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X="108" w:tblpY="555"/>
        <w:tblW w:w="8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6"/>
        <w:gridCol w:w="6093"/>
        <w:gridCol w:w="1438"/>
      </w:tblGrid>
      <w:tr w:rsidR="00877F5E" w:rsidRPr="00877F5E" w:rsidTr="00EF03CF">
        <w:trPr>
          <w:trHeight w:val="1361"/>
        </w:trPr>
        <w:tc>
          <w:tcPr>
            <w:tcW w:w="1358" w:type="dxa"/>
            <w:vAlign w:val="center"/>
          </w:tcPr>
          <w:p w:rsidR="00181437" w:rsidRPr="00877F5E" w:rsidRDefault="00181437" w:rsidP="00181437">
            <w:pPr>
              <w:pStyle w:val="stBilgi"/>
              <w:jc w:val="center"/>
              <w:rPr>
                <w:sz w:val="20"/>
                <w:szCs w:val="20"/>
              </w:rPr>
            </w:pPr>
            <w:bookmarkStart w:id="0" w:name="_Hlk27595861"/>
            <w:bookmarkEnd w:id="0"/>
            <w:r w:rsidRPr="00877F5E">
              <w:rPr>
                <w:noProof/>
                <w:sz w:val="20"/>
                <w:szCs w:val="20"/>
              </w:rPr>
              <w:drawing>
                <wp:inline distT="0" distB="0" distL="0" distR="0">
                  <wp:extent cx="720000" cy="720000"/>
                  <wp:effectExtent l="19050" t="0" r="3900" b="0"/>
                  <wp:docPr id="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6121" w:type="dxa"/>
            <w:vAlign w:val="center"/>
          </w:tcPr>
          <w:p w:rsidR="00181437" w:rsidRPr="00877F5E" w:rsidRDefault="00181437" w:rsidP="00181437">
            <w:pPr>
              <w:jc w:val="center"/>
              <w:rPr>
                <w:b/>
              </w:rPr>
            </w:pPr>
            <w:r w:rsidRPr="00877F5E">
              <w:rPr>
                <w:b/>
              </w:rPr>
              <w:t>T.C.</w:t>
            </w:r>
          </w:p>
          <w:p w:rsidR="00181437" w:rsidRPr="00877F5E" w:rsidRDefault="00181437" w:rsidP="00181437">
            <w:pPr>
              <w:jc w:val="center"/>
              <w:rPr>
                <w:b/>
              </w:rPr>
            </w:pPr>
            <w:r w:rsidRPr="00877F5E">
              <w:rPr>
                <w:b/>
              </w:rPr>
              <w:t>KARADENİZ TEKNİK ÜNİVERSİTESİ</w:t>
            </w:r>
          </w:p>
          <w:p w:rsidR="00181437" w:rsidRPr="00877F5E" w:rsidRDefault="00181437" w:rsidP="00181437">
            <w:pPr>
              <w:jc w:val="center"/>
              <w:rPr>
                <w:b/>
              </w:rPr>
            </w:pPr>
            <w:r w:rsidRPr="00877F5E">
              <w:rPr>
                <w:b/>
              </w:rPr>
              <w:t>OF TEKNOLOJİ FAKÜLTESİ</w:t>
            </w:r>
          </w:p>
          <w:p w:rsidR="00E02DAA" w:rsidRPr="00877F5E" w:rsidRDefault="00E02DAA" w:rsidP="00181437">
            <w:pPr>
              <w:jc w:val="center"/>
              <w:rPr>
                <w:b/>
              </w:rPr>
            </w:pPr>
            <w:r w:rsidRPr="00877F5E">
              <w:rPr>
                <w:b/>
              </w:rPr>
              <w:t>YAZILIM MÜHENDİSLİĞİ</w:t>
            </w:r>
          </w:p>
          <w:p w:rsidR="00181437" w:rsidRPr="00877F5E" w:rsidRDefault="00181437" w:rsidP="009F1080">
            <w:pPr>
              <w:pStyle w:val="stBilgi"/>
              <w:jc w:val="center"/>
              <w:rPr>
                <w:b/>
                <w:sz w:val="20"/>
                <w:szCs w:val="20"/>
              </w:rPr>
            </w:pPr>
            <w:r w:rsidRPr="00877F5E">
              <w:rPr>
                <w:b/>
              </w:rPr>
              <w:t xml:space="preserve">İŞYERİ </w:t>
            </w:r>
            <w:r w:rsidR="009F1080" w:rsidRPr="00877F5E">
              <w:rPr>
                <w:b/>
              </w:rPr>
              <w:t>UYGULAMASI</w:t>
            </w:r>
            <w:r w:rsidRPr="00877F5E">
              <w:rPr>
                <w:b/>
              </w:rPr>
              <w:t xml:space="preserve"> </w:t>
            </w:r>
            <w:r w:rsidR="005F1B5F" w:rsidRPr="00877F5E">
              <w:rPr>
                <w:b/>
              </w:rPr>
              <w:t>RAPORU</w:t>
            </w:r>
          </w:p>
        </w:tc>
        <w:tc>
          <w:tcPr>
            <w:tcW w:w="1438" w:type="dxa"/>
            <w:vAlign w:val="center"/>
          </w:tcPr>
          <w:p w:rsidR="00181437" w:rsidRPr="00877F5E" w:rsidRDefault="00181437" w:rsidP="00181437">
            <w:pPr>
              <w:pStyle w:val="stBilgi"/>
              <w:rPr>
                <w:sz w:val="20"/>
                <w:szCs w:val="20"/>
              </w:rPr>
            </w:pPr>
            <w:r w:rsidRPr="00877F5E">
              <w:rPr>
                <w:noProof/>
                <w:sz w:val="20"/>
                <w:szCs w:val="20"/>
              </w:rPr>
              <w:drawing>
                <wp:inline distT="0" distB="0" distL="0" distR="0">
                  <wp:extent cx="720000" cy="720000"/>
                  <wp:effectExtent l="19050" t="0" r="3900" b="0"/>
                  <wp:docPr id="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r>
    </w:tbl>
    <w:p w:rsidR="001E4FD8" w:rsidRPr="00877F5E" w:rsidRDefault="001E4FD8"/>
    <w:p w:rsidR="00593457" w:rsidRPr="00877F5E" w:rsidRDefault="00593457"/>
    <w:p w:rsidR="00593457" w:rsidRPr="00877F5E" w:rsidRDefault="00593457"/>
    <w:p w:rsidR="00185077" w:rsidRPr="00877F5E" w:rsidRDefault="00185077"/>
    <w:p w:rsidR="00181437" w:rsidRPr="00877F5E" w:rsidRDefault="00181437"/>
    <w:p w:rsidR="00181437" w:rsidRPr="00877F5E" w:rsidRDefault="00181437"/>
    <w:p w:rsidR="00181437" w:rsidRPr="00877F5E" w:rsidRDefault="00181437"/>
    <w:p w:rsidR="00181437" w:rsidRPr="00877F5E" w:rsidRDefault="00181437"/>
    <w:tbl>
      <w:tblPr>
        <w:tblStyle w:val="TabloKlavuzu"/>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7"/>
        <w:gridCol w:w="3057"/>
        <w:gridCol w:w="2346"/>
      </w:tblGrid>
      <w:tr w:rsidR="00A41326" w:rsidRPr="00877F5E">
        <w:tc>
          <w:tcPr>
            <w:tcW w:w="4140" w:type="dxa"/>
          </w:tcPr>
          <w:p w:rsidR="00185077" w:rsidRPr="00877F5E" w:rsidRDefault="00185077" w:rsidP="008D16C1">
            <w:pPr>
              <w:jc w:val="center"/>
            </w:pPr>
          </w:p>
          <w:p w:rsidR="00185077" w:rsidRPr="00877F5E" w:rsidRDefault="00CF35AE" w:rsidP="008D16C1">
            <w:pPr>
              <w:jc w:val="center"/>
              <w:rPr>
                <w:b/>
                <w:bCs/>
                <w:sz w:val="36"/>
                <w:szCs w:val="36"/>
              </w:rPr>
            </w:pPr>
            <w:r w:rsidRPr="00877F5E">
              <w:rPr>
                <w:b/>
                <w:bCs/>
                <w:sz w:val="36"/>
                <w:szCs w:val="36"/>
              </w:rPr>
              <w:t>SONUÇ</w:t>
            </w:r>
            <w:r w:rsidR="00B919CB" w:rsidRPr="00877F5E">
              <w:rPr>
                <w:b/>
                <w:bCs/>
                <w:sz w:val="36"/>
                <w:szCs w:val="36"/>
              </w:rPr>
              <w:t xml:space="preserve"> RAPOR</w:t>
            </w:r>
            <w:r w:rsidRPr="00877F5E">
              <w:rPr>
                <w:b/>
                <w:bCs/>
                <w:sz w:val="36"/>
                <w:szCs w:val="36"/>
              </w:rPr>
              <w:t>U</w:t>
            </w:r>
          </w:p>
          <w:p w:rsidR="00185077" w:rsidRPr="00877F5E" w:rsidRDefault="00185077" w:rsidP="00185077">
            <w:pPr>
              <w:jc w:val="center"/>
            </w:pPr>
          </w:p>
          <w:p w:rsidR="00B919CB" w:rsidRPr="00877F5E" w:rsidRDefault="00B919CB" w:rsidP="00185077">
            <w:pPr>
              <w:jc w:val="center"/>
            </w:pPr>
          </w:p>
          <w:p w:rsidR="00185077" w:rsidRPr="00877F5E" w:rsidRDefault="00A10015" w:rsidP="00A10015">
            <w:pPr>
              <w:jc w:val="center"/>
              <w:rPr>
                <w:b/>
                <w:bCs/>
                <w:sz w:val="32"/>
                <w:szCs w:val="32"/>
              </w:rPr>
            </w:pPr>
            <w:r w:rsidRPr="00877F5E">
              <w:rPr>
                <w:b/>
                <w:bCs/>
                <w:sz w:val="32"/>
                <w:szCs w:val="32"/>
              </w:rPr>
              <w:t>A</w:t>
            </w:r>
            <w:r w:rsidR="00CB6FBD" w:rsidRPr="00877F5E">
              <w:rPr>
                <w:b/>
                <w:bCs/>
                <w:sz w:val="32"/>
                <w:szCs w:val="32"/>
              </w:rPr>
              <w:t>D</w:t>
            </w:r>
            <w:r w:rsidRPr="00877F5E">
              <w:rPr>
                <w:b/>
                <w:bCs/>
                <w:sz w:val="32"/>
                <w:szCs w:val="32"/>
              </w:rPr>
              <w:t xml:space="preserve"> </w:t>
            </w:r>
            <w:r w:rsidR="00CB6FBD" w:rsidRPr="00877F5E">
              <w:rPr>
                <w:b/>
                <w:bCs/>
                <w:sz w:val="32"/>
                <w:szCs w:val="32"/>
              </w:rPr>
              <w:t>SOYAD</w:t>
            </w:r>
          </w:p>
          <w:p w:rsidR="00E46BF5" w:rsidRPr="00877F5E" w:rsidRDefault="00CB6FBD" w:rsidP="00185077">
            <w:pPr>
              <w:jc w:val="center"/>
            </w:pPr>
            <w:r w:rsidRPr="00877F5E">
              <w:rPr>
                <w:b/>
                <w:bCs/>
                <w:sz w:val="32"/>
                <w:szCs w:val="32"/>
              </w:rPr>
              <w:t>NO</w:t>
            </w:r>
          </w:p>
        </w:tc>
        <w:tc>
          <w:tcPr>
            <w:tcW w:w="3060" w:type="dxa"/>
            <w:tcBorders>
              <w:right w:val="single" w:sz="12" w:space="0" w:color="auto"/>
            </w:tcBorders>
          </w:tcPr>
          <w:p w:rsidR="00185077" w:rsidRPr="00877F5E" w:rsidRDefault="00185077" w:rsidP="008D16C1"/>
          <w:p w:rsidR="00181437" w:rsidRPr="00877F5E" w:rsidRDefault="00181437" w:rsidP="008D16C1"/>
        </w:tc>
        <w:tc>
          <w:tcPr>
            <w:tcW w:w="2340" w:type="dxa"/>
            <w:tcBorders>
              <w:left w:val="single" w:sz="12" w:space="0" w:color="auto"/>
              <w:bottom w:val="single" w:sz="12" w:space="0" w:color="auto"/>
            </w:tcBorders>
          </w:tcPr>
          <w:p w:rsidR="00185077" w:rsidRPr="00877F5E" w:rsidRDefault="00CB6FBD" w:rsidP="008D16C1">
            <w:r w:rsidRPr="00877F5E">
              <w:rPr>
                <w:noProof/>
              </w:rPr>
              <w:drawing>
                <wp:inline distT="0" distB="0" distL="0" distR="0">
                  <wp:extent cx="1332230" cy="1620000"/>
                  <wp:effectExtent l="19050" t="0" r="1270" b="0"/>
                  <wp:docPr id="7" name="6 Resim" descr="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1332230" cy="1620000"/>
                          </a:xfrm>
                          <a:prstGeom prst="rect">
                            <a:avLst/>
                          </a:prstGeom>
                        </pic:spPr>
                      </pic:pic>
                    </a:graphicData>
                  </a:graphic>
                </wp:inline>
              </w:drawing>
            </w:r>
          </w:p>
        </w:tc>
      </w:tr>
    </w:tbl>
    <w:p w:rsidR="00374C57" w:rsidRPr="00877F5E" w:rsidRDefault="00374C57"/>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
        <w:gridCol w:w="3460"/>
        <w:gridCol w:w="5205"/>
      </w:tblGrid>
      <w:tr w:rsidR="00877F5E" w:rsidRPr="00877F5E" w:rsidTr="00CB6FBD">
        <w:trPr>
          <w:trHeight w:val="278"/>
        </w:trPr>
        <w:tc>
          <w:tcPr>
            <w:tcW w:w="851" w:type="dxa"/>
            <w:vMerge w:val="restart"/>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r w:rsidRPr="00877F5E">
              <w:rPr>
                <w:b/>
                <w:sz w:val="22"/>
                <w:szCs w:val="22"/>
              </w:rPr>
              <w:t>ÖĞRENCİ</w:t>
            </w:r>
          </w:p>
        </w:tc>
        <w:tc>
          <w:tcPr>
            <w:tcW w:w="3469" w:type="dxa"/>
            <w:tcBorders>
              <w:top w:val="single" w:sz="12" w:space="0" w:color="auto"/>
              <w:left w:val="single" w:sz="12" w:space="0" w:color="auto"/>
              <w:bottom w:val="single" w:sz="12" w:space="0" w:color="C0C0C0"/>
            </w:tcBorders>
            <w:vAlign w:val="center"/>
          </w:tcPr>
          <w:p w:rsidR="00C83724" w:rsidRPr="00877F5E" w:rsidRDefault="00E46BF5" w:rsidP="00E46BF5">
            <w:pPr>
              <w:jc w:val="right"/>
              <w:rPr>
                <w:b/>
                <w:sz w:val="22"/>
                <w:szCs w:val="22"/>
              </w:rPr>
            </w:pPr>
            <w:r w:rsidRPr="00877F5E">
              <w:rPr>
                <w:b/>
                <w:sz w:val="22"/>
                <w:szCs w:val="22"/>
              </w:rPr>
              <w:t>Adı Soyadı</w:t>
            </w:r>
          </w:p>
        </w:tc>
        <w:tc>
          <w:tcPr>
            <w:tcW w:w="5220" w:type="dxa"/>
            <w:tcBorders>
              <w:top w:val="single" w:sz="12" w:space="0" w:color="auto"/>
              <w:bottom w:val="single" w:sz="12" w:space="0" w:color="C0C0C0"/>
              <w:right w:val="single" w:sz="12" w:space="0" w:color="auto"/>
            </w:tcBorders>
            <w:vAlign w:val="center"/>
          </w:tcPr>
          <w:p w:rsidR="00C83724" w:rsidRPr="00877F5E" w:rsidRDefault="00C83724" w:rsidP="00E46BF5"/>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left w:val="single" w:sz="12" w:space="0" w:color="auto"/>
              <w:bottom w:val="single" w:sz="12" w:space="0" w:color="C0C0C0"/>
            </w:tcBorders>
            <w:vAlign w:val="center"/>
          </w:tcPr>
          <w:p w:rsidR="00C83724" w:rsidRPr="00877F5E" w:rsidRDefault="00C83724" w:rsidP="00E46BF5">
            <w:pPr>
              <w:jc w:val="right"/>
              <w:rPr>
                <w:b/>
                <w:sz w:val="22"/>
                <w:szCs w:val="22"/>
              </w:rPr>
            </w:pPr>
            <w:r w:rsidRPr="00877F5E">
              <w:rPr>
                <w:b/>
                <w:sz w:val="22"/>
                <w:szCs w:val="22"/>
              </w:rPr>
              <w:t>Ö</w:t>
            </w:r>
            <w:r w:rsidR="002D50E6" w:rsidRPr="00877F5E">
              <w:rPr>
                <w:b/>
                <w:sz w:val="22"/>
                <w:szCs w:val="22"/>
              </w:rPr>
              <w:t>ğrenci Numarası</w:t>
            </w:r>
          </w:p>
        </w:tc>
        <w:tc>
          <w:tcPr>
            <w:tcW w:w="5220" w:type="dxa"/>
            <w:tcBorders>
              <w:top w:val="dotted" w:sz="4" w:space="0" w:color="auto"/>
              <w:bottom w:val="single" w:sz="12" w:space="0" w:color="C0C0C0"/>
              <w:right w:val="single" w:sz="12" w:space="0" w:color="auto"/>
            </w:tcBorders>
            <w:vAlign w:val="center"/>
          </w:tcPr>
          <w:p w:rsidR="00C83724" w:rsidRPr="00877F5E" w:rsidRDefault="00C83724" w:rsidP="00A10015"/>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E46BF5" w:rsidP="00E46BF5">
            <w:pPr>
              <w:jc w:val="right"/>
              <w:rPr>
                <w:b/>
                <w:sz w:val="22"/>
                <w:szCs w:val="22"/>
              </w:rPr>
            </w:pPr>
            <w:r w:rsidRPr="00877F5E">
              <w:rPr>
                <w:b/>
                <w:sz w:val="22"/>
                <w:szCs w:val="22"/>
              </w:rPr>
              <w:t>T.C. Kimlik No</w:t>
            </w:r>
          </w:p>
        </w:tc>
        <w:tc>
          <w:tcPr>
            <w:tcW w:w="5220" w:type="dxa"/>
            <w:tcBorders>
              <w:top w:val="single" w:sz="12" w:space="0" w:color="C0C0C0"/>
              <w:bottom w:val="single" w:sz="12" w:space="0" w:color="C0C0C0"/>
              <w:right w:val="single" w:sz="12" w:space="0" w:color="auto"/>
            </w:tcBorders>
            <w:vAlign w:val="center"/>
          </w:tcPr>
          <w:p w:rsidR="00C83724" w:rsidRPr="00877F5E" w:rsidRDefault="00C83724" w:rsidP="00A10015"/>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FD0440" w:rsidP="00E46BF5">
            <w:pPr>
              <w:jc w:val="right"/>
              <w:rPr>
                <w:b/>
                <w:sz w:val="22"/>
                <w:szCs w:val="22"/>
              </w:rPr>
            </w:pPr>
            <w:r w:rsidRPr="00877F5E">
              <w:rPr>
                <w:b/>
                <w:sz w:val="22"/>
                <w:szCs w:val="22"/>
              </w:rPr>
              <w:t>Bölümü</w:t>
            </w:r>
          </w:p>
        </w:tc>
        <w:tc>
          <w:tcPr>
            <w:tcW w:w="5220" w:type="dxa"/>
            <w:tcBorders>
              <w:top w:val="single" w:sz="12" w:space="0" w:color="C0C0C0"/>
              <w:bottom w:val="single" w:sz="12" w:space="0" w:color="C0C0C0"/>
              <w:right w:val="single" w:sz="12" w:space="0" w:color="auto"/>
            </w:tcBorders>
            <w:vAlign w:val="center"/>
          </w:tcPr>
          <w:p w:rsidR="00C83724" w:rsidRPr="00877F5E" w:rsidRDefault="005D413D" w:rsidP="00CB6FBD">
            <w:r w:rsidRPr="00877F5E">
              <w:t>Yazılım</w:t>
            </w:r>
            <w:r w:rsidR="00E46BF5" w:rsidRPr="00877F5E">
              <w:t xml:space="preserve"> Mühendisliği</w:t>
            </w:r>
          </w:p>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8E45AD" w:rsidP="00E46BF5">
            <w:pPr>
              <w:jc w:val="right"/>
              <w:rPr>
                <w:b/>
                <w:sz w:val="22"/>
                <w:szCs w:val="22"/>
              </w:rPr>
            </w:pPr>
            <w:r w:rsidRPr="00877F5E">
              <w:rPr>
                <w:b/>
                <w:sz w:val="22"/>
                <w:szCs w:val="22"/>
              </w:rPr>
              <w:t>Yarıyılı</w:t>
            </w:r>
          </w:p>
        </w:tc>
        <w:tc>
          <w:tcPr>
            <w:tcW w:w="5220" w:type="dxa"/>
            <w:tcBorders>
              <w:top w:val="single" w:sz="12" w:space="0" w:color="C0C0C0"/>
              <w:bottom w:val="single" w:sz="12" w:space="0" w:color="C0C0C0"/>
              <w:right w:val="single" w:sz="12" w:space="0" w:color="auto"/>
            </w:tcBorders>
            <w:vAlign w:val="center"/>
          </w:tcPr>
          <w:p w:rsidR="00C83724" w:rsidRPr="00877F5E" w:rsidRDefault="00FF5C0C" w:rsidP="00FF5C0C">
            <w:r w:rsidRPr="00877F5E">
              <w:t>20..</w:t>
            </w:r>
            <w:r w:rsidR="008E45AD" w:rsidRPr="00877F5E">
              <w:t xml:space="preserve"> - </w:t>
            </w:r>
            <w:r w:rsidRPr="00877F5E">
              <w:t xml:space="preserve">20..   Eğitim ve Öğretim ……. </w:t>
            </w:r>
            <w:r w:rsidR="008E45AD" w:rsidRPr="00877F5E">
              <w:t xml:space="preserve"> Yarıyılı</w:t>
            </w:r>
          </w:p>
        </w:tc>
      </w:tr>
      <w:tr w:rsidR="00877F5E" w:rsidRPr="00877F5E"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auto"/>
            </w:tcBorders>
            <w:vAlign w:val="center"/>
          </w:tcPr>
          <w:p w:rsidR="00C83724" w:rsidRPr="00877F5E" w:rsidRDefault="008E45AD" w:rsidP="00E46BF5">
            <w:pPr>
              <w:jc w:val="right"/>
              <w:rPr>
                <w:b/>
                <w:sz w:val="22"/>
                <w:szCs w:val="22"/>
              </w:rPr>
            </w:pPr>
            <w:r w:rsidRPr="00877F5E">
              <w:rPr>
                <w:b/>
                <w:sz w:val="22"/>
                <w:szCs w:val="22"/>
              </w:rPr>
              <w:t>İşyeri Eğitimi Süresi</w:t>
            </w:r>
          </w:p>
        </w:tc>
        <w:tc>
          <w:tcPr>
            <w:tcW w:w="5220" w:type="dxa"/>
            <w:tcBorders>
              <w:top w:val="single" w:sz="12" w:space="0" w:color="C0C0C0"/>
              <w:bottom w:val="single" w:sz="12" w:space="0" w:color="auto"/>
              <w:right w:val="single" w:sz="12" w:space="0" w:color="auto"/>
            </w:tcBorders>
            <w:vAlign w:val="center"/>
          </w:tcPr>
          <w:p w:rsidR="00C83724" w:rsidRPr="00877F5E" w:rsidRDefault="00FF5C0C" w:rsidP="00FF5C0C">
            <w:r w:rsidRPr="00877F5E">
              <w:t>.../…/20.. - …/…/20..   ( …….  Gün)</w:t>
            </w:r>
          </w:p>
        </w:tc>
      </w:tr>
      <w:tr w:rsidR="00877F5E" w:rsidRPr="00877F5E" w:rsidTr="00CB6FBD">
        <w:trPr>
          <w:trHeight w:val="278"/>
        </w:trPr>
        <w:tc>
          <w:tcPr>
            <w:tcW w:w="851" w:type="dxa"/>
            <w:vMerge w:val="restart"/>
            <w:tcBorders>
              <w:right w:val="single" w:sz="12" w:space="0" w:color="auto"/>
            </w:tcBorders>
            <w:shd w:val="clear" w:color="auto" w:fill="auto"/>
            <w:textDirection w:val="btLr"/>
            <w:vAlign w:val="center"/>
          </w:tcPr>
          <w:p w:rsidR="00C83724" w:rsidRPr="00877F5E" w:rsidRDefault="00C83724" w:rsidP="00B75C3A">
            <w:pPr>
              <w:jc w:val="center"/>
              <w:rPr>
                <w:b/>
                <w:sz w:val="22"/>
                <w:szCs w:val="22"/>
              </w:rPr>
            </w:pPr>
            <w:r w:rsidRPr="00877F5E">
              <w:rPr>
                <w:b/>
                <w:sz w:val="22"/>
                <w:szCs w:val="22"/>
              </w:rPr>
              <w:t>DENETÇİ</w:t>
            </w:r>
          </w:p>
        </w:tc>
        <w:tc>
          <w:tcPr>
            <w:tcW w:w="3469" w:type="dxa"/>
            <w:tcBorders>
              <w:top w:val="single" w:sz="12" w:space="0" w:color="auto"/>
              <w:left w:val="single" w:sz="12" w:space="0" w:color="auto"/>
              <w:bottom w:val="single" w:sz="12" w:space="0" w:color="C0C0C0"/>
            </w:tcBorders>
            <w:vAlign w:val="center"/>
          </w:tcPr>
          <w:p w:rsidR="00C83724" w:rsidRPr="00877F5E" w:rsidRDefault="00E46BF5" w:rsidP="00E46BF5">
            <w:pPr>
              <w:jc w:val="right"/>
              <w:rPr>
                <w:b/>
                <w:sz w:val="22"/>
                <w:szCs w:val="22"/>
              </w:rPr>
            </w:pPr>
            <w:r w:rsidRPr="00877F5E">
              <w:rPr>
                <w:b/>
                <w:sz w:val="22"/>
                <w:szCs w:val="22"/>
              </w:rPr>
              <w:t>Adı Soyadı</w:t>
            </w:r>
          </w:p>
        </w:tc>
        <w:tc>
          <w:tcPr>
            <w:tcW w:w="5220" w:type="dxa"/>
            <w:tcBorders>
              <w:top w:val="single" w:sz="12" w:space="0" w:color="auto"/>
              <w:bottom w:val="single" w:sz="12" w:space="0" w:color="C0C0C0"/>
              <w:right w:val="single" w:sz="12" w:space="0" w:color="auto"/>
            </w:tcBorders>
            <w:vAlign w:val="center"/>
          </w:tcPr>
          <w:p w:rsidR="00C83724" w:rsidRPr="00877F5E" w:rsidRDefault="00C83724" w:rsidP="00A10015"/>
        </w:tc>
      </w:tr>
      <w:tr w:rsidR="00877F5E" w:rsidRPr="00877F5E" w:rsidTr="00CB6FBD">
        <w:trPr>
          <w:trHeight w:val="278"/>
        </w:trPr>
        <w:tc>
          <w:tcPr>
            <w:tcW w:w="851" w:type="dxa"/>
            <w:vMerge/>
            <w:tcBorders>
              <w:right w:val="single" w:sz="12" w:space="0" w:color="auto"/>
            </w:tcBorders>
            <w:shd w:val="clear" w:color="auto" w:fill="auto"/>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E46BF5" w:rsidP="00E46BF5">
            <w:pPr>
              <w:jc w:val="right"/>
              <w:rPr>
                <w:b/>
                <w:sz w:val="22"/>
                <w:szCs w:val="22"/>
              </w:rPr>
            </w:pPr>
            <w:r w:rsidRPr="00877F5E">
              <w:rPr>
                <w:b/>
                <w:sz w:val="22"/>
                <w:szCs w:val="22"/>
              </w:rPr>
              <w:t>Unvanı</w:t>
            </w:r>
          </w:p>
        </w:tc>
        <w:tc>
          <w:tcPr>
            <w:tcW w:w="5220" w:type="dxa"/>
            <w:tcBorders>
              <w:top w:val="single" w:sz="12" w:space="0" w:color="C0C0C0"/>
              <w:bottom w:val="single" w:sz="12" w:space="0" w:color="C0C0C0"/>
              <w:right w:val="single" w:sz="12" w:space="0" w:color="auto"/>
            </w:tcBorders>
            <w:vAlign w:val="center"/>
          </w:tcPr>
          <w:p w:rsidR="00C83724" w:rsidRPr="00877F5E" w:rsidRDefault="00C83724" w:rsidP="00E46BF5"/>
        </w:tc>
      </w:tr>
      <w:tr w:rsidR="00877F5E" w:rsidRPr="00877F5E" w:rsidTr="00CB6FBD">
        <w:trPr>
          <w:trHeight w:val="278"/>
        </w:trPr>
        <w:tc>
          <w:tcPr>
            <w:tcW w:w="851" w:type="dxa"/>
            <w:vMerge/>
            <w:tcBorders>
              <w:right w:val="single" w:sz="12" w:space="0" w:color="auto"/>
            </w:tcBorders>
            <w:shd w:val="clear" w:color="auto" w:fill="auto"/>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C83724" w:rsidP="00E46BF5">
            <w:pPr>
              <w:jc w:val="right"/>
              <w:rPr>
                <w:b/>
                <w:sz w:val="22"/>
                <w:szCs w:val="22"/>
              </w:rPr>
            </w:pPr>
            <w:r w:rsidRPr="00877F5E">
              <w:rPr>
                <w:b/>
                <w:sz w:val="22"/>
                <w:szCs w:val="22"/>
              </w:rPr>
              <w:t>B</w:t>
            </w:r>
            <w:r w:rsidR="008E45AD" w:rsidRPr="00877F5E">
              <w:rPr>
                <w:b/>
                <w:sz w:val="22"/>
                <w:szCs w:val="22"/>
              </w:rPr>
              <w:t>ölümü</w:t>
            </w:r>
          </w:p>
        </w:tc>
        <w:tc>
          <w:tcPr>
            <w:tcW w:w="5220" w:type="dxa"/>
            <w:tcBorders>
              <w:top w:val="single" w:sz="12" w:space="0" w:color="C0C0C0"/>
              <w:bottom w:val="single" w:sz="12" w:space="0" w:color="C0C0C0"/>
              <w:right w:val="single" w:sz="12" w:space="0" w:color="auto"/>
            </w:tcBorders>
            <w:vAlign w:val="center"/>
          </w:tcPr>
          <w:p w:rsidR="00C83724" w:rsidRPr="00877F5E" w:rsidRDefault="005D413D" w:rsidP="00E46BF5">
            <w:r w:rsidRPr="00877F5E">
              <w:t xml:space="preserve">Yazılım </w:t>
            </w:r>
            <w:r w:rsidR="00CB6FBD" w:rsidRPr="00877F5E">
              <w:t>Mühendisliği</w:t>
            </w:r>
          </w:p>
        </w:tc>
      </w:tr>
      <w:tr w:rsidR="00877F5E" w:rsidRPr="00877F5E" w:rsidTr="00CB6FBD">
        <w:trPr>
          <w:trHeight w:val="278"/>
        </w:trPr>
        <w:tc>
          <w:tcPr>
            <w:tcW w:w="851" w:type="dxa"/>
            <w:vMerge/>
            <w:tcBorders>
              <w:right w:val="single" w:sz="12" w:space="0" w:color="auto"/>
            </w:tcBorders>
            <w:shd w:val="clear" w:color="auto" w:fill="auto"/>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C0C0C0"/>
            </w:tcBorders>
            <w:vAlign w:val="center"/>
          </w:tcPr>
          <w:p w:rsidR="00C83724" w:rsidRPr="00877F5E" w:rsidRDefault="009146B6" w:rsidP="00E46BF5">
            <w:pPr>
              <w:jc w:val="right"/>
              <w:rPr>
                <w:b/>
                <w:sz w:val="22"/>
                <w:szCs w:val="22"/>
              </w:rPr>
            </w:pPr>
            <w:r w:rsidRPr="00877F5E">
              <w:rPr>
                <w:b/>
                <w:sz w:val="22"/>
                <w:szCs w:val="22"/>
              </w:rPr>
              <w:t>Adresi</w:t>
            </w:r>
          </w:p>
        </w:tc>
        <w:tc>
          <w:tcPr>
            <w:tcW w:w="5220" w:type="dxa"/>
            <w:tcBorders>
              <w:top w:val="single" w:sz="12" w:space="0" w:color="C0C0C0"/>
              <w:bottom w:val="single" w:sz="12" w:space="0" w:color="C0C0C0"/>
              <w:right w:val="single" w:sz="12" w:space="0" w:color="auto"/>
            </w:tcBorders>
            <w:vAlign w:val="center"/>
          </w:tcPr>
          <w:p w:rsidR="00C83724" w:rsidRPr="00877F5E" w:rsidRDefault="00CB6FBD" w:rsidP="00CB6FBD">
            <w:r w:rsidRPr="00877F5E">
              <w:t>KTÜ Of</w:t>
            </w:r>
            <w:r w:rsidR="00A10015" w:rsidRPr="00877F5E">
              <w:t xml:space="preserve"> </w:t>
            </w:r>
            <w:r w:rsidR="009146B6" w:rsidRPr="00877F5E">
              <w:t>Teknoloji Fakültesi</w:t>
            </w:r>
            <w:r w:rsidR="00A10015" w:rsidRPr="00877F5E">
              <w:t xml:space="preserve"> </w:t>
            </w:r>
          </w:p>
        </w:tc>
      </w:tr>
      <w:tr w:rsidR="00877F5E" w:rsidRPr="00877F5E" w:rsidTr="00CB6FBD">
        <w:trPr>
          <w:trHeight w:val="278"/>
        </w:trPr>
        <w:tc>
          <w:tcPr>
            <w:tcW w:w="851" w:type="dxa"/>
            <w:vMerge/>
            <w:tcBorders>
              <w:right w:val="single" w:sz="12" w:space="0" w:color="auto"/>
            </w:tcBorders>
            <w:shd w:val="clear" w:color="auto" w:fill="auto"/>
            <w:textDirection w:val="btLr"/>
            <w:vAlign w:val="center"/>
          </w:tcPr>
          <w:p w:rsidR="00C83724" w:rsidRPr="00877F5E" w:rsidRDefault="00C83724" w:rsidP="00B75C3A">
            <w:pPr>
              <w:ind w:left="113" w:right="113"/>
              <w:jc w:val="center"/>
              <w:rPr>
                <w:b/>
                <w:sz w:val="22"/>
                <w:szCs w:val="22"/>
              </w:rPr>
            </w:pPr>
          </w:p>
        </w:tc>
        <w:tc>
          <w:tcPr>
            <w:tcW w:w="3469" w:type="dxa"/>
            <w:tcBorders>
              <w:top w:val="single" w:sz="12" w:space="0" w:color="C0C0C0"/>
              <w:left w:val="single" w:sz="12" w:space="0" w:color="auto"/>
              <w:bottom w:val="single" w:sz="12" w:space="0" w:color="auto"/>
            </w:tcBorders>
            <w:vAlign w:val="center"/>
          </w:tcPr>
          <w:p w:rsidR="00C83724" w:rsidRPr="00877F5E" w:rsidRDefault="00E46BF5" w:rsidP="00E46BF5">
            <w:pPr>
              <w:jc w:val="right"/>
              <w:rPr>
                <w:b/>
                <w:sz w:val="22"/>
                <w:szCs w:val="22"/>
              </w:rPr>
            </w:pPr>
            <w:r w:rsidRPr="00877F5E">
              <w:rPr>
                <w:b/>
                <w:sz w:val="22"/>
                <w:szCs w:val="22"/>
              </w:rPr>
              <w:t>İ</w:t>
            </w:r>
            <w:r w:rsidR="009146B6" w:rsidRPr="00877F5E">
              <w:rPr>
                <w:b/>
                <w:sz w:val="22"/>
                <w:szCs w:val="22"/>
              </w:rPr>
              <w:t>li</w:t>
            </w:r>
          </w:p>
        </w:tc>
        <w:tc>
          <w:tcPr>
            <w:tcW w:w="5220" w:type="dxa"/>
            <w:tcBorders>
              <w:top w:val="single" w:sz="12" w:space="0" w:color="C0C0C0"/>
              <w:bottom w:val="single" w:sz="12" w:space="0" w:color="auto"/>
              <w:right w:val="single" w:sz="12" w:space="0" w:color="auto"/>
            </w:tcBorders>
            <w:vAlign w:val="center"/>
          </w:tcPr>
          <w:p w:rsidR="00C83724" w:rsidRPr="00877F5E" w:rsidRDefault="00CB6FBD" w:rsidP="00CB6FBD">
            <w:r w:rsidRPr="00877F5E">
              <w:t>Of/TRABZON</w:t>
            </w:r>
          </w:p>
        </w:tc>
      </w:tr>
      <w:tr w:rsidR="00877F5E" w:rsidRPr="00877F5E" w:rsidTr="00CB6FBD">
        <w:trPr>
          <w:trHeight w:val="278"/>
        </w:trPr>
        <w:tc>
          <w:tcPr>
            <w:tcW w:w="851" w:type="dxa"/>
            <w:vMerge w:val="restart"/>
            <w:tcBorders>
              <w:right w:val="single" w:sz="12" w:space="0" w:color="auto"/>
            </w:tcBorders>
            <w:shd w:val="clear" w:color="auto" w:fill="E36C0A" w:themeFill="accent6" w:themeFillShade="BF"/>
            <w:textDirection w:val="btLr"/>
            <w:vAlign w:val="center"/>
          </w:tcPr>
          <w:p w:rsidR="00260122" w:rsidRPr="00877F5E" w:rsidRDefault="00260122" w:rsidP="00B75C3A">
            <w:pPr>
              <w:ind w:left="113" w:right="113"/>
              <w:jc w:val="center"/>
              <w:rPr>
                <w:b/>
                <w:sz w:val="22"/>
                <w:szCs w:val="22"/>
              </w:rPr>
            </w:pPr>
            <w:r w:rsidRPr="00877F5E">
              <w:rPr>
                <w:b/>
                <w:sz w:val="22"/>
                <w:szCs w:val="22"/>
              </w:rPr>
              <w:t>İŞYERİ</w:t>
            </w:r>
          </w:p>
          <w:p w:rsidR="00B75C3A" w:rsidRPr="00877F5E" w:rsidRDefault="00B75C3A" w:rsidP="00B75C3A">
            <w:pPr>
              <w:ind w:left="113" w:right="113"/>
              <w:jc w:val="center"/>
              <w:rPr>
                <w:b/>
                <w:sz w:val="22"/>
                <w:szCs w:val="22"/>
              </w:rPr>
            </w:pPr>
            <w:r w:rsidRPr="00877F5E">
              <w:rPr>
                <w:b/>
                <w:sz w:val="22"/>
                <w:szCs w:val="22"/>
              </w:rPr>
              <w:t>YETKİLİSİ</w:t>
            </w:r>
          </w:p>
        </w:tc>
        <w:tc>
          <w:tcPr>
            <w:tcW w:w="3469" w:type="dxa"/>
            <w:tcBorders>
              <w:top w:val="single" w:sz="12" w:space="0" w:color="auto"/>
              <w:left w:val="single" w:sz="12" w:space="0" w:color="auto"/>
              <w:bottom w:val="single" w:sz="12" w:space="0" w:color="C0C0C0"/>
            </w:tcBorders>
            <w:vAlign w:val="center"/>
          </w:tcPr>
          <w:p w:rsidR="00260122" w:rsidRPr="00877F5E" w:rsidRDefault="00E46BF5" w:rsidP="00E46BF5">
            <w:pPr>
              <w:jc w:val="right"/>
              <w:rPr>
                <w:b/>
                <w:sz w:val="22"/>
                <w:szCs w:val="22"/>
              </w:rPr>
            </w:pPr>
            <w:r w:rsidRPr="00877F5E">
              <w:rPr>
                <w:b/>
                <w:sz w:val="22"/>
                <w:szCs w:val="22"/>
              </w:rPr>
              <w:t>Adı Soyadı</w:t>
            </w:r>
          </w:p>
        </w:tc>
        <w:tc>
          <w:tcPr>
            <w:tcW w:w="5220" w:type="dxa"/>
            <w:tcBorders>
              <w:top w:val="single" w:sz="12" w:space="0" w:color="auto"/>
              <w:bottom w:val="single" w:sz="12" w:space="0" w:color="C0C0C0"/>
              <w:right w:val="single" w:sz="12" w:space="0" w:color="auto"/>
            </w:tcBorders>
            <w:vAlign w:val="center"/>
          </w:tcPr>
          <w:p w:rsidR="00260122" w:rsidRPr="00877F5E" w:rsidRDefault="00260122" w:rsidP="00E46BF5"/>
        </w:tc>
      </w:tr>
      <w:tr w:rsidR="00877F5E" w:rsidRPr="00877F5E" w:rsidTr="00CB6FBD">
        <w:trPr>
          <w:trHeight w:val="278"/>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C0C0C0"/>
            </w:tcBorders>
            <w:vAlign w:val="center"/>
          </w:tcPr>
          <w:p w:rsidR="00260122" w:rsidRPr="00877F5E" w:rsidRDefault="00EF03CF" w:rsidP="00E46BF5">
            <w:pPr>
              <w:jc w:val="right"/>
              <w:rPr>
                <w:b/>
                <w:sz w:val="22"/>
                <w:szCs w:val="22"/>
              </w:rPr>
            </w:pPr>
            <w:r w:rsidRPr="00877F5E">
              <w:rPr>
                <w:b/>
                <w:sz w:val="22"/>
                <w:szCs w:val="22"/>
              </w:rPr>
              <w:t xml:space="preserve">İşyeri </w:t>
            </w:r>
            <w:r w:rsidR="009146B6" w:rsidRPr="00877F5E">
              <w:rPr>
                <w:b/>
                <w:sz w:val="22"/>
                <w:szCs w:val="22"/>
              </w:rPr>
              <w:t xml:space="preserve">Yetkilisi - </w:t>
            </w:r>
            <w:r w:rsidR="00E46BF5" w:rsidRPr="00877F5E">
              <w:rPr>
                <w:b/>
                <w:sz w:val="22"/>
                <w:szCs w:val="22"/>
              </w:rPr>
              <w:t>Unvanı</w:t>
            </w:r>
          </w:p>
        </w:tc>
        <w:tc>
          <w:tcPr>
            <w:tcW w:w="5220" w:type="dxa"/>
            <w:tcBorders>
              <w:top w:val="single" w:sz="12" w:space="0" w:color="C0C0C0"/>
              <w:bottom w:val="single" w:sz="12" w:space="0" w:color="C0C0C0"/>
              <w:right w:val="single" w:sz="12" w:space="0" w:color="auto"/>
            </w:tcBorders>
            <w:vAlign w:val="center"/>
          </w:tcPr>
          <w:p w:rsidR="00260122" w:rsidRPr="00877F5E" w:rsidRDefault="00260122" w:rsidP="00E46BF5"/>
        </w:tc>
      </w:tr>
      <w:tr w:rsidR="00877F5E" w:rsidRPr="00877F5E" w:rsidTr="00CB6FBD">
        <w:trPr>
          <w:trHeight w:val="278"/>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C0C0C0"/>
            </w:tcBorders>
            <w:vAlign w:val="center"/>
          </w:tcPr>
          <w:p w:rsidR="00260122" w:rsidRPr="00877F5E" w:rsidRDefault="00260122" w:rsidP="00E46BF5">
            <w:pPr>
              <w:jc w:val="right"/>
              <w:rPr>
                <w:b/>
                <w:sz w:val="22"/>
                <w:szCs w:val="22"/>
              </w:rPr>
            </w:pPr>
            <w:r w:rsidRPr="00877F5E">
              <w:rPr>
                <w:b/>
                <w:sz w:val="22"/>
                <w:szCs w:val="22"/>
              </w:rPr>
              <w:t>İşyeri Bölümü</w:t>
            </w:r>
          </w:p>
        </w:tc>
        <w:tc>
          <w:tcPr>
            <w:tcW w:w="5220" w:type="dxa"/>
            <w:tcBorders>
              <w:top w:val="single" w:sz="12" w:space="0" w:color="C0C0C0"/>
              <w:bottom w:val="single" w:sz="12" w:space="0" w:color="C0C0C0"/>
              <w:right w:val="single" w:sz="12" w:space="0" w:color="auto"/>
            </w:tcBorders>
            <w:vAlign w:val="center"/>
          </w:tcPr>
          <w:p w:rsidR="00260122" w:rsidRPr="00877F5E" w:rsidRDefault="00260122" w:rsidP="00B75C3A"/>
        </w:tc>
      </w:tr>
      <w:tr w:rsidR="00877F5E" w:rsidRPr="00877F5E" w:rsidTr="00CB6FBD">
        <w:trPr>
          <w:trHeight w:val="278"/>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C0C0C0"/>
            </w:tcBorders>
            <w:vAlign w:val="center"/>
          </w:tcPr>
          <w:p w:rsidR="00260122" w:rsidRPr="00877F5E" w:rsidRDefault="00260122" w:rsidP="00E46BF5">
            <w:pPr>
              <w:jc w:val="right"/>
              <w:rPr>
                <w:b/>
                <w:sz w:val="22"/>
                <w:szCs w:val="22"/>
              </w:rPr>
            </w:pPr>
            <w:r w:rsidRPr="00877F5E">
              <w:rPr>
                <w:b/>
                <w:sz w:val="22"/>
                <w:szCs w:val="22"/>
              </w:rPr>
              <w:t>İşyeri/Firma Adı</w:t>
            </w:r>
          </w:p>
        </w:tc>
        <w:tc>
          <w:tcPr>
            <w:tcW w:w="5220" w:type="dxa"/>
            <w:tcBorders>
              <w:top w:val="single" w:sz="12" w:space="0" w:color="C0C0C0"/>
              <w:bottom w:val="single" w:sz="12" w:space="0" w:color="C0C0C0"/>
              <w:right w:val="single" w:sz="12" w:space="0" w:color="auto"/>
            </w:tcBorders>
            <w:vAlign w:val="center"/>
          </w:tcPr>
          <w:p w:rsidR="00260122" w:rsidRPr="00877F5E" w:rsidRDefault="00260122" w:rsidP="00A10015"/>
        </w:tc>
      </w:tr>
      <w:tr w:rsidR="00877F5E" w:rsidRPr="00877F5E" w:rsidTr="00CB6FBD">
        <w:trPr>
          <w:trHeight w:val="278"/>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C0C0C0"/>
            </w:tcBorders>
            <w:vAlign w:val="center"/>
          </w:tcPr>
          <w:p w:rsidR="00260122" w:rsidRPr="00877F5E" w:rsidRDefault="00260122" w:rsidP="00E46BF5">
            <w:pPr>
              <w:jc w:val="right"/>
              <w:rPr>
                <w:b/>
                <w:sz w:val="22"/>
                <w:szCs w:val="22"/>
              </w:rPr>
            </w:pPr>
            <w:r w:rsidRPr="00877F5E">
              <w:rPr>
                <w:b/>
                <w:sz w:val="22"/>
                <w:szCs w:val="22"/>
              </w:rPr>
              <w:t>İşyeri Adresi</w:t>
            </w:r>
          </w:p>
        </w:tc>
        <w:tc>
          <w:tcPr>
            <w:tcW w:w="5220" w:type="dxa"/>
            <w:tcBorders>
              <w:top w:val="single" w:sz="12" w:space="0" w:color="C0C0C0"/>
              <w:bottom w:val="single" w:sz="12" w:space="0" w:color="C0C0C0"/>
              <w:right w:val="single" w:sz="12" w:space="0" w:color="auto"/>
            </w:tcBorders>
            <w:vAlign w:val="center"/>
          </w:tcPr>
          <w:p w:rsidR="009146B6" w:rsidRPr="00877F5E" w:rsidRDefault="009146B6" w:rsidP="00A10015">
            <w:pPr>
              <w:autoSpaceDE w:val="0"/>
              <w:autoSpaceDN w:val="0"/>
              <w:adjustRightInd w:val="0"/>
            </w:pPr>
          </w:p>
        </w:tc>
      </w:tr>
      <w:tr w:rsidR="00877F5E" w:rsidRPr="00877F5E" w:rsidTr="00CB6FBD">
        <w:trPr>
          <w:trHeight w:val="161"/>
        </w:trPr>
        <w:tc>
          <w:tcPr>
            <w:tcW w:w="851" w:type="dxa"/>
            <w:vMerge/>
            <w:tcBorders>
              <w:right w:val="single" w:sz="12" w:space="0" w:color="auto"/>
            </w:tcBorders>
            <w:shd w:val="clear" w:color="auto" w:fill="E36C0A" w:themeFill="accent6" w:themeFillShade="BF"/>
          </w:tcPr>
          <w:p w:rsidR="00260122" w:rsidRPr="00877F5E" w:rsidRDefault="00260122"/>
        </w:tc>
        <w:tc>
          <w:tcPr>
            <w:tcW w:w="3469" w:type="dxa"/>
            <w:tcBorders>
              <w:top w:val="single" w:sz="12" w:space="0" w:color="C0C0C0"/>
              <w:left w:val="single" w:sz="12" w:space="0" w:color="auto"/>
              <w:bottom w:val="single" w:sz="12" w:space="0" w:color="auto"/>
            </w:tcBorders>
            <w:vAlign w:val="center"/>
          </w:tcPr>
          <w:p w:rsidR="00260122" w:rsidRPr="00877F5E" w:rsidRDefault="00260122" w:rsidP="00E46BF5">
            <w:pPr>
              <w:jc w:val="right"/>
              <w:rPr>
                <w:b/>
                <w:sz w:val="22"/>
                <w:szCs w:val="22"/>
              </w:rPr>
            </w:pPr>
            <w:r w:rsidRPr="00877F5E">
              <w:rPr>
                <w:b/>
                <w:sz w:val="22"/>
                <w:szCs w:val="22"/>
              </w:rPr>
              <w:t>İşyeri İli</w:t>
            </w:r>
          </w:p>
        </w:tc>
        <w:tc>
          <w:tcPr>
            <w:tcW w:w="5220" w:type="dxa"/>
            <w:tcBorders>
              <w:top w:val="single" w:sz="12" w:space="0" w:color="C0C0C0"/>
              <w:bottom w:val="single" w:sz="12" w:space="0" w:color="auto"/>
              <w:right w:val="single" w:sz="12" w:space="0" w:color="auto"/>
            </w:tcBorders>
            <w:vAlign w:val="center"/>
          </w:tcPr>
          <w:p w:rsidR="00260122" w:rsidRPr="00877F5E" w:rsidRDefault="00EF03CF" w:rsidP="00E46BF5">
            <w:r w:rsidRPr="00877F5E">
              <w:t>TRABZON</w:t>
            </w:r>
          </w:p>
        </w:tc>
      </w:tr>
    </w:tbl>
    <w:p w:rsidR="00374C57" w:rsidRPr="00877F5E" w:rsidRDefault="00374C5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68"/>
        <w:gridCol w:w="3240"/>
        <w:gridCol w:w="3240"/>
      </w:tblGrid>
      <w:tr w:rsidR="00877F5E" w:rsidRPr="00877F5E" w:rsidTr="00E46BF5">
        <w:tc>
          <w:tcPr>
            <w:tcW w:w="3168" w:type="dxa"/>
            <w:tcBorders>
              <w:top w:val="single" w:sz="4" w:space="0" w:color="C0C0C0"/>
              <w:left w:val="single" w:sz="12" w:space="0" w:color="auto"/>
              <w:bottom w:val="single" w:sz="12" w:space="0" w:color="C0C0C0"/>
              <w:right w:val="single" w:sz="12" w:space="0" w:color="C0C0C0"/>
            </w:tcBorders>
            <w:vAlign w:val="center"/>
          </w:tcPr>
          <w:p w:rsidR="000302C5" w:rsidRPr="00877F5E" w:rsidRDefault="00CB6FBD" w:rsidP="00E46BF5">
            <w:pPr>
              <w:jc w:val="center"/>
              <w:rPr>
                <w:b/>
              </w:rPr>
            </w:pPr>
            <w:r w:rsidRPr="00877F5E">
              <w:rPr>
                <w:b/>
              </w:rPr>
              <w:t>İŞYERİ EĞİTİMİ KOMİSYON BAŞKANI</w:t>
            </w:r>
          </w:p>
        </w:tc>
        <w:tc>
          <w:tcPr>
            <w:tcW w:w="3240" w:type="dxa"/>
            <w:tcBorders>
              <w:top w:val="single" w:sz="4" w:space="0" w:color="C0C0C0"/>
              <w:left w:val="single" w:sz="12" w:space="0" w:color="C0C0C0"/>
              <w:bottom w:val="single" w:sz="12" w:space="0" w:color="C0C0C0"/>
              <w:right w:val="single" w:sz="12" w:space="0" w:color="C0C0C0"/>
            </w:tcBorders>
            <w:vAlign w:val="center"/>
          </w:tcPr>
          <w:p w:rsidR="00271434" w:rsidRPr="00877F5E" w:rsidRDefault="00271434" w:rsidP="00E46BF5">
            <w:pPr>
              <w:jc w:val="center"/>
              <w:rPr>
                <w:b/>
              </w:rPr>
            </w:pPr>
            <w:r w:rsidRPr="00877F5E">
              <w:rPr>
                <w:b/>
              </w:rPr>
              <w:t>DENETÇİ</w:t>
            </w:r>
            <w:r w:rsidR="00AF62F6" w:rsidRPr="00877F5E">
              <w:rPr>
                <w:b/>
              </w:rPr>
              <w:t xml:space="preserve"> ÖĞRETİM ÜYESİ</w:t>
            </w:r>
          </w:p>
        </w:tc>
        <w:tc>
          <w:tcPr>
            <w:tcW w:w="3240" w:type="dxa"/>
            <w:tcBorders>
              <w:top w:val="single" w:sz="4" w:space="0" w:color="C0C0C0"/>
              <w:left w:val="single" w:sz="12" w:space="0" w:color="C0C0C0"/>
              <w:bottom w:val="single" w:sz="12" w:space="0" w:color="C0C0C0"/>
              <w:right w:val="single" w:sz="2" w:space="0" w:color="C0C0C0"/>
            </w:tcBorders>
            <w:vAlign w:val="center"/>
          </w:tcPr>
          <w:p w:rsidR="00271434" w:rsidRPr="00877F5E" w:rsidRDefault="00EF03CF" w:rsidP="00E46BF5">
            <w:pPr>
              <w:jc w:val="center"/>
              <w:rPr>
                <w:b/>
              </w:rPr>
            </w:pPr>
            <w:r w:rsidRPr="00877F5E">
              <w:rPr>
                <w:b/>
              </w:rPr>
              <w:t xml:space="preserve">İŞYERİ </w:t>
            </w:r>
            <w:r w:rsidR="00271434" w:rsidRPr="00877F5E">
              <w:rPr>
                <w:b/>
              </w:rPr>
              <w:t>YETKİLİSİ</w:t>
            </w:r>
          </w:p>
        </w:tc>
      </w:tr>
      <w:tr w:rsidR="00877F5E" w:rsidRPr="00877F5E" w:rsidTr="009F1FBD">
        <w:trPr>
          <w:cantSplit/>
          <w:trHeight w:val="1134"/>
        </w:trPr>
        <w:tc>
          <w:tcPr>
            <w:tcW w:w="3168" w:type="dxa"/>
            <w:tcBorders>
              <w:top w:val="single" w:sz="12" w:space="0" w:color="C0C0C0"/>
              <w:left w:val="single" w:sz="12" w:space="0" w:color="auto"/>
              <w:bottom w:val="single" w:sz="4" w:space="0" w:color="C0C0C0"/>
              <w:right w:val="single" w:sz="12" w:space="0" w:color="C0C0C0"/>
            </w:tcBorders>
          </w:tcPr>
          <w:p w:rsidR="00CB6FBD" w:rsidRPr="00877F5E" w:rsidRDefault="00CB6FBD" w:rsidP="009F1FBD">
            <w:pPr>
              <w:jc w:val="center"/>
            </w:pPr>
          </w:p>
          <w:p w:rsidR="00CB6FBD" w:rsidRPr="00877F5E" w:rsidRDefault="00CB6FBD" w:rsidP="009F1FBD">
            <w:pPr>
              <w:jc w:val="center"/>
            </w:pPr>
          </w:p>
          <w:p w:rsidR="00CB6FBD" w:rsidRPr="00877F5E" w:rsidRDefault="00CB6FBD" w:rsidP="009F1FBD">
            <w:pPr>
              <w:jc w:val="center"/>
            </w:pPr>
          </w:p>
          <w:p w:rsidR="00CB6FBD" w:rsidRPr="00877F5E" w:rsidRDefault="00CB6FBD" w:rsidP="009F1FBD">
            <w:pPr>
              <w:jc w:val="center"/>
            </w:pPr>
          </w:p>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FF5C0C" w:rsidP="00FF5C0C">
            <w:pPr>
              <w:jc w:val="center"/>
            </w:pPr>
            <w:r w:rsidRPr="00877F5E">
              <w:t>Dr.</w:t>
            </w:r>
            <w:r w:rsidR="009F1FBD" w:rsidRPr="00877F5E">
              <w:t xml:space="preserve"> Eyüp GEDİKLİ</w:t>
            </w:r>
          </w:p>
          <w:p w:rsidR="00CB6FBD" w:rsidRPr="00877F5E" w:rsidRDefault="00CB6FBD"/>
          <w:p w:rsidR="00CB6FBD" w:rsidRPr="00877F5E" w:rsidRDefault="00CB6FBD" w:rsidP="004D4AA2"/>
        </w:tc>
        <w:tc>
          <w:tcPr>
            <w:tcW w:w="3240" w:type="dxa"/>
            <w:tcBorders>
              <w:top w:val="single" w:sz="12" w:space="0" w:color="C0C0C0"/>
              <w:left w:val="single" w:sz="12" w:space="0" w:color="C0C0C0"/>
              <w:bottom w:val="single" w:sz="4" w:space="0" w:color="C0C0C0"/>
              <w:right w:val="single" w:sz="12" w:space="0" w:color="C0C0C0"/>
            </w:tcBorders>
          </w:tcPr>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p w:rsidR="00CB6FBD" w:rsidRPr="00877F5E" w:rsidRDefault="00CB6FBD"/>
        </w:tc>
        <w:tc>
          <w:tcPr>
            <w:tcW w:w="3240" w:type="dxa"/>
            <w:tcBorders>
              <w:top w:val="single" w:sz="12" w:space="0" w:color="C0C0C0"/>
              <w:left w:val="single" w:sz="12" w:space="0" w:color="C0C0C0"/>
              <w:bottom w:val="single" w:sz="4" w:space="0" w:color="C0C0C0"/>
              <w:right w:val="single" w:sz="2" w:space="0" w:color="C0C0C0"/>
            </w:tcBorders>
          </w:tcPr>
          <w:p w:rsidR="00CB6FBD" w:rsidRPr="00877F5E" w:rsidRDefault="00CB6FBD"/>
        </w:tc>
      </w:tr>
      <w:tr w:rsidR="00A10015" w:rsidRPr="00877F5E" w:rsidTr="00E46BF5">
        <w:tc>
          <w:tcPr>
            <w:tcW w:w="3168" w:type="dxa"/>
            <w:tcBorders>
              <w:top w:val="single" w:sz="4" w:space="0" w:color="C0C0C0"/>
              <w:left w:val="single" w:sz="12" w:space="0" w:color="auto"/>
              <w:bottom w:val="single" w:sz="12" w:space="0" w:color="auto"/>
              <w:right w:val="single" w:sz="12" w:space="0" w:color="C0C0C0"/>
            </w:tcBorders>
            <w:vAlign w:val="center"/>
          </w:tcPr>
          <w:p w:rsidR="00A10015" w:rsidRPr="00877F5E" w:rsidRDefault="00FF5C0C" w:rsidP="00A10015">
            <w:pPr>
              <w:jc w:val="center"/>
            </w:pPr>
            <w:r w:rsidRPr="00877F5E">
              <w:t>/    /20..</w:t>
            </w:r>
          </w:p>
        </w:tc>
        <w:tc>
          <w:tcPr>
            <w:tcW w:w="3240" w:type="dxa"/>
            <w:tcBorders>
              <w:top w:val="single" w:sz="4" w:space="0" w:color="C0C0C0"/>
              <w:left w:val="single" w:sz="12" w:space="0" w:color="C0C0C0"/>
              <w:bottom w:val="single" w:sz="12" w:space="0" w:color="auto"/>
              <w:right w:val="single" w:sz="12" w:space="0" w:color="C0C0C0"/>
            </w:tcBorders>
            <w:vAlign w:val="center"/>
          </w:tcPr>
          <w:p w:rsidR="00A10015" w:rsidRPr="00877F5E" w:rsidRDefault="00FF5C0C" w:rsidP="00E02DAA">
            <w:pPr>
              <w:jc w:val="center"/>
            </w:pPr>
            <w:r w:rsidRPr="00877F5E">
              <w:t>/    /20..</w:t>
            </w:r>
          </w:p>
        </w:tc>
        <w:tc>
          <w:tcPr>
            <w:tcW w:w="3240" w:type="dxa"/>
            <w:tcBorders>
              <w:top w:val="single" w:sz="4" w:space="0" w:color="C0C0C0"/>
              <w:left w:val="single" w:sz="12" w:space="0" w:color="C0C0C0"/>
              <w:bottom w:val="single" w:sz="12" w:space="0" w:color="auto"/>
              <w:right w:val="single" w:sz="2" w:space="0" w:color="C0C0C0"/>
            </w:tcBorders>
            <w:vAlign w:val="center"/>
          </w:tcPr>
          <w:p w:rsidR="00A10015" w:rsidRPr="00877F5E" w:rsidRDefault="00FF5C0C" w:rsidP="00E02DAA">
            <w:pPr>
              <w:jc w:val="center"/>
            </w:pPr>
            <w:r w:rsidRPr="00877F5E">
              <w:t>/    /20..</w:t>
            </w:r>
          </w:p>
        </w:tc>
      </w:tr>
    </w:tbl>
    <w:p w:rsidR="00374C57" w:rsidRPr="00877F5E" w:rsidRDefault="00374C57"/>
    <w:p w:rsidR="00BC0BE2" w:rsidRPr="00877F5E" w:rsidRDefault="00BC0BE2"/>
    <w:p w:rsidR="00FF5C0C" w:rsidRPr="00877F5E" w:rsidRDefault="00FF5C0C"/>
    <w:p w:rsidR="00FF5C0C" w:rsidRPr="00877F5E" w:rsidRDefault="00FF5C0C"/>
    <w:p w:rsidR="00FF5C0C" w:rsidRPr="00877F5E" w:rsidRDefault="00FF5C0C"/>
    <w:p w:rsidR="00FF5C0C" w:rsidRPr="00877F5E" w:rsidRDefault="00FF5C0C"/>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FF5C0C" w:rsidRPr="00877F5E" w:rsidRDefault="00FF5C0C" w:rsidP="00DD7BFB">
            <w:pPr>
              <w:pStyle w:val="stBilgi"/>
              <w:jc w:val="center"/>
              <w:rPr>
                <w:sz w:val="20"/>
                <w:szCs w:val="20"/>
              </w:rPr>
            </w:pPr>
            <w:r w:rsidRPr="00877F5E">
              <w:rPr>
                <w:noProof/>
                <w:sz w:val="20"/>
                <w:szCs w:val="20"/>
              </w:rPr>
              <w:drawing>
                <wp:inline distT="0" distB="0" distL="0" distR="0" wp14:anchorId="2F95EB57" wp14:editId="2572388E">
                  <wp:extent cx="720000" cy="720000"/>
                  <wp:effectExtent l="19050" t="0" r="3900" b="0"/>
                  <wp:docPr id="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F5C0C" w:rsidRPr="00877F5E" w:rsidRDefault="00FF5C0C" w:rsidP="00DD7BFB">
            <w:pPr>
              <w:jc w:val="center"/>
              <w:rPr>
                <w:b/>
              </w:rPr>
            </w:pPr>
            <w:r w:rsidRPr="00877F5E">
              <w:rPr>
                <w:b/>
              </w:rPr>
              <w:t>T.C.</w:t>
            </w:r>
          </w:p>
          <w:p w:rsidR="00FF5C0C" w:rsidRPr="00877F5E" w:rsidRDefault="00FF5C0C" w:rsidP="00DD7BFB">
            <w:pPr>
              <w:jc w:val="center"/>
              <w:rPr>
                <w:b/>
              </w:rPr>
            </w:pPr>
            <w:r w:rsidRPr="00877F5E">
              <w:rPr>
                <w:b/>
              </w:rPr>
              <w:t>KARADENİZ TEKNİK ÜNİVERSİTESİ</w:t>
            </w:r>
          </w:p>
          <w:p w:rsidR="00FF5C0C" w:rsidRPr="00877F5E" w:rsidRDefault="00FF5C0C" w:rsidP="00DD7BFB">
            <w:pPr>
              <w:jc w:val="center"/>
              <w:rPr>
                <w:b/>
              </w:rPr>
            </w:pPr>
            <w:r w:rsidRPr="00877F5E">
              <w:rPr>
                <w:b/>
              </w:rPr>
              <w:t>OF TEKNOLOJİ FAKÜLTESİ</w:t>
            </w:r>
          </w:p>
          <w:p w:rsidR="00FF5C0C" w:rsidRPr="00877F5E" w:rsidRDefault="00FF5C0C" w:rsidP="00DD7BFB">
            <w:pPr>
              <w:jc w:val="center"/>
              <w:rPr>
                <w:b/>
              </w:rPr>
            </w:pPr>
            <w:r w:rsidRPr="00877F5E">
              <w:rPr>
                <w:b/>
              </w:rPr>
              <w:t>YAZILIM MÜHENDİSLİĞİ BÖLÜMÜ</w:t>
            </w:r>
          </w:p>
          <w:p w:rsidR="00FF5C0C" w:rsidRPr="00877F5E" w:rsidRDefault="00FF5C0C"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FF5C0C" w:rsidRPr="00877F5E" w:rsidRDefault="00FF5C0C" w:rsidP="00DD7BFB">
            <w:pPr>
              <w:pStyle w:val="stBilgi"/>
              <w:jc w:val="center"/>
              <w:rPr>
                <w:sz w:val="20"/>
                <w:szCs w:val="20"/>
              </w:rPr>
            </w:pPr>
          </w:p>
        </w:tc>
        <w:tc>
          <w:tcPr>
            <w:tcW w:w="5217" w:type="dxa"/>
            <w:vMerge/>
            <w:tcBorders>
              <w:right w:val="single" w:sz="12" w:space="0" w:color="auto"/>
            </w:tcBorders>
            <w:shd w:val="clear" w:color="auto" w:fill="auto"/>
          </w:tcPr>
          <w:p w:rsidR="00FF5C0C" w:rsidRPr="00877F5E" w:rsidRDefault="00FF5C0C"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F5C0C" w:rsidRPr="00877F5E" w:rsidRDefault="00FF5C0C"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F5C0C" w:rsidRPr="00877F5E" w:rsidRDefault="00FF5C0C"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FF5C0C" w:rsidRPr="00877F5E" w:rsidRDefault="00FF5C0C"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FF5C0C" w:rsidRPr="00877F5E" w:rsidRDefault="00FF5C0C"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F5C0C" w:rsidRPr="00877F5E" w:rsidRDefault="00FF5C0C"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F5C0C" w:rsidRPr="00877F5E" w:rsidRDefault="00FF5C0C" w:rsidP="00DD7BFB">
            <w:pPr>
              <w:pStyle w:val="stBilgi"/>
              <w:jc w:val="right"/>
              <w:rPr>
                <w:sz w:val="20"/>
                <w:szCs w:val="20"/>
              </w:rPr>
            </w:pPr>
          </w:p>
        </w:tc>
      </w:tr>
    </w:tbl>
    <w:p w:rsidR="00FF5C0C" w:rsidRPr="00877F5E" w:rsidRDefault="00FF5C0C" w:rsidP="00FF5C0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FF5C0C" w:rsidRPr="00877F5E" w:rsidTr="00DD7BFB">
        <w:trPr>
          <w:trHeight w:val="201"/>
        </w:trPr>
        <w:tc>
          <w:tcPr>
            <w:tcW w:w="9606" w:type="dxa"/>
            <w:tcBorders>
              <w:left w:val="nil"/>
              <w:bottom w:val="single" w:sz="12" w:space="0" w:color="000000"/>
              <w:right w:val="single" w:sz="12" w:space="0" w:color="000000"/>
            </w:tcBorders>
            <w:shd w:val="clear" w:color="auto" w:fill="auto"/>
          </w:tcPr>
          <w:p w:rsidR="00FF5C0C" w:rsidRPr="00877F5E" w:rsidRDefault="00FF5C0C" w:rsidP="00DD7BFB">
            <w:pPr>
              <w:rPr>
                <w:b/>
              </w:rPr>
            </w:pPr>
            <w:r w:rsidRPr="00877F5E">
              <w:rPr>
                <w:b/>
              </w:rPr>
              <w:t xml:space="preserve">YAPILAN İŞ: </w:t>
            </w:r>
            <w:r w:rsidR="00672081" w:rsidRPr="00877F5E">
              <w:rPr>
                <w:bCs/>
              </w:rPr>
              <w:t xml:space="preserve">Eğitim </w:t>
            </w:r>
            <w:r w:rsidR="00EA12BE" w:rsidRPr="00877F5E">
              <w:rPr>
                <w:bCs/>
              </w:rPr>
              <w:t>S</w:t>
            </w:r>
            <w:r w:rsidR="00672081" w:rsidRPr="00877F5E">
              <w:rPr>
                <w:bCs/>
              </w:rPr>
              <w:t xml:space="preserve">eminerleri, </w:t>
            </w:r>
            <w:r w:rsidR="00E85E8A" w:rsidRPr="00877F5E">
              <w:rPr>
                <w:bCs/>
              </w:rPr>
              <w:t>HAVELSAN</w:t>
            </w:r>
            <w:r w:rsidR="003F705C" w:rsidRPr="00877F5E">
              <w:rPr>
                <w:bCs/>
              </w:rPr>
              <w:t xml:space="preserve">, </w:t>
            </w:r>
            <w:r w:rsidR="00EA12BE" w:rsidRPr="00877F5E">
              <w:rPr>
                <w:bCs/>
              </w:rPr>
              <w:t>Ç</w:t>
            </w:r>
            <w:r w:rsidR="003F705C" w:rsidRPr="00877F5E">
              <w:rPr>
                <w:bCs/>
              </w:rPr>
              <w:t xml:space="preserve">alıştığım </w:t>
            </w:r>
            <w:r w:rsidR="00EA12BE" w:rsidRPr="00877F5E">
              <w:rPr>
                <w:bCs/>
              </w:rPr>
              <w:t>B</w:t>
            </w:r>
            <w:r w:rsidR="003F705C" w:rsidRPr="00877F5E">
              <w:rPr>
                <w:bCs/>
              </w:rPr>
              <w:t xml:space="preserve">ölüm ve </w:t>
            </w:r>
            <w:r w:rsidR="00EA12BE" w:rsidRPr="00877F5E">
              <w:rPr>
                <w:bCs/>
              </w:rPr>
              <w:t>P</w:t>
            </w:r>
            <w:r w:rsidR="00672081" w:rsidRPr="00877F5E">
              <w:rPr>
                <w:bCs/>
              </w:rPr>
              <w:t xml:space="preserve">roje </w:t>
            </w:r>
            <w:r w:rsidR="00E9003C">
              <w:rPr>
                <w:bCs/>
              </w:rPr>
              <w:t>T</w:t>
            </w:r>
            <w:r w:rsidR="00672081" w:rsidRPr="00877F5E">
              <w:rPr>
                <w:bCs/>
              </w:rPr>
              <w:t>anıtımı</w:t>
            </w:r>
            <w:r w:rsidRPr="00877F5E">
              <w:rPr>
                <w:b/>
              </w:rPr>
              <w:br/>
            </w:r>
          </w:p>
        </w:tc>
      </w:tr>
    </w:tbl>
    <w:p w:rsidR="00FF5C0C" w:rsidRPr="00877F5E" w:rsidRDefault="00FF5C0C" w:rsidP="00FF5C0C">
      <w:pPr>
        <w:rPr>
          <w:vanish/>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F5C0C" w:rsidRPr="00877F5E" w:rsidRDefault="00FF5C0C" w:rsidP="00DD7BFB">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F5C0C" w:rsidRPr="00877F5E" w:rsidRDefault="00FF5C0C"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F5C0C" w:rsidRPr="00877F5E" w:rsidRDefault="00FF5C0C" w:rsidP="00DD7BFB"/>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F5C0C" w:rsidRPr="00877F5E" w:rsidRDefault="00FF5C0C" w:rsidP="00DD7BFB"/>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F5C0C" w:rsidRPr="00877F5E" w:rsidRDefault="00FF5C0C"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F5C0C" w:rsidRPr="00877F5E" w:rsidRDefault="00FF5C0C"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F5C0C" w:rsidRPr="00877F5E" w:rsidRDefault="00FF5C0C" w:rsidP="00DD7BFB">
            <w:pPr>
              <w:jc w:val="center"/>
            </w:pPr>
            <w:r w:rsidRPr="00877F5E">
              <w:t>/      /20..</w:t>
            </w:r>
          </w:p>
        </w:tc>
      </w:tr>
    </w:tbl>
    <w:p w:rsidR="00526A0C" w:rsidRPr="00877F5E" w:rsidRDefault="00526A0C" w:rsidP="0061178C">
      <w:pPr>
        <w:spacing w:line="360" w:lineRule="auto"/>
        <w:jc w:val="center"/>
        <w:rPr>
          <w:b/>
          <w:bCs/>
        </w:rPr>
      </w:pPr>
    </w:p>
    <w:p w:rsidR="0061178C" w:rsidRPr="00877F5E" w:rsidRDefault="0061178C" w:rsidP="00AD15EB">
      <w:pPr>
        <w:spacing w:line="276" w:lineRule="auto"/>
        <w:jc w:val="center"/>
        <w:rPr>
          <w:b/>
          <w:bCs/>
        </w:rPr>
      </w:pPr>
      <w:r w:rsidRPr="00877F5E">
        <w:rPr>
          <w:b/>
          <w:bCs/>
        </w:rPr>
        <w:t>İş Sağlığı ve Güvenliği</w:t>
      </w:r>
    </w:p>
    <w:p w:rsidR="00AD15EB" w:rsidRDefault="0061178C" w:rsidP="00AD15EB">
      <w:pPr>
        <w:pStyle w:val="NormalWeb"/>
        <w:shd w:val="clear" w:color="auto" w:fill="FFFFFF"/>
        <w:spacing w:before="0" w:beforeAutospacing="0" w:after="150" w:afterAutospacing="0" w:line="276" w:lineRule="auto"/>
        <w:jc w:val="both"/>
      </w:pPr>
      <w:r w:rsidRPr="00877F5E">
        <w:t xml:space="preserve">     İSG kısaltmasıyla iş hayatında yoğun olarak kullanılan iş sağlığı ve güvenliği tanımını yapacak olursak. "işyerinde işin yürütülmesi sırasında çeşitli nedenlerden kaynaklanan sağlığa zarar verebilecek koşullardan korunmak amacıyla yapılan sistemli ve bilimsel çalışmalardır" diyebiliriz</w:t>
      </w:r>
      <w:r w:rsidR="00AD15EB">
        <w:t>.</w:t>
      </w:r>
      <w:r w:rsidRPr="00877F5E">
        <w:t xml:space="preserve"> </w:t>
      </w:r>
      <w:r w:rsidR="00AD15EB" w:rsidRPr="00877F5E">
        <w:t xml:space="preserve">                                   </w:t>
      </w:r>
    </w:p>
    <w:p w:rsidR="00AD15EB" w:rsidRDefault="00AD15EB" w:rsidP="00AD15EB">
      <w:pPr>
        <w:pStyle w:val="NormalWeb"/>
        <w:shd w:val="clear" w:color="auto" w:fill="FFFFFF"/>
        <w:spacing w:before="0" w:beforeAutospacing="0" w:after="150" w:afterAutospacing="0" w:line="276" w:lineRule="auto"/>
        <w:jc w:val="both"/>
      </w:pPr>
      <w:r w:rsidRPr="00877F5E">
        <w:t xml:space="preserve">     </w:t>
      </w:r>
      <w:r w:rsidR="0061178C" w:rsidRPr="00877F5E">
        <w:t xml:space="preserve">İş sağlığı ve güvenliği - İSG olgusu, Avrupa Birliği içerisinde, 1980’li yıllardan itibaren ağırlıkla ele alınmaya başlanmıştır. Özellikle, 1989 yılında çıkarılan 89/391/EEC sayılı İş Sağlığı ve Güvenliği Direktifi, iş sağlığı ve güvenliği alanında çerçeve direktif olarak kabul edilmiş ve daha sonra bu çerçeve direktife dayanarak çok sayıda bireysel direktif çıkarılmıştır. Ülkemizde 2012 yılında </w:t>
      </w:r>
      <w:r w:rsidR="00D6762E" w:rsidRPr="00877F5E">
        <w:t>yürürlüğe</w:t>
      </w:r>
      <w:r w:rsidR="0061178C" w:rsidRPr="00877F5E">
        <w:t xml:space="preserve"> giren 6331 sayılı İş Sağlığı ve Güvenliği Kanunu da Avrupa Birliği uyum süresince hayatımıza girmiştir.</w:t>
      </w:r>
    </w:p>
    <w:p w:rsidR="002057DC" w:rsidRPr="00877F5E" w:rsidRDefault="002057DC" w:rsidP="00AD15EB">
      <w:pPr>
        <w:pStyle w:val="NormalWeb"/>
        <w:shd w:val="clear" w:color="auto" w:fill="FFFFFF"/>
        <w:spacing w:before="0" w:beforeAutospacing="0" w:after="150" w:afterAutospacing="0" w:line="276" w:lineRule="auto"/>
        <w:jc w:val="both"/>
        <w:rPr>
          <w:shd w:val="clear" w:color="auto" w:fill="FFFFFF"/>
        </w:rPr>
      </w:pPr>
      <w:r w:rsidRPr="00877F5E">
        <w:rPr>
          <w:shd w:val="clear" w:color="auto" w:fill="FFFFFF"/>
        </w:rPr>
        <w:t>İş sağlığı ve güvenliğinin çalışma amaçlarını sıralayacak olursak;</w:t>
      </w:r>
    </w:p>
    <w:p w:rsidR="002057DC" w:rsidRPr="00877F5E" w:rsidRDefault="002057DC" w:rsidP="00AD15EB">
      <w:pPr>
        <w:numPr>
          <w:ilvl w:val="0"/>
          <w:numId w:val="1"/>
        </w:numPr>
        <w:shd w:val="clear" w:color="auto" w:fill="FFFFFF"/>
        <w:spacing w:after="150" w:line="276" w:lineRule="auto"/>
        <w:jc w:val="both"/>
      </w:pPr>
      <w:r w:rsidRPr="00877F5E">
        <w:rPr>
          <w:b/>
          <w:bCs/>
        </w:rPr>
        <w:t>Çalışanları Güvenliğini Sağlamak:</w:t>
      </w:r>
      <w:r w:rsidRPr="00877F5E">
        <w:t> İş sağlığı ve güvenliği çalışmalarının ana amacını oluşturur. Çalışanları iş kazaları ve meslek hastalıklarına karsı koruyarak ruh ve beden bütünlüklerinin sağlanması amaçlanmaktadır.</w:t>
      </w:r>
    </w:p>
    <w:p w:rsidR="002057DC" w:rsidRPr="00877F5E" w:rsidRDefault="002057DC" w:rsidP="00AD15EB">
      <w:pPr>
        <w:numPr>
          <w:ilvl w:val="0"/>
          <w:numId w:val="1"/>
        </w:numPr>
        <w:shd w:val="clear" w:color="auto" w:fill="FFFFFF"/>
        <w:spacing w:after="150" w:line="276" w:lineRule="auto"/>
        <w:jc w:val="both"/>
      </w:pPr>
      <w:r w:rsidRPr="00877F5E">
        <w:rPr>
          <w:b/>
          <w:bCs/>
        </w:rPr>
        <w:t>Üretim Güvenliğini Sağlamak:</w:t>
      </w:r>
      <w:r w:rsidRPr="00877F5E">
        <w:t> Bir işyerinde üretim güvenliğinin sağlanması beraberinde verimin artması sonucunu doğuracağından özellikle ekonomik açıdan önemlidir.</w:t>
      </w:r>
    </w:p>
    <w:p w:rsidR="002057DC" w:rsidRPr="00877F5E" w:rsidRDefault="002057DC" w:rsidP="00AD15EB">
      <w:pPr>
        <w:numPr>
          <w:ilvl w:val="0"/>
          <w:numId w:val="1"/>
        </w:numPr>
        <w:shd w:val="clear" w:color="auto" w:fill="FFFFFF"/>
        <w:spacing w:after="150" w:line="276" w:lineRule="auto"/>
        <w:jc w:val="both"/>
      </w:pPr>
      <w:r w:rsidRPr="00877F5E">
        <w:rPr>
          <w:b/>
          <w:bCs/>
        </w:rPr>
        <w:t>İşletme Güvenliğini Sağlamak:</w:t>
      </w:r>
      <w:r w:rsidRPr="00877F5E">
        <w:t> İşyerinde alınacak tedbirlerle, iş kazalarından veya güvensiz ve sağlıksız çalışma ortamından dolayı doğabilecek makine arızaları ve devre dışı kalmaları, patlama olayları, yangın gibi işletmeyi tehlikeye düşürebilecek durumlar ortadan kaldırılacağından işletme güvenliği sağlanmış olur.</w:t>
      </w:r>
    </w:p>
    <w:p w:rsidR="002057DC" w:rsidRDefault="002057DC" w:rsidP="00AD15EB">
      <w:pPr>
        <w:pStyle w:val="NormalWeb"/>
        <w:shd w:val="clear" w:color="auto" w:fill="FFFFFF"/>
        <w:spacing w:before="0" w:beforeAutospacing="0" w:after="150" w:afterAutospacing="0" w:line="276" w:lineRule="auto"/>
        <w:ind w:firstLine="360"/>
        <w:jc w:val="both"/>
      </w:pPr>
      <w:r w:rsidRPr="00877F5E">
        <w:t>Amaçlarından da anlaşılabileceği gibi iş sağlığı ve güvenliği çok yönlü bir çalışmayı gerektirir. Çalışmalar sırasında da tıp, fizik, kimya, matematik, istatistik, iktisat, sosyoloji, psikoloji ve ergonomi gibi bilimlerden yararlanılır. Çalışma alanı ise, tüm iş kollarını kapsar. Doğal olarak da her iş kolunda bazı farklılıklar gösterir. İş sağlığı ve iş güvenliği konusunda yapılan tüm çalışmalara rağmen, iş kazaları ve meslek hastalıklarının istenilen düzeye indirgenemediği tespit edilmiştir. Meslek hastalıkları yeterli düzeyde tespit edilememekte ancak iş kazaları büyük oranda tespit edilebilmektedir. Meydana gelen iş kazaları sonucu kesikler, yaralanmalar, elektrik çarpması, zehirlenmeler, cilt hastalıkları, kırıklar, organ kayıpları, ölümler ve toplu ölümler şeklinde karşımıza çıkmaktadır. İş sağlığı ve iş güvenliğini tek cümleyle özetleyecek olursak; “insan merkezli yaklaşımın adıdır” demek uygun olacaktır.</w:t>
      </w: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ind w:firstLine="360"/>
        <w:jc w:val="both"/>
      </w:pPr>
    </w:p>
    <w:p w:rsidR="00AD15EB" w:rsidRDefault="00AD15EB" w:rsidP="00AD15EB">
      <w:pPr>
        <w:pStyle w:val="NormalWeb"/>
        <w:shd w:val="clear" w:color="auto" w:fill="FFFFFF"/>
        <w:spacing w:before="0" w:beforeAutospacing="0" w:after="150" w:afterAutospacing="0" w:line="276" w:lineRule="auto"/>
        <w:jc w:val="both"/>
      </w:pPr>
    </w:p>
    <w:p w:rsidR="00AD15EB" w:rsidRPr="00877F5E" w:rsidRDefault="00AD15EB" w:rsidP="00AD15EB">
      <w:pPr>
        <w:pStyle w:val="NormalWeb"/>
        <w:shd w:val="clear" w:color="auto" w:fill="FFFFFF"/>
        <w:spacing w:before="0" w:beforeAutospacing="0" w:after="150" w:afterAutospacing="0" w:line="276" w:lineRule="auto"/>
        <w:jc w:val="both"/>
      </w:pPr>
    </w:p>
    <w:p w:rsidR="00526A0C" w:rsidRPr="00877F5E" w:rsidRDefault="00526A0C" w:rsidP="00AD15EB">
      <w:pPr>
        <w:spacing w:line="276" w:lineRule="auto"/>
        <w:jc w:val="center"/>
        <w:rPr>
          <w:b/>
          <w:bCs/>
        </w:rPr>
      </w:pPr>
      <w:r w:rsidRPr="00877F5E">
        <w:rPr>
          <w:b/>
          <w:bCs/>
        </w:rPr>
        <w:t>HAVELSAN</w:t>
      </w:r>
    </w:p>
    <w:p w:rsidR="00E85E8A" w:rsidRPr="00877F5E" w:rsidRDefault="00E85E8A" w:rsidP="00BE76C8">
      <w:pPr>
        <w:pStyle w:val="NormalWeb"/>
        <w:shd w:val="clear" w:color="auto" w:fill="FFFFFF"/>
        <w:spacing w:before="0" w:beforeAutospacing="0" w:after="150" w:afterAutospacing="0" w:line="276" w:lineRule="auto"/>
        <w:ind w:firstLine="360"/>
        <w:jc w:val="both"/>
      </w:pPr>
      <w:r w:rsidRPr="00877F5E">
        <w:t xml:space="preserve">HAVELSAN </w:t>
      </w:r>
      <w:r w:rsidR="00BC120F" w:rsidRPr="00877F5E">
        <w:t>1982 yılında ülkemizin teknolojik bağımsızlık mücadelesinde, milletimizin bağışlarıyla kurulan ve milli savunma sanayinin kilometre taşları arasında sayılan bir yapıdır.</w:t>
      </w:r>
    </w:p>
    <w:p w:rsidR="002554E7" w:rsidRPr="00AD15EB" w:rsidRDefault="00BC120F" w:rsidP="00BE76C8">
      <w:pPr>
        <w:pStyle w:val="NormalWeb"/>
        <w:shd w:val="clear" w:color="auto" w:fill="FFFFFF"/>
        <w:spacing w:before="0" w:beforeAutospacing="0" w:after="150" w:afterAutospacing="0" w:line="276" w:lineRule="auto"/>
        <w:ind w:firstLine="360"/>
        <w:jc w:val="both"/>
      </w:pPr>
      <w:r w:rsidRPr="00877F5E">
        <w:t>TSKGV şirketi olan HAVELSAN, kuruluş değerlerini asla unutmadan, geçmişinden aldığı güç, geleceğe olan güven ve ülkesine olan bağlılığı ile 1800’ü aşkın personeli ile yüksek katma değere sahip, teknoloji-yoğun ve görev-kritik ürün, çözüm ve sistemleri hayata geçiriyor</w:t>
      </w:r>
      <w:r w:rsidR="00AD15EB">
        <w:t>.</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2554E7" w:rsidRPr="00877F5E" w:rsidRDefault="002554E7" w:rsidP="00DD7BFB">
            <w:pPr>
              <w:pStyle w:val="stBilgi"/>
              <w:jc w:val="center"/>
              <w:rPr>
                <w:sz w:val="20"/>
                <w:szCs w:val="20"/>
              </w:rPr>
            </w:pPr>
            <w:r w:rsidRPr="00877F5E">
              <w:rPr>
                <w:noProof/>
                <w:sz w:val="20"/>
                <w:szCs w:val="20"/>
              </w:rPr>
              <w:drawing>
                <wp:inline distT="0" distB="0" distL="0" distR="0" wp14:anchorId="142001BA" wp14:editId="2AEEF212">
                  <wp:extent cx="720000" cy="720000"/>
                  <wp:effectExtent l="19050" t="0" r="3900" b="0"/>
                  <wp:docPr id="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554E7" w:rsidRPr="00877F5E" w:rsidRDefault="002554E7" w:rsidP="00DD7BFB">
            <w:pPr>
              <w:jc w:val="center"/>
              <w:rPr>
                <w:b/>
              </w:rPr>
            </w:pPr>
            <w:r w:rsidRPr="00877F5E">
              <w:rPr>
                <w:b/>
              </w:rPr>
              <w:t>T.C.</w:t>
            </w:r>
          </w:p>
          <w:p w:rsidR="002554E7" w:rsidRPr="00877F5E" w:rsidRDefault="002554E7" w:rsidP="00DD7BFB">
            <w:pPr>
              <w:jc w:val="center"/>
              <w:rPr>
                <w:b/>
              </w:rPr>
            </w:pPr>
            <w:r w:rsidRPr="00877F5E">
              <w:rPr>
                <w:b/>
              </w:rPr>
              <w:t>KARADENİZ TEKNİK ÜNİVERSİTESİ</w:t>
            </w:r>
          </w:p>
          <w:p w:rsidR="002554E7" w:rsidRPr="00877F5E" w:rsidRDefault="002554E7" w:rsidP="00DD7BFB">
            <w:pPr>
              <w:jc w:val="center"/>
              <w:rPr>
                <w:b/>
              </w:rPr>
            </w:pPr>
            <w:r w:rsidRPr="00877F5E">
              <w:rPr>
                <w:b/>
              </w:rPr>
              <w:t>OF TEKNOLOJİ FAKÜLTESİ</w:t>
            </w:r>
          </w:p>
          <w:p w:rsidR="002554E7" w:rsidRPr="00877F5E" w:rsidRDefault="002554E7" w:rsidP="00DD7BFB">
            <w:pPr>
              <w:jc w:val="center"/>
              <w:rPr>
                <w:b/>
              </w:rPr>
            </w:pPr>
            <w:r w:rsidRPr="00877F5E">
              <w:rPr>
                <w:b/>
              </w:rPr>
              <w:t>YAZILIM MÜHENDİSLİĞİ BÖLÜMÜ</w:t>
            </w:r>
          </w:p>
          <w:p w:rsidR="002554E7" w:rsidRPr="00877F5E" w:rsidRDefault="002554E7"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2554E7" w:rsidRPr="00877F5E" w:rsidRDefault="002554E7" w:rsidP="00DD7BFB">
            <w:pPr>
              <w:pStyle w:val="stBilgi"/>
              <w:jc w:val="center"/>
              <w:rPr>
                <w:sz w:val="20"/>
                <w:szCs w:val="20"/>
              </w:rPr>
            </w:pPr>
          </w:p>
        </w:tc>
        <w:tc>
          <w:tcPr>
            <w:tcW w:w="5217" w:type="dxa"/>
            <w:vMerge/>
            <w:tcBorders>
              <w:right w:val="single" w:sz="12" w:space="0" w:color="auto"/>
            </w:tcBorders>
            <w:shd w:val="clear" w:color="auto" w:fill="auto"/>
          </w:tcPr>
          <w:p w:rsidR="002554E7" w:rsidRPr="00877F5E" w:rsidRDefault="002554E7"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554E7" w:rsidRPr="00877F5E" w:rsidRDefault="002554E7"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554E7" w:rsidRPr="00877F5E" w:rsidRDefault="002554E7"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2554E7" w:rsidRPr="00877F5E" w:rsidRDefault="002554E7"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2554E7" w:rsidRPr="00877F5E" w:rsidRDefault="002554E7"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554E7" w:rsidRPr="00877F5E" w:rsidRDefault="002554E7"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554E7" w:rsidRPr="00877F5E" w:rsidRDefault="002554E7" w:rsidP="00DD7BFB">
            <w:pPr>
              <w:pStyle w:val="stBilgi"/>
              <w:jc w:val="right"/>
              <w:rPr>
                <w:sz w:val="20"/>
                <w:szCs w:val="20"/>
              </w:rPr>
            </w:pPr>
          </w:p>
        </w:tc>
      </w:tr>
    </w:tbl>
    <w:p w:rsidR="005B4E78" w:rsidRPr="00877F5E" w:rsidRDefault="005B4E78" w:rsidP="00BE76C8">
      <w:pPr>
        <w:pStyle w:val="NormalWeb"/>
        <w:shd w:val="clear" w:color="auto" w:fill="FFFFFF"/>
        <w:spacing w:before="0" w:beforeAutospacing="0" w:after="150" w:afterAutospacing="0" w:line="276" w:lineRule="auto"/>
        <w:ind w:firstLine="360"/>
        <w:jc w:val="both"/>
      </w:pPr>
      <w:r w:rsidRPr="00877F5E">
        <w:t>HAVELSAN, kuruluşundan bugüne geçen 37 yıl içinde sadece Hava Kuvvetlerimize bakım hizmeti veren bir küçük işletme durumundan, kamu ve özel sektöre savunma ve bilişim alanında hizmet sağlayan dünya pazarında da söz sahibi olma adımını sağlam şekilde atan bir şirket haline gelmiştir.</w:t>
      </w:r>
    </w:p>
    <w:p w:rsidR="007F47C8" w:rsidRPr="00877F5E" w:rsidRDefault="007F47C8" w:rsidP="00BE76C8">
      <w:pPr>
        <w:pStyle w:val="NormalWeb"/>
        <w:shd w:val="clear" w:color="auto" w:fill="FFFFFF"/>
        <w:spacing w:before="0" w:beforeAutospacing="0" w:after="150" w:afterAutospacing="0" w:line="276" w:lineRule="auto"/>
        <w:ind w:firstLine="360"/>
        <w:jc w:val="both"/>
      </w:pPr>
      <w:r w:rsidRPr="00877F5E">
        <w:t>Türkiye ve ABD’deki toplam altı yerleşkesi ile bir misyon şirketi olarak faaliyet gösteriyor. Ulusal ve uluslararası pazarlarda birçok referans projeye imza atan HAVELSAN, yenilikçi ve sürdürülebilir stratejileri ile belirlediği faaliyet alanlarında güvenilir, sürdürülebilir, yüksek teknoloji ürün ve hizmet sağlayıcısı konumunda.</w:t>
      </w:r>
    </w:p>
    <w:p w:rsidR="007F47C8" w:rsidRPr="00877F5E" w:rsidRDefault="007F47C8" w:rsidP="00BE76C8">
      <w:pPr>
        <w:pStyle w:val="NormalWeb"/>
        <w:shd w:val="clear" w:color="auto" w:fill="FFFFFF"/>
        <w:spacing w:before="0" w:beforeAutospacing="0" w:after="150" w:afterAutospacing="0" w:line="276" w:lineRule="auto"/>
        <w:jc w:val="both"/>
      </w:pPr>
      <w:r w:rsidRPr="00877F5E">
        <w:t>Yazılım yoğun sistemler konusunda faaliyet gösteren HAVELSAN:</w:t>
      </w:r>
    </w:p>
    <w:p w:rsidR="00F65610" w:rsidRPr="00877F5E" w:rsidRDefault="00F65610" w:rsidP="00BE76C8">
      <w:pPr>
        <w:numPr>
          <w:ilvl w:val="0"/>
          <w:numId w:val="5"/>
        </w:numPr>
        <w:spacing w:line="276" w:lineRule="auto"/>
      </w:pPr>
      <w:r w:rsidRPr="00877F5E">
        <w:t>Komuta Kontrol ve Savunma Teknolojileri</w:t>
      </w:r>
    </w:p>
    <w:p w:rsidR="00F65610" w:rsidRPr="00877F5E" w:rsidRDefault="00F65610" w:rsidP="00BE76C8">
      <w:pPr>
        <w:numPr>
          <w:ilvl w:val="0"/>
          <w:numId w:val="5"/>
        </w:numPr>
        <w:spacing w:line="276" w:lineRule="auto"/>
      </w:pPr>
      <w:r w:rsidRPr="00877F5E">
        <w:t>Eğitim ve Simülasyon Teknolojileri</w:t>
      </w:r>
    </w:p>
    <w:p w:rsidR="00F65610" w:rsidRPr="00877F5E" w:rsidRDefault="00F65610" w:rsidP="00BE76C8">
      <w:pPr>
        <w:numPr>
          <w:ilvl w:val="0"/>
          <w:numId w:val="5"/>
        </w:numPr>
        <w:spacing w:line="276" w:lineRule="auto"/>
      </w:pPr>
      <w:r w:rsidRPr="00877F5E">
        <w:t xml:space="preserve">Bilgi ve İletişim Teknolojileri </w:t>
      </w:r>
    </w:p>
    <w:p w:rsidR="00F65610" w:rsidRPr="00877F5E" w:rsidRDefault="00F65610" w:rsidP="00BE76C8">
      <w:pPr>
        <w:numPr>
          <w:ilvl w:val="0"/>
          <w:numId w:val="5"/>
        </w:numPr>
        <w:spacing w:line="276" w:lineRule="auto"/>
      </w:pPr>
      <w:r w:rsidRPr="00877F5E">
        <w:t>Ülke Güvenliği ve Siber Güvenlik Çözümleri</w:t>
      </w:r>
    </w:p>
    <w:p w:rsidR="007F47C8" w:rsidRPr="00877F5E" w:rsidRDefault="007F47C8" w:rsidP="00BE76C8">
      <w:pPr>
        <w:pStyle w:val="NormalWeb"/>
        <w:shd w:val="clear" w:color="auto" w:fill="FFFFFF"/>
        <w:spacing w:before="0" w:beforeAutospacing="0" w:after="150" w:afterAutospacing="0" w:line="276" w:lineRule="auto"/>
        <w:jc w:val="both"/>
      </w:pPr>
      <w:r w:rsidRPr="00877F5E">
        <w:t>alanlarında, geniş bir yelpazede özgün ürün ve sistemlerden oluşan çözümlere sahip. HAVELSAN, bu çözümlerini, hem Türk Silahlı Kuvvetleri (TSK)’nin hem de uluslararası müşterilerinin hizmetine sunuyor.</w:t>
      </w:r>
    </w:p>
    <w:p w:rsidR="00526A0C" w:rsidRPr="00877F5E" w:rsidRDefault="00526A0C" w:rsidP="00BE76C8">
      <w:pPr>
        <w:spacing w:line="276" w:lineRule="auto"/>
        <w:jc w:val="center"/>
        <w:rPr>
          <w:b/>
          <w:bCs/>
        </w:rPr>
      </w:pPr>
      <w:r w:rsidRPr="00877F5E">
        <w:rPr>
          <w:b/>
          <w:bCs/>
        </w:rPr>
        <w:t>HAVELSAN KKST</w:t>
      </w:r>
    </w:p>
    <w:p w:rsidR="003F705C" w:rsidRPr="00877F5E" w:rsidRDefault="003F705C" w:rsidP="00BE76C8">
      <w:pPr>
        <w:pStyle w:val="NormalWeb"/>
        <w:shd w:val="clear" w:color="auto" w:fill="FFFFFF"/>
        <w:spacing w:before="0" w:beforeAutospacing="0" w:after="150" w:afterAutospacing="0" w:line="276" w:lineRule="auto"/>
        <w:ind w:firstLine="360"/>
        <w:jc w:val="both"/>
      </w:pPr>
      <w:r w:rsidRPr="00877F5E">
        <w:t>Komuta Kontrol ve Savunma Teknolojileri (KKST) faaliyetlerini Genel Müdür Yardımcılığı bünyesinde İstanbul ve Ankara’daki Merkez binalarında sürdürmektedir. KKST Genel Müdür Yardımcılığı;</w:t>
      </w:r>
    </w:p>
    <w:p w:rsidR="003F705C" w:rsidRPr="00877F5E" w:rsidRDefault="003F705C" w:rsidP="00BE76C8">
      <w:pPr>
        <w:numPr>
          <w:ilvl w:val="0"/>
          <w:numId w:val="3"/>
        </w:numPr>
        <w:spacing w:line="276" w:lineRule="auto"/>
        <w:jc w:val="both"/>
      </w:pPr>
      <w:r w:rsidRPr="00877F5E">
        <w:t>Havadan Erken İhbar ve Deniz Karakol Uçaklarının,</w:t>
      </w:r>
    </w:p>
    <w:p w:rsidR="003F705C" w:rsidRPr="00877F5E" w:rsidRDefault="003F705C" w:rsidP="00BE76C8">
      <w:pPr>
        <w:numPr>
          <w:ilvl w:val="0"/>
          <w:numId w:val="3"/>
        </w:numPr>
        <w:spacing w:line="276" w:lineRule="auto"/>
        <w:jc w:val="both"/>
      </w:pPr>
      <w:r w:rsidRPr="00877F5E">
        <w:t>Su üstü ve Su altı Deniz Platformlarının,</w:t>
      </w:r>
    </w:p>
    <w:p w:rsidR="003F705C" w:rsidRPr="00877F5E" w:rsidRDefault="003F705C" w:rsidP="00BE76C8">
      <w:pPr>
        <w:numPr>
          <w:ilvl w:val="0"/>
          <w:numId w:val="3"/>
        </w:numPr>
        <w:spacing w:line="276" w:lineRule="auto"/>
        <w:jc w:val="both"/>
      </w:pPr>
      <w:r w:rsidRPr="00877F5E">
        <w:t xml:space="preserve">Stratejik, Taktik ve </w:t>
      </w:r>
      <w:r w:rsidR="008A579D" w:rsidRPr="00877F5E">
        <w:t>Operasyon el</w:t>
      </w:r>
      <w:r w:rsidRPr="00877F5E">
        <w:t xml:space="preserve"> Seviyede Karada Konuşlu Karargâh ve Birliklerin</w:t>
      </w:r>
    </w:p>
    <w:p w:rsidR="00870FFC" w:rsidRPr="00877F5E" w:rsidRDefault="003F705C" w:rsidP="00BE76C8">
      <w:pPr>
        <w:spacing w:line="276" w:lineRule="auto"/>
        <w:jc w:val="both"/>
      </w:pPr>
      <w:r w:rsidRPr="00877F5E">
        <w:t>görev sistemi yazımlarını, savaş yönetim sistemlerini ve komuta kontrol ihtiyaçlarını karşılamaktadır. Bu sistemlerin üretim ve entegrasyonu alanında liderliğini devam ettirmektedir.</w:t>
      </w:r>
    </w:p>
    <w:p w:rsidR="00BE76C8" w:rsidRDefault="00BE76C8" w:rsidP="00BE76C8">
      <w:pPr>
        <w:pStyle w:val="NormalWeb"/>
        <w:shd w:val="clear" w:color="auto" w:fill="FFFFFF"/>
        <w:spacing w:before="0" w:beforeAutospacing="0" w:after="150" w:afterAutospacing="0" w:line="276" w:lineRule="auto"/>
        <w:ind w:firstLine="360"/>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2771D0"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2771D0" w:rsidRPr="00877F5E" w:rsidRDefault="002771D0"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2771D0" w:rsidRPr="00877F5E" w:rsidRDefault="002771D0" w:rsidP="000D1DB7">
            <w:pPr>
              <w:jc w:val="center"/>
              <w:rPr>
                <w:b/>
              </w:rPr>
            </w:pPr>
            <w:r w:rsidRPr="00877F5E">
              <w:rPr>
                <w:b/>
              </w:rPr>
              <w:t>İŞYERİ  YETKİLİSİ</w:t>
            </w:r>
          </w:p>
        </w:tc>
      </w:tr>
      <w:tr w:rsidR="002771D0"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2771D0" w:rsidRPr="00877F5E" w:rsidRDefault="002771D0" w:rsidP="000D1DB7"/>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2771D0" w:rsidRPr="00877F5E" w:rsidRDefault="002771D0" w:rsidP="000D1DB7"/>
        </w:tc>
      </w:tr>
      <w:tr w:rsidR="002771D0"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2771D0" w:rsidRPr="00877F5E" w:rsidRDefault="002771D0"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2771D0" w:rsidRPr="00877F5E" w:rsidRDefault="002771D0"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2771D0" w:rsidRPr="00877F5E" w:rsidRDefault="002771D0" w:rsidP="000D1DB7">
            <w:pPr>
              <w:jc w:val="center"/>
            </w:pPr>
            <w:r w:rsidRPr="00877F5E">
              <w:t>/      /20..</w:t>
            </w:r>
          </w:p>
        </w:tc>
      </w:tr>
    </w:tbl>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Default="00BE76C8" w:rsidP="00BE76C8">
      <w:pPr>
        <w:pStyle w:val="NormalWeb"/>
        <w:shd w:val="clear" w:color="auto" w:fill="FFFFFF"/>
        <w:spacing w:before="0" w:beforeAutospacing="0" w:after="150" w:afterAutospacing="0" w:line="276" w:lineRule="auto"/>
        <w:ind w:firstLine="360"/>
        <w:jc w:val="both"/>
      </w:pPr>
    </w:p>
    <w:p w:rsidR="00BE76C8" w:rsidRPr="00877F5E" w:rsidRDefault="00BE76C8" w:rsidP="00B319F6">
      <w:pPr>
        <w:pStyle w:val="NormalWeb"/>
        <w:shd w:val="clear" w:color="auto" w:fill="FFFFFF"/>
        <w:spacing w:before="0" w:beforeAutospacing="0" w:after="150" w:afterAutospacing="0" w:line="276" w:lineRule="auto"/>
        <w:ind w:firstLine="360"/>
        <w:jc w:val="both"/>
      </w:pPr>
      <w:r w:rsidRPr="00877F5E">
        <w:t>KKST Genel Müdür Yardımcılığı, ana faaliyet alanını teşkil etmek üzere temel olarak aşağıdaki başlıklarda faaliyet göstermektedir</w:t>
      </w:r>
    </w:p>
    <w:p w:rsidR="003F705C" w:rsidRPr="00877F5E" w:rsidRDefault="003F705C" w:rsidP="00B319F6">
      <w:pPr>
        <w:numPr>
          <w:ilvl w:val="0"/>
          <w:numId w:val="5"/>
        </w:numPr>
        <w:spacing w:line="276" w:lineRule="auto"/>
      </w:pPr>
      <w:r w:rsidRPr="00877F5E">
        <w:t>Komuta Kontrol Bilgi Sistemleri</w:t>
      </w:r>
    </w:p>
    <w:p w:rsidR="003F705C" w:rsidRPr="00877F5E" w:rsidRDefault="003F705C" w:rsidP="00B319F6">
      <w:pPr>
        <w:numPr>
          <w:ilvl w:val="0"/>
          <w:numId w:val="5"/>
        </w:numPr>
        <w:spacing w:line="276" w:lineRule="auto"/>
      </w:pPr>
      <w:r w:rsidRPr="00877F5E">
        <w:t>Havadan Erken İhbar ve Havadan Komuta Kontrol Sistemleri</w:t>
      </w:r>
    </w:p>
    <w:p w:rsidR="003F705C" w:rsidRPr="00877F5E" w:rsidRDefault="003F705C" w:rsidP="00B319F6">
      <w:pPr>
        <w:numPr>
          <w:ilvl w:val="0"/>
          <w:numId w:val="5"/>
        </w:numPr>
        <w:spacing w:line="276" w:lineRule="auto"/>
      </w:pPr>
      <w:r w:rsidRPr="00877F5E">
        <w:t>Su üstü Komuta Kontrol ve Savaş Yönetim Sistemleri</w:t>
      </w:r>
    </w:p>
    <w:p w:rsidR="003F705C" w:rsidRPr="00877F5E" w:rsidRDefault="003F705C" w:rsidP="00B319F6">
      <w:pPr>
        <w:numPr>
          <w:ilvl w:val="0"/>
          <w:numId w:val="5"/>
        </w:numPr>
        <w:spacing w:line="276" w:lineRule="auto"/>
      </w:pPr>
      <w:r w:rsidRPr="00877F5E">
        <w:t>Su altı Komuta Kontrol ve Savaş Yönetim Sistemleri</w:t>
      </w:r>
    </w:p>
    <w:p w:rsidR="003F705C" w:rsidRPr="00877F5E" w:rsidRDefault="003F705C" w:rsidP="00B319F6">
      <w:pPr>
        <w:numPr>
          <w:ilvl w:val="0"/>
          <w:numId w:val="5"/>
        </w:numPr>
        <w:spacing w:line="276" w:lineRule="auto"/>
      </w:pPr>
      <w:r w:rsidRPr="00877F5E">
        <w:t>Platform Veri Dağıtım Sistemleri</w:t>
      </w:r>
    </w:p>
    <w:p w:rsidR="003F705C" w:rsidRPr="00877F5E" w:rsidRDefault="003F705C" w:rsidP="00B319F6">
      <w:pPr>
        <w:numPr>
          <w:ilvl w:val="0"/>
          <w:numId w:val="5"/>
        </w:numPr>
        <w:spacing w:line="276" w:lineRule="auto"/>
      </w:pPr>
      <w:r w:rsidRPr="00877F5E">
        <w:t>Taktik Data Link Sistemleri</w:t>
      </w:r>
    </w:p>
    <w:p w:rsidR="00F65610" w:rsidRPr="00877F5E" w:rsidRDefault="003F705C" w:rsidP="00B319F6">
      <w:pPr>
        <w:numPr>
          <w:ilvl w:val="0"/>
          <w:numId w:val="5"/>
        </w:numPr>
        <w:spacing w:line="276" w:lineRule="auto"/>
      </w:pPr>
      <w:r w:rsidRPr="00877F5E">
        <w:t>Performansa Dayalı Lojistik</w:t>
      </w:r>
    </w:p>
    <w:p w:rsidR="00F65610" w:rsidRPr="00877F5E" w:rsidRDefault="00F65610" w:rsidP="00B319F6">
      <w:pPr>
        <w:pStyle w:val="NormalWeb"/>
        <w:shd w:val="clear" w:color="auto" w:fill="FFFFFF"/>
        <w:spacing w:before="0" w:beforeAutospacing="0" w:after="150" w:afterAutospacing="0" w:line="276" w:lineRule="auto"/>
        <w:ind w:firstLine="360"/>
        <w:jc w:val="both"/>
      </w:pPr>
      <w:r w:rsidRPr="00877F5E">
        <w:t xml:space="preserve">KKST bölümünde DOOB </w:t>
      </w:r>
      <w:r w:rsidR="000527AF" w:rsidRPr="00877F5E">
        <w:t>Taktik</w:t>
      </w:r>
      <w:r w:rsidRPr="00877F5E">
        <w:t xml:space="preserve"> projesine dahil oldum. Projeye dahil olan mühendisler;</w:t>
      </w:r>
    </w:p>
    <w:p w:rsidR="00F65610" w:rsidRPr="00877F5E" w:rsidRDefault="00F65610" w:rsidP="00B319F6">
      <w:pPr>
        <w:numPr>
          <w:ilvl w:val="0"/>
          <w:numId w:val="7"/>
        </w:numPr>
        <w:spacing w:line="276" w:lineRule="auto"/>
        <w:jc w:val="both"/>
      </w:pPr>
      <w:r w:rsidRPr="00877F5E">
        <w:t xml:space="preserve">Levent Tanın. Yüksek Bilgisayar Mühendisi. </w:t>
      </w:r>
      <w:r w:rsidR="00F56A57" w:rsidRPr="00877F5E">
        <w:t>DOOB</w:t>
      </w:r>
      <w:r w:rsidRPr="00877F5E">
        <w:t xml:space="preserve"> Ürün </w:t>
      </w:r>
      <w:r w:rsidR="00F56A57" w:rsidRPr="00877F5E">
        <w:t>Takım</w:t>
      </w:r>
      <w:r w:rsidRPr="00877F5E">
        <w:t xml:space="preserve"> Lideri</w:t>
      </w:r>
    </w:p>
    <w:p w:rsidR="00F65610" w:rsidRPr="00877F5E" w:rsidRDefault="00F65610" w:rsidP="00B319F6">
      <w:pPr>
        <w:numPr>
          <w:ilvl w:val="0"/>
          <w:numId w:val="7"/>
        </w:numPr>
        <w:spacing w:line="276" w:lineRule="auto"/>
        <w:jc w:val="both"/>
      </w:pPr>
      <w:r w:rsidRPr="00877F5E">
        <w:t>Muzaffer Öztürk. Bilgisayar Mühendisi</w:t>
      </w:r>
    </w:p>
    <w:p w:rsidR="00870FFC" w:rsidRPr="00877F5E" w:rsidRDefault="00F65610" w:rsidP="00B319F6">
      <w:pPr>
        <w:numPr>
          <w:ilvl w:val="0"/>
          <w:numId w:val="7"/>
        </w:numPr>
        <w:spacing w:line="276" w:lineRule="auto"/>
        <w:jc w:val="both"/>
      </w:pPr>
      <w:r w:rsidRPr="00877F5E">
        <w:t>Büşra Karabulut. Bilgisayar Mühendisi</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70FFC" w:rsidRPr="00877F5E" w:rsidRDefault="00870FFC" w:rsidP="00DD7BFB">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70FFC" w:rsidRPr="00877F5E" w:rsidRDefault="00870FFC"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70FFC" w:rsidRPr="00877F5E" w:rsidRDefault="00870FFC" w:rsidP="00DD7BFB">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70FFC" w:rsidRPr="00877F5E" w:rsidRDefault="00870FFC" w:rsidP="00DD7BFB">
            <w:pPr>
              <w:jc w:val="center"/>
            </w:pPr>
          </w:p>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70FFC" w:rsidRPr="00877F5E" w:rsidRDefault="00870FFC"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70FFC" w:rsidRPr="00877F5E" w:rsidRDefault="00870FFC"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70FFC" w:rsidRPr="00877F5E" w:rsidRDefault="00870FFC" w:rsidP="00DD7BFB">
            <w:pPr>
              <w:jc w:val="center"/>
            </w:pPr>
            <w:r w:rsidRPr="00877F5E">
              <w:t>/      /20..</w:t>
            </w:r>
          </w:p>
        </w:tc>
      </w:tr>
    </w:tbl>
    <w:p w:rsidR="003F705C" w:rsidRPr="00877F5E" w:rsidRDefault="003F705C" w:rsidP="00B319F6">
      <w:pPr>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870FFC" w:rsidRPr="00877F5E" w:rsidRDefault="00870FFC" w:rsidP="00DD7BFB">
            <w:pPr>
              <w:pStyle w:val="stBilgi"/>
              <w:jc w:val="center"/>
              <w:rPr>
                <w:sz w:val="20"/>
                <w:szCs w:val="20"/>
              </w:rPr>
            </w:pPr>
            <w:r w:rsidRPr="00877F5E">
              <w:rPr>
                <w:noProof/>
                <w:sz w:val="20"/>
                <w:szCs w:val="20"/>
              </w:rPr>
              <w:drawing>
                <wp:inline distT="0" distB="0" distL="0" distR="0" wp14:anchorId="7A478CD5" wp14:editId="25F2BF91">
                  <wp:extent cx="720000" cy="720000"/>
                  <wp:effectExtent l="19050" t="0" r="3900" b="0"/>
                  <wp:docPr id="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70FFC" w:rsidRPr="00877F5E" w:rsidRDefault="00870FFC" w:rsidP="00DD7BFB">
            <w:pPr>
              <w:jc w:val="center"/>
              <w:rPr>
                <w:b/>
              </w:rPr>
            </w:pPr>
            <w:r w:rsidRPr="00877F5E">
              <w:rPr>
                <w:b/>
              </w:rPr>
              <w:t>T.C.</w:t>
            </w:r>
          </w:p>
          <w:p w:rsidR="00870FFC" w:rsidRPr="00877F5E" w:rsidRDefault="00870FFC" w:rsidP="00DD7BFB">
            <w:pPr>
              <w:jc w:val="center"/>
              <w:rPr>
                <w:b/>
              </w:rPr>
            </w:pPr>
            <w:r w:rsidRPr="00877F5E">
              <w:rPr>
                <w:b/>
              </w:rPr>
              <w:t>KARADENİZ TEKNİK ÜNİVERSİTESİ</w:t>
            </w:r>
          </w:p>
          <w:p w:rsidR="00870FFC" w:rsidRPr="00877F5E" w:rsidRDefault="00870FFC" w:rsidP="00DD7BFB">
            <w:pPr>
              <w:jc w:val="center"/>
              <w:rPr>
                <w:b/>
              </w:rPr>
            </w:pPr>
            <w:r w:rsidRPr="00877F5E">
              <w:rPr>
                <w:b/>
              </w:rPr>
              <w:t>OF TEKNOLOJİ FAKÜLTESİ</w:t>
            </w:r>
          </w:p>
          <w:p w:rsidR="00870FFC" w:rsidRPr="00877F5E" w:rsidRDefault="00870FFC" w:rsidP="00DD7BFB">
            <w:pPr>
              <w:jc w:val="center"/>
              <w:rPr>
                <w:b/>
              </w:rPr>
            </w:pPr>
            <w:r w:rsidRPr="00877F5E">
              <w:rPr>
                <w:b/>
              </w:rPr>
              <w:t>YAZILIM MÜHENDİSLİĞİ BÖLÜMÜ</w:t>
            </w:r>
          </w:p>
          <w:p w:rsidR="00870FFC" w:rsidRPr="00877F5E" w:rsidRDefault="00870FFC"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870FFC" w:rsidRPr="00877F5E" w:rsidRDefault="00870FFC" w:rsidP="00DD7BFB">
            <w:pPr>
              <w:pStyle w:val="stBilgi"/>
              <w:jc w:val="center"/>
              <w:rPr>
                <w:sz w:val="20"/>
                <w:szCs w:val="20"/>
              </w:rPr>
            </w:pPr>
          </w:p>
        </w:tc>
        <w:tc>
          <w:tcPr>
            <w:tcW w:w="5217" w:type="dxa"/>
            <w:vMerge/>
            <w:tcBorders>
              <w:right w:val="single" w:sz="12" w:space="0" w:color="auto"/>
            </w:tcBorders>
            <w:shd w:val="clear" w:color="auto" w:fill="auto"/>
          </w:tcPr>
          <w:p w:rsidR="00870FFC" w:rsidRPr="00877F5E" w:rsidRDefault="00870FFC"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70FFC" w:rsidRPr="00877F5E" w:rsidRDefault="00870FFC"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70FFC" w:rsidRPr="00877F5E" w:rsidRDefault="00870FFC"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870FFC" w:rsidRPr="00877F5E" w:rsidRDefault="00870FFC"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870FFC" w:rsidRPr="00877F5E" w:rsidRDefault="00870FFC"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70FFC" w:rsidRPr="00877F5E" w:rsidRDefault="00870FFC"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70FFC" w:rsidRPr="00877F5E" w:rsidRDefault="00870FFC" w:rsidP="00DD7BFB">
            <w:pPr>
              <w:pStyle w:val="stBilgi"/>
              <w:jc w:val="right"/>
              <w:rPr>
                <w:sz w:val="20"/>
                <w:szCs w:val="20"/>
              </w:rPr>
            </w:pPr>
          </w:p>
        </w:tc>
      </w:tr>
    </w:tbl>
    <w:p w:rsidR="00870FFC" w:rsidRPr="00877F5E" w:rsidRDefault="00870FFC" w:rsidP="00870FFC">
      <w:pPr>
        <w:rPr>
          <w:vanish/>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870FFC">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70FFC" w:rsidRPr="00877F5E" w:rsidRDefault="00870FFC" w:rsidP="00870FFC">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70FFC" w:rsidRPr="00877F5E" w:rsidRDefault="00870FFC" w:rsidP="00870FFC">
            <w:pPr>
              <w:jc w:val="center"/>
              <w:rPr>
                <w:b/>
              </w:rPr>
            </w:pPr>
            <w:r w:rsidRPr="00877F5E">
              <w:rPr>
                <w:b/>
              </w:rPr>
              <w:t>İŞYERİ  YETKİLİSİ</w:t>
            </w:r>
          </w:p>
        </w:tc>
      </w:tr>
      <w:tr w:rsidR="00877F5E" w:rsidRPr="00877F5E" w:rsidTr="00870FFC">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70FFC" w:rsidRPr="00877F5E" w:rsidRDefault="00870FFC" w:rsidP="00870FFC">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70FFC" w:rsidRPr="00877F5E" w:rsidRDefault="00870FFC" w:rsidP="00870FFC">
            <w:pPr>
              <w:jc w:val="center"/>
            </w:pPr>
          </w:p>
        </w:tc>
      </w:tr>
      <w:tr w:rsidR="00877F5E" w:rsidRPr="00877F5E" w:rsidTr="00870FFC">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70FFC" w:rsidRPr="00877F5E" w:rsidRDefault="00870FFC" w:rsidP="00870FFC">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70FFC" w:rsidRPr="00877F5E" w:rsidRDefault="00870FFC" w:rsidP="00870FFC">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70FFC" w:rsidRPr="00877F5E" w:rsidRDefault="00870FFC" w:rsidP="00870FFC">
            <w:pPr>
              <w:jc w:val="center"/>
            </w:pPr>
            <w:r w:rsidRPr="00877F5E">
              <w:t>/      /20..</w:t>
            </w:r>
          </w:p>
        </w:tc>
      </w:tr>
    </w:tbl>
    <w:p w:rsidR="004846B5" w:rsidRPr="00877F5E" w:rsidRDefault="004846B5" w:rsidP="004846B5">
      <w:pPr>
        <w:spacing w:line="360" w:lineRule="auto"/>
        <w:jc w:val="center"/>
        <w:rPr>
          <w:b/>
          <w:bCs/>
        </w:rPr>
      </w:pPr>
      <w:r w:rsidRPr="00877F5E">
        <w:rPr>
          <w:b/>
          <w:bCs/>
        </w:rPr>
        <w:t>DOOB – Harbiye Projesi</w:t>
      </w:r>
    </w:p>
    <w:p w:rsidR="00F83BDD" w:rsidRDefault="008802CE" w:rsidP="00B319F6">
      <w:pPr>
        <w:spacing w:line="276" w:lineRule="auto"/>
        <w:jc w:val="both"/>
      </w:pPr>
      <w:r w:rsidRPr="00877F5E">
        <w:t xml:space="preserve">     </w:t>
      </w:r>
      <w:r w:rsidR="00F83BDD" w:rsidRPr="00877F5E">
        <w:t xml:space="preserve">HAVELSAN 30 yıldır Komuta Kontrol, Simülasyon, Eğitim ve Bilgi Sistemlerini Türk Silahlı Kuvvetleri ve tüm dünyada kullanılmak üzere geliştirmektedir. DOOB ürün ailesi, HAVELSAN’ın engin saha ve mühendislik tecrübesinin sonucunda geliştirilmiş ürünlerdir. DOOB ürün ailesi, Komuta ve Kontrol Bilgi Sistemlerinin temel niteliklerini içeren ve stratejik, </w:t>
      </w:r>
      <w:r w:rsidR="00C16B89" w:rsidRPr="00877F5E">
        <w:t>operasyon el</w:t>
      </w:r>
      <w:r w:rsidR="00F83BDD" w:rsidRPr="00877F5E">
        <w:t xml:space="preserve"> ve taktik komuta seviyelerinde kullanılmak üzere tasarlanmış üç farklı uygulamadan oluşur. DOOB uygulamalarının temel amacı tüm komuta seviyelerindeki durumsal farkındalığı arttırmaktır.</w:t>
      </w:r>
    </w:p>
    <w:p w:rsidR="00B319F6" w:rsidRDefault="00B319F6" w:rsidP="00B319F6">
      <w:pPr>
        <w:spacing w:line="276" w:lineRule="auto"/>
        <w:jc w:val="both"/>
      </w:pPr>
      <w:r w:rsidRPr="00877F5E">
        <w:rPr>
          <w:noProof/>
        </w:rPr>
        <w:drawing>
          <wp:anchor distT="0" distB="0" distL="114300" distR="114300" simplePos="0" relativeHeight="251718656" behindDoc="0" locked="0" layoutInCell="1" allowOverlap="1" wp14:anchorId="36D41BC0" wp14:editId="0239696C">
            <wp:simplePos x="0" y="0"/>
            <wp:positionH relativeFrom="margin">
              <wp:align>center</wp:align>
            </wp:positionH>
            <wp:positionV relativeFrom="margin">
              <wp:posOffset>6200775</wp:posOffset>
            </wp:positionV>
            <wp:extent cx="4991100" cy="2806065"/>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1100"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Default="00B319F6" w:rsidP="00B319F6">
      <w:pPr>
        <w:spacing w:line="276" w:lineRule="auto"/>
        <w:jc w:val="both"/>
      </w:pPr>
    </w:p>
    <w:p w:rsidR="00B319F6" w:rsidRPr="00877F5E" w:rsidRDefault="00B319F6" w:rsidP="00B319F6">
      <w:pPr>
        <w:spacing w:line="276" w:lineRule="auto"/>
        <w:jc w:val="both"/>
      </w:pPr>
    </w:p>
    <w:p w:rsidR="00B319F6" w:rsidRPr="00877F5E" w:rsidRDefault="00B319F6" w:rsidP="00B319F6">
      <w:pPr>
        <w:spacing w:line="276" w:lineRule="auto"/>
        <w:jc w:val="both"/>
      </w:pPr>
      <w:r w:rsidRPr="00877F5E">
        <w:t xml:space="preserve">     </w:t>
      </w:r>
      <w:r w:rsidR="008802CE" w:rsidRPr="00877F5E">
        <w:t xml:space="preserve">DOOB ürün ailesi kendi arasında entegre bir şekilde çalışır. Bu yüzden DOOB </w:t>
      </w:r>
      <w:r w:rsidR="000527AF" w:rsidRPr="00877F5E">
        <w:t>Taktik</w:t>
      </w:r>
      <w:r w:rsidR="008802CE" w:rsidRPr="00877F5E">
        <w:t xml:space="preserve"> ve DOOB Mobile tarafından yayınlanan bütün bilgiler DOOB tarafından izlenebilir.</w:t>
      </w:r>
    </w:p>
    <w:p w:rsidR="00F83BDD" w:rsidRPr="00877F5E" w:rsidRDefault="00782405" w:rsidP="00B319F6">
      <w:pPr>
        <w:spacing w:line="276" w:lineRule="auto"/>
        <w:jc w:val="both"/>
      </w:pPr>
      <w:r w:rsidRPr="00877F5E">
        <w:rPr>
          <w:noProof/>
        </w:rPr>
        <w:drawing>
          <wp:anchor distT="0" distB="0" distL="114300" distR="114300" simplePos="0" relativeHeight="251720704" behindDoc="0" locked="0" layoutInCell="1" allowOverlap="1" wp14:anchorId="5F3E7E54" wp14:editId="7B813766">
            <wp:simplePos x="0" y="0"/>
            <wp:positionH relativeFrom="margin">
              <wp:align>center</wp:align>
            </wp:positionH>
            <wp:positionV relativeFrom="margin">
              <wp:posOffset>3413760</wp:posOffset>
            </wp:positionV>
            <wp:extent cx="5509260" cy="3098165"/>
            <wp:effectExtent l="0" t="0" r="0" b="698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260" cy="309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BDD" w:rsidRPr="00877F5E">
        <w:t xml:space="preserve">     DOOB uygulaması farklı uluslararası ve milli standartlar vasıtasıyla farklı kaynaklardan toplandığı bilgileri entegre edip, Cari Harekât Takibi Modülü aracılığıyla bu bilgileri birleştirilmiş bir </w:t>
      </w:r>
      <w:r w:rsidR="00A91562" w:rsidRPr="00877F5E">
        <w:t>ara yüz</w:t>
      </w:r>
      <w:r w:rsidR="00F83BDD" w:rsidRPr="00877F5E">
        <w:t xml:space="preserve"> sunarak durumsal farkındalığı arttırır. Bunun yanında, farklı fonksiyonel alanlarda hiyerarşik ve eş zamanlı planlama ve bu planların icra safhalarının farklı fonksiyon alanlarına uygun olarak takibini de destekler. DOOB milli ve NATO ihtiyaçlarını desteklediği gibi özel gereksinimlere kolayca uyarlanabilir ve genişletilebilir. DOOB ürün ailesi, HAVELSAN tarafından geliştirilmiş bir CBS çözümü olan TMAP ile desteklenmektedir.</w:t>
      </w:r>
    </w:p>
    <w:p w:rsidR="00EA12BE" w:rsidRPr="00877F5E" w:rsidRDefault="00EA12BE" w:rsidP="00F83BDD">
      <w:pPr>
        <w:jc w:val="both"/>
      </w:pPr>
    </w:p>
    <w:p w:rsidR="00EA12BE" w:rsidRPr="00877F5E" w:rsidRDefault="004846B5" w:rsidP="00782405">
      <w:pPr>
        <w:spacing w:line="276" w:lineRule="auto"/>
        <w:jc w:val="both"/>
      </w:pPr>
      <w:r w:rsidRPr="00877F5E">
        <w:t xml:space="preserve">     DOOB web tabanlı bir uygulamadır ve modern web tarayıcısı haricinde, istemci makinesine herhangi bir kurulum gerektirmeden çalıştırılabilir. Kullanım uzmanları, DOOB ürünlerinin tasarım ve geliştirilmesi safhalarında yer aldıkları için her üç ürünün de kullanımı modern web uygulamalarına benzer, kolay ve hızlıdır. DOOB modüler bir uygulamadır ve farklı modülleri ayrı olarak kurulabilir. Bu nedenle kurulumu, bakımı ve yönetimi kolaydı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4846B5" w:rsidRPr="00877F5E" w:rsidRDefault="004846B5" w:rsidP="00782405">
            <w:pPr>
              <w:pStyle w:val="stBilgi"/>
              <w:spacing w:line="276" w:lineRule="auto"/>
              <w:jc w:val="center"/>
              <w:rPr>
                <w:sz w:val="20"/>
                <w:szCs w:val="20"/>
              </w:rPr>
            </w:pPr>
            <w:r w:rsidRPr="00877F5E">
              <w:rPr>
                <w:noProof/>
                <w:sz w:val="20"/>
                <w:szCs w:val="20"/>
              </w:rPr>
              <w:drawing>
                <wp:inline distT="0" distB="0" distL="0" distR="0" wp14:anchorId="1652E3DD" wp14:editId="04FC658A">
                  <wp:extent cx="720000" cy="720000"/>
                  <wp:effectExtent l="19050" t="0" r="3900" b="0"/>
                  <wp:docPr id="1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846B5" w:rsidRPr="00877F5E" w:rsidRDefault="004846B5" w:rsidP="00782405">
            <w:pPr>
              <w:spacing w:line="276" w:lineRule="auto"/>
              <w:jc w:val="center"/>
              <w:rPr>
                <w:b/>
              </w:rPr>
            </w:pPr>
            <w:r w:rsidRPr="00877F5E">
              <w:rPr>
                <w:b/>
              </w:rPr>
              <w:t>T.C.</w:t>
            </w:r>
          </w:p>
          <w:p w:rsidR="004846B5" w:rsidRPr="00877F5E" w:rsidRDefault="004846B5" w:rsidP="00782405">
            <w:pPr>
              <w:spacing w:line="276" w:lineRule="auto"/>
              <w:jc w:val="center"/>
              <w:rPr>
                <w:b/>
              </w:rPr>
            </w:pPr>
            <w:r w:rsidRPr="00877F5E">
              <w:rPr>
                <w:b/>
              </w:rPr>
              <w:t>KARADENİZ TEKNİK ÜNİVERSİTESİ</w:t>
            </w:r>
          </w:p>
          <w:p w:rsidR="004846B5" w:rsidRPr="00877F5E" w:rsidRDefault="004846B5" w:rsidP="00782405">
            <w:pPr>
              <w:spacing w:line="276" w:lineRule="auto"/>
              <w:jc w:val="center"/>
              <w:rPr>
                <w:b/>
              </w:rPr>
            </w:pPr>
            <w:r w:rsidRPr="00877F5E">
              <w:rPr>
                <w:b/>
              </w:rPr>
              <w:t>OF TEKNOLOJİ FAKÜLTESİ</w:t>
            </w:r>
          </w:p>
          <w:p w:rsidR="004846B5" w:rsidRPr="00877F5E" w:rsidRDefault="004846B5" w:rsidP="00782405">
            <w:pPr>
              <w:spacing w:line="276" w:lineRule="auto"/>
              <w:jc w:val="center"/>
              <w:rPr>
                <w:b/>
              </w:rPr>
            </w:pPr>
            <w:r w:rsidRPr="00877F5E">
              <w:rPr>
                <w:b/>
              </w:rPr>
              <w:t>YAZILIM MÜHENDİSLİĞİ BÖLÜMÜ</w:t>
            </w:r>
          </w:p>
          <w:p w:rsidR="004846B5" w:rsidRPr="00877F5E" w:rsidRDefault="004846B5" w:rsidP="00782405">
            <w:pPr>
              <w:pStyle w:val="stBilgi"/>
              <w:spacing w:line="276" w:lineRule="auto"/>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4846B5" w:rsidRPr="00877F5E" w:rsidRDefault="004846B5" w:rsidP="00782405">
            <w:pPr>
              <w:pStyle w:val="stBilgi"/>
              <w:spacing w:line="276" w:lineRule="auto"/>
              <w:jc w:val="center"/>
              <w:rPr>
                <w:sz w:val="20"/>
                <w:szCs w:val="20"/>
              </w:rPr>
            </w:pPr>
          </w:p>
        </w:tc>
        <w:tc>
          <w:tcPr>
            <w:tcW w:w="5217" w:type="dxa"/>
            <w:vMerge/>
            <w:tcBorders>
              <w:right w:val="single" w:sz="12" w:space="0" w:color="auto"/>
            </w:tcBorders>
            <w:shd w:val="clear" w:color="auto" w:fill="auto"/>
          </w:tcPr>
          <w:p w:rsidR="004846B5" w:rsidRPr="00877F5E" w:rsidRDefault="004846B5" w:rsidP="00782405">
            <w:pPr>
              <w:pStyle w:val="stBilgi"/>
              <w:spacing w:line="276" w:lineRule="auto"/>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846B5" w:rsidRPr="00877F5E" w:rsidRDefault="004846B5" w:rsidP="00782405">
            <w:pPr>
              <w:pStyle w:val="stBilgi"/>
              <w:spacing w:line="276" w:lineRule="auto"/>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846B5" w:rsidRPr="00877F5E" w:rsidRDefault="004846B5" w:rsidP="00782405">
            <w:pPr>
              <w:pStyle w:val="stBilgi"/>
              <w:spacing w:line="276" w:lineRule="auto"/>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4846B5" w:rsidRPr="00877F5E" w:rsidRDefault="004846B5" w:rsidP="00782405">
            <w:pPr>
              <w:pStyle w:val="stBilgi"/>
              <w:spacing w:line="276" w:lineRule="auto"/>
              <w:jc w:val="center"/>
              <w:rPr>
                <w:sz w:val="20"/>
                <w:szCs w:val="20"/>
              </w:rPr>
            </w:pPr>
          </w:p>
        </w:tc>
        <w:tc>
          <w:tcPr>
            <w:tcW w:w="5217" w:type="dxa"/>
            <w:vMerge/>
            <w:tcBorders>
              <w:bottom w:val="single" w:sz="12" w:space="0" w:color="auto"/>
              <w:right w:val="single" w:sz="12" w:space="0" w:color="auto"/>
            </w:tcBorders>
            <w:shd w:val="clear" w:color="auto" w:fill="auto"/>
          </w:tcPr>
          <w:p w:rsidR="004846B5" w:rsidRPr="00877F5E" w:rsidRDefault="004846B5" w:rsidP="00782405">
            <w:pPr>
              <w:pStyle w:val="stBilgi"/>
              <w:spacing w:line="276" w:lineRule="auto"/>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846B5" w:rsidRPr="00877F5E" w:rsidRDefault="004846B5" w:rsidP="00782405">
            <w:pPr>
              <w:pStyle w:val="stBilgi"/>
              <w:spacing w:line="276" w:lineRule="auto"/>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846B5" w:rsidRPr="00877F5E" w:rsidRDefault="004846B5" w:rsidP="00782405">
            <w:pPr>
              <w:pStyle w:val="stBilgi"/>
              <w:spacing w:line="276" w:lineRule="auto"/>
              <w:jc w:val="right"/>
              <w:rPr>
                <w:sz w:val="20"/>
                <w:szCs w:val="20"/>
              </w:rPr>
            </w:pPr>
          </w:p>
        </w:tc>
      </w:tr>
    </w:tbl>
    <w:p w:rsidR="00B319F6" w:rsidRDefault="00F83BDD" w:rsidP="00782405">
      <w:pPr>
        <w:spacing w:line="276" w:lineRule="auto"/>
        <w:jc w:val="both"/>
      </w:pPr>
      <w:r w:rsidRPr="00877F5E">
        <w:t xml:space="preserve">     DOOB </w:t>
      </w:r>
      <w:r w:rsidR="000527AF" w:rsidRPr="00877F5E">
        <w:t>Taktik</w:t>
      </w:r>
      <w:r w:rsidRPr="00877F5E">
        <w:t xml:space="preserve"> uygulaması komuta yerlerinde taktik seviye komutanlar tarafından kullanılmak üzere geliştirilmiştir. DOOB </w:t>
      </w:r>
      <w:r w:rsidR="000527AF" w:rsidRPr="00877F5E">
        <w:t>Taktik</w:t>
      </w:r>
      <w:r w:rsidRPr="00877F5E">
        <w:t xml:space="preserve"> ile taktik kullanıcılar DOOB tarafından üretilen planların basit halini alabilirler. Bununla birlikte kendi planlarını yapabilir ve cari </w:t>
      </w:r>
      <w:r w:rsidR="007D4ED9" w:rsidRPr="00877F5E">
        <w:t>harekâtı</w:t>
      </w:r>
      <w:r w:rsidRPr="00877F5E">
        <w:t xml:space="preserve"> takip edebilirler. Taktik kullanıcılar semboloji standartlarına uygun olarak genel durumsal farkındalığa bilgi girişi yaparak katkı sağlayabilir ve bu bilgiyi DOOB ve DOOB Mobile ile paylaşabilirler. DOOB </w:t>
      </w:r>
      <w:r w:rsidR="000527AF" w:rsidRPr="00877F5E">
        <w:t>Taktik</w:t>
      </w:r>
      <w:r w:rsidRPr="00877F5E">
        <w:t>, DOOB Mobile ile entegre olduğu için kendi birliğine ait DOOB Mobile kullanıcılarını izleyebilir.</w:t>
      </w:r>
    </w:p>
    <w:p w:rsidR="00B319F6" w:rsidRDefault="00B319F6" w:rsidP="00F83BDD">
      <w:pPr>
        <w:jc w:val="both"/>
      </w:pPr>
    </w:p>
    <w:p w:rsidR="00782405" w:rsidRDefault="00782405" w:rsidP="00F83BDD">
      <w:pPr>
        <w:jc w:val="both"/>
      </w:pPr>
    </w:p>
    <w:p w:rsidR="00782405" w:rsidRDefault="00782405" w:rsidP="00F83BDD">
      <w:pPr>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319F6"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319F6" w:rsidRPr="00877F5E" w:rsidRDefault="00B319F6"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319F6" w:rsidRPr="00877F5E" w:rsidRDefault="00B319F6" w:rsidP="000D1DB7">
            <w:pPr>
              <w:jc w:val="center"/>
              <w:rPr>
                <w:b/>
              </w:rPr>
            </w:pPr>
            <w:r w:rsidRPr="00877F5E">
              <w:rPr>
                <w:b/>
              </w:rPr>
              <w:t>İŞYERİ  YETKİLİSİ</w:t>
            </w:r>
          </w:p>
        </w:tc>
      </w:tr>
      <w:tr w:rsidR="00B319F6"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319F6" w:rsidRPr="00877F5E" w:rsidRDefault="00B319F6"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319F6" w:rsidRPr="00877F5E" w:rsidRDefault="00B319F6" w:rsidP="000D1DB7">
            <w:pPr>
              <w:jc w:val="center"/>
            </w:pPr>
          </w:p>
        </w:tc>
      </w:tr>
      <w:tr w:rsidR="00B319F6"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319F6" w:rsidRPr="00877F5E" w:rsidRDefault="00B319F6"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319F6" w:rsidRPr="00877F5E" w:rsidRDefault="00B319F6"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319F6" w:rsidRPr="00877F5E" w:rsidRDefault="00B319F6" w:rsidP="000D1DB7">
            <w:pPr>
              <w:jc w:val="center"/>
            </w:pPr>
            <w:r w:rsidRPr="00877F5E">
              <w:t>/      /20..</w:t>
            </w:r>
          </w:p>
        </w:tc>
      </w:tr>
    </w:tbl>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B319F6" w:rsidRDefault="00B319F6" w:rsidP="00F83BDD">
      <w:pPr>
        <w:jc w:val="both"/>
      </w:pPr>
    </w:p>
    <w:p w:rsidR="00F83BDD" w:rsidRPr="00877F5E" w:rsidRDefault="00B319F6" w:rsidP="00782405">
      <w:pPr>
        <w:spacing w:line="276" w:lineRule="auto"/>
        <w:jc w:val="both"/>
      </w:pPr>
      <w:r w:rsidRPr="00877F5E">
        <w:t xml:space="preserve">     SmartOps olarak da bilinen DOOB Mobile uygulaması, erler için geliştirilmiş ve bu seviyedeki komuta kontrol faaliyetlerini gerçekleştirmeyi hedefleyen taktik seviye bir uygulamadır. Android işletim sistemi tabanlı mobil uygulamadır. Güvenli VPN üzerinden temel olarak konum ve kalp atışı bilgilerini paylaşır, kendi takımındaki diğer erlerin aynı şekilde durumlarını takip eder ve bağlı olduğu DOOB Taktik komutanının konumunu görebilir. Bunun yanında canlı video yayımı, mesajlaşma, ses, fotoğraf ve diğer doküman paylaşım özellikleri de mevcuttur</w:t>
      </w:r>
      <w:r w:rsidR="00782405">
        <w:t>.</w:t>
      </w:r>
    </w:p>
    <w:p w:rsidR="00782405" w:rsidRPr="00877F5E" w:rsidRDefault="00782405" w:rsidP="00782405">
      <w:pPr>
        <w:spacing w:line="276" w:lineRule="auto"/>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319F6"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319F6" w:rsidRPr="00877F5E" w:rsidRDefault="00B319F6"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319F6" w:rsidRPr="00877F5E" w:rsidRDefault="00B319F6" w:rsidP="000D1DB7">
            <w:pPr>
              <w:jc w:val="center"/>
              <w:rPr>
                <w:b/>
              </w:rPr>
            </w:pPr>
            <w:r w:rsidRPr="00877F5E">
              <w:rPr>
                <w:b/>
              </w:rPr>
              <w:t>İŞYERİ  YETKİLİSİ</w:t>
            </w:r>
          </w:p>
        </w:tc>
      </w:tr>
      <w:tr w:rsidR="00B319F6"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319F6" w:rsidRPr="00877F5E" w:rsidRDefault="00B319F6"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319F6" w:rsidRPr="00877F5E" w:rsidRDefault="00B319F6" w:rsidP="000D1DB7">
            <w:pPr>
              <w:jc w:val="center"/>
            </w:pPr>
          </w:p>
        </w:tc>
      </w:tr>
      <w:tr w:rsidR="00B319F6"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319F6" w:rsidRPr="00877F5E" w:rsidRDefault="00B319F6"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319F6" w:rsidRPr="00877F5E" w:rsidRDefault="00B319F6"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319F6" w:rsidRPr="00877F5E" w:rsidRDefault="00B319F6" w:rsidP="000D1DB7">
            <w:pPr>
              <w:jc w:val="center"/>
            </w:pPr>
            <w:r w:rsidRPr="00877F5E">
              <w:t>/      /20..</w:t>
            </w:r>
          </w:p>
        </w:tc>
      </w:tr>
    </w:tbl>
    <w:p w:rsidR="000527AF" w:rsidRPr="00877F5E" w:rsidRDefault="000527AF" w:rsidP="000527AF">
      <w:pPr>
        <w:spacing w:line="360" w:lineRule="auto"/>
        <w:jc w:val="center"/>
        <w:rPr>
          <w:b/>
          <w:bCs/>
        </w:rPr>
      </w:pPr>
      <w:r w:rsidRPr="00877F5E">
        <w:rPr>
          <w:b/>
          <w:bCs/>
        </w:rPr>
        <w:t>DOOB – Harbiye Taktik Projesi</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6B1593" w:rsidRPr="00877F5E" w:rsidRDefault="006B1593" w:rsidP="00DD7BFB">
            <w:pPr>
              <w:pStyle w:val="stBilgi"/>
              <w:jc w:val="center"/>
              <w:rPr>
                <w:sz w:val="20"/>
                <w:szCs w:val="20"/>
              </w:rPr>
            </w:pPr>
            <w:r w:rsidRPr="00877F5E">
              <w:rPr>
                <w:noProof/>
                <w:sz w:val="20"/>
                <w:szCs w:val="20"/>
              </w:rPr>
              <w:drawing>
                <wp:inline distT="0" distB="0" distL="0" distR="0" wp14:anchorId="0DE662B1" wp14:editId="5A64EA8E">
                  <wp:extent cx="720000" cy="720000"/>
                  <wp:effectExtent l="19050" t="0" r="3900" b="0"/>
                  <wp:docPr id="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B1593" w:rsidRPr="00877F5E" w:rsidRDefault="006B1593" w:rsidP="00DD7BFB">
            <w:pPr>
              <w:jc w:val="center"/>
              <w:rPr>
                <w:b/>
              </w:rPr>
            </w:pPr>
            <w:r w:rsidRPr="00877F5E">
              <w:rPr>
                <w:b/>
              </w:rPr>
              <w:t>T.C.</w:t>
            </w:r>
          </w:p>
          <w:p w:rsidR="006B1593" w:rsidRPr="00877F5E" w:rsidRDefault="006B1593" w:rsidP="00DD7BFB">
            <w:pPr>
              <w:jc w:val="center"/>
              <w:rPr>
                <w:b/>
              </w:rPr>
            </w:pPr>
            <w:r w:rsidRPr="00877F5E">
              <w:rPr>
                <w:b/>
              </w:rPr>
              <w:t>KARADENİZ TEKNİK ÜNİVERSİTESİ</w:t>
            </w:r>
          </w:p>
          <w:p w:rsidR="006B1593" w:rsidRPr="00877F5E" w:rsidRDefault="006B1593" w:rsidP="00DD7BFB">
            <w:pPr>
              <w:jc w:val="center"/>
              <w:rPr>
                <w:b/>
              </w:rPr>
            </w:pPr>
            <w:r w:rsidRPr="00877F5E">
              <w:rPr>
                <w:b/>
              </w:rPr>
              <w:t>OF TEKNOLOJİ FAKÜLTESİ</w:t>
            </w:r>
          </w:p>
          <w:p w:rsidR="006B1593" w:rsidRPr="00877F5E" w:rsidRDefault="006B1593" w:rsidP="00DD7BFB">
            <w:pPr>
              <w:jc w:val="center"/>
              <w:rPr>
                <w:b/>
              </w:rPr>
            </w:pPr>
            <w:r w:rsidRPr="00877F5E">
              <w:rPr>
                <w:b/>
              </w:rPr>
              <w:t>YAZILIM MÜHENDİSLİĞİ BÖLÜMÜ</w:t>
            </w:r>
          </w:p>
          <w:p w:rsidR="006B1593" w:rsidRPr="00877F5E" w:rsidRDefault="006B1593"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6B1593" w:rsidRPr="00877F5E" w:rsidRDefault="006B1593" w:rsidP="00DD7BFB">
            <w:pPr>
              <w:pStyle w:val="stBilgi"/>
              <w:jc w:val="center"/>
              <w:rPr>
                <w:sz w:val="20"/>
                <w:szCs w:val="20"/>
              </w:rPr>
            </w:pPr>
          </w:p>
        </w:tc>
        <w:tc>
          <w:tcPr>
            <w:tcW w:w="5217" w:type="dxa"/>
            <w:vMerge/>
            <w:tcBorders>
              <w:right w:val="single" w:sz="12" w:space="0" w:color="auto"/>
            </w:tcBorders>
            <w:shd w:val="clear" w:color="auto" w:fill="auto"/>
          </w:tcPr>
          <w:p w:rsidR="006B1593" w:rsidRPr="00877F5E" w:rsidRDefault="006B1593"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B1593" w:rsidRPr="00877F5E" w:rsidRDefault="006B1593"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B1593" w:rsidRPr="00877F5E" w:rsidRDefault="006B1593"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6B1593" w:rsidRPr="00877F5E" w:rsidRDefault="006B1593"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B1593" w:rsidRPr="00877F5E" w:rsidRDefault="006B1593"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B1593" w:rsidRPr="00877F5E" w:rsidRDefault="006B1593"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B1593" w:rsidRPr="00877F5E" w:rsidRDefault="006B1593" w:rsidP="00DD7BFB">
            <w:pPr>
              <w:pStyle w:val="stBilgi"/>
              <w:jc w:val="right"/>
              <w:rPr>
                <w:sz w:val="20"/>
                <w:szCs w:val="20"/>
              </w:rPr>
            </w:pPr>
          </w:p>
        </w:tc>
      </w:tr>
    </w:tbl>
    <w:p w:rsidR="00EA12BE" w:rsidRPr="00877F5E" w:rsidRDefault="008802CE" w:rsidP="00782405">
      <w:pPr>
        <w:spacing w:line="276" w:lineRule="auto"/>
        <w:jc w:val="both"/>
      </w:pPr>
      <w:r w:rsidRPr="00877F5E">
        <w:t xml:space="preserve">     DOOB </w:t>
      </w:r>
      <w:r w:rsidR="000527AF" w:rsidRPr="00877F5E">
        <w:t>Taktik</w:t>
      </w:r>
      <w:r w:rsidRPr="00877F5E">
        <w:t xml:space="preserve"> uygulaması komuta yerlerinde taktik seviye komutanlar tarafından kullanılmak üzere geliştirilmiştir. DOOB </w:t>
      </w:r>
      <w:r w:rsidR="000527AF" w:rsidRPr="00877F5E">
        <w:t>Taktik</w:t>
      </w:r>
      <w:r w:rsidRPr="00877F5E">
        <w:t xml:space="preserve"> ile taktik kullanıcılar DOOB tarafından üretilen planların basit halini alabilirler. Bununla birlikte kendi planlarını yapabilir ve cari harekâtı takip edebilirler. Taktik kullanıcılar semboloji standartlarına uygun olarak genel durumsal farkındalığa bilgi girişi yaparak katkı sağlayabilir ve bu bilgiyi DOOB ve DOOB Mobile ile paylaşabilirler. DOOB </w:t>
      </w:r>
      <w:r w:rsidR="000527AF" w:rsidRPr="00877F5E">
        <w:t>Taktik</w:t>
      </w:r>
      <w:r w:rsidRPr="00877F5E">
        <w:t>, DOOB Mobile ile entegre olduğu için kendi birliğine ait DOOB Mobile kullanıcılarını izleyebilir.</w:t>
      </w:r>
    </w:p>
    <w:p w:rsidR="00EA12BE" w:rsidRPr="00877F5E" w:rsidRDefault="008802CE" w:rsidP="00782405">
      <w:pPr>
        <w:spacing w:line="276" w:lineRule="auto"/>
        <w:jc w:val="both"/>
      </w:pPr>
      <w:r w:rsidRPr="00877F5E">
        <w:t xml:space="preserve">     Askeri birimler tablete kurulan yazılım ile haberleşir. Uygulama açıldığında karşınıza dünya haritası gelir. Kategorilere ayrılmış şekiller ile harita üzerinde düşman birimleri, kendinize birimlerinizi ve harekât alanları çizebilirsiniz. Aynı haberleşme ortamına bağlı cihazlar birbirlerini otomatik şekilde eklerler. Açılan rapor türlerine göre reel time olarak o anda açık olan tabletlere bilgiler göndermektedir. Verilerin gönderiminde NATO standarttı olan VMF kullanılmaktadır. </w:t>
      </w:r>
    </w:p>
    <w:p w:rsidR="00EA12BE" w:rsidRPr="00877F5E" w:rsidRDefault="00782405" w:rsidP="008802CE">
      <w:pPr>
        <w:jc w:val="both"/>
      </w:pPr>
      <w:r w:rsidRPr="00877F5E">
        <w:rPr>
          <w:noProof/>
        </w:rPr>
        <w:drawing>
          <wp:anchor distT="0" distB="0" distL="114300" distR="114300" simplePos="0" relativeHeight="251722752" behindDoc="0" locked="0" layoutInCell="1" allowOverlap="1" wp14:anchorId="028AF418" wp14:editId="27C2ED33">
            <wp:simplePos x="0" y="0"/>
            <wp:positionH relativeFrom="margin">
              <wp:align>center</wp:align>
            </wp:positionH>
            <wp:positionV relativeFrom="margin">
              <wp:posOffset>5433060</wp:posOffset>
            </wp:positionV>
            <wp:extent cx="4700905" cy="2644140"/>
            <wp:effectExtent l="0" t="0" r="4445" b="381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90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12BE" w:rsidRDefault="00EA12BE"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782405" w:rsidRDefault="00782405" w:rsidP="00EA12BE">
      <w:pPr>
        <w:jc w:val="center"/>
      </w:pPr>
    </w:p>
    <w:p w:rsidR="009E51C4" w:rsidRDefault="009E51C4" w:rsidP="00EA12BE">
      <w:pPr>
        <w:jc w:val="center"/>
      </w:pPr>
    </w:p>
    <w:p w:rsidR="00782405" w:rsidRPr="00877F5E" w:rsidRDefault="00782405" w:rsidP="00EA12BE">
      <w:pPr>
        <w:jc w:val="center"/>
      </w:pPr>
    </w:p>
    <w:p w:rsidR="00A102A5" w:rsidRPr="00877F5E" w:rsidRDefault="00A102A5" w:rsidP="008802CE">
      <w:pPr>
        <w:jc w:val="both"/>
      </w:pPr>
    </w:p>
    <w:p w:rsidR="008802CE" w:rsidRPr="00877F5E" w:rsidRDefault="008802CE" w:rsidP="009E51C4">
      <w:pPr>
        <w:spacing w:line="276" w:lineRule="auto"/>
        <w:jc w:val="both"/>
      </w:pPr>
      <w:r w:rsidRPr="00877F5E">
        <w:t xml:space="preserve">     Proje hakkında yeterli sözel bilgi edinildi. Geliştirme yapılabilmesi için kuruma özel ağ olan intranetin açılması gerekmektedir. </w:t>
      </w:r>
      <w:r w:rsidR="000527AF" w:rsidRPr="00877F5E">
        <w:t xml:space="preserve">Projeye dahil olan Muzaffer </w:t>
      </w:r>
      <w:r w:rsidR="003B1A52" w:rsidRPr="00877F5E">
        <w:t>ile</w:t>
      </w:r>
      <w:r w:rsidR="000527AF" w:rsidRPr="00877F5E">
        <w:t xml:space="preserve"> DOOB Taktik </w:t>
      </w:r>
      <w:r w:rsidR="003B1A52" w:rsidRPr="00877F5E">
        <w:t>uygulaması hakkında bilgiler alındı. Projenin kodlanması</w:t>
      </w:r>
      <w:r w:rsidR="00641396" w:rsidRPr="00877F5E">
        <w:t xml:space="preserve"> için</w:t>
      </w:r>
      <w:r w:rsidR="003B1A52" w:rsidRPr="00877F5E">
        <w:t xml:space="preserve"> java</w:t>
      </w:r>
      <w:r w:rsidR="00641396" w:rsidRPr="00877F5E">
        <w:t xml:space="preserve"> dili ve teknolojilerinden spring kullanıldı.  Projenin y</w:t>
      </w:r>
      <w:r w:rsidR="000527AF" w:rsidRPr="00877F5E">
        <w:t>azılım mimarisi ve kodlanışı hakkında bilgiler alınarak çalışma haftası bitirildi.</w:t>
      </w: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p w:rsidR="00F575D4" w:rsidRPr="00877F5E" w:rsidRDefault="00F575D4" w:rsidP="008802CE">
      <w:pPr>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575D4" w:rsidRPr="00877F5E" w:rsidRDefault="00F575D4" w:rsidP="00DD7BFB">
            <w:pPr>
              <w:jc w:val="center"/>
              <w:rPr>
                <w:b/>
              </w:rPr>
            </w:pPr>
            <w:r w:rsidRPr="00877F5E">
              <w:rPr>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575D4" w:rsidRPr="00877F5E" w:rsidRDefault="00F575D4"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575D4" w:rsidRPr="00877F5E" w:rsidRDefault="00F575D4" w:rsidP="00DD7BFB">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575D4" w:rsidRPr="00877F5E" w:rsidRDefault="00F575D4" w:rsidP="00DD7BFB">
            <w:pPr>
              <w:jc w:val="center"/>
            </w:pPr>
          </w:p>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575D4" w:rsidRPr="00877F5E" w:rsidRDefault="00F575D4"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575D4" w:rsidRPr="00877F5E" w:rsidRDefault="00F575D4"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575D4" w:rsidRPr="00877F5E" w:rsidRDefault="00F575D4" w:rsidP="00DD7BFB">
            <w:pPr>
              <w:jc w:val="center"/>
            </w:pPr>
            <w:r w:rsidRPr="00877F5E">
              <w:t>/      /20..</w:t>
            </w:r>
          </w:p>
        </w:tc>
      </w:tr>
    </w:tbl>
    <w:p w:rsidR="00F575D4" w:rsidRPr="00877F5E" w:rsidRDefault="00F575D4" w:rsidP="008802CE">
      <w:pPr>
        <w:jc w:val="both"/>
      </w:pPr>
    </w:p>
    <w:p w:rsidR="00F575D4" w:rsidRPr="00877F5E" w:rsidRDefault="00F575D4" w:rsidP="008802CE">
      <w:pPr>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3B1A52" w:rsidRPr="00877F5E" w:rsidRDefault="003B1A52" w:rsidP="00DD7BFB">
            <w:pPr>
              <w:pStyle w:val="stBilgi"/>
              <w:jc w:val="center"/>
              <w:rPr>
                <w:sz w:val="20"/>
                <w:szCs w:val="20"/>
              </w:rPr>
            </w:pPr>
            <w:r w:rsidRPr="00877F5E">
              <w:rPr>
                <w:noProof/>
                <w:sz w:val="20"/>
                <w:szCs w:val="20"/>
              </w:rPr>
              <w:drawing>
                <wp:inline distT="0" distB="0" distL="0" distR="0" wp14:anchorId="116D8289" wp14:editId="31356B5B">
                  <wp:extent cx="720000" cy="720000"/>
                  <wp:effectExtent l="19050" t="0" r="3900" b="0"/>
                  <wp:docPr id="1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B1A52" w:rsidRPr="00877F5E" w:rsidRDefault="003B1A52" w:rsidP="00DD7BFB">
            <w:pPr>
              <w:jc w:val="center"/>
              <w:rPr>
                <w:b/>
              </w:rPr>
            </w:pPr>
            <w:r w:rsidRPr="00877F5E">
              <w:rPr>
                <w:b/>
              </w:rPr>
              <w:t>T.C.</w:t>
            </w:r>
          </w:p>
          <w:p w:rsidR="003B1A52" w:rsidRPr="00877F5E" w:rsidRDefault="003B1A52" w:rsidP="00DD7BFB">
            <w:pPr>
              <w:jc w:val="center"/>
              <w:rPr>
                <w:b/>
              </w:rPr>
            </w:pPr>
            <w:r w:rsidRPr="00877F5E">
              <w:rPr>
                <w:b/>
              </w:rPr>
              <w:t>KARADENİZ TEKNİK ÜNİVERSİTESİ</w:t>
            </w:r>
          </w:p>
          <w:p w:rsidR="003B1A52" w:rsidRPr="00877F5E" w:rsidRDefault="003B1A52" w:rsidP="00DD7BFB">
            <w:pPr>
              <w:jc w:val="center"/>
              <w:rPr>
                <w:b/>
              </w:rPr>
            </w:pPr>
            <w:r w:rsidRPr="00877F5E">
              <w:rPr>
                <w:b/>
              </w:rPr>
              <w:t>OF TEKNOLOJİ FAKÜLTESİ</w:t>
            </w:r>
          </w:p>
          <w:p w:rsidR="003B1A52" w:rsidRPr="00877F5E" w:rsidRDefault="003B1A52" w:rsidP="00DD7BFB">
            <w:pPr>
              <w:jc w:val="center"/>
              <w:rPr>
                <w:b/>
              </w:rPr>
            </w:pPr>
            <w:r w:rsidRPr="00877F5E">
              <w:rPr>
                <w:b/>
              </w:rPr>
              <w:t>YAZILIM MÜHENDİSLİĞİ BÖLÜMÜ</w:t>
            </w:r>
          </w:p>
          <w:p w:rsidR="003B1A52" w:rsidRPr="00877F5E" w:rsidRDefault="003B1A52"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3B1A52" w:rsidRPr="00877F5E" w:rsidRDefault="003B1A52" w:rsidP="00DD7BFB">
            <w:pPr>
              <w:pStyle w:val="stBilgi"/>
              <w:jc w:val="center"/>
              <w:rPr>
                <w:sz w:val="20"/>
                <w:szCs w:val="20"/>
              </w:rPr>
            </w:pPr>
          </w:p>
        </w:tc>
        <w:tc>
          <w:tcPr>
            <w:tcW w:w="5217" w:type="dxa"/>
            <w:vMerge/>
            <w:tcBorders>
              <w:right w:val="single" w:sz="12" w:space="0" w:color="auto"/>
            </w:tcBorders>
            <w:shd w:val="clear" w:color="auto" w:fill="auto"/>
          </w:tcPr>
          <w:p w:rsidR="003B1A52" w:rsidRPr="00877F5E" w:rsidRDefault="003B1A52"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B1A52" w:rsidRPr="00877F5E" w:rsidRDefault="003B1A52"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B1A52" w:rsidRPr="00877F5E" w:rsidRDefault="003B1A52"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3B1A52" w:rsidRPr="00877F5E" w:rsidRDefault="003B1A52"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B1A52" w:rsidRPr="00877F5E" w:rsidRDefault="003B1A52"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B1A52" w:rsidRPr="00877F5E" w:rsidRDefault="003B1A52"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B1A52" w:rsidRPr="00877F5E" w:rsidRDefault="003B1A52" w:rsidP="00DD7BFB">
            <w:pPr>
              <w:pStyle w:val="stBilgi"/>
              <w:jc w:val="right"/>
              <w:rPr>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3B1A52" w:rsidRPr="00877F5E" w:rsidTr="00DD7BFB">
        <w:trPr>
          <w:trHeight w:val="201"/>
        </w:trPr>
        <w:tc>
          <w:tcPr>
            <w:tcW w:w="9606" w:type="dxa"/>
            <w:tcBorders>
              <w:left w:val="nil"/>
              <w:bottom w:val="single" w:sz="12" w:space="0" w:color="000000"/>
              <w:right w:val="single" w:sz="12" w:space="0" w:color="000000"/>
            </w:tcBorders>
            <w:shd w:val="clear" w:color="auto" w:fill="auto"/>
          </w:tcPr>
          <w:p w:rsidR="003B1A52" w:rsidRDefault="003B1A52" w:rsidP="00DD7BFB">
            <w:pPr>
              <w:rPr>
                <w:bCs/>
              </w:rPr>
            </w:pPr>
            <w:r w:rsidRPr="00877F5E">
              <w:rPr>
                <w:b/>
              </w:rPr>
              <w:t xml:space="preserve">YAPILAN İŞ: </w:t>
            </w:r>
            <w:r w:rsidR="003152E2" w:rsidRPr="00877F5E">
              <w:rPr>
                <w:bCs/>
              </w:rPr>
              <w:t xml:space="preserve">Proje </w:t>
            </w:r>
            <w:r w:rsidR="00A610CD">
              <w:rPr>
                <w:bCs/>
              </w:rPr>
              <w:t>Ö</w:t>
            </w:r>
            <w:r w:rsidR="003152E2" w:rsidRPr="00877F5E">
              <w:rPr>
                <w:bCs/>
              </w:rPr>
              <w:t xml:space="preserve">ncesinde </w:t>
            </w:r>
            <w:r w:rsidR="00A610CD">
              <w:rPr>
                <w:bCs/>
              </w:rPr>
              <w:t>E</w:t>
            </w:r>
            <w:r w:rsidR="003152E2" w:rsidRPr="00877F5E">
              <w:rPr>
                <w:bCs/>
              </w:rPr>
              <w:t xml:space="preserve">k </w:t>
            </w:r>
            <w:r w:rsidR="00A610CD">
              <w:rPr>
                <w:bCs/>
              </w:rPr>
              <w:t>A</w:t>
            </w:r>
            <w:r w:rsidR="003152E2" w:rsidRPr="00877F5E">
              <w:rPr>
                <w:bCs/>
              </w:rPr>
              <w:t>raştırmalar.</w:t>
            </w:r>
          </w:p>
          <w:p w:rsidR="0020573F" w:rsidRPr="00877F5E" w:rsidRDefault="0020573F" w:rsidP="00DD7BFB">
            <w:pPr>
              <w:rPr>
                <w:b/>
              </w:rPr>
            </w:pPr>
          </w:p>
        </w:tc>
      </w:tr>
    </w:tbl>
    <w:p w:rsidR="00F575D4" w:rsidRPr="00877F5E" w:rsidRDefault="00F575D4" w:rsidP="008802CE">
      <w:pPr>
        <w:jc w:val="both"/>
      </w:pPr>
    </w:p>
    <w:p w:rsidR="003152E2" w:rsidRPr="00877F5E" w:rsidRDefault="003152E2" w:rsidP="003C723C">
      <w:pPr>
        <w:spacing w:line="276" w:lineRule="auto"/>
        <w:jc w:val="both"/>
      </w:pPr>
      <w:r w:rsidRPr="00877F5E">
        <w:t xml:space="preserve">     İntranetin açılmasını beklerken yazılım tasarım ve mimarileri hakkındaki bilgilerimi tazelemek için aşağıdaki verilen konu başlıkları araştırılmıştır.</w:t>
      </w:r>
    </w:p>
    <w:p w:rsidR="004A1AF9" w:rsidRPr="00877F5E" w:rsidRDefault="004A1AF9" w:rsidP="003C723C">
      <w:pPr>
        <w:spacing w:line="276" w:lineRule="auto"/>
        <w:ind w:firstLine="360"/>
        <w:jc w:val="both"/>
        <w:rPr>
          <w:b/>
          <w:bCs/>
        </w:rPr>
      </w:pPr>
      <w:r w:rsidRPr="00877F5E">
        <w:rPr>
          <w:b/>
          <w:bCs/>
        </w:rPr>
        <w:t>Esnemezlik ( Rijidite )</w:t>
      </w:r>
      <w:r w:rsidR="0036217D" w:rsidRPr="00877F5E">
        <w:rPr>
          <w:b/>
          <w:bCs/>
        </w:rPr>
        <w:t xml:space="preserve"> :</w:t>
      </w:r>
      <w:r w:rsidRPr="00877F5E">
        <w:rPr>
          <w:b/>
          <w:bCs/>
        </w:rPr>
        <w:t xml:space="preserve"> </w:t>
      </w:r>
      <w:r w:rsidRPr="00877F5E">
        <w:t>Bir yazılım sistemi zaman içinde değişen veya yeni gündeme gelen gereksinimleri karşılayabilmelidir. Eğer bir değişim ya da gelişim yapılması isteniyorsa ve sistem bu duruma aşırı direnç gösteriyorsa bu rijit bir sistemdir. İyi bir tasarımda değişime karşı olan direncin düşük olması istenir.</w:t>
      </w:r>
    </w:p>
    <w:p w:rsidR="004A1AF9" w:rsidRPr="00877F5E" w:rsidRDefault="004A1AF9" w:rsidP="003C723C">
      <w:pPr>
        <w:spacing w:line="276" w:lineRule="auto"/>
        <w:ind w:firstLine="360"/>
        <w:jc w:val="both"/>
      </w:pPr>
      <w:r w:rsidRPr="00877F5E">
        <w:rPr>
          <w:b/>
          <w:bCs/>
        </w:rPr>
        <w:t>Kırılganlık ( Fragility )</w:t>
      </w:r>
      <w:r w:rsidR="0036217D" w:rsidRPr="00877F5E">
        <w:rPr>
          <w:b/>
          <w:bCs/>
        </w:rPr>
        <w:t xml:space="preserve"> :</w:t>
      </w:r>
      <w:r w:rsidRPr="00877F5E">
        <w:rPr>
          <w:b/>
          <w:bCs/>
        </w:rPr>
        <w:t xml:space="preserve"> </w:t>
      </w:r>
      <w:r w:rsidRPr="00877F5E">
        <w:t>Amaç sistemi her zaman olabildiğince esnek tasarlamak ve muhtemel değişikliklere daha az direnç gösteren dolayısıyla daha az kırılgan yazılımlar geliştirebilmektir. Aksi takdirde yapılacak bir değişiklik sistemde domino etkisi yaratıp zincirleme şekilde birden çok şeyin değişmesini gerektirebilir.</w:t>
      </w:r>
    </w:p>
    <w:p w:rsidR="004A1AF9" w:rsidRPr="00877F5E" w:rsidRDefault="004A1AF9" w:rsidP="003C723C">
      <w:pPr>
        <w:spacing w:line="276" w:lineRule="auto"/>
        <w:ind w:firstLine="360"/>
        <w:jc w:val="both"/>
        <w:rPr>
          <w:b/>
          <w:bCs/>
        </w:rPr>
      </w:pPr>
      <w:r w:rsidRPr="00877F5E">
        <w:rPr>
          <w:b/>
          <w:bCs/>
        </w:rPr>
        <w:t xml:space="preserve">Yeniden Kullanılabilirlik </w:t>
      </w:r>
      <w:r w:rsidR="0036217D" w:rsidRPr="00877F5E">
        <w:rPr>
          <w:b/>
          <w:bCs/>
        </w:rPr>
        <w:t>:</w:t>
      </w:r>
      <w:r w:rsidR="0068425F" w:rsidRPr="00877F5E">
        <w:rPr>
          <w:b/>
          <w:bCs/>
        </w:rPr>
        <w:t xml:space="preserve"> </w:t>
      </w:r>
      <w:r w:rsidRPr="00877F5E">
        <w:t>Yazılım sistemleri modüler şekilde tasarlanmalıdır. Bir projede kullanılmış olan herhangi bir bileşenin farklı bir projeye taşınıp orada da kullanılabilmesi olarak bilinir</w:t>
      </w:r>
      <w:r w:rsidR="0068425F" w:rsidRPr="00877F5E">
        <w:t>.</w:t>
      </w:r>
    </w:p>
    <w:p w:rsidR="008802CE" w:rsidRPr="00877F5E" w:rsidRDefault="004A1AF9" w:rsidP="003C723C">
      <w:pPr>
        <w:spacing w:line="276" w:lineRule="auto"/>
        <w:ind w:firstLine="360"/>
        <w:jc w:val="both"/>
      </w:pPr>
      <w:r w:rsidRPr="00877F5E">
        <w:rPr>
          <w:b/>
          <w:bCs/>
        </w:rPr>
        <w:t xml:space="preserve">Yapışkanlık ( </w:t>
      </w:r>
      <w:r w:rsidR="00F5642C" w:rsidRPr="00877F5E">
        <w:rPr>
          <w:b/>
          <w:bCs/>
        </w:rPr>
        <w:t>Cohesion</w:t>
      </w:r>
      <w:r w:rsidRPr="00877F5E">
        <w:rPr>
          <w:b/>
          <w:bCs/>
        </w:rPr>
        <w:t xml:space="preserve"> )</w:t>
      </w:r>
      <w:r w:rsidR="0036217D" w:rsidRPr="00877F5E">
        <w:rPr>
          <w:b/>
          <w:bCs/>
        </w:rPr>
        <w:t xml:space="preserve"> :</w:t>
      </w:r>
      <w:r w:rsidRPr="00877F5E">
        <w:rPr>
          <w:b/>
          <w:bCs/>
        </w:rPr>
        <w:t xml:space="preserve"> </w:t>
      </w:r>
      <w:r w:rsidRPr="00877F5E">
        <w:t xml:space="preserve">Bir kavramın tek bir yerden ulaşabilir olması. </w:t>
      </w:r>
      <w:r w:rsidR="00336A5C" w:rsidRPr="00877F5E">
        <w:t>Alakalılık</w:t>
      </w:r>
      <w:r w:rsidRPr="00877F5E">
        <w:t xml:space="preserve"> kavramıdır. Modül içerisindeki etkileşim derecesidir. Sınıflar arası ilişkinin gevşek bağlı olması istenirken, sınıflar içerisindeki yordamların ve veri alanlarının yapışkan/bağlantılı olması istenir. Bir sınıf Single Responsibility Principle çerçevesinde yalnızca tek bir görevi gerçekleştirmelidir. Eğer bir sınıf içerisinde birden fazla değişik iş yapan yordamlar ya da bağımsız veri alanları bulunuyorsa, bu iş grupları farklı sınıflar halinde ayrıştırılmalıdır. Bir sınıf içerisindeki yordamlar ortak veri alanlarını kullanmıyorlarsa ya da yaptıkları iş bakımından tamamen ayrık iseler, onları aynı kümenin içinde barındırmanın bir anlamı da bulunmamakta. Yapışkanlık derecesi düşük sınıflar modülerliği ve yazılım bakımını tehdit eden bir unsurdur.</w:t>
      </w:r>
      <w:r w:rsidR="004064D2" w:rsidRPr="00877F5E">
        <w:t xml:space="preserve"> Yüksek kohezyon yazılım sisteminin esnekliğini arttırır, bakım ve yeniden kullanılabilirliği kolaylaştırır. Kohezyonun</w:t>
      </w:r>
      <w:r w:rsidR="00B41AFD" w:rsidRPr="00877F5E">
        <w:t xml:space="preserve"> 7 türü vardır ve 1’den 7’ye doğru iyileşmektedir</w:t>
      </w:r>
      <w:r w:rsidR="004064D2" w:rsidRPr="00877F5E">
        <w:t>:</w:t>
      </w:r>
    </w:p>
    <w:p w:rsidR="004A1AF9" w:rsidRPr="00877F5E" w:rsidRDefault="004064D2" w:rsidP="003C723C">
      <w:pPr>
        <w:pStyle w:val="ListeParagraf"/>
        <w:numPr>
          <w:ilvl w:val="0"/>
          <w:numId w:val="11"/>
        </w:numPr>
        <w:spacing w:line="276" w:lineRule="auto"/>
        <w:jc w:val="both"/>
        <w:rPr>
          <w:b/>
          <w:bCs/>
        </w:rPr>
      </w:pPr>
      <w:r w:rsidRPr="00877F5E">
        <w:rPr>
          <w:b/>
          <w:bCs/>
        </w:rPr>
        <w:t>Rastlantısal (</w:t>
      </w:r>
      <w:r w:rsidR="003D35E6" w:rsidRPr="00877F5E">
        <w:rPr>
          <w:b/>
          <w:bCs/>
        </w:rPr>
        <w:t xml:space="preserve"> </w:t>
      </w:r>
      <w:r w:rsidRPr="00877F5E">
        <w:rPr>
          <w:b/>
          <w:bCs/>
        </w:rPr>
        <w:t>Coin</w:t>
      </w:r>
      <w:r w:rsidR="00A44BAA" w:rsidRPr="00877F5E">
        <w:rPr>
          <w:b/>
          <w:bCs/>
        </w:rPr>
        <w:t xml:space="preserve"> C</w:t>
      </w:r>
      <w:r w:rsidRPr="00877F5E">
        <w:rPr>
          <w:b/>
          <w:bCs/>
        </w:rPr>
        <w:t>idental</w:t>
      </w:r>
      <w:r w:rsidR="003D35E6" w:rsidRPr="00877F5E">
        <w:rPr>
          <w:b/>
          <w:bCs/>
        </w:rPr>
        <w:t xml:space="preserve"> </w:t>
      </w:r>
      <w:r w:rsidRPr="00877F5E">
        <w:rPr>
          <w:b/>
          <w:bCs/>
        </w:rPr>
        <w:t xml:space="preserve">) </w:t>
      </w:r>
      <w:r w:rsidR="0036217D" w:rsidRPr="00877F5E">
        <w:rPr>
          <w:b/>
          <w:bCs/>
        </w:rPr>
        <w:t xml:space="preserve">: </w:t>
      </w:r>
      <w:r w:rsidR="00B41AFD" w:rsidRPr="00877F5E">
        <w:t xml:space="preserve">En kötü kohezyon tipidir. </w:t>
      </w:r>
      <w:r w:rsidR="003D35E6" w:rsidRPr="00877F5E">
        <w:rPr>
          <w:shd w:val="clear" w:color="auto" w:fill="FFFFFF"/>
        </w:rPr>
        <w:t>Modüldeki öğelerin rastgele seçilmes</w:t>
      </w:r>
      <w:r w:rsidR="00B41AFD" w:rsidRPr="00877F5E">
        <w:rPr>
          <w:shd w:val="clear" w:color="auto" w:fill="FFFFFF"/>
        </w:rPr>
        <w:t>i – birbirleri ile alakalı olmayan işlemleri içerme</w:t>
      </w:r>
      <w:r w:rsidR="003D35E6" w:rsidRPr="00877F5E">
        <w:rPr>
          <w:shd w:val="clear" w:color="auto" w:fill="FFFFFF"/>
        </w:rPr>
        <w:t xml:space="preserve"> durumu</w:t>
      </w:r>
      <w:r w:rsidR="00B41AFD" w:rsidRPr="00877F5E">
        <w:rPr>
          <w:shd w:val="clear" w:color="auto" w:fill="FFFFFF"/>
        </w:rPr>
        <w:t>dur</w:t>
      </w:r>
      <w:r w:rsidR="003D35E6" w:rsidRPr="00877F5E">
        <w:rPr>
          <w:shd w:val="clear" w:color="auto" w:fill="FFFFFF"/>
        </w:rPr>
        <w:t>. Bu daha çok Utils, Helpers gibi isimlendirilen modüllerde</w:t>
      </w:r>
      <w:r w:rsidR="00B41AFD" w:rsidRPr="00877F5E">
        <w:rPr>
          <w:shd w:val="clear" w:color="auto" w:fill="FFFFFF"/>
        </w:rPr>
        <w:t xml:space="preserve"> görülmektedir</w:t>
      </w:r>
      <w:r w:rsidR="003D35E6" w:rsidRPr="00877F5E">
        <w:rPr>
          <w:rStyle w:val="Gl"/>
          <w:shd w:val="clear" w:color="auto" w:fill="FFFFFF"/>
        </w:rPr>
        <w:t>.</w:t>
      </w:r>
      <w:r w:rsidR="00B41AFD" w:rsidRPr="00877F5E">
        <w:rPr>
          <w:rStyle w:val="Gl"/>
          <w:shd w:val="clear" w:color="auto" w:fill="FFFFFF"/>
        </w:rPr>
        <w:t xml:space="preserve"> </w:t>
      </w:r>
      <w:r w:rsidR="00B41AFD" w:rsidRPr="00877F5E">
        <w:rPr>
          <w:rStyle w:val="Gl"/>
          <w:b w:val="0"/>
          <w:bCs w:val="0"/>
          <w:shd w:val="clear" w:color="auto" w:fill="FFFFFF"/>
        </w:rPr>
        <w:t>Bakımı ve yeniden kullanımı zordur. Her bir alakasız kısım ayrı bir modül olarak ayrılmalıdır.</w:t>
      </w:r>
    </w:p>
    <w:p w:rsidR="00522DC9" w:rsidRPr="00877F5E" w:rsidRDefault="00522DC9" w:rsidP="003C723C">
      <w:pPr>
        <w:pStyle w:val="ListeParagraf"/>
        <w:numPr>
          <w:ilvl w:val="0"/>
          <w:numId w:val="11"/>
        </w:numPr>
        <w:spacing w:line="276" w:lineRule="auto"/>
        <w:jc w:val="both"/>
        <w:rPr>
          <w:rStyle w:val="Gl"/>
        </w:rPr>
      </w:pPr>
      <w:bookmarkStart w:id="1" w:name="_Hlk26099724"/>
      <w:r w:rsidRPr="00877F5E">
        <w:rPr>
          <w:b/>
          <w:bCs/>
        </w:rPr>
        <w:t>Mantıksal ( Logical )</w:t>
      </w:r>
      <w:r w:rsidR="0036217D" w:rsidRPr="00877F5E">
        <w:rPr>
          <w:b/>
          <w:bCs/>
        </w:rPr>
        <w:t xml:space="preserve"> </w:t>
      </w:r>
      <w:r w:rsidR="007F2D82" w:rsidRPr="00877F5E">
        <w:rPr>
          <w:b/>
          <w:bCs/>
        </w:rPr>
        <w:t>:</w:t>
      </w:r>
      <w:r w:rsidRPr="00877F5E">
        <w:rPr>
          <w:b/>
          <w:bCs/>
        </w:rPr>
        <w:t xml:space="preserve"> </w:t>
      </w:r>
      <w:r w:rsidR="00D85131" w:rsidRPr="00877F5E">
        <w:rPr>
          <w:shd w:val="clear" w:color="auto" w:fill="FFFFFF"/>
        </w:rPr>
        <w:t>İ</w:t>
      </w:r>
      <w:r w:rsidRPr="00877F5E">
        <w:rPr>
          <w:shd w:val="clear" w:color="auto" w:fill="FFFFFF"/>
        </w:rPr>
        <w:t>f/switch  yapısı ile birden fazla ve alakasız işlemin aynı modülde olmasıdır. Örneğin bütün veri tabanı işlemlerinin ya da bütün input girişlerine ilişkin işlemlerin aynı modüle konulması. Bakımı ve yeniden kullanımı zordur. Ekleme ve genişletme uzun uğraş ve yeni kodlar gerektirir.</w:t>
      </w:r>
    </w:p>
    <w:p w:rsidR="003D35E6" w:rsidRPr="003C723C" w:rsidRDefault="003D35E6" w:rsidP="003C723C">
      <w:pPr>
        <w:pStyle w:val="ListeParagraf"/>
        <w:numPr>
          <w:ilvl w:val="0"/>
          <w:numId w:val="11"/>
        </w:numPr>
        <w:spacing w:line="276" w:lineRule="auto"/>
        <w:jc w:val="both"/>
        <w:rPr>
          <w:b/>
          <w:bCs/>
        </w:rPr>
      </w:pPr>
      <w:r w:rsidRPr="00877F5E">
        <w:rPr>
          <w:rStyle w:val="Gl"/>
          <w:shd w:val="clear" w:color="auto" w:fill="FFFFFF"/>
        </w:rPr>
        <w:t>Geçici</w:t>
      </w:r>
      <w:r w:rsidR="00F04201" w:rsidRPr="00877F5E">
        <w:rPr>
          <w:rStyle w:val="Gl"/>
          <w:shd w:val="clear" w:color="auto" w:fill="FFFFFF"/>
        </w:rPr>
        <w:t xml:space="preserve"> – Zamana Bağlı</w:t>
      </w:r>
      <w:r w:rsidRPr="00877F5E">
        <w:rPr>
          <w:rStyle w:val="Gl"/>
          <w:shd w:val="clear" w:color="auto" w:fill="FFFFFF"/>
        </w:rPr>
        <w:t xml:space="preserve"> (</w:t>
      </w:r>
      <w:r w:rsidR="00BA4FDD" w:rsidRPr="00877F5E">
        <w:rPr>
          <w:rStyle w:val="Gl"/>
          <w:shd w:val="clear" w:color="auto" w:fill="FFFFFF"/>
        </w:rPr>
        <w:t xml:space="preserve"> </w:t>
      </w:r>
      <w:r w:rsidRPr="00877F5E">
        <w:rPr>
          <w:rStyle w:val="Gl"/>
          <w:shd w:val="clear" w:color="auto" w:fill="FFFFFF"/>
        </w:rPr>
        <w:t>Temporal</w:t>
      </w:r>
      <w:r w:rsidR="00BA4FDD" w:rsidRPr="00877F5E">
        <w:rPr>
          <w:rStyle w:val="Gl"/>
          <w:shd w:val="clear" w:color="auto" w:fill="FFFFFF"/>
        </w:rPr>
        <w:t xml:space="preserve"> </w:t>
      </w:r>
      <w:r w:rsidRPr="00877F5E">
        <w:rPr>
          <w:rStyle w:val="Gl"/>
          <w:shd w:val="clear" w:color="auto" w:fill="FFFFFF"/>
        </w:rPr>
        <w:t>)</w:t>
      </w:r>
      <w:r w:rsidR="0036217D" w:rsidRPr="00877F5E">
        <w:rPr>
          <w:rStyle w:val="Gl"/>
          <w:shd w:val="clear" w:color="auto" w:fill="FFFFFF"/>
        </w:rPr>
        <w:t xml:space="preserve"> </w:t>
      </w:r>
      <w:r w:rsidR="007F2D82" w:rsidRPr="00877F5E">
        <w:rPr>
          <w:rStyle w:val="Gl"/>
          <w:shd w:val="clear" w:color="auto" w:fill="FFFFFF"/>
        </w:rPr>
        <w:t>:</w:t>
      </w:r>
      <w:r w:rsidRPr="00877F5E">
        <w:rPr>
          <w:shd w:val="clear" w:color="auto" w:fill="FFFFFF"/>
        </w:rPr>
        <w:t> </w:t>
      </w:r>
      <w:r w:rsidR="00467A80" w:rsidRPr="00877F5E">
        <w:rPr>
          <w:shd w:val="clear" w:color="auto" w:fill="FFFFFF"/>
        </w:rPr>
        <w:t>Birden fazla işlemin birbiri ardına yapılması durumudur. Bazı durumlarda zorunludur. Yeniden kullanımı zordur.</w:t>
      </w: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Default="003C723C" w:rsidP="003C723C">
      <w:pPr>
        <w:spacing w:line="276" w:lineRule="auto"/>
        <w:jc w:val="both"/>
        <w:rPr>
          <w:b/>
          <w:bCs/>
        </w:rPr>
      </w:pPr>
    </w:p>
    <w:p w:rsidR="003C723C" w:rsidRPr="003C723C" w:rsidRDefault="003C723C" w:rsidP="003C723C">
      <w:pPr>
        <w:spacing w:line="276" w:lineRule="auto"/>
        <w:jc w:val="both"/>
        <w:rPr>
          <w:b/>
          <w:bCs/>
        </w:rPr>
      </w:pPr>
    </w:p>
    <w:p w:rsidR="003D35E6" w:rsidRPr="00877F5E" w:rsidRDefault="003D35E6" w:rsidP="003C723C">
      <w:pPr>
        <w:pStyle w:val="ListeParagraf"/>
        <w:numPr>
          <w:ilvl w:val="0"/>
          <w:numId w:val="11"/>
        </w:numPr>
        <w:spacing w:line="276" w:lineRule="auto"/>
        <w:jc w:val="both"/>
        <w:rPr>
          <w:b/>
          <w:bCs/>
        </w:rPr>
      </w:pPr>
      <w:r w:rsidRPr="00877F5E">
        <w:rPr>
          <w:b/>
          <w:bCs/>
        </w:rPr>
        <w:t xml:space="preserve"> </w:t>
      </w:r>
      <w:r w:rsidR="00467A80" w:rsidRPr="00877F5E">
        <w:rPr>
          <w:rStyle w:val="Gl"/>
          <w:shd w:val="clear" w:color="auto" w:fill="FFFFFF"/>
        </w:rPr>
        <w:t>İşleme Bağlı</w:t>
      </w:r>
      <w:r w:rsidRPr="00877F5E">
        <w:rPr>
          <w:rStyle w:val="Gl"/>
          <w:shd w:val="clear" w:color="auto" w:fill="FFFFFF"/>
        </w:rPr>
        <w:t xml:space="preserve"> (</w:t>
      </w:r>
      <w:r w:rsidR="00BA4FDD" w:rsidRPr="00877F5E">
        <w:rPr>
          <w:rStyle w:val="Gl"/>
          <w:shd w:val="clear" w:color="auto" w:fill="FFFFFF"/>
        </w:rPr>
        <w:t xml:space="preserve"> </w:t>
      </w:r>
      <w:r w:rsidRPr="00877F5E">
        <w:rPr>
          <w:rStyle w:val="Gl"/>
          <w:shd w:val="clear" w:color="auto" w:fill="FFFFFF"/>
        </w:rPr>
        <w:t>Procedural</w:t>
      </w:r>
      <w:r w:rsidR="00BA4FDD" w:rsidRPr="00877F5E">
        <w:rPr>
          <w:rStyle w:val="Gl"/>
          <w:shd w:val="clear" w:color="auto" w:fill="FFFFFF"/>
        </w:rPr>
        <w:t xml:space="preserve"> </w:t>
      </w:r>
      <w:r w:rsidRPr="00877F5E">
        <w:rPr>
          <w:rStyle w:val="Gl"/>
          <w:shd w:val="clear" w:color="auto" w:fill="FFFFFF"/>
        </w:rPr>
        <w:t>)</w:t>
      </w:r>
      <w:r w:rsidR="0036217D" w:rsidRPr="00877F5E">
        <w:rPr>
          <w:rStyle w:val="Gl"/>
          <w:shd w:val="clear" w:color="auto" w:fill="FFFFFF"/>
        </w:rPr>
        <w:t xml:space="preserve"> </w:t>
      </w:r>
      <w:r w:rsidR="007F2D82" w:rsidRPr="00877F5E">
        <w:rPr>
          <w:b/>
          <w:bCs/>
          <w:shd w:val="clear" w:color="auto" w:fill="FFFFFF"/>
        </w:rPr>
        <w:t>:</w:t>
      </w:r>
      <w:r w:rsidR="007F2D82" w:rsidRPr="00877F5E">
        <w:rPr>
          <w:shd w:val="clear" w:color="auto" w:fill="FFFFFF"/>
        </w:rPr>
        <w:t xml:space="preserve"> </w:t>
      </w:r>
      <w:r w:rsidR="00B02ECE" w:rsidRPr="00877F5E">
        <w:rPr>
          <w:shd w:val="clear" w:color="auto" w:fill="FFFFFF"/>
        </w:rPr>
        <w:t>Birbiri ile ilişkili işlemlerin aynı modül içerisinde olmasıdır.</w:t>
      </w:r>
      <w:r w:rsidRPr="00877F5E">
        <w:rPr>
          <w:shd w:val="clear" w:color="auto" w:fill="FFFFFF"/>
        </w:rPr>
        <w:t xml:space="preserve"> Örnek olarak dosyanın varlığının kontrolü, dosyanın açılması, yazılacak içeriğin oluşturulması, verinin yazılması, dosyanın kapatılması gibi işlemlerden oluşan bir modül düşünülebilir.</w:t>
      </w:r>
      <w:r w:rsidR="00B02ECE" w:rsidRPr="00877F5E">
        <w:rPr>
          <w:shd w:val="clear" w:color="auto" w:fill="FFFFFF"/>
        </w:rPr>
        <w:t xml:space="preserve"> Modülde birden fazla işlem yapıldığından yeniden kullanımı zordur.</w:t>
      </w:r>
    </w:p>
    <w:p w:rsidR="003152E2" w:rsidRPr="003C723C" w:rsidRDefault="003D35E6" w:rsidP="003C723C">
      <w:pPr>
        <w:pStyle w:val="ListeParagraf"/>
        <w:numPr>
          <w:ilvl w:val="0"/>
          <w:numId w:val="11"/>
        </w:numPr>
        <w:spacing w:line="276" w:lineRule="auto"/>
        <w:jc w:val="both"/>
        <w:rPr>
          <w:b/>
          <w:bCs/>
        </w:rPr>
      </w:pPr>
      <w:r w:rsidRPr="00877F5E">
        <w:rPr>
          <w:rStyle w:val="Gl"/>
          <w:shd w:val="clear" w:color="auto" w:fill="FFFFFF"/>
        </w:rPr>
        <w:t>İletişimsel</w:t>
      </w:r>
      <w:r w:rsidR="00BA4FDD" w:rsidRPr="00877F5E">
        <w:rPr>
          <w:rStyle w:val="Gl"/>
          <w:shd w:val="clear" w:color="auto" w:fill="FFFFFF"/>
        </w:rPr>
        <w:t xml:space="preserve"> </w:t>
      </w:r>
      <w:r w:rsidRPr="00877F5E">
        <w:rPr>
          <w:rStyle w:val="Gl"/>
          <w:shd w:val="clear" w:color="auto" w:fill="FFFFFF"/>
        </w:rPr>
        <w:t>(</w:t>
      </w:r>
      <w:r w:rsidR="00BA4FDD" w:rsidRPr="00877F5E">
        <w:rPr>
          <w:rStyle w:val="Gl"/>
          <w:shd w:val="clear" w:color="auto" w:fill="FFFFFF"/>
        </w:rPr>
        <w:t xml:space="preserve"> </w:t>
      </w:r>
      <w:r w:rsidRPr="00877F5E">
        <w:rPr>
          <w:rStyle w:val="Gl"/>
          <w:shd w:val="clear" w:color="auto" w:fill="FFFFFF"/>
        </w:rPr>
        <w:t>Communication</w:t>
      </w:r>
      <w:r w:rsidR="00BA4FDD" w:rsidRPr="00877F5E">
        <w:rPr>
          <w:rStyle w:val="Gl"/>
          <w:shd w:val="clear" w:color="auto" w:fill="FFFFFF"/>
        </w:rPr>
        <w:t xml:space="preserve"> </w:t>
      </w:r>
      <w:r w:rsidRPr="00877F5E">
        <w:rPr>
          <w:rStyle w:val="Gl"/>
          <w:shd w:val="clear" w:color="auto" w:fill="FFFFFF"/>
        </w:rPr>
        <w:t>)</w:t>
      </w:r>
      <w:r w:rsidR="0036217D" w:rsidRPr="00877F5E">
        <w:rPr>
          <w:rStyle w:val="Gl"/>
          <w:shd w:val="clear" w:color="auto" w:fill="FFFFFF"/>
        </w:rPr>
        <w:t xml:space="preserve"> </w:t>
      </w:r>
      <w:r w:rsidR="007F2D82" w:rsidRPr="00877F5E">
        <w:rPr>
          <w:rStyle w:val="Gl"/>
          <w:shd w:val="clear" w:color="auto" w:fill="FFFFFF"/>
        </w:rPr>
        <w:t>:</w:t>
      </w:r>
      <w:r w:rsidR="00A412DE" w:rsidRPr="00877F5E">
        <w:rPr>
          <w:rStyle w:val="Gl"/>
          <w:shd w:val="clear" w:color="auto" w:fill="FFFFFF"/>
        </w:rPr>
        <w:t xml:space="preserve"> </w:t>
      </w:r>
      <w:r w:rsidR="00B02ECE" w:rsidRPr="00877F5E">
        <w:rPr>
          <w:shd w:val="clear" w:color="auto" w:fill="FFFFFF"/>
        </w:rPr>
        <w:t xml:space="preserve">Aynı veri üzerinden birden fazla kod bloğunun birden fazla işlem yapmasıdır. </w:t>
      </w:r>
      <w:r w:rsidRPr="00877F5E">
        <w:rPr>
          <w:shd w:val="clear" w:color="auto" w:fill="FFFFFF"/>
        </w:rPr>
        <w:t>Örneğin bir nesnemiz var ve bu nesneye ilişkin bütün her şey bir arada. Kontroller, hesaplamalar, güncellemeler vb.</w:t>
      </w:r>
      <w:r w:rsidR="00743FA9" w:rsidRPr="00877F5E">
        <w:rPr>
          <w:shd w:val="clear" w:color="auto" w:fill="FFFFFF"/>
        </w:rPr>
        <w:t xml:space="preserve"> Yeniden kullanımı zordur</w:t>
      </w:r>
      <w:r w:rsidR="003C723C">
        <w:rPr>
          <w:shd w:val="clear" w:color="auto" w:fill="FFFFFF"/>
        </w:rPr>
        <w:t>.</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3152E2" w:rsidRPr="00877F5E" w:rsidRDefault="003152E2" w:rsidP="00DD7BFB">
            <w:pPr>
              <w:pStyle w:val="stBilgi"/>
              <w:jc w:val="center"/>
              <w:rPr>
                <w:sz w:val="20"/>
                <w:szCs w:val="20"/>
              </w:rPr>
            </w:pPr>
            <w:r w:rsidRPr="00877F5E">
              <w:rPr>
                <w:noProof/>
                <w:sz w:val="20"/>
                <w:szCs w:val="20"/>
              </w:rPr>
              <w:drawing>
                <wp:inline distT="0" distB="0" distL="0" distR="0" wp14:anchorId="42438C64" wp14:editId="346DC161">
                  <wp:extent cx="720000" cy="720000"/>
                  <wp:effectExtent l="19050" t="0" r="3900" b="0"/>
                  <wp:docPr id="1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152E2" w:rsidRPr="00877F5E" w:rsidRDefault="003152E2" w:rsidP="00DD7BFB">
            <w:pPr>
              <w:jc w:val="center"/>
              <w:rPr>
                <w:b/>
              </w:rPr>
            </w:pPr>
            <w:r w:rsidRPr="00877F5E">
              <w:rPr>
                <w:b/>
              </w:rPr>
              <w:t>T.C.</w:t>
            </w:r>
          </w:p>
          <w:p w:rsidR="003152E2" w:rsidRPr="00877F5E" w:rsidRDefault="003152E2" w:rsidP="00DD7BFB">
            <w:pPr>
              <w:jc w:val="center"/>
              <w:rPr>
                <w:b/>
              </w:rPr>
            </w:pPr>
            <w:r w:rsidRPr="00877F5E">
              <w:rPr>
                <w:b/>
              </w:rPr>
              <w:t>KARADENİZ TEKNİK ÜNİVERSİTESİ</w:t>
            </w:r>
          </w:p>
          <w:p w:rsidR="003152E2" w:rsidRPr="00877F5E" w:rsidRDefault="003152E2" w:rsidP="00DD7BFB">
            <w:pPr>
              <w:jc w:val="center"/>
              <w:rPr>
                <w:b/>
              </w:rPr>
            </w:pPr>
            <w:r w:rsidRPr="00877F5E">
              <w:rPr>
                <w:b/>
              </w:rPr>
              <w:t>OF TEKNOLOJİ FAKÜLTESİ</w:t>
            </w:r>
          </w:p>
          <w:p w:rsidR="003152E2" w:rsidRPr="00877F5E" w:rsidRDefault="003152E2" w:rsidP="00DD7BFB">
            <w:pPr>
              <w:jc w:val="center"/>
              <w:rPr>
                <w:b/>
              </w:rPr>
            </w:pPr>
            <w:r w:rsidRPr="00877F5E">
              <w:rPr>
                <w:b/>
              </w:rPr>
              <w:t>YAZILIM MÜHENDİSLİĞİ BÖLÜMÜ</w:t>
            </w:r>
          </w:p>
          <w:p w:rsidR="003152E2" w:rsidRPr="00877F5E" w:rsidRDefault="003152E2"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3152E2" w:rsidRPr="00877F5E" w:rsidRDefault="003152E2" w:rsidP="00DD7BFB">
            <w:pPr>
              <w:pStyle w:val="stBilgi"/>
              <w:jc w:val="center"/>
              <w:rPr>
                <w:sz w:val="20"/>
                <w:szCs w:val="20"/>
              </w:rPr>
            </w:pPr>
          </w:p>
        </w:tc>
        <w:tc>
          <w:tcPr>
            <w:tcW w:w="5217" w:type="dxa"/>
            <w:vMerge/>
            <w:tcBorders>
              <w:right w:val="single" w:sz="12" w:space="0" w:color="auto"/>
            </w:tcBorders>
            <w:shd w:val="clear" w:color="auto" w:fill="auto"/>
          </w:tcPr>
          <w:p w:rsidR="003152E2" w:rsidRPr="00877F5E" w:rsidRDefault="003152E2"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152E2" w:rsidRPr="00877F5E" w:rsidRDefault="003152E2"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152E2" w:rsidRPr="00877F5E" w:rsidRDefault="003152E2"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3152E2" w:rsidRPr="00877F5E" w:rsidRDefault="003152E2"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152E2" w:rsidRPr="00877F5E" w:rsidRDefault="003152E2"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152E2" w:rsidRPr="00877F5E" w:rsidRDefault="003152E2"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152E2" w:rsidRPr="00877F5E" w:rsidRDefault="003152E2" w:rsidP="00DD7BFB">
            <w:pPr>
              <w:pStyle w:val="stBilgi"/>
              <w:jc w:val="right"/>
              <w:rPr>
                <w:sz w:val="20"/>
                <w:szCs w:val="20"/>
              </w:rPr>
            </w:pPr>
          </w:p>
        </w:tc>
      </w:tr>
    </w:tbl>
    <w:p w:rsidR="003D35E6" w:rsidRPr="00877F5E" w:rsidRDefault="003D35E6" w:rsidP="003C723C">
      <w:pPr>
        <w:pStyle w:val="ListeParagraf"/>
        <w:numPr>
          <w:ilvl w:val="0"/>
          <w:numId w:val="11"/>
        </w:numPr>
        <w:spacing w:line="276" w:lineRule="auto"/>
        <w:jc w:val="both"/>
        <w:rPr>
          <w:b/>
          <w:bCs/>
        </w:rPr>
      </w:pPr>
      <w:r w:rsidRPr="00877F5E">
        <w:rPr>
          <w:rStyle w:val="Gl"/>
          <w:shd w:val="clear" w:color="auto" w:fill="FFFFFF"/>
        </w:rPr>
        <w:t xml:space="preserve">Fonksiyonel </w:t>
      </w:r>
      <w:r w:rsidR="00A412DE" w:rsidRPr="00877F5E">
        <w:rPr>
          <w:rStyle w:val="Gl"/>
          <w:shd w:val="clear" w:color="auto" w:fill="FFFFFF"/>
        </w:rPr>
        <w:t xml:space="preserve"> </w:t>
      </w:r>
      <w:r w:rsidRPr="00877F5E">
        <w:rPr>
          <w:rStyle w:val="Gl"/>
          <w:shd w:val="clear" w:color="auto" w:fill="FFFFFF"/>
        </w:rPr>
        <w:t>(</w:t>
      </w:r>
      <w:r w:rsidR="00A412DE" w:rsidRPr="00877F5E">
        <w:rPr>
          <w:rStyle w:val="Gl"/>
          <w:shd w:val="clear" w:color="auto" w:fill="FFFFFF"/>
        </w:rPr>
        <w:t xml:space="preserve"> </w:t>
      </w:r>
      <w:r w:rsidRPr="00877F5E">
        <w:rPr>
          <w:rStyle w:val="Gl"/>
          <w:shd w:val="clear" w:color="auto" w:fill="FFFFFF"/>
        </w:rPr>
        <w:t>Functional</w:t>
      </w:r>
      <w:r w:rsidR="00A412DE" w:rsidRPr="00877F5E">
        <w:rPr>
          <w:rStyle w:val="Gl"/>
          <w:shd w:val="clear" w:color="auto" w:fill="FFFFFF"/>
        </w:rPr>
        <w:t xml:space="preserve"> </w:t>
      </w:r>
      <w:r w:rsidRPr="00877F5E">
        <w:rPr>
          <w:rStyle w:val="Gl"/>
          <w:shd w:val="clear" w:color="auto" w:fill="FFFFFF"/>
        </w:rPr>
        <w:t>)</w:t>
      </w:r>
      <w:r w:rsidR="0036217D" w:rsidRPr="00877F5E">
        <w:rPr>
          <w:rStyle w:val="Gl"/>
          <w:shd w:val="clear" w:color="auto" w:fill="FFFFFF"/>
        </w:rPr>
        <w:t xml:space="preserve"> </w:t>
      </w:r>
      <w:r w:rsidR="007F2D82" w:rsidRPr="00877F5E">
        <w:rPr>
          <w:rStyle w:val="Gl"/>
          <w:shd w:val="clear" w:color="auto" w:fill="FFFFFF"/>
        </w:rPr>
        <w:t>:</w:t>
      </w:r>
      <w:r w:rsidRPr="00877F5E">
        <w:rPr>
          <w:shd w:val="clear" w:color="auto" w:fill="FFFFFF"/>
        </w:rPr>
        <w:t> </w:t>
      </w:r>
      <w:r w:rsidR="00743FA9" w:rsidRPr="00877F5E">
        <w:rPr>
          <w:shd w:val="clear" w:color="auto" w:fill="FFFFFF"/>
        </w:rPr>
        <w:t>Bir modül içinde tek bir işlem yapılmasıdır. Yeniden kullanılabilir. Bakım ve geliştirilmesi kolaydır.</w:t>
      </w:r>
    </w:p>
    <w:p w:rsidR="00743FA9" w:rsidRPr="00877F5E" w:rsidRDefault="00743FA9" w:rsidP="003C723C">
      <w:pPr>
        <w:pStyle w:val="ListeParagraf"/>
        <w:numPr>
          <w:ilvl w:val="0"/>
          <w:numId w:val="11"/>
        </w:numPr>
        <w:spacing w:line="276" w:lineRule="auto"/>
        <w:jc w:val="both"/>
        <w:rPr>
          <w:rStyle w:val="Gl"/>
        </w:rPr>
      </w:pPr>
      <w:r w:rsidRPr="00877F5E">
        <w:rPr>
          <w:rStyle w:val="Gl"/>
          <w:shd w:val="clear" w:color="auto" w:fill="FFFFFF"/>
        </w:rPr>
        <w:t>Bilgiye Dayalı ( Informational )</w:t>
      </w:r>
      <w:r w:rsidR="0036217D" w:rsidRPr="00877F5E">
        <w:rPr>
          <w:rStyle w:val="Gl"/>
          <w:shd w:val="clear" w:color="auto" w:fill="FFFFFF"/>
        </w:rPr>
        <w:t xml:space="preserve"> </w:t>
      </w:r>
      <w:r w:rsidR="007F2D82" w:rsidRPr="00877F5E">
        <w:rPr>
          <w:rStyle w:val="Gl"/>
          <w:shd w:val="clear" w:color="auto" w:fill="FFFFFF"/>
        </w:rPr>
        <w:t>:</w:t>
      </w:r>
      <w:r w:rsidRPr="00877F5E">
        <w:rPr>
          <w:rStyle w:val="Gl"/>
          <w:shd w:val="clear" w:color="auto" w:fill="FFFFFF"/>
        </w:rPr>
        <w:t xml:space="preserve"> </w:t>
      </w:r>
      <w:r w:rsidRPr="00877F5E">
        <w:rPr>
          <w:rStyle w:val="Gl"/>
          <w:b w:val="0"/>
          <w:bCs w:val="0"/>
          <w:shd w:val="clear" w:color="auto" w:fill="FFFFFF"/>
        </w:rPr>
        <w:t>Tek bir veri üzerinde işlem yapar. Encapsulation yapılabilir. Yeniden kullanılabilir. Bakımı ve geliştirmesi kolaydır.</w:t>
      </w:r>
    </w:p>
    <w:p w:rsidR="003152E2" w:rsidRPr="00877F5E" w:rsidRDefault="003152E2" w:rsidP="003152E2">
      <w:pPr>
        <w:pStyle w:val="ListeParagraf"/>
        <w:ind w:left="1080"/>
        <w:jc w:val="both"/>
        <w:rPr>
          <w:b/>
          <w:bCs/>
        </w:rPr>
      </w:pPr>
    </w:p>
    <w:p w:rsidR="007F2D82" w:rsidRPr="00877F5E" w:rsidRDefault="003D35E6" w:rsidP="003C723C">
      <w:pPr>
        <w:spacing w:line="276" w:lineRule="auto"/>
        <w:jc w:val="both"/>
      </w:pPr>
      <w:r w:rsidRPr="00877F5E">
        <w:t xml:space="preserve">     </w:t>
      </w:r>
      <w:r w:rsidR="00356332" w:rsidRPr="00877F5E">
        <w:rPr>
          <w:b/>
          <w:bCs/>
        </w:rPr>
        <w:t>Bağlaşım ( Coupling )</w:t>
      </w:r>
      <w:r w:rsidR="0036217D" w:rsidRPr="00877F5E">
        <w:rPr>
          <w:b/>
          <w:bCs/>
        </w:rPr>
        <w:t xml:space="preserve"> :</w:t>
      </w:r>
      <w:r w:rsidR="00356332" w:rsidRPr="00877F5E">
        <w:rPr>
          <w:b/>
          <w:bCs/>
        </w:rPr>
        <w:t xml:space="preserve"> </w:t>
      </w:r>
      <w:r w:rsidR="00356332" w:rsidRPr="00877F5E">
        <w:t>Birden fazla sınıf/nesne arasındaki ilişkiyi temsil etmektedir. Burada iki alt kavram daha çıkmaktadır. Gevşek bağlılık ve sıkı bağlılık. Nesne yönelik programlama dillerinde bir sınıfın diğerine erişmesi/içermesi Kalıtım ya da bir sınıfın diğer bir sınıfa bir referans ( bağ ) ile bağlanması yöntemleriyle gerçekleşiyor. Sıkı sıkıya bağlılık kavramında; İlişki içerisinde bulunan bir sınıf üzerinde yapılacak değişiklik, diğer bağlantılı sınıfları da etkileyebiliyor. Bu da modülerliği ve bakım maliyetlerini etkileyen bir unsur. Bu sebeple Yazılım Mühendisliğinde nesneler arasındaki ilişkinin sıkı olmaması yani gevşek bağlı olması istenir. Yani bir sınıf üzerinde yapılan değişikliğin diğer sınıflara sıçramaması istenir.</w:t>
      </w:r>
    </w:p>
    <w:p w:rsidR="007F2D82" w:rsidRPr="00877F5E" w:rsidRDefault="007F2D82" w:rsidP="007F2D82">
      <w:pPr>
        <w:jc w:val="center"/>
      </w:pPr>
      <w:r w:rsidRPr="00877F5E">
        <w:rPr>
          <w:noProof/>
        </w:rPr>
        <w:drawing>
          <wp:inline distT="0" distB="0" distL="0" distR="0" wp14:anchorId="52F12A51" wp14:editId="11E73382">
            <wp:extent cx="3841585" cy="1577340"/>
            <wp:effectExtent l="0" t="0" r="6985"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05" t="37853" r="44594" b="34698"/>
                    <a:stretch/>
                  </pic:blipFill>
                  <pic:spPr bwMode="auto">
                    <a:xfrm>
                      <a:off x="0" y="0"/>
                      <a:ext cx="3854002" cy="1582438"/>
                    </a:xfrm>
                    <a:prstGeom prst="rect">
                      <a:avLst/>
                    </a:prstGeom>
                    <a:ln>
                      <a:noFill/>
                    </a:ln>
                    <a:extLst>
                      <a:ext uri="{53640926-AAD7-44D8-BBD7-CCE9431645EC}">
                        <a14:shadowObscured xmlns:a14="http://schemas.microsoft.com/office/drawing/2010/main"/>
                      </a:ext>
                    </a:extLst>
                  </pic:spPr>
                </pic:pic>
              </a:graphicData>
            </a:graphic>
          </wp:inline>
        </w:drawing>
      </w:r>
    </w:p>
    <w:p w:rsidR="00B94276" w:rsidRPr="00877F5E" w:rsidRDefault="00B94276" w:rsidP="00356332">
      <w:pPr>
        <w:jc w:val="both"/>
      </w:pPr>
    </w:p>
    <w:p w:rsidR="0036217D" w:rsidRPr="00877F5E" w:rsidRDefault="00B94276" w:rsidP="003C723C">
      <w:pPr>
        <w:spacing w:line="276" w:lineRule="auto"/>
        <w:jc w:val="both"/>
      </w:pPr>
      <w:r w:rsidRPr="00877F5E">
        <w:t xml:space="preserve">     </w:t>
      </w:r>
      <w:r w:rsidR="007F2D82" w:rsidRPr="00877F5E">
        <w:t>Coupling faktörünün 5 seviyesi vardır:</w:t>
      </w:r>
    </w:p>
    <w:p w:rsidR="007F2D82" w:rsidRPr="00877F5E" w:rsidRDefault="007F2D82" w:rsidP="003C723C">
      <w:pPr>
        <w:pStyle w:val="ListeParagraf"/>
        <w:numPr>
          <w:ilvl w:val="0"/>
          <w:numId w:val="13"/>
        </w:numPr>
        <w:spacing w:line="276" w:lineRule="auto"/>
        <w:jc w:val="both"/>
      </w:pPr>
      <w:r w:rsidRPr="00877F5E">
        <w:rPr>
          <w:b/>
          <w:bCs/>
        </w:rPr>
        <w:t>Nil Coupling</w:t>
      </w:r>
      <w:r w:rsidR="0036217D" w:rsidRPr="00877F5E">
        <w:rPr>
          <w:b/>
          <w:bCs/>
        </w:rPr>
        <w:t xml:space="preserve"> </w:t>
      </w:r>
      <w:r w:rsidRPr="00877F5E">
        <w:rPr>
          <w:b/>
          <w:bCs/>
        </w:rPr>
        <w:t>:</w:t>
      </w:r>
      <w:r w:rsidRPr="00877F5E">
        <w:t xml:space="preserve"> Teorik olarak en düşük dolayısıyla en iyi coupling düzeyidir. </w:t>
      </w:r>
      <w:r w:rsidRPr="00877F5E">
        <w:rPr>
          <w:shd w:val="clear" w:color="auto" w:fill="FFFFFF"/>
        </w:rPr>
        <w:t>Zira bu seviyede bağımlılık söz konusu olmamaktadır. Diğer sınıflarla hiçbir ilgili olmayan, tek başlarına kullanılan sınıflar bu duruma örnek teşkil etmektedir. Dikkat edilecek husus boş sınıf olmamaları gerektiğidir. Sınıf yapmak için sınıf oluşturamayız.</w:t>
      </w:r>
    </w:p>
    <w:p w:rsidR="007F2D82" w:rsidRPr="003C723C" w:rsidRDefault="007F2D82" w:rsidP="003C723C">
      <w:pPr>
        <w:pStyle w:val="ListeParagraf"/>
        <w:numPr>
          <w:ilvl w:val="0"/>
          <w:numId w:val="13"/>
        </w:numPr>
        <w:spacing w:line="276" w:lineRule="auto"/>
        <w:jc w:val="both"/>
      </w:pPr>
      <w:r w:rsidRPr="00877F5E">
        <w:rPr>
          <w:b/>
          <w:bCs/>
          <w:shd w:val="clear" w:color="auto" w:fill="FFFFFF"/>
        </w:rPr>
        <w:t>Export Coupling</w:t>
      </w:r>
      <w:r w:rsidR="0036217D" w:rsidRPr="00877F5E">
        <w:rPr>
          <w:b/>
          <w:bCs/>
          <w:shd w:val="clear" w:color="auto" w:fill="FFFFFF"/>
        </w:rPr>
        <w:t xml:space="preserve"> </w:t>
      </w:r>
      <w:r w:rsidRPr="00877F5E">
        <w:rPr>
          <w:b/>
          <w:bCs/>
          <w:shd w:val="clear" w:color="auto" w:fill="FFFFFF"/>
        </w:rPr>
        <w:t>:</w:t>
      </w:r>
      <w:r w:rsidRPr="00877F5E">
        <w:rPr>
          <w:shd w:val="clear" w:color="auto" w:fill="FFFFFF"/>
        </w:rPr>
        <w:t xml:space="preserve"> Herhangi bir sınıf başka bir sınıfa ortak bir arayüzle bağlıysa aralarında export coupling oluşur. Birçok durumda ulaşılmaya çalışılan ideal seviye export coupling seviyesidir. Bu seviyeden sonraki seviyeler yaratılmak istenen low coupling ilkesine zarar vermeye başlar.</w:t>
      </w:r>
    </w:p>
    <w:p w:rsidR="003C723C" w:rsidRDefault="003C723C" w:rsidP="003C723C">
      <w:pPr>
        <w:jc w:val="both"/>
      </w:pPr>
    </w:p>
    <w:p w:rsidR="003C723C" w:rsidRDefault="003C723C" w:rsidP="003C723C">
      <w:pPr>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3C723C"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3C723C" w:rsidRPr="00877F5E" w:rsidRDefault="003C723C" w:rsidP="000D1DB7">
            <w:pPr>
              <w:spacing w:line="276" w:lineRule="auto"/>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3C723C" w:rsidRPr="00877F5E" w:rsidRDefault="003C723C" w:rsidP="000D1DB7">
            <w:pPr>
              <w:spacing w:line="276" w:lineRule="auto"/>
              <w:jc w:val="center"/>
              <w:rPr>
                <w:b/>
              </w:rPr>
            </w:pPr>
            <w:r w:rsidRPr="00877F5E">
              <w:rPr>
                <w:b/>
              </w:rPr>
              <w:t>İŞYERİ  YETKİLİSİ</w:t>
            </w:r>
          </w:p>
        </w:tc>
      </w:tr>
      <w:tr w:rsidR="003C723C"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3C723C" w:rsidRPr="00877F5E" w:rsidRDefault="003C723C" w:rsidP="000D1DB7">
            <w:pPr>
              <w:spacing w:line="276" w:lineRule="auto"/>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3C723C" w:rsidRPr="00877F5E" w:rsidRDefault="003C723C" w:rsidP="000D1DB7">
            <w:pPr>
              <w:spacing w:line="276" w:lineRule="auto"/>
              <w:jc w:val="center"/>
            </w:pPr>
          </w:p>
        </w:tc>
      </w:tr>
      <w:tr w:rsidR="003C723C"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3C723C" w:rsidRPr="00877F5E" w:rsidRDefault="003C723C" w:rsidP="000D1DB7">
            <w:pPr>
              <w:spacing w:line="276" w:lineRule="auto"/>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3C723C" w:rsidRPr="00877F5E" w:rsidRDefault="003C723C" w:rsidP="000D1DB7">
            <w:pPr>
              <w:spacing w:line="276" w:lineRule="auto"/>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3C723C" w:rsidRPr="00877F5E" w:rsidRDefault="003C723C" w:rsidP="000D1DB7">
            <w:pPr>
              <w:spacing w:line="276" w:lineRule="auto"/>
              <w:jc w:val="center"/>
            </w:pPr>
            <w:r w:rsidRPr="00877F5E">
              <w:t>/      /20..</w:t>
            </w:r>
          </w:p>
        </w:tc>
      </w:tr>
    </w:tbl>
    <w:p w:rsidR="003C723C" w:rsidRDefault="003C723C" w:rsidP="003C723C">
      <w:pPr>
        <w:jc w:val="both"/>
      </w:pPr>
    </w:p>
    <w:p w:rsidR="003C723C" w:rsidRDefault="003C723C" w:rsidP="003C723C">
      <w:pPr>
        <w:jc w:val="both"/>
      </w:pPr>
    </w:p>
    <w:p w:rsidR="003C723C" w:rsidRDefault="003C723C" w:rsidP="003C723C">
      <w:pPr>
        <w:jc w:val="both"/>
      </w:pPr>
    </w:p>
    <w:p w:rsidR="003C723C" w:rsidRDefault="003C723C" w:rsidP="003C723C">
      <w:pPr>
        <w:jc w:val="both"/>
      </w:pPr>
    </w:p>
    <w:p w:rsidR="003C723C" w:rsidRDefault="003C723C" w:rsidP="003C723C">
      <w:pPr>
        <w:jc w:val="both"/>
      </w:pPr>
    </w:p>
    <w:p w:rsidR="003C723C" w:rsidRDefault="003C723C" w:rsidP="003C723C">
      <w:pPr>
        <w:jc w:val="both"/>
      </w:pPr>
    </w:p>
    <w:p w:rsidR="003C723C" w:rsidRDefault="003C723C" w:rsidP="003C723C">
      <w:pPr>
        <w:jc w:val="both"/>
      </w:pPr>
    </w:p>
    <w:p w:rsidR="003C723C" w:rsidRPr="00877F5E" w:rsidRDefault="003C723C" w:rsidP="003C723C">
      <w:pPr>
        <w:jc w:val="both"/>
      </w:pPr>
    </w:p>
    <w:p w:rsidR="007F2D82" w:rsidRPr="00877F5E" w:rsidRDefault="007F2D82" w:rsidP="000D1DB7">
      <w:pPr>
        <w:pStyle w:val="ListeParagraf"/>
        <w:numPr>
          <w:ilvl w:val="0"/>
          <w:numId w:val="13"/>
        </w:numPr>
        <w:spacing w:line="276" w:lineRule="auto"/>
        <w:jc w:val="both"/>
      </w:pPr>
      <w:r w:rsidRPr="00877F5E">
        <w:rPr>
          <w:b/>
          <w:bCs/>
          <w:shd w:val="clear" w:color="auto" w:fill="FFFFFF"/>
        </w:rPr>
        <w:t>Overt Coupling</w:t>
      </w:r>
      <w:r w:rsidR="0036217D" w:rsidRPr="00877F5E">
        <w:rPr>
          <w:b/>
          <w:bCs/>
          <w:shd w:val="clear" w:color="auto" w:fill="FFFFFF"/>
        </w:rPr>
        <w:t xml:space="preserve"> </w:t>
      </w:r>
      <w:r w:rsidRPr="00877F5E">
        <w:rPr>
          <w:b/>
          <w:bCs/>
          <w:shd w:val="clear" w:color="auto" w:fill="FFFFFF"/>
        </w:rPr>
        <w:t>:</w:t>
      </w:r>
      <w:r w:rsidRPr="00877F5E">
        <w:rPr>
          <w:shd w:val="clear" w:color="auto" w:fill="FFFFFF"/>
        </w:rPr>
        <w:t xml:space="preserve"> Bir sınıf, başka bir sınıfa ilişkin üyeleri belli bir izin dahilinde kullanıyorsa aralarında overts coupling söz konusudur. Bazı sınıflarda yazılması zorunludur.</w:t>
      </w:r>
    </w:p>
    <w:p w:rsidR="007F2D82" w:rsidRPr="00877F5E" w:rsidRDefault="007F2D82" w:rsidP="000D1DB7">
      <w:pPr>
        <w:pStyle w:val="ListeParagraf"/>
        <w:numPr>
          <w:ilvl w:val="0"/>
          <w:numId w:val="13"/>
        </w:numPr>
        <w:spacing w:line="276" w:lineRule="auto"/>
        <w:jc w:val="both"/>
      </w:pPr>
      <w:r w:rsidRPr="00877F5E">
        <w:rPr>
          <w:b/>
          <w:bCs/>
          <w:shd w:val="clear" w:color="auto" w:fill="FFFFFF"/>
        </w:rPr>
        <w:t>Covert Coupling</w:t>
      </w:r>
      <w:r w:rsidR="0036217D" w:rsidRPr="00877F5E">
        <w:rPr>
          <w:b/>
          <w:bCs/>
          <w:shd w:val="clear" w:color="auto" w:fill="FFFFFF"/>
        </w:rPr>
        <w:t xml:space="preserve"> </w:t>
      </w:r>
      <w:r w:rsidRPr="00877F5E">
        <w:rPr>
          <w:b/>
          <w:bCs/>
          <w:shd w:val="clear" w:color="auto" w:fill="FFFFFF"/>
        </w:rPr>
        <w:t>:</w:t>
      </w:r>
      <w:r w:rsidRPr="00877F5E">
        <w:rPr>
          <w:shd w:val="clear" w:color="auto" w:fill="FFFFFF"/>
        </w:rPr>
        <w:t xml:space="preserve"> Bir sınıf, başka bir sınıfa herhangi bir izin vermeden arkadaşlık kurması durumudur.</w:t>
      </w:r>
    </w:p>
    <w:p w:rsidR="003152E2" w:rsidRPr="00877F5E" w:rsidRDefault="007F2D82" w:rsidP="000D1DB7">
      <w:pPr>
        <w:pStyle w:val="ListeParagraf"/>
        <w:numPr>
          <w:ilvl w:val="0"/>
          <w:numId w:val="13"/>
        </w:numPr>
        <w:spacing w:line="276" w:lineRule="auto"/>
        <w:jc w:val="both"/>
      </w:pPr>
      <w:r w:rsidRPr="00877F5E">
        <w:rPr>
          <w:b/>
          <w:bCs/>
          <w:shd w:val="clear" w:color="auto" w:fill="FFFFFF"/>
        </w:rPr>
        <w:t>Surreptitious (</w:t>
      </w:r>
      <w:r w:rsidR="0036217D" w:rsidRPr="00877F5E">
        <w:rPr>
          <w:b/>
          <w:bCs/>
          <w:shd w:val="clear" w:color="auto" w:fill="FFFFFF"/>
        </w:rPr>
        <w:t xml:space="preserve"> </w:t>
      </w:r>
      <w:r w:rsidRPr="00877F5E">
        <w:rPr>
          <w:b/>
          <w:bCs/>
          <w:shd w:val="clear" w:color="auto" w:fill="FFFFFF"/>
        </w:rPr>
        <w:t>Gizlice</w:t>
      </w:r>
      <w:r w:rsidR="0036217D" w:rsidRPr="00877F5E">
        <w:rPr>
          <w:b/>
          <w:bCs/>
          <w:shd w:val="clear" w:color="auto" w:fill="FFFFFF"/>
        </w:rPr>
        <w:t xml:space="preserve"> </w:t>
      </w:r>
      <w:r w:rsidRPr="00877F5E">
        <w:rPr>
          <w:b/>
          <w:bCs/>
          <w:shd w:val="clear" w:color="auto" w:fill="FFFFFF"/>
        </w:rPr>
        <w:t>) Coupling</w:t>
      </w:r>
      <w:r w:rsidR="0036217D" w:rsidRPr="00877F5E">
        <w:rPr>
          <w:b/>
          <w:bCs/>
          <w:shd w:val="clear" w:color="auto" w:fill="FFFFFF"/>
        </w:rPr>
        <w:t xml:space="preserve"> :</w:t>
      </w:r>
      <w:r w:rsidRPr="00877F5E">
        <w:rPr>
          <w:shd w:val="clear" w:color="auto" w:fill="FFFFFF"/>
        </w:rPr>
        <w:t xml:space="preserve"> Bir sınıf, başka bir sınıfın içsel detaylarının tümünü biliyorsa ve bunları kullanarak işlem gerçekleştiriyorsa bu sınıfların arasında surreptitious coupling oluşur. Tasarım açısından tehlikelidir. Bağımlılık, prensip gereğince az olması gerekirken bu seviyedeki coupling’de çok fazladı</w:t>
      </w:r>
      <w:r w:rsidR="0035239B">
        <w:rPr>
          <w:shd w:val="clear" w:color="auto" w:fill="FFFFFF"/>
        </w:rPr>
        <w:t>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DD7BFB">
        <w:trPr>
          <w:gridAfter w:val="2"/>
          <w:wAfter w:w="2865" w:type="dxa"/>
          <w:trHeight w:val="574"/>
        </w:trPr>
        <w:tc>
          <w:tcPr>
            <w:tcW w:w="1386" w:type="dxa"/>
            <w:vMerge w:val="restart"/>
            <w:shd w:val="clear" w:color="auto" w:fill="auto"/>
            <w:vAlign w:val="center"/>
          </w:tcPr>
          <w:p w:rsidR="0036217D" w:rsidRPr="00877F5E" w:rsidRDefault="0036217D" w:rsidP="00DD7BFB">
            <w:pPr>
              <w:pStyle w:val="stBilgi"/>
              <w:jc w:val="center"/>
              <w:rPr>
                <w:sz w:val="20"/>
                <w:szCs w:val="20"/>
              </w:rPr>
            </w:pPr>
            <w:r w:rsidRPr="00877F5E">
              <w:rPr>
                <w:noProof/>
                <w:sz w:val="20"/>
                <w:szCs w:val="20"/>
              </w:rPr>
              <w:drawing>
                <wp:inline distT="0" distB="0" distL="0" distR="0" wp14:anchorId="063F6FC8" wp14:editId="4AAFECB3">
                  <wp:extent cx="720000" cy="720000"/>
                  <wp:effectExtent l="19050" t="0" r="3900" b="0"/>
                  <wp:docPr id="2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6217D" w:rsidRPr="00877F5E" w:rsidRDefault="0036217D" w:rsidP="00DD7BFB">
            <w:pPr>
              <w:jc w:val="center"/>
              <w:rPr>
                <w:b/>
              </w:rPr>
            </w:pPr>
            <w:r w:rsidRPr="00877F5E">
              <w:rPr>
                <w:b/>
              </w:rPr>
              <w:t>T.C.</w:t>
            </w:r>
          </w:p>
          <w:p w:rsidR="0036217D" w:rsidRPr="00877F5E" w:rsidRDefault="0036217D" w:rsidP="00DD7BFB">
            <w:pPr>
              <w:jc w:val="center"/>
              <w:rPr>
                <w:b/>
              </w:rPr>
            </w:pPr>
            <w:r w:rsidRPr="00877F5E">
              <w:rPr>
                <w:b/>
              </w:rPr>
              <w:t>KARADENİZ TEKNİK ÜNİVERSİTESİ</w:t>
            </w:r>
          </w:p>
          <w:p w:rsidR="0036217D" w:rsidRPr="00877F5E" w:rsidRDefault="0036217D" w:rsidP="00DD7BFB">
            <w:pPr>
              <w:jc w:val="center"/>
              <w:rPr>
                <w:b/>
              </w:rPr>
            </w:pPr>
            <w:r w:rsidRPr="00877F5E">
              <w:rPr>
                <w:b/>
              </w:rPr>
              <w:t>OF TEKNOLOJİ FAKÜLTESİ</w:t>
            </w:r>
          </w:p>
          <w:p w:rsidR="0036217D" w:rsidRPr="00877F5E" w:rsidRDefault="0036217D" w:rsidP="00DD7BFB">
            <w:pPr>
              <w:jc w:val="center"/>
              <w:rPr>
                <w:b/>
              </w:rPr>
            </w:pPr>
            <w:r w:rsidRPr="00877F5E">
              <w:rPr>
                <w:b/>
              </w:rPr>
              <w:t>YAZILIM MÜHENDİSLİĞİ BÖLÜMÜ</w:t>
            </w:r>
          </w:p>
          <w:p w:rsidR="0036217D" w:rsidRPr="00877F5E" w:rsidRDefault="0036217D" w:rsidP="00DD7BFB">
            <w:pPr>
              <w:pStyle w:val="stBilgi"/>
              <w:jc w:val="center"/>
              <w:rPr>
                <w:b/>
              </w:rPr>
            </w:pPr>
            <w:r w:rsidRPr="00877F5E">
              <w:rPr>
                <w:b/>
              </w:rPr>
              <w:t>İŞYERİ UYGULAMASI HAFTALIK RAPOR</w:t>
            </w:r>
          </w:p>
        </w:tc>
      </w:tr>
      <w:tr w:rsidR="00877F5E" w:rsidRPr="00877F5E" w:rsidTr="00DD7BFB">
        <w:trPr>
          <w:trHeight w:val="411"/>
        </w:trPr>
        <w:tc>
          <w:tcPr>
            <w:tcW w:w="1386" w:type="dxa"/>
            <w:vMerge/>
            <w:shd w:val="clear" w:color="auto" w:fill="auto"/>
          </w:tcPr>
          <w:p w:rsidR="0036217D" w:rsidRPr="00877F5E" w:rsidRDefault="0036217D" w:rsidP="00DD7BFB">
            <w:pPr>
              <w:pStyle w:val="stBilgi"/>
              <w:jc w:val="center"/>
              <w:rPr>
                <w:sz w:val="20"/>
                <w:szCs w:val="20"/>
              </w:rPr>
            </w:pPr>
          </w:p>
        </w:tc>
        <w:tc>
          <w:tcPr>
            <w:tcW w:w="5217" w:type="dxa"/>
            <w:vMerge/>
            <w:tcBorders>
              <w:right w:val="single" w:sz="12" w:space="0" w:color="auto"/>
            </w:tcBorders>
            <w:shd w:val="clear" w:color="auto" w:fill="auto"/>
          </w:tcPr>
          <w:p w:rsidR="0036217D" w:rsidRPr="00877F5E" w:rsidRDefault="0036217D" w:rsidP="00DD7BF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6217D" w:rsidRPr="00877F5E" w:rsidRDefault="0036217D" w:rsidP="00DD7BF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6217D" w:rsidRPr="00877F5E" w:rsidRDefault="0036217D" w:rsidP="00DD7BFB">
            <w:pPr>
              <w:pStyle w:val="stBilgi"/>
              <w:jc w:val="center"/>
              <w:rPr>
                <w:sz w:val="20"/>
                <w:szCs w:val="20"/>
              </w:rPr>
            </w:pPr>
            <w:r w:rsidRPr="00877F5E">
              <w:rPr>
                <w:sz w:val="20"/>
                <w:szCs w:val="20"/>
              </w:rPr>
              <w:t xml:space="preserve">    /   / 20..</w:t>
            </w:r>
          </w:p>
        </w:tc>
      </w:tr>
      <w:tr w:rsidR="00877F5E" w:rsidRPr="00877F5E" w:rsidTr="00DD7BFB">
        <w:trPr>
          <w:trHeight w:val="334"/>
        </w:trPr>
        <w:tc>
          <w:tcPr>
            <w:tcW w:w="1386" w:type="dxa"/>
            <w:vMerge/>
            <w:tcBorders>
              <w:bottom w:val="single" w:sz="12" w:space="0" w:color="auto"/>
            </w:tcBorders>
            <w:shd w:val="clear" w:color="auto" w:fill="auto"/>
          </w:tcPr>
          <w:p w:rsidR="0036217D" w:rsidRPr="00877F5E" w:rsidRDefault="0036217D" w:rsidP="00DD7BF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6217D" w:rsidRPr="00877F5E" w:rsidRDefault="0036217D" w:rsidP="00DD7BF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6217D" w:rsidRPr="00877F5E" w:rsidRDefault="0036217D" w:rsidP="00DD7BF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6217D" w:rsidRPr="00877F5E" w:rsidRDefault="0036217D" w:rsidP="00DD7BFB">
            <w:pPr>
              <w:pStyle w:val="stBilgi"/>
              <w:jc w:val="right"/>
              <w:rPr>
                <w:sz w:val="20"/>
                <w:szCs w:val="20"/>
              </w:rPr>
            </w:pPr>
          </w:p>
        </w:tc>
      </w:tr>
    </w:tbl>
    <w:p w:rsidR="007F2D82" w:rsidRPr="00877F5E" w:rsidRDefault="00B94276" w:rsidP="000D1DB7">
      <w:pPr>
        <w:spacing w:line="276" w:lineRule="auto"/>
        <w:jc w:val="both"/>
      </w:pPr>
      <w:r w:rsidRPr="00877F5E">
        <w:t xml:space="preserve">     </w:t>
      </w:r>
      <w:r w:rsidR="00356332" w:rsidRPr="00877F5E">
        <w:t>Özet olarak eğer ayırdığımız modüller birbirleriyle çok bağlantılı ise bir nedenden dolayı birden fazla yeri değiştirmemiz gerekebilir ki bunu istememekteyiz. Çünkü bu durumu yönetmek zaman içinde zorlaşacak ve maliyeti arttıracaktır.</w:t>
      </w:r>
      <w:r w:rsidR="00A412DE" w:rsidRPr="00877F5E">
        <w:t xml:space="preserve"> İdeal olan, istediğimiz bu ilişkinin bire bir olmasıdır. Bunun için tek sorumluluk prensibini iyi uygulamamız gerekir.</w:t>
      </w:r>
    </w:p>
    <w:p w:rsidR="00356332" w:rsidRPr="00877F5E" w:rsidRDefault="00356332" w:rsidP="00356332">
      <w:pPr>
        <w:jc w:val="both"/>
        <w:rPr>
          <w:noProof/>
        </w:rPr>
      </w:pPr>
      <w:r w:rsidRPr="00877F5E">
        <w:rPr>
          <w:noProof/>
        </w:rPr>
        <w:drawing>
          <wp:anchor distT="0" distB="0" distL="114300" distR="114300" simplePos="0" relativeHeight="251658240" behindDoc="0" locked="0" layoutInCell="1" allowOverlap="1" wp14:anchorId="2CBC586C">
            <wp:simplePos x="0" y="0"/>
            <wp:positionH relativeFrom="margin">
              <wp:posOffset>3209925</wp:posOffset>
            </wp:positionH>
            <wp:positionV relativeFrom="paragraph">
              <wp:posOffset>178435</wp:posOffset>
            </wp:positionV>
            <wp:extent cx="2758440" cy="1760220"/>
            <wp:effectExtent l="0" t="0" r="381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038" t="43387" r="45964" b="20310"/>
                    <a:stretch/>
                  </pic:blipFill>
                  <pic:spPr bwMode="auto">
                    <a:xfrm>
                      <a:off x="0" y="0"/>
                      <a:ext cx="2758440"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332" w:rsidRPr="00877F5E" w:rsidRDefault="00356332" w:rsidP="00356332">
      <w:pPr>
        <w:jc w:val="both"/>
      </w:pPr>
      <w:r w:rsidRPr="00877F5E">
        <w:rPr>
          <w:noProof/>
        </w:rPr>
        <w:drawing>
          <wp:anchor distT="0" distB="0" distL="114300" distR="114300" simplePos="0" relativeHeight="251659264" behindDoc="0" locked="0" layoutInCell="1" allowOverlap="1" wp14:anchorId="32BF341B">
            <wp:simplePos x="0" y="0"/>
            <wp:positionH relativeFrom="margin">
              <wp:posOffset>-3175</wp:posOffset>
            </wp:positionH>
            <wp:positionV relativeFrom="paragraph">
              <wp:posOffset>6985</wp:posOffset>
            </wp:positionV>
            <wp:extent cx="2583815" cy="1760220"/>
            <wp:effectExtent l="0" t="0" r="698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661" t="28334" r="46088" b="33813"/>
                    <a:stretch/>
                  </pic:blipFill>
                  <pic:spPr bwMode="auto">
                    <a:xfrm>
                      <a:off x="0" y="0"/>
                      <a:ext cx="2583815" cy="1760220"/>
                    </a:xfrm>
                    <a:prstGeom prst="rect">
                      <a:avLst/>
                    </a:prstGeom>
                    <a:ln>
                      <a:noFill/>
                    </a:ln>
                    <a:extLst>
                      <a:ext uri="{53640926-AAD7-44D8-BBD7-CCE9431645EC}">
                        <a14:shadowObscured xmlns:a14="http://schemas.microsoft.com/office/drawing/2010/main"/>
                      </a:ext>
                    </a:extLst>
                  </pic:spPr>
                </pic:pic>
              </a:graphicData>
            </a:graphic>
          </wp:anchor>
        </w:drawing>
      </w:r>
    </w:p>
    <w:p w:rsidR="00356332" w:rsidRPr="00877F5E" w:rsidRDefault="00356332" w:rsidP="00356332">
      <w:pPr>
        <w:jc w:val="both"/>
      </w:pPr>
    </w:p>
    <w:p w:rsidR="00356332" w:rsidRPr="00877F5E" w:rsidRDefault="00356332" w:rsidP="00356332">
      <w:pPr>
        <w:jc w:val="both"/>
        <w:rPr>
          <w:noProof/>
        </w:rPr>
      </w:pPr>
    </w:p>
    <w:p w:rsidR="00356332" w:rsidRPr="00877F5E" w:rsidRDefault="00356332" w:rsidP="00356332">
      <w:pPr>
        <w:jc w:val="both"/>
      </w:pPr>
    </w:p>
    <w:p w:rsidR="00356332" w:rsidRPr="00877F5E" w:rsidRDefault="00356332" w:rsidP="00356332">
      <w:pPr>
        <w:jc w:val="both"/>
        <w:rPr>
          <w:b/>
          <w:bCs/>
        </w:rPr>
      </w:pPr>
    </w:p>
    <w:bookmarkEnd w:id="1"/>
    <w:p w:rsidR="00356332" w:rsidRPr="00877F5E" w:rsidRDefault="00356332" w:rsidP="008802CE">
      <w:pPr>
        <w:jc w:val="both"/>
        <w:rPr>
          <w:b/>
          <w:bCs/>
          <w:noProof/>
          <w:sz w:val="32"/>
          <w:szCs w:val="32"/>
        </w:rPr>
      </w:pPr>
      <w:r w:rsidRPr="00877F5E">
        <w:rPr>
          <w:noProof/>
        </w:rPr>
        <w:t xml:space="preserve"> </w:t>
      </w:r>
      <w:r w:rsidRPr="00877F5E">
        <w:rPr>
          <w:b/>
          <w:bCs/>
          <w:noProof/>
        </w:rPr>
        <w:t xml:space="preserve"> </w:t>
      </w:r>
      <w:r w:rsidRPr="00877F5E">
        <w:rPr>
          <w:b/>
          <w:bCs/>
          <w:noProof/>
          <w:sz w:val="32"/>
          <w:szCs w:val="32"/>
        </w:rPr>
        <w:t>=&gt;</w:t>
      </w:r>
    </w:p>
    <w:p w:rsidR="00BC3CD9" w:rsidRPr="00877F5E" w:rsidRDefault="00BC3CD9" w:rsidP="008802CE">
      <w:pPr>
        <w:jc w:val="both"/>
        <w:rPr>
          <w:b/>
          <w:bCs/>
        </w:rPr>
      </w:pPr>
    </w:p>
    <w:p w:rsidR="00356332" w:rsidRPr="00877F5E" w:rsidRDefault="00356332" w:rsidP="008802CE">
      <w:pPr>
        <w:jc w:val="both"/>
        <w:rPr>
          <w:b/>
          <w:bCs/>
        </w:rPr>
      </w:pPr>
    </w:p>
    <w:p w:rsidR="00356332" w:rsidRPr="00877F5E" w:rsidRDefault="00356332" w:rsidP="008802CE">
      <w:pPr>
        <w:jc w:val="both"/>
        <w:rPr>
          <w:b/>
          <w:bCs/>
        </w:rPr>
      </w:pPr>
    </w:p>
    <w:p w:rsidR="00356332" w:rsidRPr="00877F5E" w:rsidRDefault="00356332" w:rsidP="008802CE">
      <w:pPr>
        <w:jc w:val="both"/>
        <w:rPr>
          <w:b/>
          <w:bCs/>
        </w:rPr>
      </w:pPr>
    </w:p>
    <w:p w:rsidR="00356332" w:rsidRPr="00877F5E" w:rsidRDefault="00356332" w:rsidP="008802CE">
      <w:pPr>
        <w:jc w:val="both"/>
        <w:rPr>
          <w:b/>
          <w:bCs/>
        </w:rPr>
      </w:pPr>
      <w:r w:rsidRPr="00877F5E">
        <w:rPr>
          <w:b/>
          <w:bCs/>
        </w:rPr>
        <w:tab/>
      </w:r>
      <w:r w:rsidRPr="00877F5E">
        <w:rPr>
          <w:b/>
          <w:bCs/>
        </w:rPr>
        <w:tab/>
      </w:r>
      <w:r w:rsidRPr="00877F5E">
        <w:rPr>
          <w:b/>
          <w:bCs/>
        </w:rPr>
        <w:tab/>
      </w:r>
      <w:r w:rsidRPr="00877F5E">
        <w:rPr>
          <w:b/>
          <w:bCs/>
        </w:rPr>
        <w:tab/>
      </w:r>
      <w:r w:rsidRPr="00877F5E">
        <w:rPr>
          <w:b/>
          <w:bCs/>
        </w:rPr>
        <w:tab/>
      </w:r>
      <w:r w:rsidRPr="00877F5E">
        <w:rPr>
          <w:b/>
          <w:bCs/>
        </w:rPr>
        <w:tab/>
      </w:r>
      <w:r w:rsidRPr="00877F5E">
        <w:rPr>
          <w:b/>
          <w:bCs/>
        </w:rPr>
        <w:tab/>
      </w:r>
      <w:r w:rsidRPr="00877F5E">
        <w:rPr>
          <w:b/>
          <w:bCs/>
        </w:rPr>
        <w:tab/>
      </w:r>
      <w:r w:rsidRPr="00877F5E">
        <w:rPr>
          <w:b/>
          <w:bCs/>
        </w:rPr>
        <w:tab/>
        <w:t xml:space="preserve">      </w:t>
      </w:r>
    </w:p>
    <w:p w:rsidR="001E3F85" w:rsidRPr="00877F5E" w:rsidRDefault="00356332" w:rsidP="000D1DB7">
      <w:pPr>
        <w:spacing w:line="276" w:lineRule="auto"/>
        <w:jc w:val="both"/>
      </w:pPr>
      <w:r w:rsidRPr="00877F5E">
        <w:t xml:space="preserve">     </w:t>
      </w:r>
      <w:r w:rsidR="001E3F85" w:rsidRPr="00877F5E">
        <w:t>SOLID (Single responsibility, Open-closed, Liskov substitution, Interface segregation ve Dependency inversion) yazılım tasarım prensipleri için kullanılan bir kısaltmadır. Yazılım yaparken SOLID uygulandığı taktirde bakımı ve geliştirilmesi kolay yazılım sistemleri oluşturmak mümkündür.</w:t>
      </w:r>
    </w:p>
    <w:p w:rsidR="001E3F85" w:rsidRPr="00877F5E" w:rsidRDefault="001E3F85" w:rsidP="000D1DB7">
      <w:pPr>
        <w:numPr>
          <w:ilvl w:val="0"/>
          <w:numId w:val="14"/>
        </w:numPr>
        <w:spacing w:line="276" w:lineRule="auto"/>
        <w:jc w:val="both"/>
      </w:pPr>
      <w:r w:rsidRPr="00877F5E">
        <w:rPr>
          <w:b/>
          <w:bCs/>
        </w:rPr>
        <w:t xml:space="preserve">S – SRP – Single Responsibility Principle </w:t>
      </w:r>
      <w:r w:rsidR="0036217D" w:rsidRPr="00877F5E">
        <w:rPr>
          <w:b/>
          <w:bCs/>
        </w:rPr>
        <w:t>:</w:t>
      </w:r>
      <w:r w:rsidRPr="00877F5E">
        <w:t xml:space="preserve"> Tek sorumluluk prensibi (Single-Responsibility Principle) amacı; bir sınıf, interface, fonksiyon vs. sadece tek bir sorumluluk yerine getirmelidir. Bu sorumluluk sadece kendi ile ilgili işleri yapmalıdır. Bir sınıf, interface, fonksiyon vs. birden fazla sorumluluk yerine getirmeye çalıştığı zaman aşırı büyürve karmaşıklaşır</w:t>
      </w:r>
    </w:p>
    <w:p w:rsidR="000D1DB7" w:rsidRDefault="001E3F85" w:rsidP="000D1DB7">
      <w:pPr>
        <w:numPr>
          <w:ilvl w:val="0"/>
          <w:numId w:val="14"/>
        </w:numPr>
        <w:spacing w:line="276" w:lineRule="auto"/>
        <w:jc w:val="both"/>
      </w:pPr>
      <w:r w:rsidRPr="00877F5E">
        <w:rPr>
          <w:b/>
          <w:bCs/>
        </w:rPr>
        <w:t>O – OCP –</w:t>
      </w:r>
      <w:r w:rsidRPr="00877F5E">
        <w:t xml:space="preserve"> </w:t>
      </w:r>
      <w:r w:rsidRPr="00877F5E">
        <w:rPr>
          <w:b/>
          <w:bCs/>
        </w:rPr>
        <w:t xml:space="preserve">Open/Close Principle </w:t>
      </w:r>
      <w:r w:rsidR="0036217D" w:rsidRPr="00877F5E">
        <w:rPr>
          <w:b/>
          <w:bCs/>
        </w:rPr>
        <w:t>:</w:t>
      </w:r>
      <w:r w:rsidRPr="00877F5E">
        <w:rPr>
          <w:b/>
          <w:bCs/>
        </w:rPr>
        <w:t xml:space="preserve"> </w:t>
      </w:r>
      <w:r w:rsidRPr="00877F5E">
        <w:t>OCP ye göre programlar geliştirmeye açık olmalıdır, yani programı oluşturan modüller yeni davranış biçimlerini sergileyecek şekilde genişletilebilmelidirler. Bir modüle yeni bir davranış biçimi kazandırılarak düşünülen değişiklik sağlanır. Bu durumu, (sistemler gelişime açık, ancak değişime kapalı olmalıdır) cümlesiyle ilk kez Bertrand Meyer formüle etmeye çalışmıştır.</w:t>
      </w:r>
    </w:p>
    <w:p w:rsidR="000D1DB7" w:rsidRDefault="000D1DB7" w:rsidP="000D1DB7">
      <w:pPr>
        <w:spacing w:line="276" w:lineRule="auto"/>
        <w:ind w:left="720"/>
        <w:jc w:val="both"/>
      </w:pPr>
    </w:p>
    <w:p w:rsidR="000D1DB7" w:rsidRDefault="000D1DB7" w:rsidP="000D1DB7">
      <w:pPr>
        <w:spacing w:line="276" w:lineRule="auto"/>
        <w:ind w:left="720"/>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0D1DB7"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D1DB7" w:rsidRPr="00877F5E" w:rsidRDefault="000D1DB7" w:rsidP="000D1DB7">
            <w:pPr>
              <w:spacing w:line="276" w:lineRule="auto"/>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D1DB7" w:rsidRPr="00877F5E" w:rsidRDefault="000D1DB7" w:rsidP="000D1DB7">
            <w:pPr>
              <w:spacing w:line="276" w:lineRule="auto"/>
              <w:jc w:val="center"/>
              <w:rPr>
                <w:b/>
              </w:rPr>
            </w:pPr>
            <w:r w:rsidRPr="00877F5E">
              <w:rPr>
                <w:b/>
              </w:rPr>
              <w:t>İŞYERİ  YETKİLİSİ</w:t>
            </w:r>
          </w:p>
        </w:tc>
      </w:tr>
      <w:tr w:rsidR="000D1DB7"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D1DB7" w:rsidRPr="00877F5E" w:rsidRDefault="000D1DB7" w:rsidP="000D1DB7">
            <w:pPr>
              <w:spacing w:line="276" w:lineRule="auto"/>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D1DB7" w:rsidRPr="00877F5E" w:rsidRDefault="000D1DB7" w:rsidP="000D1DB7">
            <w:pPr>
              <w:spacing w:line="276" w:lineRule="auto"/>
              <w:jc w:val="center"/>
            </w:pPr>
          </w:p>
        </w:tc>
      </w:tr>
      <w:tr w:rsidR="000D1DB7"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D1DB7" w:rsidRPr="00877F5E" w:rsidRDefault="000D1DB7" w:rsidP="000D1DB7">
            <w:pPr>
              <w:spacing w:line="276" w:lineRule="auto"/>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D1DB7" w:rsidRPr="00877F5E" w:rsidRDefault="000D1DB7" w:rsidP="000D1DB7">
            <w:pPr>
              <w:spacing w:line="276" w:lineRule="auto"/>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D1DB7" w:rsidRPr="00877F5E" w:rsidRDefault="000D1DB7" w:rsidP="000D1DB7">
            <w:pPr>
              <w:spacing w:line="276" w:lineRule="auto"/>
              <w:jc w:val="center"/>
            </w:pPr>
            <w:r w:rsidRPr="00877F5E">
              <w:t>/      /20..</w:t>
            </w:r>
          </w:p>
        </w:tc>
      </w:tr>
    </w:tbl>
    <w:p w:rsidR="000D1DB7" w:rsidRDefault="000D1DB7" w:rsidP="000D1DB7">
      <w:pPr>
        <w:spacing w:line="276" w:lineRule="auto"/>
        <w:ind w:left="720"/>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D1DB7" w:rsidRPr="00877F5E" w:rsidTr="000D1DB7">
        <w:trPr>
          <w:gridAfter w:val="2"/>
          <w:wAfter w:w="2865" w:type="dxa"/>
          <w:trHeight w:val="574"/>
        </w:trPr>
        <w:tc>
          <w:tcPr>
            <w:tcW w:w="1386" w:type="dxa"/>
            <w:vMerge w:val="restart"/>
            <w:shd w:val="clear" w:color="auto" w:fill="auto"/>
            <w:vAlign w:val="center"/>
          </w:tcPr>
          <w:p w:rsidR="000D1DB7" w:rsidRPr="00877F5E" w:rsidRDefault="000D1DB7" w:rsidP="000D1DB7">
            <w:pPr>
              <w:pStyle w:val="stBilgi"/>
              <w:jc w:val="center"/>
              <w:rPr>
                <w:sz w:val="20"/>
                <w:szCs w:val="20"/>
              </w:rPr>
            </w:pPr>
            <w:r w:rsidRPr="00877F5E">
              <w:rPr>
                <w:noProof/>
                <w:sz w:val="20"/>
                <w:szCs w:val="20"/>
              </w:rPr>
              <w:drawing>
                <wp:inline distT="0" distB="0" distL="0" distR="0" wp14:anchorId="365BFFDB" wp14:editId="02734FFA">
                  <wp:extent cx="720000" cy="720000"/>
                  <wp:effectExtent l="19050" t="0" r="3900" b="0"/>
                  <wp:docPr id="11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D1DB7" w:rsidRPr="00877F5E" w:rsidRDefault="000D1DB7" w:rsidP="000D1DB7">
            <w:pPr>
              <w:jc w:val="center"/>
              <w:rPr>
                <w:b/>
              </w:rPr>
            </w:pPr>
            <w:r w:rsidRPr="00877F5E">
              <w:rPr>
                <w:b/>
              </w:rPr>
              <w:t>T.C.</w:t>
            </w:r>
          </w:p>
          <w:p w:rsidR="000D1DB7" w:rsidRPr="00877F5E" w:rsidRDefault="000D1DB7" w:rsidP="000D1DB7">
            <w:pPr>
              <w:jc w:val="center"/>
              <w:rPr>
                <w:b/>
              </w:rPr>
            </w:pPr>
            <w:r w:rsidRPr="00877F5E">
              <w:rPr>
                <w:b/>
              </w:rPr>
              <w:t>KARADENİZ TEKNİK ÜNİVERSİTESİ</w:t>
            </w:r>
          </w:p>
          <w:p w:rsidR="000D1DB7" w:rsidRPr="00877F5E" w:rsidRDefault="000D1DB7" w:rsidP="000D1DB7">
            <w:pPr>
              <w:jc w:val="center"/>
              <w:rPr>
                <w:b/>
              </w:rPr>
            </w:pPr>
            <w:r w:rsidRPr="00877F5E">
              <w:rPr>
                <w:b/>
              </w:rPr>
              <w:t>OF TEKNOLOJİ FAKÜLTESİ</w:t>
            </w:r>
          </w:p>
          <w:p w:rsidR="000D1DB7" w:rsidRPr="00877F5E" w:rsidRDefault="000D1DB7" w:rsidP="000D1DB7">
            <w:pPr>
              <w:jc w:val="center"/>
              <w:rPr>
                <w:b/>
              </w:rPr>
            </w:pPr>
            <w:r w:rsidRPr="00877F5E">
              <w:rPr>
                <w:b/>
              </w:rPr>
              <w:t>YAZILIM MÜHENDİSLİĞİ BÖLÜMÜ</w:t>
            </w:r>
          </w:p>
          <w:p w:rsidR="000D1DB7" w:rsidRPr="00877F5E" w:rsidRDefault="000D1DB7" w:rsidP="000D1DB7">
            <w:pPr>
              <w:pStyle w:val="stBilgi"/>
              <w:jc w:val="center"/>
              <w:rPr>
                <w:b/>
              </w:rPr>
            </w:pPr>
            <w:r w:rsidRPr="00877F5E">
              <w:rPr>
                <w:b/>
              </w:rPr>
              <w:t>İŞYERİ UYGULAMASI HAFTALIK RAPOR</w:t>
            </w:r>
          </w:p>
        </w:tc>
      </w:tr>
      <w:tr w:rsidR="000D1DB7" w:rsidRPr="00877F5E" w:rsidTr="000D1DB7">
        <w:trPr>
          <w:trHeight w:val="411"/>
        </w:trPr>
        <w:tc>
          <w:tcPr>
            <w:tcW w:w="1386" w:type="dxa"/>
            <w:vMerge/>
            <w:shd w:val="clear" w:color="auto" w:fill="auto"/>
          </w:tcPr>
          <w:p w:rsidR="000D1DB7" w:rsidRPr="00877F5E" w:rsidRDefault="000D1DB7" w:rsidP="000D1DB7">
            <w:pPr>
              <w:pStyle w:val="stBilgi"/>
              <w:jc w:val="center"/>
              <w:rPr>
                <w:sz w:val="20"/>
                <w:szCs w:val="20"/>
              </w:rPr>
            </w:pPr>
          </w:p>
        </w:tc>
        <w:tc>
          <w:tcPr>
            <w:tcW w:w="5217" w:type="dxa"/>
            <w:vMerge/>
            <w:tcBorders>
              <w:right w:val="single" w:sz="12" w:space="0" w:color="auto"/>
            </w:tcBorders>
            <w:shd w:val="clear" w:color="auto" w:fill="auto"/>
          </w:tcPr>
          <w:p w:rsidR="000D1DB7" w:rsidRPr="00877F5E" w:rsidRDefault="000D1DB7"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D1DB7" w:rsidRPr="00877F5E" w:rsidRDefault="000D1DB7"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D1DB7" w:rsidRPr="00877F5E" w:rsidRDefault="000D1DB7" w:rsidP="000D1DB7">
            <w:pPr>
              <w:pStyle w:val="stBilgi"/>
              <w:jc w:val="center"/>
              <w:rPr>
                <w:sz w:val="20"/>
                <w:szCs w:val="20"/>
              </w:rPr>
            </w:pPr>
            <w:r w:rsidRPr="00877F5E">
              <w:rPr>
                <w:sz w:val="20"/>
                <w:szCs w:val="20"/>
              </w:rPr>
              <w:t xml:space="preserve">    /   / 20..</w:t>
            </w:r>
          </w:p>
        </w:tc>
      </w:tr>
      <w:tr w:rsidR="000D1DB7" w:rsidRPr="00877F5E" w:rsidTr="000D1DB7">
        <w:trPr>
          <w:trHeight w:val="334"/>
        </w:trPr>
        <w:tc>
          <w:tcPr>
            <w:tcW w:w="1386" w:type="dxa"/>
            <w:vMerge/>
            <w:tcBorders>
              <w:bottom w:val="single" w:sz="12" w:space="0" w:color="auto"/>
            </w:tcBorders>
            <w:shd w:val="clear" w:color="auto" w:fill="auto"/>
          </w:tcPr>
          <w:p w:rsidR="000D1DB7" w:rsidRPr="00877F5E" w:rsidRDefault="000D1DB7"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D1DB7" w:rsidRPr="00877F5E" w:rsidRDefault="000D1DB7"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D1DB7" w:rsidRPr="00877F5E" w:rsidRDefault="000D1DB7"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D1DB7" w:rsidRPr="00877F5E" w:rsidRDefault="000D1DB7" w:rsidP="000D1DB7">
            <w:pPr>
              <w:pStyle w:val="stBilgi"/>
              <w:jc w:val="right"/>
              <w:rPr>
                <w:sz w:val="20"/>
                <w:szCs w:val="20"/>
              </w:rPr>
            </w:pPr>
          </w:p>
        </w:tc>
      </w:tr>
    </w:tbl>
    <w:p w:rsidR="000D1DB7" w:rsidRPr="00877F5E" w:rsidRDefault="001E3F85" w:rsidP="000D1DB7">
      <w:pPr>
        <w:spacing w:line="276" w:lineRule="auto"/>
        <w:ind w:left="720"/>
        <w:jc w:val="both"/>
      </w:pPr>
      <w:r w:rsidRPr="00877F5E">
        <w:t xml:space="preserve"> Buradaki sistemler ifadesinden kasıt; sınıf, modül veya kütüphane olabilir. Sistemleri mevcut kodları üzerinde değişiklikler yaparak değiştirmeye çalışmak genelde kaosa yol açar. Değişimi sadece yeni kodlar ekleyerek yapabilmek amaçlanmaktadır. Aksi takdirde bu prensip ihlal edilmiş olunur.</w:t>
      </w:r>
    </w:p>
    <w:p w:rsidR="001E3F85" w:rsidRPr="00877F5E" w:rsidRDefault="001E3F85" w:rsidP="000D1DB7">
      <w:pPr>
        <w:numPr>
          <w:ilvl w:val="0"/>
          <w:numId w:val="14"/>
        </w:numPr>
        <w:spacing w:line="276" w:lineRule="auto"/>
        <w:jc w:val="both"/>
        <w:rPr>
          <w:b/>
          <w:bCs/>
        </w:rPr>
      </w:pPr>
      <w:r w:rsidRPr="00877F5E">
        <w:rPr>
          <w:b/>
          <w:bCs/>
        </w:rPr>
        <w:t xml:space="preserve">L – LSP – Liskov SubstitutionPrinciple </w:t>
      </w:r>
      <w:r w:rsidR="0036217D" w:rsidRPr="00877F5E">
        <w:rPr>
          <w:b/>
          <w:bCs/>
        </w:rPr>
        <w:t>:</w:t>
      </w:r>
      <w:r w:rsidRPr="00877F5E">
        <w:rPr>
          <w:b/>
          <w:bCs/>
        </w:rPr>
        <w:t xml:space="preserve"> </w:t>
      </w:r>
      <w:r w:rsidRPr="00877F5E">
        <w:t xml:space="preserve">Temel sınıfta, temel sınıftan türetilen bazı sınıflara ait özel fonksiyon </w:t>
      </w:r>
      <w:r w:rsidR="000825C8" w:rsidRPr="00877F5E">
        <w:t>vs.</w:t>
      </w:r>
      <w:r w:rsidRPr="00877F5E">
        <w:t xml:space="preserve"> bulunmamalıdır. Yani temel sınıfta, türetilmiş sınıflardan </w:t>
      </w:r>
      <w:r w:rsidR="0036217D" w:rsidRPr="00877F5E">
        <w:t>hiçbiri</w:t>
      </w:r>
      <w:r w:rsidRPr="00877F5E">
        <w:t xml:space="preserve"> için özel bir şey yazılmış olmam</w:t>
      </w:r>
      <w:r w:rsidR="000825C8" w:rsidRPr="00877F5E">
        <w:t>a</w:t>
      </w:r>
      <w:r w:rsidRPr="00877F5E">
        <w:t>lıdır. Böylece base class ile türetilen sınıflar yer değiştirdiğinde aynı davranışı sergileyecektir.</w:t>
      </w:r>
    </w:p>
    <w:p w:rsidR="001E3F85" w:rsidRPr="00877F5E" w:rsidRDefault="001E3F85" w:rsidP="000D1DB7">
      <w:pPr>
        <w:numPr>
          <w:ilvl w:val="0"/>
          <w:numId w:val="14"/>
        </w:numPr>
        <w:spacing w:line="276" w:lineRule="auto"/>
        <w:jc w:val="both"/>
        <w:rPr>
          <w:b/>
          <w:bCs/>
        </w:rPr>
      </w:pPr>
      <w:r w:rsidRPr="00877F5E">
        <w:rPr>
          <w:b/>
          <w:bCs/>
        </w:rPr>
        <w:t xml:space="preserve">I – ISP – Interface Segregation Principle </w:t>
      </w:r>
      <w:r w:rsidR="0036217D" w:rsidRPr="00877F5E">
        <w:rPr>
          <w:b/>
          <w:bCs/>
        </w:rPr>
        <w:t>:</w:t>
      </w:r>
      <w:r w:rsidRPr="00877F5E">
        <w:rPr>
          <w:b/>
          <w:bCs/>
        </w:rPr>
        <w:t xml:space="preserve"> </w:t>
      </w:r>
      <w:r w:rsidRPr="00877F5E">
        <w:t xml:space="preserve">Bir sınıf bir </w:t>
      </w:r>
      <w:r w:rsidR="00C667C7" w:rsidRPr="00877F5E">
        <w:t>ara yüzü</w:t>
      </w:r>
      <w:r w:rsidRPr="00877F5E">
        <w:t xml:space="preserve"> uyguluyor ise, o sınıf o arayüzde tanımlı bütün metotları kullanması gerektiğini önerir. Eğer işlemler kendi içlerinde de ayrılıyor ise base interface kullanarak işlemler dağıtılır. Örneğin veri tabanı işlemleri gerçekleştiren bir uygulama yazıyoruz. Veri tabanı olarak accsess ve sql server kullanıyoruz. Access veri tabanı stored prosedurleri desteklemezken sql server desteklemekte. Veri tabanı oldukları için ortak işlemleride bulunmakta. Ortak işlemler için bir interface yazılır. Veri tabanlarının kendilerine özel işlemleri için ayrı ara</w:t>
      </w:r>
      <w:r w:rsidR="000D1DB7">
        <w:t xml:space="preserve"> </w:t>
      </w:r>
      <w:r w:rsidRPr="00877F5E">
        <w:t>yüzler oluşturulur.</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36217D" w:rsidRPr="00877F5E" w:rsidRDefault="0036217D" w:rsidP="00DD7BFB">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36217D" w:rsidRPr="00877F5E" w:rsidRDefault="0036217D"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36217D" w:rsidRPr="00877F5E" w:rsidRDefault="0036217D" w:rsidP="00DD7BFB">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36217D" w:rsidRPr="00877F5E" w:rsidRDefault="0036217D" w:rsidP="00DD7BFB">
            <w:pPr>
              <w:jc w:val="center"/>
            </w:pPr>
          </w:p>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36217D" w:rsidRPr="00877F5E" w:rsidRDefault="0036217D"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36217D" w:rsidRPr="00877F5E" w:rsidRDefault="0036217D"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36217D" w:rsidRPr="00877F5E" w:rsidRDefault="0036217D" w:rsidP="00DD7BFB">
            <w:pPr>
              <w:jc w:val="center"/>
            </w:pPr>
            <w:r w:rsidRPr="00877F5E">
              <w:t>/      /20..</w:t>
            </w:r>
          </w:p>
        </w:tc>
      </w:tr>
    </w:tbl>
    <w:p w:rsidR="00877F5E" w:rsidRDefault="001E3F85" w:rsidP="00877F5E">
      <w:pPr>
        <w:numPr>
          <w:ilvl w:val="0"/>
          <w:numId w:val="14"/>
        </w:numPr>
        <w:jc w:val="both"/>
        <w:rPr>
          <w:b/>
          <w:bCs/>
        </w:rPr>
      </w:pPr>
      <w:r w:rsidRPr="00877F5E">
        <w:rPr>
          <w:b/>
          <w:bCs/>
        </w:rPr>
        <w:t xml:space="preserve">D – DIP – Dependency Inversion Principle = </w:t>
      </w:r>
      <w:r w:rsidRPr="00877F5E">
        <w:t>Bu prensibe göre yazdığımız program soyutlama üzerine dayandırılmalıdır, katılaştırma üzerine değil. Tasarladığımız kodun bağımlılığı implementation ( uygulama ) Class’lara değil, Interface’lere olması gerekir. Somut bir sınıfa bağlı olunmamalıdır. Değişkenliğin olabileceği hiçbir yerde somut bir sınıf referansı ya da işaretçisi tutulmalmalıdır. Hiçbir sınıf bir somut sınıftan türetilmemelidir. Temel sınıfının uyguladığı bir metodu ezen bir metot bulunmamalıdır.</w:t>
      </w:r>
    </w:p>
    <w:p w:rsidR="000D1DB7" w:rsidRPr="000D1DB7" w:rsidRDefault="000D1DB7" w:rsidP="000D1DB7">
      <w:pPr>
        <w:ind w:left="720"/>
        <w:jc w:val="both"/>
        <w:rPr>
          <w:b/>
          <w:bCs/>
        </w:rPr>
      </w:pPr>
    </w:p>
    <w:p w:rsidR="000D233A" w:rsidRPr="00877F5E" w:rsidRDefault="00877F5E" w:rsidP="000D1DB7">
      <w:pPr>
        <w:spacing w:line="276" w:lineRule="auto"/>
        <w:jc w:val="center"/>
        <w:rPr>
          <w:b/>
          <w:bCs/>
        </w:rPr>
      </w:pPr>
      <w:r>
        <w:rPr>
          <w:b/>
          <w:bCs/>
        </w:rPr>
        <w:t>Maven</w:t>
      </w:r>
    </w:p>
    <w:p w:rsidR="000D233A" w:rsidRPr="00877F5E" w:rsidRDefault="000D233A" w:rsidP="000D1DB7">
      <w:pPr>
        <w:spacing w:line="276" w:lineRule="auto"/>
        <w:jc w:val="both"/>
      </w:pPr>
      <w:r w:rsidRPr="00877F5E">
        <w:t xml:space="preserve">     DOOB </w:t>
      </w:r>
      <w:r w:rsidR="000527AF" w:rsidRPr="00877F5E">
        <w:t>Taktik</w:t>
      </w:r>
      <w:r w:rsidRPr="00877F5E">
        <w:t xml:space="preserve"> projesinde proje yönetim aracı olarak maven kullanılmaktadır. Maven, ilk versiyonu 30 Mart 2002’de çıkan proje bağımlılık yönetim aracıdır. Hatta direk kendisine “Proje Yöneticisi” denilebilir. Ant’a bir alternatif olarak gösterilen aynı Ant gibi bir JDT(Java Development Tool) ‘dur. Bağımlılık yönetiminin yanında modüler bazda proje geliştirme </w:t>
      </w:r>
      <w:r w:rsidR="000C63FE" w:rsidRPr="00877F5E">
        <w:t>imkânı</w:t>
      </w:r>
      <w:r w:rsidRPr="00877F5E">
        <w:t>, plugin desteğiyle proje yönetimini daha güçlü kılma ve benzeri imkanlar da sunar.</w:t>
      </w:r>
    </w:p>
    <w:p w:rsidR="000D233A" w:rsidRDefault="000D233A" w:rsidP="000D1DB7">
      <w:pPr>
        <w:spacing w:line="276" w:lineRule="auto"/>
        <w:jc w:val="both"/>
      </w:pPr>
      <w:r w:rsidRPr="00877F5E">
        <w:t xml:space="preserve">     Maven, proje geliştirirken proje içerisinde bir standart oluşturmamızı, geliştirme sürecini basitleştirmemizi, dokümantasyonumuzu etkili bir şekilde oluşturmamızı, projemizdeki kütüphane bağımlılığını ve IDE bağımlılığını ortadan kaldırmamızı sağlayan bir araçtır. Bizi internette sayfa sayfa dolaşıp ihtiyacımız olan library(kütüphane)’nin ihtiyacımız olan versiyonunu arama zahmetinden kurtaran bir çatıdır. Yani projeniz örneğin log4j.jar ve Spring.jar  gibi kütüphanelere ihtiyaç duyuyorsa; bu ihtiyacı ilgili jar dosyalarını bularak ilgili yerlere kopyalamak mavenin sorumluluğundadır. Pom.xml (maven in proje ayar dosyası) içerisinde log4j nin şu versiyonu ve Spring’ın şu versiyonu kullanmak istiyorum demeniz yeterlidir. Kullanabilmemiz için çeşit çeşit konfigürasyonlar yapmamıza gerek yoktur. Böylece Projelerinizi istediğiniz yere kolayca taşımanıza </w:t>
      </w:r>
      <w:r w:rsidR="004E58DD" w:rsidRPr="00877F5E">
        <w:t>ve</w:t>
      </w:r>
      <w:r w:rsidRPr="00877F5E">
        <w:t xml:space="preserve"> kütüphanelerin yönetilmesine imkân sağlar.</w:t>
      </w: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p w:rsidR="000D1DB7" w:rsidRDefault="000D1DB7" w:rsidP="000D1DB7">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D1DB7" w:rsidRPr="00877F5E" w:rsidTr="000D1DB7">
        <w:trPr>
          <w:gridAfter w:val="2"/>
          <w:wAfter w:w="2865" w:type="dxa"/>
          <w:trHeight w:val="574"/>
        </w:trPr>
        <w:tc>
          <w:tcPr>
            <w:tcW w:w="1386" w:type="dxa"/>
            <w:vMerge w:val="restart"/>
            <w:shd w:val="clear" w:color="auto" w:fill="auto"/>
            <w:vAlign w:val="center"/>
          </w:tcPr>
          <w:p w:rsidR="000D1DB7" w:rsidRPr="00877F5E" w:rsidRDefault="000D1DB7" w:rsidP="000D1DB7">
            <w:pPr>
              <w:pStyle w:val="stBilgi"/>
              <w:jc w:val="center"/>
              <w:rPr>
                <w:sz w:val="20"/>
                <w:szCs w:val="20"/>
              </w:rPr>
            </w:pPr>
            <w:r w:rsidRPr="00877F5E">
              <w:rPr>
                <w:noProof/>
                <w:sz w:val="20"/>
                <w:szCs w:val="20"/>
              </w:rPr>
              <w:lastRenderedPageBreak/>
              <w:drawing>
                <wp:inline distT="0" distB="0" distL="0" distR="0" wp14:anchorId="19273F41" wp14:editId="11B26E8B">
                  <wp:extent cx="720000" cy="720000"/>
                  <wp:effectExtent l="19050" t="0" r="3900" b="0"/>
                  <wp:docPr id="11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D1DB7" w:rsidRPr="00877F5E" w:rsidRDefault="000D1DB7" w:rsidP="000D1DB7">
            <w:pPr>
              <w:jc w:val="center"/>
              <w:rPr>
                <w:b/>
              </w:rPr>
            </w:pPr>
            <w:r w:rsidRPr="00877F5E">
              <w:rPr>
                <w:b/>
              </w:rPr>
              <w:t>T.C.</w:t>
            </w:r>
          </w:p>
          <w:p w:rsidR="000D1DB7" w:rsidRPr="00877F5E" w:rsidRDefault="000D1DB7" w:rsidP="000D1DB7">
            <w:pPr>
              <w:jc w:val="center"/>
              <w:rPr>
                <w:b/>
              </w:rPr>
            </w:pPr>
            <w:r w:rsidRPr="00877F5E">
              <w:rPr>
                <w:b/>
              </w:rPr>
              <w:t>KARADENİZ TEKNİK ÜNİVERSİTESİ</w:t>
            </w:r>
          </w:p>
          <w:p w:rsidR="000D1DB7" w:rsidRPr="00877F5E" w:rsidRDefault="000D1DB7" w:rsidP="000D1DB7">
            <w:pPr>
              <w:jc w:val="center"/>
              <w:rPr>
                <w:b/>
              </w:rPr>
            </w:pPr>
            <w:r w:rsidRPr="00877F5E">
              <w:rPr>
                <w:b/>
              </w:rPr>
              <w:t>OF TEKNOLOJİ FAKÜLTESİ</w:t>
            </w:r>
          </w:p>
          <w:p w:rsidR="000D1DB7" w:rsidRPr="00877F5E" w:rsidRDefault="000D1DB7" w:rsidP="000D1DB7">
            <w:pPr>
              <w:jc w:val="center"/>
              <w:rPr>
                <w:b/>
              </w:rPr>
            </w:pPr>
            <w:r w:rsidRPr="00877F5E">
              <w:rPr>
                <w:b/>
              </w:rPr>
              <w:t>YAZILIM MÜHENDİSLİĞİ BÖLÜMÜ</w:t>
            </w:r>
          </w:p>
          <w:p w:rsidR="000D1DB7" w:rsidRPr="00877F5E" w:rsidRDefault="000D1DB7" w:rsidP="000D1DB7">
            <w:pPr>
              <w:pStyle w:val="stBilgi"/>
              <w:jc w:val="center"/>
              <w:rPr>
                <w:b/>
              </w:rPr>
            </w:pPr>
            <w:r w:rsidRPr="00877F5E">
              <w:rPr>
                <w:b/>
              </w:rPr>
              <w:t>İŞYERİ UYGULAMASI HAFTALIK RAPOR</w:t>
            </w:r>
          </w:p>
        </w:tc>
      </w:tr>
      <w:tr w:rsidR="000D1DB7" w:rsidRPr="00877F5E" w:rsidTr="000D1DB7">
        <w:trPr>
          <w:trHeight w:val="411"/>
        </w:trPr>
        <w:tc>
          <w:tcPr>
            <w:tcW w:w="1386" w:type="dxa"/>
            <w:vMerge/>
            <w:shd w:val="clear" w:color="auto" w:fill="auto"/>
          </w:tcPr>
          <w:p w:rsidR="000D1DB7" w:rsidRPr="00877F5E" w:rsidRDefault="000D1DB7" w:rsidP="000D1DB7">
            <w:pPr>
              <w:pStyle w:val="stBilgi"/>
              <w:jc w:val="center"/>
              <w:rPr>
                <w:sz w:val="20"/>
                <w:szCs w:val="20"/>
              </w:rPr>
            </w:pPr>
          </w:p>
        </w:tc>
        <w:tc>
          <w:tcPr>
            <w:tcW w:w="5217" w:type="dxa"/>
            <w:vMerge/>
            <w:tcBorders>
              <w:right w:val="single" w:sz="12" w:space="0" w:color="auto"/>
            </w:tcBorders>
            <w:shd w:val="clear" w:color="auto" w:fill="auto"/>
          </w:tcPr>
          <w:p w:rsidR="000D1DB7" w:rsidRPr="00877F5E" w:rsidRDefault="000D1DB7"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D1DB7" w:rsidRPr="00877F5E" w:rsidRDefault="000D1DB7"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D1DB7" w:rsidRPr="00877F5E" w:rsidRDefault="000D1DB7" w:rsidP="000D1DB7">
            <w:pPr>
              <w:pStyle w:val="stBilgi"/>
              <w:jc w:val="center"/>
              <w:rPr>
                <w:sz w:val="20"/>
                <w:szCs w:val="20"/>
              </w:rPr>
            </w:pPr>
            <w:r w:rsidRPr="00877F5E">
              <w:rPr>
                <w:sz w:val="20"/>
                <w:szCs w:val="20"/>
              </w:rPr>
              <w:t xml:space="preserve">    /   / 20..</w:t>
            </w:r>
          </w:p>
        </w:tc>
      </w:tr>
      <w:tr w:rsidR="000D1DB7" w:rsidRPr="00877F5E" w:rsidTr="000D1DB7">
        <w:trPr>
          <w:trHeight w:val="334"/>
        </w:trPr>
        <w:tc>
          <w:tcPr>
            <w:tcW w:w="1386" w:type="dxa"/>
            <w:vMerge/>
            <w:tcBorders>
              <w:bottom w:val="single" w:sz="12" w:space="0" w:color="auto"/>
            </w:tcBorders>
            <w:shd w:val="clear" w:color="auto" w:fill="auto"/>
          </w:tcPr>
          <w:p w:rsidR="000D1DB7" w:rsidRPr="00877F5E" w:rsidRDefault="000D1DB7"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D1DB7" w:rsidRPr="00877F5E" w:rsidRDefault="000D1DB7"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D1DB7" w:rsidRPr="00877F5E" w:rsidRDefault="000D1DB7"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D1DB7" w:rsidRPr="00877F5E" w:rsidRDefault="000D1DB7" w:rsidP="000D1DB7">
            <w:pPr>
              <w:pStyle w:val="stBilgi"/>
              <w:jc w:val="right"/>
              <w:rPr>
                <w:sz w:val="20"/>
                <w:szCs w:val="20"/>
              </w:rPr>
            </w:pPr>
          </w:p>
        </w:tc>
      </w:tr>
    </w:tbl>
    <w:p w:rsidR="000D1DB7" w:rsidRDefault="000D1DB7" w:rsidP="000D1DB7">
      <w:pPr>
        <w:spacing w:line="276" w:lineRule="auto"/>
        <w:jc w:val="both"/>
      </w:pPr>
    </w:p>
    <w:p w:rsidR="000D1DB7" w:rsidRPr="00877F5E" w:rsidRDefault="000D1DB7" w:rsidP="000D1DB7">
      <w:pPr>
        <w:spacing w:line="276" w:lineRule="auto"/>
        <w:jc w:val="both"/>
      </w:pPr>
    </w:p>
    <w:p w:rsidR="000D1DB7" w:rsidRPr="00877F5E" w:rsidRDefault="000D233A" w:rsidP="006D47B1">
      <w:pPr>
        <w:spacing w:line="276" w:lineRule="auto"/>
        <w:jc w:val="both"/>
      </w:pPr>
      <w:r w:rsidRPr="00877F5E">
        <w:t xml:space="preserve">     Örneğin Spring Core kütüphanesini projemize dahil edebilmek için aşağıdaki XML kodunu pom.xml dosyamıza eklememiz gerekiyor.</w:t>
      </w:r>
    </w:p>
    <w:p w:rsidR="000D233A" w:rsidRPr="00877F5E" w:rsidRDefault="000D233A" w:rsidP="000D233A">
      <w:pPr>
        <w:jc w:val="both"/>
      </w:pPr>
      <w:r w:rsidRPr="00877F5E">
        <w:t>&lt;</w:t>
      </w:r>
      <w:r w:rsidRPr="00877F5E">
        <w:rPr>
          <w:b/>
          <w:bCs/>
        </w:rPr>
        <w:t>dependency</w:t>
      </w:r>
      <w:r w:rsidRPr="00877F5E">
        <w:t>&gt;</w:t>
      </w:r>
    </w:p>
    <w:p w:rsidR="000D233A" w:rsidRPr="00877F5E" w:rsidRDefault="000D233A" w:rsidP="000D233A">
      <w:pPr>
        <w:ind w:firstLine="708"/>
        <w:jc w:val="both"/>
      </w:pPr>
      <w:r w:rsidRPr="00877F5E">
        <w:t xml:space="preserve">     &lt;</w:t>
      </w:r>
      <w:r w:rsidRPr="00877F5E">
        <w:rPr>
          <w:b/>
          <w:bCs/>
        </w:rPr>
        <w:t>groupId</w:t>
      </w:r>
      <w:r w:rsidRPr="00877F5E">
        <w:t>&gt;org.springframework&lt;/</w:t>
      </w:r>
      <w:r w:rsidRPr="00877F5E">
        <w:rPr>
          <w:b/>
          <w:bCs/>
        </w:rPr>
        <w:t>groupId</w:t>
      </w:r>
      <w:r w:rsidRPr="00877F5E">
        <w:t>&gt;</w:t>
      </w:r>
    </w:p>
    <w:p w:rsidR="000D233A" w:rsidRPr="00877F5E" w:rsidRDefault="000D233A" w:rsidP="000D233A">
      <w:pPr>
        <w:ind w:firstLine="708"/>
        <w:jc w:val="both"/>
      </w:pPr>
      <w:r w:rsidRPr="00877F5E">
        <w:t xml:space="preserve">     &lt;</w:t>
      </w:r>
      <w:r w:rsidRPr="00877F5E">
        <w:rPr>
          <w:b/>
          <w:bCs/>
        </w:rPr>
        <w:t>artifactId</w:t>
      </w:r>
      <w:r w:rsidRPr="00877F5E">
        <w:t>&gt;spring-core&lt;/</w:t>
      </w:r>
      <w:r w:rsidRPr="00877F5E">
        <w:rPr>
          <w:b/>
          <w:bCs/>
        </w:rPr>
        <w:t>artifactId</w:t>
      </w:r>
      <w:r w:rsidRPr="00877F5E">
        <w:t>&gt;</w:t>
      </w:r>
    </w:p>
    <w:p w:rsidR="000D233A" w:rsidRPr="00877F5E" w:rsidRDefault="000D233A" w:rsidP="000D233A">
      <w:pPr>
        <w:ind w:firstLine="708"/>
        <w:jc w:val="both"/>
      </w:pPr>
      <w:r w:rsidRPr="00877F5E">
        <w:t xml:space="preserve">     &lt;</w:t>
      </w:r>
      <w:r w:rsidRPr="00877F5E">
        <w:rPr>
          <w:b/>
          <w:bCs/>
        </w:rPr>
        <w:t>version</w:t>
      </w:r>
      <w:r w:rsidRPr="00877F5E">
        <w:t>&gt;4.3.2.RELEASE&lt;/</w:t>
      </w:r>
      <w:r w:rsidRPr="00877F5E">
        <w:rPr>
          <w:b/>
          <w:bCs/>
        </w:rPr>
        <w:t>version</w:t>
      </w:r>
      <w:r w:rsidRPr="00877F5E">
        <w:t>&gt;</w:t>
      </w:r>
    </w:p>
    <w:p w:rsidR="000D1DB7" w:rsidRPr="00877F5E" w:rsidRDefault="000D233A" w:rsidP="000D233A">
      <w:pPr>
        <w:jc w:val="both"/>
      </w:pPr>
      <w:r w:rsidRPr="00877F5E">
        <w:t>&lt;</w:t>
      </w:r>
      <w:r w:rsidRPr="00877F5E">
        <w:rPr>
          <w:b/>
          <w:bCs/>
        </w:rPr>
        <w:t>/dependency</w:t>
      </w:r>
      <w:r w:rsidRPr="00877F5E">
        <w:t>&gt;</w:t>
      </w:r>
    </w:p>
    <w:p w:rsidR="000D233A" w:rsidRPr="00877F5E" w:rsidRDefault="000D233A" w:rsidP="000D1DB7">
      <w:pPr>
        <w:spacing w:line="276" w:lineRule="auto"/>
        <w:jc w:val="both"/>
      </w:pPr>
      <w:r w:rsidRPr="00877F5E">
        <w:t xml:space="preserve">     Kısaca etiketlerin özelliklerine değinmek gerekirse;</w:t>
      </w:r>
    </w:p>
    <w:p w:rsidR="000D233A" w:rsidRPr="00877F5E" w:rsidRDefault="000D233A" w:rsidP="000D1DB7">
      <w:pPr>
        <w:pStyle w:val="ListeParagraf"/>
        <w:numPr>
          <w:ilvl w:val="0"/>
          <w:numId w:val="15"/>
        </w:numPr>
        <w:spacing w:line="276" w:lineRule="auto"/>
        <w:jc w:val="both"/>
        <w:rPr>
          <w:shd w:val="clear" w:color="auto" w:fill="FFFFFF"/>
        </w:rPr>
      </w:pPr>
      <w:r w:rsidRPr="00877F5E">
        <w:rPr>
          <w:rStyle w:val="Gl"/>
          <w:bdr w:val="none" w:sz="0" w:space="0" w:color="auto" w:frame="1"/>
          <w:shd w:val="clear" w:color="auto" w:fill="FFFFFF"/>
        </w:rPr>
        <w:t>&lt;dependency&gt;</w:t>
      </w:r>
      <w:r w:rsidRPr="00877F5E">
        <w:rPr>
          <w:shd w:val="clear" w:color="auto" w:fill="FFFFFF"/>
        </w:rPr>
        <w:t> : Bir bağımlılık temsil eder. İçerisinde bağımlılığa ait özellikleri barındırır.</w:t>
      </w:r>
    </w:p>
    <w:p w:rsidR="000D233A" w:rsidRPr="00877F5E" w:rsidRDefault="000D233A" w:rsidP="000D1DB7">
      <w:pPr>
        <w:pStyle w:val="ListeParagraf"/>
        <w:numPr>
          <w:ilvl w:val="0"/>
          <w:numId w:val="15"/>
        </w:numPr>
        <w:spacing w:line="276" w:lineRule="auto"/>
        <w:jc w:val="both"/>
        <w:rPr>
          <w:shd w:val="clear" w:color="auto" w:fill="FFFFFF"/>
        </w:rPr>
      </w:pPr>
      <w:r w:rsidRPr="00877F5E">
        <w:rPr>
          <w:rStyle w:val="Gl"/>
          <w:bdr w:val="none" w:sz="0" w:space="0" w:color="auto" w:frame="1"/>
          <w:shd w:val="clear" w:color="auto" w:fill="FFFFFF"/>
        </w:rPr>
        <w:t>&lt;groupId&gt;</w:t>
      </w:r>
      <w:r w:rsidRPr="00877F5E">
        <w:rPr>
          <w:shd w:val="clear" w:color="auto" w:fill="FFFFFF"/>
        </w:rPr>
        <w:t> : Bağımlılığın hangi organizasyona ait olduğunu ifade eder. Burada org.springframework aslında birçok kütüphane barındıran bir organizasyondur. Java dünyasında groupId genellikle projenin web adresi ile alakalıdır. Eğer projenizin web adresi “</w:t>
      </w:r>
      <w:r w:rsidR="004E58DD" w:rsidRPr="00877F5E">
        <w:rPr>
          <w:shd w:val="clear" w:color="auto" w:fill="FFFFFF"/>
        </w:rPr>
        <w:t>xx</w:t>
      </w:r>
      <w:r w:rsidRPr="00877F5E">
        <w:rPr>
          <w:shd w:val="clear" w:color="auto" w:fill="FFFFFF"/>
        </w:rPr>
        <w:t>.com” ise groupId “com.</w:t>
      </w:r>
      <w:r w:rsidR="004E58DD" w:rsidRPr="00877F5E">
        <w:rPr>
          <w:shd w:val="clear" w:color="auto" w:fill="FFFFFF"/>
        </w:rPr>
        <w:t>xx</w:t>
      </w:r>
      <w:r w:rsidRPr="00877F5E">
        <w:rPr>
          <w:shd w:val="clear" w:color="auto" w:fill="FFFFFF"/>
        </w:rPr>
        <w:t>” olabilir. Bu bir şart değil, sadece genel bir yazılı olmayan kuraldır.</w:t>
      </w:r>
    </w:p>
    <w:p w:rsidR="000D233A" w:rsidRPr="00877F5E" w:rsidRDefault="000D233A" w:rsidP="000D1DB7">
      <w:pPr>
        <w:pStyle w:val="ListeParagraf"/>
        <w:numPr>
          <w:ilvl w:val="0"/>
          <w:numId w:val="15"/>
        </w:numPr>
        <w:spacing w:line="276" w:lineRule="auto"/>
        <w:jc w:val="both"/>
      </w:pPr>
      <w:r w:rsidRPr="00877F5E">
        <w:rPr>
          <w:rStyle w:val="Gl"/>
          <w:bdr w:val="none" w:sz="0" w:space="0" w:color="auto" w:frame="1"/>
          <w:shd w:val="clear" w:color="auto" w:fill="FFFFFF"/>
        </w:rPr>
        <w:t>&lt;artifactId&gt;</w:t>
      </w:r>
      <w:r w:rsidRPr="00877F5E">
        <w:rPr>
          <w:shd w:val="clear" w:color="auto" w:fill="FFFFFF"/>
        </w:rPr>
        <w:t> : Belirtilen organizasyon içinde hangi kütüphanenin getirileceğini ifade eder.</w:t>
      </w:r>
    </w:p>
    <w:p w:rsidR="0019345F" w:rsidRDefault="000D233A" w:rsidP="000D1DB7">
      <w:pPr>
        <w:numPr>
          <w:ilvl w:val="0"/>
          <w:numId w:val="15"/>
        </w:numPr>
        <w:shd w:val="clear" w:color="auto" w:fill="FFFFFF"/>
        <w:spacing w:line="276" w:lineRule="auto"/>
      </w:pPr>
      <w:r w:rsidRPr="00877F5E">
        <w:rPr>
          <w:rStyle w:val="Gl"/>
          <w:bdr w:val="none" w:sz="0" w:space="0" w:color="auto" w:frame="1"/>
          <w:shd w:val="clear" w:color="auto" w:fill="FFFFFF"/>
        </w:rPr>
        <w:t>&lt;version&gt;</w:t>
      </w:r>
      <w:r w:rsidRPr="00877F5E">
        <w:rPr>
          <w:shd w:val="clear" w:color="auto" w:fill="FFFFFF"/>
        </w:rPr>
        <w:t> : Anlaşılacağı üzere hangi versiyonun getirileceğini ifade eder.</w:t>
      </w:r>
    </w:p>
    <w:p w:rsidR="000D1DB7" w:rsidRPr="000D1DB7" w:rsidRDefault="000D1DB7" w:rsidP="000D1DB7">
      <w:pPr>
        <w:shd w:val="clear" w:color="auto" w:fill="FFFFFF"/>
        <w:spacing w:line="276" w:lineRule="auto"/>
        <w:ind w:left="720"/>
      </w:pPr>
    </w:p>
    <w:p w:rsidR="00336A5C" w:rsidRPr="00877F5E" w:rsidRDefault="00877F5E" w:rsidP="000D1DB7">
      <w:pPr>
        <w:spacing w:line="276" w:lineRule="auto"/>
        <w:jc w:val="center"/>
        <w:rPr>
          <w:b/>
          <w:bCs/>
        </w:rPr>
      </w:pPr>
      <w:r>
        <w:rPr>
          <w:b/>
          <w:bCs/>
        </w:rPr>
        <w:t>Spring Framework</w:t>
      </w:r>
    </w:p>
    <w:p w:rsidR="00E20AF6" w:rsidRPr="00877F5E" w:rsidRDefault="00E20AF6" w:rsidP="000D1DB7">
      <w:pPr>
        <w:spacing w:line="276" w:lineRule="auto"/>
        <w:jc w:val="both"/>
        <w:rPr>
          <w:shd w:val="clear" w:color="auto" w:fill="FFFFFF"/>
        </w:rPr>
      </w:pPr>
      <w:r w:rsidRPr="00877F5E">
        <w:t xml:space="preserve">     </w:t>
      </w:r>
      <w:r w:rsidRPr="00877F5E">
        <w:rPr>
          <w:shd w:val="clear" w:color="auto" w:fill="FFFFFF"/>
        </w:rPr>
        <w:t xml:space="preserve">Spring framework, Java tabanlı enterprise uygulamalar için kapsamlı bir programlama ve konfigürasyon altyapı desteği sunar. Yazılımcı bu altyapı desteği sayesinde ciddi bir iş yükünden kurtulur, business logic dediğimiz, uygulamamızda verinin yorumlandığı ve iş kurallarının uygulandığı katmana odaklanma şansı bulur. </w:t>
      </w:r>
      <w:r w:rsidRPr="00877F5E">
        <w:rPr>
          <w:bdr w:val="none" w:sz="0" w:space="0" w:color="auto" w:frame="1"/>
          <w:shd w:val="clear" w:color="auto" w:fill="FFFFFF"/>
        </w:rPr>
        <w:t>Spring</w:t>
      </w:r>
      <w:r w:rsidRPr="00877F5E">
        <w:rPr>
          <w:shd w:val="clear" w:color="auto" w:fill="FFFFFF"/>
        </w:rPr>
        <w:t>, kendine has özelliği olan Dependency</w:t>
      </w:r>
      <w:r w:rsidRPr="00877F5E">
        <w:rPr>
          <w:i/>
          <w:iCs/>
          <w:shd w:val="clear" w:color="auto" w:fill="FFFFFF"/>
        </w:rPr>
        <w:t xml:space="preserve"> </w:t>
      </w:r>
      <w:r w:rsidRPr="00877F5E">
        <w:rPr>
          <w:shd w:val="clear" w:color="auto" w:fill="FFFFFF"/>
        </w:rPr>
        <w:t>Injection (bağımlılıkların enjekte edilmesi) metodu ile nesneler arası bağlar, yapılandırma dosyaları üzerinden otomatik olarak gerçekleştirilir. Örneğin;  A ve B sınıflarımız olsun. A sınıfı içerisinde B sınıfının bir nesnesi olsun. Yani B sınıfı, A sınıfına bağlanmış oldu. Bu bağımlılık, A sınıfından bir nesne oluştururken </w:t>
      </w:r>
      <w:r w:rsidRPr="00877F5E">
        <w:rPr>
          <w:bdr w:val="none" w:sz="0" w:space="0" w:color="auto" w:frame="1"/>
          <w:shd w:val="clear" w:color="auto" w:fill="FFFFFF"/>
        </w:rPr>
        <w:t>Spring</w:t>
      </w:r>
      <w:r w:rsidRPr="00877F5E">
        <w:rPr>
          <w:shd w:val="clear" w:color="auto" w:fill="FFFFFF"/>
        </w:rPr>
        <w:t> tarafından göz önünde bulundurulur.  Daha sonra A sınıfından bir nesne oluşturmak istediğimizde </w:t>
      </w:r>
      <w:r w:rsidRPr="00877F5E">
        <w:rPr>
          <w:bdr w:val="none" w:sz="0" w:space="0" w:color="auto" w:frame="1"/>
          <w:shd w:val="clear" w:color="auto" w:fill="FFFFFF"/>
        </w:rPr>
        <w:t>Spring</w:t>
      </w:r>
      <w:r w:rsidRPr="00877F5E">
        <w:rPr>
          <w:shd w:val="clear" w:color="auto" w:fill="FFFFFF"/>
        </w:rPr>
        <w:t>, otomatik olarak B sınıfından da bir nesne oluşturarak, A sınıfından oluşturduğu nesneye enjekte eder.  Bu örnekte olduğu gibi </w:t>
      </w:r>
      <w:r w:rsidRPr="00877F5E">
        <w:rPr>
          <w:bdr w:val="none" w:sz="0" w:space="0" w:color="auto" w:frame="1"/>
          <w:shd w:val="clear" w:color="auto" w:fill="FFFFFF"/>
        </w:rPr>
        <w:t>Spring</w:t>
      </w:r>
      <w:r w:rsidRPr="00877F5E">
        <w:rPr>
          <w:shd w:val="clear" w:color="auto" w:fill="FFFFFF"/>
        </w:rPr>
        <w:t>, Dependency</w:t>
      </w:r>
      <w:r w:rsidRPr="00877F5E">
        <w:rPr>
          <w:i/>
          <w:iCs/>
          <w:shd w:val="clear" w:color="auto" w:fill="FFFFFF"/>
        </w:rPr>
        <w:t xml:space="preserve"> </w:t>
      </w:r>
      <w:r w:rsidRPr="00877F5E">
        <w:rPr>
          <w:shd w:val="clear" w:color="auto" w:fill="FFFFFF"/>
        </w:rPr>
        <w:t>Injection metodu ile bağımlılıkları kullanıcı yerine kontrol eder. Tüm modüllerini kullanma zorunluluğu yoktur. Sadece gerekli modüller kullanılarak uygulama geliştirebilir.</w:t>
      </w:r>
    </w:p>
    <w:p w:rsidR="00DD7BFB" w:rsidRDefault="00DD7BFB" w:rsidP="000D1DB7">
      <w:pPr>
        <w:spacing w:line="276" w:lineRule="auto"/>
        <w:jc w:val="both"/>
        <w:rPr>
          <w:shd w:val="clear" w:color="auto" w:fill="FFFFFF"/>
        </w:rPr>
      </w:pPr>
    </w:p>
    <w:p w:rsidR="00877F5E" w:rsidRPr="00877F5E" w:rsidRDefault="00877F5E" w:rsidP="000D1DB7">
      <w:pPr>
        <w:spacing w:line="276" w:lineRule="auto"/>
        <w:jc w:val="center"/>
        <w:rPr>
          <w:b/>
          <w:bCs/>
        </w:rPr>
      </w:pPr>
      <w:r>
        <w:rPr>
          <w:b/>
          <w:bCs/>
        </w:rPr>
        <w:t>Caching ve Spring Cache</w:t>
      </w:r>
    </w:p>
    <w:p w:rsidR="0069718E" w:rsidRDefault="00DD7BFB" w:rsidP="000D1DB7">
      <w:pPr>
        <w:spacing w:line="276" w:lineRule="auto"/>
        <w:jc w:val="both"/>
        <w:rPr>
          <w:lang w:val="en-GB"/>
        </w:rPr>
      </w:pPr>
      <w:r w:rsidRPr="00877F5E">
        <w:t xml:space="preserve">     </w:t>
      </w:r>
      <w:r w:rsidRPr="00877F5E">
        <w:rPr>
          <w:lang w:val="en-GB"/>
        </w:rPr>
        <w:t>Caching genellikle verileri ve nesneleri ram’e saklayıp bir dış veri kaynağının okunması gereken toplam sayıyı düşürerek, ver</w:t>
      </w:r>
      <w:r w:rsidR="00981BFB" w:rsidRPr="00877F5E">
        <w:rPr>
          <w:lang w:val="en-GB"/>
        </w:rPr>
        <w:t>i</w:t>
      </w:r>
      <w:r w:rsidRPr="00877F5E">
        <w:rPr>
          <w:lang w:val="en-GB"/>
        </w:rPr>
        <w:t xml:space="preserve"> tabanı güdümlü web sitelerini hızlandırmak amaçıyla kullanılır.</w:t>
      </w:r>
    </w:p>
    <w:p w:rsidR="00DD7BFB" w:rsidRPr="0069718E" w:rsidRDefault="0069718E" w:rsidP="000D1DB7">
      <w:pPr>
        <w:spacing w:line="276" w:lineRule="auto"/>
        <w:jc w:val="both"/>
        <w:rPr>
          <w:lang w:val="en-GB"/>
        </w:rPr>
      </w:pPr>
      <w:r w:rsidRPr="00877F5E">
        <w:t xml:space="preserve">     </w:t>
      </w:r>
      <w:r w:rsidR="00DD7BFB" w:rsidRPr="00877F5E">
        <w:rPr>
          <w:shd w:val="clear" w:color="auto" w:fill="FFFFFF"/>
        </w:rPr>
        <w:t xml:space="preserve">Spring Cache </w:t>
      </w:r>
      <w:r w:rsidR="002354BC">
        <w:rPr>
          <w:shd w:val="clear" w:color="auto" w:fill="FFFFFF"/>
        </w:rPr>
        <w:t>anotasyon</w:t>
      </w:r>
      <w:r w:rsidR="00DD7BFB" w:rsidRPr="00877F5E">
        <w:rPr>
          <w:shd w:val="clear" w:color="auto" w:fill="FFFFFF"/>
        </w:rPr>
        <w:t xml:space="preserve">lar üzerinden bilgileri cache’lemenize olanak sağlayan bir mekanizma. Spring’in bir parçası. Tek kısıtı, </w:t>
      </w:r>
      <w:r w:rsidR="002354BC">
        <w:rPr>
          <w:shd w:val="clear" w:color="auto" w:fill="FFFFFF"/>
        </w:rPr>
        <w:t>anotasyon</w:t>
      </w:r>
      <w:r w:rsidR="00DD7BFB" w:rsidRPr="00877F5E">
        <w:rPr>
          <w:shd w:val="clear" w:color="auto" w:fill="FFFFFF"/>
        </w:rPr>
        <w:t xml:space="preserve">larınızı kullandığınız Bean’lerin Spring tarafından yönetilmesi </w:t>
      </w:r>
      <w:r w:rsidR="002F30A0" w:rsidRPr="00877F5E">
        <w:rPr>
          <w:shd w:val="clear" w:color="auto" w:fill="FFFFFF"/>
        </w:rPr>
        <w:t>gerekmektedir</w:t>
      </w:r>
      <w:r w:rsidR="00DD7BFB" w:rsidRPr="00877F5E">
        <w:rPr>
          <w:shd w:val="clear" w:color="auto" w:fill="FFFFFF"/>
        </w:rPr>
        <w:t xml:space="preserve">. En güzel yanı ise </w:t>
      </w:r>
      <w:r w:rsidR="00445394" w:rsidRPr="00877F5E">
        <w:rPr>
          <w:shd w:val="clear" w:color="auto" w:fill="FFFFFF"/>
        </w:rPr>
        <w:t xml:space="preserve">Spring Cache ile </w:t>
      </w:r>
      <w:r w:rsidR="00DD7BFB" w:rsidRPr="00877F5E">
        <w:rPr>
          <w:shd w:val="clear" w:color="auto" w:fill="FFFFFF"/>
        </w:rPr>
        <w:t>istediğiniz cache kütüphanesini(Ehcache, Memcache, Guava, Redis vs.) kullanabilirsiniz.</w:t>
      </w:r>
    </w:p>
    <w:p w:rsidR="00DD7BFB" w:rsidRPr="00877F5E" w:rsidRDefault="00DD7BFB" w:rsidP="008802CE">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D47B1" w:rsidRPr="00877F5E" w:rsidTr="00DA275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D47B1" w:rsidRPr="00877F5E" w:rsidRDefault="006D47B1" w:rsidP="00DA275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D47B1" w:rsidRPr="00877F5E" w:rsidRDefault="006D47B1" w:rsidP="00DA2759">
            <w:pPr>
              <w:jc w:val="center"/>
              <w:rPr>
                <w:b/>
              </w:rPr>
            </w:pPr>
            <w:r w:rsidRPr="00877F5E">
              <w:rPr>
                <w:b/>
              </w:rPr>
              <w:t>İŞYERİ  YETKİLİSİ</w:t>
            </w:r>
          </w:p>
        </w:tc>
      </w:tr>
      <w:tr w:rsidR="006D47B1" w:rsidRPr="00877F5E" w:rsidTr="00DA275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D47B1" w:rsidRPr="00877F5E" w:rsidRDefault="006D47B1" w:rsidP="00DA275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D47B1" w:rsidRPr="00877F5E" w:rsidRDefault="006D47B1" w:rsidP="00DA2759">
            <w:pPr>
              <w:jc w:val="center"/>
            </w:pPr>
          </w:p>
        </w:tc>
      </w:tr>
      <w:tr w:rsidR="006D47B1" w:rsidRPr="00877F5E" w:rsidTr="00DA275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D47B1" w:rsidRPr="00877F5E" w:rsidRDefault="006D47B1" w:rsidP="00DA275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D47B1" w:rsidRPr="00877F5E" w:rsidRDefault="006D47B1" w:rsidP="00DA275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D47B1" w:rsidRPr="00877F5E" w:rsidRDefault="006D47B1" w:rsidP="00DA2759">
            <w:pPr>
              <w:jc w:val="center"/>
            </w:pPr>
            <w:r w:rsidRPr="00877F5E">
              <w:t>/      /20..</w:t>
            </w:r>
          </w:p>
        </w:tc>
      </w:tr>
    </w:tbl>
    <w:p w:rsidR="00FD351F" w:rsidRPr="00877F5E" w:rsidRDefault="00FD351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7F5E" w:rsidRPr="00877F5E" w:rsidTr="00DD7BFB">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9345F" w:rsidRPr="00877F5E" w:rsidRDefault="0019345F" w:rsidP="00DD7BFB">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9345F" w:rsidRPr="00877F5E" w:rsidRDefault="0019345F" w:rsidP="00DD7BFB">
            <w:pPr>
              <w:jc w:val="center"/>
              <w:rPr>
                <w:b/>
              </w:rPr>
            </w:pPr>
            <w:r w:rsidRPr="00877F5E">
              <w:rPr>
                <w:b/>
              </w:rPr>
              <w:t>İŞYERİ  YETKİLİSİ</w:t>
            </w:r>
          </w:p>
        </w:tc>
      </w:tr>
      <w:tr w:rsidR="00877F5E" w:rsidRPr="00877F5E" w:rsidTr="00DD7BFB">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9345F" w:rsidRPr="00877F5E" w:rsidRDefault="0019345F" w:rsidP="00DD7BFB">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9345F" w:rsidRPr="00877F5E" w:rsidRDefault="0019345F" w:rsidP="00DD7BFB">
            <w:pPr>
              <w:jc w:val="center"/>
            </w:pPr>
          </w:p>
        </w:tc>
      </w:tr>
      <w:tr w:rsidR="00877F5E" w:rsidRPr="00877F5E" w:rsidTr="00DD7BFB">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9345F" w:rsidRPr="00877F5E" w:rsidRDefault="0019345F" w:rsidP="00DD7BFB">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9345F" w:rsidRPr="00877F5E" w:rsidRDefault="0019345F" w:rsidP="00DD7BFB">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9345F" w:rsidRPr="00877F5E" w:rsidRDefault="0019345F" w:rsidP="00DD7BFB">
            <w:pPr>
              <w:jc w:val="center"/>
            </w:pPr>
            <w:r w:rsidRPr="00877F5E">
              <w:t>/      /20..</w:t>
            </w:r>
          </w:p>
        </w:tc>
      </w:tr>
    </w:tbl>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8D0F3C">
        <w:trPr>
          <w:gridAfter w:val="2"/>
          <w:wAfter w:w="2865" w:type="dxa"/>
          <w:trHeight w:val="574"/>
        </w:trPr>
        <w:tc>
          <w:tcPr>
            <w:tcW w:w="1386" w:type="dxa"/>
            <w:vMerge w:val="restart"/>
            <w:shd w:val="clear" w:color="auto" w:fill="auto"/>
            <w:vAlign w:val="center"/>
          </w:tcPr>
          <w:p w:rsidR="0061126B" w:rsidRPr="00877F5E" w:rsidRDefault="0061126B" w:rsidP="0061126B">
            <w:pPr>
              <w:pStyle w:val="stBilgi"/>
              <w:jc w:val="center"/>
              <w:rPr>
                <w:sz w:val="20"/>
                <w:szCs w:val="20"/>
              </w:rPr>
            </w:pPr>
            <w:r w:rsidRPr="00877F5E">
              <w:rPr>
                <w:noProof/>
                <w:sz w:val="20"/>
                <w:szCs w:val="20"/>
              </w:rPr>
              <w:drawing>
                <wp:inline distT="0" distB="0" distL="0" distR="0" wp14:anchorId="371FCBEB" wp14:editId="59DED83A">
                  <wp:extent cx="720000" cy="720000"/>
                  <wp:effectExtent l="19050" t="0" r="3900" b="0"/>
                  <wp:docPr id="1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1126B" w:rsidRPr="00877F5E" w:rsidRDefault="0061126B" w:rsidP="0061126B">
            <w:pPr>
              <w:jc w:val="center"/>
              <w:rPr>
                <w:b/>
              </w:rPr>
            </w:pPr>
            <w:r w:rsidRPr="00877F5E">
              <w:rPr>
                <w:b/>
              </w:rPr>
              <w:t>T.C.</w:t>
            </w:r>
          </w:p>
          <w:p w:rsidR="0061126B" w:rsidRPr="00877F5E" w:rsidRDefault="0061126B" w:rsidP="0061126B">
            <w:pPr>
              <w:jc w:val="center"/>
              <w:rPr>
                <w:b/>
              </w:rPr>
            </w:pPr>
            <w:r w:rsidRPr="00877F5E">
              <w:rPr>
                <w:b/>
              </w:rPr>
              <w:t>KARADENİZ TEKNİK ÜNİVERSİTESİ</w:t>
            </w:r>
          </w:p>
          <w:p w:rsidR="0061126B" w:rsidRPr="00877F5E" w:rsidRDefault="0061126B" w:rsidP="0061126B">
            <w:pPr>
              <w:jc w:val="center"/>
              <w:rPr>
                <w:b/>
              </w:rPr>
            </w:pPr>
            <w:r w:rsidRPr="00877F5E">
              <w:rPr>
                <w:b/>
              </w:rPr>
              <w:t>OF TEKNOLOJİ FAKÜLTESİ</w:t>
            </w:r>
          </w:p>
          <w:p w:rsidR="0061126B" w:rsidRPr="00877F5E" w:rsidRDefault="0061126B" w:rsidP="0061126B">
            <w:pPr>
              <w:jc w:val="center"/>
              <w:rPr>
                <w:b/>
              </w:rPr>
            </w:pPr>
            <w:r w:rsidRPr="00877F5E">
              <w:rPr>
                <w:b/>
              </w:rPr>
              <w:t>YAZILIM MÜHENDİSLİĞİ BÖLÜMÜ</w:t>
            </w:r>
          </w:p>
          <w:p w:rsidR="0061126B" w:rsidRPr="00877F5E" w:rsidRDefault="0061126B" w:rsidP="0061126B">
            <w:pPr>
              <w:pStyle w:val="stBilgi"/>
              <w:jc w:val="center"/>
              <w:rPr>
                <w:b/>
              </w:rPr>
            </w:pPr>
            <w:r w:rsidRPr="00877F5E">
              <w:rPr>
                <w:b/>
              </w:rPr>
              <w:t>İŞYERİ UYGULAMASI HAFTALIK RAPOR</w:t>
            </w:r>
          </w:p>
        </w:tc>
      </w:tr>
      <w:tr w:rsidR="00877F5E" w:rsidRPr="00877F5E" w:rsidTr="008D0F3C">
        <w:trPr>
          <w:trHeight w:val="411"/>
        </w:trPr>
        <w:tc>
          <w:tcPr>
            <w:tcW w:w="1386" w:type="dxa"/>
            <w:vMerge/>
            <w:shd w:val="clear" w:color="auto" w:fill="auto"/>
          </w:tcPr>
          <w:p w:rsidR="0061126B" w:rsidRPr="00877F5E" w:rsidRDefault="0061126B" w:rsidP="0061126B">
            <w:pPr>
              <w:pStyle w:val="stBilgi"/>
              <w:jc w:val="center"/>
              <w:rPr>
                <w:sz w:val="20"/>
                <w:szCs w:val="20"/>
              </w:rPr>
            </w:pPr>
          </w:p>
        </w:tc>
        <w:tc>
          <w:tcPr>
            <w:tcW w:w="5217" w:type="dxa"/>
            <w:vMerge/>
            <w:tcBorders>
              <w:right w:val="single" w:sz="12" w:space="0" w:color="auto"/>
            </w:tcBorders>
            <w:shd w:val="clear" w:color="auto" w:fill="auto"/>
          </w:tcPr>
          <w:p w:rsidR="0061126B" w:rsidRPr="00877F5E" w:rsidRDefault="0061126B" w:rsidP="0061126B">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1126B" w:rsidRPr="00877F5E" w:rsidRDefault="0061126B" w:rsidP="0061126B">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1126B" w:rsidRPr="00877F5E" w:rsidRDefault="0061126B" w:rsidP="0061126B">
            <w:pPr>
              <w:pStyle w:val="stBilgi"/>
              <w:jc w:val="center"/>
              <w:rPr>
                <w:sz w:val="20"/>
                <w:szCs w:val="20"/>
              </w:rPr>
            </w:pPr>
            <w:r w:rsidRPr="00877F5E">
              <w:rPr>
                <w:sz w:val="20"/>
                <w:szCs w:val="20"/>
              </w:rPr>
              <w:t xml:space="preserve">    /   / 20..</w:t>
            </w:r>
          </w:p>
        </w:tc>
      </w:tr>
      <w:tr w:rsidR="00877F5E" w:rsidRPr="00877F5E" w:rsidTr="008D0F3C">
        <w:trPr>
          <w:trHeight w:val="334"/>
        </w:trPr>
        <w:tc>
          <w:tcPr>
            <w:tcW w:w="1386" w:type="dxa"/>
            <w:vMerge/>
            <w:tcBorders>
              <w:bottom w:val="single" w:sz="12" w:space="0" w:color="auto"/>
            </w:tcBorders>
            <w:shd w:val="clear" w:color="auto" w:fill="auto"/>
          </w:tcPr>
          <w:p w:rsidR="0061126B" w:rsidRPr="00877F5E" w:rsidRDefault="0061126B" w:rsidP="0061126B">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1126B" w:rsidRPr="00877F5E" w:rsidRDefault="0061126B" w:rsidP="0061126B">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1126B" w:rsidRPr="00877F5E" w:rsidRDefault="0061126B" w:rsidP="0061126B">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1126B" w:rsidRPr="00877F5E" w:rsidRDefault="0061126B" w:rsidP="0061126B">
            <w:pPr>
              <w:pStyle w:val="stBilgi"/>
              <w:jc w:val="right"/>
              <w:rPr>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877F5E" w:rsidRPr="00877F5E" w:rsidTr="008D0F3C">
        <w:trPr>
          <w:trHeight w:val="201"/>
        </w:trPr>
        <w:tc>
          <w:tcPr>
            <w:tcW w:w="9606" w:type="dxa"/>
            <w:tcBorders>
              <w:left w:val="nil"/>
              <w:bottom w:val="single" w:sz="12" w:space="0" w:color="000000"/>
              <w:right w:val="single" w:sz="12" w:space="0" w:color="000000"/>
            </w:tcBorders>
            <w:shd w:val="clear" w:color="auto" w:fill="auto"/>
          </w:tcPr>
          <w:p w:rsidR="0061126B" w:rsidRPr="00877F5E" w:rsidRDefault="0061126B" w:rsidP="0061126B">
            <w:pPr>
              <w:rPr>
                <w:b/>
              </w:rPr>
            </w:pPr>
            <w:r w:rsidRPr="00877F5E">
              <w:rPr>
                <w:b/>
              </w:rPr>
              <w:t xml:space="preserve">YAPILAN İŞ: </w:t>
            </w:r>
            <w:r w:rsidR="00981BFB" w:rsidRPr="00877F5E">
              <w:rPr>
                <w:bCs/>
              </w:rPr>
              <w:t xml:space="preserve">Memcached, Redis ve Hazelcast Araştırması. Hazelcast ile </w:t>
            </w:r>
            <w:r w:rsidR="0020573F">
              <w:rPr>
                <w:bCs/>
              </w:rPr>
              <w:t>B</w:t>
            </w:r>
            <w:r w:rsidR="00981BFB" w:rsidRPr="00877F5E">
              <w:rPr>
                <w:bCs/>
              </w:rPr>
              <w:t>asit</w:t>
            </w:r>
            <w:r w:rsidR="0020573F">
              <w:rPr>
                <w:bCs/>
              </w:rPr>
              <w:t xml:space="preserve"> S</w:t>
            </w:r>
            <w:r w:rsidR="00981BFB" w:rsidRPr="00877F5E">
              <w:rPr>
                <w:bCs/>
              </w:rPr>
              <w:t xml:space="preserve">pring </w:t>
            </w:r>
            <w:r w:rsidR="0020573F">
              <w:rPr>
                <w:bCs/>
              </w:rPr>
              <w:t>U</w:t>
            </w:r>
            <w:r w:rsidR="00981BFB" w:rsidRPr="00877F5E">
              <w:rPr>
                <w:bCs/>
              </w:rPr>
              <w:t>ygulaması</w:t>
            </w:r>
          </w:p>
        </w:tc>
      </w:tr>
    </w:tbl>
    <w:p w:rsidR="0019345F" w:rsidRPr="00877F5E" w:rsidRDefault="0019345F" w:rsidP="00FD351F">
      <w:pPr>
        <w:jc w:val="both"/>
        <w:rPr>
          <w:shd w:val="clear" w:color="auto" w:fill="FFFFFF"/>
        </w:rPr>
      </w:pPr>
    </w:p>
    <w:p w:rsidR="00877F5E" w:rsidRDefault="008C1E54" w:rsidP="00635DCE">
      <w:pPr>
        <w:spacing w:line="276" w:lineRule="auto"/>
        <w:jc w:val="both"/>
        <w:rPr>
          <w:shd w:val="clear" w:color="auto" w:fill="FFFFFF"/>
        </w:rPr>
      </w:pPr>
      <w:r w:rsidRPr="00877F5E">
        <w:t xml:space="preserve">     </w:t>
      </w:r>
      <w:r w:rsidR="00716275">
        <w:rPr>
          <w:shd w:val="clear" w:color="auto" w:fill="FFFFFF"/>
        </w:rPr>
        <w:t xml:space="preserve">DOOB taktik projesinde Spring Cache ile Hazelcast kullanılmaktadır. </w:t>
      </w:r>
      <w:r w:rsidR="00981BFB" w:rsidRPr="00877F5E">
        <w:rPr>
          <w:shd w:val="clear" w:color="auto" w:fill="FFFFFF"/>
        </w:rPr>
        <w:t>Geçen hafta ön bilgisi verilen Spring ve Spring Cache için basit spring uygulaması yapmaya karar verdim.  Spring uygulamasında Cache özelliğini kullanacağım için bazı cache kütüphanelerini araştırmaya başladım.</w:t>
      </w:r>
    </w:p>
    <w:p w:rsidR="00635DCE" w:rsidRDefault="00635DCE" w:rsidP="00635DCE">
      <w:pPr>
        <w:spacing w:line="276" w:lineRule="auto"/>
        <w:jc w:val="both"/>
        <w:rPr>
          <w:shd w:val="clear" w:color="auto" w:fill="FFFFFF"/>
        </w:rPr>
      </w:pPr>
    </w:p>
    <w:p w:rsidR="00877F5E" w:rsidRPr="00877F5E" w:rsidRDefault="00877F5E" w:rsidP="00635DCE">
      <w:pPr>
        <w:spacing w:line="276" w:lineRule="auto"/>
        <w:jc w:val="center"/>
        <w:rPr>
          <w:b/>
          <w:bCs/>
        </w:rPr>
      </w:pPr>
      <w:r>
        <w:rPr>
          <w:b/>
          <w:bCs/>
        </w:rPr>
        <w:t>Memcached</w:t>
      </w:r>
    </w:p>
    <w:p w:rsidR="00877F5E" w:rsidRPr="00877F5E" w:rsidRDefault="00877F5E" w:rsidP="00635DCE">
      <w:pPr>
        <w:pStyle w:val="ListeParagraf"/>
        <w:numPr>
          <w:ilvl w:val="0"/>
          <w:numId w:val="16"/>
        </w:numPr>
        <w:spacing w:after="160" w:line="276" w:lineRule="auto"/>
        <w:rPr>
          <w:lang w:val="en-GB"/>
        </w:rPr>
      </w:pPr>
      <w:r w:rsidRPr="00877F5E">
        <w:rPr>
          <w:shd w:val="clear" w:color="auto" w:fill="FFFFFF"/>
        </w:rPr>
        <w:t xml:space="preserve">Sistem bir sunucu-istemci mimarisi kullanmaktadır. Sunucular bir anahtar-değer ilişkisel dizisi (associative array) tutar; istemciler de bu diziyi doldurur ve sorgularlar. </w:t>
      </w:r>
      <w:r w:rsidRPr="00877F5E">
        <w:rPr>
          <w:b/>
          <w:shd w:val="clear" w:color="auto" w:fill="FFFFFF"/>
        </w:rPr>
        <w:t>Anahtarlar</w:t>
      </w:r>
      <w:r w:rsidRPr="00877F5E">
        <w:rPr>
          <w:shd w:val="clear" w:color="auto" w:fill="FFFFFF"/>
        </w:rPr>
        <w:t xml:space="preserve"> en fazla 250 byte, değerler de en fazla 1 mega byte boyutunda olabilir.</w:t>
      </w:r>
    </w:p>
    <w:p w:rsidR="00877F5E" w:rsidRPr="00877F5E" w:rsidRDefault="00877F5E" w:rsidP="00635DCE">
      <w:pPr>
        <w:pStyle w:val="ListeParagraf"/>
        <w:numPr>
          <w:ilvl w:val="0"/>
          <w:numId w:val="16"/>
        </w:numPr>
        <w:spacing w:after="160" w:line="276" w:lineRule="auto"/>
        <w:rPr>
          <w:lang w:val="en-GB"/>
        </w:rPr>
      </w:pPr>
      <w:r w:rsidRPr="00877F5E">
        <w:rPr>
          <w:shd w:val="clear" w:color="auto" w:fill="FFFFFF"/>
        </w:rPr>
        <w:t>Sunucular değerleri RAM’de tutarlar; eğer sunucu </w:t>
      </w:r>
      <w:hyperlink r:id="rId16" w:history="1">
        <w:r w:rsidRPr="00877F5E">
          <w:rPr>
            <w:rStyle w:val="Kpr"/>
            <w:color w:val="auto"/>
            <w:shd w:val="clear" w:color="auto" w:fill="FFFFFF"/>
          </w:rPr>
          <w:t>RAM’i</w:t>
        </w:r>
      </w:hyperlink>
      <w:r w:rsidRPr="00877F5E">
        <w:rPr>
          <w:shd w:val="clear" w:color="auto" w:fill="FFFFFF"/>
        </w:rPr>
        <w:t xml:space="preserve"> dolarsa, sunucu en eski </w:t>
      </w:r>
      <w:r w:rsidRPr="00877F5E">
        <w:rPr>
          <w:b/>
          <w:shd w:val="clear" w:color="auto" w:fill="FFFFFF"/>
        </w:rPr>
        <w:t>verileri atar</w:t>
      </w:r>
      <w:r w:rsidRPr="00877F5E">
        <w:rPr>
          <w:shd w:val="clear" w:color="auto" w:fill="FFFFFF"/>
        </w:rPr>
        <w:t>. Dolayısıyla istemciler Memcached’i geçici bir ön bellek olarak düşünmek zorundadır; bir kez saklanan verinin ne zaman lazım olursa olsun sunucuda bulunacağını düşünmemelidir.</w:t>
      </w:r>
    </w:p>
    <w:p w:rsidR="00877F5E" w:rsidRPr="00877F5E" w:rsidRDefault="00877F5E" w:rsidP="00635DCE">
      <w:pPr>
        <w:pStyle w:val="ListeParagraf"/>
        <w:numPr>
          <w:ilvl w:val="0"/>
          <w:numId w:val="16"/>
        </w:numPr>
        <w:spacing w:after="160" w:line="276" w:lineRule="auto"/>
        <w:rPr>
          <w:lang w:val="en-GB"/>
        </w:rPr>
      </w:pPr>
      <w:r w:rsidRPr="00877F5E">
        <w:rPr>
          <w:shd w:val="clear" w:color="auto" w:fill="FFFFFF"/>
        </w:rPr>
        <w:t>Memcached kopyalamayı desteklememektedir çünkü veriyi kopyalamak, sahip olunan alanın yarıya inmesi demektir. Veri kopyalanmaz ise kopyalanana göre 2 kat daha fazla alana sahip olunur. Bu durumda, yani 2 kat fazla alanda, daha fazla veri saklanabilir. Bunun dezavantajlı durumu düşünülürse, örneğin 10 sunucu varsa ve 1’i çökerse yüzde 10’luk bir kayıp oranı oluşur. Eğer kayıpsız bir ortam isteniyorsa, Membase veya diğer noSQL veri tabanları kullanılabilir.</w:t>
      </w:r>
    </w:p>
    <w:p w:rsidR="00877F5E" w:rsidRPr="00877F5E" w:rsidRDefault="00877F5E" w:rsidP="00635DCE">
      <w:pPr>
        <w:pStyle w:val="ListeParagraf"/>
        <w:numPr>
          <w:ilvl w:val="0"/>
          <w:numId w:val="16"/>
        </w:numPr>
        <w:spacing w:after="160" w:line="276" w:lineRule="auto"/>
        <w:rPr>
          <w:lang w:val="en-GB"/>
        </w:rPr>
      </w:pPr>
      <w:r w:rsidRPr="00877F5E">
        <w:rPr>
          <w:shd w:val="clear" w:color="auto" w:fill="FFFFFF"/>
        </w:rPr>
        <w:t>Memcached veri kalıcılığını desteklememektedir</w:t>
      </w:r>
    </w:p>
    <w:p w:rsidR="00877F5E" w:rsidRDefault="00877F5E" w:rsidP="00635DCE">
      <w:pPr>
        <w:pStyle w:val="ListeParagraf"/>
        <w:numPr>
          <w:ilvl w:val="0"/>
          <w:numId w:val="16"/>
        </w:numPr>
        <w:spacing w:line="276" w:lineRule="auto"/>
        <w:jc w:val="both"/>
        <w:rPr>
          <w:shd w:val="clear" w:color="auto" w:fill="FFFFFF"/>
        </w:rPr>
      </w:pPr>
      <w:r w:rsidRPr="00877F5E">
        <w:rPr>
          <w:shd w:val="clear" w:color="auto" w:fill="FFFFFF"/>
        </w:rPr>
        <w:t>Memcached kimlik doğrulamayı desteklememektedir.. Network üzerinden erişimi olan bütün istemciler “atama” (set) ve “alma” (get) işlemlerini yapabilirler. Üzerinde memcached çalışan sunucuların güvenlik duvarı ayarlarının dikkatli yapılması gerekir. [6] Memcached, SASL (Simple Authentication and Security Layer) protokolünün kurulmasını desteklemektedir ve bu sayede güvensiz bir ortamda güvenlik sağlanabilir</w:t>
      </w:r>
    </w:p>
    <w:p w:rsidR="00877F5E" w:rsidRDefault="00877F5E" w:rsidP="00635DCE">
      <w:pPr>
        <w:spacing w:line="276" w:lineRule="auto"/>
        <w:jc w:val="both"/>
        <w:rPr>
          <w:shd w:val="clear" w:color="auto" w:fill="FFFFFF"/>
        </w:rPr>
      </w:pPr>
    </w:p>
    <w:p w:rsidR="00877F5E" w:rsidRPr="00877F5E" w:rsidRDefault="00877F5E" w:rsidP="00635DCE">
      <w:pPr>
        <w:spacing w:line="276" w:lineRule="auto"/>
        <w:jc w:val="center"/>
        <w:rPr>
          <w:b/>
          <w:bCs/>
        </w:rPr>
      </w:pPr>
      <w:r>
        <w:rPr>
          <w:b/>
          <w:bCs/>
        </w:rPr>
        <w:t>Redis</w:t>
      </w:r>
    </w:p>
    <w:p w:rsidR="00877F5E" w:rsidRPr="00877F5E" w:rsidRDefault="00877F5E" w:rsidP="00635DCE">
      <w:pPr>
        <w:pStyle w:val="ListeParagraf"/>
        <w:numPr>
          <w:ilvl w:val="0"/>
          <w:numId w:val="16"/>
        </w:numPr>
        <w:shd w:val="clear" w:color="auto" w:fill="FFFFFF"/>
        <w:spacing w:after="375" w:line="276" w:lineRule="auto"/>
        <w:jc w:val="both"/>
      </w:pPr>
      <w:r w:rsidRPr="00877F5E">
        <w:t>Redis’in diğer NoSQL bilgi bankalarından en önemli farklarından birisi, yalnızca String’ler ile sınırlı olmamasıdır. String’lere ek olarak Redis, aşağıdaki veri tiplerini de desteklemektedir:</w:t>
      </w:r>
    </w:p>
    <w:p w:rsidR="00877F5E" w:rsidRPr="00877F5E" w:rsidRDefault="00877F5E" w:rsidP="00635DCE">
      <w:pPr>
        <w:pStyle w:val="ListeParagraf"/>
        <w:numPr>
          <w:ilvl w:val="1"/>
          <w:numId w:val="16"/>
        </w:numPr>
        <w:shd w:val="clear" w:color="auto" w:fill="FFFFFF"/>
        <w:spacing w:after="375" w:line="276" w:lineRule="auto"/>
        <w:jc w:val="both"/>
      </w:pPr>
      <w:r w:rsidRPr="00877F5E">
        <w:t>Listeler (List)</w:t>
      </w:r>
    </w:p>
    <w:p w:rsidR="00877F5E" w:rsidRPr="00877F5E" w:rsidRDefault="00877F5E" w:rsidP="00635DCE">
      <w:pPr>
        <w:pStyle w:val="ListeParagraf"/>
        <w:numPr>
          <w:ilvl w:val="1"/>
          <w:numId w:val="16"/>
        </w:numPr>
        <w:shd w:val="clear" w:color="auto" w:fill="FFFFFF"/>
        <w:spacing w:after="375" w:line="276" w:lineRule="auto"/>
        <w:jc w:val="both"/>
      </w:pPr>
      <w:r w:rsidRPr="00877F5E">
        <w:t>Setler(Sets)</w:t>
      </w:r>
    </w:p>
    <w:p w:rsidR="00877F5E" w:rsidRPr="00877F5E" w:rsidRDefault="00877F5E" w:rsidP="00635DCE">
      <w:pPr>
        <w:pStyle w:val="ListeParagraf"/>
        <w:numPr>
          <w:ilvl w:val="1"/>
          <w:numId w:val="16"/>
        </w:numPr>
        <w:shd w:val="clear" w:color="auto" w:fill="FFFFFF"/>
        <w:spacing w:after="375" w:line="276" w:lineRule="auto"/>
        <w:jc w:val="both"/>
      </w:pPr>
      <w:r w:rsidRPr="00877F5E">
        <w:t>Sıralı Setler (Sorted Sets)</w:t>
      </w:r>
    </w:p>
    <w:p w:rsidR="00877F5E" w:rsidRPr="00877F5E" w:rsidRDefault="00877F5E" w:rsidP="00635DCE">
      <w:pPr>
        <w:pStyle w:val="ListeParagraf"/>
        <w:numPr>
          <w:ilvl w:val="1"/>
          <w:numId w:val="16"/>
        </w:numPr>
        <w:shd w:val="clear" w:color="auto" w:fill="FFFFFF"/>
        <w:spacing w:after="375" w:line="276" w:lineRule="auto"/>
        <w:jc w:val="both"/>
      </w:pPr>
      <w:r w:rsidRPr="00877F5E">
        <w:t>Komut Çizelgeleri (Hash Tables)</w:t>
      </w:r>
    </w:p>
    <w:p w:rsidR="00877F5E" w:rsidRDefault="00877F5E" w:rsidP="00635DCE">
      <w:pPr>
        <w:pStyle w:val="ListeParagraf"/>
        <w:numPr>
          <w:ilvl w:val="1"/>
          <w:numId w:val="16"/>
        </w:numPr>
        <w:shd w:val="clear" w:color="auto" w:fill="FFFFFF"/>
        <w:spacing w:after="375" w:line="276" w:lineRule="auto"/>
        <w:jc w:val="both"/>
      </w:pPr>
      <w:r w:rsidRPr="00877F5E">
        <w:t>Atomik İşlemler (Atomic Transactions)</w:t>
      </w:r>
    </w:p>
    <w:p w:rsidR="002304FD" w:rsidRDefault="002304FD" w:rsidP="002304FD">
      <w:pPr>
        <w:shd w:val="clear" w:color="auto" w:fill="FFFFFF"/>
        <w:spacing w:after="375" w:line="276" w:lineRule="auto"/>
        <w:jc w:val="both"/>
      </w:pPr>
    </w:p>
    <w:p w:rsidR="002304FD" w:rsidRDefault="002304FD" w:rsidP="002304FD">
      <w:pPr>
        <w:shd w:val="clear" w:color="auto" w:fill="FFFFFF"/>
        <w:spacing w:after="375" w:line="276" w:lineRule="auto"/>
        <w:jc w:val="both"/>
      </w:pPr>
    </w:p>
    <w:p w:rsidR="002304FD" w:rsidRDefault="002304FD" w:rsidP="002304FD">
      <w:pPr>
        <w:shd w:val="clear" w:color="auto" w:fill="FFFFFF"/>
        <w:spacing w:after="375" w:line="276" w:lineRule="auto"/>
        <w:jc w:val="both"/>
      </w:pPr>
    </w:p>
    <w:p w:rsidR="002304FD" w:rsidRDefault="002304FD" w:rsidP="002304FD">
      <w:pPr>
        <w:shd w:val="clear" w:color="auto" w:fill="FFFFFF"/>
        <w:spacing w:after="375" w:line="276" w:lineRule="auto"/>
        <w:jc w:val="both"/>
      </w:pPr>
    </w:p>
    <w:p w:rsidR="002304FD" w:rsidRPr="00877F5E" w:rsidRDefault="002304FD" w:rsidP="002304FD">
      <w:pPr>
        <w:shd w:val="clear" w:color="auto" w:fill="FFFFFF"/>
        <w:spacing w:after="375" w:line="276" w:lineRule="auto"/>
        <w:jc w:val="both"/>
      </w:pPr>
    </w:p>
    <w:p w:rsidR="002304FD" w:rsidRPr="002304FD" w:rsidRDefault="00877F5E" w:rsidP="002304FD">
      <w:pPr>
        <w:pStyle w:val="ListeParagraf"/>
        <w:numPr>
          <w:ilvl w:val="0"/>
          <w:numId w:val="16"/>
        </w:numPr>
        <w:shd w:val="clear" w:color="auto" w:fill="FFFFFF"/>
        <w:spacing w:after="375" w:line="276" w:lineRule="auto"/>
        <w:jc w:val="both"/>
      </w:pPr>
      <w:r w:rsidRPr="00877F5E">
        <w:rPr>
          <w:shd w:val="clear" w:color="auto" w:fill="FFFFFF"/>
        </w:rPr>
        <w:t>Redis, yalnızca master-slave kopyalamasını desteklemektedir. Herhangi bir master Redis sunucusu, kendinde bulunan veri güncellendiği anda master sunucuya bağlı olan N kadar slave sunucuda da güncelleme yapar. Bir slave, diğer slave’ler için master durumunda olabilir. Böylece bir çizge (graph) yapısı oluşturulabilmektedir</w:t>
      </w:r>
      <w:r w:rsidR="002304FD">
        <w:rPr>
          <w:shd w:val="clear" w:color="auto" w:fill="FFFFFF"/>
        </w:rPr>
        <w:t>.</w:t>
      </w:r>
    </w:p>
    <w:p w:rsidR="002304FD" w:rsidRPr="00FA5D33" w:rsidRDefault="002304FD" w:rsidP="002304FD">
      <w:pPr>
        <w:pStyle w:val="ListeParagraf"/>
        <w:numPr>
          <w:ilvl w:val="0"/>
          <w:numId w:val="18"/>
        </w:numPr>
        <w:spacing w:after="160" w:line="276" w:lineRule="auto"/>
        <w:rPr>
          <w:lang w:val="en-GB"/>
        </w:rPr>
      </w:pPr>
      <w:r w:rsidRPr="00FA5D33">
        <w:rPr>
          <w:shd w:val="clear" w:color="auto" w:fill="FFFFFF"/>
        </w:rPr>
        <w:t>Redis aynı zamanda yayınla/abone ol (publish / subscribe) özelliğini de tam olarak desteklemektedir. Bu sayede bir slave’in istemcisi bir kanala abone olup, maste’a yayınlanan tüm mesajları alabilir.</w:t>
      </w:r>
    </w:p>
    <w:p w:rsidR="002304FD" w:rsidRPr="00FA5D33" w:rsidRDefault="002304FD" w:rsidP="002304FD">
      <w:pPr>
        <w:pStyle w:val="ListeParagraf"/>
        <w:numPr>
          <w:ilvl w:val="0"/>
          <w:numId w:val="16"/>
        </w:numPr>
        <w:spacing w:after="160" w:line="276" w:lineRule="auto"/>
        <w:rPr>
          <w:lang w:val="en-GB"/>
        </w:rPr>
      </w:pPr>
      <w:r w:rsidRPr="00FA5D33">
        <w:rPr>
          <w:shd w:val="clear" w:color="auto" w:fill="FFFFFF"/>
        </w:rPr>
        <w:t>Redis tek birim olarak maksimum 512 MB veriyi saklayabilmektedir.</w:t>
      </w:r>
    </w:p>
    <w:p w:rsidR="002304FD" w:rsidRPr="00FA5D33" w:rsidRDefault="002304FD" w:rsidP="002304FD">
      <w:pPr>
        <w:pStyle w:val="ListeParagraf"/>
        <w:numPr>
          <w:ilvl w:val="0"/>
          <w:numId w:val="16"/>
        </w:numPr>
        <w:spacing w:after="160" w:line="276" w:lineRule="auto"/>
        <w:rPr>
          <w:lang w:val="en-GB"/>
        </w:rPr>
      </w:pPr>
      <w:r w:rsidRPr="00FA5D33">
        <w:rPr>
          <w:shd w:val="clear" w:color="auto" w:fill="FFFFFF"/>
        </w:rPr>
        <w:t>Redis normalde tüm veri setlerini RAM’de tutmaktadır. Kalıcılığı sağlamak için ise 2 yöntem kullanılmaktadır. “Snapshotting” adı verilen birinci yöntemde, belirli zamanlarla snapshot’lar alınır ve bunlar diskte saklanır. Diğer yöntemde ise RAM’de tutulan veri setleri diskte de tutulur. İstenirse bu iki yöntem de devre dışı bırakılabilir. Bir başka seçenek de master yerine slave üzerinden kalıcılığı sağlayarak master üzerindeki yükü hafifletmektir.</w:t>
      </w:r>
    </w:p>
    <w:p w:rsidR="002304FD" w:rsidRPr="00FA5D33" w:rsidRDefault="002304FD" w:rsidP="002304FD">
      <w:pPr>
        <w:pStyle w:val="ListeParagraf"/>
        <w:numPr>
          <w:ilvl w:val="0"/>
          <w:numId w:val="16"/>
        </w:numPr>
        <w:spacing w:after="160" w:line="276" w:lineRule="auto"/>
        <w:rPr>
          <w:lang w:val="en-GB"/>
        </w:rPr>
      </w:pPr>
      <w:r w:rsidRPr="00FA5D33">
        <w:rPr>
          <w:shd w:val="clear" w:color="auto" w:fill="FFFFFF"/>
        </w:rPr>
        <w:t>Redis, erişim kontrolü (Access Control) protokolünü implemente etmezken, küçük bir kimlik doğrulama katmanı sağlamaktadır. Kimlik doğrulama katmanı aktif hale getirildiğinde Redis, kimlik doğrulamasından geçemeyen hiçbir istemciyi kabul etmez.</w:t>
      </w:r>
    </w:p>
    <w:p w:rsidR="002304FD" w:rsidRPr="00FA5D33" w:rsidRDefault="002304FD" w:rsidP="002304FD">
      <w:pPr>
        <w:pStyle w:val="ListeParagraf"/>
        <w:numPr>
          <w:ilvl w:val="0"/>
          <w:numId w:val="16"/>
        </w:numPr>
        <w:spacing w:after="160" w:line="276" w:lineRule="auto"/>
        <w:rPr>
          <w:lang w:val="en-GB"/>
        </w:rPr>
      </w:pPr>
      <w:r w:rsidRPr="00FA5D33">
        <w:rPr>
          <w:shd w:val="clear" w:color="auto" w:fill="FFFFFF"/>
        </w:rPr>
        <w:t>Redis, veri şifrelemesini desteklememektedir. Bu yüzden, sadece güvenli istemcilerin veya güvenilen tarafların Redis’e erişimini sağlamak için, SSL gibi ek güvenlik katmanları implemente edilmelidir.</w:t>
      </w:r>
    </w:p>
    <w:p w:rsidR="002304FD" w:rsidRPr="00FA5D33" w:rsidRDefault="002304FD" w:rsidP="002304FD">
      <w:pPr>
        <w:pStyle w:val="ListeParagraf"/>
        <w:numPr>
          <w:ilvl w:val="0"/>
          <w:numId w:val="16"/>
        </w:numPr>
        <w:spacing w:after="160" w:line="276" w:lineRule="auto"/>
        <w:rPr>
          <w:lang w:val="en-GB"/>
        </w:rPr>
      </w:pPr>
      <w:r w:rsidRPr="00FA5D33">
        <w:rPr>
          <w:shd w:val="clear" w:color="auto" w:fill="FFFFFF"/>
        </w:rPr>
        <w:t>Genel olarak denilebilir ki Redis, maksimum güvenlik için değil, maksimum performans ve basitlik üzerine tasarlanmıştır.</w:t>
      </w:r>
    </w:p>
    <w:p w:rsidR="002304FD" w:rsidRPr="00FA5D33" w:rsidRDefault="002304FD" w:rsidP="002304FD">
      <w:pPr>
        <w:pStyle w:val="ListeParagraf"/>
        <w:numPr>
          <w:ilvl w:val="0"/>
          <w:numId w:val="16"/>
        </w:numPr>
        <w:spacing w:after="160" w:line="276" w:lineRule="auto"/>
        <w:rPr>
          <w:lang w:val="en-GB"/>
        </w:rPr>
      </w:pPr>
      <w:r w:rsidRPr="00FA5D33">
        <w:rPr>
          <w:lang w:val="en-GB"/>
        </w:rPr>
        <w:t xml:space="preserve">Pipelining özelliği ile istediğiniz verilerin tamamını tek bir Pipe koyup tek seferde size getirdiği için aynı işlem için defalarca getir götür yapmadan hızlıca işlemlerinizi gerçekleştiriyor aynı zamanda performans açısından da çok iyi bir avantaj sağlamaktadır. </w:t>
      </w:r>
    </w:p>
    <w:p w:rsidR="002304FD" w:rsidRPr="002304FD" w:rsidRDefault="002304FD" w:rsidP="002304FD">
      <w:pPr>
        <w:pStyle w:val="ListeParagraf"/>
        <w:numPr>
          <w:ilvl w:val="0"/>
          <w:numId w:val="16"/>
        </w:numPr>
        <w:spacing w:after="160" w:line="276" w:lineRule="auto"/>
        <w:rPr>
          <w:lang w:val="en-GB"/>
        </w:rPr>
      </w:pPr>
      <w:r w:rsidRPr="00FA5D33">
        <w:rPr>
          <w:lang w:val="en-GB"/>
        </w:rPr>
        <w:t xml:space="preserve">Redis de diğer NoSQL veri tabanı sistemleri gibi karmaşık sorgulara cevap vermekten kaçınmaktadır. Relation dblerde bana Pazar günü şu saatler arasında kola isteyen müşterilerimin bana ne kadar kazandırdığını getir derseniz buna cevap alamazsınız. Bana Pazar günü siparişlerini getir, bana kola olan siparişleri getir, bana kazancı getir şeklinde </w:t>
      </w:r>
      <w:r>
        <w:rPr>
          <w:lang w:val="en-GB"/>
        </w:rPr>
        <w:t>te</w:t>
      </w:r>
      <w:r w:rsidRPr="00FA5D33">
        <w:rPr>
          <w:lang w:val="en-GB"/>
        </w:rPr>
        <w:t>ker t</w:t>
      </w:r>
      <w:r>
        <w:rPr>
          <w:lang w:val="en-GB"/>
        </w:rPr>
        <w:t>e</w:t>
      </w:r>
      <w:r w:rsidRPr="00FA5D33">
        <w:rPr>
          <w:lang w:val="en-GB"/>
        </w:rPr>
        <w:t>ker talepte bulunmak gerekmektedi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77F5E" w:rsidRPr="00877F5E" w:rsidTr="008D0F3C">
        <w:trPr>
          <w:gridAfter w:val="2"/>
          <w:wAfter w:w="2865" w:type="dxa"/>
          <w:trHeight w:val="574"/>
        </w:trPr>
        <w:tc>
          <w:tcPr>
            <w:tcW w:w="1386" w:type="dxa"/>
            <w:vMerge w:val="restart"/>
            <w:shd w:val="clear" w:color="auto" w:fill="auto"/>
            <w:vAlign w:val="center"/>
          </w:tcPr>
          <w:p w:rsidR="00877F5E" w:rsidRPr="00877F5E" w:rsidRDefault="00877F5E" w:rsidP="008D0F3C">
            <w:pPr>
              <w:pStyle w:val="stBilgi"/>
              <w:jc w:val="center"/>
              <w:rPr>
                <w:b/>
                <w:bCs/>
                <w:sz w:val="20"/>
                <w:szCs w:val="20"/>
              </w:rPr>
            </w:pPr>
            <w:r w:rsidRPr="00877F5E">
              <w:rPr>
                <w:b/>
                <w:bCs/>
                <w:noProof/>
                <w:sz w:val="20"/>
                <w:szCs w:val="20"/>
              </w:rPr>
              <w:drawing>
                <wp:inline distT="0" distB="0" distL="0" distR="0" wp14:anchorId="0D262EA9" wp14:editId="0CD8B30F">
                  <wp:extent cx="720000" cy="720000"/>
                  <wp:effectExtent l="19050" t="0" r="3900" b="0"/>
                  <wp:docPr id="1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77F5E" w:rsidRPr="00877F5E" w:rsidRDefault="00877F5E" w:rsidP="008D0F3C">
            <w:pPr>
              <w:jc w:val="center"/>
              <w:rPr>
                <w:b/>
                <w:bCs/>
              </w:rPr>
            </w:pPr>
            <w:r w:rsidRPr="00877F5E">
              <w:rPr>
                <w:b/>
                <w:bCs/>
              </w:rPr>
              <w:t>T.C.</w:t>
            </w:r>
          </w:p>
          <w:p w:rsidR="00877F5E" w:rsidRPr="00877F5E" w:rsidRDefault="00877F5E" w:rsidP="008D0F3C">
            <w:pPr>
              <w:jc w:val="center"/>
              <w:rPr>
                <w:b/>
                <w:bCs/>
              </w:rPr>
            </w:pPr>
            <w:r w:rsidRPr="00877F5E">
              <w:rPr>
                <w:b/>
                <w:bCs/>
              </w:rPr>
              <w:t>KARADENİZ TEKNİK ÜNİVERSİTESİ</w:t>
            </w:r>
          </w:p>
          <w:p w:rsidR="00877F5E" w:rsidRPr="00877F5E" w:rsidRDefault="00877F5E" w:rsidP="008D0F3C">
            <w:pPr>
              <w:jc w:val="center"/>
              <w:rPr>
                <w:b/>
                <w:bCs/>
              </w:rPr>
            </w:pPr>
            <w:r w:rsidRPr="00877F5E">
              <w:rPr>
                <w:b/>
                <w:bCs/>
              </w:rPr>
              <w:t>OF TEKNOLOJİ FAKÜLTESİ</w:t>
            </w:r>
          </w:p>
          <w:p w:rsidR="00877F5E" w:rsidRPr="00877F5E" w:rsidRDefault="00877F5E" w:rsidP="008D0F3C">
            <w:pPr>
              <w:jc w:val="center"/>
              <w:rPr>
                <w:b/>
                <w:bCs/>
              </w:rPr>
            </w:pPr>
            <w:r w:rsidRPr="00877F5E">
              <w:rPr>
                <w:b/>
                <w:bCs/>
              </w:rPr>
              <w:t>YAZILIM MÜHENDİSLİĞİ BÖLÜMÜ</w:t>
            </w:r>
          </w:p>
          <w:p w:rsidR="00877F5E" w:rsidRPr="00877F5E" w:rsidRDefault="00877F5E" w:rsidP="008D0F3C">
            <w:pPr>
              <w:pStyle w:val="stBilgi"/>
              <w:jc w:val="center"/>
              <w:rPr>
                <w:b/>
                <w:bCs/>
              </w:rPr>
            </w:pPr>
            <w:r w:rsidRPr="00877F5E">
              <w:rPr>
                <w:b/>
                <w:bCs/>
              </w:rPr>
              <w:t>İŞYERİ UYGULAMASI HAFTALIK RAPOR</w:t>
            </w:r>
          </w:p>
        </w:tc>
      </w:tr>
      <w:tr w:rsidR="00877F5E" w:rsidRPr="00877F5E" w:rsidTr="008D0F3C">
        <w:trPr>
          <w:trHeight w:val="411"/>
        </w:trPr>
        <w:tc>
          <w:tcPr>
            <w:tcW w:w="1386" w:type="dxa"/>
            <w:vMerge/>
            <w:shd w:val="clear" w:color="auto" w:fill="auto"/>
          </w:tcPr>
          <w:p w:rsidR="00877F5E" w:rsidRPr="00877F5E" w:rsidRDefault="00877F5E" w:rsidP="008D0F3C">
            <w:pPr>
              <w:pStyle w:val="stBilgi"/>
              <w:jc w:val="center"/>
              <w:rPr>
                <w:b/>
                <w:bCs/>
                <w:sz w:val="20"/>
                <w:szCs w:val="20"/>
              </w:rPr>
            </w:pPr>
          </w:p>
        </w:tc>
        <w:tc>
          <w:tcPr>
            <w:tcW w:w="5217" w:type="dxa"/>
            <w:vMerge/>
            <w:tcBorders>
              <w:right w:val="single" w:sz="12" w:space="0" w:color="auto"/>
            </w:tcBorders>
            <w:shd w:val="clear" w:color="auto" w:fill="auto"/>
          </w:tcPr>
          <w:p w:rsidR="00877F5E" w:rsidRPr="00877F5E" w:rsidRDefault="00877F5E" w:rsidP="008D0F3C">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77F5E" w:rsidRPr="00877F5E" w:rsidRDefault="00877F5E" w:rsidP="008D0F3C">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77F5E" w:rsidRPr="00877F5E" w:rsidRDefault="00877F5E" w:rsidP="008D0F3C">
            <w:pPr>
              <w:pStyle w:val="stBilgi"/>
              <w:jc w:val="center"/>
              <w:rPr>
                <w:b/>
                <w:bCs/>
                <w:sz w:val="20"/>
                <w:szCs w:val="20"/>
              </w:rPr>
            </w:pPr>
            <w:r w:rsidRPr="00877F5E">
              <w:rPr>
                <w:b/>
                <w:bCs/>
                <w:sz w:val="20"/>
                <w:szCs w:val="20"/>
              </w:rPr>
              <w:t xml:space="preserve">    /   / 20..</w:t>
            </w:r>
          </w:p>
        </w:tc>
      </w:tr>
      <w:tr w:rsidR="00877F5E" w:rsidRPr="00877F5E" w:rsidTr="008D0F3C">
        <w:trPr>
          <w:trHeight w:val="334"/>
        </w:trPr>
        <w:tc>
          <w:tcPr>
            <w:tcW w:w="1386" w:type="dxa"/>
            <w:vMerge/>
            <w:tcBorders>
              <w:bottom w:val="single" w:sz="12" w:space="0" w:color="auto"/>
            </w:tcBorders>
            <w:shd w:val="clear" w:color="auto" w:fill="auto"/>
          </w:tcPr>
          <w:p w:rsidR="00877F5E" w:rsidRPr="00877F5E" w:rsidRDefault="00877F5E" w:rsidP="008D0F3C">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877F5E" w:rsidRPr="00877F5E" w:rsidRDefault="00877F5E" w:rsidP="008D0F3C">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77F5E" w:rsidRPr="00877F5E" w:rsidRDefault="00877F5E" w:rsidP="008D0F3C">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77F5E" w:rsidRPr="00877F5E" w:rsidRDefault="00877F5E" w:rsidP="008D0F3C">
            <w:pPr>
              <w:pStyle w:val="stBilgi"/>
              <w:jc w:val="right"/>
              <w:rPr>
                <w:b/>
                <w:bCs/>
                <w:sz w:val="20"/>
                <w:szCs w:val="20"/>
              </w:rPr>
            </w:pPr>
          </w:p>
        </w:tc>
      </w:tr>
    </w:tbl>
    <w:p w:rsidR="00FA5D33" w:rsidRPr="00877F5E" w:rsidRDefault="00FA5D33" w:rsidP="002304FD">
      <w:pPr>
        <w:spacing w:line="276" w:lineRule="auto"/>
        <w:jc w:val="center"/>
        <w:rPr>
          <w:b/>
          <w:bCs/>
        </w:rPr>
      </w:pPr>
      <w:r>
        <w:rPr>
          <w:b/>
          <w:bCs/>
        </w:rPr>
        <w:t>Hazelcast</w:t>
      </w:r>
    </w:p>
    <w:p w:rsidR="002304FD" w:rsidRDefault="00FA5D33" w:rsidP="002304FD">
      <w:pPr>
        <w:pStyle w:val="ListeParagraf"/>
        <w:numPr>
          <w:ilvl w:val="0"/>
          <w:numId w:val="16"/>
        </w:numPr>
        <w:shd w:val="clear" w:color="auto" w:fill="FFFFFF"/>
        <w:spacing w:after="375" w:line="276" w:lineRule="auto"/>
        <w:jc w:val="both"/>
      </w:pPr>
      <w:r>
        <w:t>Hazelcast mimarisi P2P’dir, yani master – slave mimarisi yoktur. Dolayısıyla, tek kaynaklı çökme (single point of failure) yaşanmaz. Çok yöne yayını (multicast) veya TCP/IP protokolünü kullanarak dinamik keşif (dynamic discovery) destekler</w:t>
      </w:r>
      <w:r w:rsidR="001F4201">
        <w:t>.</w:t>
      </w:r>
    </w:p>
    <w:p w:rsidR="002304FD" w:rsidRDefault="002304FD" w:rsidP="002304FD">
      <w:pPr>
        <w:shd w:val="clear" w:color="auto" w:fill="FFFFFF"/>
        <w:spacing w:after="375"/>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2304FD" w:rsidRPr="00877F5E" w:rsidTr="00DA275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2304FD" w:rsidRPr="00877F5E" w:rsidRDefault="002304FD" w:rsidP="00DA275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2304FD" w:rsidRPr="00877F5E" w:rsidRDefault="002304FD" w:rsidP="00DA2759">
            <w:pPr>
              <w:jc w:val="center"/>
              <w:rPr>
                <w:b/>
              </w:rPr>
            </w:pPr>
            <w:r w:rsidRPr="00877F5E">
              <w:rPr>
                <w:b/>
              </w:rPr>
              <w:t>İŞYERİ  YETKİLİSİ</w:t>
            </w:r>
          </w:p>
        </w:tc>
      </w:tr>
      <w:tr w:rsidR="002304FD" w:rsidRPr="00877F5E" w:rsidTr="00DA275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2304FD" w:rsidRPr="00877F5E" w:rsidRDefault="002304FD" w:rsidP="00DA275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2304FD" w:rsidRPr="00877F5E" w:rsidRDefault="002304FD" w:rsidP="00DA2759">
            <w:pPr>
              <w:jc w:val="center"/>
            </w:pPr>
          </w:p>
        </w:tc>
      </w:tr>
      <w:tr w:rsidR="002304FD" w:rsidRPr="00877F5E" w:rsidTr="00DA275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2304FD" w:rsidRPr="00877F5E" w:rsidRDefault="002304FD" w:rsidP="00DA275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2304FD" w:rsidRPr="00877F5E" w:rsidRDefault="002304FD" w:rsidP="00DA275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2304FD" w:rsidRPr="00877F5E" w:rsidRDefault="002304FD" w:rsidP="00DA2759">
            <w:pPr>
              <w:jc w:val="center"/>
            </w:pPr>
            <w:r w:rsidRPr="00877F5E">
              <w:t>/      /20..</w:t>
            </w:r>
          </w:p>
        </w:tc>
      </w:tr>
    </w:tbl>
    <w:p w:rsidR="002304FD" w:rsidRDefault="002304FD" w:rsidP="002304FD">
      <w:pPr>
        <w:shd w:val="clear" w:color="auto" w:fill="FFFFFF"/>
        <w:spacing w:after="375"/>
        <w:jc w:val="both"/>
      </w:pPr>
    </w:p>
    <w:p w:rsidR="00D23620" w:rsidRDefault="00D23620" w:rsidP="002304FD">
      <w:pPr>
        <w:shd w:val="clear" w:color="auto" w:fill="FFFFFF"/>
        <w:spacing w:after="375"/>
        <w:jc w:val="both"/>
      </w:pPr>
    </w:p>
    <w:p w:rsidR="002304FD" w:rsidRDefault="002304FD" w:rsidP="002304FD">
      <w:pPr>
        <w:shd w:val="clear" w:color="auto" w:fill="FFFFFF"/>
        <w:spacing w:after="375"/>
        <w:jc w:val="both"/>
      </w:pPr>
    </w:p>
    <w:p w:rsidR="002304FD" w:rsidRDefault="002304FD" w:rsidP="002304FD">
      <w:pPr>
        <w:shd w:val="clear" w:color="auto" w:fill="FFFFFF"/>
        <w:spacing w:after="375"/>
        <w:jc w:val="both"/>
      </w:pPr>
    </w:p>
    <w:p w:rsidR="0094275F" w:rsidRDefault="0094275F" w:rsidP="002304FD">
      <w:pPr>
        <w:shd w:val="clear" w:color="auto" w:fill="FFFFFF"/>
        <w:spacing w:after="375"/>
        <w:jc w:val="both"/>
      </w:pPr>
    </w:p>
    <w:p w:rsidR="00BF3226" w:rsidRDefault="00BF3226" w:rsidP="0094275F">
      <w:pPr>
        <w:pStyle w:val="ListeParagraf"/>
        <w:numPr>
          <w:ilvl w:val="0"/>
          <w:numId w:val="16"/>
        </w:numPr>
        <w:shd w:val="clear" w:color="auto" w:fill="FFFFFF"/>
        <w:spacing w:after="375" w:line="276" w:lineRule="auto"/>
        <w:jc w:val="both"/>
      </w:pPr>
      <w:r>
        <w:t>Hazelcast eğer,</w:t>
      </w:r>
    </w:p>
    <w:p w:rsidR="00BF3226" w:rsidRDefault="00BF3226" w:rsidP="0094275F">
      <w:pPr>
        <w:pStyle w:val="ListeParagraf"/>
        <w:numPr>
          <w:ilvl w:val="1"/>
          <w:numId w:val="16"/>
        </w:numPr>
        <w:shd w:val="clear" w:color="auto" w:fill="FFFFFF"/>
        <w:spacing w:after="375" w:line="276" w:lineRule="auto"/>
        <w:jc w:val="both"/>
      </w:pPr>
      <w:r>
        <w:t>Veri birçok sunucu üzerinde dağıtılacaksa (örneğin web oturumu paylaşımı)</w:t>
      </w:r>
    </w:p>
    <w:p w:rsidR="00BF3226" w:rsidRDefault="00BF3226" w:rsidP="0094275F">
      <w:pPr>
        <w:pStyle w:val="ListeParagraf"/>
        <w:numPr>
          <w:ilvl w:val="1"/>
          <w:numId w:val="16"/>
        </w:numPr>
        <w:shd w:val="clear" w:color="auto" w:fill="FFFFFF"/>
        <w:spacing w:after="375" w:line="276" w:lineRule="auto"/>
        <w:jc w:val="both"/>
      </w:pPr>
      <w:r>
        <w:t>Veri ön belleğe alınacaksa (dağıtık ön bellek)</w:t>
      </w:r>
    </w:p>
    <w:p w:rsidR="00BF3226" w:rsidRDefault="00BF3226" w:rsidP="0094275F">
      <w:pPr>
        <w:pStyle w:val="ListeParagraf"/>
        <w:numPr>
          <w:ilvl w:val="1"/>
          <w:numId w:val="16"/>
        </w:numPr>
        <w:shd w:val="clear" w:color="auto" w:fill="FFFFFF"/>
        <w:spacing w:after="375" w:line="276" w:lineRule="auto"/>
        <w:jc w:val="both"/>
      </w:pPr>
      <w:r>
        <w:t>Uygulama kümelenecekse</w:t>
      </w:r>
    </w:p>
    <w:p w:rsidR="00BF3226" w:rsidRDefault="00BF3226" w:rsidP="0094275F">
      <w:pPr>
        <w:pStyle w:val="ListeParagraf"/>
        <w:numPr>
          <w:ilvl w:val="1"/>
          <w:numId w:val="16"/>
        </w:numPr>
        <w:shd w:val="clear" w:color="auto" w:fill="FFFFFF"/>
        <w:spacing w:after="375" w:line="276" w:lineRule="auto"/>
        <w:jc w:val="both"/>
      </w:pPr>
      <w:r>
        <w:t>Sunucular arasında güvenli iletişim sağlanacaksa</w:t>
      </w:r>
    </w:p>
    <w:p w:rsidR="00BF3226" w:rsidRDefault="00BF3226" w:rsidP="0094275F">
      <w:pPr>
        <w:pStyle w:val="ListeParagraf"/>
        <w:numPr>
          <w:ilvl w:val="1"/>
          <w:numId w:val="16"/>
        </w:numPr>
        <w:shd w:val="clear" w:color="auto" w:fill="FFFFFF"/>
        <w:spacing w:after="375" w:line="276" w:lineRule="auto"/>
        <w:jc w:val="both"/>
      </w:pPr>
      <w:r>
        <w:t>RAM’deki veri bölünecekse (partitioning)</w:t>
      </w:r>
    </w:p>
    <w:p w:rsidR="00BF3226" w:rsidRDefault="00BF3226" w:rsidP="0094275F">
      <w:pPr>
        <w:pStyle w:val="ListeParagraf"/>
        <w:numPr>
          <w:ilvl w:val="1"/>
          <w:numId w:val="16"/>
        </w:numPr>
        <w:shd w:val="clear" w:color="auto" w:fill="FFFFFF"/>
        <w:spacing w:after="375" w:line="276" w:lineRule="auto"/>
        <w:jc w:val="both"/>
      </w:pPr>
      <w:r>
        <w:t>İş yükü birçok sunucuya dağıtılacaksa</w:t>
      </w:r>
    </w:p>
    <w:p w:rsidR="00BF3226" w:rsidRDefault="00BF3226" w:rsidP="0094275F">
      <w:pPr>
        <w:pStyle w:val="ListeParagraf"/>
        <w:numPr>
          <w:ilvl w:val="1"/>
          <w:numId w:val="16"/>
        </w:numPr>
        <w:shd w:val="clear" w:color="auto" w:fill="FFFFFF"/>
        <w:spacing w:after="375" w:line="276" w:lineRule="auto"/>
        <w:jc w:val="both"/>
      </w:pPr>
      <w:r>
        <w:t>Paralel işlemenin avantajından faydalanılacaksa ve</w:t>
      </w:r>
    </w:p>
    <w:p w:rsidR="00BF3226" w:rsidRDefault="00BF3226" w:rsidP="0094275F">
      <w:pPr>
        <w:pStyle w:val="ListeParagraf"/>
        <w:numPr>
          <w:ilvl w:val="1"/>
          <w:numId w:val="16"/>
        </w:numPr>
        <w:shd w:val="clear" w:color="auto" w:fill="FFFFFF"/>
        <w:spacing w:after="375" w:line="276" w:lineRule="auto"/>
        <w:jc w:val="both"/>
      </w:pPr>
      <w:r>
        <w:t>Veri kaybı olmaksızın veri yönetimi uygulanacaksa</w:t>
      </w:r>
    </w:p>
    <w:p w:rsidR="00BF3226" w:rsidRDefault="00BF3226" w:rsidP="0094275F">
      <w:pPr>
        <w:pStyle w:val="ListeParagraf"/>
        <w:numPr>
          <w:ilvl w:val="0"/>
          <w:numId w:val="16"/>
        </w:numPr>
        <w:shd w:val="clear" w:color="auto" w:fill="FFFFFF"/>
        <w:spacing w:after="375" w:line="276" w:lineRule="auto"/>
        <w:jc w:val="both"/>
      </w:pPr>
      <w:r>
        <w:t>Doğru seçim olacaktı</w:t>
      </w:r>
      <w:r w:rsidR="007439E8">
        <w:t>r</w:t>
      </w:r>
    </w:p>
    <w:p w:rsidR="007439E8" w:rsidRPr="00BF3226" w:rsidRDefault="007439E8" w:rsidP="0094275F">
      <w:pPr>
        <w:pStyle w:val="ListeParagraf"/>
        <w:numPr>
          <w:ilvl w:val="0"/>
          <w:numId w:val="16"/>
        </w:numPr>
        <w:shd w:val="clear" w:color="auto" w:fill="FFFFFF"/>
        <w:spacing w:after="375" w:line="276" w:lineRule="auto"/>
        <w:jc w:val="both"/>
      </w:pPr>
      <w:r w:rsidRPr="00BF3226">
        <w:t>Hazelcast sadece String’ler ile sınıflı olmamakla beraber aşağıdaki veri yapılarını desteklemektedir.</w:t>
      </w:r>
    </w:p>
    <w:p w:rsidR="007439E8" w:rsidRPr="00BF3226" w:rsidRDefault="007439E8" w:rsidP="0094275F">
      <w:pPr>
        <w:pStyle w:val="ListeParagraf"/>
        <w:numPr>
          <w:ilvl w:val="1"/>
          <w:numId w:val="16"/>
        </w:numPr>
        <w:shd w:val="clear" w:color="auto" w:fill="FFFFFF"/>
        <w:spacing w:after="375" w:line="276" w:lineRule="auto"/>
        <w:jc w:val="both"/>
      </w:pPr>
      <w:r w:rsidRPr="00BF3226">
        <w:t>Listeler (List)</w:t>
      </w:r>
    </w:p>
    <w:p w:rsidR="007439E8" w:rsidRPr="00BF3226" w:rsidRDefault="007439E8" w:rsidP="0094275F">
      <w:pPr>
        <w:pStyle w:val="ListeParagraf"/>
        <w:numPr>
          <w:ilvl w:val="1"/>
          <w:numId w:val="16"/>
        </w:numPr>
        <w:shd w:val="clear" w:color="auto" w:fill="FFFFFF"/>
        <w:spacing w:after="375" w:line="276" w:lineRule="auto"/>
        <w:jc w:val="both"/>
      </w:pPr>
      <w:r w:rsidRPr="00BF3226">
        <w:t>Setler (Sets)</w:t>
      </w:r>
    </w:p>
    <w:p w:rsidR="007439E8" w:rsidRPr="00BF3226" w:rsidRDefault="007439E8" w:rsidP="0094275F">
      <w:pPr>
        <w:pStyle w:val="ListeParagraf"/>
        <w:numPr>
          <w:ilvl w:val="1"/>
          <w:numId w:val="16"/>
        </w:numPr>
        <w:shd w:val="clear" w:color="auto" w:fill="FFFFFF"/>
        <w:spacing w:after="375" w:line="276" w:lineRule="auto"/>
        <w:jc w:val="both"/>
      </w:pPr>
      <w:r w:rsidRPr="00BF3226">
        <w:t>Sıralar (Queue)</w:t>
      </w:r>
    </w:p>
    <w:p w:rsidR="007439E8" w:rsidRPr="00BF3226" w:rsidRDefault="007439E8" w:rsidP="0094275F">
      <w:pPr>
        <w:pStyle w:val="ListeParagraf"/>
        <w:numPr>
          <w:ilvl w:val="1"/>
          <w:numId w:val="16"/>
        </w:numPr>
        <w:shd w:val="clear" w:color="auto" w:fill="FFFFFF"/>
        <w:spacing w:after="375" w:line="276" w:lineRule="auto"/>
        <w:jc w:val="both"/>
      </w:pPr>
      <w:r w:rsidRPr="00BF3226">
        <w:t>Harita (Map)</w:t>
      </w:r>
    </w:p>
    <w:p w:rsidR="007439E8" w:rsidRPr="00BF3226" w:rsidRDefault="007439E8" w:rsidP="0094275F">
      <w:pPr>
        <w:pStyle w:val="ListeParagraf"/>
        <w:numPr>
          <w:ilvl w:val="0"/>
          <w:numId w:val="16"/>
        </w:numPr>
        <w:shd w:val="clear" w:color="auto" w:fill="FFFFFF"/>
        <w:spacing w:after="375" w:line="276" w:lineRule="auto"/>
        <w:jc w:val="both"/>
      </w:pPr>
      <w:r w:rsidRPr="00BF3226">
        <w:t>Hazelcast için tutabileceği nesne boyutu sınırlaması yoktur; ancak unutulmamalıdır ki boyu artıkça gecikme (latency) de artacaktır.</w:t>
      </w:r>
    </w:p>
    <w:p w:rsidR="007439E8" w:rsidRPr="00BF3226" w:rsidRDefault="007439E8" w:rsidP="0094275F">
      <w:pPr>
        <w:pStyle w:val="ListeParagraf"/>
        <w:numPr>
          <w:ilvl w:val="0"/>
          <w:numId w:val="16"/>
        </w:numPr>
        <w:shd w:val="clear" w:color="auto" w:fill="FFFFFF"/>
        <w:spacing w:after="375" w:line="276" w:lineRule="auto"/>
        <w:jc w:val="both"/>
      </w:pPr>
      <w:r w:rsidRPr="00BF3226">
        <w:rPr>
          <w:shd w:val="clear" w:color="auto" w:fill="FFFFFF"/>
        </w:rPr>
        <w:t>Hazelcast verileri her bir küme üyesine dağıtır. Bir küme üyesi çöktüğü zaman veri kaybı yaşamamak adına Hazelcast belli miktarda yedekleme yapılmasına izin verir. Bu sayede bir küme üyesi üzerinde bulunan veri bir başka üyeye kopyalanmış olur. Kopyalama işlemi asenkron olarak yapılmaktadır ve kaç adet kopyalama yapılacağı yönetici tarafından belirlenebilir. Varsayılan kopyala sayısı 1’dir. Eğer sayı 1’den fazla ise her bir küme üyesi hem kendi hem de bir başka üyenin verisini saklar.</w:t>
      </w:r>
    </w:p>
    <w:p w:rsidR="00BF3226" w:rsidRPr="007439E8" w:rsidRDefault="0094275F" w:rsidP="0094275F">
      <w:pPr>
        <w:pStyle w:val="ListeParagraf"/>
        <w:numPr>
          <w:ilvl w:val="0"/>
          <w:numId w:val="16"/>
        </w:numPr>
        <w:shd w:val="clear" w:color="auto" w:fill="FFFFFF"/>
        <w:spacing w:after="375" w:line="276" w:lineRule="auto"/>
        <w:jc w:val="both"/>
      </w:pPr>
      <w:r>
        <w:rPr>
          <w:noProof/>
        </w:rPr>
        <w:drawing>
          <wp:anchor distT="0" distB="0" distL="114300" distR="114300" simplePos="0" relativeHeight="251724800" behindDoc="0" locked="0" layoutInCell="1" allowOverlap="1" wp14:anchorId="5DB5DB35" wp14:editId="24A776F1">
            <wp:simplePos x="0" y="0"/>
            <wp:positionH relativeFrom="margin">
              <wp:align>right</wp:align>
            </wp:positionH>
            <wp:positionV relativeFrom="margin">
              <wp:posOffset>7004685</wp:posOffset>
            </wp:positionV>
            <wp:extent cx="3472180" cy="2141220"/>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19" t="28989" r="64459" b="33163"/>
                    <a:stretch/>
                  </pic:blipFill>
                  <pic:spPr bwMode="auto">
                    <a:xfrm>
                      <a:off x="0" y="0"/>
                      <a:ext cx="3472180"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9E8" w:rsidRPr="00BF3226">
        <w:rPr>
          <w:shd w:val="clear" w:color="auto" w:fill="FFFFFF"/>
        </w:rPr>
        <w:t>Hazelcast direkt olarak kalıcılık sağlamamaktadır. Ancak, bu işi uygulama tarafında sağlayan kodla uyumlu çalışarak, uygulama tarafında kalıcılığı sağlayabilmektedir</w:t>
      </w:r>
      <w:r w:rsidR="007439E8">
        <w:rPr>
          <w:shd w:val="clear" w:color="auto" w:fill="FFFFFF"/>
        </w:rPr>
        <w:t>.</w:t>
      </w:r>
    </w:p>
    <w:p w:rsidR="007439E8" w:rsidRDefault="007439E8" w:rsidP="0094275F">
      <w:pPr>
        <w:shd w:val="clear" w:color="auto" w:fill="FFFFFF"/>
        <w:spacing w:after="375" w:line="276" w:lineRule="auto"/>
        <w:ind w:left="360"/>
        <w:jc w:val="both"/>
      </w:pPr>
      <w:r w:rsidRPr="00877F5E">
        <w:t xml:space="preserve">     </w:t>
      </w:r>
      <w:r>
        <w:t>Yapılan araştırmalar bitince uygulama için maven projesi oluşturuldu. Uygulamada Spring Framework kullanılacağı için bağımlılıkların parent’ine Springin 2.1.7 versiyonu verilmiştir. Bu durumda pom.xml dosyası sağda verilen resimdeki gibi olacaktır.</w:t>
      </w:r>
      <w:r w:rsidR="0094275F" w:rsidRPr="0094275F">
        <w:rPr>
          <w:noProof/>
        </w:rPr>
        <w:t xml:space="preserve"> </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F3226" w:rsidRPr="00877F5E" w:rsidTr="00D052B5">
        <w:trPr>
          <w:gridAfter w:val="2"/>
          <w:wAfter w:w="2865" w:type="dxa"/>
          <w:trHeight w:val="574"/>
        </w:trPr>
        <w:tc>
          <w:tcPr>
            <w:tcW w:w="1386" w:type="dxa"/>
            <w:vMerge w:val="restart"/>
            <w:shd w:val="clear" w:color="auto" w:fill="auto"/>
            <w:vAlign w:val="center"/>
          </w:tcPr>
          <w:p w:rsidR="00BF3226" w:rsidRPr="00877F5E" w:rsidRDefault="00BF3226" w:rsidP="00D052B5">
            <w:pPr>
              <w:pStyle w:val="stBilgi"/>
              <w:jc w:val="center"/>
              <w:rPr>
                <w:b/>
                <w:bCs/>
                <w:sz w:val="20"/>
                <w:szCs w:val="20"/>
              </w:rPr>
            </w:pPr>
            <w:r w:rsidRPr="00877F5E">
              <w:rPr>
                <w:b/>
                <w:bCs/>
                <w:noProof/>
                <w:sz w:val="20"/>
                <w:szCs w:val="20"/>
              </w:rPr>
              <w:drawing>
                <wp:inline distT="0" distB="0" distL="0" distR="0" wp14:anchorId="6626F357" wp14:editId="7F524EDB">
                  <wp:extent cx="720000" cy="720000"/>
                  <wp:effectExtent l="19050" t="0" r="3900" b="0"/>
                  <wp:docPr id="2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F3226" w:rsidRPr="00877F5E" w:rsidRDefault="00BF3226" w:rsidP="00D052B5">
            <w:pPr>
              <w:jc w:val="center"/>
              <w:rPr>
                <w:b/>
                <w:bCs/>
              </w:rPr>
            </w:pPr>
            <w:r w:rsidRPr="00877F5E">
              <w:rPr>
                <w:b/>
                <w:bCs/>
              </w:rPr>
              <w:t>T.C.</w:t>
            </w:r>
          </w:p>
          <w:p w:rsidR="00BF3226" w:rsidRPr="00877F5E" w:rsidRDefault="00BF3226" w:rsidP="00D052B5">
            <w:pPr>
              <w:jc w:val="center"/>
              <w:rPr>
                <w:b/>
                <w:bCs/>
              </w:rPr>
            </w:pPr>
            <w:r w:rsidRPr="00877F5E">
              <w:rPr>
                <w:b/>
                <w:bCs/>
              </w:rPr>
              <w:t>KARADENİZ TEKNİK ÜNİVERSİTESİ</w:t>
            </w:r>
          </w:p>
          <w:p w:rsidR="00BF3226" w:rsidRPr="00877F5E" w:rsidRDefault="00BF3226" w:rsidP="00D052B5">
            <w:pPr>
              <w:jc w:val="center"/>
              <w:rPr>
                <w:b/>
                <w:bCs/>
              </w:rPr>
            </w:pPr>
            <w:r w:rsidRPr="00877F5E">
              <w:rPr>
                <w:b/>
                <w:bCs/>
              </w:rPr>
              <w:t>OF TEKNOLOJİ FAKÜLTESİ</w:t>
            </w:r>
          </w:p>
          <w:p w:rsidR="00BF3226" w:rsidRPr="00877F5E" w:rsidRDefault="00BF3226" w:rsidP="00D052B5">
            <w:pPr>
              <w:jc w:val="center"/>
              <w:rPr>
                <w:b/>
                <w:bCs/>
              </w:rPr>
            </w:pPr>
            <w:r w:rsidRPr="00877F5E">
              <w:rPr>
                <w:b/>
                <w:bCs/>
              </w:rPr>
              <w:t>YAZILIM MÜHENDİSLİĞİ BÖLÜMÜ</w:t>
            </w:r>
          </w:p>
          <w:p w:rsidR="00BF3226" w:rsidRPr="00877F5E" w:rsidRDefault="00BF3226" w:rsidP="00D052B5">
            <w:pPr>
              <w:pStyle w:val="stBilgi"/>
              <w:jc w:val="center"/>
              <w:rPr>
                <w:b/>
                <w:bCs/>
              </w:rPr>
            </w:pPr>
            <w:r w:rsidRPr="00877F5E">
              <w:rPr>
                <w:b/>
                <w:bCs/>
              </w:rPr>
              <w:t>İŞYERİ UYGULAMASI HAFTALIK RAPOR</w:t>
            </w:r>
          </w:p>
        </w:tc>
      </w:tr>
      <w:tr w:rsidR="00BF3226" w:rsidRPr="00877F5E" w:rsidTr="00D052B5">
        <w:trPr>
          <w:trHeight w:val="411"/>
        </w:trPr>
        <w:tc>
          <w:tcPr>
            <w:tcW w:w="1386" w:type="dxa"/>
            <w:vMerge/>
            <w:shd w:val="clear" w:color="auto" w:fill="auto"/>
          </w:tcPr>
          <w:p w:rsidR="00BF3226" w:rsidRPr="00877F5E" w:rsidRDefault="00BF3226" w:rsidP="00D052B5">
            <w:pPr>
              <w:pStyle w:val="stBilgi"/>
              <w:jc w:val="center"/>
              <w:rPr>
                <w:b/>
                <w:bCs/>
                <w:sz w:val="20"/>
                <w:szCs w:val="20"/>
              </w:rPr>
            </w:pPr>
          </w:p>
        </w:tc>
        <w:tc>
          <w:tcPr>
            <w:tcW w:w="5217" w:type="dxa"/>
            <w:vMerge/>
            <w:tcBorders>
              <w:right w:val="single" w:sz="12" w:space="0" w:color="auto"/>
            </w:tcBorders>
            <w:shd w:val="clear" w:color="auto" w:fill="auto"/>
          </w:tcPr>
          <w:p w:rsidR="00BF3226" w:rsidRPr="00877F5E" w:rsidRDefault="00BF3226" w:rsidP="00D052B5">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F3226" w:rsidRPr="00877F5E" w:rsidRDefault="00BF3226" w:rsidP="00D052B5">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F3226" w:rsidRPr="00877F5E" w:rsidRDefault="00BF3226" w:rsidP="00D052B5">
            <w:pPr>
              <w:pStyle w:val="stBilgi"/>
              <w:jc w:val="center"/>
              <w:rPr>
                <w:b/>
                <w:bCs/>
                <w:sz w:val="20"/>
                <w:szCs w:val="20"/>
              </w:rPr>
            </w:pPr>
            <w:r w:rsidRPr="00877F5E">
              <w:rPr>
                <w:b/>
                <w:bCs/>
                <w:sz w:val="20"/>
                <w:szCs w:val="20"/>
              </w:rPr>
              <w:t xml:space="preserve">    /   / 20..</w:t>
            </w:r>
          </w:p>
        </w:tc>
      </w:tr>
      <w:tr w:rsidR="00BF3226" w:rsidRPr="00877F5E" w:rsidTr="00D052B5">
        <w:trPr>
          <w:trHeight w:val="334"/>
        </w:trPr>
        <w:tc>
          <w:tcPr>
            <w:tcW w:w="1386" w:type="dxa"/>
            <w:vMerge/>
            <w:tcBorders>
              <w:bottom w:val="single" w:sz="12" w:space="0" w:color="auto"/>
            </w:tcBorders>
            <w:shd w:val="clear" w:color="auto" w:fill="auto"/>
          </w:tcPr>
          <w:p w:rsidR="00BF3226" w:rsidRPr="00877F5E" w:rsidRDefault="00BF3226" w:rsidP="00D052B5">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BF3226" w:rsidRPr="00877F5E" w:rsidRDefault="00BF3226" w:rsidP="00D052B5">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F3226" w:rsidRPr="00877F5E" w:rsidRDefault="00BF3226" w:rsidP="00D052B5">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F3226" w:rsidRPr="00877F5E" w:rsidRDefault="00BF3226" w:rsidP="00D052B5">
            <w:pPr>
              <w:pStyle w:val="stBilgi"/>
              <w:jc w:val="right"/>
              <w:rPr>
                <w:b/>
                <w:bCs/>
                <w:sz w:val="20"/>
                <w:szCs w:val="20"/>
              </w:rPr>
            </w:pPr>
          </w:p>
        </w:tc>
      </w:tr>
    </w:tbl>
    <w:p w:rsidR="00BF3226" w:rsidRPr="00877F5E" w:rsidRDefault="00BF3226" w:rsidP="0094275F">
      <w:pPr>
        <w:shd w:val="clear" w:color="auto" w:fill="FFFFFF"/>
        <w:spacing w:after="375"/>
        <w:jc w:val="both"/>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71821" w:rsidRPr="00877F5E" w:rsidTr="00D052B5">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71821" w:rsidRPr="00877F5E" w:rsidRDefault="00B71821" w:rsidP="00D052B5">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71821" w:rsidRPr="00877F5E" w:rsidRDefault="00B71821" w:rsidP="00D052B5">
            <w:pPr>
              <w:jc w:val="center"/>
              <w:rPr>
                <w:b/>
              </w:rPr>
            </w:pPr>
            <w:r w:rsidRPr="00877F5E">
              <w:rPr>
                <w:b/>
              </w:rPr>
              <w:t>İŞYERİ  YETKİLİSİ</w:t>
            </w:r>
          </w:p>
        </w:tc>
      </w:tr>
      <w:tr w:rsidR="00B71821" w:rsidRPr="00877F5E" w:rsidTr="00D052B5">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71821" w:rsidRPr="00877F5E" w:rsidRDefault="00B71821" w:rsidP="00D052B5">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71821" w:rsidRPr="00877F5E" w:rsidRDefault="00B71821" w:rsidP="00D052B5">
            <w:pPr>
              <w:jc w:val="center"/>
            </w:pPr>
          </w:p>
        </w:tc>
      </w:tr>
      <w:tr w:rsidR="00B71821" w:rsidRPr="00877F5E" w:rsidTr="00D052B5">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71821" w:rsidRPr="00877F5E" w:rsidRDefault="00B71821" w:rsidP="00D052B5">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71821" w:rsidRPr="00877F5E" w:rsidRDefault="00B71821" w:rsidP="00D052B5">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71821" w:rsidRPr="00877F5E" w:rsidRDefault="00B71821" w:rsidP="00D052B5">
            <w:pPr>
              <w:jc w:val="center"/>
            </w:pPr>
            <w:r w:rsidRPr="00877F5E">
              <w:t>/      /20..</w:t>
            </w:r>
          </w:p>
        </w:tc>
      </w:tr>
    </w:tbl>
    <w:p w:rsidR="00FA5D33" w:rsidRPr="00FA5D33" w:rsidRDefault="00FA5D33" w:rsidP="00FA5D33">
      <w:pPr>
        <w:spacing w:after="160" w:line="259" w:lineRule="auto"/>
        <w:rPr>
          <w:lang w:val="en-GB"/>
        </w:rPr>
      </w:pPr>
    </w:p>
    <w:p w:rsidR="00877F5E" w:rsidRPr="00877F5E" w:rsidRDefault="00877F5E" w:rsidP="00877F5E">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p w:rsidR="0019345F" w:rsidRPr="00877F5E" w:rsidRDefault="0019345F" w:rsidP="00FD351F">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052B5" w:rsidRPr="00877F5E" w:rsidTr="00D052B5">
        <w:trPr>
          <w:gridAfter w:val="2"/>
          <w:wAfter w:w="2865" w:type="dxa"/>
          <w:trHeight w:val="574"/>
        </w:trPr>
        <w:tc>
          <w:tcPr>
            <w:tcW w:w="1386" w:type="dxa"/>
            <w:vMerge w:val="restart"/>
            <w:shd w:val="clear" w:color="auto" w:fill="auto"/>
            <w:vAlign w:val="center"/>
          </w:tcPr>
          <w:p w:rsidR="00D052B5" w:rsidRPr="00877F5E" w:rsidRDefault="00D052B5" w:rsidP="00D052B5">
            <w:pPr>
              <w:pStyle w:val="stBilgi"/>
              <w:jc w:val="center"/>
              <w:rPr>
                <w:b/>
                <w:bCs/>
                <w:sz w:val="20"/>
                <w:szCs w:val="20"/>
              </w:rPr>
            </w:pPr>
            <w:r w:rsidRPr="00877F5E">
              <w:rPr>
                <w:b/>
                <w:bCs/>
                <w:noProof/>
                <w:sz w:val="20"/>
                <w:szCs w:val="20"/>
              </w:rPr>
              <w:drawing>
                <wp:inline distT="0" distB="0" distL="0" distR="0" wp14:anchorId="60ABDFC5" wp14:editId="3CB464CE">
                  <wp:extent cx="720000" cy="720000"/>
                  <wp:effectExtent l="19050" t="0" r="3900" b="0"/>
                  <wp:docPr id="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052B5" w:rsidRPr="00877F5E" w:rsidRDefault="00D052B5" w:rsidP="00D052B5">
            <w:pPr>
              <w:jc w:val="center"/>
              <w:rPr>
                <w:b/>
                <w:bCs/>
              </w:rPr>
            </w:pPr>
            <w:r w:rsidRPr="00877F5E">
              <w:rPr>
                <w:b/>
                <w:bCs/>
              </w:rPr>
              <w:t>T.C.</w:t>
            </w:r>
          </w:p>
          <w:p w:rsidR="00D052B5" w:rsidRPr="00877F5E" w:rsidRDefault="00D052B5" w:rsidP="00D052B5">
            <w:pPr>
              <w:jc w:val="center"/>
              <w:rPr>
                <w:b/>
                <w:bCs/>
              </w:rPr>
            </w:pPr>
            <w:r w:rsidRPr="00877F5E">
              <w:rPr>
                <w:b/>
                <w:bCs/>
              </w:rPr>
              <w:t>KARADENİZ TEKNİK ÜNİVERSİTESİ</w:t>
            </w:r>
          </w:p>
          <w:p w:rsidR="00D052B5" w:rsidRPr="00877F5E" w:rsidRDefault="00D052B5" w:rsidP="00D052B5">
            <w:pPr>
              <w:jc w:val="center"/>
              <w:rPr>
                <w:b/>
                <w:bCs/>
              </w:rPr>
            </w:pPr>
            <w:r w:rsidRPr="00877F5E">
              <w:rPr>
                <w:b/>
                <w:bCs/>
              </w:rPr>
              <w:t>OF TEKNOLOJİ FAKÜLTESİ</w:t>
            </w:r>
          </w:p>
          <w:p w:rsidR="00D052B5" w:rsidRPr="00877F5E" w:rsidRDefault="00D052B5" w:rsidP="00D052B5">
            <w:pPr>
              <w:jc w:val="center"/>
              <w:rPr>
                <w:b/>
                <w:bCs/>
              </w:rPr>
            </w:pPr>
            <w:r w:rsidRPr="00877F5E">
              <w:rPr>
                <w:b/>
                <w:bCs/>
              </w:rPr>
              <w:t>YAZILIM MÜHENDİSLİĞİ BÖLÜMÜ</w:t>
            </w:r>
          </w:p>
          <w:p w:rsidR="00D052B5" w:rsidRPr="00877F5E" w:rsidRDefault="00D052B5" w:rsidP="00D052B5">
            <w:pPr>
              <w:pStyle w:val="stBilgi"/>
              <w:jc w:val="center"/>
              <w:rPr>
                <w:b/>
                <w:bCs/>
              </w:rPr>
            </w:pPr>
            <w:r w:rsidRPr="00877F5E">
              <w:rPr>
                <w:b/>
                <w:bCs/>
              </w:rPr>
              <w:t>İŞYERİ UYGULAMASI HAFTALIK RAPOR</w:t>
            </w:r>
          </w:p>
        </w:tc>
      </w:tr>
      <w:tr w:rsidR="00D052B5" w:rsidRPr="00877F5E" w:rsidTr="00D052B5">
        <w:trPr>
          <w:trHeight w:val="411"/>
        </w:trPr>
        <w:tc>
          <w:tcPr>
            <w:tcW w:w="1386" w:type="dxa"/>
            <w:vMerge/>
            <w:shd w:val="clear" w:color="auto" w:fill="auto"/>
          </w:tcPr>
          <w:p w:rsidR="00D052B5" w:rsidRPr="00877F5E" w:rsidRDefault="00D052B5" w:rsidP="00D052B5">
            <w:pPr>
              <w:pStyle w:val="stBilgi"/>
              <w:jc w:val="center"/>
              <w:rPr>
                <w:b/>
                <w:bCs/>
                <w:sz w:val="20"/>
                <w:szCs w:val="20"/>
              </w:rPr>
            </w:pPr>
          </w:p>
        </w:tc>
        <w:tc>
          <w:tcPr>
            <w:tcW w:w="5217" w:type="dxa"/>
            <w:vMerge/>
            <w:tcBorders>
              <w:right w:val="single" w:sz="12" w:space="0" w:color="auto"/>
            </w:tcBorders>
            <w:shd w:val="clear" w:color="auto" w:fill="auto"/>
          </w:tcPr>
          <w:p w:rsidR="00D052B5" w:rsidRPr="00877F5E" w:rsidRDefault="00D052B5" w:rsidP="00D052B5">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052B5" w:rsidRPr="00877F5E" w:rsidRDefault="00D052B5" w:rsidP="00D052B5">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052B5" w:rsidRPr="00877F5E" w:rsidRDefault="00D052B5" w:rsidP="00D052B5">
            <w:pPr>
              <w:pStyle w:val="stBilgi"/>
              <w:jc w:val="center"/>
              <w:rPr>
                <w:b/>
                <w:bCs/>
                <w:sz w:val="20"/>
                <w:szCs w:val="20"/>
              </w:rPr>
            </w:pPr>
            <w:r w:rsidRPr="00877F5E">
              <w:rPr>
                <w:b/>
                <w:bCs/>
                <w:sz w:val="20"/>
                <w:szCs w:val="20"/>
              </w:rPr>
              <w:t xml:space="preserve">    /   / 20..</w:t>
            </w:r>
          </w:p>
        </w:tc>
      </w:tr>
      <w:tr w:rsidR="00D052B5" w:rsidRPr="00877F5E" w:rsidTr="00D052B5">
        <w:trPr>
          <w:trHeight w:val="334"/>
        </w:trPr>
        <w:tc>
          <w:tcPr>
            <w:tcW w:w="1386" w:type="dxa"/>
            <w:vMerge/>
            <w:tcBorders>
              <w:bottom w:val="single" w:sz="12" w:space="0" w:color="auto"/>
            </w:tcBorders>
            <w:shd w:val="clear" w:color="auto" w:fill="auto"/>
          </w:tcPr>
          <w:p w:rsidR="00D052B5" w:rsidRPr="00877F5E" w:rsidRDefault="00D052B5" w:rsidP="00D052B5">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D052B5" w:rsidRPr="00877F5E" w:rsidRDefault="00D052B5" w:rsidP="00D052B5">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052B5" w:rsidRPr="00877F5E" w:rsidRDefault="00D052B5" w:rsidP="00D052B5">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052B5" w:rsidRPr="00877F5E" w:rsidRDefault="00D052B5" w:rsidP="00D052B5">
            <w:pPr>
              <w:pStyle w:val="stBilgi"/>
              <w:jc w:val="right"/>
              <w:rPr>
                <w:b/>
                <w:bCs/>
                <w:sz w:val="20"/>
                <w:szCs w:val="20"/>
              </w:rPr>
            </w:pPr>
          </w:p>
        </w:tc>
      </w:tr>
    </w:tbl>
    <w:p w:rsidR="0019345F" w:rsidRPr="00877F5E" w:rsidRDefault="0094275F" w:rsidP="00FD351F">
      <w:pPr>
        <w:jc w:val="both"/>
        <w:rPr>
          <w:shd w:val="clear" w:color="auto" w:fill="FFFFFF"/>
        </w:rPr>
      </w:pPr>
      <w:r>
        <w:rPr>
          <w:noProof/>
        </w:rPr>
        <w:drawing>
          <wp:anchor distT="0" distB="0" distL="114300" distR="114300" simplePos="0" relativeHeight="251725824" behindDoc="0" locked="0" layoutInCell="1" allowOverlap="1" wp14:anchorId="6970F693">
            <wp:simplePos x="0" y="0"/>
            <wp:positionH relativeFrom="margin">
              <wp:align>center</wp:align>
            </wp:positionH>
            <wp:positionV relativeFrom="margin">
              <wp:posOffset>1508760</wp:posOffset>
            </wp:positionV>
            <wp:extent cx="5662168" cy="1722120"/>
            <wp:effectExtent l="0" t="0" r="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53" t="18319" r="35709" b="46672"/>
                    <a:stretch/>
                  </pic:blipFill>
                  <pic:spPr bwMode="auto">
                    <a:xfrm>
                      <a:off x="0" y="0"/>
                      <a:ext cx="5662168" cy="1722120"/>
                    </a:xfrm>
                    <a:prstGeom prst="rect">
                      <a:avLst/>
                    </a:prstGeom>
                    <a:ln>
                      <a:noFill/>
                    </a:ln>
                    <a:extLst>
                      <a:ext uri="{53640926-AAD7-44D8-BBD7-CCE9431645EC}">
                        <a14:shadowObscured xmlns:a14="http://schemas.microsoft.com/office/drawing/2010/main"/>
                      </a:ext>
                    </a:extLst>
                  </pic:spPr>
                </pic:pic>
              </a:graphicData>
            </a:graphic>
          </wp:anchor>
        </w:drawing>
      </w:r>
    </w:p>
    <w:p w:rsidR="0019345F" w:rsidRDefault="0019345F" w:rsidP="00FD351F">
      <w:pPr>
        <w:jc w:val="both"/>
        <w:rPr>
          <w:shd w:val="clear" w:color="auto" w:fill="FFFFFF"/>
        </w:rPr>
      </w:pPr>
    </w:p>
    <w:p w:rsidR="00D052B5" w:rsidRDefault="00D3215D" w:rsidP="0094275F">
      <w:pPr>
        <w:spacing w:line="276" w:lineRule="auto"/>
        <w:jc w:val="both"/>
        <w:rPr>
          <w:shd w:val="clear" w:color="auto" w:fill="FFFFFF"/>
        </w:rPr>
      </w:pPr>
      <w:r w:rsidRPr="00877F5E">
        <w:t xml:space="preserve">     </w:t>
      </w:r>
      <w:r w:rsidR="00D052B5">
        <w:rPr>
          <w:shd w:val="clear" w:color="auto" w:fill="FFFFFF"/>
        </w:rPr>
        <w:t xml:space="preserve">Yukarıda verilen resimde CachingConfig sınıfı görülmektedir. Bu sınıf için </w:t>
      </w:r>
      <w:r w:rsidR="004A54B9">
        <w:rPr>
          <w:shd w:val="clear" w:color="auto" w:fill="FFFFFF"/>
        </w:rPr>
        <w:t>3</w:t>
      </w:r>
      <w:r w:rsidR="00D052B5">
        <w:rPr>
          <w:shd w:val="clear" w:color="auto" w:fill="FFFFFF"/>
        </w:rPr>
        <w:t xml:space="preserve"> adet </w:t>
      </w:r>
      <w:r w:rsidR="002354BC">
        <w:rPr>
          <w:shd w:val="clear" w:color="auto" w:fill="FFFFFF"/>
        </w:rPr>
        <w:t>anotasyon</w:t>
      </w:r>
      <w:r w:rsidR="00D052B5">
        <w:rPr>
          <w:shd w:val="clear" w:color="auto" w:fill="FFFFFF"/>
        </w:rPr>
        <w:t xml:space="preserve"> kullanılmıştır. Bunlar</w:t>
      </w:r>
      <w:r w:rsidR="004679BC">
        <w:rPr>
          <w:shd w:val="clear" w:color="auto" w:fill="FFFFFF"/>
        </w:rPr>
        <w:t>ın işlevi</w:t>
      </w:r>
      <w:r w:rsidR="00D052B5">
        <w:rPr>
          <w:shd w:val="clear" w:color="auto" w:fill="FFFFFF"/>
        </w:rPr>
        <w:t>;</w:t>
      </w:r>
    </w:p>
    <w:p w:rsidR="004A54B9" w:rsidRDefault="00D052B5" w:rsidP="0094275F">
      <w:pPr>
        <w:pStyle w:val="ListeParagraf"/>
        <w:numPr>
          <w:ilvl w:val="0"/>
          <w:numId w:val="20"/>
        </w:numPr>
        <w:spacing w:line="276" w:lineRule="auto"/>
        <w:jc w:val="both"/>
        <w:rPr>
          <w:shd w:val="clear" w:color="auto" w:fill="FFFFFF"/>
        </w:rPr>
      </w:pPr>
      <w:r w:rsidRPr="004A54B9">
        <w:rPr>
          <w:b/>
          <w:bCs/>
          <w:shd w:val="clear" w:color="auto" w:fill="FFFFFF"/>
        </w:rPr>
        <w:t xml:space="preserve">@Configuration </w:t>
      </w:r>
      <w:r w:rsidR="004A54B9" w:rsidRPr="004A54B9">
        <w:rPr>
          <w:b/>
          <w:bCs/>
          <w:shd w:val="clear" w:color="auto" w:fill="FFFFFF"/>
        </w:rPr>
        <w:t>:</w:t>
      </w:r>
      <w:r w:rsidR="004A54B9" w:rsidRPr="004A54B9">
        <w:rPr>
          <w:shd w:val="clear" w:color="auto" w:fill="FFFFFF"/>
        </w:rPr>
        <w:t xml:space="preserve"> Bu anotasyonun bulunduğu sınıfın Spring için bir konfigürasyon sınıfı olduğunu, bu sınıf içinde bir veya birden fazla bean tanımlaması yapılabileceğini belirtir. </w:t>
      </w:r>
    </w:p>
    <w:p w:rsidR="00D052B5" w:rsidRPr="004A54B9" w:rsidRDefault="004A54B9" w:rsidP="0094275F">
      <w:pPr>
        <w:pStyle w:val="ListeParagraf"/>
        <w:numPr>
          <w:ilvl w:val="0"/>
          <w:numId w:val="20"/>
        </w:numPr>
        <w:spacing w:line="276" w:lineRule="auto"/>
        <w:jc w:val="both"/>
        <w:rPr>
          <w:shd w:val="clear" w:color="auto" w:fill="FFFFFF"/>
        </w:rPr>
      </w:pPr>
      <w:r w:rsidRPr="004A54B9">
        <w:rPr>
          <w:b/>
          <w:bCs/>
          <w:shd w:val="clear" w:color="auto" w:fill="FFFFFF"/>
        </w:rPr>
        <w:t>@Bean :</w:t>
      </w:r>
      <w:r w:rsidRPr="004A54B9">
        <w:rPr>
          <w:shd w:val="clear" w:color="auto" w:fill="FFFFFF"/>
        </w:rPr>
        <w:t xml:space="preserve"> </w:t>
      </w:r>
      <w:r w:rsidR="004679BC">
        <w:rPr>
          <w:shd w:val="clear" w:color="auto" w:fill="FFFFFF"/>
        </w:rPr>
        <w:t xml:space="preserve">Bu </w:t>
      </w:r>
      <w:r w:rsidRPr="004A54B9">
        <w:rPr>
          <w:shd w:val="clear" w:color="auto" w:fill="FFFFFF"/>
        </w:rPr>
        <w:t>anotasyon application contexte return tipinde belirtilen tipte bir objenin bean olarak ekleneceğini belirtir. Süreç akışı ise şu şekilde olacaktır:</w:t>
      </w:r>
    </w:p>
    <w:p w:rsidR="004A54B9" w:rsidRPr="004A54B9" w:rsidRDefault="004A54B9" w:rsidP="0094275F">
      <w:pPr>
        <w:pStyle w:val="ListeParagraf"/>
        <w:numPr>
          <w:ilvl w:val="1"/>
          <w:numId w:val="20"/>
        </w:numPr>
        <w:spacing w:line="276" w:lineRule="auto"/>
        <w:jc w:val="both"/>
        <w:rPr>
          <w:shd w:val="clear" w:color="auto" w:fill="FFFFFF"/>
        </w:rPr>
      </w:pPr>
      <w:r w:rsidRPr="004A54B9">
        <w:rPr>
          <w:shd w:val="clear" w:color="auto" w:fill="FFFFFF"/>
        </w:rPr>
        <w:t>Spring ayağa kalkarken @Configuration anotasyonunu görür</w:t>
      </w:r>
    </w:p>
    <w:p w:rsidR="004A54B9" w:rsidRPr="004A54B9" w:rsidRDefault="004A54B9" w:rsidP="0094275F">
      <w:pPr>
        <w:pStyle w:val="ListeParagraf"/>
        <w:numPr>
          <w:ilvl w:val="1"/>
          <w:numId w:val="20"/>
        </w:numPr>
        <w:spacing w:line="276" w:lineRule="auto"/>
        <w:jc w:val="both"/>
        <w:rPr>
          <w:shd w:val="clear" w:color="auto" w:fill="FFFFFF"/>
        </w:rPr>
      </w:pPr>
      <w:r w:rsidRPr="004A54B9">
        <w:rPr>
          <w:shd w:val="clear" w:color="auto" w:fill="FFFFFF"/>
        </w:rPr>
        <w:t>Bu sınıfın bir konfigürasyon sınıfı olduğunu anlar</w:t>
      </w:r>
    </w:p>
    <w:p w:rsidR="004A54B9" w:rsidRPr="004A54B9" w:rsidRDefault="004A54B9" w:rsidP="0094275F">
      <w:pPr>
        <w:pStyle w:val="ListeParagraf"/>
        <w:numPr>
          <w:ilvl w:val="1"/>
          <w:numId w:val="20"/>
        </w:numPr>
        <w:spacing w:line="276" w:lineRule="auto"/>
        <w:jc w:val="both"/>
        <w:rPr>
          <w:shd w:val="clear" w:color="auto" w:fill="FFFFFF"/>
        </w:rPr>
      </w:pPr>
      <w:r w:rsidRPr="004A54B9">
        <w:rPr>
          <w:shd w:val="clear" w:color="auto" w:fill="FFFFFF"/>
        </w:rPr>
        <w:t>@Bean anotasyonlarını aramaya başlar</w:t>
      </w:r>
    </w:p>
    <w:p w:rsidR="004A54B9" w:rsidRDefault="004A54B9" w:rsidP="0094275F">
      <w:pPr>
        <w:pStyle w:val="ListeParagraf"/>
        <w:numPr>
          <w:ilvl w:val="1"/>
          <w:numId w:val="20"/>
        </w:numPr>
        <w:spacing w:line="276" w:lineRule="auto"/>
        <w:jc w:val="both"/>
        <w:rPr>
          <w:shd w:val="clear" w:color="auto" w:fill="FFFFFF"/>
        </w:rPr>
      </w:pPr>
      <w:r w:rsidRPr="004A54B9">
        <w:rPr>
          <w:shd w:val="clear" w:color="auto" w:fill="FFFFFF"/>
        </w:rPr>
        <w:t>@Bean anotasyonuyla belirtilen metodların return tipindeki objeleri application contexte bean olarak veya bir başka deyişle return tipindeki objeleri Spring nesnesi olarak konteynere ekler.</w:t>
      </w:r>
    </w:p>
    <w:p w:rsidR="00D3215D" w:rsidRPr="0094275F" w:rsidRDefault="004A54B9" w:rsidP="00D3215D">
      <w:pPr>
        <w:pStyle w:val="ListeParagraf"/>
        <w:numPr>
          <w:ilvl w:val="0"/>
          <w:numId w:val="20"/>
        </w:numPr>
        <w:spacing w:line="276" w:lineRule="auto"/>
        <w:jc w:val="both"/>
        <w:rPr>
          <w:b/>
          <w:bCs/>
          <w:shd w:val="clear" w:color="auto" w:fill="FFFFFF"/>
        </w:rPr>
      </w:pPr>
      <w:r w:rsidRPr="004A54B9">
        <w:rPr>
          <w:b/>
          <w:bCs/>
          <w:shd w:val="clear" w:color="auto" w:fill="FFFFFF"/>
        </w:rPr>
        <w:t xml:space="preserve">EnableCaching : </w:t>
      </w:r>
      <w:r w:rsidR="007105E4">
        <w:rPr>
          <w:shd w:val="clear" w:color="auto" w:fill="FFFFFF"/>
        </w:rPr>
        <w:t>Bu anotasyon Spring’in cache mekanizmasını aktif etmek için kullanılır. Aktif edildikten sonra CacheManager tipinde Bean’ın ve hangi cache kütüphanesinin yaratılacağının belirtilmesi gerekmektedir.</w:t>
      </w:r>
    </w:p>
    <w:p w:rsidR="00FD351F" w:rsidRPr="00A20D70" w:rsidRDefault="00D3215D" w:rsidP="0094275F">
      <w:pPr>
        <w:spacing w:line="276" w:lineRule="auto"/>
        <w:jc w:val="both"/>
        <w:rPr>
          <w:shd w:val="clear" w:color="auto" w:fill="FFFFFF"/>
        </w:rPr>
      </w:pPr>
      <w:r w:rsidRPr="00877F5E">
        <w:t xml:space="preserve">     </w:t>
      </w:r>
      <w:r>
        <w:rPr>
          <w:shd w:val="clear" w:color="auto" w:fill="FFFFFF"/>
        </w:rPr>
        <w:t>CachingConfig</w:t>
      </w:r>
      <w:r w:rsidR="00D052B5">
        <w:rPr>
          <w:shd w:val="clear" w:color="auto" w:fill="FFFFFF"/>
        </w:rPr>
        <w:t xml:space="preserve"> içerisinde Hazelcast configuration ayarları verilmiştir.</w:t>
      </w:r>
      <w:r>
        <w:rPr>
          <w:shd w:val="clear" w:color="auto" w:fill="FFFFFF"/>
        </w:rPr>
        <w:t xml:space="preserve"> Bean </w:t>
      </w:r>
      <w:r w:rsidR="002354BC">
        <w:rPr>
          <w:shd w:val="clear" w:color="auto" w:fill="FFFFFF"/>
        </w:rPr>
        <w:t>anotasyon</w:t>
      </w:r>
      <w:r>
        <w:rPr>
          <w:shd w:val="clear" w:color="auto" w:fill="FFFFFF"/>
        </w:rPr>
        <w:t xml:space="preserve">u ile işaretlenmiş </w:t>
      </w:r>
      <w:r w:rsidR="00D052B5">
        <w:rPr>
          <w:shd w:val="clear" w:color="auto" w:fill="FFFFFF"/>
        </w:rPr>
        <w:t xml:space="preserve"> Hazelcast</w:t>
      </w:r>
      <w:r>
        <w:rPr>
          <w:shd w:val="clear" w:color="auto" w:fill="FFFFFF"/>
        </w:rPr>
        <w:t xml:space="preserve"> config nesnesi,</w:t>
      </w:r>
      <w:r w:rsidR="00D052B5">
        <w:rPr>
          <w:shd w:val="clear" w:color="auto" w:fill="FFFFFF"/>
        </w:rPr>
        <w:t xml:space="preserve"> 127.0.0.1:9902 portu üzerinden ayağa kalkacaktır. </w:t>
      </w:r>
    </w:p>
    <w:p w:rsidR="004679BC" w:rsidRDefault="004679BC" w:rsidP="00AA2858">
      <w:pPr>
        <w:jc w:val="center"/>
        <w:rPr>
          <w:noProof/>
        </w:rPr>
      </w:pPr>
    </w:p>
    <w:p w:rsidR="00FD351F" w:rsidRDefault="004679BC" w:rsidP="00AA2858">
      <w:pPr>
        <w:jc w:val="center"/>
        <w:rPr>
          <w:sz w:val="21"/>
          <w:szCs w:val="21"/>
          <w:shd w:val="clear" w:color="auto" w:fill="FFFFFF"/>
        </w:rPr>
      </w:pPr>
      <w:r>
        <w:rPr>
          <w:noProof/>
        </w:rPr>
        <w:drawing>
          <wp:inline distT="0" distB="0" distL="0" distR="0" wp14:anchorId="2C4550BB" wp14:editId="7C03029C">
            <wp:extent cx="5968721" cy="134112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231" t="18594" r="13343" b="61262"/>
                    <a:stretch/>
                  </pic:blipFill>
                  <pic:spPr bwMode="auto">
                    <a:xfrm>
                      <a:off x="0" y="0"/>
                      <a:ext cx="5975118" cy="1342557"/>
                    </a:xfrm>
                    <a:prstGeom prst="rect">
                      <a:avLst/>
                    </a:prstGeom>
                    <a:ln>
                      <a:noFill/>
                    </a:ln>
                    <a:extLst>
                      <a:ext uri="{53640926-AAD7-44D8-BBD7-CCE9431645EC}">
                        <a14:shadowObscured xmlns:a14="http://schemas.microsoft.com/office/drawing/2010/main"/>
                      </a:ext>
                    </a:extLst>
                  </pic:spPr>
                </pic:pic>
              </a:graphicData>
            </a:graphic>
          </wp:inline>
        </w:drawing>
      </w:r>
    </w:p>
    <w:p w:rsidR="00AA2858" w:rsidRPr="004679BC" w:rsidRDefault="00AA2858" w:rsidP="00AA2858">
      <w:pPr>
        <w:jc w:val="center"/>
        <w:rPr>
          <w:shd w:val="clear" w:color="auto" w:fill="FFFFFF"/>
        </w:rPr>
      </w:pPr>
    </w:p>
    <w:p w:rsidR="00AA2858" w:rsidRDefault="00AA2858" w:rsidP="008802CE">
      <w:pPr>
        <w:jc w:val="both"/>
        <w:rPr>
          <w:noProof/>
        </w:rPr>
      </w:pPr>
    </w:p>
    <w:p w:rsidR="00AA2858" w:rsidRDefault="00AA2858" w:rsidP="00AA2858">
      <w:pPr>
        <w:jc w:val="center"/>
        <w:rPr>
          <w:noProof/>
        </w:rPr>
      </w:pPr>
    </w:p>
    <w:p w:rsidR="00FD351F" w:rsidRPr="00877F5E" w:rsidRDefault="00FD351F" w:rsidP="00AA2858">
      <w:pPr>
        <w:jc w:val="center"/>
        <w:rPr>
          <w:sz w:val="21"/>
          <w:szCs w:val="21"/>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679BC" w:rsidRPr="00877F5E" w:rsidTr="00307C1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679BC" w:rsidRPr="00877F5E" w:rsidRDefault="004679BC" w:rsidP="00307C1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679BC" w:rsidRPr="00877F5E" w:rsidRDefault="004679BC" w:rsidP="00307C19">
            <w:pPr>
              <w:jc w:val="center"/>
              <w:rPr>
                <w:b/>
              </w:rPr>
            </w:pPr>
            <w:r w:rsidRPr="00877F5E">
              <w:rPr>
                <w:b/>
              </w:rPr>
              <w:t>İŞYERİ  YETKİLİSİ</w:t>
            </w:r>
          </w:p>
        </w:tc>
      </w:tr>
      <w:tr w:rsidR="004679BC" w:rsidRPr="00877F5E" w:rsidTr="00307C1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679BC" w:rsidRPr="00877F5E" w:rsidRDefault="004679BC" w:rsidP="00307C1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679BC" w:rsidRPr="00877F5E" w:rsidRDefault="004679BC" w:rsidP="00307C19">
            <w:pPr>
              <w:jc w:val="center"/>
            </w:pPr>
          </w:p>
        </w:tc>
      </w:tr>
      <w:tr w:rsidR="004679BC" w:rsidRPr="00877F5E" w:rsidTr="00307C1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679BC" w:rsidRPr="00877F5E" w:rsidRDefault="004679BC" w:rsidP="00307C1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679BC" w:rsidRPr="00877F5E" w:rsidRDefault="004679BC" w:rsidP="00307C1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679BC" w:rsidRPr="00877F5E" w:rsidRDefault="004679BC" w:rsidP="00307C19">
            <w:pPr>
              <w:jc w:val="center"/>
            </w:pPr>
            <w:r w:rsidRPr="00877F5E">
              <w:t>/      /20..</w:t>
            </w:r>
          </w:p>
        </w:tc>
      </w:tr>
    </w:tbl>
    <w:p w:rsidR="00FD351F" w:rsidRPr="00877F5E" w:rsidRDefault="00FD351F" w:rsidP="008802CE">
      <w:pPr>
        <w:jc w:val="both"/>
        <w:rPr>
          <w:sz w:val="21"/>
          <w:szCs w:val="21"/>
          <w:shd w:val="clear" w:color="auto" w:fill="FFFFFF"/>
        </w:rPr>
      </w:pPr>
    </w:p>
    <w:p w:rsidR="00FD351F" w:rsidRDefault="00FD351F" w:rsidP="008802CE">
      <w:pPr>
        <w:jc w:val="both"/>
        <w:rPr>
          <w:sz w:val="21"/>
          <w:szCs w:val="21"/>
          <w:shd w:val="clear" w:color="auto" w:fill="FFFFFF"/>
        </w:rPr>
      </w:pPr>
    </w:p>
    <w:p w:rsidR="004679BC" w:rsidRDefault="004679BC" w:rsidP="008802CE">
      <w:pPr>
        <w:jc w:val="both"/>
        <w:rPr>
          <w:sz w:val="21"/>
          <w:szCs w:val="21"/>
          <w:shd w:val="clear" w:color="auto" w:fill="FFFFFF"/>
        </w:rPr>
      </w:pPr>
    </w:p>
    <w:p w:rsidR="004679BC" w:rsidRDefault="004679BC" w:rsidP="008802CE">
      <w:pPr>
        <w:jc w:val="both"/>
        <w:rPr>
          <w:sz w:val="21"/>
          <w:szCs w:val="21"/>
          <w:shd w:val="clear" w:color="auto" w:fill="FFFFFF"/>
        </w:rPr>
      </w:pPr>
    </w:p>
    <w:p w:rsidR="004679BC" w:rsidRDefault="004679BC" w:rsidP="008802CE">
      <w:pPr>
        <w:jc w:val="both"/>
        <w:rPr>
          <w:sz w:val="21"/>
          <w:szCs w:val="21"/>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30BBC" w:rsidRPr="00877F5E" w:rsidTr="00307C19">
        <w:trPr>
          <w:gridAfter w:val="2"/>
          <w:wAfter w:w="2865" w:type="dxa"/>
          <w:trHeight w:val="574"/>
        </w:trPr>
        <w:tc>
          <w:tcPr>
            <w:tcW w:w="1386" w:type="dxa"/>
            <w:vMerge w:val="restart"/>
            <w:shd w:val="clear" w:color="auto" w:fill="auto"/>
            <w:vAlign w:val="center"/>
          </w:tcPr>
          <w:p w:rsidR="00430BBC" w:rsidRPr="00877F5E" w:rsidRDefault="00430BBC" w:rsidP="00307C19">
            <w:pPr>
              <w:pStyle w:val="stBilgi"/>
              <w:jc w:val="center"/>
              <w:rPr>
                <w:b/>
                <w:bCs/>
                <w:sz w:val="20"/>
                <w:szCs w:val="20"/>
              </w:rPr>
            </w:pPr>
            <w:r w:rsidRPr="00877F5E">
              <w:rPr>
                <w:b/>
                <w:bCs/>
                <w:noProof/>
                <w:sz w:val="20"/>
                <w:szCs w:val="20"/>
              </w:rPr>
              <w:lastRenderedPageBreak/>
              <w:drawing>
                <wp:inline distT="0" distB="0" distL="0" distR="0" wp14:anchorId="384F5D8A" wp14:editId="57C444C2">
                  <wp:extent cx="720000" cy="720000"/>
                  <wp:effectExtent l="19050" t="0" r="3900" b="0"/>
                  <wp:docPr id="2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30BBC" w:rsidRPr="00877F5E" w:rsidRDefault="00430BBC" w:rsidP="00307C19">
            <w:pPr>
              <w:jc w:val="center"/>
              <w:rPr>
                <w:b/>
                <w:bCs/>
              </w:rPr>
            </w:pPr>
            <w:r w:rsidRPr="00877F5E">
              <w:rPr>
                <w:b/>
                <w:bCs/>
              </w:rPr>
              <w:t>T.C.</w:t>
            </w:r>
          </w:p>
          <w:p w:rsidR="00430BBC" w:rsidRPr="00877F5E" w:rsidRDefault="00430BBC" w:rsidP="00307C19">
            <w:pPr>
              <w:jc w:val="center"/>
              <w:rPr>
                <w:b/>
                <w:bCs/>
              </w:rPr>
            </w:pPr>
            <w:r w:rsidRPr="00877F5E">
              <w:rPr>
                <w:b/>
                <w:bCs/>
              </w:rPr>
              <w:t>KARADENİZ TEKNİK ÜNİVERSİTESİ</w:t>
            </w:r>
          </w:p>
          <w:p w:rsidR="00430BBC" w:rsidRPr="00877F5E" w:rsidRDefault="00430BBC" w:rsidP="00307C19">
            <w:pPr>
              <w:jc w:val="center"/>
              <w:rPr>
                <w:b/>
                <w:bCs/>
              </w:rPr>
            </w:pPr>
            <w:r w:rsidRPr="00877F5E">
              <w:rPr>
                <w:b/>
                <w:bCs/>
              </w:rPr>
              <w:t>OF TEKNOLOJİ FAKÜLTESİ</w:t>
            </w:r>
          </w:p>
          <w:p w:rsidR="00430BBC" w:rsidRPr="00877F5E" w:rsidRDefault="00430BBC" w:rsidP="00307C19">
            <w:pPr>
              <w:jc w:val="center"/>
              <w:rPr>
                <w:b/>
                <w:bCs/>
              </w:rPr>
            </w:pPr>
            <w:r w:rsidRPr="00877F5E">
              <w:rPr>
                <w:b/>
                <w:bCs/>
              </w:rPr>
              <w:t>YAZILIM MÜHENDİSLİĞİ BÖLÜMÜ</w:t>
            </w:r>
          </w:p>
          <w:p w:rsidR="00430BBC" w:rsidRPr="00877F5E" w:rsidRDefault="00430BBC" w:rsidP="00307C19">
            <w:pPr>
              <w:pStyle w:val="stBilgi"/>
              <w:jc w:val="center"/>
              <w:rPr>
                <w:b/>
                <w:bCs/>
              </w:rPr>
            </w:pPr>
            <w:r w:rsidRPr="00877F5E">
              <w:rPr>
                <w:b/>
                <w:bCs/>
              </w:rPr>
              <w:t>İŞYERİ UYGULAMASI HAFTALIK RAPOR</w:t>
            </w:r>
          </w:p>
        </w:tc>
      </w:tr>
      <w:tr w:rsidR="00430BBC" w:rsidRPr="00877F5E" w:rsidTr="00307C19">
        <w:trPr>
          <w:trHeight w:val="411"/>
        </w:trPr>
        <w:tc>
          <w:tcPr>
            <w:tcW w:w="1386" w:type="dxa"/>
            <w:vMerge/>
            <w:shd w:val="clear" w:color="auto" w:fill="auto"/>
          </w:tcPr>
          <w:p w:rsidR="00430BBC" w:rsidRPr="00877F5E" w:rsidRDefault="00430BBC" w:rsidP="00307C19">
            <w:pPr>
              <w:pStyle w:val="stBilgi"/>
              <w:jc w:val="center"/>
              <w:rPr>
                <w:b/>
                <w:bCs/>
                <w:sz w:val="20"/>
                <w:szCs w:val="20"/>
              </w:rPr>
            </w:pPr>
          </w:p>
        </w:tc>
        <w:tc>
          <w:tcPr>
            <w:tcW w:w="5217" w:type="dxa"/>
            <w:vMerge/>
            <w:tcBorders>
              <w:right w:val="single" w:sz="12" w:space="0" w:color="auto"/>
            </w:tcBorders>
            <w:shd w:val="clear" w:color="auto" w:fill="auto"/>
          </w:tcPr>
          <w:p w:rsidR="00430BBC" w:rsidRPr="00877F5E" w:rsidRDefault="00430BBC" w:rsidP="00307C19">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30BBC" w:rsidRPr="00877F5E" w:rsidRDefault="00430BBC" w:rsidP="00307C19">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30BBC" w:rsidRPr="00877F5E" w:rsidRDefault="00430BBC" w:rsidP="00307C19">
            <w:pPr>
              <w:pStyle w:val="stBilgi"/>
              <w:jc w:val="center"/>
              <w:rPr>
                <w:b/>
                <w:bCs/>
                <w:sz w:val="20"/>
                <w:szCs w:val="20"/>
              </w:rPr>
            </w:pPr>
            <w:r w:rsidRPr="00877F5E">
              <w:rPr>
                <w:b/>
                <w:bCs/>
                <w:sz w:val="20"/>
                <w:szCs w:val="20"/>
              </w:rPr>
              <w:t xml:space="preserve">    /   / 20..</w:t>
            </w:r>
          </w:p>
        </w:tc>
      </w:tr>
      <w:tr w:rsidR="00430BBC" w:rsidRPr="00877F5E" w:rsidTr="00307C19">
        <w:trPr>
          <w:trHeight w:val="334"/>
        </w:trPr>
        <w:tc>
          <w:tcPr>
            <w:tcW w:w="1386" w:type="dxa"/>
            <w:vMerge/>
            <w:tcBorders>
              <w:bottom w:val="single" w:sz="12" w:space="0" w:color="auto"/>
            </w:tcBorders>
            <w:shd w:val="clear" w:color="auto" w:fill="auto"/>
          </w:tcPr>
          <w:p w:rsidR="00430BBC" w:rsidRPr="00877F5E" w:rsidRDefault="00430BBC" w:rsidP="00307C19">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430BBC" w:rsidRPr="00877F5E" w:rsidRDefault="00430BBC" w:rsidP="00307C19">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30BBC" w:rsidRPr="00877F5E" w:rsidRDefault="00430BBC" w:rsidP="00307C19">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30BBC" w:rsidRPr="00877F5E" w:rsidRDefault="00430BBC" w:rsidP="00307C19">
            <w:pPr>
              <w:pStyle w:val="stBilgi"/>
              <w:jc w:val="right"/>
              <w:rPr>
                <w:b/>
                <w:bCs/>
                <w:sz w:val="20"/>
                <w:szCs w:val="20"/>
              </w:rPr>
            </w:pPr>
          </w:p>
        </w:tc>
      </w:tr>
    </w:tbl>
    <w:p w:rsidR="004679BC" w:rsidRDefault="004679BC" w:rsidP="008802CE">
      <w:pPr>
        <w:jc w:val="both"/>
        <w:rPr>
          <w:sz w:val="21"/>
          <w:szCs w:val="21"/>
          <w:shd w:val="clear" w:color="auto" w:fill="FFFFFF"/>
        </w:rPr>
      </w:pPr>
    </w:p>
    <w:p w:rsidR="004679BC" w:rsidRDefault="004679BC" w:rsidP="008802CE">
      <w:pPr>
        <w:jc w:val="both"/>
        <w:rPr>
          <w:sz w:val="21"/>
          <w:szCs w:val="21"/>
          <w:shd w:val="clear" w:color="auto" w:fill="FFFFFF"/>
        </w:rPr>
      </w:pPr>
    </w:p>
    <w:p w:rsidR="00430BBC" w:rsidRDefault="00430BBC" w:rsidP="008802CE">
      <w:pPr>
        <w:jc w:val="both"/>
        <w:rPr>
          <w:sz w:val="21"/>
          <w:szCs w:val="21"/>
          <w:shd w:val="clear" w:color="auto" w:fill="FFFFFF"/>
        </w:rPr>
      </w:pPr>
    </w:p>
    <w:p w:rsidR="0094275F" w:rsidRPr="004679BC" w:rsidRDefault="0094275F" w:rsidP="00FF25D1">
      <w:pPr>
        <w:spacing w:line="276" w:lineRule="auto"/>
        <w:jc w:val="both"/>
        <w:rPr>
          <w:shd w:val="clear" w:color="auto" w:fill="FFFFFF"/>
        </w:rPr>
      </w:pPr>
      <w:r>
        <w:rPr>
          <w:shd w:val="clear" w:color="auto" w:fill="FFFFFF"/>
        </w:rPr>
        <w:t xml:space="preserve">Bir önceki sayfada verilen </w:t>
      </w:r>
      <w:r w:rsidRPr="004679BC">
        <w:rPr>
          <w:shd w:val="clear" w:color="auto" w:fill="FFFFFF"/>
        </w:rPr>
        <w:t>resimde Cache</w:t>
      </w:r>
      <w:r>
        <w:rPr>
          <w:shd w:val="clear" w:color="auto" w:fill="FFFFFF"/>
        </w:rPr>
        <w:t>Hazelcast</w:t>
      </w:r>
      <w:r w:rsidRPr="004679BC">
        <w:rPr>
          <w:shd w:val="clear" w:color="auto" w:fill="FFFFFF"/>
        </w:rPr>
        <w:t xml:space="preserve"> sınıfı ve kullanılan 3 </w:t>
      </w:r>
      <w:r>
        <w:rPr>
          <w:shd w:val="clear" w:color="auto" w:fill="FFFFFF"/>
        </w:rPr>
        <w:t>anotasyon</w:t>
      </w:r>
      <w:r w:rsidRPr="004679BC">
        <w:rPr>
          <w:shd w:val="clear" w:color="auto" w:fill="FFFFFF"/>
        </w:rPr>
        <w:t xml:space="preserve"> görülmektedir. Bu</w:t>
      </w:r>
      <w:r>
        <w:rPr>
          <w:shd w:val="clear" w:color="auto" w:fill="FFFFFF"/>
        </w:rPr>
        <w:t xml:space="preserve"> anotasyonların </w:t>
      </w:r>
      <w:r w:rsidRPr="004679BC">
        <w:rPr>
          <w:shd w:val="clear" w:color="auto" w:fill="FFFFFF"/>
        </w:rPr>
        <w:t>işlevi;</w:t>
      </w:r>
    </w:p>
    <w:p w:rsidR="0094275F" w:rsidRPr="00E17F5A" w:rsidRDefault="0094275F" w:rsidP="00FF25D1">
      <w:pPr>
        <w:pStyle w:val="ListeParagraf"/>
        <w:numPr>
          <w:ilvl w:val="0"/>
          <w:numId w:val="21"/>
        </w:numPr>
        <w:spacing w:line="276" w:lineRule="auto"/>
        <w:jc w:val="both"/>
        <w:rPr>
          <w:b/>
          <w:bCs/>
          <w:shd w:val="clear" w:color="auto" w:fill="FFFFFF"/>
        </w:rPr>
      </w:pPr>
      <w:r w:rsidRPr="004679BC">
        <w:rPr>
          <w:b/>
          <w:bCs/>
          <w:shd w:val="clear" w:color="auto" w:fill="FFFFFF"/>
        </w:rPr>
        <w:t>@Component :</w:t>
      </w:r>
      <w:r>
        <w:rPr>
          <w:b/>
          <w:bCs/>
          <w:shd w:val="clear" w:color="auto" w:fill="FFFFFF"/>
        </w:rPr>
        <w:t xml:space="preserve"> </w:t>
      </w:r>
      <w:r>
        <w:rPr>
          <w:shd w:val="clear" w:color="auto" w:fill="FFFFFF"/>
        </w:rPr>
        <w:t xml:space="preserve">Belirtilen sınıfın bir spring boot sınıfı olduğunu belirtir. Oluşturulacak bean @Component çerisine yazılan cacheBean string’i ile adlandırılacaktır. </w:t>
      </w:r>
    </w:p>
    <w:p w:rsidR="004679BC" w:rsidRDefault="004679BC" w:rsidP="00FF25D1">
      <w:pPr>
        <w:pStyle w:val="ListeParagraf"/>
        <w:numPr>
          <w:ilvl w:val="0"/>
          <w:numId w:val="21"/>
        </w:numPr>
        <w:spacing w:line="276" w:lineRule="auto"/>
        <w:jc w:val="both"/>
        <w:rPr>
          <w:shd w:val="clear" w:color="auto" w:fill="FFFFFF"/>
        </w:rPr>
      </w:pPr>
      <w:r w:rsidRPr="004679BC">
        <w:rPr>
          <w:b/>
          <w:bCs/>
          <w:shd w:val="clear" w:color="auto" w:fill="FFFFFF"/>
        </w:rPr>
        <w:t>@Autowired</w:t>
      </w:r>
      <w:r w:rsidRPr="004679BC">
        <w:rPr>
          <w:shd w:val="clear" w:color="auto" w:fill="FFFFFF"/>
        </w:rPr>
        <w:t xml:space="preserve"> </w:t>
      </w:r>
      <w:r w:rsidRPr="004679BC">
        <w:rPr>
          <w:b/>
          <w:bCs/>
          <w:shd w:val="clear" w:color="auto" w:fill="FFFFFF"/>
        </w:rPr>
        <w:t>:</w:t>
      </w:r>
      <w:r w:rsidRPr="004679BC">
        <w:rPr>
          <w:shd w:val="clear" w:color="auto" w:fill="FFFFFF"/>
        </w:rPr>
        <w:t xml:space="preserve"> </w:t>
      </w:r>
      <w:r>
        <w:rPr>
          <w:shd w:val="clear" w:color="auto" w:fill="FFFFFF"/>
        </w:rPr>
        <w:t>T</w:t>
      </w:r>
      <w:r w:rsidRPr="004679BC">
        <w:rPr>
          <w:shd w:val="clear" w:color="auto" w:fill="FFFFFF"/>
        </w:rPr>
        <w:t xml:space="preserve">emel olarak Dependecy Injection mantığıyla gelmiştir.  Bu </w:t>
      </w:r>
      <w:r w:rsidR="002354BC">
        <w:rPr>
          <w:shd w:val="clear" w:color="auto" w:fill="FFFFFF"/>
        </w:rPr>
        <w:t>anotasyon</w:t>
      </w:r>
      <w:r w:rsidRPr="004679BC">
        <w:rPr>
          <w:shd w:val="clear" w:color="auto" w:fill="FFFFFF"/>
        </w:rPr>
        <w:t xml:space="preserve"> ile bir bean spring framework kontrolünde başka bir sınıfa inject edilir</w:t>
      </w:r>
      <w:r w:rsidR="00C15832">
        <w:rPr>
          <w:shd w:val="clear" w:color="auto" w:fill="FFFFFF"/>
        </w:rPr>
        <w:t>.</w:t>
      </w:r>
    </w:p>
    <w:p w:rsidR="00430BBC" w:rsidRPr="00054403" w:rsidRDefault="001868A7" w:rsidP="00FF25D1">
      <w:pPr>
        <w:pStyle w:val="ListeParagraf"/>
        <w:numPr>
          <w:ilvl w:val="0"/>
          <w:numId w:val="21"/>
        </w:numPr>
        <w:spacing w:line="276" w:lineRule="auto"/>
        <w:jc w:val="both"/>
        <w:rPr>
          <w:b/>
          <w:bCs/>
          <w:shd w:val="clear" w:color="auto" w:fill="FFFFFF"/>
        </w:rPr>
      </w:pPr>
      <w:r w:rsidRPr="001868A7">
        <w:rPr>
          <w:b/>
          <w:bCs/>
          <w:shd w:val="clear" w:color="auto" w:fill="FFFFFF"/>
        </w:rPr>
        <w:t xml:space="preserve">@PostConstruct : </w:t>
      </w:r>
      <w:r>
        <w:rPr>
          <w:shd w:val="clear" w:color="auto" w:fill="FFFFFF"/>
        </w:rPr>
        <w:t>Temel olarak bir nesne oluşturulduktan hemen sonra herhangi uygulanan bir metoda giriş sağlaması ve o metodu işletmesidir.</w:t>
      </w:r>
    </w:p>
    <w:p w:rsidR="006711A3" w:rsidRDefault="00430BBC" w:rsidP="00FF25D1">
      <w:pPr>
        <w:spacing w:line="276" w:lineRule="auto"/>
        <w:jc w:val="both"/>
      </w:pPr>
      <w:r>
        <w:t>CachingConfig sınıfında Bean olarak belirlenmiş Hazelcast config nesnesi CacheHazelcast sınıfına @Autowired annototion’u ile CacheManager nesnesine</w:t>
      </w:r>
      <w:r w:rsidR="002354BC">
        <w:t xml:space="preserve"> </w:t>
      </w:r>
      <w:r>
        <w:t>inject edilecektir. İnit fonksiyonunda cache’de olan tüm veriler silinmektedir.</w:t>
      </w:r>
    </w:p>
    <w:p w:rsidR="00054403" w:rsidRDefault="00054403" w:rsidP="006711A3">
      <w:pPr>
        <w:jc w:val="center"/>
        <w:rPr>
          <w:noProof/>
        </w:rPr>
      </w:pPr>
    </w:p>
    <w:p w:rsidR="006711A3" w:rsidRDefault="006711A3" w:rsidP="006711A3">
      <w:pPr>
        <w:jc w:val="center"/>
        <w:rPr>
          <w:b/>
          <w:bCs/>
          <w:shd w:val="clear" w:color="auto" w:fill="FFFFFF"/>
        </w:rPr>
      </w:pPr>
      <w:r>
        <w:rPr>
          <w:noProof/>
        </w:rPr>
        <w:drawing>
          <wp:inline distT="0" distB="0" distL="0" distR="0" wp14:anchorId="5BBE4E89" wp14:editId="6746107C">
            <wp:extent cx="5059037" cy="2569845"/>
            <wp:effectExtent l="0" t="0" r="8890" b="190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28718" r="53611" b="29385"/>
                    <a:stretch/>
                  </pic:blipFill>
                  <pic:spPr bwMode="auto">
                    <a:xfrm>
                      <a:off x="0" y="0"/>
                      <a:ext cx="5084706" cy="2582884"/>
                    </a:xfrm>
                    <a:prstGeom prst="rect">
                      <a:avLst/>
                    </a:prstGeom>
                    <a:ln>
                      <a:noFill/>
                    </a:ln>
                    <a:extLst>
                      <a:ext uri="{53640926-AAD7-44D8-BBD7-CCE9431645EC}">
                        <a14:shadowObscured xmlns:a14="http://schemas.microsoft.com/office/drawing/2010/main"/>
                      </a:ext>
                    </a:extLst>
                  </pic:spPr>
                </pic:pic>
              </a:graphicData>
            </a:graphic>
          </wp:inline>
        </w:drawing>
      </w:r>
    </w:p>
    <w:p w:rsidR="006711A3" w:rsidRDefault="006711A3" w:rsidP="006711A3">
      <w:pPr>
        <w:jc w:val="center"/>
        <w:rPr>
          <w:b/>
          <w:bCs/>
          <w:shd w:val="clear" w:color="auto" w:fill="FFFFFF"/>
        </w:rPr>
      </w:pPr>
    </w:p>
    <w:p w:rsidR="006711A3" w:rsidRDefault="006711A3" w:rsidP="00FF25D1">
      <w:pPr>
        <w:spacing w:line="276" w:lineRule="auto"/>
        <w:jc w:val="both"/>
        <w:rPr>
          <w:shd w:val="clear" w:color="auto" w:fill="FFFFFF"/>
        </w:rPr>
      </w:pPr>
      <w:r>
        <w:rPr>
          <w:shd w:val="clear" w:color="auto" w:fill="FFFFFF"/>
        </w:rPr>
        <w:t xml:space="preserve">Yukarıda verilen resimde </w:t>
      </w:r>
      <w:r w:rsidRPr="004679BC">
        <w:rPr>
          <w:shd w:val="clear" w:color="auto" w:fill="FFFFFF"/>
        </w:rPr>
        <w:t>Cache</w:t>
      </w:r>
      <w:r>
        <w:rPr>
          <w:shd w:val="clear" w:color="auto" w:fill="FFFFFF"/>
        </w:rPr>
        <w:t xml:space="preserve">Hazelcast sınıfının caching işlemleri ve kullanılan 2 </w:t>
      </w:r>
      <w:r w:rsidR="002354BC">
        <w:rPr>
          <w:shd w:val="clear" w:color="auto" w:fill="FFFFFF"/>
        </w:rPr>
        <w:t>anotasyon</w:t>
      </w:r>
      <w:r w:rsidR="00054403" w:rsidRPr="004679BC">
        <w:rPr>
          <w:shd w:val="clear" w:color="auto" w:fill="FFFFFF"/>
        </w:rPr>
        <w:t xml:space="preserve"> </w:t>
      </w:r>
      <w:r>
        <w:rPr>
          <w:shd w:val="clear" w:color="auto" w:fill="FFFFFF"/>
        </w:rPr>
        <w:t xml:space="preserve">görülmektedir. </w:t>
      </w:r>
      <w:r w:rsidRPr="004679BC">
        <w:rPr>
          <w:shd w:val="clear" w:color="auto" w:fill="FFFFFF"/>
        </w:rPr>
        <w:t>Bu</w:t>
      </w:r>
      <w:r>
        <w:rPr>
          <w:shd w:val="clear" w:color="auto" w:fill="FFFFFF"/>
        </w:rPr>
        <w:t xml:space="preserve"> </w:t>
      </w:r>
      <w:r w:rsidR="002354BC">
        <w:rPr>
          <w:shd w:val="clear" w:color="auto" w:fill="FFFFFF"/>
        </w:rPr>
        <w:t>anotasyon</w:t>
      </w:r>
      <w:r w:rsidR="00054403">
        <w:rPr>
          <w:shd w:val="clear" w:color="auto" w:fill="FFFFFF"/>
        </w:rPr>
        <w:t xml:space="preserve">ların </w:t>
      </w:r>
      <w:r w:rsidRPr="004679BC">
        <w:rPr>
          <w:shd w:val="clear" w:color="auto" w:fill="FFFFFF"/>
        </w:rPr>
        <w:t>işlevi;</w:t>
      </w:r>
    </w:p>
    <w:p w:rsidR="006711A3" w:rsidRPr="006711A3" w:rsidRDefault="006711A3" w:rsidP="00FF25D1">
      <w:pPr>
        <w:pStyle w:val="ListeParagraf"/>
        <w:numPr>
          <w:ilvl w:val="0"/>
          <w:numId w:val="22"/>
        </w:numPr>
        <w:spacing w:line="276" w:lineRule="auto"/>
        <w:jc w:val="both"/>
        <w:rPr>
          <w:b/>
          <w:bCs/>
          <w:shd w:val="clear" w:color="auto" w:fill="FFFFFF"/>
        </w:rPr>
      </w:pPr>
      <w:r w:rsidRPr="006711A3">
        <w:rPr>
          <w:b/>
          <w:bCs/>
          <w:shd w:val="clear" w:color="auto" w:fill="FFFFFF"/>
        </w:rPr>
        <w:t>@Cache</w:t>
      </w:r>
      <w:r w:rsidR="00054403">
        <w:rPr>
          <w:b/>
          <w:bCs/>
          <w:shd w:val="clear" w:color="auto" w:fill="FFFFFF"/>
        </w:rPr>
        <w:t>a</w:t>
      </w:r>
      <w:r w:rsidRPr="006711A3">
        <w:rPr>
          <w:b/>
          <w:bCs/>
          <w:shd w:val="clear" w:color="auto" w:fill="FFFFFF"/>
        </w:rPr>
        <w:t>ble :</w:t>
      </w:r>
      <w:r>
        <w:rPr>
          <w:b/>
          <w:bCs/>
          <w:shd w:val="clear" w:color="auto" w:fill="FFFFFF"/>
        </w:rPr>
        <w:t xml:space="preserve"> </w:t>
      </w:r>
      <w:r>
        <w:rPr>
          <w:shd w:val="clear" w:color="auto" w:fill="FFFFFF"/>
        </w:rPr>
        <w:t>Temel olarak cacheden veriyi okumaktır.</w:t>
      </w:r>
    </w:p>
    <w:p w:rsidR="00054403" w:rsidRPr="00054403" w:rsidRDefault="006711A3" w:rsidP="00FF25D1">
      <w:pPr>
        <w:pStyle w:val="ListeParagraf"/>
        <w:numPr>
          <w:ilvl w:val="0"/>
          <w:numId w:val="22"/>
        </w:numPr>
        <w:spacing w:line="276" w:lineRule="auto"/>
        <w:jc w:val="both"/>
        <w:rPr>
          <w:b/>
          <w:bCs/>
          <w:shd w:val="clear" w:color="auto" w:fill="FFFFFF"/>
        </w:rPr>
      </w:pPr>
      <w:r>
        <w:rPr>
          <w:b/>
          <w:bCs/>
          <w:shd w:val="clear" w:color="auto" w:fill="FFFFFF"/>
        </w:rPr>
        <w:t>@CachePut :</w:t>
      </w:r>
      <w:r>
        <w:t xml:space="preserve"> Temel olarak cacheye veri koymaktır.</w:t>
      </w:r>
    </w:p>
    <w:p w:rsidR="00054403" w:rsidRDefault="00054403" w:rsidP="00FF25D1">
      <w:pPr>
        <w:spacing w:line="276" w:lineRule="auto"/>
        <w:jc w:val="both"/>
      </w:pPr>
    </w:p>
    <w:p w:rsidR="00054403" w:rsidRDefault="00054403" w:rsidP="00FF25D1">
      <w:pPr>
        <w:spacing w:line="276" w:lineRule="auto"/>
        <w:jc w:val="both"/>
        <w:rPr>
          <w:shd w:val="clear" w:color="auto" w:fill="FFFFFF"/>
        </w:rPr>
      </w:pPr>
      <w:r>
        <w:t xml:space="preserve">@Cacheable ve @CachePut </w:t>
      </w:r>
      <w:r w:rsidR="002354BC">
        <w:rPr>
          <w:shd w:val="clear" w:color="auto" w:fill="FFFFFF"/>
        </w:rPr>
        <w:t>anotasyon</w:t>
      </w:r>
      <w:r>
        <w:rPr>
          <w:shd w:val="clear" w:color="auto" w:fill="FFFFFF"/>
        </w:rPr>
        <w:t xml:space="preserve">ları kullanılırken aldığı value ve key </w:t>
      </w:r>
      <w:r w:rsidRPr="00054403">
        <w:rPr>
          <w:shd w:val="clear" w:color="auto" w:fill="FFFFFF"/>
        </w:rPr>
        <w:t>attribute</w:t>
      </w:r>
      <w:r>
        <w:rPr>
          <w:shd w:val="clear" w:color="auto" w:fill="FFFFFF"/>
        </w:rPr>
        <w:t xml:space="preserve">lerinin ne olduğu yazının sonunda açıklanacaktır. Caching için kullanılan Member sınıfı </w:t>
      </w:r>
      <w:r w:rsidR="00BD3E6B">
        <w:rPr>
          <w:shd w:val="clear" w:color="auto" w:fill="FFFFFF"/>
        </w:rPr>
        <w:t>sağda</w:t>
      </w:r>
      <w:r>
        <w:rPr>
          <w:shd w:val="clear" w:color="auto" w:fill="FFFFFF"/>
        </w:rPr>
        <w:t xml:space="preserve"> verilmiştir.</w:t>
      </w:r>
    </w:p>
    <w:p w:rsidR="00054403" w:rsidRDefault="00054403" w:rsidP="00A20D70">
      <w:pPr>
        <w:jc w:val="center"/>
        <w:rPr>
          <w:noProof/>
        </w:rPr>
      </w:pPr>
    </w:p>
    <w:p w:rsidR="00BD3E6B" w:rsidRPr="00A20D70" w:rsidRDefault="00BD3E6B" w:rsidP="00A20D70">
      <w:pPr>
        <w:jc w:val="center"/>
        <w:rPr>
          <w:noProo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054403" w:rsidRPr="00877F5E" w:rsidTr="00307C1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54403" w:rsidRPr="00877F5E" w:rsidRDefault="00054403" w:rsidP="00307C1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54403" w:rsidRPr="00877F5E" w:rsidRDefault="00054403" w:rsidP="00307C19">
            <w:pPr>
              <w:jc w:val="center"/>
              <w:rPr>
                <w:b/>
              </w:rPr>
            </w:pPr>
            <w:r w:rsidRPr="00877F5E">
              <w:rPr>
                <w:b/>
              </w:rPr>
              <w:t>İŞYERİ  YETKİLİSİ</w:t>
            </w:r>
          </w:p>
        </w:tc>
      </w:tr>
      <w:tr w:rsidR="00054403" w:rsidRPr="00877F5E" w:rsidTr="00307C1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54403" w:rsidRPr="00877F5E" w:rsidRDefault="00054403" w:rsidP="00307C1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54403" w:rsidRPr="00877F5E" w:rsidRDefault="00054403" w:rsidP="00307C19">
            <w:pPr>
              <w:jc w:val="center"/>
            </w:pPr>
          </w:p>
        </w:tc>
      </w:tr>
      <w:tr w:rsidR="00054403" w:rsidRPr="00877F5E" w:rsidTr="00307C1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54403" w:rsidRPr="00877F5E" w:rsidRDefault="00054403" w:rsidP="00307C1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54403" w:rsidRPr="00877F5E" w:rsidRDefault="00054403" w:rsidP="00307C1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54403" w:rsidRPr="00877F5E" w:rsidRDefault="00054403" w:rsidP="00307C19">
            <w:pPr>
              <w:jc w:val="center"/>
            </w:pPr>
            <w:r w:rsidRPr="00877F5E">
              <w:t>/      /20..</w:t>
            </w:r>
          </w:p>
        </w:tc>
      </w:tr>
    </w:tbl>
    <w:p w:rsidR="00483E6D" w:rsidRDefault="00A20D70" w:rsidP="00A20D70">
      <w:pPr>
        <w:rPr>
          <w:b/>
          <w:bCs/>
          <w:shd w:val="clear" w:color="auto" w:fill="FFFFFF"/>
        </w:rPr>
      </w:pPr>
      <w:r>
        <w:rPr>
          <w:noProof/>
        </w:rPr>
        <w:drawing>
          <wp:anchor distT="0" distB="0" distL="114300" distR="114300" simplePos="0" relativeHeight="251660288" behindDoc="0" locked="0" layoutInCell="1" allowOverlap="1" wp14:anchorId="0E7E3C17">
            <wp:simplePos x="0" y="0"/>
            <wp:positionH relativeFrom="margin">
              <wp:posOffset>2740660</wp:posOffset>
            </wp:positionH>
            <wp:positionV relativeFrom="margin">
              <wp:posOffset>7002780</wp:posOffset>
            </wp:positionV>
            <wp:extent cx="3489960" cy="2110105"/>
            <wp:effectExtent l="0" t="0" r="0" b="444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42" t="13282" r="70865" b="56836"/>
                    <a:stretch/>
                  </pic:blipFill>
                  <pic:spPr bwMode="auto">
                    <a:xfrm>
                      <a:off x="0" y="0"/>
                      <a:ext cx="3489960" cy="2110105"/>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83E6D" w:rsidRPr="00877F5E" w:rsidTr="00307C19">
        <w:trPr>
          <w:gridAfter w:val="2"/>
          <w:wAfter w:w="2865" w:type="dxa"/>
          <w:trHeight w:val="574"/>
        </w:trPr>
        <w:tc>
          <w:tcPr>
            <w:tcW w:w="1386" w:type="dxa"/>
            <w:vMerge w:val="restart"/>
            <w:shd w:val="clear" w:color="auto" w:fill="auto"/>
            <w:vAlign w:val="center"/>
          </w:tcPr>
          <w:p w:rsidR="00483E6D" w:rsidRPr="00877F5E" w:rsidRDefault="00483E6D" w:rsidP="00307C19">
            <w:pPr>
              <w:pStyle w:val="stBilgi"/>
              <w:jc w:val="center"/>
              <w:rPr>
                <w:b/>
                <w:bCs/>
                <w:sz w:val="20"/>
                <w:szCs w:val="20"/>
              </w:rPr>
            </w:pPr>
            <w:r w:rsidRPr="00877F5E">
              <w:rPr>
                <w:b/>
                <w:bCs/>
                <w:noProof/>
                <w:sz w:val="20"/>
                <w:szCs w:val="20"/>
              </w:rPr>
              <w:lastRenderedPageBreak/>
              <w:drawing>
                <wp:inline distT="0" distB="0" distL="0" distR="0" wp14:anchorId="012AF874" wp14:editId="688A2CCA">
                  <wp:extent cx="720000" cy="720000"/>
                  <wp:effectExtent l="19050" t="0" r="3900" b="0"/>
                  <wp:docPr id="3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83E6D" w:rsidRPr="00877F5E" w:rsidRDefault="00483E6D" w:rsidP="00307C19">
            <w:pPr>
              <w:jc w:val="center"/>
              <w:rPr>
                <w:b/>
                <w:bCs/>
              </w:rPr>
            </w:pPr>
            <w:r w:rsidRPr="00877F5E">
              <w:rPr>
                <w:b/>
                <w:bCs/>
              </w:rPr>
              <w:t>T.C.</w:t>
            </w:r>
          </w:p>
          <w:p w:rsidR="00483E6D" w:rsidRPr="00877F5E" w:rsidRDefault="00483E6D" w:rsidP="00307C19">
            <w:pPr>
              <w:jc w:val="center"/>
              <w:rPr>
                <w:b/>
                <w:bCs/>
              </w:rPr>
            </w:pPr>
            <w:r w:rsidRPr="00877F5E">
              <w:rPr>
                <w:b/>
                <w:bCs/>
              </w:rPr>
              <w:t>KARADENİZ TEKNİK ÜNİVERSİTESİ</w:t>
            </w:r>
          </w:p>
          <w:p w:rsidR="00483E6D" w:rsidRPr="00877F5E" w:rsidRDefault="00483E6D" w:rsidP="00307C19">
            <w:pPr>
              <w:jc w:val="center"/>
              <w:rPr>
                <w:b/>
                <w:bCs/>
              </w:rPr>
            </w:pPr>
            <w:r w:rsidRPr="00877F5E">
              <w:rPr>
                <w:b/>
                <w:bCs/>
              </w:rPr>
              <w:t>OF TEKNOLOJİ FAKÜLTESİ</w:t>
            </w:r>
          </w:p>
          <w:p w:rsidR="00483E6D" w:rsidRPr="00877F5E" w:rsidRDefault="00483E6D" w:rsidP="00307C19">
            <w:pPr>
              <w:jc w:val="center"/>
              <w:rPr>
                <w:b/>
                <w:bCs/>
              </w:rPr>
            </w:pPr>
            <w:r w:rsidRPr="00877F5E">
              <w:rPr>
                <w:b/>
                <w:bCs/>
              </w:rPr>
              <w:t>YAZILIM MÜHENDİSLİĞİ BÖLÜMÜ</w:t>
            </w:r>
          </w:p>
          <w:p w:rsidR="00483E6D" w:rsidRPr="00877F5E" w:rsidRDefault="00483E6D" w:rsidP="00307C19">
            <w:pPr>
              <w:pStyle w:val="stBilgi"/>
              <w:jc w:val="center"/>
              <w:rPr>
                <w:b/>
                <w:bCs/>
              </w:rPr>
            </w:pPr>
            <w:r w:rsidRPr="00877F5E">
              <w:rPr>
                <w:b/>
                <w:bCs/>
              </w:rPr>
              <w:t>İŞYERİ UYGULAMASI HAFTALIK RAPOR</w:t>
            </w:r>
          </w:p>
        </w:tc>
      </w:tr>
      <w:tr w:rsidR="00483E6D" w:rsidRPr="00877F5E" w:rsidTr="00307C19">
        <w:trPr>
          <w:trHeight w:val="411"/>
        </w:trPr>
        <w:tc>
          <w:tcPr>
            <w:tcW w:w="1386" w:type="dxa"/>
            <w:vMerge/>
            <w:shd w:val="clear" w:color="auto" w:fill="auto"/>
          </w:tcPr>
          <w:p w:rsidR="00483E6D" w:rsidRPr="00877F5E" w:rsidRDefault="00483E6D" w:rsidP="00307C19">
            <w:pPr>
              <w:pStyle w:val="stBilgi"/>
              <w:jc w:val="center"/>
              <w:rPr>
                <w:b/>
                <w:bCs/>
                <w:sz w:val="20"/>
                <w:szCs w:val="20"/>
              </w:rPr>
            </w:pPr>
          </w:p>
        </w:tc>
        <w:tc>
          <w:tcPr>
            <w:tcW w:w="5217" w:type="dxa"/>
            <w:vMerge/>
            <w:tcBorders>
              <w:right w:val="single" w:sz="12" w:space="0" w:color="auto"/>
            </w:tcBorders>
            <w:shd w:val="clear" w:color="auto" w:fill="auto"/>
          </w:tcPr>
          <w:p w:rsidR="00483E6D" w:rsidRPr="00877F5E" w:rsidRDefault="00483E6D" w:rsidP="00307C19">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83E6D" w:rsidRPr="00877F5E" w:rsidRDefault="00483E6D" w:rsidP="00307C19">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83E6D" w:rsidRPr="00877F5E" w:rsidRDefault="00483E6D" w:rsidP="00307C19">
            <w:pPr>
              <w:pStyle w:val="stBilgi"/>
              <w:jc w:val="center"/>
              <w:rPr>
                <w:b/>
                <w:bCs/>
                <w:sz w:val="20"/>
                <w:szCs w:val="20"/>
              </w:rPr>
            </w:pPr>
            <w:r w:rsidRPr="00877F5E">
              <w:rPr>
                <w:b/>
                <w:bCs/>
                <w:sz w:val="20"/>
                <w:szCs w:val="20"/>
              </w:rPr>
              <w:t xml:space="preserve">    /   / 20..</w:t>
            </w:r>
          </w:p>
        </w:tc>
      </w:tr>
      <w:tr w:rsidR="00483E6D" w:rsidRPr="00877F5E" w:rsidTr="00307C19">
        <w:trPr>
          <w:trHeight w:val="334"/>
        </w:trPr>
        <w:tc>
          <w:tcPr>
            <w:tcW w:w="1386" w:type="dxa"/>
            <w:vMerge/>
            <w:tcBorders>
              <w:bottom w:val="single" w:sz="12" w:space="0" w:color="auto"/>
            </w:tcBorders>
            <w:shd w:val="clear" w:color="auto" w:fill="auto"/>
          </w:tcPr>
          <w:p w:rsidR="00483E6D" w:rsidRPr="00877F5E" w:rsidRDefault="00483E6D" w:rsidP="00307C19">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483E6D" w:rsidRPr="00877F5E" w:rsidRDefault="00483E6D" w:rsidP="00307C19">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83E6D" w:rsidRPr="00877F5E" w:rsidRDefault="00483E6D" w:rsidP="00307C19">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83E6D" w:rsidRPr="00877F5E" w:rsidRDefault="00483E6D" w:rsidP="00307C19">
            <w:pPr>
              <w:pStyle w:val="stBilgi"/>
              <w:jc w:val="right"/>
              <w:rPr>
                <w:b/>
                <w:bCs/>
                <w:sz w:val="20"/>
                <w:szCs w:val="20"/>
              </w:rPr>
            </w:pPr>
          </w:p>
        </w:tc>
      </w:tr>
    </w:tbl>
    <w:p w:rsidR="00483E6D" w:rsidRDefault="00483E6D" w:rsidP="00A20D70">
      <w:pPr>
        <w:rPr>
          <w:b/>
          <w:bCs/>
          <w:shd w:val="clear" w:color="auto" w:fill="FFFFFF"/>
        </w:rPr>
      </w:pPr>
    </w:p>
    <w:p w:rsidR="00BD3E6B" w:rsidRDefault="00BD3E6B" w:rsidP="00A20D70">
      <w:pPr>
        <w:rPr>
          <w:b/>
          <w:bCs/>
          <w:shd w:val="clear" w:color="auto" w:fill="FFFFFF"/>
        </w:rPr>
      </w:pPr>
    </w:p>
    <w:p w:rsidR="00BD3E6B" w:rsidRDefault="00BD3E6B" w:rsidP="00A20D70">
      <w:pPr>
        <w:rPr>
          <w:b/>
          <w:bCs/>
          <w:shd w:val="clear" w:color="auto" w:fill="FFFFFF"/>
        </w:rPr>
      </w:pPr>
    </w:p>
    <w:p w:rsidR="00A20D70" w:rsidRDefault="00A20D70" w:rsidP="007D3A09">
      <w:pPr>
        <w:spacing w:line="276" w:lineRule="auto"/>
        <w:jc w:val="both"/>
        <w:rPr>
          <w:shd w:val="clear" w:color="auto" w:fill="FFFFFF"/>
        </w:rPr>
      </w:pPr>
      <w:r w:rsidRPr="00877F5E">
        <w:t xml:space="preserve">     </w:t>
      </w:r>
      <w:r w:rsidR="00483E6D" w:rsidRPr="00A20D70">
        <w:rPr>
          <w:shd w:val="clear" w:color="auto" w:fill="FFFFFF"/>
        </w:rPr>
        <w:t xml:space="preserve">Member sınıfında dikkat edilmesi gereken önemli bir nokta bulunmaktadır. Serializable arayüzü implemente edilerek serileştirilmiştir. Caching mekanizmasında kullanılacak sınıfların bu arayüzü implemente etmesi gerekmektedir. </w:t>
      </w:r>
    </w:p>
    <w:p w:rsidR="00A20D70" w:rsidRDefault="007D3A09" w:rsidP="007D3A09">
      <w:pPr>
        <w:spacing w:line="276" w:lineRule="auto"/>
        <w:jc w:val="both"/>
        <w:rPr>
          <w:shd w:val="clear" w:color="auto" w:fill="FFFFFF"/>
        </w:rPr>
      </w:pPr>
      <w:r>
        <w:rPr>
          <w:noProof/>
        </w:rPr>
        <w:drawing>
          <wp:anchor distT="0" distB="0" distL="114300" distR="114300" simplePos="0" relativeHeight="251726848" behindDoc="0" locked="0" layoutInCell="1" allowOverlap="1" wp14:anchorId="34993049">
            <wp:simplePos x="0" y="0"/>
            <wp:positionH relativeFrom="margin">
              <wp:posOffset>3004185</wp:posOffset>
            </wp:positionH>
            <wp:positionV relativeFrom="margin">
              <wp:posOffset>3832860</wp:posOffset>
            </wp:positionV>
            <wp:extent cx="3109595" cy="2080260"/>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306" t="20587" r="68818" b="48644"/>
                    <a:stretch/>
                  </pic:blipFill>
                  <pic:spPr bwMode="auto">
                    <a:xfrm>
                      <a:off x="0" y="0"/>
                      <a:ext cx="3109595"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7F5E">
        <w:t xml:space="preserve">     </w:t>
      </w:r>
      <w:r w:rsidRPr="00483E6D">
        <w:rPr>
          <w:shd w:val="clear" w:color="auto" w:fill="FFFFFF"/>
        </w:rPr>
        <w:t>Serileşmiş bir sınıf byte dizisi haline çevrilebilir ve disk üzerinde (bir dosyada) saklanabilir. Daha sonra bu nesne tekrar geri elde edilebilir. Hatta bu bir network ortamında farklı platformlarda bile gerçekleştirilebilir. Yani Windows platformunda serileştirdiğiniz bir nesneyi gidip Linux platformunda geri elde edebilirsiniz. Data’nın prezantasyonunu, byte sırasını vs. düşünmenize gerek yoktur. Java tüm bunları çözümleyecektir. Çünkü Java platform bağımsızdır. Nesne serileştirme uygulamalarımızda birçok yerde kullanabileceğimiz bir özelliktir. Ama serileştirme özellikle Java Bean’ler ile kullanılır. Çünkü bir bean kullanıldığında bean’in konfigürasyon bilgileri genellikle design time’da belirlenir. Bu bilgilerin bir şekilde saklanması ve program çalıştırıldığında da tekrar elde edilip bean’e aktarılması gerekir. İşte nesne serileştirmesi bu görevi yerine getirebili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20D70" w:rsidRPr="00877F5E" w:rsidTr="00307C19">
        <w:trPr>
          <w:gridAfter w:val="2"/>
          <w:wAfter w:w="2865" w:type="dxa"/>
          <w:trHeight w:val="574"/>
        </w:trPr>
        <w:tc>
          <w:tcPr>
            <w:tcW w:w="1386" w:type="dxa"/>
            <w:vMerge w:val="restart"/>
            <w:shd w:val="clear" w:color="auto" w:fill="auto"/>
            <w:vAlign w:val="center"/>
          </w:tcPr>
          <w:p w:rsidR="00A20D70" w:rsidRPr="00877F5E" w:rsidRDefault="00A20D70" w:rsidP="00307C19">
            <w:pPr>
              <w:pStyle w:val="stBilgi"/>
              <w:jc w:val="center"/>
              <w:rPr>
                <w:b/>
                <w:bCs/>
                <w:sz w:val="20"/>
                <w:szCs w:val="20"/>
              </w:rPr>
            </w:pPr>
            <w:r w:rsidRPr="00877F5E">
              <w:rPr>
                <w:b/>
                <w:bCs/>
                <w:noProof/>
                <w:sz w:val="20"/>
                <w:szCs w:val="20"/>
              </w:rPr>
              <w:drawing>
                <wp:inline distT="0" distB="0" distL="0" distR="0" wp14:anchorId="2F2DE7E8" wp14:editId="0F268381">
                  <wp:extent cx="720000" cy="720000"/>
                  <wp:effectExtent l="19050" t="0" r="3900" b="0"/>
                  <wp:docPr id="3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20D70" w:rsidRPr="00877F5E" w:rsidRDefault="00A20D70" w:rsidP="00307C19">
            <w:pPr>
              <w:jc w:val="center"/>
              <w:rPr>
                <w:b/>
                <w:bCs/>
              </w:rPr>
            </w:pPr>
            <w:r w:rsidRPr="00877F5E">
              <w:rPr>
                <w:b/>
                <w:bCs/>
              </w:rPr>
              <w:t>T.C.</w:t>
            </w:r>
          </w:p>
          <w:p w:rsidR="00A20D70" w:rsidRPr="00877F5E" w:rsidRDefault="00A20D70" w:rsidP="00307C19">
            <w:pPr>
              <w:jc w:val="center"/>
              <w:rPr>
                <w:b/>
                <w:bCs/>
              </w:rPr>
            </w:pPr>
            <w:r w:rsidRPr="00877F5E">
              <w:rPr>
                <w:b/>
                <w:bCs/>
              </w:rPr>
              <w:t>KARADENİZ TEKNİK ÜNİVERSİTESİ</w:t>
            </w:r>
          </w:p>
          <w:p w:rsidR="00A20D70" w:rsidRPr="00877F5E" w:rsidRDefault="00A20D70" w:rsidP="00307C19">
            <w:pPr>
              <w:jc w:val="center"/>
              <w:rPr>
                <w:b/>
                <w:bCs/>
              </w:rPr>
            </w:pPr>
            <w:r w:rsidRPr="00877F5E">
              <w:rPr>
                <w:b/>
                <w:bCs/>
              </w:rPr>
              <w:t>OF TEKNOLOJİ FAKÜLTESİ</w:t>
            </w:r>
          </w:p>
          <w:p w:rsidR="00A20D70" w:rsidRPr="00877F5E" w:rsidRDefault="00A20D70" w:rsidP="00307C19">
            <w:pPr>
              <w:jc w:val="center"/>
              <w:rPr>
                <w:b/>
                <w:bCs/>
              </w:rPr>
            </w:pPr>
            <w:r w:rsidRPr="00877F5E">
              <w:rPr>
                <w:b/>
                <w:bCs/>
              </w:rPr>
              <w:t>YAZILIM MÜHENDİSLİĞİ BÖLÜMÜ</w:t>
            </w:r>
          </w:p>
          <w:p w:rsidR="00A20D70" w:rsidRPr="00877F5E" w:rsidRDefault="00A20D70" w:rsidP="00307C19">
            <w:pPr>
              <w:pStyle w:val="stBilgi"/>
              <w:jc w:val="center"/>
              <w:rPr>
                <w:b/>
                <w:bCs/>
              </w:rPr>
            </w:pPr>
            <w:r w:rsidRPr="00877F5E">
              <w:rPr>
                <w:b/>
                <w:bCs/>
              </w:rPr>
              <w:t>İŞYERİ UYGULAMASI HAFTALIK RAPOR</w:t>
            </w:r>
          </w:p>
        </w:tc>
      </w:tr>
      <w:tr w:rsidR="00A20D70" w:rsidRPr="00877F5E" w:rsidTr="00307C19">
        <w:trPr>
          <w:trHeight w:val="411"/>
        </w:trPr>
        <w:tc>
          <w:tcPr>
            <w:tcW w:w="1386" w:type="dxa"/>
            <w:vMerge/>
            <w:shd w:val="clear" w:color="auto" w:fill="auto"/>
          </w:tcPr>
          <w:p w:rsidR="00A20D70" w:rsidRPr="00877F5E" w:rsidRDefault="00A20D70" w:rsidP="00307C19">
            <w:pPr>
              <w:pStyle w:val="stBilgi"/>
              <w:jc w:val="center"/>
              <w:rPr>
                <w:b/>
                <w:bCs/>
                <w:sz w:val="20"/>
                <w:szCs w:val="20"/>
              </w:rPr>
            </w:pPr>
          </w:p>
        </w:tc>
        <w:tc>
          <w:tcPr>
            <w:tcW w:w="5217" w:type="dxa"/>
            <w:vMerge/>
            <w:tcBorders>
              <w:right w:val="single" w:sz="12" w:space="0" w:color="auto"/>
            </w:tcBorders>
            <w:shd w:val="clear" w:color="auto" w:fill="auto"/>
          </w:tcPr>
          <w:p w:rsidR="00A20D70" w:rsidRPr="00877F5E" w:rsidRDefault="00A20D70" w:rsidP="00307C19">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20D70" w:rsidRPr="00877F5E" w:rsidRDefault="00A20D70" w:rsidP="00307C19">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20D70" w:rsidRPr="00877F5E" w:rsidRDefault="00A20D70" w:rsidP="00307C19">
            <w:pPr>
              <w:pStyle w:val="stBilgi"/>
              <w:jc w:val="center"/>
              <w:rPr>
                <w:b/>
                <w:bCs/>
                <w:sz w:val="20"/>
                <w:szCs w:val="20"/>
              </w:rPr>
            </w:pPr>
            <w:r w:rsidRPr="00877F5E">
              <w:rPr>
                <w:b/>
                <w:bCs/>
                <w:sz w:val="20"/>
                <w:szCs w:val="20"/>
              </w:rPr>
              <w:t xml:space="preserve">    /   / 20..</w:t>
            </w:r>
          </w:p>
        </w:tc>
      </w:tr>
      <w:tr w:rsidR="00A20D70" w:rsidRPr="00877F5E" w:rsidTr="00307C19">
        <w:trPr>
          <w:trHeight w:val="334"/>
        </w:trPr>
        <w:tc>
          <w:tcPr>
            <w:tcW w:w="1386" w:type="dxa"/>
            <w:vMerge/>
            <w:tcBorders>
              <w:bottom w:val="single" w:sz="12" w:space="0" w:color="auto"/>
            </w:tcBorders>
            <w:shd w:val="clear" w:color="auto" w:fill="auto"/>
          </w:tcPr>
          <w:p w:rsidR="00A20D70" w:rsidRPr="00877F5E" w:rsidRDefault="00A20D70" w:rsidP="00307C19">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A20D70" w:rsidRPr="00877F5E" w:rsidRDefault="00A20D70" w:rsidP="00307C19">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20D70" w:rsidRPr="00877F5E" w:rsidRDefault="00A20D70" w:rsidP="00307C19">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20D70" w:rsidRPr="00877F5E" w:rsidRDefault="00A20D70" w:rsidP="00307C19">
            <w:pPr>
              <w:pStyle w:val="stBilgi"/>
              <w:jc w:val="right"/>
              <w:rPr>
                <w:b/>
                <w:bCs/>
                <w:sz w:val="20"/>
                <w:szCs w:val="20"/>
              </w:rPr>
            </w:pPr>
          </w:p>
        </w:tc>
      </w:tr>
    </w:tbl>
    <w:p w:rsidR="00483E6D" w:rsidRDefault="00DC19BB" w:rsidP="007D3A09">
      <w:pPr>
        <w:spacing w:line="276" w:lineRule="auto"/>
        <w:jc w:val="both"/>
        <w:rPr>
          <w:shd w:val="clear" w:color="auto" w:fill="FFFFFF"/>
        </w:rPr>
      </w:pPr>
      <w:r w:rsidRPr="00877F5E">
        <w:t xml:space="preserve">     </w:t>
      </w:r>
      <w:r w:rsidR="002354BC">
        <w:rPr>
          <w:shd w:val="clear" w:color="auto" w:fill="FFFFFF"/>
        </w:rPr>
        <w:t xml:space="preserve">Resimde </w:t>
      </w:r>
      <w:r w:rsidR="00EA41CA">
        <w:rPr>
          <w:shd w:val="clear" w:color="auto" w:fill="FFFFFF"/>
        </w:rPr>
        <w:t xml:space="preserve">Main sınıfı ve </w:t>
      </w:r>
      <w:r w:rsidR="002354BC">
        <w:rPr>
          <w:shd w:val="clear" w:color="auto" w:fill="FFFFFF"/>
        </w:rPr>
        <w:t>açıklanmayan 2 anotasyon görülmektedir. Bu anotasyonların görevi;</w:t>
      </w:r>
    </w:p>
    <w:p w:rsidR="002354BC" w:rsidRPr="002354BC" w:rsidRDefault="002354BC" w:rsidP="007D3A09">
      <w:pPr>
        <w:pStyle w:val="ListeParagraf"/>
        <w:numPr>
          <w:ilvl w:val="0"/>
          <w:numId w:val="23"/>
        </w:numPr>
        <w:spacing w:line="276" w:lineRule="auto"/>
        <w:jc w:val="both"/>
        <w:rPr>
          <w:b/>
          <w:bCs/>
          <w:shd w:val="clear" w:color="auto" w:fill="FFFFFF"/>
        </w:rPr>
      </w:pPr>
      <w:r w:rsidRPr="002354BC">
        <w:rPr>
          <w:b/>
          <w:bCs/>
          <w:shd w:val="clear" w:color="auto" w:fill="FFFFFF"/>
        </w:rPr>
        <w:t>@SpringBootApplication :</w:t>
      </w:r>
      <w:r>
        <w:rPr>
          <w:b/>
          <w:bCs/>
          <w:shd w:val="clear" w:color="auto" w:fill="FFFFFF"/>
        </w:rPr>
        <w:t xml:space="preserve"> </w:t>
      </w:r>
      <w:r>
        <w:rPr>
          <w:shd w:val="clear" w:color="auto" w:fill="FFFFFF"/>
        </w:rPr>
        <w:t>Bu projenin bir spring boot projesi olduğunu ve bu class’ın olduğu dizinde ve alt dizinlerde spring boot class’larının aranacağını belirtir.</w:t>
      </w:r>
    </w:p>
    <w:p w:rsidR="005D373B" w:rsidRPr="00EA41CA" w:rsidRDefault="002354BC" w:rsidP="007D3A09">
      <w:pPr>
        <w:pStyle w:val="ListeParagraf"/>
        <w:numPr>
          <w:ilvl w:val="0"/>
          <w:numId w:val="23"/>
        </w:numPr>
        <w:spacing w:line="276" w:lineRule="auto"/>
        <w:jc w:val="both"/>
        <w:rPr>
          <w:b/>
          <w:bCs/>
          <w:shd w:val="clear" w:color="auto" w:fill="FFFFFF"/>
        </w:rPr>
      </w:pPr>
      <w:r>
        <w:rPr>
          <w:b/>
          <w:bCs/>
          <w:shd w:val="clear" w:color="auto" w:fill="FFFFFF"/>
        </w:rPr>
        <w:t>@Qualifier :</w:t>
      </w:r>
      <w:r>
        <w:t xml:space="preserve"> @Autowired anotasyonu ile inject edilecek beanın </w:t>
      </w:r>
      <w:r w:rsidRPr="002354BC">
        <w:t>instance</w:t>
      </w:r>
      <w:r>
        <w:t>si yerine, @Qualifier anotosyonun içerisine verilen string ile adlandırılmış bean inject edilir.</w:t>
      </w:r>
      <w:r w:rsidR="00ED4158">
        <w:t xml:space="preserve"> Resimde verilen cacheBean adı, CacheHazelcast sınıfına verilmişti.</w:t>
      </w:r>
    </w:p>
    <w:p w:rsidR="00A20D70" w:rsidRDefault="007D3A09" w:rsidP="007D3A09">
      <w:pPr>
        <w:spacing w:line="276" w:lineRule="auto"/>
        <w:jc w:val="both"/>
      </w:pPr>
      <w:r>
        <w:rPr>
          <w:noProof/>
        </w:rPr>
        <w:drawing>
          <wp:anchor distT="0" distB="0" distL="114300" distR="114300" simplePos="0" relativeHeight="251727872" behindDoc="0" locked="0" layoutInCell="1" allowOverlap="1" wp14:anchorId="04852604">
            <wp:simplePos x="0" y="0"/>
            <wp:positionH relativeFrom="margin">
              <wp:align>right</wp:align>
            </wp:positionH>
            <wp:positionV relativeFrom="margin">
              <wp:posOffset>6666865</wp:posOffset>
            </wp:positionV>
            <wp:extent cx="3169920" cy="2310540"/>
            <wp:effectExtent l="0" t="0" r="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143" t="25899" r="42110" b="34256"/>
                    <a:stretch/>
                  </pic:blipFill>
                  <pic:spPr bwMode="auto">
                    <a:xfrm>
                      <a:off x="0" y="0"/>
                      <a:ext cx="3169920" cy="2310540"/>
                    </a:xfrm>
                    <a:prstGeom prst="rect">
                      <a:avLst/>
                    </a:prstGeom>
                    <a:ln>
                      <a:noFill/>
                    </a:ln>
                    <a:extLst>
                      <a:ext uri="{53640926-AAD7-44D8-BBD7-CCE9431645EC}">
                        <a14:shadowObscured xmlns:a14="http://schemas.microsoft.com/office/drawing/2010/main"/>
                      </a:ext>
                    </a:extLst>
                  </pic:spPr>
                </pic:pic>
              </a:graphicData>
            </a:graphic>
          </wp:anchor>
        </w:drawing>
      </w:r>
      <w:r w:rsidR="00EA41CA" w:rsidRPr="00877F5E">
        <w:t xml:space="preserve">     </w:t>
      </w:r>
      <w:r w:rsidR="00A20D70">
        <w:t>Proje</w:t>
      </w:r>
      <w:r w:rsidR="00EA41CA">
        <w:t xml:space="preserve"> SpringApplication sınıfının run  metodu ile çalıştırılıp</w:t>
      </w:r>
      <w:r w:rsidR="00A20D70">
        <w:t xml:space="preserve"> cacheye bazı veriler eklenmiştir. Eklenmiş verilerin nasıl tutulduğu </w:t>
      </w:r>
      <w:r>
        <w:t>sağdaki resimde</w:t>
      </w:r>
      <w:r w:rsidR="00A20D70">
        <w:t xml:space="preserve"> verilmiştir.</w:t>
      </w:r>
    </w:p>
    <w:p w:rsidR="007C1AB5" w:rsidRDefault="007C1AB5" w:rsidP="007C1AB5">
      <w:pPr>
        <w:jc w:val="both"/>
        <w:rPr>
          <w:shd w:val="clear" w:color="auto" w:fill="FFFFFF"/>
        </w:rPr>
      </w:pPr>
      <w:r>
        <w:t xml:space="preserve">@Cacheable ve @CachePut </w:t>
      </w:r>
      <w:r>
        <w:rPr>
          <w:shd w:val="clear" w:color="auto" w:fill="FFFFFF"/>
        </w:rPr>
        <w:t xml:space="preserve">anotasyonları kullanılırken aldığı </w:t>
      </w:r>
      <w:r w:rsidRPr="00054403">
        <w:rPr>
          <w:shd w:val="clear" w:color="auto" w:fill="FFFFFF"/>
        </w:rPr>
        <w:t>attribute</w:t>
      </w:r>
      <w:r>
        <w:rPr>
          <w:shd w:val="clear" w:color="auto" w:fill="FFFFFF"/>
        </w:rPr>
        <w:t xml:space="preserve">leri açıklamamıştım. Verilen resime incelendiğinde bu </w:t>
      </w:r>
      <w:r w:rsidRPr="00054403">
        <w:rPr>
          <w:shd w:val="clear" w:color="auto" w:fill="FFFFFF"/>
        </w:rPr>
        <w:t>attribute</w:t>
      </w:r>
      <w:r>
        <w:rPr>
          <w:shd w:val="clear" w:color="auto" w:fill="FFFFFF"/>
        </w:rPr>
        <w:t>lerin görevi;</w:t>
      </w:r>
    </w:p>
    <w:p w:rsidR="007C1AB5" w:rsidRDefault="007C1AB5" w:rsidP="007C1AB5">
      <w:pPr>
        <w:pStyle w:val="ListeParagraf"/>
        <w:numPr>
          <w:ilvl w:val="0"/>
          <w:numId w:val="25"/>
        </w:numPr>
        <w:jc w:val="both"/>
        <w:rPr>
          <w:shd w:val="clear" w:color="auto" w:fill="FFFFFF"/>
        </w:rPr>
      </w:pPr>
      <w:r>
        <w:rPr>
          <w:b/>
          <w:bCs/>
          <w:shd w:val="clear" w:color="auto" w:fill="FFFFFF"/>
        </w:rPr>
        <w:t>V</w:t>
      </w:r>
      <w:r w:rsidRPr="000D21C1">
        <w:rPr>
          <w:b/>
          <w:bCs/>
          <w:shd w:val="clear" w:color="auto" w:fill="FFFFFF"/>
        </w:rPr>
        <w:t>alue</w:t>
      </w:r>
      <w:r>
        <w:rPr>
          <w:shd w:val="clear" w:color="auto" w:fill="FFFFFF"/>
        </w:rPr>
        <w:t xml:space="preserve"> </w:t>
      </w:r>
      <w:r w:rsidRPr="000D21C1">
        <w:rPr>
          <w:b/>
          <w:bCs/>
          <w:shd w:val="clear" w:color="auto" w:fill="FFFFFF"/>
        </w:rPr>
        <w:t>:</w:t>
      </w:r>
      <w:r>
        <w:rPr>
          <w:shd w:val="clear" w:color="auto" w:fill="FFFFFF"/>
        </w:rPr>
        <w:t xml:space="preserve"> R</w:t>
      </w:r>
      <w:r w:rsidRPr="000D21C1">
        <w:rPr>
          <w:shd w:val="clear" w:color="auto" w:fill="FFFFFF"/>
        </w:rPr>
        <w:t>esimdeki base / Concurrent HashMap’te key değerine denk gelmektedir.</w:t>
      </w:r>
    </w:p>
    <w:p w:rsidR="007C1AB5" w:rsidRDefault="007C1AB5" w:rsidP="007C1AB5">
      <w:pPr>
        <w:pStyle w:val="ListeParagraf"/>
        <w:numPr>
          <w:ilvl w:val="0"/>
          <w:numId w:val="25"/>
        </w:numPr>
        <w:jc w:val="both"/>
        <w:rPr>
          <w:shd w:val="clear" w:color="auto" w:fill="FFFFFF"/>
        </w:rPr>
      </w:pPr>
      <w:r w:rsidRPr="000D21C1">
        <w:rPr>
          <w:shd w:val="clear" w:color="auto" w:fill="FFFFFF"/>
        </w:rPr>
        <w:t xml:space="preserve"> </w:t>
      </w:r>
      <w:r w:rsidRPr="000D21C1">
        <w:rPr>
          <w:b/>
          <w:bCs/>
          <w:shd w:val="clear" w:color="auto" w:fill="FFFFFF"/>
        </w:rPr>
        <w:t>Key</w:t>
      </w:r>
      <w:r>
        <w:rPr>
          <w:b/>
          <w:bCs/>
          <w:shd w:val="clear" w:color="auto" w:fill="FFFFFF"/>
        </w:rPr>
        <w:t xml:space="preserve"> :</w:t>
      </w:r>
      <w:r w:rsidRPr="000D21C1">
        <w:rPr>
          <w:shd w:val="clear" w:color="auto" w:fill="FFFFFF"/>
        </w:rPr>
        <w:t xml:space="preserve"> </w:t>
      </w:r>
      <w:r>
        <w:rPr>
          <w:shd w:val="clear" w:color="auto" w:fill="FFFFFF"/>
        </w:rPr>
        <w:t>V</w:t>
      </w:r>
      <w:r w:rsidRPr="000D21C1">
        <w:rPr>
          <w:shd w:val="clear" w:color="auto" w:fill="FFFFFF"/>
        </w:rPr>
        <w:t>alue keyi ile oluşturulan HashMap’</w:t>
      </w:r>
      <w:r>
        <w:rPr>
          <w:shd w:val="clear" w:color="auto" w:fill="FFFFFF"/>
        </w:rPr>
        <w:t xml:space="preserve">ta </w:t>
      </w:r>
      <w:r w:rsidRPr="000D21C1">
        <w:rPr>
          <w:shd w:val="clear" w:color="auto" w:fill="FFFFFF"/>
        </w:rPr>
        <w:t>bir key değerine denk gelmektedir.</w:t>
      </w:r>
    </w:p>
    <w:p w:rsidR="007C1AB5" w:rsidRDefault="007C1AB5" w:rsidP="007D3A09">
      <w:pPr>
        <w:spacing w:line="276" w:lineRule="auto"/>
        <w:jc w:val="both"/>
      </w:pPr>
    </w:p>
    <w:p w:rsidR="00A20D70" w:rsidRDefault="00A20D70" w:rsidP="00A20D70">
      <w:pPr>
        <w:jc w:val="center"/>
        <w:rPr>
          <w:b/>
          <w:bCs/>
          <w:shd w:val="clear" w:color="auto" w:fill="FFFFFF"/>
        </w:rPr>
      </w:pPr>
    </w:p>
    <w:p w:rsidR="00A20D70" w:rsidRDefault="00A20D70" w:rsidP="00A20D70">
      <w:pPr>
        <w:jc w:val="center"/>
        <w:rPr>
          <w:b/>
          <w:bCs/>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A20D70" w:rsidRPr="00877F5E" w:rsidTr="00307C1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A20D70" w:rsidRPr="00877F5E" w:rsidRDefault="00A20D70" w:rsidP="00307C1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A20D70" w:rsidRPr="00877F5E" w:rsidRDefault="00A20D70" w:rsidP="00307C19">
            <w:pPr>
              <w:jc w:val="center"/>
              <w:rPr>
                <w:b/>
              </w:rPr>
            </w:pPr>
            <w:r w:rsidRPr="00877F5E">
              <w:rPr>
                <w:b/>
              </w:rPr>
              <w:t>İŞYERİ  YETKİLİSİ</w:t>
            </w:r>
          </w:p>
        </w:tc>
      </w:tr>
      <w:tr w:rsidR="00A20D70" w:rsidRPr="00877F5E" w:rsidTr="00307C1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A20D70" w:rsidRPr="00877F5E" w:rsidRDefault="00A20D70" w:rsidP="00307C1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A20D70" w:rsidRPr="00877F5E" w:rsidRDefault="00A20D70" w:rsidP="00307C19">
            <w:pPr>
              <w:jc w:val="center"/>
            </w:pPr>
          </w:p>
        </w:tc>
      </w:tr>
      <w:tr w:rsidR="00A20D70" w:rsidRPr="00877F5E" w:rsidTr="00307C1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A20D70" w:rsidRPr="00877F5E" w:rsidRDefault="00A20D70" w:rsidP="00307C1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A20D70" w:rsidRPr="00877F5E" w:rsidRDefault="00A20D70" w:rsidP="00307C1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A20D70" w:rsidRPr="00877F5E" w:rsidRDefault="00A20D70" w:rsidP="00307C19">
            <w:pPr>
              <w:jc w:val="center"/>
            </w:pPr>
            <w:r w:rsidRPr="00877F5E">
              <w:t>/      /20..</w:t>
            </w:r>
          </w:p>
        </w:tc>
      </w:tr>
    </w:tbl>
    <w:p w:rsidR="00A20D70" w:rsidRDefault="00A20D70" w:rsidP="00A20D70">
      <w:pPr>
        <w:jc w:val="center"/>
        <w:rPr>
          <w:b/>
          <w:bCs/>
          <w:shd w:val="clear" w:color="auto" w:fill="FFFFFF"/>
        </w:rPr>
      </w:pPr>
    </w:p>
    <w:p w:rsidR="00002F83" w:rsidRDefault="00002F83" w:rsidP="00A20D70">
      <w:pPr>
        <w:jc w:val="center"/>
        <w:rPr>
          <w:b/>
          <w:bCs/>
          <w:shd w:val="clear" w:color="auto" w:fill="FFFFFF"/>
        </w:rPr>
      </w:pPr>
    </w:p>
    <w:p w:rsidR="00002F83" w:rsidRDefault="00002F83" w:rsidP="00A20D70">
      <w:pPr>
        <w:jc w:val="center"/>
        <w:rPr>
          <w:b/>
          <w:bCs/>
          <w:shd w:val="clear" w:color="auto" w:fill="FFFFFF"/>
        </w:rPr>
      </w:pPr>
    </w:p>
    <w:p w:rsidR="00002F83" w:rsidRDefault="00002F83" w:rsidP="00A20D70">
      <w:pPr>
        <w:jc w:val="center"/>
        <w:rPr>
          <w:b/>
          <w:bCs/>
          <w:shd w:val="clear" w:color="auto" w:fill="FFFFFF"/>
        </w:rPr>
      </w:pPr>
    </w:p>
    <w:p w:rsidR="00002F83" w:rsidRDefault="00002F83" w:rsidP="00A20D70">
      <w:pPr>
        <w:jc w:val="center"/>
        <w:rPr>
          <w:b/>
          <w:bCs/>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02F83" w:rsidRPr="00877F5E" w:rsidTr="00307C19">
        <w:trPr>
          <w:gridAfter w:val="2"/>
          <w:wAfter w:w="2865" w:type="dxa"/>
          <w:trHeight w:val="574"/>
        </w:trPr>
        <w:tc>
          <w:tcPr>
            <w:tcW w:w="1386" w:type="dxa"/>
            <w:vMerge w:val="restart"/>
            <w:shd w:val="clear" w:color="auto" w:fill="auto"/>
            <w:vAlign w:val="center"/>
          </w:tcPr>
          <w:p w:rsidR="00002F83" w:rsidRPr="00877F5E" w:rsidRDefault="00002F83" w:rsidP="00307C19">
            <w:pPr>
              <w:pStyle w:val="stBilgi"/>
              <w:jc w:val="center"/>
              <w:rPr>
                <w:b/>
                <w:bCs/>
                <w:sz w:val="20"/>
                <w:szCs w:val="20"/>
              </w:rPr>
            </w:pPr>
            <w:r w:rsidRPr="00877F5E">
              <w:rPr>
                <w:b/>
                <w:bCs/>
                <w:noProof/>
                <w:sz w:val="20"/>
                <w:szCs w:val="20"/>
              </w:rPr>
              <w:lastRenderedPageBreak/>
              <w:drawing>
                <wp:inline distT="0" distB="0" distL="0" distR="0" wp14:anchorId="5B775EE2" wp14:editId="0D7FF279">
                  <wp:extent cx="720000" cy="720000"/>
                  <wp:effectExtent l="19050" t="0" r="3900" b="0"/>
                  <wp:docPr id="3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02F83" w:rsidRPr="00877F5E" w:rsidRDefault="00002F83" w:rsidP="00307C19">
            <w:pPr>
              <w:jc w:val="center"/>
              <w:rPr>
                <w:b/>
                <w:bCs/>
              </w:rPr>
            </w:pPr>
            <w:r w:rsidRPr="00877F5E">
              <w:rPr>
                <w:b/>
                <w:bCs/>
              </w:rPr>
              <w:t>T.C.</w:t>
            </w:r>
          </w:p>
          <w:p w:rsidR="00002F83" w:rsidRPr="00877F5E" w:rsidRDefault="00002F83" w:rsidP="00307C19">
            <w:pPr>
              <w:jc w:val="center"/>
              <w:rPr>
                <w:b/>
                <w:bCs/>
              </w:rPr>
            </w:pPr>
            <w:r w:rsidRPr="00877F5E">
              <w:rPr>
                <w:b/>
                <w:bCs/>
              </w:rPr>
              <w:t>KARADENİZ TEKNİK ÜNİVERSİTESİ</w:t>
            </w:r>
          </w:p>
          <w:p w:rsidR="00002F83" w:rsidRPr="00877F5E" w:rsidRDefault="00002F83" w:rsidP="00307C19">
            <w:pPr>
              <w:jc w:val="center"/>
              <w:rPr>
                <w:b/>
                <w:bCs/>
              </w:rPr>
            </w:pPr>
            <w:r w:rsidRPr="00877F5E">
              <w:rPr>
                <w:b/>
                <w:bCs/>
              </w:rPr>
              <w:t>OF TEKNOLOJİ FAKÜLTESİ</w:t>
            </w:r>
          </w:p>
          <w:p w:rsidR="00002F83" w:rsidRPr="00877F5E" w:rsidRDefault="00002F83" w:rsidP="00307C19">
            <w:pPr>
              <w:jc w:val="center"/>
              <w:rPr>
                <w:b/>
                <w:bCs/>
              </w:rPr>
            </w:pPr>
            <w:r w:rsidRPr="00877F5E">
              <w:rPr>
                <w:b/>
                <w:bCs/>
              </w:rPr>
              <w:t>YAZILIM MÜHENDİSLİĞİ BÖLÜMÜ</w:t>
            </w:r>
          </w:p>
          <w:p w:rsidR="00002F83" w:rsidRPr="00877F5E" w:rsidRDefault="00002F83" w:rsidP="00307C19">
            <w:pPr>
              <w:pStyle w:val="stBilgi"/>
              <w:jc w:val="center"/>
              <w:rPr>
                <w:b/>
                <w:bCs/>
              </w:rPr>
            </w:pPr>
            <w:r w:rsidRPr="00877F5E">
              <w:rPr>
                <w:b/>
                <w:bCs/>
              </w:rPr>
              <w:t>İŞYERİ UYGULAMASI HAFTALIK RAPOR</w:t>
            </w:r>
          </w:p>
        </w:tc>
      </w:tr>
      <w:tr w:rsidR="00002F83" w:rsidRPr="00877F5E" w:rsidTr="00307C19">
        <w:trPr>
          <w:trHeight w:val="411"/>
        </w:trPr>
        <w:tc>
          <w:tcPr>
            <w:tcW w:w="1386" w:type="dxa"/>
            <w:vMerge/>
            <w:shd w:val="clear" w:color="auto" w:fill="auto"/>
          </w:tcPr>
          <w:p w:rsidR="00002F83" w:rsidRPr="00877F5E" w:rsidRDefault="00002F83" w:rsidP="00307C19">
            <w:pPr>
              <w:pStyle w:val="stBilgi"/>
              <w:jc w:val="center"/>
              <w:rPr>
                <w:b/>
                <w:bCs/>
                <w:sz w:val="20"/>
                <w:szCs w:val="20"/>
              </w:rPr>
            </w:pPr>
          </w:p>
        </w:tc>
        <w:tc>
          <w:tcPr>
            <w:tcW w:w="5217" w:type="dxa"/>
            <w:vMerge/>
            <w:tcBorders>
              <w:right w:val="single" w:sz="12" w:space="0" w:color="auto"/>
            </w:tcBorders>
            <w:shd w:val="clear" w:color="auto" w:fill="auto"/>
          </w:tcPr>
          <w:p w:rsidR="00002F83" w:rsidRPr="00877F5E" w:rsidRDefault="00002F83" w:rsidP="00307C19">
            <w:pPr>
              <w:pStyle w:val="stBilgi"/>
              <w:jc w:val="center"/>
              <w:rPr>
                <w:b/>
                <w:bCs/>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02F83" w:rsidRPr="00877F5E" w:rsidRDefault="00002F83" w:rsidP="00307C19">
            <w:pPr>
              <w:pStyle w:val="stBilgi"/>
              <w:jc w:val="right"/>
              <w:rPr>
                <w:b/>
                <w:bCs/>
                <w:sz w:val="20"/>
                <w:szCs w:val="20"/>
              </w:rPr>
            </w:pPr>
            <w:r w:rsidRPr="00877F5E">
              <w:rPr>
                <w:b/>
                <w:bCs/>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02F83" w:rsidRPr="00877F5E" w:rsidRDefault="00002F83" w:rsidP="00307C19">
            <w:pPr>
              <w:pStyle w:val="stBilgi"/>
              <w:jc w:val="center"/>
              <w:rPr>
                <w:b/>
                <w:bCs/>
                <w:sz w:val="20"/>
                <w:szCs w:val="20"/>
              </w:rPr>
            </w:pPr>
            <w:r w:rsidRPr="00877F5E">
              <w:rPr>
                <w:b/>
                <w:bCs/>
                <w:sz w:val="20"/>
                <w:szCs w:val="20"/>
              </w:rPr>
              <w:t xml:space="preserve">    /   / 20..</w:t>
            </w:r>
          </w:p>
        </w:tc>
      </w:tr>
      <w:tr w:rsidR="00002F83" w:rsidRPr="00877F5E" w:rsidTr="00307C19">
        <w:trPr>
          <w:trHeight w:val="334"/>
        </w:trPr>
        <w:tc>
          <w:tcPr>
            <w:tcW w:w="1386" w:type="dxa"/>
            <w:vMerge/>
            <w:tcBorders>
              <w:bottom w:val="single" w:sz="12" w:space="0" w:color="auto"/>
            </w:tcBorders>
            <w:shd w:val="clear" w:color="auto" w:fill="auto"/>
          </w:tcPr>
          <w:p w:rsidR="00002F83" w:rsidRPr="00877F5E" w:rsidRDefault="00002F83" w:rsidP="00307C19">
            <w:pPr>
              <w:pStyle w:val="stBilgi"/>
              <w:jc w:val="center"/>
              <w:rPr>
                <w:b/>
                <w:bCs/>
                <w:sz w:val="20"/>
                <w:szCs w:val="20"/>
              </w:rPr>
            </w:pPr>
          </w:p>
        </w:tc>
        <w:tc>
          <w:tcPr>
            <w:tcW w:w="5217" w:type="dxa"/>
            <w:vMerge/>
            <w:tcBorders>
              <w:bottom w:val="single" w:sz="12" w:space="0" w:color="auto"/>
              <w:right w:val="single" w:sz="12" w:space="0" w:color="auto"/>
            </w:tcBorders>
            <w:shd w:val="clear" w:color="auto" w:fill="auto"/>
          </w:tcPr>
          <w:p w:rsidR="00002F83" w:rsidRPr="00877F5E" w:rsidRDefault="00002F83" w:rsidP="00307C19">
            <w:pPr>
              <w:pStyle w:val="stBilgi"/>
              <w:jc w:val="center"/>
              <w:rPr>
                <w:b/>
                <w:bCs/>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02F83" w:rsidRPr="00877F5E" w:rsidRDefault="00002F83" w:rsidP="00307C19">
            <w:pPr>
              <w:pStyle w:val="stBilgi"/>
              <w:jc w:val="right"/>
              <w:rPr>
                <w:b/>
                <w:bCs/>
                <w:sz w:val="20"/>
                <w:szCs w:val="20"/>
              </w:rPr>
            </w:pPr>
            <w:r w:rsidRPr="00877F5E">
              <w:rPr>
                <w:b/>
                <w:bCs/>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02F83" w:rsidRPr="00877F5E" w:rsidRDefault="00002F83" w:rsidP="00307C19">
            <w:pPr>
              <w:pStyle w:val="stBilgi"/>
              <w:jc w:val="right"/>
              <w:rPr>
                <w:b/>
                <w:bCs/>
                <w:sz w:val="20"/>
                <w:szCs w:val="20"/>
              </w:rPr>
            </w:pPr>
          </w:p>
        </w:tc>
      </w:tr>
    </w:tbl>
    <w:p w:rsidR="00002F83" w:rsidRDefault="00002F83" w:rsidP="00A20D70">
      <w:pPr>
        <w:jc w:val="center"/>
        <w:rPr>
          <w:b/>
          <w:bCs/>
          <w:shd w:val="clear" w:color="auto" w:fill="FFFFFF"/>
        </w:rPr>
      </w:pPr>
    </w:p>
    <w:p w:rsidR="00002F83" w:rsidRDefault="00002F83" w:rsidP="007C1AB5">
      <w:pPr>
        <w:jc w:val="both"/>
        <w:rPr>
          <w:shd w:val="clear" w:color="auto" w:fill="FFFFFF"/>
        </w:rPr>
      </w:pPr>
    </w:p>
    <w:p w:rsidR="00DC19BB" w:rsidRDefault="00DC19BB" w:rsidP="00326D5C">
      <w:pPr>
        <w:pStyle w:val="ListeParagraf"/>
        <w:jc w:val="both"/>
        <w:rPr>
          <w:shd w:val="clear" w:color="auto" w:fill="FFFFFF"/>
        </w:rPr>
      </w:pPr>
    </w:p>
    <w:p w:rsidR="00B87038" w:rsidRDefault="00DC19BB" w:rsidP="007C1AB5">
      <w:pPr>
        <w:spacing w:line="276" w:lineRule="auto"/>
        <w:jc w:val="both"/>
      </w:pPr>
      <w:r w:rsidRPr="00877F5E">
        <w:t xml:space="preserve">     </w:t>
      </w:r>
      <w:r w:rsidR="000D21C1">
        <w:t xml:space="preserve">Özetle </w:t>
      </w:r>
      <w:r w:rsidR="00394B46">
        <w:t>v</w:t>
      </w:r>
      <w:r w:rsidR="000D21C1">
        <w:t xml:space="preserve">alue ve keyin kullanımı HashMap&lt;Value, HashMap&lt;Key, Data&gt;&gt; şeklindedir. </w:t>
      </w:r>
    </w:p>
    <w:p w:rsidR="00B87038" w:rsidRPr="002D5DCA" w:rsidRDefault="00B87038" w:rsidP="007C1AB5">
      <w:pPr>
        <w:spacing w:line="276" w:lineRule="auto"/>
        <w:jc w:val="both"/>
      </w:pPr>
      <w:r>
        <w:t xml:space="preserve">     </w:t>
      </w:r>
      <w:r w:rsidRPr="002D5DCA">
        <w:t>Projenin görsel tarafı JavaF</w:t>
      </w:r>
      <w:r w:rsidR="00212917">
        <w:t xml:space="preserve">x </w:t>
      </w:r>
      <w:r w:rsidRPr="002D5DCA">
        <w:t>ile yazıldığından JavaF</w:t>
      </w:r>
      <w:r w:rsidR="00212917">
        <w:t>x</w:t>
      </w:r>
      <w:r w:rsidRPr="002D5DCA">
        <w:t xml:space="preserve"> araştırması yapıldı. </w:t>
      </w:r>
    </w:p>
    <w:p w:rsidR="00B87038" w:rsidRPr="002D5DCA" w:rsidRDefault="00B87038" w:rsidP="007C1AB5">
      <w:pPr>
        <w:spacing w:line="276" w:lineRule="auto"/>
        <w:jc w:val="both"/>
      </w:pPr>
      <w:r>
        <w:t xml:space="preserve">     </w:t>
      </w:r>
      <w:r w:rsidRPr="002D5DCA">
        <w:t>JavaF</w:t>
      </w:r>
      <w:r w:rsidR="00212917">
        <w:t>x</w:t>
      </w:r>
      <w:r w:rsidRPr="002D5DCA">
        <w:t>, Java teknolojisiyle birleşerek masaüs</w:t>
      </w:r>
      <w:r>
        <w:t>tü ve web uygulamaları gibi birçok</w:t>
      </w:r>
      <w:r w:rsidRPr="002D5DCA">
        <w:t xml:space="preserve"> uygulama geliştirme olanağı sağlayan bir yazılım teknolojisidir. </w:t>
      </w:r>
      <w:r w:rsidRPr="002D5DCA">
        <w:rPr>
          <w:shd w:val="clear" w:color="auto" w:fill="FFFFFF"/>
        </w:rPr>
        <w:t xml:space="preserve">Görsel ve işitsel web öğeleri kullanarak zengin içerikli, etkileşimli ve kapsamlı uygulamalar geliştirmenizi sağlar. </w:t>
      </w:r>
      <w:r w:rsidRPr="002D5DCA">
        <w:t>Uygulama geliştirme esnasında herhangi bir Java kitaplığını kullanma olanağının yanı sıra Java teknolojilerinin geliştirilmesi fırsatını tanır. JavaF</w:t>
      </w:r>
      <w:r w:rsidR="00212917">
        <w:t>x</w:t>
      </w:r>
      <w:r w:rsidRPr="002D5DCA">
        <w:t xml:space="preserve"> ile tarayıcıda çalıştırılabilecek uygulamaları rahatlıkla geliştirebilir ve bunları masaüstüne taşıyabilirsiniz. Örnek vermek gerekirse Visual studio da geliştirilen “</w:t>
      </w:r>
      <w:r w:rsidR="00212917" w:rsidRPr="002D5DCA">
        <w:t>Windows</w:t>
      </w:r>
      <w:r w:rsidRPr="002D5DCA">
        <w:t xml:space="preserve"> form </w:t>
      </w:r>
      <w:r w:rsidR="00212917">
        <w:t>A</w:t>
      </w:r>
      <w:r w:rsidRPr="002D5DCA">
        <w:t>pplication” uygulamalarının Java da ki karşılığı diyebiliriz.</w:t>
      </w:r>
    </w:p>
    <w:p w:rsidR="00B87038" w:rsidRDefault="00B87038" w:rsidP="007C1AB5">
      <w:pPr>
        <w:spacing w:line="276" w:lineRule="auto"/>
        <w:jc w:val="both"/>
        <w:rPr>
          <w:shd w:val="clear" w:color="auto" w:fill="FFFFFF"/>
        </w:rPr>
      </w:pPr>
      <w:r>
        <w:t xml:space="preserve">     </w:t>
      </w:r>
      <w:r w:rsidRPr="002D5DCA">
        <w:t xml:space="preserve">Scene builder </w:t>
      </w:r>
      <w:r w:rsidRPr="002D5DCA">
        <w:rPr>
          <w:shd w:val="clear" w:color="auto" w:fill="FFFFFF"/>
        </w:rPr>
        <w:t xml:space="preserve">JavaFx </w:t>
      </w:r>
      <w:r w:rsidR="00212917" w:rsidRPr="002D5DCA">
        <w:rPr>
          <w:shd w:val="clear" w:color="auto" w:fill="FFFFFF"/>
        </w:rPr>
        <w:t>ile</w:t>
      </w:r>
      <w:r w:rsidRPr="002D5DCA">
        <w:rPr>
          <w:shd w:val="clear" w:color="auto" w:fill="FFFFFF"/>
        </w:rPr>
        <w:t xml:space="preserve"> gelen programlarımızda sürükle bırak mantığı ile çalışan görsel ara yüz hazırlamamızı sağlayan ileri yazılım teknolojisidir. Her bir elemente farklı id atanmasını sağlar. Sürükle bırak mantığı ile nesneler oluşturabiliriz</w:t>
      </w:r>
      <w:r>
        <w:rPr>
          <w:shd w:val="clear" w:color="auto" w:fill="FFFFFF"/>
        </w:rPr>
        <w:t xml:space="preserve"> </w:t>
      </w:r>
      <w:r w:rsidRPr="002D5DCA">
        <w:rPr>
          <w:shd w:val="clear" w:color="auto" w:fill="FFFFFF"/>
        </w:rPr>
        <w:t xml:space="preserve">(label, button, textview gibi). Nesnelere </w:t>
      </w:r>
      <w:r w:rsidR="00176A97" w:rsidRPr="002D5DCA">
        <w:rPr>
          <w:shd w:val="clear" w:color="auto" w:fill="FFFFFF"/>
        </w:rPr>
        <w:t>birçok</w:t>
      </w:r>
      <w:r w:rsidRPr="002D5DCA">
        <w:rPr>
          <w:shd w:val="clear" w:color="auto" w:fill="FFFFFF"/>
        </w:rPr>
        <w:t xml:space="preserve"> fonksiyon eklememizi sağlayan properties özelliği vardır ve hepsi hazırdır. Sadece istediğimiz özelliği tıklayarak ekleyebiliriz. Bütün </w:t>
      </w:r>
      <w:r w:rsidR="00212917" w:rsidRPr="002D5DCA">
        <w:rPr>
          <w:shd w:val="clear" w:color="auto" w:fill="FFFFFF"/>
        </w:rPr>
        <w:t>ara yüz</w:t>
      </w:r>
      <w:r w:rsidRPr="002D5DCA">
        <w:rPr>
          <w:shd w:val="clear" w:color="auto" w:fill="FFFFFF"/>
        </w:rPr>
        <w:t xml:space="preserve"> kodları Fxml denilen kodlara çevrilerek geliştiricilere büyük kolaylık sağlar.</w:t>
      </w:r>
    </w:p>
    <w:p w:rsidR="00B87038" w:rsidRPr="009A7F18" w:rsidRDefault="00B87038" w:rsidP="007C1AB5">
      <w:pPr>
        <w:spacing w:line="276" w:lineRule="auto"/>
        <w:jc w:val="both"/>
        <w:rPr>
          <w:shd w:val="clear" w:color="auto" w:fill="FFFFFF"/>
        </w:rPr>
      </w:pPr>
      <w:r>
        <w:rPr>
          <w:shd w:val="clear" w:color="auto" w:fill="FFFFFF"/>
        </w:rPr>
        <w:t xml:space="preserve">     </w:t>
      </w:r>
      <w:r w:rsidRPr="002D5DCA">
        <w:rPr>
          <w:shd w:val="clear" w:color="auto" w:fill="FFFFFF"/>
        </w:rPr>
        <w:t xml:space="preserve">Aşağıdaki resim örneklerinde FXML yapısı ve JavaFx ile C# </w:t>
      </w:r>
      <w:r w:rsidRPr="002D5DCA">
        <w:t>windows form application benzerliği görülmektedir.</w:t>
      </w:r>
    </w:p>
    <w:p w:rsidR="00B87038" w:rsidRDefault="00B87038" w:rsidP="00B87038">
      <w:pPr>
        <w:rPr>
          <w:shd w:val="clear" w:color="auto" w:fill="FFFFFF"/>
        </w:rPr>
      </w:pPr>
    </w:p>
    <w:p w:rsidR="00B87038" w:rsidRDefault="007C1AB5" w:rsidP="00B87038">
      <w:pPr>
        <w:rPr>
          <w:shd w:val="clear" w:color="auto" w:fill="FFFFFF"/>
        </w:rP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posOffset>5025390</wp:posOffset>
            </wp:positionV>
            <wp:extent cx="5071110" cy="1398905"/>
            <wp:effectExtent l="0" t="0" r="0" b="0"/>
            <wp:wrapSquare wrapText="bothSides"/>
            <wp:docPr id="38" name="Resim 38" descr="232131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2131ısı"/>
                    <pic:cNvPicPr>
                      <a:picLocks noChangeAspect="1" noChangeArrowheads="1"/>
                    </pic:cNvPicPr>
                  </pic:nvPicPr>
                  <pic:blipFill>
                    <a:blip r:embed="rId24">
                      <a:extLst>
                        <a:ext uri="{28A0092B-C50C-407E-A947-70E740481C1C}">
                          <a14:useLocalDpi xmlns:a14="http://schemas.microsoft.com/office/drawing/2010/main" val="0"/>
                        </a:ext>
                      </a:extLst>
                    </a:blip>
                    <a:srcRect l="2657" t="7806" b="8302"/>
                    <a:stretch>
                      <a:fillRect/>
                    </a:stretch>
                  </pic:blipFill>
                  <pic:spPr bwMode="auto">
                    <a:xfrm>
                      <a:off x="0" y="0"/>
                      <a:ext cx="5071110" cy="1398905"/>
                    </a:xfrm>
                    <a:prstGeom prst="rect">
                      <a:avLst/>
                    </a:prstGeom>
                    <a:noFill/>
                  </pic:spPr>
                </pic:pic>
              </a:graphicData>
            </a:graphic>
            <wp14:sizeRelH relativeFrom="page">
              <wp14:pctWidth>0</wp14:pctWidth>
            </wp14:sizeRelH>
            <wp14:sizeRelV relativeFrom="page">
              <wp14:pctHeight>0</wp14:pctHeight>
            </wp14:sizeRelV>
          </wp:anchor>
        </w:drawing>
      </w: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p w:rsidR="00B87038" w:rsidRDefault="00B87038" w:rsidP="000D21C1">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652A" w:rsidRPr="00877F5E" w:rsidTr="00307C1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652A" w:rsidRPr="00877F5E" w:rsidRDefault="0066652A" w:rsidP="00307C1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652A" w:rsidRPr="00877F5E" w:rsidRDefault="0066652A" w:rsidP="00307C19">
            <w:pPr>
              <w:jc w:val="center"/>
              <w:rPr>
                <w:b/>
              </w:rPr>
            </w:pPr>
            <w:r w:rsidRPr="00877F5E">
              <w:rPr>
                <w:b/>
              </w:rPr>
              <w:t>İŞYERİ  YETKİLİSİ</w:t>
            </w:r>
          </w:p>
        </w:tc>
      </w:tr>
      <w:tr w:rsidR="0066652A" w:rsidRPr="00877F5E" w:rsidTr="00307C1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652A" w:rsidRPr="00877F5E" w:rsidRDefault="0066652A" w:rsidP="00307C1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652A" w:rsidRPr="00877F5E" w:rsidRDefault="0066652A" w:rsidP="00307C19">
            <w:pPr>
              <w:jc w:val="center"/>
            </w:pPr>
          </w:p>
        </w:tc>
      </w:tr>
      <w:tr w:rsidR="0066652A" w:rsidRPr="00877F5E" w:rsidTr="00307C1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652A" w:rsidRPr="00877F5E" w:rsidRDefault="0066652A" w:rsidP="00307C1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652A" w:rsidRPr="00877F5E" w:rsidRDefault="0066652A" w:rsidP="00307C1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652A" w:rsidRPr="00877F5E" w:rsidRDefault="0066652A" w:rsidP="00307C19">
            <w:pPr>
              <w:jc w:val="center"/>
            </w:pPr>
            <w:r w:rsidRPr="00877F5E">
              <w:t>/      /20..</w:t>
            </w:r>
          </w:p>
        </w:tc>
      </w:tr>
    </w:tbl>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p w:rsidR="00307C19" w:rsidRDefault="00307C19" w:rsidP="000D21C1">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307C19" w:rsidRPr="00877F5E" w:rsidTr="00307C19">
        <w:trPr>
          <w:gridAfter w:val="2"/>
          <w:wAfter w:w="2865" w:type="dxa"/>
          <w:trHeight w:val="574"/>
        </w:trPr>
        <w:tc>
          <w:tcPr>
            <w:tcW w:w="1386" w:type="dxa"/>
            <w:vMerge w:val="restart"/>
            <w:shd w:val="clear" w:color="auto" w:fill="auto"/>
            <w:vAlign w:val="center"/>
          </w:tcPr>
          <w:p w:rsidR="00307C19" w:rsidRPr="00877F5E" w:rsidRDefault="00307C19" w:rsidP="00307C19">
            <w:pPr>
              <w:pStyle w:val="stBilgi"/>
              <w:jc w:val="center"/>
              <w:rPr>
                <w:sz w:val="20"/>
                <w:szCs w:val="20"/>
              </w:rPr>
            </w:pPr>
            <w:r w:rsidRPr="00877F5E">
              <w:rPr>
                <w:noProof/>
                <w:sz w:val="20"/>
                <w:szCs w:val="20"/>
              </w:rPr>
              <w:lastRenderedPageBreak/>
              <w:drawing>
                <wp:inline distT="0" distB="0" distL="0" distR="0" wp14:anchorId="05AA1C15" wp14:editId="6A0402A1">
                  <wp:extent cx="720000" cy="720000"/>
                  <wp:effectExtent l="19050" t="0" r="3900" b="0"/>
                  <wp:docPr id="2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07C19" w:rsidRPr="00877F5E" w:rsidRDefault="00307C19" w:rsidP="00307C19">
            <w:pPr>
              <w:jc w:val="center"/>
              <w:rPr>
                <w:b/>
              </w:rPr>
            </w:pPr>
            <w:r w:rsidRPr="00877F5E">
              <w:rPr>
                <w:b/>
              </w:rPr>
              <w:t>T.C.</w:t>
            </w:r>
          </w:p>
          <w:p w:rsidR="00307C19" w:rsidRPr="00877F5E" w:rsidRDefault="00307C19" w:rsidP="00307C19">
            <w:pPr>
              <w:jc w:val="center"/>
              <w:rPr>
                <w:b/>
              </w:rPr>
            </w:pPr>
            <w:r w:rsidRPr="00877F5E">
              <w:rPr>
                <w:b/>
              </w:rPr>
              <w:t>KARADENİZ TEKNİK ÜNİVERSİTESİ</w:t>
            </w:r>
          </w:p>
          <w:p w:rsidR="00307C19" w:rsidRPr="00877F5E" w:rsidRDefault="00307C19" w:rsidP="00307C19">
            <w:pPr>
              <w:jc w:val="center"/>
              <w:rPr>
                <w:b/>
              </w:rPr>
            </w:pPr>
            <w:r w:rsidRPr="00877F5E">
              <w:rPr>
                <w:b/>
              </w:rPr>
              <w:t>OF TEKNOLOJİ FAKÜLTESİ</w:t>
            </w:r>
          </w:p>
          <w:p w:rsidR="00307C19" w:rsidRPr="00877F5E" w:rsidRDefault="00307C19" w:rsidP="00307C19">
            <w:pPr>
              <w:jc w:val="center"/>
              <w:rPr>
                <w:b/>
              </w:rPr>
            </w:pPr>
            <w:r w:rsidRPr="00877F5E">
              <w:rPr>
                <w:b/>
              </w:rPr>
              <w:t>YAZILIM MÜHENDİSLİĞİ BÖLÜMÜ</w:t>
            </w:r>
          </w:p>
          <w:p w:rsidR="00307C19" w:rsidRPr="00877F5E" w:rsidRDefault="00307C19" w:rsidP="00307C19">
            <w:pPr>
              <w:pStyle w:val="stBilgi"/>
              <w:jc w:val="center"/>
              <w:rPr>
                <w:b/>
              </w:rPr>
            </w:pPr>
            <w:r w:rsidRPr="00877F5E">
              <w:rPr>
                <w:b/>
              </w:rPr>
              <w:t>İŞYERİ UYGULAMASI HAFTALIK RAPOR</w:t>
            </w:r>
          </w:p>
        </w:tc>
      </w:tr>
      <w:tr w:rsidR="00307C19" w:rsidRPr="00877F5E" w:rsidTr="00307C19">
        <w:trPr>
          <w:trHeight w:val="411"/>
        </w:trPr>
        <w:tc>
          <w:tcPr>
            <w:tcW w:w="1386" w:type="dxa"/>
            <w:vMerge/>
            <w:shd w:val="clear" w:color="auto" w:fill="auto"/>
          </w:tcPr>
          <w:p w:rsidR="00307C19" w:rsidRPr="00877F5E" w:rsidRDefault="00307C19" w:rsidP="00307C19">
            <w:pPr>
              <w:pStyle w:val="stBilgi"/>
              <w:jc w:val="center"/>
              <w:rPr>
                <w:sz w:val="20"/>
                <w:szCs w:val="20"/>
              </w:rPr>
            </w:pPr>
          </w:p>
        </w:tc>
        <w:tc>
          <w:tcPr>
            <w:tcW w:w="5217" w:type="dxa"/>
            <w:vMerge/>
            <w:tcBorders>
              <w:right w:val="single" w:sz="12" w:space="0" w:color="auto"/>
            </w:tcBorders>
            <w:shd w:val="clear" w:color="auto" w:fill="auto"/>
          </w:tcPr>
          <w:p w:rsidR="00307C19" w:rsidRPr="00877F5E" w:rsidRDefault="00307C19" w:rsidP="00307C19">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07C19" w:rsidRPr="00877F5E" w:rsidRDefault="00307C19" w:rsidP="00307C19">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07C19" w:rsidRPr="00877F5E" w:rsidRDefault="00307C19" w:rsidP="00307C19">
            <w:pPr>
              <w:pStyle w:val="stBilgi"/>
              <w:jc w:val="center"/>
              <w:rPr>
                <w:sz w:val="20"/>
                <w:szCs w:val="20"/>
              </w:rPr>
            </w:pPr>
            <w:r w:rsidRPr="00877F5E">
              <w:rPr>
                <w:sz w:val="20"/>
                <w:szCs w:val="20"/>
              </w:rPr>
              <w:t xml:space="preserve">    /   / 20..</w:t>
            </w:r>
          </w:p>
        </w:tc>
      </w:tr>
      <w:tr w:rsidR="00307C19" w:rsidRPr="00877F5E" w:rsidTr="00307C19">
        <w:trPr>
          <w:trHeight w:val="334"/>
        </w:trPr>
        <w:tc>
          <w:tcPr>
            <w:tcW w:w="1386" w:type="dxa"/>
            <w:vMerge/>
            <w:tcBorders>
              <w:bottom w:val="single" w:sz="12" w:space="0" w:color="auto"/>
            </w:tcBorders>
            <w:shd w:val="clear" w:color="auto" w:fill="auto"/>
          </w:tcPr>
          <w:p w:rsidR="00307C19" w:rsidRPr="00877F5E" w:rsidRDefault="00307C19" w:rsidP="00307C19">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07C19" w:rsidRPr="00877F5E" w:rsidRDefault="00307C19" w:rsidP="00307C19">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07C19" w:rsidRPr="00877F5E" w:rsidRDefault="00307C19" w:rsidP="00307C19">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07C19" w:rsidRPr="00877F5E" w:rsidRDefault="00307C19" w:rsidP="00307C19">
            <w:pPr>
              <w:pStyle w:val="stBilgi"/>
              <w:jc w:val="right"/>
              <w:rPr>
                <w:sz w:val="20"/>
                <w:szCs w:val="20"/>
              </w:rPr>
            </w:pPr>
          </w:p>
        </w:tc>
      </w:tr>
    </w:tbl>
    <w:p w:rsidR="00307C19" w:rsidRPr="00877F5E" w:rsidRDefault="00307C19" w:rsidP="00307C1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307C19" w:rsidRPr="00877F5E" w:rsidTr="00307C19">
        <w:trPr>
          <w:trHeight w:val="201"/>
        </w:trPr>
        <w:tc>
          <w:tcPr>
            <w:tcW w:w="9606" w:type="dxa"/>
            <w:tcBorders>
              <w:left w:val="nil"/>
              <w:bottom w:val="single" w:sz="12" w:space="0" w:color="000000"/>
              <w:right w:val="single" w:sz="12" w:space="0" w:color="000000"/>
            </w:tcBorders>
            <w:shd w:val="clear" w:color="auto" w:fill="auto"/>
          </w:tcPr>
          <w:p w:rsidR="00307C19" w:rsidRDefault="00307C19" w:rsidP="00307C19">
            <w:pPr>
              <w:rPr>
                <w:bCs/>
              </w:rPr>
            </w:pPr>
            <w:r w:rsidRPr="00877F5E">
              <w:rPr>
                <w:b/>
              </w:rPr>
              <w:t xml:space="preserve">YAPILAN İŞ: </w:t>
            </w:r>
            <w:r>
              <w:rPr>
                <w:bCs/>
              </w:rPr>
              <w:t xml:space="preserve">JavaFX </w:t>
            </w:r>
            <w:r w:rsidR="001B0DFA">
              <w:rPr>
                <w:bCs/>
              </w:rPr>
              <w:t>U</w:t>
            </w:r>
            <w:r>
              <w:rPr>
                <w:bCs/>
              </w:rPr>
              <w:t>ygulaması</w:t>
            </w:r>
          </w:p>
          <w:p w:rsidR="001B0DFA" w:rsidRPr="00877F5E" w:rsidRDefault="001B0DFA" w:rsidP="00307C19">
            <w:pPr>
              <w:rPr>
                <w:b/>
              </w:rPr>
            </w:pPr>
          </w:p>
        </w:tc>
      </w:tr>
    </w:tbl>
    <w:p w:rsidR="00307C19" w:rsidRDefault="00307C19" w:rsidP="000D21C1">
      <w:pPr>
        <w:jc w:val="both"/>
        <w:rPr>
          <w:shd w:val="clear" w:color="auto" w:fill="FFFFFF"/>
        </w:rPr>
      </w:pPr>
    </w:p>
    <w:p w:rsidR="0049452F" w:rsidRDefault="00307C19" w:rsidP="00931058">
      <w:pPr>
        <w:spacing w:line="276" w:lineRule="auto"/>
        <w:jc w:val="both"/>
        <w:rPr>
          <w:shd w:val="clear" w:color="auto" w:fill="FFFFFF"/>
        </w:rPr>
      </w:pPr>
      <w:r>
        <w:rPr>
          <w:shd w:val="clear" w:color="auto" w:fill="FFFFFF"/>
        </w:rPr>
        <w:t xml:space="preserve">     Intranetin açılmasıyla projeye dahil oldum.</w:t>
      </w:r>
      <w:r w:rsidR="0049452F">
        <w:rPr>
          <w:shd w:val="clear" w:color="auto" w:fill="FFFFFF"/>
        </w:rPr>
        <w:t xml:space="preserve"> </w:t>
      </w:r>
      <w:r>
        <w:rPr>
          <w:shd w:val="clear" w:color="auto" w:fill="FFFFFF"/>
        </w:rPr>
        <w:t xml:space="preserve">Projenin çalışmasında properties dosyalarından okunan uygulama ayarları dosyaları bulunmaktadır. Bu ayarlar proje için çok önemli olmakla birlikte multicast group ip, multicast port, position report gibi ayarları bulundurmaktadır. Statik olarak verilen bu ayarların dinamik olarak değiştirilmesi için javaFX kullanılarak panel tasarlanacaktır ve ayarların kullanıcı tarafından dinamik olarak değiştirilmesi sağlanacaktır. Bunun için configuration ayarları veri tabanına yazılacaktır. Spring data ile proje başlangıcında ayarlar çekilip proje çalışacaktır. </w:t>
      </w:r>
    </w:p>
    <w:p w:rsidR="00B87038" w:rsidRDefault="0049452F" w:rsidP="00931058">
      <w:pPr>
        <w:spacing w:line="276" w:lineRule="auto"/>
        <w:jc w:val="both"/>
        <w:rPr>
          <w:shd w:val="clear" w:color="auto" w:fill="FFFFFF"/>
        </w:rPr>
      </w:pPr>
      <w:r>
        <w:rPr>
          <w:shd w:val="clear" w:color="auto" w:fill="FFFFFF"/>
        </w:rPr>
        <w:t xml:space="preserve">     Projenin tasarımına yöneleceğim için projede üstlendiğim ilk görev configuration ekranının yapılmasıdır.  C</w:t>
      </w:r>
      <w:r w:rsidR="00307C19">
        <w:rPr>
          <w:shd w:val="clear" w:color="auto" w:fill="FFFFFF"/>
        </w:rPr>
        <w:t xml:space="preserve">onfiguration ekrani daha çok javaFX öğrenmek içindir. Projeye katkısı ise uygulama çalışırken bazı ayarların hızlıca değişmesini sağlamaktır. Tasarlanacak asıl configuration ekranı </w:t>
      </w:r>
      <w:r w:rsidR="00CE74FE">
        <w:rPr>
          <w:shd w:val="clear" w:color="auto" w:fill="FFFFFF"/>
        </w:rPr>
        <w:t>2 hafta sonraya ertelenmiştir.</w:t>
      </w:r>
    </w:p>
    <w:p w:rsidR="005D5F92" w:rsidRDefault="0049452F" w:rsidP="00931058">
      <w:pPr>
        <w:spacing w:line="276" w:lineRule="auto"/>
        <w:jc w:val="both"/>
        <w:rPr>
          <w:noProof/>
        </w:rPr>
      </w:pPr>
      <w:r>
        <w:rPr>
          <w:shd w:val="clear" w:color="auto" w:fill="FFFFFF"/>
        </w:rPr>
        <w:t xml:space="preserve">     Üstlenilen görevin yapımına ilk olarak internet bilgisayarında başlandı. İnternet ortamında başlanılmasının sebebi javaFX için kendime örnek proje yapmaktır. İnternet ortamında hazırladığım formu değiştirerek intranet ortamına aktarılacaktır.</w:t>
      </w:r>
    </w:p>
    <w:p w:rsidR="004F11F9" w:rsidRDefault="00931058" w:rsidP="00931058">
      <w:pPr>
        <w:spacing w:line="276" w:lineRule="auto"/>
        <w:jc w:val="both"/>
        <w:rPr>
          <w:shd w:val="clear" w:color="auto" w:fill="FFFFFF"/>
        </w:rPr>
      </w:pPr>
      <w:r>
        <w:rPr>
          <w:noProof/>
        </w:rPr>
        <w:drawing>
          <wp:anchor distT="0" distB="0" distL="114300" distR="114300" simplePos="0" relativeHeight="251664384" behindDoc="0" locked="0" layoutInCell="1" allowOverlap="1" wp14:anchorId="21BAAE57">
            <wp:simplePos x="0" y="0"/>
            <wp:positionH relativeFrom="margin">
              <wp:posOffset>3438525</wp:posOffset>
            </wp:positionH>
            <wp:positionV relativeFrom="margin">
              <wp:posOffset>5311140</wp:posOffset>
            </wp:positionV>
            <wp:extent cx="2576830" cy="2110105"/>
            <wp:effectExtent l="0" t="0" r="0" b="444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326" t="23022" r="75846" b="46651"/>
                    <a:stretch/>
                  </pic:blipFill>
                  <pic:spPr bwMode="auto">
                    <a:xfrm>
                      <a:off x="0" y="0"/>
                      <a:ext cx="2576830" cy="211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9452F">
        <w:rPr>
          <w:shd w:val="clear" w:color="auto" w:fill="FFFFFF"/>
        </w:rPr>
        <w:t xml:space="preserve">     Yapılacak form için maven projesi oluşturularak uygulamanın planı yapıldı. Uygulama veri tabanındaki kayıtları gösterecek, kayıtlar üstünde güncelle ve seçilen kayıtları veri tabanından silinecektir. Yapılan plan doğrultusunda aşağıda verilen resimdeki gibi modüller oluşturulmuştur.</w:t>
      </w:r>
      <w:r w:rsidR="00FB553E">
        <w:rPr>
          <w:shd w:val="clear" w:color="auto" w:fill="FFFFFF"/>
        </w:rPr>
        <w:t xml:space="preserve"> Modüllerin oluşturulma nedenleri proje yazımı ilerledikçe anlatılacaktır. İlk olarak FXML ve tasarım için kullanılacak CSS dosyaları resources klasörünün altına atılmalıdır.</w:t>
      </w:r>
      <w:r w:rsidR="00E4552E">
        <w:rPr>
          <w:shd w:val="clear" w:color="auto" w:fill="FFFFFF"/>
        </w:rPr>
        <w:t xml:space="preserve"> Bu zorunluğun nedeni proje ilerleyen proje yazımlarında anlatılacaktır.</w:t>
      </w:r>
      <w:r w:rsidR="00FB553E">
        <w:rPr>
          <w:shd w:val="clear" w:color="auto" w:fill="FFFFFF"/>
        </w:rPr>
        <w:t xml:space="preserve"> </w:t>
      </w:r>
    </w:p>
    <w:p w:rsidR="009D5064" w:rsidRDefault="00931058" w:rsidP="00931058">
      <w:pPr>
        <w:spacing w:line="276" w:lineRule="auto"/>
        <w:jc w:val="both"/>
        <w:rPr>
          <w:shd w:val="clear" w:color="auto" w:fill="FFFFFF"/>
        </w:rPr>
      </w:pPr>
      <w:r>
        <w:rPr>
          <w:noProof/>
        </w:rPr>
        <w:drawing>
          <wp:anchor distT="0" distB="0" distL="114300" distR="114300" simplePos="0" relativeHeight="251665408" behindDoc="0" locked="0" layoutInCell="1" allowOverlap="1" wp14:anchorId="5FB1E31F">
            <wp:simplePos x="0" y="0"/>
            <wp:positionH relativeFrom="margin">
              <wp:align>left</wp:align>
            </wp:positionH>
            <wp:positionV relativeFrom="margin">
              <wp:posOffset>6465570</wp:posOffset>
            </wp:positionV>
            <wp:extent cx="3406140" cy="1950720"/>
            <wp:effectExtent l="0" t="0" r="381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383" t="34311" r="48707" b="41339"/>
                    <a:stretch/>
                  </pic:blipFill>
                  <pic:spPr bwMode="auto">
                    <a:xfrm>
                      <a:off x="0" y="0"/>
                      <a:ext cx="3406140"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1F9">
        <w:rPr>
          <w:shd w:val="clear" w:color="auto" w:fill="FFFFFF"/>
        </w:rPr>
        <w:t xml:space="preserve">     </w:t>
      </w:r>
      <w:r w:rsidR="00FB553E">
        <w:rPr>
          <w:shd w:val="clear" w:color="auto" w:fill="FFFFFF"/>
        </w:rPr>
        <w:t>Resources klasörü yerine com dizini altındaki bir klasör altına atılacak ise aşağıdaki maven kodu pom.xml dosyasına yazılmalıdır.</w:t>
      </w:r>
    </w:p>
    <w:p w:rsidR="0049452F" w:rsidRDefault="0049452F" w:rsidP="000D21C1">
      <w:pPr>
        <w:jc w:val="both"/>
        <w:rPr>
          <w:shd w:val="clear" w:color="auto" w:fill="FFFFFF"/>
        </w:rPr>
      </w:pPr>
    </w:p>
    <w:p w:rsidR="00931058" w:rsidRDefault="00931058" w:rsidP="0049452F">
      <w:pPr>
        <w:jc w:val="right"/>
        <w:rPr>
          <w:noProof/>
        </w:rPr>
      </w:pPr>
    </w:p>
    <w:p w:rsidR="00931058" w:rsidRDefault="00931058" w:rsidP="0049452F">
      <w:pPr>
        <w:jc w:val="right"/>
        <w:rPr>
          <w:noProof/>
        </w:rPr>
      </w:pPr>
    </w:p>
    <w:p w:rsidR="00931058" w:rsidRDefault="00931058" w:rsidP="0049452F">
      <w:pPr>
        <w:jc w:val="right"/>
        <w:rPr>
          <w:noProof/>
        </w:rPr>
      </w:pPr>
    </w:p>
    <w:p w:rsidR="00931058" w:rsidRDefault="00931058" w:rsidP="0049452F">
      <w:pPr>
        <w:jc w:val="right"/>
        <w:rPr>
          <w:noProof/>
        </w:rPr>
      </w:pPr>
    </w:p>
    <w:p w:rsidR="00931058" w:rsidRDefault="00931058" w:rsidP="0049452F">
      <w:pPr>
        <w:jc w:val="right"/>
        <w:rPr>
          <w:noProof/>
        </w:rPr>
      </w:pPr>
    </w:p>
    <w:p w:rsidR="00E4552E" w:rsidRDefault="00E4552E" w:rsidP="00E4552E">
      <w:pPr>
        <w:jc w:val="both"/>
        <w:rPr>
          <w:shd w:val="clear" w:color="auto" w:fill="FFFFFF"/>
        </w:rPr>
      </w:pPr>
    </w:p>
    <w:p w:rsidR="00E4552E" w:rsidRDefault="00E4552E" w:rsidP="00E4552E">
      <w:pPr>
        <w:jc w:val="both"/>
        <w:rPr>
          <w:shd w:val="clear" w:color="auto" w:fill="FFFFFF"/>
        </w:rPr>
      </w:pPr>
      <w:r>
        <w:rPr>
          <w:shd w:val="clear" w:color="auto" w:fill="FFFFFF"/>
        </w:rPr>
        <w:t xml:space="preserve">     </w:t>
      </w:r>
      <w:r w:rsidR="00CB2573">
        <w:rPr>
          <w:shd w:val="clear" w:color="auto" w:fill="FFFFFF"/>
        </w:rPr>
        <w:t>Giriş ekranının oluşturulması için FXML klasörünün altına FormIU.fxml dosyası oluşturuldu.</w:t>
      </w:r>
      <w:r w:rsidR="00D720DA" w:rsidRPr="00D720DA">
        <w:rPr>
          <w:shd w:val="clear" w:color="auto" w:fill="FFFFFF"/>
        </w:rPr>
        <w:t xml:space="preserve"> </w:t>
      </w:r>
      <w:r w:rsidR="00D720DA">
        <w:rPr>
          <w:shd w:val="clear" w:color="auto" w:fill="FFFFFF"/>
        </w:rPr>
        <w:t>Oluşturulan fxml uzantılı dosyada yapılan tasarım bir sonraki sayfada görülmektedir</w:t>
      </w:r>
      <w:r w:rsidR="003C6666">
        <w:rPr>
          <w:shd w:val="clear" w:color="auto" w:fill="FFFFFF"/>
        </w:rPr>
        <w:t>.</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EA57AE"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A57AE" w:rsidRPr="00877F5E" w:rsidRDefault="00EA57AE" w:rsidP="00064DC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A57AE" w:rsidRPr="00877F5E" w:rsidRDefault="00EA57AE" w:rsidP="00064DC7">
            <w:pPr>
              <w:jc w:val="center"/>
              <w:rPr>
                <w:b/>
              </w:rPr>
            </w:pPr>
            <w:r w:rsidRPr="00877F5E">
              <w:rPr>
                <w:b/>
              </w:rPr>
              <w:t>İŞYERİ  YETKİLİSİ</w:t>
            </w:r>
          </w:p>
        </w:tc>
      </w:tr>
      <w:tr w:rsidR="00EA57AE"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A57AE" w:rsidRPr="00877F5E" w:rsidRDefault="00EA57AE" w:rsidP="00064DC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A57AE" w:rsidRPr="00877F5E" w:rsidRDefault="00EA57AE" w:rsidP="00064DC7">
            <w:pPr>
              <w:jc w:val="center"/>
            </w:pPr>
          </w:p>
        </w:tc>
      </w:tr>
      <w:tr w:rsidR="00EA57AE"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A57AE" w:rsidRPr="00877F5E" w:rsidRDefault="00EA57AE" w:rsidP="00064DC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A57AE" w:rsidRPr="00877F5E" w:rsidRDefault="00EA57AE" w:rsidP="00064DC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A57AE" w:rsidRPr="00877F5E" w:rsidRDefault="00EA57AE" w:rsidP="00064DC7">
            <w:pPr>
              <w:jc w:val="center"/>
            </w:pPr>
            <w:r w:rsidRPr="00877F5E">
              <w:t>/      /20..</w:t>
            </w:r>
          </w:p>
        </w:tc>
      </w:tr>
    </w:tbl>
    <w:p w:rsidR="00E4552E" w:rsidRDefault="00E4552E"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p w:rsidR="00B90370" w:rsidRDefault="00B90370" w:rsidP="00E4552E">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90370"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90370" w:rsidRPr="00877F5E" w:rsidRDefault="00B90370" w:rsidP="00064DC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90370" w:rsidRPr="00877F5E" w:rsidRDefault="00B90370" w:rsidP="00064DC7">
            <w:pPr>
              <w:jc w:val="center"/>
              <w:rPr>
                <w:b/>
              </w:rPr>
            </w:pPr>
            <w:r w:rsidRPr="00877F5E">
              <w:rPr>
                <w:b/>
              </w:rPr>
              <w:t>İŞYERİ  YETKİLİSİ</w:t>
            </w:r>
          </w:p>
        </w:tc>
      </w:tr>
      <w:tr w:rsidR="00B90370"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90370" w:rsidRPr="00877F5E" w:rsidRDefault="00B90370" w:rsidP="00064DC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90370" w:rsidRPr="00877F5E" w:rsidRDefault="00B90370" w:rsidP="00064DC7">
            <w:pPr>
              <w:jc w:val="center"/>
            </w:pPr>
          </w:p>
        </w:tc>
      </w:tr>
      <w:tr w:rsidR="00B90370"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90370" w:rsidRPr="00877F5E" w:rsidRDefault="00B90370" w:rsidP="00064DC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90370" w:rsidRPr="00877F5E" w:rsidRDefault="00B90370" w:rsidP="00064DC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90370" w:rsidRPr="00877F5E" w:rsidRDefault="00B90370" w:rsidP="00064DC7">
            <w:pPr>
              <w:jc w:val="center"/>
            </w:pPr>
            <w:r w:rsidRPr="00877F5E">
              <w:t>/      /20..</w:t>
            </w:r>
          </w:p>
        </w:tc>
      </w:tr>
    </w:tbl>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90370" w:rsidRPr="00877F5E" w:rsidTr="00064DC7">
        <w:trPr>
          <w:gridAfter w:val="2"/>
          <w:wAfter w:w="2865" w:type="dxa"/>
          <w:trHeight w:val="574"/>
        </w:trPr>
        <w:tc>
          <w:tcPr>
            <w:tcW w:w="1386" w:type="dxa"/>
            <w:vMerge w:val="restart"/>
            <w:shd w:val="clear" w:color="auto" w:fill="auto"/>
            <w:vAlign w:val="center"/>
          </w:tcPr>
          <w:p w:rsidR="00B90370" w:rsidRPr="00877F5E" w:rsidRDefault="00B90370" w:rsidP="00064DC7">
            <w:pPr>
              <w:pStyle w:val="stBilgi"/>
              <w:jc w:val="center"/>
              <w:rPr>
                <w:sz w:val="20"/>
                <w:szCs w:val="20"/>
              </w:rPr>
            </w:pPr>
            <w:r w:rsidRPr="00877F5E">
              <w:rPr>
                <w:noProof/>
                <w:sz w:val="20"/>
                <w:szCs w:val="20"/>
              </w:rPr>
              <w:drawing>
                <wp:inline distT="0" distB="0" distL="0" distR="0" wp14:anchorId="23A34D5E" wp14:editId="4ADBD907">
                  <wp:extent cx="720000" cy="720000"/>
                  <wp:effectExtent l="19050" t="0" r="3900" b="0"/>
                  <wp:docPr id="4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90370" w:rsidRPr="00877F5E" w:rsidRDefault="00B90370" w:rsidP="00064DC7">
            <w:pPr>
              <w:jc w:val="center"/>
              <w:rPr>
                <w:b/>
              </w:rPr>
            </w:pPr>
            <w:r w:rsidRPr="00877F5E">
              <w:rPr>
                <w:b/>
              </w:rPr>
              <w:t>T.C.</w:t>
            </w:r>
          </w:p>
          <w:p w:rsidR="00B90370" w:rsidRPr="00877F5E" w:rsidRDefault="00B90370" w:rsidP="00064DC7">
            <w:pPr>
              <w:jc w:val="center"/>
              <w:rPr>
                <w:b/>
              </w:rPr>
            </w:pPr>
            <w:r w:rsidRPr="00877F5E">
              <w:rPr>
                <w:b/>
              </w:rPr>
              <w:t>KARADENİZ TEKNİK ÜNİVERSİTESİ</w:t>
            </w:r>
          </w:p>
          <w:p w:rsidR="00B90370" w:rsidRPr="00877F5E" w:rsidRDefault="00B90370" w:rsidP="00064DC7">
            <w:pPr>
              <w:jc w:val="center"/>
              <w:rPr>
                <w:b/>
              </w:rPr>
            </w:pPr>
            <w:r w:rsidRPr="00877F5E">
              <w:rPr>
                <w:b/>
              </w:rPr>
              <w:t>OF TEKNOLOJİ FAKÜLTESİ</w:t>
            </w:r>
          </w:p>
          <w:p w:rsidR="00B90370" w:rsidRPr="00877F5E" w:rsidRDefault="00B90370" w:rsidP="00064DC7">
            <w:pPr>
              <w:jc w:val="center"/>
              <w:rPr>
                <w:b/>
              </w:rPr>
            </w:pPr>
            <w:r w:rsidRPr="00877F5E">
              <w:rPr>
                <w:b/>
              </w:rPr>
              <w:t>YAZILIM MÜHENDİSLİĞİ BÖLÜMÜ</w:t>
            </w:r>
          </w:p>
          <w:p w:rsidR="00B90370" w:rsidRPr="00877F5E" w:rsidRDefault="00B90370" w:rsidP="00064DC7">
            <w:pPr>
              <w:pStyle w:val="stBilgi"/>
              <w:jc w:val="center"/>
              <w:rPr>
                <w:b/>
              </w:rPr>
            </w:pPr>
            <w:r w:rsidRPr="00877F5E">
              <w:rPr>
                <w:b/>
              </w:rPr>
              <w:t>İŞYERİ UYGULAMASI HAFTALIK RAPOR</w:t>
            </w:r>
          </w:p>
        </w:tc>
      </w:tr>
      <w:tr w:rsidR="00B90370" w:rsidRPr="00877F5E" w:rsidTr="00064DC7">
        <w:trPr>
          <w:trHeight w:val="411"/>
        </w:trPr>
        <w:tc>
          <w:tcPr>
            <w:tcW w:w="1386" w:type="dxa"/>
            <w:vMerge/>
            <w:shd w:val="clear" w:color="auto" w:fill="auto"/>
          </w:tcPr>
          <w:p w:rsidR="00B90370" w:rsidRPr="00877F5E" w:rsidRDefault="00B90370" w:rsidP="00064DC7">
            <w:pPr>
              <w:pStyle w:val="stBilgi"/>
              <w:jc w:val="center"/>
              <w:rPr>
                <w:sz w:val="20"/>
                <w:szCs w:val="20"/>
              </w:rPr>
            </w:pPr>
          </w:p>
        </w:tc>
        <w:tc>
          <w:tcPr>
            <w:tcW w:w="5217" w:type="dxa"/>
            <w:vMerge/>
            <w:tcBorders>
              <w:right w:val="single" w:sz="12" w:space="0" w:color="auto"/>
            </w:tcBorders>
            <w:shd w:val="clear" w:color="auto" w:fill="auto"/>
          </w:tcPr>
          <w:p w:rsidR="00B90370" w:rsidRPr="00877F5E" w:rsidRDefault="00B90370" w:rsidP="00064DC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90370" w:rsidRPr="00877F5E" w:rsidRDefault="00B90370" w:rsidP="00064DC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90370" w:rsidRPr="00877F5E" w:rsidRDefault="00B90370" w:rsidP="00064DC7">
            <w:pPr>
              <w:pStyle w:val="stBilgi"/>
              <w:jc w:val="center"/>
              <w:rPr>
                <w:sz w:val="20"/>
                <w:szCs w:val="20"/>
              </w:rPr>
            </w:pPr>
            <w:r w:rsidRPr="00877F5E">
              <w:rPr>
                <w:sz w:val="20"/>
                <w:szCs w:val="20"/>
              </w:rPr>
              <w:t xml:space="preserve">    /   / 20..</w:t>
            </w:r>
          </w:p>
        </w:tc>
      </w:tr>
      <w:tr w:rsidR="00B90370" w:rsidRPr="00877F5E" w:rsidTr="00064DC7">
        <w:trPr>
          <w:trHeight w:val="334"/>
        </w:trPr>
        <w:tc>
          <w:tcPr>
            <w:tcW w:w="1386" w:type="dxa"/>
            <w:vMerge/>
            <w:tcBorders>
              <w:bottom w:val="single" w:sz="12" w:space="0" w:color="auto"/>
            </w:tcBorders>
            <w:shd w:val="clear" w:color="auto" w:fill="auto"/>
          </w:tcPr>
          <w:p w:rsidR="00B90370" w:rsidRPr="00877F5E" w:rsidRDefault="00B90370" w:rsidP="00064DC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B90370" w:rsidRPr="00877F5E" w:rsidRDefault="00B90370" w:rsidP="00064DC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90370" w:rsidRPr="00877F5E" w:rsidRDefault="00B90370" w:rsidP="00064DC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90370" w:rsidRPr="00877F5E" w:rsidRDefault="00B90370" w:rsidP="00064DC7">
            <w:pPr>
              <w:pStyle w:val="stBilgi"/>
              <w:jc w:val="right"/>
              <w:rPr>
                <w:sz w:val="20"/>
                <w:szCs w:val="20"/>
              </w:rPr>
            </w:pPr>
          </w:p>
        </w:tc>
      </w:tr>
    </w:tbl>
    <w:p w:rsidR="00B90370" w:rsidRDefault="00B90370" w:rsidP="00E4552E">
      <w:pPr>
        <w:jc w:val="both"/>
        <w:rPr>
          <w:shd w:val="clear" w:color="auto" w:fill="FFFFFF"/>
        </w:rPr>
      </w:pPr>
    </w:p>
    <w:p w:rsidR="00825096" w:rsidRDefault="00825096" w:rsidP="00DA7CB7">
      <w:pPr>
        <w:jc w:val="center"/>
        <w:rPr>
          <w:shd w:val="clear" w:color="auto" w:fill="FFFFFF"/>
        </w:rPr>
      </w:pPr>
      <w:r>
        <w:rPr>
          <w:noProof/>
        </w:rPr>
        <w:drawing>
          <wp:inline distT="0" distB="0" distL="0" distR="0" wp14:anchorId="179BCEDE" wp14:editId="31AEBC9B">
            <wp:extent cx="5593390" cy="1722120"/>
            <wp:effectExtent l="0" t="0" r="762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070" t="22579" r="20191" b="50194"/>
                    <a:stretch/>
                  </pic:blipFill>
                  <pic:spPr bwMode="auto">
                    <a:xfrm>
                      <a:off x="0" y="0"/>
                      <a:ext cx="5628466" cy="1732919"/>
                    </a:xfrm>
                    <a:prstGeom prst="rect">
                      <a:avLst/>
                    </a:prstGeom>
                    <a:ln>
                      <a:noFill/>
                    </a:ln>
                    <a:extLst>
                      <a:ext uri="{53640926-AAD7-44D8-BBD7-CCE9431645EC}">
                        <a14:shadowObscured xmlns:a14="http://schemas.microsoft.com/office/drawing/2010/main"/>
                      </a:ext>
                    </a:extLst>
                  </pic:spPr>
                </pic:pic>
              </a:graphicData>
            </a:graphic>
          </wp:inline>
        </w:drawing>
      </w:r>
    </w:p>
    <w:p w:rsidR="00A94A26" w:rsidRDefault="00A94A26" w:rsidP="00825096">
      <w:pPr>
        <w:jc w:val="center"/>
        <w:rPr>
          <w:shd w:val="clear" w:color="auto" w:fill="FFFFFF"/>
        </w:rPr>
      </w:pPr>
    </w:p>
    <w:p w:rsidR="00A94A26" w:rsidRDefault="00006D32" w:rsidP="00DA7CB7">
      <w:pPr>
        <w:spacing w:line="276" w:lineRule="auto"/>
        <w:jc w:val="both"/>
        <w:rPr>
          <w:shd w:val="clear" w:color="auto" w:fill="FFFFFF"/>
        </w:rPr>
      </w:pPr>
      <w:r>
        <w:rPr>
          <w:shd w:val="clear" w:color="auto" w:fill="FFFFFF"/>
        </w:rPr>
        <w:t xml:space="preserve">     </w:t>
      </w:r>
      <w:r w:rsidR="00A94A26">
        <w:rPr>
          <w:shd w:val="clear" w:color="auto" w:fill="FFFFFF"/>
        </w:rPr>
        <w:t>Resimde görülen kullanılmış nitelik ve nesnelerin özellikleri aşağıda açıklanmıştır.</w:t>
      </w:r>
    </w:p>
    <w:p w:rsidR="00A94A26" w:rsidRDefault="00A94A26" w:rsidP="00DA7CB7">
      <w:pPr>
        <w:pStyle w:val="ListeParagraf"/>
        <w:numPr>
          <w:ilvl w:val="0"/>
          <w:numId w:val="26"/>
        </w:numPr>
        <w:spacing w:line="276" w:lineRule="auto"/>
        <w:jc w:val="both"/>
        <w:rPr>
          <w:shd w:val="clear" w:color="auto" w:fill="FFFFFF"/>
        </w:rPr>
      </w:pPr>
      <w:r w:rsidRPr="00A94A26">
        <w:rPr>
          <w:shd w:val="clear" w:color="auto" w:fill="FFFFFF"/>
        </w:rPr>
        <w:t>JavaFX’de kutu oluşturmak için birçok sınıf bulunmaktadır. Resimde HBox (Horizontal Box) kullanılmıştır. İçerisine eklenen nesneler yan yana dizilmektedir. Nesnelerin alt alta dizilmesi için VBox (Vertical Box) kullanılır.</w:t>
      </w:r>
    </w:p>
    <w:p w:rsidR="00A94A26" w:rsidRDefault="00A94A26" w:rsidP="00DA7CB7">
      <w:pPr>
        <w:pStyle w:val="ListeParagraf"/>
        <w:numPr>
          <w:ilvl w:val="0"/>
          <w:numId w:val="26"/>
        </w:numPr>
        <w:spacing w:line="276" w:lineRule="auto"/>
        <w:jc w:val="both"/>
        <w:rPr>
          <w:shd w:val="clear" w:color="auto" w:fill="FFFFFF"/>
        </w:rPr>
      </w:pPr>
      <w:r>
        <w:rPr>
          <w:shd w:val="clear" w:color="auto" w:fill="FFFFFF"/>
        </w:rPr>
        <w:t xml:space="preserve">Nesnelerde kullanılan fx:id niteliği oluşturulan fxml uzantılı dosyanın </w:t>
      </w:r>
      <w:r w:rsidR="00C67268">
        <w:rPr>
          <w:shd w:val="clear" w:color="auto" w:fill="FFFFFF"/>
        </w:rPr>
        <w:t xml:space="preserve">içerisinde yazılan nesnelerin </w:t>
      </w:r>
      <w:r>
        <w:rPr>
          <w:shd w:val="clear" w:color="auto" w:fill="FFFFFF"/>
        </w:rPr>
        <w:t>ilişkilendirilecek Controller sınıflarında</w:t>
      </w:r>
      <w:r w:rsidR="00C67268">
        <w:rPr>
          <w:shd w:val="clear" w:color="auto" w:fill="FFFFFF"/>
        </w:rPr>
        <w:t xml:space="preserve"> erişilmesi için kullanılmaktadır. Bunun </w:t>
      </w:r>
      <w:r w:rsidR="008D604F">
        <w:rPr>
          <w:shd w:val="clear" w:color="auto" w:fill="FFFFFF"/>
        </w:rPr>
        <w:t>haricinde</w:t>
      </w:r>
      <w:r w:rsidR="00C67268">
        <w:rPr>
          <w:shd w:val="clear" w:color="auto" w:fill="FFFFFF"/>
        </w:rPr>
        <w:t xml:space="preserve"> ilgili nesneye </w:t>
      </w:r>
      <w:r w:rsidR="008D604F">
        <w:rPr>
          <w:shd w:val="clear" w:color="auto" w:fill="FFFFFF"/>
        </w:rPr>
        <w:t xml:space="preserve">id </w:t>
      </w:r>
      <w:r w:rsidR="00C67268">
        <w:rPr>
          <w:shd w:val="clear" w:color="auto" w:fill="FFFFFF"/>
        </w:rPr>
        <w:t>vermek için sadece id niteliği kullanılır.</w:t>
      </w:r>
    </w:p>
    <w:p w:rsidR="009E47C4" w:rsidRDefault="009E47C4" w:rsidP="00DA7CB7">
      <w:pPr>
        <w:pStyle w:val="ListeParagraf"/>
        <w:numPr>
          <w:ilvl w:val="0"/>
          <w:numId w:val="26"/>
        </w:numPr>
        <w:spacing w:line="276" w:lineRule="auto"/>
        <w:jc w:val="both"/>
        <w:rPr>
          <w:shd w:val="clear" w:color="auto" w:fill="FFFFFF"/>
        </w:rPr>
      </w:pPr>
      <w:r>
        <w:rPr>
          <w:shd w:val="clear" w:color="auto" w:fill="FFFFFF"/>
        </w:rPr>
        <w:t>Button nesnelerinde onAction niteliği, button tetiklendiğinde hangi fonksiyonun çalışacağını ifade etmektedir. Bu fonksiyonlar fxml dosyası ile ilişkilendirilmiş Controller sınıflarında bulunmaktadır ve onAction içerisine verilen isimler ile adlandırılmalıdır.</w:t>
      </w:r>
    </w:p>
    <w:p w:rsidR="009E47C4" w:rsidRDefault="009E47C4" w:rsidP="00DA7CB7">
      <w:pPr>
        <w:pStyle w:val="ListeParagraf"/>
        <w:numPr>
          <w:ilvl w:val="0"/>
          <w:numId w:val="26"/>
        </w:numPr>
        <w:spacing w:line="276" w:lineRule="auto"/>
        <w:jc w:val="both"/>
        <w:rPr>
          <w:shd w:val="clear" w:color="auto" w:fill="FFFFFF"/>
        </w:rPr>
      </w:pPr>
      <w:r>
        <w:rPr>
          <w:shd w:val="clear" w:color="auto" w:fill="FFFFFF"/>
        </w:rPr>
        <w:t>Button nesnesinde verilen onAction metodunun dışında, fxml dosyasına yazılmış nesnelerin tetiklenmesi için Controller tarafında birçok Mouse, Key ve Touch eventleri tanımlanabilmektedir.</w:t>
      </w:r>
    </w:p>
    <w:p w:rsidR="00593FB7" w:rsidRDefault="00593FB7" w:rsidP="00DA7CB7">
      <w:pPr>
        <w:pStyle w:val="ListeParagraf"/>
        <w:numPr>
          <w:ilvl w:val="0"/>
          <w:numId w:val="26"/>
        </w:numPr>
        <w:spacing w:line="276" w:lineRule="auto"/>
        <w:jc w:val="both"/>
        <w:rPr>
          <w:shd w:val="clear" w:color="auto" w:fill="FFFFFF"/>
        </w:rPr>
      </w:pPr>
      <w:r>
        <w:rPr>
          <w:shd w:val="clear" w:color="auto" w:fill="FFFFFF"/>
        </w:rPr>
        <w:t>Resimde görülen bir başka nitelik  olan minHeight ve minWidth oluşturulan nesnenin boyutunun minimum ne kadar olacağını belirlemektedir.</w:t>
      </w:r>
    </w:p>
    <w:p w:rsidR="00593FB7" w:rsidRDefault="00593FB7" w:rsidP="00DA7CB7">
      <w:pPr>
        <w:pStyle w:val="ListeParagraf"/>
        <w:numPr>
          <w:ilvl w:val="0"/>
          <w:numId w:val="26"/>
        </w:numPr>
        <w:spacing w:line="276" w:lineRule="auto"/>
        <w:jc w:val="both"/>
        <w:rPr>
          <w:shd w:val="clear" w:color="auto" w:fill="FFFFFF"/>
        </w:rPr>
      </w:pPr>
      <w:r>
        <w:rPr>
          <w:shd w:val="clear" w:color="auto" w:fill="FFFFFF"/>
        </w:rPr>
        <w:t>Fxml dosyasına eklenen nesneler kendi özelliklerine göre çok fazla nitelik almaktadır. Resimde kullanılan nitelikler bunlardan bir kısmıdır.</w:t>
      </w:r>
      <w:r w:rsidR="00006D32">
        <w:rPr>
          <w:shd w:val="clear" w:color="auto" w:fill="FFFFFF"/>
        </w:rPr>
        <w:t xml:space="preserve"> </w:t>
      </w:r>
    </w:p>
    <w:p w:rsidR="00006D32" w:rsidRDefault="00006D32" w:rsidP="00DA7CB7">
      <w:pPr>
        <w:spacing w:line="276" w:lineRule="auto"/>
        <w:jc w:val="both"/>
        <w:rPr>
          <w:shd w:val="clear" w:color="auto" w:fill="FFFFFF"/>
        </w:rPr>
      </w:pPr>
      <w:r>
        <w:rPr>
          <w:shd w:val="clear" w:color="auto" w:fill="FFFFFF"/>
        </w:rPr>
        <w:t xml:space="preserve">     Oluşturulan FormIU.fxml dosyası için FxmlController klasörünün altına FormIUController adında sınıf oluşturuldu.</w:t>
      </w:r>
      <w:r w:rsidR="00985597">
        <w:rPr>
          <w:shd w:val="clear" w:color="auto" w:fill="FFFFFF"/>
        </w:rPr>
        <w:t xml:space="preserve"> Fxml dosyasında fx:id ile oluşturulan nesnelerin bağlanması </w:t>
      </w:r>
      <w:r w:rsidR="00DA7CB7">
        <w:rPr>
          <w:shd w:val="clear" w:color="auto" w:fill="FFFFFF"/>
        </w:rPr>
        <w:t>sağda</w:t>
      </w:r>
      <w:r w:rsidR="00985597">
        <w:rPr>
          <w:shd w:val="clear" w:color="auto" w:fill="FFFFFF"/>
        </w:rPr>
        <w:t xml:space="preserve"> verilen resimde görülmektedir.</w:t>
      </w:r>
    </w:p>
    <w:p w:rsidR="00DA7CB7" w:rsidRDefault="00681882" w:rsidP="00DA7CB7">
      <w:pPr>
        <w:spacing w:line="276" w:lineRule="auto"/>
        <w:jc w:val="both"/>
        <w:rPr>
          <w:shd w:val="clear" w:color="auto" w:fill="FFFFFF"/>
        </w:rPr>
      </w:pPr>
      <w:r>
        <w:rPr>
          <w:noProof/>
        </w:rPr>
        <w:drawing>
          <wp:anchor distT="0" distB="0" distL="114300" distR="114300" simplePos="0" relativeHeight="251666432" behindDoc="0" locked="0" layoutInCell="1" allowOverlap="1" wp14:anchorId="246A5EA3">
            <wp:simplePos x="0" y="0"/>
            <wp:positionH relativeFrom="margin">
              <wp:align>right</wp:align>
            </wp:positionH>
            <wp:positionV relativeFrom="margin">
              <wp:posOffset>7109460</wp:posOffset>
            </wp:positionV>
            <wp:extent cx="3408045" cy="1546860"/>
            <wp:effectExtent l="0" t="0" r="1905" b="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29" t="19480" r="67647" b="56931"/>
                    <a:stretch/>
                  </pic:blipFill>
                  <pic:spPr bwMode="auto">
                    <a:xfrm>
                      <a:off x="0" y="0"/>
                      <a:ext cx="340804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466">
        <w:rPr>
          <w:shd w:val="clear" w:color="auto" w:fill="FFFFFF"/>
        </w:rPr>
        <w:t xml:space="preserve">     Fxml sayfasında oluşturulan nesnelerin </w:t>
      </w:r>
      <w:r w:rsidR="00663F22">
        <w:rPr>
          <w:shd w:val="clear" w:color="auto" w:fill="FFFFFF"/>
        </w:rPr>
        <w:t xml:space="preserve">uygulamanın çalışma sırasında </w:t>
      </w:r>
      <w:r w:rsidR="00855466">
        <w:rPr>
          <w:shd w:val="clear" w:color="auto" w:fill="FFFFFF"/>
        </w:rPr>
        <w:t>bağlanması için @FXML tagı kullanılır.</w:t>
      </w:r>
      <w:r w:rsidR="00663F22">
        <w:rPr>
          <w:shd w:val="clear" w:color="auto" w:fill="FFFFFF"/>
        </w:rPr>
        <w:t xml:space="preserve"> Bu tag’ı Spring Framework’te kullanılan @Autowired tagına benzetebiliriz. </w:t>
      </w:r>
      <w:r w:rsidR="00855466">
        <w:rPr>
          <w:shd w:val="clear" w:color="auto" w:fill="FFFFFF"/>
        </w:rPr>
        <w:t xml:space="preserve"> Bağlanan nesnelerin sol tarafında resimde görüldüğü gibi amblem çıkmaktadır. Eğer @Fxml tagı yazıldığında sol tarafında amblem çıkmıyora bunun anlamı, oluşturulan nesne adının Fxml dosyasında karşılığının bulunamadığıdır.</w:t>
      </w: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Default="00DA7CB7" w:rsidP="00DA7CB7">
      <w:pPr>
        <w:spacing w:line="276" w:lineRule="auto"/>
        <w:jc w:val="both"/>
        <w:rPr>
          <w:shd w:val="clear" w:color="auto" w:fill="FFFFFF"/>
        </w:rPr>
      </w:pPr>
    </w:p>
    <w:p w:rsidR="00DA7CB7" w:rsidRPr="00DA7CB7" w:rsidRDefault="00DA7CB7" w:rsidP="00DA7CB7">
      <w:pPr>
        <w:spacing w:line="276"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34887" w:rsidRPr="00877F5E" w:rsidTr="00064DC7">
        <w:trPr>
          <w:gridAfter w:val="2"/>
          <w:wAfter w:w="2865" w:type="dxa"/>
          <w:trHeight w:val="574"/>
        </w:trPr>
        <w:tc>
          <w:tcPr>
            <w:tcW w:w="1386" w:type="dxa"/>
            <w:vMerge w:val="restart"/>
            <w:shd w:val="clear" w:color="auto" w:fill="auto"/>
            <w:vAlign w:val="center"/>
          </w:tcPr>
          <w:p w:rsidR="00134887" w:rsidRPr="00877F5E" w:rsidRDefault="00134887" w:rsidP="00064DC7">
            <w:pPr>
              <w:pStyle w:val="stBilgi"/>
              <w:jc w:val="center"/>
              <w:rPr>
                <w:sz w:val="20"/>
                <w:szCs w:val="20"/>
              </w:rPr>
            </w:pPr>
            <w:r w:rsidRPr="00877F5E">
              <w:rPr>
                <w:noProof/>
                <w:sz w:val="20"/>
                <w:szCs w:val="20"/>
              </w:rPr>
              <w:drawing>
                <wp:inline distT="0" distB="0" distL="0" distR="0" wp14:anchorId="1AD591C6" wp14:editId="0E460BE2">
                  <wp:extent cx="720000" cy="720000"/>
                  <wp:effectExtent l="19050" t="0" r="3900" b="0"/>
                  <wp:docPr id="4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34887" w:rsidRPr="00877F5E" w:rsidRDefault="00134887" w:rsidP="00064DC7">
            <w:pPr>
              <w:jc w:val="center"/>
              <w:rPr>
                <w:b/>
              </w:rPr>
            </w:pPr>
            <w:r w:rsidRPr="00877F5E">
              <w:rPr>
                <w:b/>
              </w:rPr>
              <w:t>T.C.</w:t>
            </w:r>
          </w:p>
          <w:p w:rsidR="00134887" w:rsidRPr="00877F5E" w:rsidRDefault="00134887" w:rsidP="00064DC7">
            <w:pPr>
              <w:jc w:val="center"/>
              <w:rPr>
                <w:b/>
              </w:rPr>
            </w:pPr>
            <w:r w:rsidRPr="00877F5E">
              <w:rPr>
                <w:b/>
              </w:rPr>
              <w:t>KARADENİZ TEKNİK ÜNİVERSİTESİ</w:t>
            </w:r>
          </w:p>
          <w:p w:rsidR="00134887" w:rsidRPr="00877F5E" w:rsidRDefault="00134887" w:rsidP="00064DC7">
            <w:pPr>
              <w:jc w:val="center"/>
              <w:rPr>
                <w:b/>
              </w:rPr>
            </w:pPr>
            <w:r w:rsidRPr="00877F5E">
              <w:rPr>
                <w:b/>
              </w:rPr>
              <w:t>OF TEKNOLOJİ FAKÜLTESİ</w:t>
            </w:r>
          </w:p>
          <w:p w:rsidR="00134887" w:rsidRPr="00877F5E" w:rsidRDefault="00134887" w:rsidP="00064DC7">
            <w:pPr>
              <w:jc w:val="center"/>
              <w:rPr>
                <w:b/>
              </w:rPr>
            </w:pPr>
            <w:r w:rsidRPr="00877F5E">
              <w:rPr>
                <w:b/>
              </w:rPr>
              <w:t>YAZILIM MÜHENDİSLİĞİ BÖLÜMÜ</w:t>
            </w:r>
          </w:p>
          <w:p w:rsidR="00134887" w:rsidRPr="00877F5E" w:rsidRDefault="00134887" w:rsidP="00064DC7">
            <w:pPr>
              <w:pStyle w:val="stBilgi"/>
              <w:jc w:val="center"/>
              <w:rPr>
                <w:b/>
              </w:rPr>
            </w:pPr>
            <w:r w:rsidRPr="00877F5E">
              <w:rPr>
                <w:b/>
              </w:rPr>
              <w:t>İŞYERİ UYGULAMASI HAFTALIK RAPOR</w:t>
            </w:r>
          </w:p>
        </w:tc>
      </w:tr>
      <w:tr w:rsidR="00134887" w:rsidRPr="00877F5E" w:rsidTr="00064DC7">
        <w:trPr>
          <w:trHeight w:val="411"/>
        </w:trPr>
        <w:tc>
          <w:tcPr>
            <w:tcW w:w="1386" w:type="dxa"/>
            <w:vMerge/>
            <w:shd w:val="clear" w:color="auto" w:fill="auto"/>
          </w:tcPr>
          <w:p w:rsidR="00134887" w:rsidRPr="00877F5E" w:rsidRDefault="00134887" w:rsidP="00064DC7">
            <w:pPr>
              <w:pStyle w:val="stBilgi"/>
              <w:jc w:val="center"/>
              <w:rPr>
                <w:sz w:val="20"/>
                <w:szCs w:val="20"/>
              </w:rPr>
            </w:pPr>
          </w:p>
        </w:tc>
        <w:tc>
          <w:tcPr>
            <w:tcW w:w="5217" w:type="dxa"/>
            <w:vMerge/>
            <w:tcBorders>
              <w:right w:val="single" w:sz="12" w:space="0" w:color="auto"/>
            </w:tcBorders>
            <w:shd w:val="clear" w:color="auto" w:fill="auto"/>
          </w:tcPr>
          <w:p w:rsidR="00134887" w:rsidRPr="00877F5E" w:rsidRDefault="00134887" w:rsidP="00064DC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34887" w:rsidRPr="00877F5E" w:rsidRDefault="00134887" w:rsidP="00064DC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34887" w:rsidRPr="00877F5E" w:rsidRDefault="00134887" w:rsidP="00064DC7">
            <w:pPr>
              <w:pStyle w:val="stBilgi"/>
              <w:jc w:val="center"/>
              <w:rPr>
                <w:sz w:val="20"/>
                <w:szCs w:val="20"/>
              </w:rPr>
            </w:pPr>
            <w:r w:rsidRPr="00877F5E">
              <w:rPr>
                <w:sz w:val="20"/>
                <w:szCs w:val="20"/>
              </w:rPr>
              <w:t xml:space="preserve">    /   / 20..</w:t>
            </w:r>
          </w:p>
        </w:tc>
      </w:tr>
      <w:tr w:rsidR="00134887" w:rsidRPr="00877F5E" w:rsidTr="00064DC7">
        <w:trPr>
          <w:trHeight w:val="334"/>
        </w:trPr>
        <w:tc>
          <w:tcPr>
            <w:tcW w:w="1386" w:type="dxa"/>
            <w:vMerge/>
            <w:tcBorders>
              <w:bottom w:val="single" w:sz="12" w:space="0" w:color="auto"/>
            </w:tcBorders>
            <w:shd w:val="clear" w:color="auto" w:fill="auto"/>
          </w:tcPr>
          <w:p w:rsidR="00134887" w:rsidRPr="00877F5E" w:rsidRDefault="00134887" w:rsidP="00064DC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134887" w:rsidRPr="00877F5E" w:rsidRDefault="00134887" w:rsidP="00064DC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34887" w:rsidRPr="00877F5E" w:rsidRDefault="00134887" w:rsidP="00064DC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34887" w:rsidRPr="00877F5E" w:rsidRDefault="00134887" w:rsidP="00064DC7">
            <w:pPr>
              <w:pStyle w:val="stBilgi"/>
              <w:jc w:val="right"/>
              <w:rPr>
                <w:sz w:val="20"/>
                <w:szCs w:val="20"/>
              </w:rPr>
            </w:pPr>
          </w:p>
        </w:tc>
      </w:tr>
    </w:tbl>
    <w:p w:rsidR="00134887" w:rsidRDefault="00171832" w:rsidP="00386F85">
      <w:pPr>
        <w:spacing w:line="276" w:lineRule="auto"/>
        <w:jc w:val="both"/>
        <w:rPr>
          <w:noProof/>
        </w:rPr>
      </w:pPr>
      <w:r>
        <w:rPr>
          <w:shd w:val="clear" w:color="auto" w:fill="FFFFFF"/>
        </w:rPr>
        <w:t xml:space="preserve">     </w:t>
      </w:r>
      <w:r w:rsidR="00DA7CB7">
        <w:rPr>
          <w:shd w:val="clear" w:color="auto" w:fill="FFFFFF"/>
        </w:rPr>
        <w:t>Diğer bir deyişle fx:id’si verilmemiş veya adlandırılmada yanlışlık yapılmıştır.</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3F22"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3F22" w:rsidRPr="00877F5E" w:rsidRDefault="00663F22" w:rsidP="00386F85">
            <w:pPr>
              <w:spacing w:line="276" w:lineRule="auto"/>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3F22" w:rsidRPr="00877F5E" w:rsidRDefault="00663F22" w:rsidP="00386F85">
            <w:pPr>
              <w:spacing w:line="276" w:lineRule="auto"/>
              <w:jc w:val="center"/>
              <w:rPr>
                <w:b/>
              </w:rPr>
            </w:pPr>
            <w:r w:rsidRPr="00877F5E">
              <w:rPr>
                <w:b/>
              </w:rPr>
              <w:t>İŞYERİ  YETKİLİSİ</w:t>
            </w:r>
          </w:p>
        </w:tc>
      </w:tr>
      <w:tr w:rsidR="00663F22"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3F22" w:rsidRPr="00877F5E" w:rsidRDefault="00663F22" w:rsidP="00386F85">
            <w:pPr>
              <w:spacing w:line="276" w:lineRule="auto"/>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3F22" w:rsidRPr="00877F5E" w:rsidRDefault="00663F22" w:rsidP="00386F85">
            <w:pPr>
              <w:spacing w:line="276" w:lineRule="auto"/>
              <w:jc w:val="center"/>
            </w:pPr>
          </w:p>
        </w:tc>
      </w:tr>
      <w:tr w:rsidR="00663F22"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3F22" w:rsidRPr="00877F5E" w:rsidRDefault="00663F22" w:rsidP="00386F85">
            <w:pPr>
              <w:spacing w:line="276" w:lineRule="auto"/>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3F22" w:rsidRPr="00877F5E" w:rsidRDefault="00663F22" w:rsidP="00386F85">
            <w:pPr>
              <w:spacing w:line="276" w:lineRule="auto"/>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3F22" w:rsidRPr="00877F5E" w:rsidRDefault="00663F22" w:rsidP="00386F85">
            <w:pPr>
              <w:spacing w:line="276" w:lineRule="auto"/>
              <w:jc w:val="center"/>
            </w:pPr>
            <w:r w:rsidRPr="00877F5E">
              <w:t>/      /20..</w:t>
            </w:r>
          </w:p>
        </w:tc>
      </w:tr>
    </w:tbl>
    <w:p w:rsidR="00663F22" w:rsidRDefault="00171832" w:rsidP="00386F85">
      <w:pPr>
        <w:spacing w:line="276" w:lineRule="auto"/>
        <w:jc w:val="both"/>
        <w:rPr>
          <w:noProof/>
        </w:rPr>
      </w:pPr>
      <w:r>
        <w:rPr>
          <w:shd w:val="clear" w:color="auto" w:fill="FFFFFF"/>
        </w:rPr>
        <w:t xml:space="preserve">     </w:t>
      </w:r>
      <w:r w:rsidR="00663F22">
        <w:rPr>
          <w:shd w:val="clear" w:color="auto" w:fill="FFFFFF"/>
        </w:rPr>
        <w:t>Controller sınıfında buttonlar için tanımlanan fonksiyonlar tekrardan @Fxml tagları ile ilişkilendirilerek uygulamanın ilk halinin çalıştırılma aşamasına gelinmiştir.</w:t>
      </w:r>
      <w:r w:rsidR="00B816B1">
        <w:rPr>
          <w:shd w:val="clear" w:color="auto" w:fill="FFFFFF"/>
        </w:rPr>
        <w:t xml:space="preserve"> Bunun için Main sınıfı aşağıdaki gibi oluşturulmuştur.</w:t>
      </w:r>
      <w:r w:rsidR="0016729A" w:rsidRPr="0016729A">
        <w:rPr>
          <w:noProof/>
        </w:rPr>
        <w:t xml:space="preserve"> </w:t>
      </w:r>
    </w:p>
    <w:p w:rsidR="00832D96" w:rsidRDefault="00832D96" w:rsidP="00663F22">
      <w:pPr>
        <w:jc w:val="both"/>
        <w:rPr>
          <w:shd w:val="clear" w:color="auto" w:fill="FFFFFF"/>
        </w:rPr>
      </w:pPr>
    </w:p>
    <w:p w:rsidR="001507FC" w:rsidRDefault="0016729A" w:rsidP="0016729A">
      <w:pPr>
        <w:jc w:val="center"/>
        <w:rPr>
          <w:noProof/>
        </w:rPr>
      </w:pPr>
      <w:r>
        <w:rPr>
          <w:noProof/>
        </w:rPr>
        <w:drawing>
          <wp:inline distT="0" distB="0" distL="0" distR="0" wp14:anchorId="495E4F01" wp14:editId="4209A6D7">
            <wp:extent cx="3914846" cy="568037"/>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72" t="37032" r="63630" b="55513"/>
                    <a:stretch/>
                  </pic:blipFill>
                  <pic:spPr bwMode="auto">
                    <a:xfrm>
                      <a:off x="0" y="0"/>
                      <a:ext cx="3971725" cy="576290"/>
                    </a:xfrm>
                    <a:prstGeom prst="rect">
                      <a:avLst/>
                    </a:prstGeom>
                    <a:ln>
                      <a:noFill/>
                    </a:ln>
                    <a:extLst>
                      <a:ext uri="{53640926-AAD7-44D8-BBD7-CCE9431645EC}">
                        <a14:shadowObscured xmlns:a14="http://schemas.microsoft.com/office/drawing/2010/main"/>
                      </a:ext>
                    </a:extLst>
                  </pic:spPr>
                </pic:pic>
              </a:graphicData>
            </a:graphic>
          </wp:inline>
        </w:drawing>
      </w:r>
    </w:p>
    <w:p w:rsidR="0016729A" w:rsidRDefault="0016729A" w:rsidP="0016729A">
      <w:pPr>
        <w:jc w:val="center"/>
        <w:rPr>
          <w:noProof/>
        </w:rPr>
      </w:pPr>
    </w:p>
    <w:p w:rsidR="001507FC" w:rsidRDefault="001507FC" w:rsidP="001507FC">
      <w:pPr>
        <w:jc w:val="center"/>
        <w:rPr>
          <w:shd w:val="clear" w:color="auto" w:fill="FFFFFF"/>
        </w:rPr>
      </w:pPr>
      <w:r>
        <w:rPr>
          <w:noProof/>
        </w:rPr>
        <w:drawing>
          <wp:inline distT="0" distB="0" distL="0" distR="0" wp14:anchorId="71E7E5E6" wp14:editId="27A7FAC2">
            <wp:extent cx="5018042" cy="2043546"/>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70" t="18920" r="46782" b="44845"/>
                    <a:stretch/>
                  </pic:blipFill>
                  <pic:spPr bwMode="auto">
                    <a:xfrm>
                      <a:off x="0" y="0"/>
                      <a:ext cx="5076586" cy="2067387"/>
                    </a:xfrm>
                    <a:prstGeom prst="rect">
                      <a:avLst/>
                    </a:prstGeom>
                    <a:ln>
                      <a:noFill/>
                    </a:ln>
                    <a:extLst>
                      <a:ext uri="{53640926-AAD7-44D8-BBD7-CCE9431645EC}">
                        <a14:shadowObscured xmlns:a14="http://schemas.microsoft.com/office/drawing/2010/main"/>
                      </a:ext>
                    </a:extLst>
                  </pic:spPr>
                </pic:pic>
              </a:graphicData>
            </a:graphic>
          </wp:inline>
        </w:drawing>
      </w:r>
    </w:p>
    <w:p w:rsidR="0016729A" w:rsidRDefault="0016729A" w:rsidP="001507FC">
      <w:pPr>
        <w:jc w:val="center"/>
        <w:rPr>
          <w:shd w:val="clear" w:color="auto" w:fill="FFFFFF"/>
        </w:rPr>
      </w:pPr>
    </w:p>
    <w:p w:rsidR="00CD3B75" w:rsidRDefault="00CD3B75" w:rsidP="00386F85">
      <w:pPr>
        <w:spacing w:line="276" w:lineRule="auto"/>
        <w:jc w:val="both"/>
        <w:rPr>
          <w:shd w:val="clear" w:color="auto" w:fill="FFFFFF"/>
        </w:rPr>
      </w:pPr>
      <w:r>
        <w:rPr>
          <w:shd w:val="clear" w:color="auto" w:fill="FFFFFF"/>
        </w:rPr>
        <w:t xml:space="preserve">     JavaFX kullanılması için Main sınıfı Application sınıfından extend edilmiştir.  Main fonksiyonu içerinde tetiklenen launch fonksiyonu aracılığı ile start fonksiyonu tetiklenecektir. Tetiklenen start fonksiyonu ile fxml dosyası okunarak, oluşturulan ara yüz görüntülenecektir. </w:t>
      </w:r>
    </w:p>
    <w:p w:rsidR="00191BAE" w:rsidRDefault="00DA7CB7" w:rsidP="00386F85">
      <w:pPr>
        <w:spacing w:line="276" w:lineRule="auto"/>
        <w:jc w:val="both"/>
        <w:rPr>
          <w:shd w:val="clear" w:color="auto" w:fill="FFFFFF"/>
        </w:rPr>
      </w:pPr>
      <w:r>
        <w:rPr>
          <w:noProof/>
        </w:rPr>
        <w:drawing>
          <wp:anchor distT="0" distB="0" distL="114300" distR="114300" simplePos="0" relativeHeight="251729920" behindDoc="0" locked="0" layoutInCell="1" allowOverlap="1" wp14:anchorId="230537C5" wp14:editId="1A394A39">
            <wp:simplePos x="0" y="0"/>
            <wp:positionH relativeFrom="margin">
              <wp:align>right</wp:align>
            </wp:positionH>
            <wp:positionV relativeFrom="margin">
              <wp:posOffset>5621655</wp:posOffset>
            </wp:positionV>
            <wp:extent cx="1433945" cy="1461416"/>
            <wp:effectExtent l="0" t="0" r="0" b="5715"/>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4264" t="66218" r="43859" b="12261"/>
                    <a:stretch/>
                  </pic:blipFill>
                  <pic:spPr bwMode="auto">
                    <a:xfrm>
                      <a:off x="0" y="0"/>
                      <a:ext cx="1433945" cy="1461416"/>
                    </a:xfrm>
                    <a:prstGeom prst="rect">
                      <a:avLst/>
                    </a:prstGeom>
                    <a:ln>
                      <a:noFill/>
                    </a:ln>
                    <a:extLst>
                      <a:ext uri="{53640926-AAD7-44D8-BBD7-CCE9431645EC}">
                        <a14:shadowObscured xmlns:a14="http://schemas.microsoft.com/office/drawing/2010/main"/>
                      </a:ext>
                    </a:extLst>
                  </pic:spPr>
                </pic:pic>
              </a:graphicData>
            </a:graphic>
          </wp:anchor>
        </w:drawing>
      </w:r>
      <w:r w:rsidR="00CD3B75">
        <w:rPr>
          <w:shd w:val="clear" w:color="auto" w:fill="FFFFFF"/>
        </w:rPr>
        <w:t xml:space="preserve">     Haftalık raporun yazımında ilk sayfada Fxml dosyalarının, Resources klasörünün altında olması gerektiği söylenmişti. Bunun nedeni, start fonksiyonunda kullanılan FXMLLoader sınıfına verilen Url’in getReource üzerinden </w:t>
      </w:r>
      <w:r w:rsidR="007D1CB2">
        <w:rPr>
          <w:shd w:val="clear" w:color="auto" w:fill="FFFFFF"/>
        </w:rPr>
        <w:t>alınmasıdır</w:t>
      </w:r>
      <w:r w:rsidR="00CD3B75">
        <w:rPr>
          <w:shd w:val="clear" w:color="auto" w:fill="FFFFFF"/>
        </w:rPr>
        <w:t>.</w:t>
      </w:r>
      <w:r w:rsidR="006A457E">
        <w:rPr>
          <w:shd w:val="clear" w:color="auto" w:fill="FFFFFF"/>
        </w:rPr>
        <w:t xml:space="preserve"> PrimaryStage.show() ile </w:t>
      </w:r>
      <w:r w:rsidR="00C3764E">
        <w:rPr>
          <w:shd w:val="clear" w:color="auto" w:fill="FFFFFF"/>
        </w:rPr>
        <w:t>sağda</w:t>
      </w:r>
      <w:r w:rsidR="006A457E">
        <w:rPr>
          <w:shd w:val="clear" w:color="auto" w:fill="FFFFFF"/>
        </w:rPr>
        <w:t xml:space="preserve"> resmi verilen ara yüz görüntülenecektir.</w:t>
      </w:r>
    </w:p>
    <w:p w:rsidR="00191BAE" w:rsidRDefault="00191BAE" w:rsidP="00CD1B4B">
      <w:pPr>
        <w:spacing w:line="276" w:lineRule="auto"/>
        <w:jc w:val="both"/>
        <w:rPr>
          <w:shd w:val="clear" w:color="auto" w:fill="FFFFFF"/>
        </w:rPr>
      </w:pPr>
      <w:r>
        <w:rPr>
          <w:shd w:val="clear" w:color="auto" w:fill="FFFFFF"/>
        </w:rPr>
        <w:t xml:space="preserve">     Yapılacak olan  Kayit yap, Sil ve Güncelle işlemleri için form tasarımlarına başlandı.</w:t>
      </w:r>
      <w:r w:rsidR="008168CC">
        <w:rPr>
          <w:shd w:val="clear" w:color="auto" w:fill="FFFFFF"/>
        </w:rPr>
        <w:t xml:space="preserve"> Formlar arası geçişlerde, fxml nesnelerinin görünürlüğü değiştirilecek ve ana formun boyutu büyültüp küçültülecektir. </w:t>
      </w:r>
      <w:r w:rsidR="00BD7168">
        <w:rPr>
          <w:shd w:val="clear" w:color="auto" w:fill="FFFFFF"/>
        </w:rPr>
        <w:t>Boyutlandırmalar statik verilecektir. Bundan dolayı farklı ekran çözünürlüklerinde formun görünüşü değişebilir. Bunu engellemek için Toolkit sınıfı kullanılarak, ekranın genişliği ve yükseklik değeri alınarak dinamik tasarımlar yapılabilmektedir. Yaptığım örnekte Toolkit kullanmamaktayım. Taktik projesinde ise esnek tasarım için Toolkit kullanılacaktır.</w:t>
      </w:r>
    </w:p>
    <w:p w:rsidR="00286C3B" w:rsidRDefault="00BE0FAA" w:rsidP="00CD1B4B">
      <w:pPr>
        <w:spacing w:line="276" w:lineRule="auto"/>
        <w:jc w:val="both"/>
        <w:rPr>
          <w:shd w:val="clear" w:color="auto" w:fill="FFFFFF"/>
        </w:rPr>
      </w:pPr>
      <w:r>
        <w:rPr>
          <w:shd w:val="clear" w:color="auto" w:fill="FFFFFF"/>
        </w:rPr>
        <w:t xml:space="preserve">     </w:t>
      </w:r>
      <w:r w:rsidR="00840C04">
        <w:rPr>
          <w:shd w:val="clear" w:color="auto" w:fill="FFFFFF"/>
        </w:rPr>
        <w:t>Fxml tarafında tüm tasarımlar bitirilmiştir. Bir sonraki sayfadaki resimde Sil Formun tasarımı görünmektedir.</w:t>
      </w:r>
    </w:p>
    <w:p w:rsidR="00286C3B" w:rsidRDefault="00286C3B" w:rsidP="00191BAE">
      <w:pPr>
        <w:jc w:val="both"/>
        <w:rPr>
          <w:shd w:val="clear" w:color="auto" w:fill="FFFFFF"/>
        </w:rPr>
      </w:pPr>
    </w:p>
    <w:p w:rsidR="00286C3B" w:rsidRDefault="00286C3B" w:rsidP="00191BAE">
      <w:pPr>
        <w:jc w:val="both"/>
        <w:rPr>
          <w:shd w:val="clear" w:color="auto" w:fill="FFFFFF"/>
        </w:rPr>
      </w:pPr>
    </w:p>
    <w:p w:rsidR="00286C3B" w:rsidRDefault="00286C3B" w:rsidP="00191BAE">
      <w:pPr>
        <w:jc w:val="both"/>
        <w:rPr>
          <w:shd w:val="clear" w:color="auto" w:fill="FFFFFF"/>
        </w:rPr>
      </w:pPr>
    </w:p>
    <w:p w:rsidR="00286C3B" w:rsidRDefault="00286C3B" w:rsidP="00191BAE">
      <w:pPr>
        <w:jc w:val="both"/>
        <w:rPr>
          <w:shd w:val="clear" w:color="auto" w:fill="FFFFFF"/>
        </w:rPr>
      </w:pPr>
    </w:p>
    <w:p w:rsidR="00286C3B" w:rsidRDefault="00286C3B" w:rsidP="00191BAE">
      <w:pPr>
        <w:jc w:val="both"/>
        <w:rPr>
          <w:shd w:val="clear" w:color="auto" w:fill="FFFFFF"/>
        </w:rPr>
      </w:pPr>
    </w:p>
    <w:p w:rsidR="00286C3B" w:rsidRDefault="00286C3B" w:rsidP="00191BA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286C3B" w:rsidRPr="00877F5E" w:rsidTr="00064DC7">
        <w:trPr>
          <w:gridAfter w:val="2"/>
          <w:wAfter w:w="2865" w:type="dxa"/>
          <w:trHeight w:val="574"/>
        </w:trPr>
        <w:tc>
          <w:tcPr>
            <w:tcW w:w="1386" w:type="dxa"/>
            <w:vMerge w:val="restart"/>
            <w:shd w:val="clear" w:color="auto" w:fill="auto"/>
            <w:vAlign w:val="center"/>
          </w:tcPr>
          <w:p w:rsidR="00286C3B" w:rsidRPr="00877F5E" w:rsidRDefault="00286C3B" w:rsidP="00064DC7">
            <w:pPr>
              <w:pStyle w:val="stBilgi"/>
              <w:jc w:val="center"/>
              <w:rPr>
                <w:sz w:val="20"/>
                <w:szCs w:val="20"/>
              </w:rPr>
            </w:pPr>
            <w:r w:rsidRPr="00877F5E">
              <w:rPr>
                <w:noProof/>
                <w:sz w:val="20"/>
                <w:szCs w:val="20"/>
              </w:rPr>
              <w:lastRenderedPageBreak/>
              <w:drawing>
                <wp:inline distT="0" distB="0" distL="0" distR="0" wp14:anchorId="55EC4DB5" wp14:editId="656DFC68">
                  <wp:extent cx="720000" cy="720000"/>
                  <wp:effectExtent l="19050" t="0" r="3900" b="0"/>
                  <wp:docPr id="3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86C3B" w:rsidRPr="00877F5E" w:rsidRDefault="00286C3B" w:rsidP="00064DC7">
            <w:pPr>
              <w:jc w:val="center"/>
              <w:rPr>
                <w:b/>
              </w:rPr>
            </w:pPr>
            <w:r w:rsidRPr="00877F5E">
              <w:rPr>
                <w:b/>
              </w:rPr>
              <w:t>T.C.</w:t>
            </w:r>
          </w:p>
          <w:p w:rsidR="00286C3B" w:rsidRPr="00877F5E" w:rsidRDefault="00286C3B" w:rsidP="00064DC7">
            <w:pPr>
              <w:jc w:val="center"/>
              <w:rPr>
                <w:b/>
              </w:rPr>
            </w:pPr>
            <w:r w:rsidRPr="00877F5E">
              <w:rPr>
                <w:b/>
              </w:rPr>
              <w:t>KARADENİZ TEKNİK ÜNİVERSİTESİ</w:t>
            </w:r>
          </w:p>
          <w:p w:rsidR="00286C3B" w:rsidRPr="00877F5E" w:rsidRDefault="00286C3B" w:rsidP="00064DC7">
            <w:pPr>
              <w:jc w:val="center"/>
              <w:rPr>
                <w:b/>
              </w:rPr>
            </w:pPr>
            <w:r w:rsidRPr="00877F5E">
              <w:rPr>
                <w:b/>
              </w:rPr>
              <w:t>OF TEKNOLOJİ FAKÜLTESİ</w:t>
            </w:r>
          </w:p>
          <w:p w:rsidR="00286C3B" w:rsidRPr="00877F5E" w:rsidRDefault="00286C3B" w:rsidP="00064DC7">
            <w:pPr>
              <w:jc w:val="center"/>
              <w:rPr>
                <w:b/>
              </w:rPr>
            </w:pPr>
            <w:r w:rsidRPr="00877F5E">
              <w:rPr>
                <w:b/>
              </w:rPr>
              <w:t>YAZILIM MÜHENDİSLİĞİ BÖLÜMÜ</w:t>
            </w:r>
          </w:p>
          <w:p w:rsidR="00286C3B" w:rsidRPr="00877F5E" w:rsidRDefault="00286C3B" w:rsidP="00064DC7">
            <w:pPr>
              <w:pStyle w:val="stBilgi"/>
              <w:jc w:val="center"/>
              <w:rPr>
                <w:b/>
              </w:rPr>
            </w:pPr>
            <w:r w:rsidRPr="00877F5E">
              <w:rPr>
                <w:b/>
              </w:rPr>
              <w:t>İŞYERİ UYGULAMASI HAFTALIK RAPOR</w:t>
            </w:r>
          </w:p>
        </w:tc>
      </w:tr>
      <w:tr w:rsidR="00286C3B" w:rsidRPr="00877F5E" w:rsidTr="00064DC7">
        <w:trPr>
          <w:trHeight w:val="411"/>
        </w:trPr>
        <w:tc>
          <w:tcPr>
            <w:tcW w:w="1386" w:type="dxa"/>
            <w:vMerge/>
            <w:shd w:val="clear" w:color="auto" w:fill="auto"/>
          </w:tcPr>
          <w:p w:rsidR="00286C3B" w:rsidRPr="00877F5E" w:rsidRDefault="00286C3B" w:rsidP="00064DC7">
            <w:pPr>
              <w:pStyle w:val="stBilgi"/>
              <w:jc w:val="center"/>
              <w:rPr>
                <w:sz w:val="20"/>
                <w:szCs w:val="20"/>
              </w:rPr>
            </w:pPr>
          </w:p>
        </w:tc>
        <w:tc>
          <w:tcPr>
            <w:tcW w:w="5217" w:type="dxa"/>
            <w:vMerge/>
            <w:tcBorders>
              <w:right w:val="single" w:sz="12" w:space="0" w:color="auto"/>
            </w:tcBorders>
            <w:shd w:val="clear" w:color="auto" w:fill="auto"/>
          </w:tcPr>
          <w:p w:rsidR="00286C3B" w:rsidRPr="00877F5E" w:rsidRDefault="00286C3B" w:rsidP="00064DC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86C3B" w:rsidRPr="00877F5E" w:rsidRDefault="00286C3B" w:rsidP="00064DC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86C3B" w:rsidRPr="00877F5E" w:rsidRDefault="00286C3B" w:rsidP="00064DC7">
            <w:pPr>
              <w:pStyle w:val="stBilgi"/>
              <w:jc w:val="center"/>
              <w:rPr>
                <w:sz w:val="20"/>
                <w:szCs w:val="20"/>
              </w:rPr>
            </w:pPr>
            <w:r w:rsidRPr="00877F5E">
              <w:rPr>
                <w:sz w:val="20"/>
                <w:szCs w:val="20"/>
              </w:rPr>
              <w:t xml:space="preserve">    /   / 20..</w:t>
            </w:r>
          </w:p>
        </w:tc>
      </w:tr>
      <w:tr w:rsidR="00286C3B" w:rsidRPr="00877F5E" w:rsidTr="00064DC7">
        <w:trPr>
          <w:trHeight w:val="334"/>
        </w:trPr>
        <w:tc>
          <w:tcPr>
            <w:tcW w:w="1386" w:type="dxa"/>
            <w:vMerge/>
            <w:tcBorders>
              <w:bottom w:val="single" w:sz="12" w:space="0" w:color="auto"/>
            </w:tcBorders>
            <w:shd w:val="clear" w:color="auto" w:fill="auto"/>
          </w:tcPr>
          <w:p w:rsidR="00286C3B" w:rsidRPr="00877F5E" w:rsidRDefault="00286C3B" w:rsidP="00064DC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286C3B" w:rsidRPr="00877F5E" w:rsidRDefault="00286C3B" w:rsidP="00064DC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86C3B" w:rsidRPr="00877F5E" w:rsidRDefault="00286C3B" w:rsidP="00064DC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86C3B" w:rsidRPr="00877F5E" w:rsidRDefault="00286C3B" w:rsidP="00064DC7">
            <w:pPr>
              <w:pStyle w:val="stBilgi"/>
              <w:jc w:val="right"/>
              <w:rPr>
                <w:sz w:val="20"/>
                <w:szCs w:val="20"/>
              </w:rPr>
            </w:pPr>
          </w:p>
        </w:tc>
      </w:tr>
    </w:tbl>
    <w:p w:rsidR="00286C3B" w:rsidRDefault="00286C3B" w:rsidP="00191BAE">
      <w:pPr>
        <w:jc w:val="both"/>
        <w:rPr>
          <w:shd w:val="clear" w:color="auto" w:fill="FFFFFF"/>
        </w:rPr>
      </w:pPr>
    </w:p>
    <w:p w:rsidR="00286C3B" w:rsidRDefault="00286C3B" w:rsidP="00191BAE">
      <w:pPr>
        <w:jc w:val="both"/>
        <w:rPr>
          <w:shd w:val="clear" w:color="auto" w:fill="FFFFFF"/>
        </w:rPr>
      </w:pPr>
    </w:p>
    <w:p w:rsidR="00342647" w:rsidRDefault="0064678B" w:rsidP="00191BAE">
      <w:pPr>
        <w:jc w:val="both"/>
        <w:rPr>
          <w:shd w:val="clear" w:color="auto" w:fill="FFFFFF"/>
        </w:rPr>
      </w:pPr>
      <w:r>
        <w:rPr>
          <w:shd w:val="clear" w:color="auto" w:fill="FFFFFF"/>
        </w:rPr>
        <w:t xml:space="preserve">    </w:t>
      </w:r>
    </w:p>
    <w:p w:rsidR="0047615E" w:rsidRDefault="0047615E" w:rsidP="00CD1B4B">
      <w:pPr>
        <w:jc w:val="center"/>
        <w:rPr>
          <w:shd w:val="clear" w:color="auto" w:fill="FFFFFF"/>
        </w:rPr>
      </w:pPr>
      <w:r>
        <w:rPr>
          <w:noProof/>
        </w:rPr>
        <w:drawing>
          <wp:inline distT="0" distB="0" distL="0" distR="0" wp14:anchorId="2B3CB53C" wp14:editId="3A2270E8">
            <wp:extent cx="6032203" cy="3528060"/>
            <wp:effectExtent l="0" t="0" r="698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595" t="11068" r="24922" b="18760"/>
                    <a:stretch/>
                  </pic:blipFill>
                  <pic:spPr bwMode="auto">
                    <a:xfrm>
                      <a:off x="0" y="0"/>
                      <a:ext cx="6061386" cy="3545128"/>
                    </a:xfrm>
                    <a:prstGeom prst="rect">
                      <a:avLst/>
                    </a:prstGeom>
                    <a:ln>
                      <a:noFill/>
                    </a:ln>
                    <a:extLst>
                      <a:ext uri="{53640926-AAD7-44D8-BBD7-CCE9431645EC}">
                        <a14:shadowObscured xmlns:a14="http://schemas.microsoft.com/office/drawing/2010/main"/>
                      </a:ext>
                    </a:extLst>
                  </pic:spPr>
                </pic:pic>
              </a:graphicData>
            </a:graphic>
          </wp:inline>
        </w:drawing>
      </w:r>
    </w:p>
    <w:p w:rsidR="0047615E" w:rsidRDefault="0047615E" w:rsidP="0047615E">
      <w:pPr>
        <w:jc w:val="center"/>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7615E"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7615E" w:rsidRPr="00877F5E" w:rsidRDefault="0047615E" w:rsidP="00064DC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7615E" w:rsidRPr="00877F5E" w:rsidRDefault="0047615E" w:rsidP="00064DC7">
            <w:pPr>
              <w:jc w:val="center"/>
              <w:rPr>
                <w:b/>
              </w:rPr>
            </w:pPr>
            <w:r w:rsidRPr="00877F5E">
              <w:rPr>
                <w:b/>
              </w:rPr>
              <w:t>İŞYERİ  YETKİLİSİ</w:t>
            </w:r>
          </w:p>
        </w:tc>
      </w:tr>
      <w:tr w:rsidR="0047615E"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7615E" w:rsidRPr="00877F5E" w:rsidRDefault="0047615E" w:rsidP="00064DC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7615E" w:rsidRPr="00877F5E" w:rsidRDefault="0047615E" w:rsidP="00064DC7">
            <w:pPr>
              <w:jc w:val="center"/>
            </w:pPr>
          </w:p>
        </w:tc>
      </w:tr>
      <w:tr w:rsidR="0047615E"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7615E" w:rsidRPr="00877F5E" w:rsidRDefault="0047615E" w:rsidP="00064DC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7615E" w:rsidRPr="00877F5E" w:rsidRDefault="0047615E" w:rsidP="00064DC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7615E" w:rsidRPr="00877F5E" w:rsidRDefault="0047615E" w:rsidP="00064DC7">
            <w:pPr>
              <w:jc w:val="center"/>
            </w:pPr>
            <w:r w:rsidRPr="00877F5E">
              <w:t>/      /20..</w:t>
            </w:r>
          </w:p>
        </w:tc>
      </w:tr>
    </w:tbl>
    <w:p w:rsidR="00595C0D" w:rsidRDefault="00882E0F" w:rsidP="00CD1B4B">
      <w:pPr>
        <w:spacing w:line="276" w:lineRule="auto"/>
        <w:jc w:val="both"/>
        <w:rPr>
          <w:shd w:val="clear" w:color="auto" w:fill="FFFFFF"/>
        </w:rPr>
      </w:pPr>
      <w:r>
        <w:rPr>
          <w:shd w:val="clear" w:color="auto" w:fill="FFFFFF"/>
        </w:rPr>
        <w:t xml:space="preserve">     Ana formda bulunan buttonların işleyişlerinde State tasarım deseni kullanılmaya karar verilmiştir. State tasarım deseni nesnelerin farklı durumlarda farklı davranış göstermeleri durumunda kullanılmaktadır. State tasarım deseninin  uml diyagramı aşağıda verilmiştir.</w:t>
      </w:r>
    </w:p>
    <w:p w:rsidR="00595C0D" w:rsidRDefault="00595C0D" w:rsidP="0047615E">
      <w:pPr>
        <w:jc w:val="both"/>
        <w:rPr>
          <w:shd w:val="clear" w:color="auto" w:fill="FFFFFF"/>
        </w:rPr>
      </w:pPr>
    </w:p>
    <w:p w:rsidR="00595C0D" w:rsidRDefault="00595C0D" w:rsidP="0047615E">
      <w:pPr>
        <w:jc w:val="both"/>
        <w:rPr>
          <w:shd w:val="clear" w:color="auto" w:fill="FFFFFF"/>
        </w:rPr>
      </w:pPr>
    </w:p>
    <w:p w:rsidR="00595C0D" w:rsidRDefault="00595C0D" w:rsidP="0047615E">
      <w:pPr>
        <w:jc w:val="both"/>
        <w:rPr>
          <w:shd w:val="clear" w:color="auto" w:fill="FFFFFF"/>
        </w:rPr>
      </w:pPr>
    </w:p>
    <w:p w:rsidR="0047615E" w:rsidRDefault="00595C0D" w:rsidP="00595C0D">
      <w:pPr>
        <w:jc w:val="center"/>
        <w:rPr>
          <w:shd w:val="clear" w:color="auto" w:fill="FFFFFF"/>
        </w:rPr>
      </w:pPr>
      <w:r>
        <w:rPr>
          <w:noProof/>
          <w:shd w:val="clear" w:color="auto" w:fill="FFFFFF"/>
        </w:rPr>
        <w:drawing>
          <wp:inline distT="0" distB="0" distL="0" distR="0">
            <wp:extent cx="5283481" cy="191262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1514" cy="1919148"/>
                    </a:xfrm>
                    <a:prstGeom prst="rect">
                      <a:avLst/>
                    </a:prstGeom>
                    <a:noFill/>
                    <a:ln>
                      <a:noFill/>
                    </a:ln>
                  </pic:spPr>
                </pic:pic>
              </a:graphicData>
            </a:graphic>
          </wp:inline>
        </w:drawing>
      </w: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CF0A08" w:rsidRPr="00877F5E" w:rsidTr="00064DC7">
        <w:trPr>
          <w:gridAfter w:val="2"/>
          <w:wAfter w:w="2865" w:type="dxa"/>
          <w:trHeight w:val="574"/>
        </w:trPr>
        <w:tc>
          <w:tcPr>
            <w:tcW w:w="1386" w:type="dxa"/>
            <w:vMerge w:val="restart"/>
            <w:shd w:val="clear" w:color="auto" w:fill="auto"/>
            <w:vAlign w:val="center"/>
          </w:tcPr>
          <w:p w:rsidR="00CF0A08" w:rsidRPr="00877F5E" w:rsidRDefault="00CF0A08" w:rsidP="00064DC7">
            <w:pPr>
              <w:pStyle w:val="stBilgi"/>
              <w:jc w:val="center"/>
              <w:rPr>
                <w:sz w:val="20"/>
                <w:szCs w:val="20"/>
              </w:rPr>
            </w:pPr>
            <w:r w:rsidRPr="00877F5E">
              <w:rPr>
                <w:noProof/>
                <w:sz w:val="20"/>
                <w:szCs w:val="20"/>
              </w:rPr>
              <w:lastRenderedPageBreak/>
              <w:drawing>
                <wp:inline distT="0" distB="0" distL="0" distR="0" wp14:anchorId="1F192D4A" wp14:editId="23EB320C">
                  <wp:extent cx="720000" cy="720000"/>
                  <wp:effectExtent l="19050" t="0" r="3900" b="0"/>
                  <wp:docPr id="4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CF0A08" w:rsidRPr="00877F5E" w:rsidRDefault="00CF0A08" w:rsidP="00064DC7">
            <w:pPr>
              <w:jc w:val="center"/>
              <w:rPr>
                <w:b/>
              </w:rPr>
            </w:pPr>
            <w:r w:rsidRPr="00877F5E">
              <w:rPr>
                <w:b/>
              </w:rPr>
              <w:t>T.C.</w:t>
            </w:r>
          </w:p>
          <w:p w:rsidR="00CF0A08" w:rsidRPr="00877F5E" w:rsidRDefault="00CF0A08" w:rsidP="00064DC7">
            <w:pPr>
              <w:jc w:val="center"/>
              <w:rPr>
                <w:b/>
              </w:rPr>
            </w:pPr>
            <w:r w:rsidRPr="00877F5E">
              <w:rPr>
                <w:b/>
              </w:rPr>
              <w:t>KARADENİZ TEKNİK ÜNİVERSİTESİ</w:t>
            </w:r>
          </w:p>
          <w:p w:rsidR="00CF0A08" w:rsidRPr="00877F5E" w:rsidRDefault="00CF0A08" w:rsidP="00064DC7">
            <w:pPr>
              <w:jc w:val="center"/>
              <w:rPr>
                <w:b/>
              </w:rPr>
            </w:pPr>
            <w:r w:rsidRPr="00877F5E">
              <w:rPr>
                <w:b/>
              </w:rPr>
              <w:t>OF TEKNOLOJİ FAKÜLTESİ</w:t>
            </w:r>
          </w:p>
          <w:p w:rsidR="00CF0A08" w:rsidRPr="00877F5E" w:rsidRDefault="00CF0A08" w:rsidP="00064DC7">
            <w:pPr>
              <w:jc w:val="center"/>
              <w:rPr>
                <w:b/>
              </w:rPr>
            </w:pPr>
            <w:r w:rsidRPr="00877F5E">
              <w:rPr>
                <w:b/>
              </w:rPr>
              <w:t>YAZILIM MÜHENDİSLİĞİ BÖLÜMÜ</w:t>
            </w:r>
          </w:p>
          <w:p w:rsidR="00CF0A08" w:rsidRPr="00877F5E" w:rsidRDefault="00CF0A08" w:rsidP="00064DC7">
            <w:pPr>
              <w:pStyle w:val="stBilgi"/>
              <w:jc w:val="center"/>
              <w:rPr>
                <w:b/>
              </w:rPr>
            </w:pPr>
            <w:r w:rsidRPr="00877F5E">
              <w:rPr>
                <w:b/>
              </w:rPr>
              <w:t>İŞYERİ UYGULAMASI HAFTALIK RAPOR</w:t>
            </w:r>
          </w:p>
        </w:tc>
      </w:tr>
      <w:tr w:rsidR="00CF0A08" w:rsidRPr="00877F5E" w:rsidTr="00064DC7">
        <w:trPr>
          <w:trHeight w:val="411"/>
        </w:trPr>
        <w:tc>
          <w:tcPr>
            <w:tcW w:w="1386" w:type="dxa"/>
            <w:vMerge/>
            <w:shd w:val="clear" w:color="auto" w:fill="auto"/>
          </w:tcPr>
          <w:p w:rsidR="00CF0A08" w:rsidRPr="00877F5E" w:rsidRDefault="00CF0A08" w:rsidP="00064DC7">
            <w:pPr>
              <w:pStyle w:val="stBilgi"/>
              <w:jc w:val="center"/>
              <w:rPr>
                <w:sz w:val="20"/>
                <w:szCs w:val="20"/>
              </w:rPr>
            </w:pPr>
          </w:p>
        </w:tc>
        <w:tc>
          <w:tcPr>
            <w:tcW w:w="5217" w:type="dxa"/>
            <w:vMerge/>
            <w:tcBorders>
              <w:right w:val="single" w:sz="12" w:space="0" w:color="auto"/>
            </w:tcBorders>
            <w:shd w:val="clear" w:color="auto" w:fill="auto"/>
          </w:tcPr>
          <w:p w:rsidR="00CF0A08" w:rsidRPr="00877F5E" w:rsidRDefault="00CF0A08" w:rsidP="00064DC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CF0A08" w:rsidRPr="00877F5E" w:rsidRDefault="00CF0A08" w:rsidP="00064DC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CF0A08" w:rsidRPr="00877F5E" w:rsidRDefault="00CF0A08" w:rsidP="00064DC7">
            <w:pPr>
              <w:pStyle w:val="stBilgi"/>
              <w:jc w:val="center"/>
              <w:rPr>
                <w:sz w:val="20"/>
                <w:szCs w:val="20"/>
              </w:rPr>
            </w:pPr>
            <w:r w:rsidRPr="00877F5E">
              <w:rPr>
                <w:sz w:val="20"/>
                <w:szCs w:val="20"/>
              </w:rPr>
              <w:t xml:space="preserve">    /   / 20..</w:t>
            </w:r>
          </w:p>
        </w:tc>
      </w:tr>
      <w:tr w:rsidR="00CF0A08" w:rsidRPr="00877F5E" w:rsidTr="00064DC7">
        <w:trPr>
          <w:trHeight w:val="334"/>
        </w:trPr>
        <w:tc>
          <w:tcPr>
            <w:tcW w:w="1386" w:type="dxa"/>
            <w:vMerge/>
            <w:tcBorders>
              <w:bottom w:val="single" w:sz="12" w:space="0" w:color="auto"/>
            </w:tcBorders>
            <w:shd w:val="clear" w:color="auto" w:fill="auto"/>
          </w:tcPr>
          <w:p w:rsidR="00CF0A08" w:rsidRPr="00877F5E" w:rsidRDefault="00CF0A08" w:rsidP="00064DC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CF0A08" w:rsidRPr="00877F5E" w:rsidRDefault="00CF0A08" w:rsidP="00064DC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CF0A08" w:rsidRPr="00877F5E" w:rsidRDefault="00CF0A08" w:rsidP="00064DC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CF0A08" w:rsidRPr="00877F5E" w:rsidRDefault="00CF0A08" w:rsidP="00064DC7">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CF0A08" w:rsidRPr="00877F5E" w:rsidTr="00064DC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F0A08" w:rsidRPr="00877F5E" w:rsidRDefault="00CF0A08" w:rsidP="00064DC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F0A08" w:rsidRPr="00877F5E" w:rsidRDefault="00CF0A08" w:rsidP="00064DC7">
            <w:pPr>
              <w:jc w:val="center"/>
              <w:rPr>
                <w:b/>
              </w:rPr>
            </w:pPr>
            <w:r w:rsidRPr="00877F5E">
              <w:rPr>
                <w:b/>
              </w:rPr>
              <w:t>İŞYERİ  YETKİLİSİ</w:t>
            </w:r>
          </w:p>
        </w:tc>
      </w:tr>
      <w:tr w:rsidR="00CF0A08" w:rsidRPr="00877F5E" w:rsidTr="00064DC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F0A08" w:rsidRPr="00877F5E" w:rsidRDefault="00CF0A08" w:rsidP="00064DC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F0A08" w:rsidRPr="00877F5E" w:rsidRDefault="00CF0A08" w:rsidP="00064DC7">
            <w:pPr>
              <w:jc w:val="center"/>
            </w:pPr>
          </w:p>
        </w:tc>
      </w:tr>
      <w:tr w:rsidR="00CF0A08" w:rsidRPr="00877F5E" w:rsidTr="00064DC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F0A08" w:rsidRPr="00877F5E" w:rsidRDefault="00CF0A08" w:rsidP="00064DC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F0A08" w:rsidRPr="00877F5E" w:rsidRDefault="00CF0A08" w:rsidP="00064DC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F0A08" w:rsidRPr="00877F5E" w:rsidRDefault="00CF0A08" w:rsidP="00064DC7">
            <w:pPr>
              <w:jc w:val="center"/>
            </w:pPr>
            <w:r w:rsidRPr="00877F5E">
              <w:t>/      /20..</w:t>
            </w:r>
          </w:p>
        </w:tc>
      </w:tr>
    </w:tbl>
    <w:p w:rsidR="00CF0A08" w:rsidRDefault="00CF0A08" w:rsidP="00595C0D">
      <w:pPr>
        <w:jc w:val="center"/>
        <w:rPr>
          <w:shd w:val="clear" w:color="auto" w:fill="FFFFFF"/>
        </w:rPr>
      </w:pPr>
    </w:p>
    <w:p w:rsidR="00CF0A08" w:rsidRDefault="00CF0A08" w:rsidP="00595C0D">
      <w:pPr>
        <w:jc w:val="center"/>
        <w:rPr>
          <w:shd w:val="clear" w:color="auto" w:fill="FFFFFF"/>
        </w:rPr>
      </w:pPr>
    </w:p>
    <w:p w:rsidR="00CF0A08" w:rsidRDefault="00CF0A08" w:rsidP="00595C0D">
      <w:pPr>
        <w:jc w:val="center"/>
        <w:rPr>
          <w:shd w:val="clear" w:color="auto" w:fill="FFFFFF"/>
        </w:rPr>
      </w:pPr>
    </w:p>
    <w:p w:rsidR="00D94738" w:rsidRDefault="00CF0A08" w:rsidP="00CD1B4B">
      <w:pPr>
        <w:spacing w:line="276" w:lineRule="auto"/>
        <w:jc w:val="both"/>
        <w:rPr>
          <w:shd w:val="clear" w:color="auto" w:fill="FFFFFF"/>
        </w:rPr>
      </w:pPr>
      <w:r>
        <w:rPr>
          <w:shd w:val="clear" w:color="auto" w:fill="FFFFFF"/>
        </w:rPr>
        <w:t xml:space="preserve">     State tasarım desenine uygun olarak aşağıdaki resimde görülen sınıflar oluşturulup gerekli yapı tasarlanmıştır.</w:t>
      </w:r>
    </w:p>
    <w:p w:rsidR="00616169" w:rsidRDefault="00D94738" w:rsidP="00CD1B4B">
      <w:pPr>
        <w:spacing w:line="276" w:lineRule="auto"/>
        <w:jc w:val="both"/>
        <w:rPr>
          <w:shd w:val="clear" w:color="auto" w:fill="FFFFFF"/>
        </w:rPr>
      </w:pPr>
      <w:r>
        <w:rPr>
          <w:noProof/>
          <w:shd w:val="clear" w:color="auto" w:fill="FFFFFF"/>
        </w:rPr>
        <w:drawing>
          <wp:anchor distT="0" distB="0" distL="114300" distR="114300" simplePos="0" relativeHeight="251667456" behindDoc="0" locked="0" layoutInCell="1" allowOverlap="1">
            <wp:simplePos x="0" y="0"/>
            <wp:positionH relativeFrom="margin">
              <wp:align>right</wp:align>
            </wp:positionH>
            <wp:positionV relativeFrom="margin">
              <wp:posOffset>2007870</wp:posOffset>
            </wp:positionV>
            <wp:extent cx="2773680" cy="4000500"/>
            <wp:effectExtent l="0" t="0" r="7620" b="0"/>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7908" r="24406" b="568"/>
                    <a:stretch/>
                  </pic:blipFill>
                  <pic:spPr bwMode="auto">
                    <a:xfrm>
                      <a:off x="0" y="0"/>
                      <a:ext cx="277368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16169">
        <w:rPr>
          <w:shd w:val="clear" w:color="auto" w:fill="FFFFFF"/>
        </w:rPr>
        <w:t xml:space="preserve">     State sınıflarının yönetilmesini tek bir noktadan yapmak için Facade Tasarım deseni kullanıl</w:t>
      </w:r>
      <w:r w:rsidR="00064DC7">
        <w:rPr>
          <w:shd w:val="clear" w:color="auto" w:fill="FFFFFF"/>
        </w:rPr>
        <w:t xml:space="preserve">maya karar verilmiştir. Bu doğrultuda FormActionFacade sınıfı oluşturularak içerisine Detele, Save ve Update işlemlerinin tetiklenmesi için ilgili işlemlerin Handle ve </w:t>
      </w:r>
      <w:r w:rsidR="00BD1EE5">
        <w:rPr>
          <w:shd w:val="clear" w:color="auto" w:fill="FFFFFF"/>
        </w:rPr>
        <w:t>State tiplerinde referanslar tanımlanıp oluşturulmaları springe devredilmiştir. Oluşturulan FormActionFacede sınıfının her yerden erişebilmesi için yapıcı metodu private olarak değiştirilerek sınıf Singleton tasarım desenine göre düzenlenmiştir. İçerisinde yer alan kendi instance nesnesinin oluşturulması</w:t>
      </w:r>
      <w:r w:rsidR="00761F04">
        <w:rPr>
          <w:shd w:val="clear" w:color="auto" w:fill="FFFFFF"/>
        </w:rPr>
        <w:t xml:space="preserve"> </w:t>
      </w:r>
      <w:r w:rsidR="00BD1EE5">
        <w:rPr>
          <w:shd w:val="clear" w:color="auto" w:fill="FFFFFF"/>
        </w:rPr>
        <w:t>da springe devredilmiştir.</w:t>
      </w:r>
      <w:r w:rsidR="00761F04">
        <w:rPr>
          <w:shd w:val="clear" w:color="auto" w:fill="FFFFFF"/>
        </w:rPr>
        <w:t xml:space="preserve"> Formun açılan formlara göre büyüyüp küçülmesi gerektiğinden </w:t>
      </w:r>
      <w:r w:rsidR="001914C7">
        <w:rPr>
          <w:shd w:val="clear" w:color="auto" w:fill="FFFFFF"/>
        </w:rPr>
        <w:t xml:space="preserve">XBox nesneleri Singleton yapısındaki sınıflarda toplanarak </w:t>
      </w:r>
      <w:r w:rsidR="00761F04">
        <w:rPr>
          <w:shd w:val="clear" w:color="auto" w:fill="FFFFFF"/>
        </w:rPr>
        <w:t>Main sınıfında primaryStage içerisine verilen scene nesnesinin her yerden erişilmesi için Main içerisinde statik değişken olarak tanımlanmıştır.</w:t>
      </w:r>
      <w:r w:rsidR="001914C7">
        <w:rPr>
          <w:shd w:val="clear" w:color="auto" w:fill="FFFFFF"/>
        </w:rPr>
        <w:t xml:space="preserve"> </w:t>
      </w:r>
    </w:p>
    <w:p w:rsidR="00B35B59" w:rsidRDefault="00B35B59" w:rsidP="00CD1B4B">
      <w:pPr>
        <w:spacing w:line="276" w:lineRule="auto"/>
        <w:jc w:val="both"/>
        <w:rPr>
          <w:shd w:val="clear" w:color="auto" w:fill="FFFFFF"/>
        </w:rPr>
      </w:pPr>
      <w:r>
        <w:rPr>
          <w:shd w:val="clear" w:color="auto" w:fill="FFFFFF"/>
        </w:rPr>
        <w:t xml:space="preserve">     Aşağıdaki resimlerde yazılmış bazı sınıfların içerikleri görülmektedir.</w:t>
      </w:r>
    </w:p>
    <w:p w:rsidR="00D94738" w:rsidRDefault="00CD1B4B" w:rsidP="00CF0A08">
      <w:pPr>
        <w:jc w:val="both"/>
        <w:rPr>
          <w:shd w:val="clear" w:color="auto" w:fill="FFFFFF"/>
        </w:rPr>
      </w:pPr>
      <w:r>
        <w:rPr>
          <w:noProof/>
        </w:rPr>
        <w:drawing>
          <wp:anchor distT="0" distB="0" distL="114300" distR="114300" simplePos="0" relativeHeight="251668480" behindDoc="0" locked="0" layoutInCell="1" allowOverlap="1" wp14:anchorId="3D6AB28F">
            <wp:simplePos x="0" y="0"/>
            <wp:positionH relativeFrom="margin">
              <wp:posOffset>-302260</wp:posOffset>
            </wp:positionH>
            <wp:positionV relativeFrom="margin">
              <wp:posOffset>5867400</wp:posOffset>
            </wp:positionV>
            <wp:extent cx="3979398" cy="1889760"/>
            <wp:effectExtent l="0" t="0" r="2540" b="0"/>
            <wp:wrapSquare wrapText="bothSides"/>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7725" t="19258" r="24984" b="49258"/>
                    <a:stretch/>
                  </pic:blipFill>
                  <pic:spPr bwMode="auto">
                    <a:xfrm>
                      <a:off x="0" y="0"/>
                      <a:ext cx="3979398" cy="1889760"/>
                    </a:xfrm>
                    <a:prstGeom prst="rect">
                      <a:avLst/>
                    </a:prstGeom>
                    <a:ln>
                      <a:noFill/>
                    </a:ln>
                    <a:extLst>
                      <a:ext uri="{53640926-AAD7-44D8-BBD7-CCE9431645EC}">
                        <a14:shadowObscured xmlns:a14="http://schemas.microsoft.com/office/drawing/2010/main"/>
                      </a:ext>
                    </a:extLst>
                  </pic:spPr>
                </pic:pic>
              </a:graphicData>
            </a:graphic>
          </wp:anchor>
        </w:drawing>
      </w:r>
    </w:p>
    <w:p w:rsidR="00D94738" w:rsidRDefault="00D94738" w:rsidP="00CF0A08">
      <w:pPr>
        <w:jc w:val="both"/>
        <w:rPr>
          <w:shd w:val="clear" w:color="auto" w:fill="FFFFFF"/>
        </w:rPr>
      </w:pPr>
    </w:p>
    <w:p w:rsidR="00D94738" w:rsidRDefault="00D94738" w:rsidP="00CF0A08">
      <w:pPr>
        <w:jc w:val="both"/>
        <w:rPr>
          <w:noProof/>
        </w:rPr>
      </w:pPr>
    </w:p>
    <w:p w:rsidR="00D94738" w:rsidRDefault="00D94738" w:rsidP="00CF0A08">
      <w:pPr>
        <w:jc w:val="both"/>
        <w:rPr>
          <w:noProof/>
        </w:rPr>
      </w:pPr>
    </w:p>
    <w:p w:rsidR="00D94738" w:rsidRDefault="00D94738" w:rsidP="00D94738">
      <w:pPr>
        <w:jc w:val="both"/>
        <w:rPr>
          <w:noProof/>
        </w:rPr>
      </w:pPr>
    </w:p>
    <w:p w:rsidR="00D94738" w:rsidRDefault="00D94738" w:rsidP="00D94738">
      <w:pPr>
        <w:jc w:val="both"/>
        <w:rPr>
          <w:noProo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CD1B4B" w:rsidP="00D94738">
      <w:pPr>
        <w:jc w:val="both"/>
        <w:rPr>
          <w:shd w:val="clear" w:color="auto" w:fill="FFFFFF"/>
        </w:rPr>
      </w:pPr>
      <w:r>
        <w:rPr>
          <w:noProof/>
        </w:rPr>
        <w:drawing>
          <wp:anchor distT="0" distB="0" distL="114300" distR="114300" simplePos="0" relativeHeight="251670528" behindDoc="0" locked="0" layoutInCell="1" allowOverlap="1" wp14:anchorId="7183E394" wp14:editId="6BBE8ABE">
            <wp:simplePos x="0" y="0"/>
            <wp:positionH relativeFrom="page">
              <wp:posOffset>1974215</wp:posOffset>
            </wp:positionH>
            <wp:positionV relativeFrom="margin">
              <wp:posOffset>7859395</wp:posOffset>
            </wp:positionV>
            <wp:extent cx="4785360" cy="1257300"/>
            <wp:effectExtent l="0" t="0" r="0"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8099" t="25234" r="23055" b="56614"/>
                    <a:stretch/>
                  </pic:blipFill>
                  <pic:spPr bwMode="auto">
                    <a:xfrm>
                      <a:off x="0" y="0"/>
                      <a:ext cx="478536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p w:rsidR="002A53CD" w:rsidRDefault="002A53CD" w:rsidP="00D94738">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2A53CD" w:rsidRPr="00877F5E" w:rsidTr="00CC563A">
        <w:trPr>
          <w:gridAfter w:val="2"/>
          <w:wAfter w:w="2865" w:type="dxa"/>
          <w:trHeight w:val="574"/>
        </w:trPr>
        <w:tc>
          <w:tcPr>
            <w:tcW w:w="1386" w:type="dxa"/>
            <w:vMerge w:val="restart"/>
            <w:shd w:val="clear" w:color="auto" w:fill="auto"/>
            <w:vAlign w:val="center"/>
          </w:tcPr>
          <w:p w:rsidR="002A53CD" w:rsidRPr="00877F5E" w:rsidRDefault="002A53CD" w:rsidP="00CC563A">
            <w:pPr>
              <w:pStyle w:val="stBilgi"/>
              <w:jc w:val="center"/>
              <w:rPr>
                <w:sz w:val="20"/>
                <w:szCs w:val="20"/>
              </w:rPr>
            </w:pPr>
            <w:r w:rsidRPr="00877F5E">
              <w:rPr>
                <w:noProof/>
                <w:sz w:val="20"/>
                <w:szCs w:val="20"/>
              </w:rPr>
              <w:lastRenderedPageBreak/>
              <w:drawing>
                <wp:inline distT="0" distB="0" distL="0" distR="0" wp14:anchorId="19EC2012" wp14:editId="12971E4B">
                  <wp:extent cx="720000" cy="720000"/>
                  <wp:effectExtent l="19050" t="0" r="3900" b="0"/>
                  <wp:docPr id="5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A53CD" w:rsidRPr="00877F5E" w:rsidRDefault="002A53CD" w:rsidP="00CC563A">
            <w:pPr>
              <w:jc w:val="center"/>
              <w:rPr>
                <w:b/>
              </w:rPr>
            </w:pPr>
            <w:r w:rsidRPr="00877F5E">
              <w:rPr>
                <w:b/>
              </w:rPr>
              <w:t>T.C.</w:t>
            </w:r>
          </w:p>
          <w:p w:rsidR="002A53CD" w:rsidRPr="00877F5E" w:rsidRDefault="002A53CD" w:rsidP="00CC563A">
            <w:pPr>
              <w:jc w:val="center"/>
              <w:rPr>
                <w:b/>
              </w:rPr>
            </w:pPr>
            <w:r w:rsidRPr="00877F5E">
              <w:rPr>
                <w:b/>
              </w:rPr>
              <w:t>KARADENİZ TEKNİK ÜNİVERSİTESİ</w:t>
            </w:r>
          </w:p>
          <w:p w:rsidR="002A53CD" w:rsidRPr="00877F5E" w:rsidRDefault="002A53CD" w:rsidP="00CC563A">
            <w:pPr>
              <w:jc w:val="center"/>
              <w:rPr>
                <w:b/>
              </w:rPr>
            </w:pPr>
            <w:r w:rsidRPr="00877F5E">
              <w:rPr>
                <w:b/>
              </w:rPr>
              <w:t>OF TEKNOLOJİ FAKÜLTESİ</w:t>
            </w:r>
          </w:p>
          <w:p w:rsidR="002A53CD" w:rsidRPr="00877F5E" w:rsidRDefault="002A53CD" w:rsidP="00CC563A">
            <w:pPr>
              <w:jc w:val="center"/>
              <w:rPr>
                <w:b/>
              </w:rPr>
            </w:pPr>
            <w:r w:rsidRPr="00877F5E">
              <w:rPr>
                <w:b/>
              </w:rPr>
              <w:t>YAZILIM MÜHENDİSLİĞİ BÖLÜMÜ</w:t>
            </w:r>
          </w:p>
          <w:p w:rsidR="002A53CD" w:rsidRPr="00877F5E" w:rsidRDefault="002A53CD" w:rsidP="00CC563A">
            <w:pPr>
              <w:pStyle w:val="stBilgi"/>
              <w:jc w:val="center"/>
              <w:rPr>
                <w:b/>
              </w:rPr>
            </w:pPr>
            <w:r w:rsidRPr="00877F5E">
              <w:rPr>
                <w:b/>
              </w:rPr>
              <w:t>İŞYERİ UYGULAMASI HAFTALIK RAPOR</w:t>
            </w:r>
          </w:p>
        </w:tc>
      </w:tr>
      <w:tr w:rsidR="002A53CD" w:rsidRPr="00877F5E" w:rsidTr="00CC563A">
        <w:trPr>
          <w:trHeight w:val="411"/>
        </w:trPr>
        <w:tc>
          <w:tcPr>
            <w:tcW w:w="1386" w:type="dxa"/>
            <w:vMerge/>
            <w:shd w:val="clear" w:color="auto" w:fill="auto"/>
          </w:tcPr>
          <w:p w:rsidR="002A53CD" w:rsidRPr="00877F5E" w:rsidRDefault="002A53CD" w:rsidP="00CC563A">
            <w:pPr>
              <w:pStyle w:val="stBilgi"/>
              <w:jc w:val="center"/>
              <w:rPr>
                <w:sz w:val="20"/>
                <w:szCs w:val="20"/>
              </w:rPr>
            </w:pPr>
          </w:p>
        </w:tc>
        <w:tc>
          <w:tcPr>
            <w:tcW w:w="5217" w:type="dxa"/>
            <w:vMerge/>
            <w:tcBorders>
              <w:right w:val="single" w:sz="12" w:space="0" w:color="auto"/>
            </w:tcBorders>
            <w:shd w:val="clear" w:color="auto" w:fill="auto"/>
          </w:tcPr>
          <w:p w:rsidR="002A53CD" w:rsidRPr="00877F5E" w:rsidRDefault="002A53CD" w:rsidP="00CC563A">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A53CD" w:rsidRPr="00877F5E" w:rsidRDefault="002A53CD" w:rsidP="00CC563A">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A53CD" w:rsidRPr="00877F5E" w:rsidRDefault="002A53CD" w:rsidP="00CC563A">
            <w:pPr>
              <w:pStyle w:val="stBilgi"/>
              <w:jc w:val="center"/>
              <w:rPr>
                <w:sz w:val="20"/>
                <w:szCs w:val="20"/>
              </w:rPr>
            </w:pPr>
            <w:r w:rsidRPr="00877F5E">
              <w:rPr>
                <w:sz w:val="20"/>
                <w:szCs w:val="20"/>
              </w:rPr>
              <w:t xml:space="preserve">    /   / 20..</w:t>
            </w:r>
          </w:p>
        </w:tc>
      </w:tr>
      <w:tr w:rsidR="002A53CD" w:rsidRPr="00877F5E" w:rsidTr="00CC563A">
        <w:trPr>
          <w:trHeight w:val="334"/>
        </w:trPr>
        <w:tc>
          <w:tcPr>
            <w:tcW w:w="1386" w:type="dxa"/>
            <w:vMerge/>
            <w:tcBorders>
              <w:bottom w:val="single" w:sz="12" w:space="0" w:color="auto"/>
            </w:tcBorders>
            <w:shd w:val="clear" w:color="auto" w:fill="auto"/>
          </w:tcPr>
          <w:p w:rsidR="002A53CD" w:rsidRPr="00877F5E" w:rsidRDefault="002A53CD" w:rsidP="00CC563A">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2A53CD" w:rsidRPr="00877F5E" w:rsidRDefault="002A53CD" w:rsidP="00CC563A">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A53CD" w:rsidRPr="00877F5E" w:rsidRDefault="002A53CD" w:rsidP="00CC563A">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A53CD" w:rsidRPr="00877F5E" w:rsidRDefault="002A53CD" w:rsidP="00CC563A">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2A53CD" w:rsidRPr="00877F5E" w:rsidTr="00CC563A">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2A53CD" w:rsidRPr="00877F5E" w:rsidRDefault="002A53CD" w:rsidP="00CC563A">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2A53CD" w:rsidRPr="00877F5E" w:rsidRDefault="002A53CD" w:rsidP="00CC563A">
            <w:pPr>
              <w:jc w:val="center"/>
              <w:rPr>
                <w:b/>
              </w:rPr>
            </w:pPr>
            <w:r w:rsidRPr="00877F5E">
              <w:rPr>
                <w:b/>
              </w:rPr>
              <w:t>İŞYERİ  YETKİLİSİ</w:t>
            </w:r>
          </w:p>
        </w:tc>
      </w:tr>
      <w:tr w:rsidR="002A53CD" w:rsidRPr="00877F5E" w:rsidTr="00CC563A">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2A53CD" w:rsidRPr="00877F5E" w:rsidRDefault="002A53CD" w:rsidP="00CC563A">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2A53CD" w:rsidRPr="00877F5E" w:rsidRDefault="002A53CD" w:rsidP="00CC563A">
            <w:pPr>
              <w:jc w:val="center"/>
            </w:pPr>
          </w:p>
        </w:tc>
      </w:tr>
      <w:tr w:rsidR="002A53CD" w:rsidRPr="00877F5E" w:rsidTr="00CC563A">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2A53CD" w:rsidRPr="00877F5E" w:rsidRDefault="002A53CD" w:rsidP="00CC563A">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2A53CD" w:rsidRPr="00877F5E" w:rsidRDefault="002A53CD" w:rsidP="00CC563A">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2A53CD" w:rsidRPr="00877F5E" w:rsidRDefault="002A53CD" w:rsidP="00CC563A">
            <w:pPr>
              <w:jc w:val="center"/>
            </w:pPr>
            <w:r w:rsidRPr="00877F5E">
              <w:t>/      /20..</w:t>
            </w:r>
          </w:p>
        </w:tc>
      </w:tr>
    </w:tbl>
    <w:p w:rsidR="00CF0A08" w:rsidRDefault="00CF0A08" w:rsidP="00D94738">
      <w:pPr>
        <w:jc w:val="both"/>
        <w:rPr>
          <w:shd w:val="clear" w:color="auto" w:fill="FFFFFF"/>
        </w:rPr>
      </w:pPr>
    </w:p>
    <w:p w:rsidR="001C688B" w:rsidRDefault="001C688B" w:rsidP="00D94738">
      <w:pPr>
        <w:jc w:val="both"/>
        <w:rPr>
          <w:shd w:val="clear" w:color="auto" w:fill="FFFFFF"/>
        </w:rPr>
      </w:pPr>
    </w:p>
    <w:p w:rsidR="001C688B" w:rsidRDefault="001C688B" w:rsidP="00D94738">
      <w:pPr>
        <w:jc w:val="both"/>
        <w:rPr>
          <w:shd w:val="clear" w:color="auto" w:fill="FFFFFF"/>
        </w:rPr>
      </w:pPr>
    </w:p>
    <w:p w:rsidR="00DC1A93" w:rsidRDefault="00DC1A93" w:rsidP="00D94738">
      <w:pPr>
        <w:jc w:val="both"/>
        <w:rPr>
          <w:noProof/>
        </w:rPr>
      </w:pPr>
    </w:p>
    <w:p w:rsidR="00DC1A93" w:rsidRDefault="00475528" w:rsidP="00D94738">
      <w:pPr>
        <w:jc w:val="both"/>
        <w:rPr>
          <w:noProof/>
        </w:rPr>
      </w:pPr>
      <w:r>
        <w:rPr>
          <w:noProof/>
        </w:rPr>
        <w:drawing>
          <wp:anchor distT="0" distB="0" distL="114300" distR="114300" simplePos="0" relativeHeight="251673600" behindDoc="0" locked="0" layoutInCell="1" allowOverlap="1" wp14:anchorId="6C58F063">
            <wp:simplePos x="0" y="0"/>
            <wp:positionH relativeFrom="margin">
              <wp:align>right</wp:align>
            </wp:positionH>
            <wp:positionV relativeFrom="margin">
              <wp:posOffset>1623060</wp:posOffset>
            </wp:positionV>
            <wp:extent cx="2677795" cy="1653540"/>
            <wp:effectExtent l="0" t="0" r="8255" b="3810"/>
            <wp:wrapSquare wrapText="bothSides"/>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7727" t="18595" r="43722" b="61040"/>
                    <a:stretch/>
                  </pic:blipFill>
                  <pic:spPr bwMode="auto">
                    <a:xfrm>
                      <a:off x="0" y="0"/>
                      <a:ext cx="2677795"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50CFC29">
            <wp:simplePos x="0" y="0"/>
            <wp:positionH relativeFrom="margin">
              <wp:align>left</wp:align>
            </wp:positionH>
            <wp:positionV relativeFrom="margin">
              <wp:posOffset>1800225</wp:posOffset>
            </wp:positionV>
            <wp:extent cx="3468882" cy="1348740"/>
            <wp:effectExtent l="0" t="0" r="0" b="3810"/>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8201" t="18373" r="34260" b="62590"/>
                    <a:stretch/>
                  </pic:blipFill>
                  <pic:spPr bwMode="auto">
                    <a:xfrm>
                      <a:off x="0" y="0"/>
                      <a:ext cx="3468882" cy="1348740"/>
                    </a:xfrm>
                    <a:prstGeom prst="rect">
                      <a:avLst/>
                    </a:prstGeom>
                    <a:ln>
                      <a:noFill/>
                    </a:ln>
                    <a:extLst>
                      <a:ext uri="{53640926-AAD7-44D8-BBD7-CCE9431645EC}">
                        <a14:shadowObscured xmlns:a14="http://schemas.microsoft.com/office/drawing/2010/main"/>
                      </a:ext>
                    </a:extLst>
                  </pic:spPr>
                </pic:pic>
              </a:graphicData>
            </a:graphic>
          </wp:anchor>
        </w:drawing>
      </w:r>
    </w:p>
    <w:p w:rsidR="00DC1A93" w:rsidRDefault="00DC1A93" w:rsidP="00D94738">
      <w:pPr>
        <w:jc w:val="both"/>
        <w:rPr>
          <w:noProof/>
        </w:rPr>
      </w:pPr>
    </w:p>
    <w:p w:rsidR="001C688B" w:rsidRDefault="00843878" w:rsidP="00D94738">
      <w:pPr>
        <w:jc w:val="both"/>
        <w:rPr>
          <w:noProof/>
        </w:rPr>
      </w:pPr>
      <w:r>
        <w:rPr>
          <w:noProof/>
        </w:rPr>
        <w:drawing>
          <wp:anchor distT="0" distB="0" distL="114300" distR="114300" simplePos="0" relativeHeight="251672576" behindDoc="0" locked="0" layoutInCell="1" allowOverlap="1" wp14:anchorId="049E15E8">
            <wp:simplePos x="0" y="0"/>
            <wp:positionH relativeFrom="margin">
              <wp:align>center</wp:align>
            </wp:positionH>
            <wp:positionV relativeFrom="margin">
              <wp:posOffset>3460115</wp:posOffset>
            </wp:positionV>
            <wp:extent cx="5267960" cy="1828800"/>
            <wp:effectExtent l="0" t="0" r="8890" b="0"/>
            <wp:wrapSquare wrapText="bothSides"/>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7103" t="19258" r="14837" b="51079"/>
                    <a:stretch/>
                  </pic:blipFill>
                  <pic:spPr bwMode="auto">
                    <a:xfrm>
                      <a:off x="0" y="0"/>
                      <a:ext cx="5267960" cy="1828800"/>
                    </a:xfrm>
                    <a:prstGeom prst="rect">
                      <a:avLst/>
                    </a:prstGeom>
                    <a:ln>
                      <a:noFill/>
                    </a:ln>
                    <a:extLst>
                      <a:ext uri="{53640926-AAD7-44D8-BBD7-CCE9431645EC}">
                        <a14:shadowObscured xmlns:a14="http://schemas.microsoft.com/office/drawing/2010/main"/>
                      </a:ext>
                    </a:extLst>
                  </pic:spPr>
                </pic:pic>
              </a:graphicData>
            </a:graphic>
          </wp:anchor>
        </w:drawing>
      </w:r>
    </w:p>
    <w:p w:rsidR="00CA5E8F" w:rsidRDefault="00CA5E8F" w:rsidP="001C688B">
      <w:pPr>
        <w:jc w:val="center"/>
        <w:rPr>
          <w:noProof/>
        </w:rPr>
      </w:pPr>
    </w:p>
    <w:p w:rsidR="00CA5E8F" w:rsidRDefault="00CA5E8F" w:rsidP="001C688B">
      <w:pPr>
        <w:jc w:val="center"/>
        <w:rPr>
          <w:noProof/>
        </w:rPr>
      </w:pPr>
    </w:p>
    <w:p w:rsidR="00AF73AB" w:rsidRDefault="00AF73AB" w:rsidP="00CA5E8F">
      <w:pPr>
        <w:rPr>
          <w:noProof/>
        </w:rPr>
      </w:pPr>
    </w:p>
    <w:p w:rsidR="009C4817" w:rsidRDefault="009C4817" w:rsidP="00CA5E8F">
      <w:pPr>
        <w:rPr>
          <w:noProof/>
        </w:rPr>
      </w:pPr>
    </w:p>
    <w:p w:rsidR="001C688B" w:rsidRDefault="001C688B" w:rsidP="00CA5E8F">
      <w:pPr>
        <w:rPr>
          <w:shd w:val="clear" w:color="auto" w:fill="FFFFFF"/>
        </w:rPr>
      </w:pPr>
    </w:p>
    <w:p w:rsidR="009C4817" w:rsidRDefault="009C4817" w:rsidP="00CA5E8F">
      <w:pPr>
        <w:rPr>
          <w:shd w:val="clear" w:color="auto" w:fill="FFFFFF"/>
        </w:rPr>
      </w:pPr>
    </w:p>
    <w:p w:rsidR="009C4817" w:rsidRDefault="009C4817" w:rsidP="00CA5E8F">
      <w:pPr>
        <w:rPr>
          <w:shd w:val="clear" w:color="auto" w:fill="FFFFFF"/>
        </w:rPr>
      </w:pPr>
    </w:p>
    <w:p w:rsidR="009C4817" w:rsidRDefault="009C4817" w:rsidP="00CA5E8F">
      <w:pPr>
        <w:rPr>
          <w:shd w:val="clear" w:color="auto" w:fill="FFFFFF"/>
        </w:rPr>
      </w:pPr>
    </w:p>
    <w:p w:rsidR="009C4817" w:rsidRDefault="009C4817" w:rsidP="00CA5E8F">
      <w:pPr>
        <w:rPr>
          <w:noProof/>
        </w:rPr>
      </w:pPr>
    </w:p>
    <w:p w:rsidR="009C4817" w:rsidRDefault="009C4817" w:rsidP="009C4817">
      <w:pPr>
        <w:jc w:val="center"/>
        <w:rPr>
          <w:shd w:val="clear" w:color="auto" w:fill="FFFFFF"/>
        </w:rPr>
      </w:pPr>
    </w:p>
    <w:p w:rsidR="00DC1A93" w:rsidRDefault="00DC1A93" w:rsidP="009C4817">
      <w:pPr>
        <w:jc w:val="center"/>
        <w:rPr>
          <w:shd w:val="clear" w:color="auto" w:fill="FFFFFF"/>
        </w:rPr>
      </w:pPr>
    </w:p>
    <w:p w:rsidR="00DC1A93" w:rsidRDefault="00DC1A93" w:rsidP="004522D5">
      <w:pPr>
        <w:jc w:val="both"/>
        <w:rPr>
          <w:shd w:val="clear" w:color="auto" w:fill="FFFFFF"/>
        </w:rPr>
      </w:pPr>
    </w:p>
    <w:p w:rsidR="00DC1A93" w:rsidRDefault="004522D5" w:rsidP="009C1E23">
      <w:pPr>
        <w:spacing w:line="276" w:lineRule="auto"/>
        <w:jc w:val="both"/>
        <w:rPr>
          <w:shd w:val="clear" w:color="auto" w:fill="FFFFFF"/>
        </w:rPr>
      </w:pPr>
      <w:r>
        <w:rPr>
          <w:shd w:val="clear" w:color="auto" w:fill="FFFFFF"/>
        </w:rPr>
        <w:t xml:space="preserve">     Şu ana kadar yapılan tüm çalışmalar internet ortamında yapılmıştır. Internet ortamındaki geliştirmeye son verilerek Tactical projesinin configuration ekranının yapılmasına başlanmıştır. Tactical projesinde configuration ekranı aynı bir modül olarak eklenecektir. Bunun için projede modül oluşturularak gerekli maven ayarlamaları yapılmıştır. Internet ortamında yapılan form uygulamasından elde edinilen deneyimler ile configuration ekranının yapılmasına başlanıp, internet ortamındaki yapılan işlemlerin benzerleri yapılarak çalışma haftası bitirilmiştir.</w:t>
      </w: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p w:rsidR="00BA3E93" w:rsidRDefault="00BA3E93" w:rsidP="004522D5">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A3E93" w:rsidRPr="00877F5E" w:rsidTr="00CC563A">
        <w:trPr>
          <w:gridAfter w:val="2"/>
          <w:wAfter w:w="2865" w:type="dxa"/>
          <w:trHeight w:val="574"/>
        </w:trPr>
        <w:tc>
          <w:tcPr>
            <w:tcW w:w="1386" w:type="dxa"/>
            <w:vMerge w:val="restart"/>
            <w:shd w:val="clear" w:color="auto" w:fill="auto"/>
            <w:vAlign w:val="center"/>
          </w:tcPr>
          <w:p w:rsidR="00BA3E93" w:rsidRPr="00877F5E" w:rsidRDefault="00BA3E93" w:rsidP="00CC563A">
            <w:pPr>
              <w:pStyle w:val="stBilgi"/>
              <w:jc w:val="center"/>
              <w:rPr>
                <w:sz w:val="20"/>
                <w:szCs w:val="20"/>
              </w:rPr>
            </w:pPr>
            <w:r w:rsidRPr="00877F5E">
              <w:rPr>
                <w:noProof/>
                <w:sz w:val="20"/>
                <w:szCs w:val="20"/>
              </w:rPr>
              <w:drawing>
                <wp:inline distT="0" distB="0" distL="0" distR="0" wp14:anchorId="0F889FF2" wp14:editId="076CD18C">
                  <wp:extent cx="720000" cy="720000"/>
                  <wp:effectExtent l="19050" t="0" r="3900" b="0"/>
                  <wp:docPr id="5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A3E93" w:rsidRPr="00877F5E" w:rsidRDefault="00BA3E93" w:rsidP="00CC563A">
            <w:pPr>
              <w:jc w:val="center"/>
              <w:rPr>
                <w:b/>
              </w:rPr>
            </w:pPr>
            <w:r w:rsidRPr="00877F5E">
              <w:rPr>
                <w:b/>
              </w:rPr>
              <w:t>T.C.</w:t>
            </w:r>
          </w:p>
          <w:p w:rsidR="00BA3E93" w:rsidRPr="00877F5E" w:rsidRDefault="00BA3E93" w:rsidP="00CC563A">
            <w:pPr>
              <w:jc w:val="center"/>
              <w:rPr>
                <w:b/>
              </w:rPr>
            </w:pPr>
            <w:r w:rsidRPr="00877F5E">
              <w:rPr>
                <w:b/>
              </w:rPr>
              <w:t>KARADENİZ TEKNİK ÜNİVERSİTESİ</w:t>
            </w:r>
          </w:p>
          <w:p w:rsidR="00BA3E93" w:rsidRPr="00877F5E" w:rsidRDefault="00BA3E93" w:rsidP="00CC563A">
            <w:pPr>
              <w:jc w:val="center"/>
              <w:rPr>
                <w:b/>
              </w:rPr>
            </w:pPr>
            <w:r w:rsidRPr="00877F5E">
              <w:rPr>
                <w:b/>
              </w:rPr>
              <w:t>OF TEKNOLOJİ FAKÜLTESİ</w:t>
            </w:r>
          </w:p>
          <w:p w:rsidR="00BA3E93" w:rsidRPr="00877F5E" w:rsidRDefault="00BA3E93" w:rsidP="00CC563A">
            <w:pPr>
              <w:jc w:val="center"/>
              <w:rPr>
                <w:b/>
              </w:rPr>
            </w:pPr>
            <w:r w:rsidRPr="00877F5E">
              <w:rPr>
                <w:b/>
              </w:rPr>
              <w:t>YAZILIM MÜHENDİSLİĞİ BÖLÜMÜ</w:t>
            </w:r>
          </w:p>
          <w:p w:rsidR="00BA3E93" w:rsidRPr="00877F5E" w:rsidRDefault="00BA3E93" w:rsidP="00CC563A">
            <w:pPr>
              <w:pStyle w:val="stBilgi"/>
              <w:jc w:val="center"/>
              <w:rPr>
                <w:b/>
              </w:rPr>
            </w:pPr>
            <w:r w:rsidRPr="00877F5E">
              <w:rPr>
                <w:b/>
              </w:rPr>
              <w:t>İŞYERİ UYGULAMASI HAFTALIK RAPOR</w:t>
            </w:r>
          </w:p>
        </w:tc>
      </w:tr>
      <w:tr w:rsidR="00BA3E93" w:rsidRPr="00877F5E" w:rsidTr="00CC563A">
        <w:trPr>
          <w:trHeight w:val="411"/>
        </w:trPr>
        <w:tc>
          <w:tcPr>
            <w:tcW w:w="1386" w:type="dxa"/>
            <w:vMerge/>
            <w:shd w:val="clear" w:color="auto" w:fill="auto"/>
          </w:tcPr>
          <w:p w:rsidR="00BA3E93" w:rsidRPr="00877F5E" w:rsidRDefault="00BA3E93" w:rsidP="00CC563A">
            <w:pPr>
              <w:pStyle w:val="stBilgi"/>
              <w:jc w:val="center"/>
              <w:rPr>
                <w:sz w:val="20"/>
                <w:szCs w:val="20"/>
              </w:rPr>
            </w:pPr>
          </w:p>
        </w:tc>
        <w:tc>
          <w:tcPr>
            <w:tcW w:w="5217" w:type="dxa"/>
            <w:vMerge/>
            <w:tcBorders>
              <w:right w:val="single" w:sz="12" w:space="0" w:color="auto"/>
            </w:tcBorders>
            <w:shd w:val="clear" w:color="auto" w:fill="auto"/>
          </w:tcPr>
          <w:p w:rsidR="00BA3E93" w:rsidRPr="00877F5E" w:rsidRDefault="00BA3E93" w:rsidP="00CC563A">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A3E93" w:rsidRPr="00877F5E" w:rsidRDefault="00BA3E93" w:rsidP="00CC563A">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A3E93" w:rsidRPr="00877F5E" w:rsidRDefault="00BA3E93" w:rsidP="00CC563A">
            <w:pPr>
              <w:pStyle w:val="stBilgi"/>
              <w:jc w:val="center"/>
              <w:rPr>
                <w:sz w:val="20"/>
                <w:szCs w:val="20"/>
              </w:rPr>
            </w:pPr>
            <w:r w:rsidRPr="00877F5E">
              <w:rPr>
                <w:sz w:val="20"/>
                <w:szCs w:val="20"/>
              </w:rPr>
              <w:t xml:space="preserve">    /   / 20..</w:t>
            </w:r>
          </w:p>
        </w:tc>
      </w:tr>
      <w:tr w:rsidR="00BA3E93" w:rsidRPr="00877F5E" w:rsidTr="00CC563A">
        <w:trPr>
          <w:trHeight w:val="334"/>
        </w:trPr>
        <w:tc>
          <w:tcPr>
            <w:tcW w:w="1386" w:type="dxa"/>
            <w:vMerge/>
            <w:tcBorders>
              <w:bottom w:val="single" w:sz="12" w:space="0" w:color="auto"/>
            </w:tcBorders>
            <w:shd w:val="clear" w:color="auto" w:fill="auto"/>
          </w:tcPr>
          <w:p w:rsidR="00BA3E93" w:rsidRPr="00877F5E" w:rsidRDefault="00BA3E93" w:rsidP="00CC563A">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BA3E93" w:rsidRPr="00877F5E" w:rsidRDefault="00BA3E93" w:rsidP="00CC563A">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A3E93" w:rsidRPr="00877F5E" w:rsidRDefault="00BA3E93" w:rsidP="00CC563A">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A3E93" w:rsidRPr="00877F5E" w:rsidRDefault="00BA3E93" w:rsidP="00CC563A">
            <w:pPr>
              <w:pStyle w:val="stBilgi"/>
              <w:jc w:val="right"/>
              <w:rPr>
                <w:sz w:val="20"/>
                <w:szCs w:val="20"/>
              </w:rPr>
            </w:pPr>
          </w:p>
        </w:tc>
      </w:tr>
    </w:tbl>
    <w:p w:rsidR="00BA3E93" w:rsidRPr="00877F5E" w:rsidRDefault="00BA3E93" w:rsidP="00BA3E93"/>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BA3E93" w:rsidRPr="00877F5E" w:rsidTr="00CC563A">
        <w:trPr>
          <w:trHeight w:val="201"/>
        </w:trPr>
        <w:tc>
          <w:tcPr>
            <w:tcW w:w="9606" w:type="dxa"/>
            <w:tcBorders>
              <w:left w:val="nil"/>
              <w:bottom w:val="single" w:sz="12" w:space="0" w:color="000000"/>
              <w:right w:val="single" w:sz="12" w:space="0" w:color="000000"/>
            </w:tcBorders>
            <w:shd w:val="clear" w:color="auto" w:fill="auto"/>
          </w:tcPr>
          <w:p w:rsidR="00BA3E93" w:rsidRDefault="00BA3E93" w:rsidP="00CC563A">
            <w:pPr>
              <w:rPr>
                <w:bCs/>
              </w:rPr>
            </w:pPr>
            <w:r w:rsidRPr="00877F5E">
              <w:rPr>
                <w:b/>
              </w:rPr>
              <w:t xml:space="preserve">YAPILAN İŞ: </w:t>
            </w:r>
            <w:r>
              <w:rPr>
                <w:bCs/>
              </w:rPr>
              <w:t xml:space="preserve">JavaFX </w:t>
            </w:r>
            <w:r w:rsidR="00A95031">
              <w:rPr>
                <w:bCs/>
              </w:rPr>
              <w:t>U</w:t>
            </w:r>
            <w:r>
              <w:rPr>
                <w:bCs/>
              </w:rPr>
              <w:t>ygulamasın</w:t>
            </w:r>
            <w:r w:rsidR="00EA2EDA">
              <w:rPr>
                <w:bCs/>
              </w:rPr>
              <w:t xml:space="preserve">ın </w:t>
            </w:r>
            <w:r w:rsidR="00A95031">
              <w:rPr>
                <w:bCs/>
              </w:rPr>
              <w:t>B</w:t>
            </w:r>
            <w:r w:rsidR="00EA2EDA">
              <w:rPr>
                <w:bCs/>
              </w:rPr>
              <w:t xml:space="preserve">itirilmesi ve </w:t>
            </w:r>
            <w:r w:rsidR="00A95031">
              <w:rPr>
                <w:bCs/>
              </w:rPr>
              <w:t>T</w:t>
            </w:r>
            <w:r w:rsidR="00EA2EDA">
              <w:rPr>
                <w:bCs/>
              </w:rPr>
              <w:t xml:space="preserve">est </w:t>
            </w:r>
            <w:r w:rsidR="00A95031">
              <w:rPr>
                <w:bCs/>
              </w:rPr>
              <w:t>Y</w:t>
            </w:r>
            <w:r w:rsidR="00EA2EDA">
              <w:rPr>
                <w:bCs/>
              </w:rPr>
              <w:t>apılması</w:t>
            </w:r>
          </w:p>
          <w:p w:rsidR="00A95031" w:rsidRPr="00877F5E" w:rsidRDefault="00A95031" w:rsidP="00CC563A">
            <w:pPr>
              <w:rPr>
                <w:b/>
              </w:rPr>
            </w:pPr>
          </w:p>
        </w:tc>
      </w:tr>
    </w:tbl>
    <w:p w:rsidR="00DC1A93" w:rsidRDefault="00DC1A93" w:rsidP="009C4817">
      <w:pPr>
        <w:jc w:val="center"/>
        <w:rPr>
          <w:shd w:val="clear" w:color="auto" w:fill="FFFFFF"/>
        </w:rPr>
      </w:pPr>
    </w:p>
    <w:p w:rsidR="00DC1A93" w:rsidRDefault="00E16392" w:rsidP="00E16392">
      <w:pPr>
        <w:spacing w:line="276" w:lineRule="auto"/>
        <w:jc w:val="both"/>
        <w:rPr>
          <w:shd w:val="clear" w:color="auto" w:fill="FFFFFF"/>
        </w:rPr>
      </w:pPr>
      <w:r>
        <w:rPr>
          <w:noProof/>
          <w:shd w:val="clear" w:color="auto" w:fill="FFFFFF"/>
        </w:rPr>
        <w:drawing>
          <wp:anchor distT="0" distB="0" distL="114300" distR="114300" simplePos="0" relativeHeight="251676672" behindDoc="0" locked="0" layoutInCell="1" allowOverlap="1">
            <wp:simplePos x="0" y="0"/>
            <wp:positionH relativeFrom="margin">
              <wp:align>left</wp:align>
            </wp:positionH>
            <wp:positionV relativeFrom="margin">
              <wp:posOffset>4765040</wp:posOffset>
            </wp:positionV>
            <wp:extent cx="4004310" cy="1168400"/>
            <wp:effectExtent l="0" t="0" r="0" b="0"/>
            <wp:wrapSquare wrapText="bothSides"/>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5969" b="9794"/>
                    <a:stretch/>
                  </pic:blipFill>
                  <pic:spPr bwMode="auto">
                    <a:xfrm>
                      <a:off x="0" y="0"/>
                      <a:ext cx="4004310" cy="1168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hd w:val="clear" w:color="auto" w:fill="FFFFFF"/>
        </w:rPr>
        <w:drawing>
          <wp:anchor distT="0" distB="0" distL="114300" distR="114300" simplePos="0" relativeHeight="251677696" behindDoc="0" locked="0" layoutInCell="1" allowOverlap="1">
            <wp:simplePos x="0" y="0"/>
            <wp:positionH relativeFrom="margin">
              <wp:posOffset>245745</wp:posOffset>
            </wp:positionH>
            <wp:positionV relativeFrom="margin">
              <wp:posOffset>3515995</wp:posOffset>
            </wp:positionV>
            <wp:extent cx="3352800" cy="1168400"/>
            <wp:effectExtent l="0" t="0" r="0" b="0"/>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7879" b="8458"/>
                    <a:stretch/>
                  </pic:blipFill>
                  <pic:spPr bwMode="auto">
                    <a:xfrm>
                      <a:off x="0" y="0"/>
                      <a:ext cx="3352800" cy="1168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hd w:val="clear" w:color="auto" w:fill="FFFFFF"/>
        </w:rPr>
        <w:drawing>
          <wp:anchor distT="0" distB="0" distL="114300" distR="114300" simplePos="0" relativeHeight="251675648" behindDoc="0" locked="0" layoutInCell="1" allowOverlap="1">
            <wp:simplePos x="0" y="0"/>
            <wp:positionH relativeFrom="margin">
              <wp:posOffset>3861435</wp:posOffset>
            </wp:positionH>
            <wp:positionV relativeFrom="margin">
              <wp:posOffset>2853690</wp:posOffset>
            </wp:positionV>
            <wp:extent cx="2234565" cy="2116455"/>
            <wp:effectExtent l="0" t="0" r="0" b="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3089" r="4689"/>
                    <a:stretch/>
                  </pic:blipFill>
                  <pic:spPr bwMode="auto">
                    <a:xfrm>
                      <a:off x="0" y="0"/>
                      <a:ext cx="2234565" cy="211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A26">
        <w:rPr>
          <w:shd w:val="clear" w:color="auto" w:fill="FFFFFF"/>
        </w:rPr>
        <w:t xml:space="preserve">     </w:t>
      </w:r>
      <w:r w:rsidR="008C3861">
        <w:rPr>
          <w:shd w:val="clear" w:color="auto" w:fill="FFFFFF"/>
        </w:rPr>
        <w:t>Projede HBox nesnelerine farklı sınıflardan erişilmesi için singleton sınıfı yapılarak fxml dosyasında tanımlanan HBox nesneleri singleton sınıfının içerisinde tanımlanmıştı. Fxml dosysında tanımlanan farklı nesneler içinde farklı singleton sınıfları oluşturulmuştur.</w:t>
      </w:r>
      <w:r w:rsidR="00B92861">
        <w:rPr>
          <w:shd w:val="clear" w:color="auto" w:fill="FFFFFF"/>
        </w:rPr>
        <w:t xml:space="preserve"> İnternet ortamında yaptığım uygulamanın bir amaca yönelik olması adına, kayıtlı üyelerin bilgilerini gösteren forma çevirmeye karar verdim. Üyelerin kayıtları içinde içerisinde sadece fieldlerin ve fieldlere ait get set metotlarının bulunduğu MemberPOJO sınıfı tanımlandı. Oluşturulan sınıflar ve bazı sınıfların içeriklerinin bir kısmı aşağıda verilmiştir.</w:t>
      </w:r>
    </w:p>
    <w:p w:rsidR="00023241" w:rsidRDefault="00023241" w:rsidP="009C4817">
      <w:pPr>
        <w:jc w:val="center"/>
        <w:rPr>
          <w:noProof/>
          <w:shd w:val="clear" w:color="auto" w:fill="FFFFFF"/>
        </w:rPr>
      </w:pPr>
    </w:p>
    <w:p w:rsidR="00023241" w:rsidRDefault="00023241" w:rsidP="009C4817">
      <w:pPr>
        <w:jc w:val="center"/>
        <w:rPr>
          <w:noProof/>
          <w:shd w:val="clear" w:color="auto" w:fill="FFFFFF"/>
        </w:rPr>
      </w:pPr>
    </w:p>
    <w:p w:rsidR="00023241" w:rsidRDefault="00023241" w:rsidP="009C4817">
      <w:pPr>
        <w:jc w:val="center"/>
        <w:rPr>
          <w:noProof/>
          <w:shd w:val="clear" w:color="auto" w:fill="FFFFFF"/>
        </w:rPr>
      </w:pPr>
    </w:p>
    <w:p w:rsidR="00DC1A93" w:rsidRDefault="00DC1A93" w:rsidP="009C4817">
      <w:pPr>
        <w:jc w:val="center"/>
        <w:rPr>
          <w:shd w:val="clear" w:color="auto" w:fill="FFFFFF"/>
        </w:rPr>
      </w:pPr>
    </w:p>
    <w:p w:rsidR="00876882" w:rsidRDefault="00876882" w:rsidP="009C4817">
      <w:pPr>
        <w:jc w:val="center"/>
        <w:rPr>
          <w:shd w:val="clear" w:color="auto" w:fill="FFFFFF"/>
        </w:rPr>
      </w:pPr>
    </w:p>
    <w:p w:rsidR="00DC1A93" w:rsidRDefault="00DC1A93" w:rsidP="00876882">
      <w:pPr>
        <w:rPr>
          <w:noProof/>
        </w:rPr>
      </w:pPr>
    </w:p>
    <w:p w:rsidR="00DC1A93" w:rsidRDefault="00E2270E" w:rsidP="00E16392">
      <w:pPr>
        <w:spacing w:line="276" w:lineRule="auto"/>
        <w:jc w:val="both"/>
        <w:rPr>
          <w:shd w:val="clear" w:color="auto" w:fill="FFFFFF"/>
        </w:rPr>
      </w:pPr>
      <w:r>
        <w:rPr>
          <w:shd w:val="clear" w:color="auto" w:fill="FFFFFF"/>
        </w:rPr>
        <w:t xml:space="preserve">     Singleton sınıflarının oluşturulması bitirilip formun asil işlemlerinin tanımlanmasına başlanmıştır. Form Delete, Save ve Update işlemlerini yapacağından bu işlemleri gerçekleştirecek sınıfların </w:t>
      </w:r>
      <w:r w:rsidR="00CC563A">
        <w:rPr>
          <w:shd w:val="clear" w:color="auto" w:fill="FFFFFF"/>
        </w:rPr>
        <w:t>tasarlanmasında Abstract Factory tasarım deseni kullanılacaktır.</w:t>
      </w:r>
    </w:p>
    <w:p w:rsidR="00CC563A" w:rsidRDefault="00CC563A" w:rsidP="00E16392">
      <w:pPr>
        <w:spacing w:line="276" w:lineRule="auto"/>
        <w:jc w:val="both"/>
        <w:rPr>
          <w:shd w:val="clear" w:color="auto" w:fill="FFFFFF"/>
        </w:rPr>
      </w:pPr>
      <w:r>
        <w:rPr>
          <w:shd w:val="clear" w:color="auto" w:fill="FFFFFF"/>
        </w:rPr>
        <w:t xml:space="preserve">     Abstract </w:t>
      </w:r>
      <w:r w:rsidR="002B2563">
        <w:rPr>
          <w:shd w:val="clear" w:color="auto" w:fill="FFFFFF"/>
        </w:rPr>
        <w:t>Factory tasarım deseni creational grubuna ait bir tasarım desenidir. En çok kullanılan tasarım desenlerinden biri olan abstract factory tasarım deseninin amacı; birbirleri ile ilişkili sınıfların oluşturulmasını düzenlemektir.</w:t>
      </w:r>
    </w:p>
    <w:p w:rsidR="002B2563" w:rsidRDefault="002B2563" w:rsidP="00E16392">
      <w:pPr>
        <w:spacing w:line="276" w:lineRule="auto"/>
        <w:jc w:val="both"/>
        <w:rPr>
          <w:shd w:val="clear" w:color="auto" w:fill="FFFFFF"/>
        </w:rPr>
      </w:pPr>
      <w:r>
        <w:rPr>
          <w:shd w:val="clear" w:color="auto" w:fill="FFFFFF"/>
        </w:rPr>
        <w:t xml:space="preserve">     Aralarında ilişki bulunan nesnelerin üretiminden sorumlu olan soyut fabrikaların tasarladığı tasarım deseni olarak düşünülebilir. Abstract Factory tasarım deseni sayesinde böyle durumlarda bu nesneler her oluşturulduğunda if gibi karar mekanizması yazmaya gerek kalmaz. Abstract Factory deseninin uygulanabilmesi için bu desendeki nesnelerin aynı abstract class ya</w:t>
      </w:r>
      <w:r w:rsidR="00A41AA7">
        <w:rPr>
          <w:shd w:val="clear" w:color="auto" w:fill="FFFFFF"/>
        </w:rPr>
        <w:t xml:space="preserve"> </w:t>
      </w:r>
      <w:r>
        <w:rPr>
          <w:shd w:val="clear" w:color="auto" w:fill="FFFFFF"/>
        </w:rPr>
        <w:t>da arayüzü uygulamış olması gerekir. Bu desen üretilen nesnelerin uyguladıkları arayüzler ile ilgilendiğinden desene yeni bir nesne eklemek kolaydır.</w:t>
      </w:r>
    </w:p>
    <w:p w:rsidR="00876882" w:rsidRDefault="00876882" w:rsidP="00E16392">
      <w:pPr>
        <w:spacing w:line="276" w:lineRule="auto"/>
        <w:jc w:val="both"/>
        <w:rPr>
          <w:shd w:val="clear" w:color="auto" w:fill="FFFFFF"/>
        </w:rPr>
      </w:pPr>
      <w:r>
        <w:rPr>
          <w:shd w:val="clear" w:color="auto" w:fill="FFFFFF"/>
        </w:rPr>
        <w:t xml:space="preserve">     Oluşturulan sınıflar ve Abstract Factory tasarım deseninin uml diyagramları bir sonraki sayfada verilmiştir.</w:t>
      </w:r>
    </w:p>
    <w:p w:rsidR="00876882" w:rsidRDefault="00876882" w:rsidP="00E2270E">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76882" w:rsidRPr="00877F5E" w:rsidTr="0079382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76882" w:rsidRPr="00877F5E" w:rsidRDefault="00876882" w:rsidP="00793822">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76882" w:rsidRPr="00877F5E" w:rsidRDefault="00876882" w:rsidP="00793822">
            <w:pPr>
              <w:jc w:val="center"/>
              <w:rPr>
                <w:b/>
              </w:rPr>
            </w:pPr>
            <w:r w:rsidRPr="00877F5E">
              <w:rPr>
                <w:b/>
              </w:rPr>
              <w:t>İŞYERİ  YETKİLİSİ</w:t>
            </w:r>
          </w:p>
        </w:tc>
      </w:tr>
      <w:tr w:rsidR="00876882" w:rsidRPr="00877F5E" w:rsidTr="0079382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76882" w:rsidRPr="00877F5E" w:rsidRDefault="00876882" w:rsidP="00793822">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76882" w:rsidRPr="00877F5E" w:rsidRDefault="00876882" w:rsidP="00793822">
            <w:pPr>
              <w:jc w:val="center"/>
            </w:pPr>
          </w:p>
        </w:tc>
      </w:tr>
      <w:tr w:rsidR="00876882" w:rsidRPr="00877F5E" w:rsidTr="0079382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76882" w:rsidRPr="00877F5E" w:rsidRDefault="00876882" w:rsidP="00793822">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76882" w:rsidRPr="00877F5E" w:rsidRDefault="00876882" w:rsidP="00793822">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76882" w:rsidRPr="00877F5E" w:rsidRDefault="00876882" w:rsidP="00793822">
            <w:pPr>
              <w:jc w:val="center"/>
            </w:pPr>
            <w:r w:rsidRPr="00877F5E">
              <w:t>/      /20..</w:t>
            </w:r>
          </w:p>
        </w:tc>
      </w:tr>
    </w:tbl>
    <w:p w:rsidR="00DC1A93" w:rsidRDefault="00DC1A93" w:rsidP="009C4817">
      <w:pPr>
        <w:jc w:val="center"/>
        <w:rPr>
          <w:shd w:val="clear" w:color="auto" w:fill="FFFFFF"/>
        </w:rPr>
      </w:pPr>
    </w:p>
    <w:p w:rsidR="00DC1A93" w:rsidRDefault="00DC1A93" w:rsidP="00E2270E">
      <w:pPr>
        <w:jc w:val="both"/>
        <w:rPr>
          <w:shd w:val="clear" w:color="auto" w:fill="FFFFFF"/>
        </w:rPr>
      </w:pPr>
    </w:p>
    <w:p w:rsidR="00DC1A93" w:rsidRDefault="00DC1A93" w:rsidP="009C4817">
      <w:pPr>
        <w:jc w:val="center"/>
        <w:rPr>
          <w:shd w:val="clear" w:color="auto" w:fill="FFFFFF"/>
        </w:rPr>
      </w:pPr>
    </w:p>
    <w:p w:rsidR="00475528" w:rsidRDefault="00475528" w:rsidP="009C4817">
      <w:pPr>
        <w:jc w:val="center"/>
        <w:rPr>
          <w:noProof/>
        </w:rPr>
      </w:pPr>
    </w:p>
    <w:p w:rsidR="00475528" w:rsidRDefault="00475528" w:rsidP="009C4817">
      <w:pPr>
        <w:jc w:val="center"/>
        <w:rPr>
          <w:noProof/>
        </w:rPr>
      </w:pPr>
    </w:p>
    <w:p w:rsidR="00DC1A93" w:rsidRDefault="00DC1A93" w:rsidP="009C4817">
      <w:pPr>
        <w:jc w:val="center"/>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9636A" w:rsidRPr="00877F5E" w:rsidTr="00793822">
        <w:trPr>
          <w:gridAfter w:val="2"/>
          <w:wAfter w:w="2865" w:type="dxa"/>
          <w:trHeight w:val="574"/>
        </w:trPr>
        <w:tc>
          <w:tcPr>
            <w:tcW w:w="1386" w:type="dxa"/>
            <w:vMerge w:val="restart"/>
            <w:shd w:val="clear" w:color="auto" w:fill="auto"/>
            <w:vAlign w:val="center"/>
          </w:tcPr>
          <w:p w:rsidR="0019636A" w:rsidRPr="00877F5E" w:rsidRDefault="0019636A" w:rsidP="00793822">
            <w:pPr>
              <w:pStyle w:val="stBilgi"/>
              <w:jc w:val="center"/>
              <w:rPr>
                <w:sz w:val="20"/>
                <w:szCs w:val="20"/>
              </w:rPr>
            </w:pPr>
            <w:r w:rsidRPr="00877F5E">
              <w:rPr>
                <w:noProof/>
                <w:sz w:val="20"/>
                <w:szCs w:val="20"/>
              </w:rPr>
              <w:lastRenderedPageBreak/>
              <w:drawing>
                <wp:inline distT="0" distB="0" distL="0" distR="0" wp14:anchorId="2A0EE015" wp14:editId="17B754AE">
                  <wp:extent cx="720000" cy="720000"/>
                  <wp:effectExtent l="19050" t="0" r="3900" b="0"/>
                  <wp:docPr id="6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9636A" w:rsidRPr="00877F5E" w:rsidRDefault="0019636A" w:rsidP="00793822">
            <w:pPr>
              <w:jc w:val="center"/>
              <w:rPr>
                <w:b/>
              </w:rPr>
            </w:pPr>
            <w:r w:rsidRPr="00877F5E">
              <w:rPr>
                <w:b/>
              </w:rPr>
              <w:t>T.C.</w:t>
            </w:r>
          </w:p>
          <w:p w:rsidR="0019636A" w:rsidRPr="00877F5E" w:rsidRDefault="0019636A" w:rsidP="00793822">
            <w:pPr>
              <w:jc w:val="center"/>
              <w:rPr>
                <w:b/>
              </w:rPr>
            </w:pPr>
            <w:r w:rsidRPr="00877F5E">
              <w:rPr>
                <w:b/>
              </w:rPr>
              <w:t>KARADENİZ TEKNİK ÜNİVERSİTESİ</w:t>
            </w:r>
          </w:p>
          <w:p w:rsidR="0019636A" w:rsidRPr="00877F5E" w:rsidRDefault="0019636A" w:rsidP="00793822">
            <w:pPr>
              <w:jc w:val="center"/>
              <w:rPr>
                <w:b/>
              </w:rPr>
            </w:pPr>
            <w:r w:rsidRPr="00877F5E">
              <w:rPr>
                <w:b/>
              </w:rPr>
              <w:t>OF TEKNOLOJİ FAKÜLTESİ</w:t>
            </w:r>
          </w:p>
          <w:p w:rsidR="0019636A" w:rsidRPr="00877F5E" w:rsidRDefault="0019636A" w:rsidP="00793822">
            <w:pPr>
              <w:jc w:val="center"/>
              <w:rPr>
                <w:b/>
              </w:rPr>
            </w:pPr>
            <w:r w:rsidRPr="00877F5E">
              <w:rPr>
                <w:b/>
              </w:rPr>
              <w:t>YAZILIM MÜHENDİSLİĞİ BÖLÜMÜ</w:t>
            </w:r>
          </w:p>
          <w:p w:rsidR="0019636A" w:rsidRPr="00877F5E" w:rsidRDefault="0019636A" w:rsidP="00793822">
            <w:pPr>
              <w:pStyle w:val="stBilgi"/>
              <w:jc w:val="center"/>
              <w:rPr>
                <w:b/>
              </w:rPr>
            </w:pPr>
            <w:r w:rsidRPr="00877F5E">
              <w:rPr>
                <w:b/>
              </w:rPr>
              <w:t>İŞYERİ UYGULAMASI HAFTALIK RAPOR</w:t>
            </w:r>
          </w:p>
        </w:tc>
      </w:tr>
      <w:tr w:rsidR="0019636A" w:rsidRPr="00877F5E" w:rsidTr="00793822">
        <w:trPr>
          <w:trHeight w:val="411"/>
        </w:trPr>
        <w:tc>
          <w:tcPr>
            <w:tcW w:w="1386" w:type="dxa"/>
            <w:vMerge/>
            <w:shd w:val="clear" w:color="auto" w:fill="auto"/>
          </w:tcPr>
          <w:p w:rsidR="0019636A" w:rsidRPr="00877F5E" w:rsidRDefault="0019636A" w:rsidP="00793822">
            <w:pPr>
              <w:pStyle w:val="stBilgi"/>
              <w:jc w:val="center"/>
              <w:rPr>
                <w:sz w:val="20"/>
                <w:szCs w:val="20"/>
              </w:rPr>
            </w:pPr>
          </w:p>
        </w:tc>
        <w:tc>
          <w:tcPr>
            <w:tcW w:w="5217" w:type="dxa"/>
            <w:vMerge/>
            <w:tcBorders>
              <w:right w:val="single" w:sz="12" w:space="0" w:color="auto"/>
            </w:tcBorders>
            <w:shd w:val="clear" w:color="auto" w:fill="auto"/>
          </w:tcPr>
          <w:p w:rsidR="0019636A" w:rsidRPr="00877F5E" w:rsidRDefault="0019636A" w:rsidP="00793822">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9636A" w:rsidRPr="00877F5E" w:rsidRDefault="0019636A" w:rsidP="00793822">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9636A" w:rsidRPr="00877F5E" w:rsidRDefault="0019636A" w:rsidP="00793822">
            <w:pPr>
              <w:pStyle w:val="stBilgi"/>
              <w:jc w:val="center"/>
              <w:rPr>
                <w:sz w:val="20"/>
                <w:szCs w:val="20"/>
              </w:rPr>
            </w:pPr>
            <w:r w:rsidRPr="00877F5E">
              <w:rPr>
                <w:sz w:val="20"/>
                <w:szCs w:val="20"/>
              </w:rPr>
              <w:t xml:space="preserve">    /   / 20..</w:t>
            </w:r>
          </w:p>
        </w:tc>
      </w:tr>
      <w:tr w:rsidR="0019636A" w:rsidRPr="00877F5E" w:rsidTr="00793822">
        <w:trPr>
          <w:trHeight w:val="334"/>
        </w:trPr>
        <w:tc>
          <w:tcPr>
            <w:tcW w:w="1386" w:type="dxa"/>
            <w:vMerge/>
            <w:tcBorders>
              <w:bottom w:val="single" w:sz="12" w:space="0" w:color="auto"/>
            </w:tcBorders>
            <w:shd w:val="clear" w:color="auto" w:fill="auto"/>
          </w:tcPr>
          <w:p w:rsidR="0019636A" w:rsidRPr="00877F5E" w:rsidRDefault="0019636A" w:rsidP="00793822">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19636A" w:rsidRPr="00877F5E" w:rsidRDefault="0019636A" w:rsidP="00793822">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9636A" w:rsidRPr="00877F5E" w:rsidRDefault="0019636A" w:rsidP="00793822">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9636A" w:rsidRPr="00877F5E" w:rsidRDefault="0019636A" w:rsidP="00793822">
            <w:pPr>
              <w:pStyle w:val="stBilgi"/>
              <w:jc w:val="right"/>
              <w:rPr>
                <w:sz w:val="20"/>
                <w:szCs w:val="20"/>
              </w:rPr>
            </w:pPr>
          </w:p>
        </w:tc>
      </w:tr>
    </w:tbl>
    <w:p w:rsidR="00876882" w:rsidRDefault="00876882" w:rsidP="009C4817">
      <w:pPr>
        <w:jc w:val="center"/>
        <w:rPr>
          <w:noProof/>
        </w:rPr>
      </w:pPr>
    </w:p>
    <w:p w:rsidR="00876882" w:rsidRDefault="003F5032" w:rsidP="009C4817">
      <w:pPr>
        <w:jc w:val="center"/>
        <w:rPr>
          <w:noProof/>
        </w:rPr>
      </w:pPr>
      <w:r>
        <w:rPr>
          <w:noProof/>
          <w:shd w:val="clear" w:color="auto" w:fill="FFFFFF"/>
        </w:rPr>
        <w:drawing>
          <wp:anchor distT="0" distB="0" distL="114300" distR="114300" simplePos="0" relativeHeight="251678720" behindDoc="0" locked="0" layoutInCell="1" allowOverlap="1" wp14:anchorId="2AA64845">
            <wp:simplePos x="0" y="0"/>
            <wp:positionH relativeFrom="margin">
              <wp:align>right</wp:align>
            </wp:positionH>
            <wp:positionV relativeFrom="margin">
              <wp:posOffset>1592580</wp:posOffset>
            </wp:positionV>
            <wp:extent cx="3390265" cy="2567940"/>
            <wp:effectExtent l="0" t="0" r="635" b="3810"/>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026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922" w:rsidRDefault="00FF5922" w:rsidP="009C4817">
      <w:pPr>
        <w:jc w:val="center"/>
        <w:rPr>
          <w:noProof/>
        </w:rPr>
      </w:pPr>
      <w:r>
        <w:rPr>
          <w:noProof/>
        </w:rPr>
        <w:drawing>
          <wp:anchor distT="0" distB="0" distL="114300" distR="114300" simplePos="0" relativeHeight="251680768" behindDoc="0" locked="0" layoutInCell="1" allowOverlap="1">
            <wp:simplePos x="0" y="0"/>
            <wp:positionH relativeFrom="margin">
              <wp:align>center</wp:align>
            </wp:positionH>
            <wp:positionV relativeFrom="margin">
              <wp:posOffset>4381500</wp:posOffset>
            </wp:positionV>
            <wp:extent cx="5798820" cy="2590800"/>
            <wp:effectExtent l="0" t="0" r="0" b="0"/>
            <wp:wrapSquare wrapText="bothSides"/>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2909" t="3611" r="885" b="1945"/>
                    <a:stretch/>
                  </pic:blipFill>
                  <pic:spPr bwMode="auto">
                    <a:xfrm>
                      <a:off x="0" y="0"/>
                      <a:ext cx="5798820" cy="25908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1792" behindDoc="0" locked="0" layoutInCell="1" allowOverlap="1">
            <wp:simplePos x="0" y="0"/>
            <wp:positionH relativeFrom="margin">
              <wp:align>center</wp:align>
            </wp:positionH>
            <wp:positionV relativeFrom="margin">
              <wp:posOffset>7071360</wp:posOffset>
            </wp:positionV>
            <wp:extent cx="5905500" cy="1577340"/>
            <wp:effectExtent l="0" t="0" r="0" b="3810"/>
            <wp:wrapSquare wrapText="bothSides"/>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2368" r="998"/>
                    <a:stretch/>
                  </pic:blipFill>
                  <pic:spPr bwMode="auto">
                    <a:xfrm>
                      <a:off x="0" y="0"/>
                      <a:ext cx="590550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76882" w:rsidRDefault="00F50146" w:rsidP="009C4817">
      <w:pPr>
        <w:jc w:val="center"/>
        <w:rPr>
          <w:noProof/>
        </w:rPr>
      </w:pPr>
      <w:r>
        <w:rPr>
          <w:noProof/>
          <w:shd w:val="clear" w:color="auto" w:fill="FFFFFF"/>
        </w:rPr>
        <w:drawing>
          <wp:anchor distT="0" distB="0" distL="114300" distR="114300" simplePos="0" relativeHeight="251679744" behindDoc="0" locked="0" layoutInCell="1" allowOverlap="1">
            <wp:simplePos x="0" y="0"/>
            <wp:positionH relativeFrom="margin">
              <wp:posOffset>304800</wp:posOffset>
            </wp:positionH>
            <wp:positionV relativeFrom="margin">
              <wp:posOffset>1430655</wp:posOffset>
            </wp:positionV>
            <wp:extent cx="2308860" cy="2910840"/>
            <wp:effectExtent l="0" t="0" r="0" b="3810"/>
            <wp:wrapSquare wrapText="bothSides"/>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6192"/>
                    <a:stretch/>
                  </pic:blipFill>
                  <pic:spPr bwMode="auto">
                    <a:xfrm>
                      <a:off x="0" y="0"/>
                      <a:ext cx="2308860" cy="2910840"/>
                    </a:xfrm>
                    <a:prstGeom prst="rect">
                      <a:avLst/>
                    </a:prstGeom>
                    <a:noFill/>
                    <a:ln>
                      <a:noFill/>
                    </a:ln>
                    <a:extLst>
                      <a:ext uri="{53640926-AAD7-44D8-BBD7-CCE9431645EC}">
                        <a14:shadowObscured xmlns:a14="http://schemas.microsoft.com/office/drawing/2010/main"/>
                      </a:ext>
                    </a:extLst>
                  </pic:spPr>
                </pic:pic>
              </a:graphicData>
            </a:graphic>
          </wp:anchor>
        </w:drawing>
      </w:r>
    </w:p>
    <w:p w:rsidR="00F50146" w:rsidRDefault="00F50146" w:rsidP="009C4817">
      <w:pPr>
        <w:jc w:val="center"/>
        <w:rPr>
          <w:noProof/>
          <w:shd w:val="clear" w:color="auto" w:fill="FFFFFF"/>
        </w:rPr>
      </w:pPr>
    </w:p>
    <w:p w:rsidR="00876882" w:rsidRDefault="00876882" w:rsidP="009C4817">
      <w:pPr>
        <w:jc w:val="center"/>
        <w:rPr>
          <w:noProof/>
        </w:rPr>
      </w:pPr>
    </w:p>
    <w:p w:rsidR="00FF5922" w:rsidRDefault="00FF5922" w:rsidP="009C4817">
      <w:pPr>
        <w:jc w:val="center"/>
        <w:rPr>
          <w:noProo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A60A4" w:rsidRPr="00877F5E" w:rsidTr="0079382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A60A4" w:rsidRPr="00877F5E" w:rsidRDefault="008A60A4" w:rsidP="00793822">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A60A4" w:rsidRPr="00877F5E" w:rsidRDefault="008A60A4" w:rsidP="00793822">
            <w:pPr>
              <w:jc w:val="center"/>
              <w:rPr>
                <w:b/>
              </w:rPr>
            </w:pPr>
            <w:r w:rsidRPr="00877F5E">
              <w:rPr>
                <w:b/>
              </w:rPr>
              <w:t>İŞYERİ  YETKİLİSİ</w:t>
            </w:r>
          </w:p>
        </w:tc>
      </w:tr>
      <w:tr w:rsidR="008A60A4" w:rsidRPr="00877F5E" w:rsidTr="0079382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A60A4" w:rsidRPr="00877F5E" w:rsidRDefault="008A60A4" w:rsidP="00793822">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A60A4" w:rsidRPr="00877F5E" w:rsidRDefault="008A60A4" w:rsidP="00793822">
            <w:pPr>
              <w:jc w:val="center"/>
            </w:pPr>
          </w:p>
        </w:tc>
      </w:tr>
      <w:tr w:rsidR="008A60A4" w:rsidRPr="00877F5E" w:rsidTr="0079382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A60A4" w:rsidRPr="00877F5E" w:rsidRDefault="008A60A4" w:rsidP="00793822">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A60A4" w:rsidRPr="00877F5E" w:rsidRDefault="008A60A4" w:rsidP="00793822">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A60A4" w:rsidRPr="00877F5E" w:rsidRDefault="008A60A4" w:rsidP="00793822">
            <w:pPr>
              <w:jc w:val="center"/>
            </w:pPr>
            <w:r w:rsidRPr="00877F5E">
              <w:t>/      /20..</w:t>
            </w:r>
          </w:p>
        </w:tc>
      </w:tr>
    </w:tbl>
    <w:p w:rsidR="00876882" w:rsidRDefault="00876882" w:rsidP="009C4817">
      <w:pPr>
        <w:jc w:val="center"/>
        <w:rPr>
          <w:noProof/>
        </w:rPr>
      </w:pPr>
    </w:p>
    <w:p w:rsidR="00876882" w:rsidRDefault="00876882" w:rsidP="009C4817">
      <w:pPr>
        <w:jc w:val="center"/>
        <w:rPr>
          <w:noProof/>
        </w:rPr>
      </w:pPr>
    </w:p>
    <w:p w:rsidR="00876882" w:rsidRDefault="00876882" w:rsidP="009C4817">
      <w:pPr>
        <w:jc w:val="center"/>
        <w:rPr>
          <w:noProof/>
        </w:rPr>
      </w:pPr>
    </w:p>
    <w:p w:rsidR="00876882" w:rsidRDefault="00876882" w:rsidP="009C4817">
      <w:pPr>
        <w:jc w:val="center"/>
        <w:rPr>
          <w:noProof/>
        </w:rPr>
      </w:pPr>
    </w:p>
    <w:p w:rsidR="00876882" w:rsidRDefault="00876882" w:rsidP="009C4817">
      <w:pPr>
        <w:jc w:val="center"/>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3D5B1A" w:rsidRPr="00877F5E" w:rsidTr="00793822">
        <w:trPr>
          <w:gridAfter w:val="2"/>
          <w:wAfter w:w="2865" w:type="dxa"/>
          <w:trHeight w:val="574"/>
        </w:trPr>
        <w:tc>
          <w:tcPr>
            <w:tcW w:w="1386" w:type="dxa"/>
            <w:vMerge w:val="restart"/>
            <w:shd w:val="clear" w:color="auto" w:fill="auto"/>
            <w:vAlign w:val="center"/>
          </w:tcPr>
          <w:p w:rsidR="003D5B1A" w:rsidRPr="00877F5E" w:rsidRDefault="003D5B1A" w:rsidP="00793822">
            <w:pPr>
              <w:pStyle w:val="stBilgi"/>
              <w:jc w:val="center"/>
              <w:rPr>
                <w:sz w:val="20"/>
                <w:szCs w:val="20"/>
              </w:rPr>
            </w:pPr>
            <w:r w:rsidRPr="00877F5E">
              <w:rPr>
                <w:noProof/>
                <w:sz w:val="20"/>
                <w:szCs w:val="20"/>
              </w:rPr>
              <w:lastRenderedPageBreak/>
              <w:drawing>
                <wp:inline distT="0" distB="0" distL="0" distR="0" wp14:anchorId="79F95C2A" wp14:editId="6E51BB6E">
                  <wp:extent cx="720000" cy="720000"/>
                  <wp:effectExtent l="19050" t="0" r="3900" b="0"/>
                  <wp:docPr id="6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D5B1A" w:rsidRPr="00877F5E" w:rsidRDefault="003D5B1A" w:rsidP="00793822">
            <w:pPr>
              <w:jc w:val="center"/>
              <w:rPr>
                <w:b/>
              </w:rPr>
            </w:pPr>
            <w:r w:rsidRPr="00877F5E">
              <w:rPr>
                <w:b/>
              </w:rPr>
              <w:t>T.C.</w:t>
            </w:r>
          </w:p>
          <w:p w:rsidR="003D5B1A" w:rsidRPr="00877F5E" w:rsidRDefault="003D5B1A" w:rsidP="00793822">
            <w:pPr>
              <w:jc w:val="center"/>
              <w:rPr>
                <w:b/>
              </w:rPr>
            </w:pPr>
            <w:r w:rsidRPr="00877F5E">
              <w:rPr>
                <w:b/>
              </w:rPr>
              <w:t>KARADENİZ TEKNİK ÜNİVERSİTESİ</w:t>
            </w:r>
          </w:p>
          <w:p w:rsidR="003D5B1A" w:rsidRPr="00877F5E" w:rsidRDefault="003D5B1A" w:rsidP="00793822">
            <w:pPr>
              <w:jc w:val="center"/>
              <w:rPr>
                <w:b/>
              </w:rPr>
            </w:pPr>
            <w:r w:rsidRPr="00877F5E">
              <w:rPr>
                <w:b/>
              </w:rPr>
              <w:t>OF TEKNOLOJİ FAKÜLTESİ</w:t>
            </w:r>
          </w:p>
          <w:p w:rsidR="003D5B1A" w:rsidRPr="00877F5E" w:rsidRDefault="003D5B1A" w:rsidP="00793822">
            <w:pPr>
              <w:jc w:val="center"/>
              <w:rPr>
                <w:b/>
              </w:rPr>
            </w:pPr>
            <w:r w:rsidRPr="00877F5E">
              <w:rPr>
                <w:b/>
              </w:rPr>
              <w:t>YAZILIM MÜHENDİSLİĞİ BÖLÜMÜ</w:t>
            </w:r>
          </w:p>
          <w:p w:rsidR="003D5B1A" w:rsidRPr="00877F5E" w:rsidRDefault="003D5B1A" w:rsidP="00793822">
            <w:pPr>
              <w:pStyle w:val="stBilgi"/>
              <w:jc w:val="center"/>
              <w:rPr>
                <w:b/>
              </w:rPr>
            </w:pPr>
            <w:r w:rsidRPr="00877F5E">
              <w:rPr>
                <w:b/>
              </w:rPr>
              <w:t>İŞYERİ UYGULAMASI HAFTALIK RAPOR</w:t>
            </w:r>
          </w:p>
        </w:tc>
      </w:tr>
      <w:tr w:rsidR="003D5B1A" w:rsidRPr="00877F5E" w:rsidTr="00793822">
        <w:trPr>
          <w:trHeight w:val="411"/>
        </w:trPr>
        <w:tc>
          <w:tcPr>
            <w:tcW w:w="1386" w:type="dxa"/>
            <w:vMerge/>
            <w:shd w:val="clear" w:color="auto" w:fill="auto"/>
          </w:tcPr>
          <w:p w:rsidR="003D5B1A" w:rsidRPr="00877F5E" w:rsidRDefault="003D5B1A" w:rsidP="00793822">
            <w:pPr>
              <w:pStyle w:val="stBilgi"/>
              <w:jc w:val="center"/>
              <w:rPr>
                <w:sz w:val="20"/>
                <w:szCs w:val="20"/>
              </w:rPr>
            </w:pPr>
          </w:p>
        </w:tc>
        <w:tc>
          <w:tcPr>
            <w:tcW w:w="5217" w:type="dxa"/>
            <w:vMerge/>
            <w:tcBorders>
              <w:right w:val="single" w:sz="12" w:space="0" w:color="auto"/>
            </w:tcBorders>
            <w:shd w:val="clear" w:color="auto" w:fill="auto"/>
          </w:tcPr>
          <w:p w:rsidR="003D5B1A" w:rsidRPr="00877F5E" w:rsidRDefault="003D5B1A" w:rsidP="00793822">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D5B1A" w:rsidRPr="00877F5E" w:rsidRDefault="003D5B1A" w:rsidP="00793822">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D5B1A" w:rsidRPr="00877F5E" w:rsidRDefault="003D5B1A" w:rsidP="00793822">
            <w:pPr>
              <w:pStyle w:val="stBilgi"/>
              <w:jc w:val="center"/>
              <w:rPr>
                <w:sz w:val="20"/>
                <w:szCs w:val="20"/>
              </w:rPr>
            </w:pPr>
            <w:r w:rsidRPr="00877F5E">
              <w:rPr>
                <w:sz w:val="20"/>
                <w:szCs w:val="20"/>
              </w:rPr>
              <w:t xml:space="preserve">    /   / 20..</w:t>
            </w:r>
          </w:p>
        </w:tc>
      </w:tr>
      <w:tr w:rsidR="003D5B1A" w:rsidRPr="00877F5E" w:rsidTr="00793822">
        <w:trPr>
          <w:trHeight w:val="334"/>
        </w:trPr>
        <w:tc>
          <w:tcPr>
            <w:tcW w:w="1386" w:type="dxa"/>
            <w:vMerge/>
            <w:tcBorders>
              <w:bottom w:val="single" w:sz="12" w:space="0" w:color="auto"/>
            </w:tcBorders>
            <w:shd w:val="clear" w:color="auto" w:fill="auto"/>
          </w:tcPr>
          <w:p w:rsidR="003D5B1A" w:rsidRPr="00877F5E" w:rsidRDefault="003D5B1A" w:rsidP="00793822">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D5B1A" w:rsidRPr="00877F5E" w:rsidRDefault="003D5B1A" w:rsidP="00793822">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D5B1A" w:rsidRPr="00877F5E" w:rsidRDefault="003D5B1A" w:rsidP="00793822">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D5B1A" w:rsidRPr="00877F5E" w:rsidRDefault="003D5B1A" w:rsidP="00793822">
            <w:pPr>
              <w:pStyle w:val="stBilgi"/>
              <w:jc w:val="right"/>
              <w:rPr>
                <w:sz w:val="20"/>
                <w:szCs w:val="20"/>
              </w:rPr>
            </w:pPr>
          </w:p>
        </w:tc>
      </w:tr>
    </w:tbl>
    <w:p w:rsidR="00876882" w:rsidRDefault="00876882" w:rsidP="009C4817">
      <w:pPr>
        <w:jc w:val="center"/>
        <w:rPr>
          <w:noProof/>
        </w:rPr>
      </w:pPr>
    </w:p>
    <w:p w:rsidR="00876882" w:rsidRDefault="00876882" w:rsidP="009C4817">
      <w:pPr>
        <w:jc w:val="center"/>
        <w:rPr>
          <w:noProof/>
        </w:rPr>
      </w:pPr>
    </w:p>
    <w:p w:rsidR="00BE762E" w:rsidRDefault="00BE762E" w:rsidP="00793822">
      <w:pPr>
        <w:jc w:val="both"/>
        <w:rPr>
          <w:shd w:val="clear" w:color="auto" w:fill="FFFFFF"/>
        </w:rPr>
      </w:pPr>
    </w:p>
    <w:p w:rsidR="000D1283" w:rsidRDefault="00346DA7" w:rsidP="009B4ACA">
      <w:pPr>
        <w:spacing w:line="276" w:lineRule="auto"/>
        <w:jc w:val="both"/>
        <w:rPr>
          <w:shd w:val="clear" w:color="auto" w:fill="FFFFFF"/>
        </w:rPr>
      </w:pPr>
      <w:r>
        <w:rPr>
          <w:shd w:val="clear" w:color="auto" w:fill="FFFFFF"/>
        </w:rPr>
        <w:t xml:space="preserve">     </w:t>
      </w:r>
      <w:r w:rsidR="000D1283">
        <w:rPr>
          <w:shd w:val="clear" w:color="auto" w:fill="FFFFFF"/>
        </w:rPr>
        <w:t>Yapılan örnek uygulamanın verilerinin veri tabanına kayıt işlemi gerekmektedir. Veri tabanı olarak MongoDB kullanılmaya karar verilmiştir.</w:t>
      </w:r>
      <w:r w:rsidR="008017DD">
        <w:rPr>
          <w:shd w:val="clear" w:color="auto" w:fill="FFFFFF"/>
        </w:rPr>
        <w:t xml:space="preserve"> MongoDB nin uygulama ile etkileşimi için aşağıda resmi verilen application.properties dosyası oluşturulmuştur.</w:t>
      </w:r>
    </w:p>
    <w:p w:rsidR="001431C9" w:rsidRDefault="001431C9" w:rsidP="00793822">
      <w:pPr>
        <w:jc w:val="both"/>
        <w:rPr>
          <w:noProof/>
        </w:rPr>
      </w:pPr>
    </w:p>
    <w:p w:rsidR="001431C9" w:rsidRDefault="001431C9" w:rsidP="001431C9">
      <w:pPr>
        <w:jc w:val="center"/>
        <w:rPr>
          <w:shd w:val="clear" w:color="auto" w:fill="FFFFFF"/>
        </w:rPr>
      </w:pPr>
      <w:r>
        <w:rPr>
          <w:noProof/>
        </w:rPr>
        <w:drawing>
          <wp:inline distT="0" distB="0" distL="0" distR="0" wp14:anchorId="20992871" wp14:editId="0388E7D6">
            <wp:extent cx="5450807" cy="99822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030" t="7305" r="24300" b="75872"/>
                    <a:stretch/>
                  </pic:blipFill>
                  <pic:spPr bwMode="auto">
                    <a:xfrm>
                      <a:off x="0" y="0"/>
                      <a:ext cx="5456937" cy="999343"/>
                    </a:xfrm>
                    <a:prstGeom prst="rect">
                      <a:avLst/>
                    </a:prstGeom>
                    <a:ln>
                      <a:noFill/>
                    </a:ln>
                    <a:extLst>
                      <a:ext uri="{53640926-AAD7-44D8-BBD7-CCE9431645EC}">
                        <a14:shadowObscured xmlns:a14="http://schemas.microsoft.com/office/drawing/2010/main"/>
                      </a:ext>
                    </a:extLst>
                  </pic:spPr>
                </pic:pic>
              </a:graphicData>
            </a:graphic>
          </wp:inline>
        </w:drawing>
      </w:r>
    </w:p>
    <w:p w:rsidR="00BE762E" w:rsidRDefault="00BE762E" w:rsidP="00C23314">
      <w:pPr>
        <w:jc w:val="both"/>
        <w:rPr>
          <w:shd w:val="clear" w:color="auto" w:fill="FFFFFF"/>
        </w:rPr>
      </w:pPr>
    </w:p>
    <w:p w:rsidR="002F55D3" w:rsidRDefault="00346DA7" w:rsidP="009B4ACA">
      <w:pPr>
        <w:spacing w:line="276" w:lineRule="auto"/>
        <w:jc w:val="both"/>
        <w:rPr>
          <w:shd w:val="clear" w:color="auto" w:fill="FFFFFF"/>
        </w:rPr>
      </w:pPr>
      <w:r>
        <w:rPr>
          <w:shd w:val="clear" w:color="auto" w:fill="FFFFFF"/>
        </w:rPr>
        <w:t xml:space="preserve">     </w:t>
      </w:r>
      <w:r w:rsidR="00C23314">
        <w:rPr>
          <w:shd w:val="clear" w:color="auto" w:fill="FFFFFF"/>
        </w:rPr>
        <w:t xml:space="preserve">Bağlantı ayarları yapıldıktan sonra veri tabanı işlemlerinde kullanılacak sınıflar oluşturulmuştur. Oluşturulan sınıflar </w:t>
      </w:r>
      <w:r w:rsidR="00F360B9">
        <w:rPr>
          <w:shd w:val="clear" w:color="auto" w:fill="FFFFFF"/>
        </w:rPr>
        <w:t>ve dizin yapısı</w:t>
      </w:r>
      <w:r w:rsidR="002F55D3">
        <w:rPr>
          <w:shd w:val="clear" w:color="auto" w:fill="FFFFFF"/>
        </w:rPr>
        <w:t xml:space="preserve"> ve form üzerinden kaydedilen örnek veri görselleri</w:t>
      </w:r>
      <w:r w:rsidR="00F360B9">
        <w:rPr>
          <w:shd w:val="clear" w:color="auto" w:fill="FFFFFF"/>
        </w:rPr>
        <w:t xml:space="preserve"> aşağıda görülmektedir.</w:t>
      </w:r>
    </w:p>
    <w:p w:rsidR="002F55D3" w:rsidRDefault="00E84795" w:rsidP="009C4817">
      <w:pPr>
        <w:jc w:val="center"/>
        <w:rPr>
          <w:noProof/>
        </w:rPr>
      </w:pPr>
      <w:r>
        <w:rPr>
          <w:noProof/>
        </w:rPr>
        <w:drawing>
          <wp:anchor distT="0" distB="0" distL="114300" distR="114300" simplePos="0" relativeHeight="251684864" behindDoc="0" locked="0" layoutInCell="1" allowOverlap="1" wp14:anchorId="3E3E3B6F">
            <wp:simplePos x="0" y="0"/>
            <wp:positionH relativeFrom="margin">
              <wp:align>left</wp:align>
            </wp:positionH>
            <wp:positionV relativeFrom="margin">
              <wp:posOffset>6172200</wp:posOffset>
            </wp:positionV>
            <wp:extent cx="3375025" cy="2131060"/>
            <wp:effectExtent l="0" t="0" r="0" b="2540"/>
            <wp:wrapSquare wrapText="bothSides"/>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8305" t="30326" r="40734" b="34920"/>
                    <a:stretch/>
                  </pic:blipFill>
                  <pic:spPr bwMode="auto">
                    <a:xfrm>
                      <a:off x="0" y="0"/>
                      <a:ext cx="3375025" cy="213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2816" behindDoc="0" locked="0" layoutInCell="1" allowOverlap="1" wp14:anchorId="4C24F92E">
            <wp:simplePos x="0" y="0"/>
            <wp:positionH relativeFrom="margin">
              <wp:posOffset>3536950</wp:posOffset>
            </wp:positionH>
            <wp:positionV relativeFrom="margin">
              <wp:posOffset>3878580</wp:posOffset>
            </wp:positionV>
            <wp:extent cx="2613660" cy="2963816"/>
            <wp:effectExtent l="0" t="0" r="0" b="8255"/>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6723" t="33204" r="80352" b="40738"/>
                    <a:stretch/>
                  </pic:blipFill>
                  <pic:spPr bwMode="auto">
                    <a:xfrm>
                      <a:off x="0" y="0"/>
                      <a:ext cx="2613660" cy="2963816"/>
                    </a:xfrm>
                    <a:prstGeom prst="rect">
                      <a:avLst/>
                    </a:prstGeom>
                    <a:ln>
                      <a:noFill/>
                    </a:ln>
                    <a:extLst>
                      <a:ext uri="{53640926-AAD7-44D8-BBD7-CCE9431645EC}">
                        <a14:shadowObscured xmlns:a14="http://schemas.microsoft.com/office/drawing/2010/main"/>
                      </a:ext>
                    </a:extLst>
                  </pic:spPr>
                </pic:pic>
              </a:graphicData>
            </a:graphic>
          </wp:anchor>
        </w:drawing>
      </w:r>
    </w:p>
    <w:p w:rsidR="002F55D3" w:rsidRDefault="00E84795" w:rsidP="009C4817">
      <w:pPr>
        <w:jc w:val="center"/>
        <w:rPr>
          <w:noProof/>
        </w:rPr>
      </w:pPr>
      <w:r>
        <w:rPr>
          <w:noProof/>
        </w:rPr>
        <w:drawing>
          <wp:anchor distT="0" distB="0" distL="114300" distR="114300" simplePos="0" relativeHeight="251683840" behindDoc="0" locked="0" layoutInCell="1" allowOverlap="1" wp14:anchorId="7DDBC307">
            <wp:simplePos x="0" y="0"/>
            <wp:positionH relativeFrom="margin">
              <wp:align>left</wp:align>
            </wp:positionH>
            <wp:positionV relativeFrom="page">
              <wp:posOffset>4182110</wp:posOffset>
            </wp:positionV>
            <wp:extent cx="3378200" cy="1958340"/>
            <wp:effectExtent l="0" t="0" r="0" b="3810"/>
            <wp:wrapSquare wrapText="bothSides"/>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8186" t="11910" r="41980" b="61925"/>
                    <a:stretch/>
                  </pic:blipFill>
                  <pic:spPr bwMode="auto">
                    <a:xfrm>
                      <a:off x="0" y="0"/>
                      <a:ext cx="3378200"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762E" w:rsidRDefault="00BE762E" w:rsidP="009C4817">
      <w:pPr>
        <w:jc w:val="center"/>
        <w:rPr>
          <w:shd w:val="clear" w:color="auto" w:fill="FFFFFF"/>
        </w:rPr>
      </w:pPr>
    </w:p>
    <w:p w:rsidR="001329CE" w:rsidRDefault="002F55D3" w:rsidP="009C4817">
      <w:pPr>
        <w:jc w:val="center"/>
        <w:rPr>
          <w:noProof/>
        </w:rPr>
      </w:pPr>
      <w:r>
        <w:rPr>
          <w:noProof/>
        </w:rPr>
        <w:drawing>
          <wp:anchor distT="0" distB="0" distL="114300" distR="114300" simplePos="0" relativeHeight="251685888" behindDoc="0" locked="0" layoutInCell="1" allowOverlap="1" wp14:anchorId="604A61F0">
            <wp:simplePos x="0" y="0"/>
            <wp:positionH relativeFrom="margin">
              <wp:align>right</wp:align>
            </wp:positionH>
            <wp:positionV relativeFrom="margin">
              <wp:posOffset>7399020</wp:posOffset>
            </wp:positionV>
            <wp:extent cx="2776220" cy="1569720"/>
            <wp:effectExtent l="0" t="0" r="5080" b="0"/>
            <wp:wrapSquare wrapText="bothSides"/>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9255" t="32153" r="53954" b="50970"/>
                    <a:stretch/>
                  </pic:blipFill>
                  <pic:spPr bwMode="auto">
                    <a:xfrm>
                      <a:off x="0" y="0"/>
                      <a:ext cx="277622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574" w:rsidRDefault="00E03574"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41C2E" w:rsidRPr="00877F5E" w:rsidTr="00D27F78">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41C2E" w:rsidRPr="00877F5E" w:rsidRDefault="00B41C2E" w:rsidP="00D27F78">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41C2E" w:rsidRPr="00877F5E" w:rsidRDefault="00B41C2E" w:rsidP="00D27F78">
            <w:pPr>
              <w:jc w:val="center"/>
              <w:rPr>
                <w:b/>
              </w:rPr>
            </w:pPr>
            <w:r w:rsidRPr="00877F5E">
              <w:rPr>
                <w:b/>
              </w:rPr>
              <w:t>İŞYERİ  YETKİLİSİ</w:t>
            </w:r>
          </w:p>
        </w:tc>
      </w:tr>
      <w:tr w:rsidR="00B41C2E" w:rsidRPr="00877F5E" w:rsidTr="00D27F78">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41C2E" w:rsidRPr="00877F5E" w:rsidRDefault="00B41C2E" w:rsidP="00D27F78">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41C2E" w:rsidRPr="00877F5E" w:rsidRDefault="00B41C2E" w:rsidP="00D27F78">
            <w:pPr>
              <w:jc w:val="center"/>
            </w:pPr>
          </w:p>
        </w:tc>
      </w:tr>
      <w:tr w:rsidR="00B41C2E" w:rsidRPr="00877F5E" w:rsidTr="00D27F78">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41C2E" w:rsidRPr="00877F5E" w:rsidRDefault="00B41C2E" w:rsidP="00D27F78">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41C2E" w:rsidRPr="00877F5E" w:rsidRDefault="00B41C2E" w:rsidP="00D27F78">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41C2E" w:rsidRPr="00877F5E" w:rsidRDefault="00B41C2E" w:rsidP="00D27F78">
            <w:pPr>
              <w:jc w:val="center"/>
            </w:pPr>
            <w:r w:rsidRPr="00877F5E">
              <w:t>/      /20..</w:t>
            </w:r>
          </w:p>
        </w:tc>
      </w:tr>
    </w:tbl>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p w:rsidR="00B41C2E" w:rsidRDefault="00B41C2E" w:rsidP="009C4817">
      <w:pPr>
        <w:jc w:val="center"/>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41C2E" w:rsidRPr="00877F5E" w:rsidTr="00D27F78">
        <w:trPr>
          <w:gridAfter w:val="2"/>
          <w:wAfter w:w="2865" w:type="dxa"/>
          <w:trHeight w:val="574"/>
        </w:trPr>
        <w:tc>
          <w:tcPr>
            <w:tcW w:w="1386" w:type="dxa"/>
            <w:vMerge w:val="restart"/>
            <w:shd w:val="clear" w:color="auto" w:fill="auto"/>
            <w:vAlign w:val="center"/>
          </w:tcPr>
          <w:p w:rsidR="00B41C2E" w:rsidRPr="00877F5E" w:rsidRDefault="00B41C2E" w:rsidP="00D27F78">
            <w:pPr>
              <w:pStyle w:val="stBilgi"/>
              <w:jc w:val="center"/>
              <w:rPr>
                <w:sz w:val="20"/>
                <w:szCs w:val="20"/>
              </w:rPr>
            </w:pPr>
            <w:r w:rsidRPr="00877F5E">
              <w:rPr>
                <w:noProof/>
                <w:sz w:val="20"/>
                <w:szCs w:val="20"/>
              </w:rPr>
              <w:drawing>
                <wp:inline distT="0" distB="0" distL="0" distR="0" wp14:anchorId="12BF8EE1" wp14:editId="59D91824">
                  <wp:extent cx="720000" cy="720000"/>
                  <wp:effectExtent l="19050" t="0" r="3900" b="0"/>
                  <wp:docPr id="7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41C2E" w:rsidRPr="00877F5E" w:rsidRDefault="00B41C2E" w:rsidP="00D27F78">
            <w:pPr>
              <w:jc w:val="center"/>
              <w:rPr>
                <w:b/>
              </w:rPr>
            </w:pPr>
            <w:r w:rsidRPr="00877F5E">
              <w:rPr>
                <w:b/>
              </w:rPr>
              <w:t>T.C.</w:t>
            </w:r>
          </w:p>
          <w:p w:rsidR="00B41C2E" w:rsidRPr="00877F5E" w:rsidRDefault="00B41C2E" w:rsidP="00D27F78">
            <w:pPr>
              <w:jc w:val="center"/>
              <w:rPr>
                <w:b/>
              </w:rPr>
            </w:pPr>
            <w:r w:rsidRPr="00877F5E">
              <w:rPr>
                <w:b/>
              </w:rPr>
              <w:t>KARADENİZ TEKNİK ÜNİVERSİTESİ</w:t>
            </w:r>
          </w:p>
          <w:p w:rsidR="00B41C2E" w:rsidRPr="00877F5E" w:rsidRDefault="00B41C2E" w:rsidP="00D27F78">
            <w:pPr>
              <w:jc w:val="center"/>
              <w:rPr>
                <w:b/>
              </w:rPr>
            </w:pPr>
            <w:r w:rsidRPr="00877F5E">
              <w:rPr>
                <w:b/>
              </w:rPr>
              <w:t>OF TEKNOLOJİ FAKÜLTESİ</w:t>
            </w:r>
          </w:p>
          <w:p w:rsidR="00B41C2E" w:rsidRPr="00877F5E" w:rsidRDefault="00B41C2E" w:rsidP="00D27F78">
            <w:pPr>
              <w:jc w:val="center"/>
              <w:rPr>
                <w:b/>
              </w:rPr>
            </w:pPr>
            <w:r w:rsidRPr="00877F5E">
              <w:rPr>
                <w:b/>
              </w:rPr>
              <w:t>YAZILIM MÜHENDİSLİĞİ BÖLÜMÜ</w:t>
            </w:r>
          </w:p>
          <w:p w:rsidR="00B41C2E" w:rsidRPr="00877F5E" w:rsidRDefault="00B41C2E" w:rsidP="00D27F78">
            <w:pPr>
              <w:pStyle w:val="stBilgi"/>
              <w:jc w:val="center"/>
              <w:rPr>
                <w:b/>
              </w:rPr>
            </w:pPr>
            <w:r w:rsidRPr="00877F5E">
              <w:rPr>
                <w:b/>
              </w:rPr>
              <w:t>İŞYERİ UYGULAMASI HAFTALIK RAPOR</w:t>
            </w:r>
          </w:p>
        </w:tc>
      </w:tr>
      <w:tr w:rsidR="00B41C2E" w:rsidRPr="00877F5E" w:rsidTr="00D27F78">
        <w:trPr>
          <w:trHeight w:val="411"/>
        </w:trPr>
        <w:tc>
          <w:tcPr>
            <w:tcW w:w="1386" w:type="dxa"/>
            <w:vMerge/>
            <w:shd w:val="clear" w:color="auto" w:fill="auto"/>
          </w:tcPr>
          <w:p w:rsidR="00B41C2E" w:rsidRPr="00877F5E" w:rsidRDefault="00B41C2E" w:rsidP="00D27F78">
            <w:pPr>
              <w:pStyle w:val="stBilgi"/>
              <w:jc w:val="center"/>
              <w:rPr>
                <w:sz w:val="20"/>
                <w:szCs w:val="20"/>
              </w:rPr>
            </w:pPr>
          </w:p>
        </w:tc>
        <w:tc>
          <w:tcPr>
            <w:tcW w:w="5217" w:type="dxa"/>
            <w:vMerge/>
            <w:tcBorders>
              <w:right w:val="single" w:sz="12" w:space="0" w:color="auto"/>
            </w:tcBorders>
            <w:shd w:val="clear" w:color="auto" w:fill="auto"/>
          </w:tcPr>
          <w:p w:rsidR="00B41C2E" w:rsidRPr="00877F5E" w:rsidRDefault="00B41C2E" w:rsidP="00D27F7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41C2E" w:rsidRPr="00877F5E" w:rsidRDefault="00B41C2E" w:rsidP="00D27F7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41C2E" w:rsidRPr="00877F5E" w:rsidRDefault="00B41C2E" w:rsidP="00D27F78">
            <w:pPr>
              <w:pStyle w:val="stBilgi"/>
              <w:jc w:val="center"/>
              <w:rPr>
                <w:sz w:val="20"/>
                <w:szCs w:val="20"/>
              </w:rPr>
            </w:pPr>
            <w:r w:rsidRPr="00877F5E">
              <w:rPr>
                <w:sz w:val="20"/>
                <w:szCs w:val="20"/>
              </w:rPr>
              <w:t xml:space="preserve">    /   / 20..</w:t>
            </w:r>
          </w:p>
        </w:tc>
      </w:tr>
      <w:tr w:rsidR="00B41C2E" w:rsidRPr="00877F5E" w:rsidTr="00D27F78">
        <w:trPr>
          <w:trHeight w:val="334"/>
        </w:trPr>
        <w:tc>
          <w:tcPr>
            <w:tcW w:w="1386" w:type="dxa"/>
            <w:vMerge/>
            <w:tcBorders>
              <w:bottom w:val="single" w:sz="12" w:space="0" w:color="auto"/>
            </w:tcBorders>
            <w:shd w:val="clear" w:color="auto" w:fill="auto"/>
          </w:tcPr>
          <w:p w:rsidR="00B41C2E" w:rsidRPr="00877F5E" w:rsidRDefault="00B41C2E" w:rsidP="00D27F7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B41C2E" w:rsidRPr="00877F5E" w:rsidRDefault="00B41C2E" w:rsidP="00D27F7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41C2E" w:rsidRPr="00877F5E" w:rsidRDefault="00B41C2E" w:rsidP="00D27F7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41C2E" w:rsidRPr="00877F5E" w:rsidRDefault="00B41C2E" w:rsidP="00D27F78">
            <w:pPr>
              <w:pStyle w:val="stBilgi"/>
              <w:jc w:val="right"/>
              <w:rPr>
                <w:sz w:val="20"/>
                <w:szCs w:val="20"/>
              </w:rPr>
            </w:pPr>
          </w:p>
        </w:tc>
      </w:tr>
    </w:tbl>
    <w:p w:rsidR="00B41C2E" w:rsidRDefault="00B41C2E" w:rsidP="009C4817">
      <w:pPr>
        <w:jc w:val="center"/>
        <w:rPr>
          <w:noProof/>
        </w:rPr>
      </w:pPr>
    </w:p>
    <w:p w:rsidR="00E03574" w:rsidRDefault="00E03574" w:rsidP="00EB3D67">
      <w:pPr>
        <w:jc w:val="both"/>
        <w:rPr>
          <w:shd w:val="clear" w:color="auto" w:fill="FFFFFF"/>
        </w:rPr>
      </w:pPr>
    </w:p>
    <w:p w:rsidR="00EB3D67" w:rsidRDefault="001E5E0B" w:rsidP="00D2720B">
      <w:pPr>
        <w:spacing w:line="276" w:lineRule="auto"/>
        <w:jc w:val="both"/>
        <w:rPr>
          <w:shd w:val="clear" w:color="auto" w:fill="FFFFFF"/>
        </w:rPr>
      </w:pPr>
      <w:r>
        <w:rPr>
          <w:shd w:val="clear" w:color="auto" w:fill="FFFFFF"/>
        </w:rPr>
        <w:t xml:space="preserve">     </w:t>
      </w:r>
      <w:r w:rsidR="00EB3D67">
        <w:rPr>
          <w:shd w:val="clear" w:color="auto" w:fill="FFFFFF"/>
        </w:rPr>
        <w:t>Yapılan işlemlerin benzerleri intranet ortamına aktarılarak alınan görev bitirilmiştir. Tasarlanan form modül halinde Muzaffer bey’e teslim edilmiştir. Birleştirme işleminde yaptığım işlemlerin üzerlerinden geçilere</w:t>
      </w:r>
      <w:r w:rsidR="00D779D9">
        <w:rPr>
          <w:shd w:val="clear" w:color="auto" w:fill="FFFFFF"/>
        </w:rPr>
        <w:t>k</w:t>
      </w:r>
      <w:r w:rsidR="00EB3D67">
        <w:rPr>
          <w:shd w:val="clear" w:color="auto" w:fill="FFFFFF"/>
        </w:rPr>
        <w:t>, kodun mimarisi incelenmiştir.</w:t>
      </w:r>
    </w:p>
    <w:p w:rsidR="000B38C2" w:rsidRDefault="001E5E0B" w:rsidP="00D2720B">
      <w:pPr>
        <w:spacing w:line="276" w:lineRule="auto"/>
        <w:jc w:val="both"/>
        <w:rPr>
          <w:shd w:val="clear" w:color="auto" w:fill="FFFFFF"/>
        </w:rPr>
      </w:pPr>
      <w:r>
        <w:rPr>
          <w:shd w:val="clear" w:color="auto" w:fill="FFFFFF"/>
        </w:rPr>
        <w:t xml:space="preserve">     </w:t>
      </w:r>
      <w:r w:rsidR="000B38C2">
        <w:rPr>
          <w:shd w:val="clear" w:color="auto" w:fill="FFFFFF"/>
        </w:rPr>
        <w:t>Projenin test edilmesi için hazırlıklar yapılmaya başlandı.</w:t>
      </w:r>
      <w:r w:rsidR="001E747E">
        <w:rPr>
          <w:shd w:val="clear" w:color="auto" w:fill="FFFFFF"/>
        </w:rPr>
        <w:t xml:space="preserve"> Test işlemi</w:t>
      </w:r>
      <w:r w:rsidR="007A2C84">
        <w:rPr>
          <w:shd w:val="clear" w:color="auto" w:fill="FFFFFF"/>
        </w:rPr>
        <w:t xml:space="preserve"> DTC Netnode</w:t>
      </w:r>
      <w:r w:rsidR="001E747E">
        <w:rPr>
          <w:shd w:val="clear" w:color="auto" w:fill="FFFFFF"/>
        </w:rPr>
        <w:t xml:space="preserve"> </w:t>
      </w:r>
      <w:r w:rsidR="007A2C84">
        <w:rPr>
          <w:shd w:val="clear" w:color="auto" w:fill="FFFFFF"/>
        </w:rPr>
        <w:t>I</w:t>
      </w:r>
      <w:r w:rsidR="001E747E">
        <w:rPr>
          <w:shd w:val="clear" w:color="auto" w:fill="FFFFFF"/>
        </w:rPr>
        <w:t xml:space="preserve">p </w:t>
      </w:r>
      <w:r w:rsidR="007A2C84">
        <w:rPr>
          <w:shd w:val="clear" w:color="auto" w:fill="FFFFFF"/>
        </w:rPr>
        <w:t>A</w:t>
      </w:r>
      <w:r w:rsidR="001E747E">
        <w:rPr>
          <w:shd w:val="clear" w:color="auto" w:fill="FFFFFF"/>
        </w:rPr>
        <w:t xml:space="preserve">ğ </w:t>
      </w:r>
      <w:r w:rsidR="007A2C84">
        <w:rPr>
          <w:shd w:val="clear" w:color="auto" w:fill="FFFFFF"/>
        </w:rPr>
        <w:t>T</w:t>
      </w:r>
      <w:r w:rsidR="001E747E">
        <w:rPr>
          <w:shd w:val="clear" w:color="auto" w:fill="FFFFFF"/>
        </w:rPr>
        <w:t>elsizleri ile yapılacaktır.</w:t>
      </w:r>
    </w:p>
    <w:p w:rsidR="001E5E0B" w:rsidRDefault="001E5E0B" w:rsidP="00D2720B">
      <w:pPr>
        <w:spacing w:line="276" w:lineRule="auto"/>
        <w:jc w:val="both"/>
      </w:pPr>
      <w:r>
        <w:rPr>
          <w:shd w:val="clear" w:color="auto" w:fill="FFFFFF"/>
        </w:rPr>
        <w:t xml:space="preserve">     </w:t>
      </w:r>
      <w:r>
        <w:t>DTC N</w:t>
      </w:r>
      <w:r w:rsidR="001452D1">
        <w:t>et</w:t>
      </w:r>
      <w:r>
        <w:t>Node IP ağ telsizleri, genişleyen DTC Taktik Haberleşme ve Gözetim çözümleri yelpazesindeki en son yeniliklerdir. Çoklu Giriş / Çoklu Çıkış (MIMO) modu, DTC'nin mesh teknolojisinde en son buluşu sunar, birden fazla verici ve alıcı antenler sunar, bir uzayda iki sinyali kaplayarak aynı frekansta ekstra veri iletir. Bu teknik neredeyse IP verimini ikiye katlar</w:t>
      </w:r>
      <w:r w:rsidR="00BB69F8">
        <w:t xml:space="preserve"> ve iki kat daha fazla çıkış gücü arttırma aralığı sağlar.</w:t>
      </w:r>
    </w:p>
    <w:p w:rsidR="00BB69F8" w:rsidRDefault="00BB69F8" w:rsidP="00D2720B">
      <w:pPr>
        <w:spacing w:line="276" w:lineRule="auto"/>
        <w:jc w:val="both"/>
      </w:pPr>
      <w:r>
        <w:rPr>
          <w:shd w:val="clear" w:color="auto" w:fill="FFFFFF"/>
        </w:rPr>
        <w:t xml:space="preserve">     </w:t>
      </w:r>
      <w:r>
        <w:t>N</w:t>
      </w:r>
      <w:r w:rsidR="001452D1">
        <w:t>et</w:t>
      </w:r>
      <w:r>
        <w:t>Node telsizleri tek bir frekansta veri alışverişi yaparak frekans yönetimini kolaylaştırır. Faz 5 ünitesi, DTC’nin en son teknoloji geliştirilmesine ve ünite içerisinde yer alan algoritmik iyileştirmelere dayanarak daha fazla gürültü alanı ve daha fazla spektral verimlilik sağlar. Çok esnek ağ topolojisi, verilerin noktadan noktaya ya da çok noktadan bir şekilde düğümler arasında değiştirilebileceği anlamına gelir; aralık, tekrarlayıcı olarak düğümler kullanılarak genişletilebilir. Kendi kendini oluşturan, kendini iyileştiren ağ mimarisi, N</w:t>
      </w:r>
      <w:r w:rsidR="001452D1">
        <w:t>et</w:t>
      </w:r>
      <w:r>
        <w:t>Node ürününü mobil gözetim uygulamalarında, kumanda ve kontrol uygulamalarında veya gelişmiş robotiklerde kullanım için ideal kılar. Ayrıca bir GPS alıcısını bir N</w:t>
      </w:r>
      <w:r w:rsidR="001452D1">
        <w:t>et</w:t>
      </w:r>
      <w:r>
        <w:t>Node'a bağlanabilmektedir.</w:t>
      </w:r>
    </w:p>
    <w:p w:rsidR="001452D1" w:rsidRPr="001452D1" w:rsidRDefault="00335B77" w:rsidP="00D2720B">
      <w:pPr>
        <w:spacing w:line="276" w:lineRule="auto"/>
        <w:jc w:val="both"/>
        <w:rPr>
          <w:b/>
          <w:bCs/>
          <w:shd w:val="clear" w:color="auto" w:fill="FFFFFF"/>
        </w:rPr>
      </w:pPr>
      <w:r>
        <w:rPr>
          <w:shd w:val="clear" w:color="auto" w:fill="FFFFFF"/>
        </w:rPr>
        <w:t xml:space="preserve">     </w:t>
      </w:r>
      <w:r>
        <w:t xml:space="preserve">Telsizleri kullanabilmek için, öncellikle telsizlerin ip adresi ile bir web tarayıcısından telsizlerin </w:t>
      </w:r>
      <w:r w:rsidR="00FA0C44">
        <w:t>ara yüzüne</w:t>
      </w:r>
      <w:r>
        <w:t xml:space="preserve"> girilip, özel ayarların yapılması gerekmektedir. Aşağıda telsiz </w:t>
      </w:r>
      <w:r w:rsidR="00A64BB3">
        <w:t>ara yüzünden</w:t>
      </w:r>
      <w:r>
        <w:t xml:space="preserve"> bir resim yer almaktadır.</w:t>
      </w:r>
    </w:p>
    <w:p w:rsidR="001452D1" w:rsidRDefault="001452D1" w:rsidP="00335B77">
      <w:pPr>
        <w:jc w:val="center"/>
        <w:rPr>
          <w:shd w:val="clear" w:color="auto" w:fill="FFFFFF"/>
        </w:rPr>
      </w:pPr>
    </w:p>
    <w:p w:rsidR="00335B77" w:rsidRDefault="00335B77" w:rsidP="00335B77">
      <w:pPr>
        <w:jc w:val="center"/>
        <w:rPr>
          <w:shd w:val="clear" w:color="auto" w:fill="FFFFFF"/>
        </w:rPr>
      </w:pPr>
      <w:r>
        <w:rPr>
          <w:noProof/>
        </w:rPr>
        <w:drawing>
          <wp:inline distT="0" distB="0" distL="0" distR="0" wp14:anchorId="3F6AB423" wp14:editId="7CA59F97">
            <wp:extent cx="3990109" cy="2396836"/>
            <wp:effectExtent l="0" t="0" r="0" b="3810"/>
            <wp:docPr id="7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2"/>
                    <a:srcRect l="5423" b="10980"/>
                    <a:stretch/>
                  </pic:blipFill>
                  <pic:spPr bwMode="auto">
                    <a:xfrm>
                      <a:off x="0" y="0"/>
                      <a:ext cx="4023052" cy="2416625"/>
                    </a:xfrm>
                    <a:prstGeom prst="rect">
                      <a:avLst/>
                    </a:prstGeom>
                    <a:ln>
                      <a:noFill/>
                    </a:ln>
                    <a:extLst>
                      <a:ext uri="{53640926-AAD7-44D8-BBD7-CCE9431645EC}">
                        <a14:shadowObscured xmlns:a14="http://schemas.microsoft.com/office/drawing/2010/main"/>
                      </a:ext>
                    </a:extLst>
                  </pic:spPr>
                </pic:pic>
              </a:graphicData>
            </a:graphic>
          </wp:inline>
        </w:drawing>
      </w:r>
    </w:p>
    <w:p w:rsidR="001452D1" w:rsidRDefault="001452D1" w:rsidP="00EB3D67">
      <w:pPr>
        <w:jc w:val="both"/>
        <w:rPr>
          <w:shd w:val="clear" w:color="auto" w:fill="FFFFFF"/>
        </w:rPr>
      </w:pPr>
    </w:p>
    <w:p w:rsidR="001E5E0B" w:rsidRDefault="004402AB" w:rsidP="00D2720B">
      <w:pPr>
        <w:spacing w:line="276" w:lineRule="auto"/>
        <w:jc w:val="both"/>
        <w:rPr>
          <w:shd w:val="clear" w:color="auto" w:fill="FFFFFF"/>
        </w:rPr>
      </w:pPr>
      <w:r>
        <w:rPr>
          <w:shd w:val="clear" w:color="auto" w:fill="FFFFFF"/>
        </w:rPr>
        <w:t xml:space="preserve">     </w:t>
      </w:r>
      <w:r w:rsidR="001452D1">
        <w:rPr>
          <w:shd w:val="clear" w:color="auto" w:fill="FFFFFF"/>
        </w:rPr>
        <w:t>Test iki tablet arasında yapılacağından çalışmada iki adet DTC Net</w:t>
      </w:r>
      <w:r w:rsidR="00C96C4F">
        <w:rPr>
          <w:shd w:val="clear" w:color="auto" w:fill="FFFFFF"/>
        </w:rPr>
        <w:t>Node iğ ağ telsizi, bir adet NetNode base ve iki adet GPS alıcısı kullanılacaktır. Cihazların kurulumu yapılıp tabletler hazır hale getirilerek Havelsan içerisinde test çalışmalarına başlanmıştır. Test işlemi başarıyla tamamlanıp çalışma haftası bitirilmiştir.</w:t>
      </w:r>
    </w:p>
    <w:p w:rsidR="003420C5" w:rsidRDefault="003420C5" w:rsidP="00EB3D67">
      <w:pPr>
        <w:jc w:val="both"/>
        <w:rPr>
          <w:shd w:val="clear" w:color="auto" w:fill="FFFFFF"/>
        </w:rPr>
      </w:pPr>
    </w:p>
    <w:p w:rsidR="00BE762E" w:rsidRDefault="00BE762E" w:rsidP="003420C5">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3D5B1A" w:rsidRPr="00877F5E" w:rsidTr="0079382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3D5B1A" w:rsidRPr="00877F5E" w:rsidRDefault="003D5B1A" w:rsidP="00793822">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3D5B1A" w:rsidRPr="00877F5E" w:rsidRDefault="003D5B1A" w:rsidP="00793822">
            <w:pPr>
              <w:jc w:val="center"/>
              <w:rPr>
                <w:b/>
              </w:rPr>
            </w:pPr>
            <w:r w:rsidRPr="00877F5E">
              <w:rPr>
                <w:b/>
              </w:rPr>
              <w:t>İŞYERİ  YETKİLİSİ</w:t>
            </w:r>
          </w:p>
        </w:tc>
      </w:tr>
      <w:tr w:rsidR="003D5B1A" w:rsidRPr="00877F5E" w:rsidTr="0079382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3D5B1A" w:rsidRPr="00877F5E" w:rsidRDefault="003D5B1A" w:rsidP="00793822">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3D5B1A" w:rsidRPr="00877F5E" w:rsidRDefault="003D5B1A" w:rsidP="00793822">
            <w:pPr>
              <w:jc w:val="center"/>
            </w:pPr>
          </w:p>
        </w:tc>
      </w:tr>
      <w:tr w:rsidR="003D5B1A" w:rsidRPr="00877F5E" w:rsidTr="0079382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3D5B1A" w:rsidRPr="00877F5E" w:rsidRDefault="003D5B1A" w:rsidP="00793822">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3D5B1A" w:rsidRPr="00877F5E" w:rsidRDefault="003D5B1A" w:rsidP="00793822">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3D5B1A" w:rsidRPr="00877F5E" w:rsidRDefault="003D5B1A" w:rsidP="00793822">
            <w:pPr>
              <w:jc w:val="center"/>
            </w:pPr>
            <w:r w:rsidRPr="00877F5E">
              <w:t>/      /20..</w:t>
            </w:r>
          </w:p>
        </w:tc>
      </w:tr>
    </w:tbl>
    <w:p w:rsidR="009463F5" w:rsidRDefault="009463F5" w:rsidP="009C4817">
      <w:pPr>
        <w:jc w:val="center"/>
        <w:rPr>
          <w:noProof/>
        </w:rPr>
      </w:pPr>
    </w:p>
    <w:p w:rsidR="00BE762E" w:rsidRDefault="00BE762E" w:rsidP="009C4817">
      <w:pPr>
        <w:jc w:val="center"/>
        <w:rPr>
          <w:shd w:val="clear" w:color="auto" w:fill="FFFFFF"/>
        </w:rPr>
      </w:pPr>
    </w:p>
    <w:p w:rsidR="00A74515" w:rsidRDefault="00A74515" w:rsidP="009C4817">
      <w:pPr>
        <w:jc w:val="center"/>
        <w:rPr>
          <w:shd w:val="clear" w:color="auto" w:fill="FFFFFF"/>
        </w:rPr>
      </w:pPr>
    </w:p>
    <w:p w:rsidR="00A74515" w:rsidRDefault="00A74515" w:rsidP="009C4817">
      <w:pPr>
        <w:jc w:val="center"/>
        <w:rPr>
          <w:shd w:val="clear" w:color="auto" w:fill="FFFFFF"/>
        </w:rPr>
      </w:pPr>
    </w:p>
    <w:p w:rsidR="00A74515" w:rsidRDefault="00A74515" w:rsidP="009C4817">
      <w:pPr>
        <w:jc w:val="center"/>
        <w:rPr>
          <w:shd w:val="clear" w:color="auto" w:fill="FFFFFF"/>
        </w:rPr>
      </w:pPr>
    </w:p>
    <w:p w:rsidR="00A74515" w:rsidRDefault="00A74515" w:rsidP="009C4817">
      <w:pPr>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74515" w:rsidRPr="00877F5E" w:rsidTr="00D27F78">
        <w:trPr>
          <w:gridAfter w:val="2"/>
          <w:wAfter w:w="2865" w:type="dxa"/>
          <w:trHeight w:val="574"/>
        </w:trPr>
        <w:tc>
          <w:tcPr>
            <w:tcW w:w="1386" w:type="dxa"/>
            <w:vMerge w:val="restart"/>
            <w:shd w:val="clear" w:color="auto" w:fill="auto"/>
            <w:vAlign w:val="center"/>
          </w:tcPr>
          <w:p w:rsidR="00A74515" w:rsidRPr="00877F5E" w:rsidRDefault="00A74515" w:rsidP="00D27F78">
            <w:pPr>
              <w:pStyle w:val="stBilgi"/>
              <w:jc w:val="center"/>
              <w:rPr>
                <w:sz w:val="20"/>
                <w:szCs w:val="20"/>
              </w:rPr>
            </w:pPr>
            <w:r w:rsidRPr="00877F5E">
              <w:rPr>
                <w:noProof/>
                <w:sz w:val="20"/>
                <w:szCs w:val="20"/>
              </w:rPr>
              <w:drawing>
                <wp:inline distT="0" distB="0" distL="0" distR="0" wp14:anchorId="15FF4F26" wp14:editId="7E8C14E8">
                  <wp:extent cx="720000" cy="720000"/>
                  <wp:effectExtent l="19050" t="0" r="3900" b="0"/>
                  <wp:docPr id="7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74515" w:rsidRPr="00877F5E" w:rsidRDefault="00A74515" w:rsidP="00D27F78">
            <w:pPr>
              <w:jc w:val="center"/>
              <w:rPr>
                <w:b/>
              </w:rPr>
            </w:pPr>
            <w:r w:rsidRPr="00877F5E">
              <w:rPr>
                <w:b/>
              </w:rPr>
              <w:t>T.C.</w:t>
            </w:r>
          </w:p>
          <w:p w:rsidR="00A74515" w:rsidRPr="00877F5E" w:rsidRDefault="00A74515" w:rsidP="00D27F78">
            <w:pPr>
              <w:jc w:val="center"/>
              <w:rPr>
                <w:b/>
              </w:rPr>
            </w:pPr>
            <w:r w:rsidRPr="00877F5E">
              <w:rPr>
                <w:b/>
              </w:rPr>
              <w:t>KARADENİZ TEKNİK ÜNİVERSİTESİ</w:t>
            </w:r>
          </w:p>
          <w:p w:rsidR="00A74515" w:rsidRPr="00877F5E" w:rsidRDefault="00A74515" w:rsidP="00D27F78">
            <w:pPr>
              <w:jc w:val="center"/>
              <w:rPr>
                <w:b/>
              </w:rPr>
            </w:pPr>
            <w:r w:rsidRPr="00877F5E">
              <w:rPr>
                <w:b/>
              </w:rPr>
              <w:t>OF TEKNOLOJİ FAKÜLTESİ</w:t>
            </w:r>
          </w:p>
          <w:p w:rsidR="00A74515" w:rsidRPr="00877F5E" w:rsidRDefault="00A74515" w:rsidP="00D27F78">
            <w:pPr>
              <w:jc w:val="center"/>
              <w:rPr>
                <w:b/>
              </w:rPr>
            </w:pPr>
            <w:r w:rsidRPr="00877F5E">
              <w:rPr>
                <w:b/>
              </w:rPr>
              <w:t>YAZILIM MÜHENDİSLİĞİ BÖLÜMÜ</w:t>
            </w:r>
          </w:p>
          <w:p w:rsidR="00A74515" w:rsidRPr="00877F5E" w:rsidRDefault="00A74515" w:rsidP="00D27F78">
            <w:pPr>
              <w:pStyle w:val="stBilgi"/>
              <w:jc w:val="center"/>
              <w:rPr>
                <w:b/>
              </w:rPr>
            </w:pPr>
            <w:r w:rsidRPr="00877F5E">
              <w:rPr>
                <w:b/>
              </w:rPr>
              <w:t>İŞYERİ UYGULAMASI HAFTALIK RAPOR</w:t>
            </w:r>
          </w:p>
        </w:tc>
      </w:tr>
      <w:tr w:rsidR="00A74515" w:rsidRPr="00877F5E" w:rsidTr="00D27F78">
        <w:trPr>
          <w:trHeight w:val="411"/>
        </w:trPr>
        <w:tc>
          <w:tcPr>
            <w:tcW w:w="1386" w:type="dxa"/>
            <w:vMerge/>
            <w:shd w:val="clear" w:color="auto" w:fill="auto"/>
          </w:tcPr>
          <w:p w:rsidR="00A74515" w:rsidRPr="00877F5E" w:rsidRDefault="00A74515" w:rsidP="00D27F78">
            <w:pPr>
              <w:pStyle w:val="stBilgi"/>
              <w:jc w:val="center"/>
              <w:rPr>
                <w:sz w:val="20"/>
                <w:szCs w:val="20"/>
              </w:rPr>
            </w:pPr>
          </w:p>
        </w:tc>
        <w:tc>
          <w:tcPr>
            <w:tcW w:w="5217" w:type="dxa"/>
            <w:vMerge/>
            <w:tcBorders>
              <w:right w:val="single" w:sz="12" w:space="0" w:color="auto"/>
            </w:tcBorders>
            <w:shd w:val="clear" w:color="auto" w:fill="auto"/>
          </w:tcPr>
          <w:p w:rsidR="00A74515" w:rsidRPr="00877F5E" w:rsidRDefault="00A74515" w:rsidP="00D27F78">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74515" w:rsidRPr="00877F5E" w:rsidRDefault="00A74515" w:rsidP="00D27F78">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74515" w:rsidRPr="00877F5E" w:rsidRDefault="00A74515" w:rsidP="00D27F78">
            <w:pPr>
              <w:pStyle w:val="stBilgi"/>
              <w:jc w:val="center"/>
              <w:rPr>
                <w:sz w:val="20"/>
                <w:szCs w:val="20"/>
              </w:rPr>
            </w:pPr>
            <w:r w:rsidRPr="00877F5E">
              <w:rPr>
                <w:sz w:val="20"/>
                <w:szCs w:val="20"/>
              </w:rPr>
              <w:t xml:space="preserve">    /   / 20..</w:t>
            </w:r>
          </w:p>
        </w:tc>
      </w:tr>
      <w:tr w:rsidR="00A74515" w:rsidRPr="00877F5E" w:rsidTr="00D27F78">
        <w:trPr>
          <w:trHeight w:val="334"/>
        </w:trPr>
        <w:tc>
          <w:tcPr>
            <w:tcW w:w="1386" w:type="dxa"/>
            <w:vMerge/>
            <w:tcBorders>
              <w:bottom w:val="single" w:sz="12" w:space="0" w:color="auto"/>
            </w:tcBorders>
            <w:shd w:val="clear" w:color="auto" w:fill="auto"/>
          </w:tcPr>
          <w:p w:rsidR="00A74515" w:rsidRPr="00877F5E" w:rsidRDefault="00A74515" w:rsidP="00D27F78">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A74515" w:rsidRPr="00877F5E" w:rsidRDefault="00A74515" w:rsidP="00D27F78">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74515" w:rsidRPr="00877F5E" w:rsidRDefault="00A74515" w:rsidP="00D27F78">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74515" w:rsidRPr="00877F5E" w:rsidRDefault="00A74515" w:rsidP="00D27F78">
            <w:pPr>
              <w:pStyle w:val="stBilgi"/>
              <w:jc w:val="right"/>
              <w:rPr>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A74515" w:rsidRPr="00877F5E" w:rsidTr="00D27F78">
        <w:trPr>
          <w:trHeight w:val="201"/>
        </w:trPr>
        <w:tc>
          <w:tcPr>
            <w:tcW w:w="9606" w:type="dxa"/>
            <w:tcBorders>
              <w:left w:val="nil"/>
              <w:bottom w:val="single" w:sz="12" w:space="0" w:color="000000"/>
              <w:right w:val="single" w:sz="12" w:space="0" w:color="000000"/>
            </w:tcBorders>
            <w:shd w:val="clear" w:color="auto" w:fill="auto"/>
          </w:tcPr>
          <w:p w:rsidR="00A74515" w:rsidRDefault="00A74515" w:rsidP="00D27F78">
            <w:pPr>
              <w:rPr>
                <w:bCs/>
              </w:rPr>
            </w:pPr>
            <w:r w:rsidRPr="00877F5E">
              <w:rPr>
                <w:b/>
              </w:rPr>
              <w:t xml:space="preserve">YAPILAN İŞ: </w:t>
            </w:r>
            <w:r>
              <w:rPr>
                <w:bCs/>
              </w:rPr>
              <w:t xml:space="preserve">VMF </w:t>
            </w:r>
            <w:r w:rsidR="00346DA7">
              <w:rPr>
                <w:bCs/>
              </w:rPr>
              <w:t>M</w:t>
            </w:r>
            <w:r>
              <w:rPr>
                <w:bCs/>
              </w:rPr>
              <w:t>es</w:t>
            </w:r>
            <w:r w:rsidR="009670F9">
              <w:rPr>
                <w:bCs/>
              </w:rPr>
              <w:t>aj</w:t>
            </w:r>
            <w:r>
              <w:rPr>
                <w:bCs/>
              </w:rPr>
              <w:t xml:space="preserve"> </w:t>
            </w:r>
            <w:r w:rsidR="00346DA7">
              <w:rPr>
                <w:bCs/>
              </w:rPr>
              <w:t>F</w:t>
            </w:r>
            <w:r>
              <w:rPr>
                <w:bCs/>
              </w:rPr>
              <w:t>ormatı</w:t>
            </w:r>
            <w:r w:rsidR="00B257BE">
              <w:rPr>
                <w:bCs/>
              </w:rPr>
              <w:t>,</w:t>
            </w:r>
            <w:r>
              <w:rPr>
                <w:bCs/>
              </w:rPr>
              <w:t xml:space="preserve"> Call For Fire Raporunun </w:t>
            </w:r>
            <w:r w:rsidR="007674A6">
              <w:rPr>
                <w:bCs/>
              </w:rPr>
              <w:t>İ</w:t>
            </w:r>
            <w:r>
              <w:rPr>
                <w:bCs/>
              </w:rPr>
              <w:t>nce</w:t>
            </w:r>
            <w:r w:rsidR="007674A6">
              <w:rPr>
                <w:bCs/>
              </w:rPr>
              <w:t>lenmesi ve Proje Toplantısı</w:t>
            </w:r>
          </w:p>
          <w:p w:rsidR="00346DA7" w:rsidRPr="00877F5E" w:rsidRDefault="007674A6" w:rsidP="00D27F78">
            <w:pPr>
              <w:rPr>
                <w:b/>
              </w:rPr>
            </w:pPr>
            <w:r>
              <w:rPr>
                <w:b/>
              </w:rPr>
              <w:t xml:space="preserve"> </w:t>
            </w:r>
          </w:p>
        </w:tc>
      </w:tr>
    </w:tbl>
    <w:p w:rsidR="00A74515" w:rsidRDefault="00A74515" w:rsidP="00D27F78">
      <w:pPr>
        <w:jc w:val="both"/>
        <w:rPr>
          <w:shd w:val="clear" w:color="auto" w:fill="FFFFFF"/>
        </w:rPr>
      </w:pPr>
    </w:p>
    <w:p w:rsidR="00D323EE" w:rsidRDefault="0071576F" w:rsidP="00D2720B">
      <w:pPr>
        <w:spacing w:line="276" w:lineRule="auto"/>
        <w:jc w:val="both"/>
        <w:rPr>
          <w:shd w:val="clear" w:color="auto" w:fill="FFFFFF"/>
        </w:rPr>
      </w:pPr>
      <w:r>
        <w:rPr>
          <w:shd w:val="clear" w:color="auto" w:fill="FFFFFF"/>
        </w:rPr>
        <w:t xml:space="preserve">     </w:t>
      </w:r>
      <w:r w:rsidR="00844A72">
        <w:rPr>
          <w:shd w:val="clear" w:color="auto" w:fill="FFFFFF"/>
        </w:rPr>
        <w:t xml:space="preserve">Projeye eklenen yeni özellikler bazen var olan özellikleri ezebilmektedir. </w:t>
      </w:r>
      <w:r w:rsidR="00FF1623">
        <w:rPr>
          <w:shd w:val="clear" w:color="auto" w:fill="FFFFFF"/>
        </w:rPr>
        <w:t>Geçen hafta yapılan test telsizler üzerinden konum alma ve basitçe haberleşme üzeri</w:t>
      </w:r>
      <w:r w:rsidR="008330D9">
        <w:rPr>
          <w:shd w:val="clear" w:color="auto" w:fill="FFFFFF"/>
        </w:rPr>
        <w:t>ne yapılmıştır. Cuma günü proje yöneticileriyle yapılacak olan toplantı için projede daha kapsamlı testlerin yapılmasına karar verildi.</w:t>
      </w:r>
      <w:r w:rsidR="00D323EE">
        <w:rPr>
          <w:shd w:val="clear" w:color="auto" w:fill="FFFFFF"/>
        </w:rPr>
        <w:t xml:space="preserve"> Test ben, Muzaffer ve Neslihan ile yapılacaktır. Büşra ise projede geliştirmelere devam edecektir. </w:t>
      </w:r>
    </w:p>
    <w:p w:rsidR="00FF1623" w:rsidRDefault="00E9090B" w:rsidP="00D2720B">
      <w:pPr>
        <w:spacing w:line="276" w:lineRule="auto"/>
        <w:jc w:val="both"/>
        <w:rPr>
          <w:shd w:val="clear" w:color="auto" w:fill="FFFFFF"/>
        </w:rPr>
      </w:pPr>
      <w:r>
        <w:rPr>
          <w:shd w:val="clear" w:color="auto" w:fill="FFFFFF"/>
        </w:rPr>
        <w:t xml:space="preserve">Test benim de dahil olduğum üyeleri veri tabanlarını sıfırlanarak proje çalıştırıldı. Taktik projesinin haberleşmesi için kullanılan yapı UDP’dir. </w:t>
      </w:r>
      <w:r w:rsidR="00551297">
        <w:rPr>
          <w:shd w:val="clear" w:color="auto" w:fill="FFFFFF"/>
        </w:rPr>
        <w:t xml:space="preserve">Projede </w:t>
      </w:r>
      <w:r w:rsidR="00EF768F">
        <w:rPr>
          <w:shd w:val="clear" w:color="auto" w:fill="FFFFFF"/>
        </w:rPr>
        <w:t xml:space="preserve">bire bir veya </w:t>
      </w:r>
      <w:r w:rsidR="00551297">
        <w:rPr>
          <w:shd w:val="clear" w:color="auto" w:fill="FFFFFF"/>
        </w:rPr>
        <w:t xml:space="preserve">bire çok haberleşme için Multicast yapısı kullanılmaktadır. </w:t>
      </w:r>
    </w:p>
    <w:p w:rsidR="00551297" w:rsidRDefault="00F30171" w:rsidP="00D2720B">
      <w:pPr>
        <w:spacing w:line="276" w:lineRule="auto"/>
        <w:jc w:val="both"/>
        <w:rPr>
          <w:shd w:val="clear" w:color="auto" w:fill="FFFFFF"/>
        </w:rPr>
      </w:pPr>
      <w:r>
        <w:rPr>
          <w:shd w:val="clear" w:color="auto" w:fill="FFFFFF"/>
        </w:rPr>
        <w:t xml:space="preserve">     </w:t>
      </w:r>
      <w:r w:rsidR="00551297">
        <w:rPr>
          <w:shd w:val="clear" w:color="auto" w:fill="FFFFFF"/>
        </w:rPr>
        <w:t xml:space="preserve">Multicast paketleri sadece ilgilenen </w:t>
      </w:r>
      <w:r w:rsidR="00EF768F">
        <w:rPr>
          <w:shd w:val="clear" w:color="auto" w:fill="FFFFFF"/>
        </w:rPr>
        <w:t xml:space="preserve">tüketicilere göndermektedir. </w:t>
      </w:r>
      <w:r w:rsidR="00081031">
        <w:rPr>
          <w:shd w:val="clear" w:color="auto" w:fill="FFFFFF"/>
        </w:rPr>
        <w:t xml:space="preserve">IPv4’te 224.0.0.0 ile 239.255.255.255 arasındaki herhangi bir adres çok noktaya yayın adresi olarak kullanılabilir. Yalnızca bir gruba abone olan düğümler, gruba iletilen paketleri alır. </w:t>
      </w:r>
    </w:p>
    <w:p w:rsidR="00081031" w:rsidRDefault="00081031" w:rsidP="00D2720B">
      <w:pPr>
        <w:spacing w:line="276" w:lineRule="auto"/>
        <w:jc w:val="both"/>
        <w:rPr>
          <w:shd w:val="clear" w:color="auto" w:fill="FFFFFF"/>
        </w:rPr>
      </w:pPr>
      <w:r>
        <w:rPr>
          <w:shd w:val="clear" w:color="auto" w:fill="FFFFFF"/>
        </w:rPr>
        <w:t xml:space="preserve">Java’da, MulticastSocket, çok noktaya yayın IP’sine gönderilen paketleri almak için kullanılır. </w:t>
      </w:r>
      <w:r w:rsidR="00F30171">
        <w:rPr>
          <w:shd w:val="clear" w:color="auto" w:fill="FFFFFF"/>
        </w:rPr>
        <w:t xml:space="preserve">     </w:t>
      </w:r>
      <w:r>
        <w:rPr>
          <w:shd w:val="clear" w:color="auto" w:fill="FFFFFF"/>
        </w:rPr>
        <w:t xml:space="preserve">Aşağıdaki örnek MulticastSocket kullanımını gösterir: </w:t>
      </w:r>
    </w:p>
    <w:p w:rsidR="00081031" w:rsidRDefault="00D2720B" w:rsidP="00D27F78">
      <w:pPr>
        <w:jc w:val="both"/>
        <w:rPr>
          <w:shd w:val="clear" w:color="auto" w:fill="FFFFFF"/>
        </w:rPr>
      </w:pPr>
      <w:r>
        <w:rPr>
          <w:noProof/>
        </w:rPr>
        <w:drawing>
          <wp:anchor distT="0" distB="0" distL="114300" distR="114300" simplePos="0" relativeHeight="251686912" behindDoc="0" locked="0" layoutInCell="1" allowOverlap="1">
            <wp:simplePos x="0" y="0"/>
            <wp:positionH relativeFrom="margin">
              <wp:posOffset>360045</wp:posOffset>
            </wp:positionH>
            <wp:positionV relativeFrom="margin">
              <wp:posOffset>4221480</wp:posOffset>
            </wp:positionV>
            <wp:extent cx="5219700" cy="3665220"/>
            <wp:effectExtent l="0" t="0" r="0" b="0"/>
            <wp:wrapSquare wrapText="bothSides"/>
            <wp:docPr id="75" name="Resim 75" descr="multiii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iiı"/>
                    <pic:cNvPicPr>
                      <a:picLocks noChangeAspect="1" noChangeArrowheads="1"/>
                    </pic:cNvPicPr>
                  </pic:nvPicPr>
                  <pic:blipFill>
                    <a:blip r:embed="rId53">
                      <a:extLst>
                        <a:ext uri="{28A0092B-C50C-407E-A947-70E740481C1C}">
                          <a14:useLocalDpi xmlns:a14="http://schemas.microsoft.com/office/drawing/2010/main" val="0"/>
                        </a:ext>
                      </a:extLst>
                    </a:blip>
                    <a:srcRect l="6451" r="10785"/>
                    <a:stretch>
                      <a:fillRect/>
                    </a:stretch>
                  </pic:blipFill>
                  <pic:spPr bwMode="auto">
                    <a:xfrm>
                      <a:off x="0" y="0"/>
                      <a:ext cx="5219700" cy="366522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44A72"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44A72" w:rsidRPr="00877F5E" w:rsidRDefault="00844A72"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44A72" w:rsidRPr="00877F5E" w:rsidRDefault="00844A72" w:rsidP="00ED0DB1">
            <w:pPr>
              <w:jc w:val="center"/>
              <w:rPr>
                <w:b/>
              </w:rPr>
            </w:pPr>
            <w:r w:rsidRPr="00877F5E">
              <w:rPr>
                <w:b/>
              </w:rPr>
              <w:t>İŞYERİ  YETKİLİSİ</w:t>
            </w:r>
          </w:p>
        </w:tc>
      </w:tr>
      <w:tr w:rsidR="00844A72"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44A72" w:rsidRPr="00877F5E" w:rsidRDefault="00844A72"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44A72" w:rsidRPr="00877F5E" w:rsidRDefault="00844A72" w:rsidP="00ED0DB1">
            <w:pPr>
              <w:jc w:val="center"/>
            </w:pPr>
          </w:p>
        </w:tc>
      </w:tr>
      <w:tr w:rsidR="00844A72"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44A72" w:rsidRPr="00877F5E" w:rsidRDefault="00844A72"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44A72" w:rsidRPr="00877F5E" w:rsidRDefault="00844A72"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44A72" w:rsidRPr="00877F5E" w:rsidRDefault="00844A72" w:rsidP="00ED0DB1">
            <w:pPr>
              <w:jc w:val="center"/>
            </w:pPr>
            <w:r w:rsidRPr="00877F5E">
              <w:t>/      /20..</w:t>
            </w:r>
          </w:p>
        </w:tc>
      </w:tr>
    </w:tbl>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F30171" w:rsidRDefault="00F30171" w:rsidP="00844A72">
      <w:pPr>
        <w:jc w:val="both"/>
        <w:rPr>
          <w:shd w:val="clear" w:color="auto" w:fill="FFFFFF"/>
        </w:rPr>
      </w:pPr>
    </w:p>
    <w:p w:rsidR="00D2720B" w:rsidRDefault="00D2720B" w:rsidP="00D2720B">
      <w:pPr>
        <w:spacing w:line="276" w:lineRule="auto"/>
        <w:jc w:val="both"/>
        <w:rPr>
          <w:shd w:val="clear" w:color="auto" w:fill="FFFFFF"/>
        </w:rPr>
      </w:pPr>
      <w:r>
        <w:rPr>
          <w:shd w:val="clear" w:color="auto" w:fill="FFFFFF"/>
        </w:rPr>
        <w:t xml:space="preserve">     </w:t>
      </w:r>
      <w:r w:rsidR="00844A72">
        <w:rPr>
          <w:shd w:val="clear" w:color="auto" w:fill="FFFFFF"/>
        </w:rPr>
        <w:t xml:space="preserve">Mesaj alma, gönderme modülünün ve raporların sorunsuz çalışmasını denetlemek için yapılan test’de Call For Fire </w:t>
      </w:r>
      <w:r w:rsidR="00522FE4">
        <w:rPr>
          <w:shd w:val="clear" w:color="auto" w:fill="FFFFFF"/>
        </w:rPr>
        <w:t>raporunda</w:t>
      </w:r>
      <w:r w:rsidR="00844A72">
        <w:rPr>
          <w:shd w:val="clear" w:color="auto" w:fill="FFFFFF"/>
        </w:rPr>
        <w:t xml:space="preserve"> hata ile karşılaşıldı. Karşılaşılan hata Call For Fire tipinde yaratılan entity’in özellikleri setlenip gönderildiğinde, alıcı kullanıcılara ulaşan mesajda Fire Mission Type bilgisi gitmemektedir.</w:t>
      </w:r>
      <w:r w:rsidR="00581470">
        <w:rPr>
          <w:shd w:val="clear" w:color="auto" w:fill="FFFFFF"/>
        </w:rPr>
        <w:t xml:space="preserve"> Yapılan ön incelemelerde mesaj alma ve gönderme modüllerinde bir sorun olmadığı anlaşıldı. </w:t>
      </w: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D2720B" w:rsidRDefault="00D2720B" w:rsidP="00844A72">
      <w:pPr>
        <w:jc w:val="both"/>
        <w:rPr>
          <w:shd w:val="clear" w:color="auto" w:fill="FFFFFF"/>
        </w:rPr>
      </w:pPr>
    </w:p>
    <w:p w:rsidR="004055DB" w:rsidRDefault="00D2720B" w:rsidP="00D2720B">
      <w:pPr>
        <w:spacing w:line="276" w:lineRule="auto"/>
        <w:jc w:val="both"/>
        <w:rPr>
          <w:shd w:val="clear" w:color="auto" w:fill="FFFFFF"/>
        </w:rPr>
      </w:pPr>
      <w:r>
        <w:rPr>
          <w:shd w:val="clear" w:color="auto" w:fill="FFFFFF"/>
        </w:rPr>
        <w:t xml:space="preserve">     </w:t>
      </w:r>
      <w:r w:rsidR="002233A6">
        <w:rPr>
          <w:shd w:val="clear" w:color="auto" w:fill="FFFFFF"/>
        </w:rPr>
        <w:t>Gönderilen datalar bitlere dönüştürülmektedir ve alıcı tarafta bit dönüşümü yapılarak data elde edilmektedir. Projede toplamda 12 mesaj tipi bulunmaktadır ve bu mesajların yapıları VMF’e göre belli olmaktadır. Dolayısıyla bitlere dönüştürülecek data VMF’e uygun olmalıdır</w:t>
      </w:r>
      <w:r>
        <w:rPr>
          <w:shd w:val="clear" w:color="auto" w:fill="FFFFFF"/>
        </w:rPr>
        <w:t>.</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055DB" w:rsidRPr="00877F5E" w:rsidTr="00ED0DB1">
        <w:trPr>
          <w:gridAfter w:val="2"/>
          <w:wAfter w:w="2865" w:type="dxa"/>
          <w:trHeight w:val="574"/>
        </w:trPr>
        <w:tc>
          <w:tcPr>
            <w:tcW w:w="1386" w:type="dxa"/>
            <w:vMerge w:val="restart"/>
            <w:shd w:val="clear" w:color="auto" w:fill="auto"/>
            <w:vAlign w:val="center"/>
          </w:tcPr>
          <w:p w:rsidR="004055DB" w:rsidRPr="00877F5E" w:rsidRDefault="004055DB" w:rsidP="00ED0DB1">
            <w:pPr>
              <w:pStyle w:val="stBilgi"/>
              <w:jc w:val="center"/>
              <w:rPr>
                <w:sz w:val="20"/>
                <w:szCs w:val="20"/>
              </w:rPr>
            </w:pPr>
            <w:r w:rsidRPr="00877F5E">
              <w:rPr>
                <w:noProof/>
                <w:sz w:val="20"/>
                <w:szCs w:val="20"/>
              </w:rPr>
              <w:drawing>
                <wp:inline distT="0" distB="0" distL="0" distR="0" wp14:anchorId="727F571F" wp14:editId="1A3E3C6C">
                  <wp:extent cx="720000" cy="720000"/>
                  <wp:effectExtent l="19050" t="0" r="3900" b="0"/>
                  <wp:docPr id="7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055DB" w:rsidRPr="00877F5E" w:rsidRDefault="004055DB" w:rsidP="00ED0DB1">
            <w:pPr>
              <w:jc w:val="center"/>
              <w:rPr>
                <w:b/>
              </w:rPr>
            </w:pPr>
            <w:r w:rsidRPr="00877F5E">
              <w:rPr>
                <w:b/>
              </w:rPr>
              <w:t>T.C.</w:t>
            </w:r>
          </w:p>
          <w:p w:rsidR="004055DB" w:rsidRPr="00877F5E" w:rsidRDefault="004055DB" w:rsidP="00ED0DB1">
            <w:pPr>
              <w:jc w:val="center"/>
              <w:rPr>
                <w:b/>
              </w:rPr>
            </w:pPr>
            <w:r w:rsidRPr="00877F5E">
              <w:rPr>
                <w:b/>
              </w:rPr>
              <w:t>KARADENİZ TEKNİK ÜNİVERSİTESİ</w:t>
            </w:r>
          </w:p>
          <w:p w:rsidR="004055DB" w:rsidRPr="00877F5E" w:rsidRDefault="004055DB" w:rsidP="00ED0DB1">
            <w:pPr>
              <w:jc w:val="center"/>
              <w:rPr>
                <w:b/>
              </w:rPr>
            </w:pPr>
            <w:r w:rsidRPr="00877F5E">
              <w:rPr>
                <w:b/>
              </w:rPr>
              <w:t>OF TEKNOLOJİ FAKÜLTESİ</w:t>
            </w:r>
          </w:p>
          <w:p w:rsidR="004055DB" w:rsidRPr="00877F5E" w:rsidRDefault="004055DB" w:rsidP="00ED0DB1">
            <w:pPr>
              <w:jc w:val="center"/>
              <w:rPr>
                <w:b/>
              </w:rPr>
            </w:pPr>
            <w:r w:rsidRPr="00877F5E">
              <w:rPr>
                <w:b/>
              </w:rPr>
              <w:t>YAZILIM MÜHENDİSLİĞİ BÖLÜMÜ</w:t>
            </w:r>
          </w:p>
          <w:p w:rsidR="004055DB" w:rsidRPr="00877F5E" w:rsidRDefault="004055DB" w:rsidP="00ED0DB1">
            <w:pPr>
              <w:pStyle w:val="stBilgi"/>
              <w:jc w:val="center"/>
              <w:rPr>
                <w:b/>
              </w:rPr>
            </w:pPr>
            <w:r w:rsidRPr="00877F5E">
              <w:rPr>
                <w:b/>
              </w:rPr>
              <w:t>İŞYERİ UYGULAMASI HAFTALIK RAPOR</w:t>
            </w:r>
          </w:p>
        </w:tc>
      </w:tr>
      <w:tr w:rsidR="004055DB" w:rsidRPr="00877F5E" w:rsidTr="00ED0DB1">
        <w:trPr>
          <w:trHeight w:val="411"/>
        </w:trPr>
        <w:tc>
          <w:tcPr>
            <w:tcW w:w="1386" w:type="dxa"/>
            <w:vMerge/>
            <w:shd w:val="clear" w:color="auto" w:fill="auto"/>
          </w:tcPr>
          <w:p w:rsidR="004055DB" w:rsidRPr="00877F5E" w:rsidRDefault="004055DB" w:rsidP="00ED0DB1">
            <w:pPr>
              <w:pStyle w:val="stBilgi"/>
              <w:jc w:val="center"/>
              <w:rPr>
                <w:sz w:val="20"/>
                <w:szCs w:val="20"/>
              </w:rPr>
            </w:pPr>
          </w:p>
        </w:tc>
        <w:tc>
          <w:tcPr>
            <w:tcW w:w="5217" w:type="dxa"/>
            <w:vMerge/>
            <w:tcBorders>
              <w:right w:val="single" w:sz="12" w:space="0" w:color="auto"/>
            </w:tcBorders>
            <w:shd w:val="clear" w:color="auto" w:fill="auto"/>
          </w:tcPr>
          <w:p w:rsidR="004055DB" w:rsidRPr="00877F5E" w:rsidRDefault="004055DB"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055DB" w:rsidRPr="00877F5E" w:rsidRDefault="004055DB"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055DB" w:rsidRPr="00877F5E" w:rsidRDefault="004055DB" w:rsidP="00ED0DB1">
            <w:pPr>
              <w:pStyle w:val="stBilgi"/>
              <w:jc w:val="center"/>
              <w:rPr>
                <w:sz w:val="20"/>
                <w:szCs w:val="20"/>
              </w:rPr>
            </w:pPr>
            <w:r w:rsidRPr="00877F5E">
              <w:rPr>
                <w:sz w:val="20"/>
                <w:szCs w:val="20"/>
              </w:rPr>
              <w:t xml:space="preserve">    /   / 20..</w:t>
            </w:r>
          </w:p>
        </w:tc>
      </w:tr>
      <w:tr w:rsidR="004055DB" w:rsidRPr="00877F5E" w:rsidTr="00ED0DB1">
        <w:trPr>
          <w:trHeight w:val="334"/>
        </w:trPr>
        <w:tc>
          <w:tcPr>
            <w:tcW w:w="1386" w:type="dxa"/>
            <w:vMerge/>
            <w:tcBorders>
              <w:bottom w:val="single" w:sz="12" w:space="0" w:color="auto"/>
            </w:tcBorders>
            <w:shd w:val="clear" w:color="auto" w:fill="auto"/>
          </w:tcPr>
          <w:p w:rsidR="004055DB" w:rsidRPr="00877F5E" w:rsidRDefault="004055DB"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4055DB" w:rsidRPr="00877F5E" w:rsidRDefault="004055DB"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055DB" w:rsidRPr="00877F5E" w:rsidRDefault="004055DB"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055DB" w:rsidRPr="00877F5E" w:rsidRDefault="004055DB" w:rsidP="00ED0DB1">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055DB"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055DB" w:rsidRPr="00877F5E" w:rsidRDefault="004055DB"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055DB" w:rsidRPr="00877F5E" w:rsidRDefault="004055DB" w:rsidP="00ED0DB1">
            <w:pPr>
              <w:jc w:val="center"/>
              <w:rPr>
                <w:b/>
              </w:rPr>
            </w:pPr>
            <w:r w:rsidRPr="00877F5E">
              <w:rPr>
                <w:b/>
              </w:rPr>
              <w:t>İŞYERİ  YETKİLİSİ</w:t>
            </w:r>
          </w:p>
        </w:tc>
      </w:tr>
      <w:tr w:rsidR="004055DB"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055DB" w:rsidRPr="00877F5E" w:rsidRDefault="004055DB"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055DB" w:rsidRPr="00877F5E" w:rsidRDefault="004055DB" w:rsidP="00ED0DB1">
            <w:pPr>
              <w:jc w:val="center"/>
            </w:pPr>
          </w:p>
        </w:tc>
      </w:tr>
      <w:tr w:rsidR="004055DB"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055DB" w:rsidRPr="00877F5E" w:rsidRDefault="004055DB"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055DB" w:rsidRPr="00877F5E" w:rsidRDefault="004055DB"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055DB" w:rsidRPr="00877F5E" w:rsidRDefault="004055DB" w:rsidP="00ED0DB1">
            <w:pPr>
              <w:jc w:val="center"/>
            </w:pPr>
            <w:r w:rsidRPr="00877F5E">
              <w:t>/      /20..</w:t>
            </w:r>
          </w:p>
        </w:tc>
      </w:tr>
    </w:tbl>
    <w:p w:rsidR="004A0DF1" w:rsidRDefault="005E576C" w:rsidP="00D2720B">
      <w:pPr>
        <w:spacing w:line="276" w:lineRule="auto"/>
        <w:jc w:val="both"/>
        <w:rPr>
          <w:shd w:val="clear" w:color="auto" w:fill="FFFFFF"/>
        </w:rPr>
      </w:pPr>
      <w:r>
        <w:rPr>
          <w:shd w:val="clear" w:color="auto" w:fill="FFFFFF"/>
        </w:rPr>
        <w:t xml:space="preserve">     </w:t>
      </w:r>
      <w:r w:rsidR="004A0DF1">
        <w:rPr>
          <w:shd w:val="clear" w:color="auto" w:fill="FFFFFF"/>
        </w:rPr>
        <w:t xml:space="preserve">Test ekibinden ayrılarak VMF formatı ve Call For Fire </w:t>
      </w:r>
      <w:r w:rsidR="00522FE4">
        <w:rPr>
          <w:shd w:val="clear" w:color="auto" w:fill="FFFFFF"/>
        </w:rPr>
        <w:t>raporunun</w:t>
      </w:r>
      <w:r w:rsidR="004A0DF1">
        <w:rPr>
          <w:shd w:val="clear" w:color="auto" w:fill="FFFFFF"/>
        </w:rPr>
        <w:t xml:space="preserve"> formatı incelenmeye başlandı.</w:t>
      </w:r>
    </w:p>
    <w:p w:rsidR="00522FE4" w:rsidRDefault="00522FE4" w:rsidP="00D2720B">
      <w:pPr>
        <w:spacing w:line="276" w:lineRule="auto"/>
        <w:jc w:val="both"/>
      </w:pPr>
      <w:r w:rsidRPr="0082720B">
        <w:rPr>
          <w:color w:val="222222"/>
          <w:shd w:val="clear" w:color="auto" w:fill="F8F9FA"/>
        </w:rPr>
        <w:t xml:space="preserve">Değişken Mesaj Biçimi (VMF) Askeri Standardı (MIL-STD), mesaj, veri öğesi ve protokol standartları </w:t>
      </w:r>
      <w:r w:rsidRPr="0082720B">
        <w:t>dahil olmak üzere Ortak birlikte çalışabilirlik standartlarına sahip askeri hizmetler ve ajanslar sağlar. Bu standartlar, Ortak sınırlar arasında zamanında, kritik, komut ve kontrol bilgilerinin değiş tokuş edilmesini gerektiren otomatik taktik veri sistemlerinin (TDS) tasarımı, geliştirilmesi, test edilmesi, sertifikalandırılması, kullanılması ve sürdürülmesi için şarttır.</w:t>
      </w:r>
    </w:p>
    <w:p w:rsidR="00522FE4" w:rsidRDefault="005E576C" w:rsidP="00D2720B">
      <w:pPr>
        <w:spacing w:line="276" w:lineRule="auto"/>
        <w:jc w:val="both"/>
      </w:pPr>
      <w:r>
        <w:rPr>
          <w:shd w:val="clear" w:color="auto" w:fill="FFFFFF"/>
        </w:rPr>
        <w:t xml:space="preserve">     </w:t>
      </w:r>
      <w:r w:rsidR="00522FE4" w:rsidRPr="0082720B">
        <w:t>VMF tipik olarak bir kara kara kuvveti taktik veri bağlantısı (TDL) olarak düşünülürken, VMF istenen ortam ne olursa olsun destekleyecektir. Bu, özellikle, ABD, NATO ve Koalisyon güçleri arasında, kara, hava ve deniz iletişimini içeren bir savaş kaosunun içinde önemli bir durumsal değişim alışverişini sağlayan bir iletişim sistemi olan Link 16 TDL ile kullanıldığında önemlidir.</w:t>
      </w:r>
    </w:p>
    <w:p w:rsidR="00522FE4" w:rsidRDefault="005E576C" w:rsidP="00D2720B">
      <w:pPr>
        <w:spacing w:line="276" w:lineRule="auto"/>
        <w:jc w:val="both"/>
      </w:pPr>
      <w:r>
        <w:rPr>
          <w:shd w:val="clear" w:color="auto" w:fill="FFFFFF"/>
        </w:rPr>
        <w:t xml:space="preserve">     </w:t>
      </w:r>
      <w:r w:rsidR="00522FE4" w:rsidRPr="0082720B">
        <w:t>VMF, Combat Net Radio (CNR) ağlarının konuşlandırılması ve kullanılması durumunda iletişim bant genişliği kısıtlı durumları için çok uygundur. VMF ve Ortak Seri Genişletme Uygulamaları Protokolü (JREAP), hem dikey hem de yatay olarak çeşitli katılımcı düğüm, platform ve birimler ağına bağlanarak ses, görev ve taktik veri ve görüntü alışverişini mümkün kılar.</w:t>
      </w:r>
    </w:p>
    <w:p w:rsidR="00522FE4" w:rsidRDefault="005E576C" w:rsidP="00D2720B">
      <w:pPr>
        <w:spacing w:line="276" w:lineRule="auto"/>
        <w:jc w:val="both"/>
      </w:pPr>
      <w:r>
        <w:rPr>
          <w:shd w:val="clear" w:color="auto" w:fill="FFFFFF"/>
        </w:rPr>
        <w:t xml:space="preserve">     </w:t>
      </w:r>
      <w:r w:rsidR="00522FE4" w:rsidRPr="0082720B">
        <w:t>VMF yaygın olarak kullanılır, çünkü durum ne olursa olsun, UHF, VHF, HF ve SATCOM gibi çok çeşitli RF taşıyıcıları (radyo frekansı kanalları) üzerinde çalışabilme özelliğine sahiptir. Bir başka VMF iletişim özelliği: VMF sistemleri Ethernet ilkelerini, yerel alan ağlarında (LAN), büyükşehir alan ağlarında (MAN) ve geniş alan ağlarında (WAN) yaygın olarak kullanılan bir bilgisayar ağ teknolojisi ailesi kullanır.</w:t>
      </w:r>
    </w:p>
    <w:p w:rsidR="00522FE4" w:rsidRDefault="005E576C" w:rsidP="00D2720B">
      <w:pPr>
        <w:spacing w:line="276" w:lineRule="auto"/>
        <w:jc w:val="both"/>
      </w:pPr>
      <w:r>
        <w:rPr>
          <w:shd w:val="clear" w:color="auto" w:fill="FFFFFF"/>
        </w:rPr>
        <w:t xml:space="preserve">     </w:t>
      </w:r>
      <w:r w:rsidR="00522FE4" w:rsidRPr="0082720B">
        <w:t>Bir iletişim protokolü olarak VMF, bir iletişim sistemindeki iki veya daha fazla tarafın bilgi aktarmasına izin veren bir kurallar sistemini izler. Protokol kuralları sözdizimini, anlambilimi ve iletişimin senkronizasyonunu ve olası hata kurtarma yöntemlerini tanımlar. Protokoller donanım, yazılım veya her ikisinin bir kombinasyonu ile uygulanabilir. VMF, çoğu müttefik ülkenin özümsemeye çalıştığı J Serisi Taktik Veri Bağlantıları ailesinden biridir. J Serisi ailesinde Link 16, Link 22 ve IBS (Integrated Broadcast Service) bulunmaktadır.</w:t>
      </w:r>
    </w:p>
    <w:p w:rsidR="00283347" w:rsidRDefault="006C0116" w:rsidP="00844A72">
      <w:pPr>
        <w:jc w:val="both"/>
      </w:pPr>
      <w:r>
        <w:rPr>
          <w:noProof/>
        </w:rPr>
        <w:drawing>
          <wp:anchor distT="0" distB="0" distL="114300" distR="114300" simplePos="0" relativeHeight="251731968" behindDoc="0" locked="0" layoutInCell="1" allowOverlap="1" wp14:anchorId="32B990D3" wp14:editId="13F5B6A9">
            <wp:simplePos x="0" y="0"/>
            <wp:positionH relativeFrom="margin">
              <wp:align>center</wp:align>
            </wp:positionH>
            <wp:positionV relativeFrom="margin">
              <wp:posOffset>7316470</wp:posOffset>
            </wp:positionV>
            <wp:extent cx="5618480" cy="1676400"/>
            <wp:effectExtent l="0" t="0" r="1270" b="0"/>
            <wp:wrapSquare wrapText="bothSides"/>
            <wp:docPr id="77" name="Resim 77" descr="Ekrandds dAlıdd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andds dAlıddntısı"/>
                    <pic:cNvPicPr>
                      <a:picLocks noChangeAspect="1" noChangeArrowheads="1"/>
                    </pic:cNvPicPr>
                  </pic:nvPicPr>
                  <pic:blipFill rotWithShape="1">
                    <a:blip r:embed="rId54">
                      <a:extLst>
                        <a:ext uri="{28A0092B-C50C-407E-A947-70E740481C1C}">
                          <a14:useLocalDpi xmlns:a14="http://schemas.microsoft.com/office/drawing/2010/main" val="0"/>
                        </a:ext>
                      </a:extLst>
                    </a:blip>
                    <a:srcRect l="3606" r="716" b="55102"/>
                    <a:stretch/>
                  </pic:blipFill>
                  <pic:spPr bwMode="auto">
                    <a:xfrm>
                      <a:off x="0" y="0"/>
                      <a:ext cx="561848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76C">
        <w:rPr>
          <w:shd w:val="clear" w:color="auto" w:fill="FFFFFF"/>
        </w:rPr>
        <w:t xml:space="preserve">     </w:t>
      </w:r>
      <w:r w:rsidR="00283347">
        <w:t xml:space="preserve">Aşağıdaki resimde projede kullanılan Position </w:t>
      </w:r>
      <w:r w:rsidR="00963E3F">
        <w:t>rapor</w:t>
      </w:r>
      <w:r w:rsidR="00AD5E8B">
        <w:t>unun</w:t>
      </w:r>
      <w:r w:rsidR="00283347">
        <w:t xml:space="preserve"> </w:t>
      </w:r>
      <w:r w:rsidR="00963E3F">
        <w:t>dokümanı</w:t>
      </w:r>
      <w:r w:rsidR="004C3527">
        <w:t>n bir kısmı</w:t>
      </w:r>
      <w:r w:rsidR="00283347">
        <w:t xml:space="preserve"> bulunmaktadır.</w:t>
      </w:r>
    </w:p>
    <w:p w:rsidR="00146CD7" w:rsidRDefault="00146CD7" w:rsidP="00844A72">
      <w:pPr>
        <w:jc w:val="both"/>
      </w:pPr>
    </w:p>
    <w:p w:rsidR="004C3527" w:rsidRDefault="004C3527" w:rsidP="00844A72">
      <w:pPr>
        <w:jc w:val="both"/>
      </w:pPr>
    </w:p>
    <w:p w:rsidR="006C0116" w:rsidRDefault="006C0116" w:rsidP="00844A72">
      <w:pPr>
        <w:jc w:val="both"/>
      </w:pPr>
    </w:p>
    <w:p w:rsidR="006C0116" w:rsidRDefault="006C0116" w:rsidP="00844A72">
      <w:pPr>
        <w:jc w:val="both"/>
      </w:pPr>
    </w:p>
    <w:p w:rsidR="006C0116" w:rsidRDefault="006C0116" w:rsidP="00844A72">
      <w:pPr>
        <w:jc w:val="both"/>
      </w:pPr>
    </w:p>
    <w:p w:rsidR="006C0116" w:rsidRDefault="006C0116" w:rsidP="00844A72">
      <w:pPr>
        <w:jc w:val="both"/>
      </w:pPr>
    </w:p>
    <w:p w:rsidR="006C0116" w:rsidRDefault="006C0116" w:rsidP="00844A72">
      <w:pPr>
        <w:jc w:val="both"/>
      </w:pPr>
    </w:p>
    <w:p w:rsidR="006C0116" w:rsidRDefault="006C0116" w:rsidP="00844A72">
      <w:pPr>
        <w:jc w:val="both"/>
      </w:pPr>
    </w:p>
    <w:p w:rsidR="00D07336" w:rsidRDefault="00D07336" w:rsidP="00844A72">
      <w:pPr>
        <w:jc w:val="both"/>
      </w:pPr>
    </w:p>
    <w:p w:rsidR="006C0116" w:rsidRDefault="006C0116" w:rsidP="00844A72">
      <w:pPr>
        <w:jc w:val="both"/>
      </w:pPr>
    </w:p>
    <w:p w:rsidR="000B4635" w:rsidRPr="00D07336" w:rsidRDefault="004417DC" w:rsidP="003D747E">
      <w:pPr>
        <w:spacing w:line="276" w:lineRule="auto"/>
        <w:jc w:val="both"/>
      </w:pPr>
      <w:r>
        <w:rPr>
          <w:shd w:val="clear" w:color="auto" w:fill="FFFFFF"/>
        </w:rPr>
        <w:t xml:space="preserve">     </w:t>
      </w:r>
      <w:r w:rsidR="004C3527">
        <w:t>Verilen doküman incelendiğinde FPI, GRI, GPI gibi alanların tanımlandığı görülmektedir. Bu alanların açıklamaları aşağıda verilmişti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B4635" w:rsidRPr="00877F5E" w:rsidTr="00ED0DB1">
        <w:trPr>
          <w:gridAfter w:val="2"/>
          <w:wAfter w:w="2865" w:type="dxa"/>
          <w:trHeight w:val="574"/>
        </w:trPr>
        <w:tc>
          <w:tcPr>
            <w:tcW w:w="1386" w:type="dxa"/>
            <w:vMerge w:val="restart"/>
            <w:shd w:val="clear" w:color="auto" w:fill="auto"/>
            <w:vAlign w:val="center"/>
          </w:tcPr>
          <w:p w:rsidR="000B4635" w:rsidRPr="00877F5E" w:rsidRDefault="000B4635" w:rsidP="00ED0DB1">
            <w:pPr>
              <w:pStyle w:val="stBilgi"/>
              <w:jc w:val="center"/>
              <w:rPr>
                <w:sz w:val="20"/>
                <w:szCs w:val="20"/>
              </w:rPr>
            </w:pPr>
            <w:r w:rsidRPr="00877F5E">
              <w:rPr>
                <w:noProof/>
                <w:sz w:val="20"/>
                <w:szCs w:val="20"/>
              </w:rPr>
              <w:drawing>
                <wp:inline distT="0" distB="0" distL="0" distR="0" wp14:anchorId="5B11F07F" wp14:editId="5A4416EB">
                  <wp:extent cx="720000" cy="720000"/>
                  <wp:effectExtent l="19050" t="0" r="3900" b="0"/>
                  <wp:docPr id="7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B4635" w:rsidRPr="00877F5E" w:rsidRDefault="000B4635" w:rsidP="00ED0DB1">
            <w:pPr>
              <w:jc w:val="center"/>
              <w:rPr>
                <w:b/>
              </w:rPr>
            </w:pPr>
            <w:r w:rsidRPr="00877F5E">
              <w:rPr>
                <w:b/>
              </w:rPr>
              <w:t>T.C.</w:t>
            </w:r>
          </w:p>
          <w:p w:rsidR="000B4635" w:rsidRPr="00877F5E" w:rsidRDefault="000B4635" w:rsidP="00ED0DB1">
            <w:pPr>
              <w:jc w:val="center"/>
              <w:rPr>
                <w:b/>
              </w:rPr>
            </w:pPr>
            <w:r w:rsidRPr="00877F5E">
              <w:rPr>
                <w:b/>
              </w:rPr>
              <w:t>KARADENİZ TEKNİK ÜNİVERSİTESİ</w:t>
            </w:r>
          </w:p>
          <w:p w:rsidR="000B4635" w:rsidRPr="00877F5E" w:rsidRDefault="000B4635" w:rsidP="00ED0DB1">
            <w:pPr>
              <w:jc w:val="center"/>
              <w:rPr>
                <w:b/>
              </w:rPr>
            </w:pPr>
            <w:r w:rsidRPr="00877F5E">
              <w:rPr>
                <w:b/>
              </w:rPr>
              <w:t>OF TEKNOLOJİ FAKÜLTESİ</w:t>
            </w:r>
          </w:p>
          <w:p w:rsidR="000B4635" w:rsidRPr="00877F5E" w:rsidRDefault="000B4635" w:rsidP="00ED0DB1">
            <w:pPr>
              <w:jc w:val="center"/>
              <w:rPr>
                <w:b/>
              </w:rPr>
            </w:pPr>
            <w:r w:rsidRPr="00877F5E">
              <w:rPr>
                <w:b/>
              </w:rPr>
              <w:t>YAZILIM MÜHENDİSLİĞİ BÖLÜMÜ</w:t>
            </w:r>
          </w:p>
          <w:p w:rsidR="000B4635" w:rsidRPr="00877F5E" w:rsidRDefault="000B4635" w:rsidP="00ED0DB1">
            <w:pPr>
              <w:pStyle w:val="stBilgi"/>
              <w:jc w:val="center"/>
              <w:rPr>
                <w:b/>
              </w:rPr>
            </w:pPr>
            <w:r w:rsidRPr="00877F5E">
              <w:rPr>
                <w:b/>
              </w:rPr>
              <w:t>İŞYERİ UYGULAMASI HAFTALIK RAPOR</w:t>
            </w:r>
          </w:p>
        </w:tc>
      </w:tr>
      <w:tr w:rsidR="000B4635" w:rsidRPr="00877F5E" w:rsidTr="00ED0DB1">
        <w:trPr>
          <w:trHeight w:val="411"/>
        </w:trPr>
        <w:tc>
          <w:tcPr>
            <w:tcW w:w="1386" w:type="dxa"/>
            <w:vMerge/>
            <w:shd w:val="clear" w:color="auto" w:fill="auto"/>
          </w:tcPr>
          <w:p w:rsidR="000B4635" w:rsidRPr="00877F5E" w:rsidRDefault="000B4635" w:rsidP="00ED0DB1">
            <w:pPr>
              <w:pStyle w:val="stBilgi"/>
              <w:jc w:val="center"/>
              <w:rPr>
                <w:sz w:val="20"/>
                <w:szCs w:val="20"/>
              </w:rPr>
            </w:pPr>
          </w:p>
        </w:tc>
        <w:tc>
          <w:tcPr>
            <w:tcW w:w="5217" w:type="dxa"/>
            <w:vMerge/>
            <w:tcBorders>
              <w:right w:val="single" w:sz="12" w:space="0" w:color="auto"/>
            </w:tcBorders>
            <w:shd w:val="clear" w:color="auto" w:fill="auto"/>
          </w:tcPr>
          <w:p w:rsidR="000B4635" w:rsidRPr="00877F5E" w:rsidRDefault="000B4635"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B4635" w:rsidRPr="00877F5E" w:rsidRDefault="000B4635"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B4635" w:rsidRPr="00877F5E" w:rsidRDefault="000B4635" w:rsidP="00ED0DB1">
            <w:pPr>
              <w:pStyle w:val="stBilgi"/>
              <w:jc w:val="center"/>
              <w:rPr>
                <w:sz w:val="20"/>
                <w:szCs w:val="20"/>
              </w:rPr>
            </w:pPr>
            <w:r w:rsidRPr="00877F5E">
              <w:rPr>
                <w:sz w:val="20"/>
                <w:szCs w:val="20"/>
              </w:rPr>
              <w:t xml:space="preserve">    /   / 20..</w:t>
            </w:r>
          </w:p>
        </w:tc>
      </w:tr>
      <w:tr w:rsidR="000B4635" w:rsidRPr="00877F5E" w:rsidTr="00ED0DB1">
        <w:trPr>
          <w:trHeight w:val="334"/>
        </w:trPr>
        <w:tc>
          <w:tcPr>
            <w:tcW w:w="1386" w:type="dxa"/>
            <w:vMerge/>
            <w:tcBorders>
              <w:bottom w:val="single" w:sz="12" w:space="0" w:color="auto"/>
            </w:tcBorders>
            <w:shd w:val="clear" w:color="auto" w:fill="auto"/>
          </w:tcPr>
          <w:p w:rsidR="000B4635" w:rsidRPr="00877F5E" w:rsidRDefault="000B4635"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B4635" w:rsidRPr="00877F5E" w:rsidRDefault="000B4635"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B4635" w:rsidRPr="00877F5E" w:rsidRDefault="000B4635"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B4635" w:rsidRPr="00877F5E" w:rsidRDefault="000B4635" w:rsidP="00ED0DB1">
            <w:pPr>
              <w:pStyle w:val="stBilgi"/>
              <w:jc w:val="right"/>
              <w:rPr>
                <w:sz w:val="20"/>
                <w:szCs w:val="20"/>
              </w:rPr>
            </w:pPr>
          </w:p>
        </w:tc>
      </w:tr>
    </w:tbl>
    <w:p w:rsidR="000B4635" w:rsidRDefault="000B4635" w:rsidP="00844A72">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0B4635"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B4635" w:rsidRPr="00877F5E" w:rsidRDefault="000B4635"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B4635" w:rsidRPr="00877F5E" w:rsidRDefault="000B4635" w:rsidP="00ED0DB1">
            <w:pPr>
              <w:jc w:val="center"/>
              <w:rPr>
                <w:b/>
              </w:rPr>
            </w:pPr>
            <w:r w:rsidRPr="00877F5E">
              <w:rPr>
                <w:b/>
              </w:rPr>
              <w:t>İŞYERİ  YETKİLİSİ</w:t>
            </w:r>
          </w:p>
        </w:tc>
      </w:tr>
      <w:tr w:rsidR="000B4635"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B4635" w:rsidRPr="00877F5E" w:rsidRDefault="000B4635"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B4635" w:rsidRPr="00877F5E" w:rsidRDefault="000B4635" w:rsidP="00ED0DB1">
            <w:pPr>
              <w:jc w:val="center"/>
            </w:pPr>
          </w:p>
        </w:tc>
      </w:tr>
      <w:tr w:rsidR="000B4635"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B4635" w:rsidRPr="00877F5E" w:rsidRDefault="000B4635"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B4635" w:rsidRPr="00877F5E" w:rsidRDefault="000B4635"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B4635" w:rsidRPr="00877F5E" w:rsidRDefault="000B4635" w:rsidP="00ED0DB1">
            <w:pPr>
              <w:jc w:val="center"/>
            </w:pPr>
            <w:r w:rsidRPr="00877F5E">
              <w:t>/      /20..</w:t>
            </w:r>
          </w:p>
        </w:tc>
      </w:tr>
    </w:tbl>
    <w:p w:rsidR="00D07336" w:rsidRPr="00F90C6F" w:rsidRDefault="00D07336" w:rsidP="003D747E">
      <w:pPr>
        <w:pStyle w:val="ListeParagraf"/>
        <w:numPr>
          <w:ilvl w:val="0"/>
          <w:numId w:val="27"/>
        </w:numPr>
        <w:spacing w:line="276" w:lineRule="auto"/>
        <w:jc w:val="both"/>
        <w:rPr>
          <w:shd w:val="clear" w:color="auto" w:fill="FFFFFF"/>
        </w:rPr>
      </w:pPr>
      <w:r w:rsidRPr="004C3527">
        <w:t>Bir "G" grubu, ilgili alanların bir kombinasyonudur. Bir "R" grubu, ilgili alanların tekrarlanabilir bir kombinasyonudur</w:t>
      </w:r>
    </w:p>
    <w:p w:rsidR="00F90C6F" w:rsidRPr="003D747E" w:rsidRDefault="00F90C6F" w:rsidP="003D747E">
      <w:pPr>
        <w:pStyle w:val="ListeParagraf"/>
        <w:numPr>
          <w:ilvl w:val="0"/>
          <w:numId w:val="27"/>
        </w:numPr>
        <w:spacing w:line="276" w:lineRule="auto"/>
        <w:jc w:val="both"/>
        <w:rPr>
          <w:shd w:val="clear" w:color="auto" w:fill="FFFFFF"/>
        </w:rPr>
      </w:pPr>
      <w:r w:rsidRPr="000B4635">
        <w:rPr>
          <w:shd w:val="clear" w:color="auto" w:fill="FFFFFF"/>
        </w:rPr>
        <w:t>ALAN ÖNCELİK GÖSTERGELERİ (FPI'ler)</w:t>
      </w:r>
      <w:r>
        <w:rPr>
          <w:shd w:val="clear" w:color="auto" w:fill="FFFFFF"/>
        </w:rPr>
        <w:t xml:space="preserve"> : </w:t>
      </w:r>
      <w:r w:rsidRPr="00F60464">
        <w:rPr>
          <w:shd w:val="clear" w:color="auto" w:fill="FFFFFF"/>
        </w:rPr>
        <w:t>FPI'ler, aşağıdaki alanın varlığını (FPI = 1) veya yokluğunu (FPI = 0)</w:t>
      </w:r>
      <w:r>
        <w:rPr>
          <w:shd w:val="clear" w:color="auto" w:fill="FFFFFF"/>
        </w:rPr>
        <w:t xml:space="preserve"> </w:t>
      </w:r>
      <w:r w:rsidRPr="00F60464">
        <w:rPr>
          <w:shd w:val="clear" w:color="auto" w:fill="FFFFFF"/>
        </w:rPr>
        <w:t>göstermek için kullanılır ve zorunlu veya tek bit alanlar için kullanılmaz.</w:t>
      </w:r>
      <w:r>
        <w:rPr>
          <w:shd w:val="clear" w:color="auto" w:fill="FFFFFF"/>
        </w:rPr>
        <w:t xml:space="preserve"> </w:t>
      </w:r>
      <w:r w:rsidRPr="00F60464">
        <w:rPr>
          <w:shd w:val="clear" w:color="auto" w:fill="FFFFFF"/>
        </w:rPr>
        <w:t>FPI'ler, alan bir grup içinde değilse ve grup mevcutsa alanın iletilmesi</w:t>
      </w:r>
      <w:r>
        <w:rPr>
          <w:shd w:val="clear" w:color="auto" w:fill="FFFFFF"/>
        </w:rPr>
        <w:t xml:space="preserve"> </w:t>
      </w:r>
      <w:r w:rsidRPr="00F60464">
        <w:rPr>
          <w:shd w:val="clear" w:color="auto" w:fill="FFFFFF"/>
        </w:rPr>
        <w:t>gerekmedikçe isteğe bağlı ve isteğe bağlı alanlardan önce gelmelidir.</w:t>
      </w:r>
    </w:p>
    <w:p w:rsidR="00F60464" w:rsidRDefault="00F60464" w:rsidP="003D747E">
      <w:pPr>
        <w:pStyle w:val="ListeParagraf"/>
        <w:numPr>
          <w:ilvl w:val="0"/>
          <w:numId w:val="27"/>
        </w:numPr>
        <w:spacing w:line="276" w:lineRule="auto"/>
        <w:jc w:val="both"/>
        <w:rPr>
          <w:shd w:val="clear" w:color="auto" w:fill="FFFFFF"/>
        </w:rPr>
      </w:pPr>
      <w:r w:rsidRPr="00F60464">
        <w:rPr>
          <w:shd w:val="clear" w:color="auto" w:fill="FFFFFF"/>
        </w:rPr>
        <w:t>SAHA GEREĞİ GÖSTERGELERİ (FRI'ler)</w:t>
      </w:r>
      <w:r>
        <w:rPr>
          <w:shd w:val="clear" w:color="auto" w:fill="FFFFFF"/>
        </w:rPr>
        <w:t xml:space="preserve"> : </w:t>
      </w:r>
      <w:r w:rsidRPr="00F60464">
        <w:rPr>
          <w:shd w:val="clear" w:color="auto" w:fill="FFFFFF"/>
        </w:rPr>
        <w:t>Alanlar 1 bit FRI ile tekrarlanabilir olarak tanımlanabilir.</w:t>
      </w:r>
      <w:r>
        <w:rPr>
          <w:shd w:val="clear" w:color="auto" w:fill="FFFFFF"/>
        </w:rPr>
        <w:t xml:space="preserve"> </w:t>
      </w:r>
      <w:r w:rsidRPr="00F60464">
        <w:rPr>
          <w:shd w:val="clear" w:color="auto" w:fill="FFFFFF"/>
        </w:rPr>
        <w:t>Bir alanın bir FPI'den önce gelmesi durumunda, FPI = 1, FRI'nin ilk oluşumundan</w:t>
      </w:r>
      <w:r>
        <w:rPr>
          <w:shd w:val="clear" w:color="auto" w:fill="FFFFFF"/>
        </w:rPr>
        <w:t xml:space="preserve"> </w:t>
      </w:r>
      <w:r w:rsidRPr="00F60464">
        <w:rPr>
          <w:shd w:val="clear" w:color="auto" w:fill="FFFFFF"/>
        </w:rPr>
        <w:t>önce gelecektir ve sonraki tekrarlar için mevcut değildir.</w:t>
      </w:r>
      <w:r>
        <w:rPr>
          <w:shd w:val="clear" w:color="auto" w:fill="FFFFFF"/>
        </w:rPr>
        <w:t xml:space="preserve"> </w:t>
      </w:r>
      <w:r w:rsidRPr="00F60464">
        <w:rPr>
          <w:shd w:val="clear" w:color="auto" w:fill="FFFFFF"/>
        </w:rPr>
        <w:t>FPI = 0 ise ne FRI ne de alan mesajda bulunur. Bir FRI = 1, bu yinelemeden</w:t>
      </w:r>
      <w:r>
        <w:rPr>
          <w:shd w:val="clear" w:color="auto" w:fill="FFFFFF"/>
        </w:rPr>
        <w:t xml:space="preserve"> </w:t>
      </w:r>
      <w:r w:rsidRPr="00F60464">
        <w:rPr>
          <w:shd w:val="clear" w:color="auto" w:fill="FFFFFF"/>
        </w:rPr>
        <w:t>sonra alanın tekrarlandığını gösterir. Bir FRI = 0, alanın bu yinelemeden sonra</w:t>
      </w:r>
      <w:r>
        <w:rPr>
          <w:shd w:val="clear" w:color="auto" w:fill="FFFFFF"/>
        </w:rPr>
        <w:t xml:space="preserve"> </w:t>
      </w:r>
      <w:r w:rsidRPr="00F60464">
        <w:rPr>
          <w:shd w:val="clear" w:color="auto" w:fill="FFFFFF"/>
        </w:rPr>
        <w:t>gerçekleşmeyeceğini belirtir.</w:t>
      </w:r>
      <w:r>
        <w:rPr>
          <w:shd w:val="clear" w:color="auto" w:fill="FFFFFF"/>
        </w:rPr>
        <w:t xml:space="preserve"> </w:t>
      </w:r>
      <w:r w:rsidRPr="00F60464">
        <w:rPr>
          <w:shd w:val="clear" w:color="auto" w:fill="FFFFFF"/>
        </w:rPr>
        <w:t>Tekrarlanan bir alan için ilk görünüm de dahil olmak üzere maksimum görünüm</w:t>
      </w:r>
      <w:r>
        <w:rPr>
          <w:shd w:val="clear" w:color="auto" w:fill="FFFFFF"/>
        </w:rPr>
        <w:t xml:space="preserve"> </w:t>
      </w:r>
      <w:r w:rsidRPr="00F60464">
        <w:rPr>
          <w:shd w:val="clear" w:color="auto" w:fill="FFFFFF"/>
        </w:rPr>
        <w:t>sayısı, mesaj açıklamasında Tekrar Kodu sütununda parantez içinde belirtilmiştir</w:t>
      </w:r>
      <w:r>
        <w:rPr>
          <w:shd w:val="clear" w:color="auto" w:fill="FFFFFF"/>
        </w:rPr>
        <w:t>.</w:t>
      </w:r>
    </w:p>
    <w:p w:rsidR="002E0610" w:rsidRDefault="002E0610" w:rsidP="003D747E">
      <w:pPr>
        <w:pStyle w:val="ListeParagraf"/>
        <w:numPr>
          <w:ilvl w:val="0"/>
          <w:numId w:val="27"/>
        </w:numPr>
        <w:spacing w:line="276" w:lineRule="auto"/>
        <w:jc w:val="both"/>
        <w:rPr>
          <w:shd w:val="clear" w:color="auto" w:fill="FFFFFF"/>
        </w:rPr>
      </w:pPr>
      <w:r w:rsidRPr="002E0610">
        <w:rPr>
          <w:shd w:val="clear" w:color="auto" w:fill="FFFFFF"/>
        </w:rPr>
        <w:t>GRUP PRESENCE(varlık) GÖSTERGELERİ (GPI)</w:t>
      </w:r>
      <w:r>
        <w:rPr>
          <w:shd w:val="clear" w:color="auto" w:fill="FFFFFF"/>
        </w:rPr>
        <w:t xml:space="preserve"> : </w:t>
      </w:r>
      <w:r w:rsidRPr="002E0610">
        <w:rPr>
          <w:shd w:val="clear" w:color="auto" w:fill="FFFFFF"/>
        </w:rPr>
        <w:t>GPI, mantıksal olarak gruplandırılmış bir alan kümesinin varlığını (GPI = 1) veya</w:t>
      </w:r>
      <w:r>
        <w:rPr>
          <w:shd w:val="clear" w:color="auto" w:fill="FFFFFF"/>
        </w:rPr>
        <w:t xml:space="preserve"> </w:t>
      </w:r>
      <w:r w:rsidRPr="002E0610">
        <w:rPr>
          <w:shd w:val="clear" w:color="auto" w:fill="FFFFFF"/>
        </w:rPr>
        <w:t>yokluğunu (GPI = 0) belirtmek için kullanılır.</w:t>
      </w:r>
      <w:r>
        <w:rPr>
          <w:shd w:val="clear" w:color="auto" w:fill="FFFFFF"/>
        </w:rPr>
        <w:t xml:space="preserve"> </w:t>
      </w:r>
      <w:r w:rsidRPr="002E0610">
        <w:rPr>
          <w:shd w:val="clear" w:color="auto" w:fill="FFFFFF"/>
        </w:rPr>
        <w:t>Grubun her alanı, paragraf 5.5.6.2'de açıklandığı gibi Grup Kodu sütununda işaretlenmelidir.</w:t>
      </w:r>
      <w:r>
        <w:rPr>
          <w:shd w:val="clear" w:color="auto" w:fill="FFFFFF"/>
        </w:rPr>
        <w:t xml:space="preserve"> </w:t>
      </w:r>
      <w:r w:rsidRPr="002E0610">
        <w:rPr>
          <w:shd w:val="clear" w:color="auto" w:fill="FFFFFF"/>
        </w:rPr>
        <w:t>Bir GPI'ye, bir mesaj açıklamasının Çözünürlük, Kodlama, Etc sütununda anlamsal olarak</w:t>
      </w:r>
      <w:r>
        <w:rPr>
          <w:shd w:val="clear" w:color="auto" w:fill="FFFFFF"/>
        </w:rPr>
        <w:t xml:space="preserve"> </w:t>
      </w:r>
      <w:r w:rsidRPr="002E0610">
        <w:rPr>
          <w:shd w:val="clear" w:color="auto" w:fill="FFFFFF"/>
        </w:rPr>
        <w:t>anlamlı bir grup adı atanmalıdır.</w:t>
      </w:r>
      <w:r>
        <w:rPr>
          <w:shd w:val="clear" w:color="auto" w:fill="FFFFFF"/>
        </w:rPr>
        <w:t xml:space="preserve"> </w:t>
      </w:r>
      <w:r w:rsidRPr="002E0610">
        <w:rPr>
          <w:shd w:val="clear" w:color="auto" w:fill="FFFFFF"/>
        </w:rPr>
        <w:t>Bir "G" grubuna atanan hiçbir grup ismi bir mesaj tanımında tekrarlanmayacaktır.</w:t>
      </w:r>
    </w:p>
    <w:p w:rsidR="002E0610" w:rsidRDefault="002E0610" w:rsidP="003D747E">
      <w:pPr>
        <w:pStyle w:val="ListeParagraf"/>
        <w:numPr>
          <w:ilvl w:val="0"/>
          <w:numId w:val="27"/>
        </w:numPr>
        <w:spacing w:line="276" w:lineRule="auto"/>
        <w:jc w:val="both"/>
        <w:rPr>
          <w:shd w:val="clear" w:color="auto" w:fill="FFFFFF"/>
        </w:rPr>
      </w:pPr>
      <w:r w:rsidRPr="002E0610">
        <w:rPr>
          <w:shd w:val="clear" w:color="auto" w:fill="FFFFFF"/>
        </w:rPr>
        <w:t>GRUP KAYNAK GÖSTERGELERİ (GRI'ler)</w:t>
      </w:r>
      <w:r>
        <w:rPr>
          <w:shd w:val="clear" w:color="auto" w:fill="FFFFFF"/>
        </w:rPr>
        <w:t xml:space="preserve">: </w:t>
      </w:r>
      <w:r w:rsidRPr="002E0610">
        <w:rPr>
          <w:shd w:val="clear" w:color="auto" w:fill="FFFFFF"/>
        </w:rPr>
        <w:t>Bir GRI, bir alan grubunun tekrarlanabilir olduğunu belirtmek için kullanılır.</w:t>
      </w:r>
      <w:r>
        <w:rPr>
          <w:shd w:val="clear" w:color="auto" w:fill="FFFFFF"/>
        </w:rPr>
        <w:t xml:space="preserve"> </w:t>
      </w:r>
      <w:r w:rsidRPr="002E0610">
        <w:rPr>
          <w:shd w:val="clear" w:color="auto" w:fill="FFFFFF"/>
        </w:rPr>
        <w:t>Bu alan grubuna “R” grubu denilebilir.</w:t>
      </w:r>
      <w:r>
        <w:rPr>
          <w:shd w:val="clear" w:color="auto" w:fill="FFFFFF"/>
        </w:rPr>
        <w:t xml:space="preserve"> </w:t>
      </w:r>
      <w:r w:rsidRPr="002E0610">
        <w:rPr>
          <w:shd w:val="clear" w:color="auto" w:fill="FFFFFF"/>
        </w:rPr>
        <w:t>Tekrar grubunun her alanı, Tekrar Kodu sütununda</w:t>
      </w:r>
      <w:r>
        <w:rPr>
          <w:shd w:val="clear" w:color="auto" w:fill="FFFFFF"/>
        </w:rPr>
        <w:t xml:space="preserve"> </w:t>
      </w:r>
      <w:r w:rsidRPr="002E0610">
        <w:rPr>
          <w:shd w:val="clear" w:color="auto" w:fill="FFFFFF"/>
        </w:rPr>
        <w:t>işaretlenmelidir.</w:t>
      </w:r>
      <w:r>
        <w:rPr>
          <w:shd w:val="clear" w:color="auto" w:fill="FFFFFF"/>
        </w:rPr>
        <w:t xml:space="preserve"> </w:t>
      </w:r>
      <w:r w:rsidRPr="002E0610">
        <w:rPr>
          <w:shd w:val="clear" w:color="auto" w:fill="FFFFFF"/>
        </w:rPr>
        <w:t>Bir GRI = 1, bu yinelemeden sonra grubun tekrarlandığını gösterir.</w:t>
      </w:r>
      <w:r>
        <w:rPr>
          <w:shd w:val="clear" w:color="auto" w:fill="FFFFFF"/>
        </w:rPr>
        <w:t xml:space="preserve"> </w:t>
      </w:r>
      <w:r w:rsidRPr="002E0610">
        <w:rPr>
          <w:shd w:val="clear" w:color="auto" w:fill="FFFFFF"/>
        </w:rPr>
        <w:t>Bir GRI = 0, grubun bu yinelemeden sonra oluşmayacağını belirtir.</w:t>
      </w:r>
      <w:r>
        <w:rPr>
          <w:shd w:val="clear" w:color="auto" w:fill="FFFFFF"/>
        </w:rPr>
        <w:t xml:space="preserve"> </w:t>
      </w:r>
      <w:r w:rsidRPr="002E0610">
        <w:rPr>
          <w:shd w:val="clear" w:color="auto" w:fill="FFFFFF"/>
        </w:rPr>
        <w:t>Tekrarlanan bir grup için ilk görünüm de dahil olmak üzere maksimum görünüm sayısı,</w:t>
      </w:r>
      <w:r>
        <w:rPr>
          <w:shd w:val="clear" w:color="auto" w:fill="FFFFFF"/>
        </w:rPr>
        <w:t xml:space="preserve"> </w:t>
      </w:r>
      <w:r w:rsidRPr="002E0610">
        <w:rPr>
          <w:shd w:val="clear" w:color="auto" w:fill="FFFFFF"/>
        </w:rPr>
        <w:t>mesaj açıklamasında Tekrar Kodu sütununda parantez içinde belirtilmiştir.</w:t>
      </w:r>
      <w:r>
        <w:rPr>
          <w:shd w:val="clear" w:color="auto" w:fill="FFFFFF"/>
        </w:rPr>
        <w:t xml:space="preserve"> </w:t>
      </w:r>
      <w:r w:rsidRPr="002E0610">
        <w:rPr>
          <w:shd w:val="clear" w:color="auto" w:fill="FFFFFF"/>
        </w:rPr>
        <w:t>Bir "R" grubunun bir GPI'den önce gelmesi durumunda, GPI = 1, GRI'nın ilk oluşumundan</w:t>
      </w:r>
      <w:r>
        <w:rPr>
          <w:shd w:val="clear" w:color="auto" w:fill="FFFFFF"/>
        </w:rPr>
        <w:t xml:space="preserve"> </w:t>
      </w:r>
      <w:r w:rsidRPr="002E0610">
        <w:rPr>
          <w:shd w:val="clear" w:color="auto" w:fill="FFFFFF"/>
        </w:rPr>
        <w:t>önce gelecektir ve sonraki tekrarlar için mevcut değildir.</w:t>
      </w:r>
      <w:r>
        <w:rPr>
          <w:shd w:val="clear" w:color="auto" w:fill="FFFFFF"/>
        </w:rPr>
        <w:t xml:space="preserve"> </w:t>
      </w:r>
      <w:r w:rsidRPr="002E0610">
        <w:rPr>
          <w:shd w:val="clear" w:color="auto" w:fill="FFFFFF"/>
        </w:rPr>
        <w:t xml:space="preserve">GPI = 0 </w:t>
      </w:r>
      <w:r w:rsidR="00EA24E2" w:rsidRPr="002E0610">
        <w:rPr>
          <w:shd w:val="clear" w:color="auto" w:fill="FFFFFF"/>
        </w:rPr>
        <w:t>ise</w:t>
      </w:r>
      <w:r w:rsidRPr="002E0610">
        <w:rPr>
          <w:shd w:val="clear" w:color="auto" w:fill="FFFFFF"/>
        </w:rPr>
        <w:t xml:space="preserve"> ne GRI ne de grup mesajda bulunur.</w:t>
      </w:r>
    </w:p>
    <w:p w:rsidR="002E0610" w:rsidRDefault="002E0610" w:rsidP="003D747E">
      <w:pPr>
        <w:pStyle w:val="ListeParagraf"/>
        <w:numPr>
          <w:ilvl w:val="0"/>
          <w:numId w:val="27"/>
        </w:numPr>
        <w:spacing w:line="276" w:lineRule="auto"/>
        <w:jc w:val="both"/>
        <w:rPr>
          <w:shd w:val="clear" w:color="auto" w:fill="FFFFFF"/>
        </w:rPr>
      </w:pPr>
      <w:r>
        <w:rPr>
          <w:shd w:val="clear" w:color="auto" w:fill="FFFFFF"/>
        </w:rPr>
        <w:t>“M” : Z</w:t>
      </w:r>
      <w:r w:rsidRPr="002E0610">
        <w:rPr>
          <w:shd w:val="clear" w:color="auto" w:fill="FFFFFF"/>
        </w:rPr>
        <w:t>orunlu bir alanı gösterir.</w:t>
      </w:r>
    </w:p>
    <w:p w:rsidR="008C279E" w:rsidRDefault="00EA24E2" w:rsidP="003D747E">
      <w:pPr>
        <w:pStyle w:val="ListeParagraf"/>
        <w:numPr>
          <w:ilvl w:val="0"/>
          <w:numId w:val="27"/>
        </w:numPr>
        <w:spacing w:line="276" w:lineRule="auto"/>
        <w:jc w:val="both"/>
        <w:rPr>
          <w:shd w:val="clear" w:color="auto" w:fill="FFFFFF"/>
        </w:rPr>
      </w:pPr>
      <w:r>
        <w:rPr>
          <w:shd w:val="clear" w:color="auto" w:fill="FFFFFF"/>
        </w:rPr>
        <w:t>“X”</w:t>
      </w:r>
      <w:r w:rsidR="00C149CE">
        <w:rPr>
          <w:shd w:val="clear" w:color="auto" w:fill="FFFFFF"/>
        </w:rPr>
        <w:t xml:space="preserve"> ve “#”</w:t>
      </w:r>
      <w:r>
        <w:rPr>
          <w:shd w:val="clear" w:color="auto" w:fill="FFFFFF"/>
        </w:rPr>
        <w:t>: İ</w:t>
      </w:r>
      <w:r w:rsidRPr="00EA24E2">
        <w:rPr>
          <w:shd w:val="clear" w:color="auto" w:fill="FFFFFF"/>
        </w:rPr>
        <w:t>steğe bağlı bir alanı belirtir</w:t>
      </w:r>
      <w:r>
        <w:rPr>
          <w:shd w:val="clear" w:color="auto" w:fill="FFFFFF"/>
        </w:rPr>
        <w:t>.</w:t>
      </w:r>
      <w:r w:rsidR="008C279E" w:rsidRPr="008C279E">
        <w:rPr>
          <w:shd w:val="clear" w:color="auto" w:fill="FFFFFF"/>
        </w:rPr>
        <w:t xml:space="preserve"> </w:t>
      </w:r>
    </w:p>
    <w:p w:rsidR="00DD755F" w:rsidRDefault="00DD755F" w:rsidP="003D747E">
      <w:pPr>
        <w:pStyle w:val="ListeParagraf"/>
        <w:numPr>
          <w:ilvl w:val="0"/>
          <w:numId w:val="27"/>
        </w:numPr>
        <w:spacing w:line="276" w:lineRule="auto"/>
        <w:jc w:val="both"/>
        <w:rPr>
          <w:shd w:val="clear" w:color="auto" w:fill="FFFFFF"/>
        </w:rPr>
      </w:pPr>
      <w:r w:rsidRPr="00DD755F">
        <w:rPr>
          <w:shd w:val="clear" w:color="auto" w:fill="FFFFFF"/>
        </w:rPr>
        <w:t>GN : Gruplar, GN'nin numaralandırılmış gruplandırmaya işaret ettiğini belirtir. G1, mesaj içindeki ilk "G" grubunu gösterir; G2, mesajdaki ikinci "G"</w:t>
      </w:r>
      <w:r>
        <w:rPr>
          <w:shd w:val="clear" w:color="auto" w:fill="FFFFFF"/>
        </w:rPr>
        <w:t xml:space="preserve"> </w:t>
      </w:r>
      <w:r w:rsidRPr="00DD755F">
        <w:rPr>
          <w:shd w:val="clear" w:color="auto" w:fill="FFFFFF"/>
        </w:rPr>
        <w:t>grubunu gösterir</w:t>
      </w:r>
      <w:r>
        <w:rPr>
          <w:shd w:val="clear" w:color="auto" w:fill="FFFFFF"/>
        </w:rPr>
        <w:t xml:space="preserve">. </w:t>
      </w:r>
      <w:r w:rsidRPr="00DD755F">
        <w:rPr>
          <w:shd w:val="clear" w:color="auto" w:fill="FFFFFF"/>
        </w:rPr>
        <w:t>G1 / G2, G2’nin G1’de yuvalanmış olduğunu gösterir.</w:t>
      </w:r>
    </w:p>
    <w:p w:rsidR="0069797D" w:rsidRDefault="004D15FE" w:rsidP="003D747E">
      <w:pPr>
        <w:pStyle w:val="ListeParagraf"/>
        <w:numPr>
          <w:ilvl w:val="0"/>
          <w:numId w:val="27"/>
        </w:numPr>
        <w:spacing w:line="276" w:lineRule="auto"/>
        <w:jc w:val="both"/>
        <w:rPr>
          <w:shd w:val="clear" w:color="auto" w:fill="FFFFFF"/>
        </w:rPr>
      </w:pPr>
      <w:r w:rsidRPr="004D15FE">
        <w:rPr>
          <w:shd w:val="clear" w:color="auto" w:fill="FFFFFF"/>
        </w:rPr>
        <w:t>RN (NA) - Bir mesajda alanın veya</w:t>
      </w:r>
      <w:r>
        <w:rPr>
          <w:shd w:val="clear" w:color="auto" w:fill="FFFFFF"/>
        </w:rPr>
        <w:t xml:space="preserve"> </w:t>
      </w:r>
      <w:r w:rsidRPr="004D15FE">
        <w:rPr>
          <w:shd w:val="clear" w:color="auto" w:fill="FFFFFF"/>
        </w:rPr>
        <w:t>grubun maksimum görünüş sayısını belirten, A ile tekrarlanabilir</w:t>
      </w:r>
      <w:r>
        <w:rPr>
          <w:shd w:val="clear" w:color="auto" w:fill="FFFFFF"/>
        </w:rPr>
        <w:t xml:space="preserve"> </w:t>
      </w:r>
      <w:r w:rsidRPr="004D15FE">
        <w:rPr>
          <w:shd w:val="clear" w:color="auto" w:fill="FFFFFF"/>
        </w:rPr>
        <w:t>bir alanın veya grubun ilk alanı ile görünür (yani R3 (3)).</w:t>
      </w:r>
      <w:r>
        <w:rPr>
          <w:shd w:val="clear" w:color="auto" w:fill="FFFFFF"/>
        </w:rPr>
        <w:t xml:space="preserve"> </w:t>
      </w:r>
      <w:r w:rsidRPr="004D15FE">
        <w:rPr>
          <w:shd w:val="clear" w:color="auto" w:fill="FFFFFF"/>
        </w:rPr>
        <w:t>R1 / R2, R2’nin R1 içinde yuvalanmış olduğunu gösterir.</w:t>
      </w: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Default="003D747E" w:rsidP="003D747E">
      <w:pPr>
        <w:spacing w:line="276" w:lineRule="auto"/>
        <w:jc w:val="both"/>
        <w:rPr>
          <w:shd w:val="clear" w:color="auto" w:fill="FFFFFF"/>
        </w:rPr>
      </w:pPr>
    </w:p>
    <w:p w:rsidR="003D747E" w:rsidRPr="003D747E" w:rsidRDefault="003D747E" w:rsidP="003D747E">
      <w:pPr>
        <w:spacing w:line="276" w:lineRule="auto"/>
        <w:jc w:val="both"/>
        <w:rPr>
          <w:shd w:val="clear" w:color="auto" w:fill="FFFFFF"/>
        </w:rPr>
      </w:pPr>
    </w:p>
    <w:p w:rsidR="009456EA" w:rsidRDefault="003D747E" w:rsidP="003D747E">
      <w:pPr>
        <w:spacing w:line="276" w:lineRule="auto"/>
        <w:jc w:val="both"/>
        <w:rPr>
          <w:shd w:val="clear" w:color="auto" w:fill="FFFFFF"/>
        </w:rPr>
      </w:pPr>
      <w:r>
        <w:rPr>
          <w:noProof/>
        </w:rPr>
        <w:drawing>
          <wp:anchor distT="0" distB="0" distL="114300" distR="114300" simplePos="0" relativeHeight="251688960" behindDoc="0" locked="0" layoutInCell="1" allowOverlap="1">
            <wp:simplePos x="0" y="0"/>
            <wp:positionH relativeFrom="margin">
              <wp:align>right</wp:align>
            </wp:positionH>
            <wp:positionV relativeFrom="margin">
              <wp:posOffset>2303145</wp:posOffset>
            </wp:positionV>
            <wp:extent cx="6120130" cy="4831715"/>
            <wp:effectExtent l="0" t="0" r="0" b="6985"/>
            <wp:wrapSquare wrapText="bothSides"/>
            <wp:docPr id="80" name="Resim 80" descr="StajDeft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jDefteri"/>
                    <pic:cNvPicPr>
                      <a:picLocks noChangeAspect="1" noChangeArrowheads="1"/>
                    </pic:cNvPicPr>
                  </pic:nvPicPr>
                  <pic:blipFill>
                    <a:blip r:embed="rId55">
                      <a:extLst>
                        <a:ext uri="{28A0092B-C50C-407E-A947-70E740481C1C}">
                          <a14:useLocalDpi xmlns:a14="http://schemas.microsoft.com/office/drawing/2010/main" val="0"/>
                        </a:ext>
                      </a:extLst>
                    </a:blip>
                    <a:srcRect l="1947" t="470" r="3375" b="4042"/>
                    <a:stretch>
                      <a:fillRect/>
                    </a:stretch>
                  </pic:blipFill>
                  <pic:spPr bwMode="auto">
                    <a:xfrm>
                      <a:off x="0" y="0"/>
                      <a:ext cx="6120130" cy="483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AA6">
        <w:rPr>
          <w:shd w:val="clear" w:color="auto" w:fill="FFFFFF"/>
        </w:rPr>
        <w:t xml:space="preserve">     </w:t>
      </w:r>
      <w:r w:rsidR="0069797D">
        <w:rPr>
          <w:shd w:val="clear" w:color="auto" w:fill="FFFFFF"/>
        </w:rPr>
        <w:t>Yapılan VMF araştırmasından sonra Call For Fire raporunda oluşan hataya odaklanıldı. Hatanın bulunması için hem dokümanın hem veri tabanının hem de kodun incelenmesi gerekmektedir. İncelemenin neden 3 ayrı yerde yapılmasının gerektiği</w:t>
      </w:r>
      <w:r>
        <w:rPr>
          <w:shd w:val="clear" w:color="auto" w:fill="FFFFFF"/>
        </w:rPr>
        <w:t xml:space="preserve">nden </w:t>
      </w:r>
      <w:r w:rsidR="0069797D">
        <w:rPr>
          <w:shd w:val="clear" w:color="auto" w:fill="FFFFFF"/>
        </w:rPr>
        <w:t>verilen Call For Fire raporunun örnek dokümanı anlatılmıştı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456EA" w:rsidRPr="00877F5E" w:rsidTr="00ED0DB1">
        <w:trPr>
          <w:gridAfter w:val="2"/>
          <w:wAfter w:w="2865" w:type="dxa"/>
          <w:trHeight w:val="574"/>
        </w:trPr>
        <w:tc>
          <w:tcPr>
            <w:tcW w:w="1386" w:type="dxa"/>
            <w:vMerge w:val="restart"/>
            <w:shd w:val="clear" w:color="auto" w:fill="auto"/>
            <w:vAlign w:val="center"/>
          </w:tcPr>
          <w:p w:rsidR="009456EA" w:rsidRPr="00877F5E" w:rsidRDefault="009456EA" w:rsidP="00ED0DB1">
            <w:pPr>
              <w:pStyle w:val="stBilgi"/>
              <w:jc w:val="center"/>
              <w:rPr>
                <w:sz w:val="20"/>
                <w:szCs w:val="20"/>
              </w:rPr>
            </w:pPr>
            <w:r w:rsidRPr="00877F5E">
              <w:rPr>
                <w:noProof/>
                <w:sz w:val="20"/>
                <w:szCs w:val="20"/>
              </w:rPr>
              <w:drawing>
                <wp:inline distT="0" distB="0" distL="0" distR="0" wp14:anchorId="41AC01FA" wp14:editId="7ED4A244">
                  <wp:extent cx="720000" cy="720000"/>
                  <wp:effectExtent l="19050" t="0" r="3900" b="0"/>
                  <wp:docPr id="7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456EA" w:rsidRPr="00877F5E" w:rsidRDefault="009456EA" w:rsidP="00ED0DB1">
            <w:pPr>
              <w:jc w:val="center"/>
              <w:rPr>
                <w:b/>
              </w:rPr>
            </w:pPr>
            <w:r w:rsidRPr="00877F5E">
              <w:rPr>
                <w:b/>
              </w:rPr>
              <w:t>T.C.</w:t>
            </w:r>
          </w:p>
          <w:p w:rsidR="009456EA" w:rsidRPr="00877F5E" w:rsidRDefault="009456EA" w:rsidP="00ED0DB1">
            <w:pPr>
              <w:jc w:val="center"/>
              <w:rPr>
                <w:b/>
              </w:rPr>
            </w:pPr>
            <w:r w:rsidRPr="00877F5E">
              <w:rPr>
                <w:b/>
              </w:rPr>
              <w:t>KARADENİZ TEKNİK ÜNİVERSİTESİ</w:t>
            </w:r>
          </w:p>
          <w:p w:rsidR="009456EA" w:rsidRPr="00877F5E" w:rsidRDefault="009456EA" w:rsidP="00ED0DB1">
            <w:pPr>
              <w:jc w:val="center"/>
              <w:rPr>
                <w:b/>
              </w:rPr>
            </w:pPr>
            <w:r w:rsidRPr="00877F5E">
              <w:rPr>
                <w:b/>
              </w:rPr>
              <w:t>OF TEKNOLOJİ FAKÜLTESİ</w:t>
            </w:r>
          </w:p>
          <w:p w:rsidR="009456EA" w:rsidRPr="00877F5E" w:rsidRDefault="009456EA" w:rsidP="00ED0DB1">
            <w:pPr>
              <w:jc w:val="center"/>
              <w:rPr>
                <w:b/>
              </w:rPr>
            </w:pPr>
            <w:r w:rsidRPr="00877F5E">
              <w:rPr>
                <w:b/>
              </w:rPr>
              <w:t>YAZILIM MÜHENDİSLİĞİ BÖLÜMÜ</w:t>
            </w:r>
          </w:p>
          <w:p w:rsidR="009456EA" w:rsidRPr="00877F5E" w:rsidRDefault="009456EA" w:rsidP="00ED0DB1">
            <w:pPr>
              <w:pStyle w:val="stBilgi"/>
              <w:jc w:val="center"/>
              <w:rPr>
                <w:b/>
              </w:rPr>
            </w:pPr>
            <w:r w:rsidRPr="00877F5E">
              <w:rPr>
                <w:b/>
              </w:rPr>
              <w:t>İŞYERİ UYGULAMASI HAFTALIK RAPOR</w:t>
            </w:r>
          </w:p>
        </w:tc>
      </w:tr>
      <w:tr w:rsidR="009456EA" w:rsidRPr="00877F5E" w:rsidTr="00ED0DB1">
        <w:trPr>
          <w:trHeight w:val="411"/>
        </w:trPr>
        <w:tc>
          <w:tcPr>
            <w:tcW w:w="1386" w:type="dxa"/>
            <w:vMerge/>
            <w:shd w:val="clear" w:color="auto" w:fill="auto"/>
          </w:tcPr>
          <w:p w:rsidR="009456EA" w:rsidRPr="00877F5E" w:rsidRDefault="009456EA" w:rsidP="00ED0DB1">
            <w:pPr>
              <w:pStyle w:val="stBilgi"/>
              <w:jc w:val="center"/>
              <w:rPr>
                <w:sz w:val="20"/>
                <w:szCs w:val="20"/>
              </w:rPr>
            </w:pPr>
          </w:p>
        </w:tc>
        <w:tc>
          <w:tcPr>
            <w:tcW w:w="5217" w:type="dxa"/>
            <w:vMerge/>
            <w:tcBorders>
              <w:right w:val="single" w:sz="12" w:space="0" w:color="auto"/>
            </w:tcBorders>
            <w:shd w:val="clear" w:color="auto" w:fill="auto"/>
          </w:tcPr>
          <w:p w:rsidR="009456EA" w:rsidRPr="00877F5E" w:rsidRDefault="009456EA"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456EA" w:rsidRPr="00877F5E" w:rsidRDefault="009456EA"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456EA" w:rsidRPr="00877F5E" w:rsidRDefault="009456EA" w:rsidP="00ED0DB1">
            <w:pPr>
              <w:pStyle w:val="stBilgi"/>
              <w:jc w:val="center"/>
              <w:rPr>
                <w:sz w:val="20"/>
                <w:szCs w:val="20"/>
              </w:rPr>
            </w:pPr>
            <w:r w:rsidRPr="00877F5E">
              <w:rPr>
                <w:sz w:val="20"/>
                <w:szCs w:val="20"/>
              </w:rPr>
              <w:t xml:space="preserve">    /   / 20..</w:t>
            </w:r>
          </w:p>
        </w:tc>
      </w:tr>
      <w:tr w:rsidR="009456EA" w:rsidRPr="00877F5E" w:rsidTr="00ED0DB1">
        <w:trPr>
          <w:trHeight w:val="334"/>
        </w:trPr>
        <w:tc>
          <w:tcPr>
            <w:tcW w:w="1386" w:type="dxa"/>
            <w:vMerge/>
            <w:tcBorders>
              <w:bottom w:val="single" w:sz="12" w:space="0" w:color="auto"/>
            </w:tcBorders>
            <w:shd w:val="clear" w:color="auto" w:fill="auto"/>
          </w:tcPr>
          <w:p w:rsidR="009456EA" w:rsidRPr="00877F5E" w:rsidRDefault="009456EA"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456EA" w:rsidRPr="00877F5E" w:rsidRDefault="009456EA"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456EA" w:rsidRPr="00877F5E" w:rsidRDefault="009456EA"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456EA" w:rsidRPr="00877F5E" w:rsidRDefault="009456EA" w:rsidP="00ED0DB1">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9456EA"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456EA" w:rsidRPr="00877F5E" w:rsidRDefault="009456EA"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456EA" w:rsidRPr="00877F5E" w:rsidRDefault="009456EA" w:rsidP="00ED0DB1">
            <w:pPr>
              <w:jc w:val="center"/>
              <w:rPr>
                <w:b/>
              </w:rPr>
            </w:pPr>
            <w:r w:rsidRPr="00877F5E">
              <w:rPr>
                <w:b/>
              </w:rPr>
              <w:t>İŞYERİ  YETKİLİSİ</w:t>
            </w:r>
          </w:p>
        </w:tc>
      </w:tr>
      <w:tr w:rsidR="009456EA"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456EA" w:rsidRPr="00877F5E" w:rsidRDefault="009456EA"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456EA" w:rsidRPr="00877F5E" w:rsidRDefault="009456EA" w:rsidP="00ED0DB1">
            <w:pPr>
              <w:jc w:val="center"/>
            </w:pPr>
          </w:p>
        </w:tc>
      </w:tr>
      <w:tr w:rsidR="009456EA"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456EA" w:rsidRPr="00877F5E" w:rsidRDefault="009456EA"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456EA" w:rsidRPr="00877F5E" w:rsidRDefault="009456EA"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456EA" w:rsidRPr="00877F5E" w:rsidRDefault="009456EA" w:rsidP="00ED0DB1">
            <w:pPr>
              <w:jc w:val="center"/>
            </w:pPr>
            <w:r w:rsidRPr="00877F5E">
              <w:t>/      /20..</w:t>
            </w:r>
          </w:p>
        </w:tc>
      </w:tr>
    </w:tbl>
    <w:p w:rsidR="00CF2F86" w:rsidRDefault="00CF2F86" w:rsidP="0069797D">
      <w:pPr>
        <w:jc w:val="both"/>
        <w:rPr>
          <w:shd w:val="clear" w:color="auto" w:fill="FFFFFF"/>
        </w:rPr>
      </w:pPr>
    </w:p>
    <w:p w:rsidR="009456EA" w:rsidRDefault="00AD1AA6" w:rsidP="003D747E">
      <w:pPr>
        <w:spacing w:line="276" w:lineRule="auto"/>
        <w:jc w:val="both"/>
        <w:rPr>
          <w:shd w:val="clear" w:color="auto" w:fill="FFFFFF"/>
        </w:rPr>
      </w:pPr>
      <w:r>
        <w:rPr>
          <w:shd w:val="clear" w:color="auto" w:fill="FFFFFF"/>
        </w:rPr>
        <w:t xml:space="preserve">     </w:t>
      </w:r>
      <w:r w:rsidR="00CF2F86">
        <w:rPr>
          <w:shd w:val="clear" w:color="auto" w:fill="FFFFFF"/>
        </w:rPr>
        <w:t xml:space="preserve">Yukarıda verilen Call For Fire raporu uygulamaya eklenirken 2 aşama gerçekleşir. Projeye sınıf olarak eklenmesi ve veri tabanına kaydedilmesidir. CallForFire sınıfı oluşturulduğunda field adları, resimde verilen DFI/DUI field adlarına ile aynı olmalıdır. Veri tabanına kaydedilen bilgiler ise, resimde görülen index numaraları, DFI/DUI yani field adları, fieldlerin bit size’ları ve gösterici </w:t>
      </w:r>
      <w:r w:rsidR="009B2857">
        <w:rPr>
          <w:shd w:val="clear" w:color="auto" w:fill="FFFFFF"/>
        </w:rPr>
        <w:t>ise gösterici tipidir.</w:t>
      </w:r>
      <w:r w:rsidR="00002577">
        <w:rPr>
          <w:shd w:val="clear" w:color="auto" w:fill="FFFFFF"/>
        </w:rPr>
        <w:t xml:space="preserve"> Veri tabanına bu şekilde kaydedilmesinin sebebi, raporların bitlere veya bitlerden datalara dönüştürülürken veri tabanı okunarak, fieldlerin bit size’lerine göre bu işlem yapılmaktadır. Bu işlemin yapılmasında ise reflection kullanılmaktadır. </w:t>
      </w:r>
    </w:p>
    <w:p w:rsidR="00002577" w:rsidRDefault="00AD1AA6" w:rsidP="0069797D">
      <w:pPr>
        <w:jc w:val="both"/>
      </w:pPr>
      <w:r>
        <w:rPr>
          <w:shd w:val="clear" w:color="auto" w:fill="FFFFFF"/>
        </w:rPr>
        <w:t xml:space="preserve">     </w:t>
      </w: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p w:rsidR="009D57A8" w:rsidRDefault="009D57A8" w:rsidP="0069797D">
      <w:pPr>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D57A8" w:rsidRPr="00877F5E" w:rsidTr="00ED0DB1">
        <w:trPr>
          <w:gridAfter w:val="2"/>
          <w:wAfter w:w="2865" w:type="dxa"/>
          <w:trHeight w:val="574"/>
        </w:trPr>
        <w:tc>
          <w:tcPr>
            <w:tcW w:w="1386" w:type="dxa"/>
            <w:vMerge w:val="restart"/>
            <w:shd w:val="clear" w:color="auto" w:fill="auto"/>
            <w:vAlign w:val="center"/>
          </w:tcPr>
          <w:p w:rsidR="009D57A8" w:rsidRPr="00877F5E" w:rsidRDefault="009D57A8" w:rsidP="00ED0DB1">
            <w:pPr>
              <w:pStyle w:val="stBilgi"/>
              <w:jc w:val="center"/>
              <w:rPr>
                <w:sz w:val="20"/>
                <w:szCs w:val="20"/>
              </w:rPr>
            </w:pPr>
            <w:r w:rsidRPr="00877F5E">
              <w:rPr>
                <w:noProof/>
                <w:sz w:val="20"/>
                <w:szCs w:val="20"/>
              </w:rPr>
              <w:drawing>
                <wp:inline distT="0" distB="0" distL="0" distR="0" wp14:anchorId="5CA40113" wp14:editId="1ACA1AD5">
                  <wp:extent cx="720000" cy="720000"/>
                  <wp:effectExtent l="19050" t="0" r="3900" b="0"/>
                  <wp:docPr id="8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D57A8" w:rsidRPr="00877F5E" w:rsidRDefault="009D57A8" w:rsidP="00ED0DB1">
            <w:pPr>
              <w:jc w:val="center"/>
              <w:rPr>
                <w:b/>
              </w:rPr>
            </w:pPr>
            <w:r w:rsidRPr="00877F5E">
              <w:rPr>
                <w:b/>
              </w:rPr>
              <w:t>T.C.</w:t>
            </w:r>
          </w:p>
          <w:p w:rsidR="009D57A8" w:rsidRPr="00877F5E" w:rsidRDefault="009D57A8" w:rsidP="00ED0DB1">
            <w:pPr>
              <w:jc w:val="center"/>
              <w:rPr>
                <w:b/>
              </w:rPr>
            </w:pPr>
            <w:r w:rsidRPr="00877F5E">
              <w:rPr>
                <w:b/>
              </w:rPr>
              <w:t>KARADENİZ TEKNİK ÜNİVERSİTESİ</w:t>
            </w:r>
          </w:p>
          <w:p w:rsidR="009D57A8" w:rsidRPr="00877F5E" w:rsidRDefault="009D57A8" w:rsidP="00ED0DB1">
            <w:pPr>
              <w:jc w:val="center"/>
              <w:rPr>
                <w:b/>
              </w:rPr>
            </w:pPr>
            <w:r w:rsidRPr="00877F5E">
              <w:rPr>
                <w:b/>
              </w:rPr>
              <w:t>OF TEKNOLOJİ FAKÜLTESİ</w:t>
            </w:r>
          </w:p>
          <w:p w:rsidR="009D57A8" w:rsidRPr="00877F5E" w:rsidRDefault="009D57A8" w:rsidP="00ED0DB1">
            <w:pPr>
              <w:jc w:val="center"/>
              <w:rPr>
                <w:b/>
              </w:rPr>
            </w:pPr>
            <w:r w:rsidRPr="00877F5E">
              <w:rPr>
                <w:b/>
              </w:rPr>
              <w:t>YAZILIM MÜHENDİSLİĞİ BÖLÜMÜ</w:t>
            </w:r>
          </w:p>
          <w:p w:rsidR="009D57A8" w:rsidRPr="00877F5E" w:rsidRDefault="009D57A8" w:rsidP="00ED0DB1">
            <w:pPr>
              <w:pStyle w:val="stBilgi"/>
              <w:jc w:val="center"/>
              <w:rPr>
                <w:b/>
              </w:rPr>
            </w:pPr>
            <w:r w:rsidRPr="00877F5E">
              <w:rPr>
                <w:b/>
              </w:rPr>
              <w:t>İŞYERİ UYGULAMASI HAFTALIK RAPOR</w:t>
            </w:r>
          </w:p>
        </w:tc>
      </w:tr>
      <w:tr w:rsidR="009D57A8" w:rsidRPr="00877F5E" w:rsidTr="00ED0DB1">
        <w:trPr>
          <w:trHeight w:val="411"/>
        </w:trPr>
        <w:tc>
          <w:tcPr>
            <w:tcW w:w="1386" w:type="dxa"/>
            <w:vMerge/>
            <w:shd w:val="clear" w:color="auto" w:fill="auto"/>
          </w:tcPr>
          <w:p w:rsidR="009D57A8" w:rsidRPr="00877F5E" w:rsidRDefault="009D57A8" w:rsidP="00ED0DB1">
            <w:pPr>
              <w:pStyle w:val="stBilgi"/>
              <w:jc w:val="center"/>
              <w:rPr>
                <w:sz w:val="20"/>
                <w:szCs w:val="20"/>
              </w:rPr>
            </w:pPr>
          </w:p>
        </w:tc>
        <w:tc>
          <w:tcPr>
            <w:tcW w:w="5217" w:type="dxa"/>
            <w:vMerge/>
            <w:tcBorders>
              <w:right w:val="single" w:sz="12" w:space="0" w:color="auto"/>
            </w:tcBorders>
            <w:shd w:val="clear" w:color="auto" w:fill="auto"/>
          </w:tcPr>
          <w:p w:rsidR="009D57A8" w:rsidRPr="00877F5E" w:rsidRDefault="009D57A8"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D57A8" w:rsidRPr="00877F5E" w:rsidRDefault="009D57A8"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D57A8" w:rsidRPr="00877F5E" w:rsidRDefault="009D57A8" w:rsidP="00ED0DB1">
            <w:pPr>
              <w:pStyle w:val="stBilgi"/>
              <w:jc w:val="center"/>
              <w:rPr>
                <w:sz w:val="20"/>
                <w:szCs w:val="20"/>
              </w:rPr>
            </w:pPr>
            <w:r w:rsidRPr="00877F5E">
              <w:rPr>
                <w:sz w:val="20"/>
                <w:szCs w:val="20"/>
              </w:rPr>
              <w:t xml:space="preserve">    /   / 20..</w:t>
            </w:r>
          </w:p>
        </w:tc>
      </w:tr>
      <w:tr w:rsidR="009D57A8" w:rsidRPr="00877F5E" w:rsidTr="00ED0DB1">
        <w:trPr>
          <w:trHeight w:val="334"/>
        </w:trPr>
        <w:tc>
          <w:tcPr>
            <w:tcW w:w="1386" w:type="dxa"/>
            <w:vMerge/>
            <w:tcBorders>
              <w:bottom w:val="single" w:sz="12" w:space="0" w:color="auto"/>
            </w:tcBorders>
            <w:shd w:val="clear" w:color="auto" w:fill="auto"/>
          </w:tcPr>
          <w:p w:rsidR="009D57A8" w:rsidRPr="00877F5E" w:rsidRDefault="009D57A8"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D57A8" w:rsidRPr="00877F5E" w:rsidRDefault="009D57A8"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D57A8" w:rsidRPr="00877F5E" w:rsidRDefault="009D57A8"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D57A8" w:rsidRPr="00877F5E" w:rsidRDefault="009D57A8" w:rsidP="00ED0DB1">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9D57A8"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D57A8" w:rsidRPr="00877F5E" w:rsidRDefault="009D57A8"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D57A8" w:rsidRPr="00877F5E" w:rsidRDefault="009D57A8" w:rsidP="00ED0DB1">
            <w:pPr>
              <w:jc w:val="center"/>
              <w:rPr>
                <w:b/>
              </w:rPr>
            </w:pPr>
            <w:r w:rsidRPr="00877F5E">
              <w:rPr>
                <w:b/>
              </w:rPr>
              <w:t>İŞYERİ  YETKİLİSİ</w:t>
            </w:r>
          </w:p>
        </w:tc>
      </w:tr>
      <w:tr w:rsidR="009D57A8"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D57A8" w:rsidRPr="00877F5E" w:rsidRDefault="009D57A8"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D57A8" w:rsidRPr="00877F5E" w:rsidRDefault="009D57A8" w:rsidP="00ED0DB1">
            <w:pPr>
              <w:jc w:val="center"/>
            </w:pPr>
          </w:p>
        </w:tc>
      </w:tr>
      <w:tr w:rsidR="009D57A8"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D57A8" w:rsidRPr="00877F5E" w:rsidRDefault="009D57A8"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D57A8" w:rsidRPr="00877F5E" w:rsidRDefault="009D57A8"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D57A8" w:rsidRPr="00877F5E" w:rsidRDefault="009D57A8" w:rsidP="00ED0DB1">
            <w:pPr>
              <w:jc w:val="center"/>
            </w:pPr>
            <w:r w:rsidRPr="00877F5E">
              <w:t>/      /20..</w:t>
            </w:r>
          </w:p>
        </w:tc>
      </w:tr>
    </w:tbl>
    <w:p w:rsidR="009D57A8" w:rsidRDefault="00A44C08" w:rsidP="00A44C08">
      <w:pPr>
        <w:spacing w:line="276" w:lineRule="auto"/>
        <w:jc w:val="both"/>
        <w:rPr>
          <w:shd w:val="clear" w:color="auto" w:fill="FFFFFF"/>
        </w:rPr>
      </w:pPr>
      <w:r>
        <w:rPr>
          <w:shd w:val="clear" w:color="auto" w:fill="FFFFFF"/>
        </w:rPr>
        <w:t xml:space="preserve">     </w:t>
      </w:r>
      <w:r w:rsidR="003D747E">
        <w:rPr>
          <w:shd w:val="clear" w:color="auto" w:fill="FFFFFF"/>
        </w:rPr>
        <w:t xml:space="preserve">Reflection </w:t>
      </w:r>
      <w:r w:rsidR="003D747E">
        <w:t>ç</w:t>
      </w:r>
      <w:r w:rsidR="003D747E" w:rsidRPr="00047DAC">
        <w:t>alışma anında (runtime) sınıflara (Class), sınıflara ait metodlara (Methods), sınıf ya da temel tipteki değişken alanlarına (Fields) ve Annotation tanımlamalarına vs. erişmek, düzenleyebilmek, yeni bir nesne örneğini çalışma anında oluşturmak ve hatta private</w:t>
      </w:r>
      <w:r w:rsidR="003D747E">
        <w:t xml:space="preserve"> ve protected  gibi sınırlandırılmış özel alanlara erişilmesini sağlar.</w:t>
      </w:r>
    </w:p>
    <w:p w:rsidR="009D57A8" w:rsidRDefault="00A17D14" w:rsidP="00A44C08">
      <w:pPr>
        <w:spacing w:line="276" w:lineRule="auto"/>
        <w:jc w:val="both"/>
        <w:rPr>
          <w:shd w:val="clear" w:color="auto" w:fill="FFFFFF"/>
        </w:rPr>
      </w:pPr>
      <w:r>
        <w:rPr>
          <w:shd w:val="clear" w:color="auto" w:fill="FFFFFF"/>
        </w:rPr>
        <w:t xml:space="preserve">     </w:t>
      </w:r>
      <w:r w:rsidR="009D57A8">
        <w:rPr>
          <w:shd w:val="clear" w:color="auto" w:fill="FFFFFF"/>
        </w:rPr>
        <w:t xml:space="preserve">Java reflection için örnek kullanım aşağıda verilmektedir. </w:t>
      </w:r>
    </w:p>
    <w:p w:rsidR="009D57A8" w:rsidRDefault="00A44C08" w:rsidP="0069797D">
      <w:pPr>
        <w:jc w:val="both"/>
        <w:rPr>
          <w:noProof/>
        </w:rPr>
      </w:pPr>
      <w:r>
        <w:rPr>
          <w:noProof/>
        </w:rPr>
        <w:drawing>
          <wp:anchor distT="0" distB="0" distL="114300" distR="114300" simplePos="0" relativeHeight="251689984" behindDoc="0" locked="0" layoutInCell="1" allowOverlap="1">
            <wp:simplePos x="0" y="0"/>
            <wp:positionH relativeFrom="margin">
              <wp:align>center</wp:align>
            </wp:positionH>
            <wp:positionV relativeFrom="margin">
              <wp:posOffset>2498725</wp:posOffset>
            </wp:positionV>
            <wp:extent cx="4137660" cy="2247900"/>
            <wp:effectExtent l="0" t="0" r="0" b="0"/>
            <wp:wrapSquare wrapText="bothSides"/>
            <wp:docPr id="82" name="Resim 82" descr="sdfsdfse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fsdfserı"/>
                    <pic:cNvPicPr>
                      <a:picLocks noChangeAspect="1" noChangeArrowheads="1"/>
                    </pic:cNvPicPr>
                  </pic:nvPicPr>
                  <pic:blipFill rotWithShape="1">
                    <a:blip r:embed="rId56">
                      <a:extLst>
                        <a:ext uri="{28A0092B-C50C-407E-A947-70E740481C1C}">
                          <a14:useLocalDpi xmlns:a14="http://schemas.microsoft.com/office/drawing/2010/main" val="0"/>
                        </a:ext>
                      </a:extLst>
                    </a:blip>
                    <a:srcRect l="2559" t="24127" r="1104" b="14790"/>
                    <a:stretch/>
                  </pic:blipFill>
                  <pic:spPr bwMode="auto">
                    <a:xfrm>
                      <a:off x="0" y="0"/>
                      <a:ext cx="413766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1C3" w:rsidRDefault="008641C3" w:rsidP="0069797D">
      <w:pPr>
        <w:jc w:val="both"/>
        <w:rPr>
          <w:noProof/>
        </w:rPr>
      </w:pPr>
    </w:p>
    <w:p w:rsidR="009D57A8" w:rsidRDefault="009D57A8"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8641C3" w:rsidRDefault="008641C3" w:rsidP="0069797D">
      <w:pPr>
        <w:jc w:val="both"/>
        <w:rPr>
          <w:shd w:val="clear" w:color="auto" w:fill="FFFFFF"/>
        </w:rPr>
      </w:pPr>
    </w:p>
    <w:p w:rsidR="004417A1" w:rsidRDefault="004417A1" w:rsidP="00A44C08">
      <w:pPr>
        <w:spacing w:line="276" w:lineRule="auto"/>
        <w:jc w:val="both"/>
        <w:rPr>
          <w:shd w:val="clear" w:color="auto" w:fill="FFFFFF"/>
        </w:rPr>
      </w:pPr>
      <w:r>
        <w:rPr>
          <w:shd w:val="clear" w:color="auto" w:fill="FFFFFF"/>
        </w:rPr>
        <w:t xml:space="preserve">     </w:t>
      </w:r>
      <w:r w:rsidR="008641C3">
        <w:rPr>
          <w:shd w:val="clear" w:color="auto" w:fill="FFFFFF"/>
        </w:rPr>
        <w:t xml:space="preserve">Veri tabanından okunan field adları, reflection </w:t>
      </w:r>
      <w:r w:rsidR="002751E9">
        <w:rPr>
          <w:shd w:val="clear" w:color="auto" w:fill="FFFFFF"/>
        </w:rPr>
        <w:t>aracılığı</w:t>
      </w:r>
      <w:r w:rsidR="008641C3">
        <w:rPr>
          <w:shd w:val="clear" w:color="auto" w:fill="FFFFFF"/>
        </w:rPr>
        <w:t xml:space="preserve"> i</w:t>
      </w:r>
      <w:r w:rsidR="002751E9">
        <w:rPr>
          <w:shd w:val="clear" w:color="auto" w:fill="FFFFFF"/>
        </w:rPr>
        <w:t>l</w:t>
      </w:r>
      <w:r w:rsidR="008641C3">
        <w:rPr>
          <w:shd w:val="clear" w:color="auto" w:fill="FFFFFF"/>
        </w:rPr>
        <w:t>e başına set veya get eklenerek ilgili metotlar çalıştırılır.</w:t>
      </w:r>
      <w:r w:rsidR="001B5D45">
        <w:rPr>
          <w:shd w:val="clear" w:color="auto" w:fill="FFFFFF"/>
        </w:rPr>
        <w:t xml:space="preserve"> Veri tabanı ile sınıfa eklenen field adında, gösterici tiplerinde veya bit size’leri aşan bir durum olduğunda raporlar alıcı tarafta hatalı olarak bitlerden dataya dönüştürülmektedir. Bunun belirlenmesi için Call For Fire raporunda yapılan uzun incelemeler neticesinde bir gösterici tipinin yanlış girilmesinden dolayı kaymaların olduğu anlaşıldı. Bulunan bu hata ekip ile paylaşıldı. </w:t>
      </w:r>
    </w:p>
    <w:p w:rsidR="008641C3" w:rsidRDefault="004417A1" w:rsidP="00A44C08">
      <w:pPr>
        <w:spacing w:line="276" w:lineRule="auto"/>
        <w:jc w:val="both"/>
        <w:rPr>
          <w:shd w:val="clear" w:color="auto" w:fill="FFFFFF"/>
        </w:rPr>
      </w:pPr>
      <w:r>
        <w:rPr>
          <w:shd w:val="clear" w:color="auto" w:fill="FFFFFF"/>
        </w:rPr>
        <w:t xml:space="preserve">     </w:t>
      </w:r>
      <w:r w:rsidR="001B5D45">
        <w:rPr>
          <w:shd w:val="clear" w:color="auto" w:fill="FFFFFF"/>
        </w:rPr>
        <w:t>Veri tabanlarının güncellenmesinden sonra yapılan test’de Fire Mission Type alanında gözlemlenen hata giderilmiştir.</w:t>
      </w:r>
    </w:p>
    <w:p w:rsidR="0043581A" w:rsidRDefault="004417A1" w:rsidP="00A44C08">
      <w:pPr>
        <w:spacing w:line="276" w:lineRule="auto"/>
        <w:jc w:val="both"/>
        <w:rPr>
          <w:shd w:val="clear" w:color="auto" w:fill="FFFFFF"/>
        </w:rPr>
      </w:pPr>
      <w:r>
        <w:rPr>
          <w:shd w:val="clear" w:color="auto" w:fill="FFFFFF"/>
        </w:rPr>
        <w:t xml:space="preserve">     </w:t>
      </w:r>
      <w:r w:rsidR="0043581A">
        <w:rPr>
          <w:shd w:val="clear" w:color="auto" w:fill="FFFFFF"/>
        </w:rPr>
        <w:t xml:space="preserve">Giderilen hatanın ardından yapmam için bazı görevler verildi. Entitylerin çizimi için ekranın üstünde bulunan üçgen resmine tıklanır. Açılan palet ekranında seçilen entity harita üzerine çizilir. Çizilen entity ied ve location tipi point veya hostility ise hostile değilse entity tipi event tapılacaktır. Bu şartın nereye koyulacağı konusunda projede araştırma yapıldı. LayerListener sınıfı haritaya bir şey eklendiğinde tetiklenmektedir. Haritaya entity eklendiğinde bu sınıf tetiklenir ve entity bazı kontrollerin ardından tipine göre yaratılır. Gerekli fonksiyonlara ek if şartları koyularak bu görev bitirildi. </w:t>
      </w:r>
    </w:p>
    <w:p w:rsidR="00464397" w:rsidRDefault="009B13C2" w:rsidP="00A44C08">
      <w:pPr>
        <w:spacing w:line="276" w:lineRule="auto"/>
        <w:jc w:val="both"/>
        <w:rPr>
          <w:shd w:val="clear" w:color="auto" w:fill="FFFFFF"/>
        </w:rPr>
      </w:pPr>
      <w:r>
        <w:rPr>
          <w:shd w:val="clear" w:color="auto" w:fill="FFFFFF"/>
        </w:rPr>
        <w:t xml:space="preserve">     </w:t>
      </w:r>
      <w:r w:rsidR="0043581A">
        <w:rPr>
          <w:shd w:val="clear" w:color="auto" w:fill="FFFFFF"/>
        </w:rPr>
        <w:t>Üstlenilen b</w:t>
      </w:r>
      <w:r w:rsidR="00464397">
        <w:rPr>
          <w:shd w:val="clear" w:color="auto" w:fill="FFFFFF"/>
        </w:rPr>
        <w:t>ir başka gereksinim</w:t>
      </w:r>
      <w:r w:rsidR="0043581A">
        <w:rPr>
          <w:shd w:val="clear" w:color="auto" w:fill="FFFFFF"/>
        </w:rPr>
        <w:t xml:space="preserve">, uygulama çalıştırıldığında veri tabanında bulunan entityler çekilerek haritaya eklenir. Çekilen entitylerden birisi bize ait olan entitydir. Eğer veri tabanında hiç entity yoksa harita bomboş gelmektedir. Uygulama ilk açıldığında kendi entitymiz yok ise oluşturulmasıdır. Bunun kontörlü için en uygun sınıf arandı. TmapController dünya haritasının görüntülendiği ana fxml’mizdir. Açılan </w:t>
      </w:r>
      <w:r w:rsidR="00F07E48">
        <w:rPr>
          <w:shd w:val="clear" w:color="auto" w:fill="FFFFFF"/>
        </w:rPr>
        <w:t>birçok</w:t>
      </w:r>
      <w:r w:rsidR="0043581A">
        <w:rPr>
          <w:shd w:val="clear" w:color="auto" w:fill="FFFFFF"/>
        </w:rPr>
        <w:t xml:space="preserve"> panel, form vs. TmapController ara yüzünün üstüne açılır</w:t>
      </w:r>
      <w:r w:rsidR="00F07E48">
        <w:rPr>
          <w:shd w:val="clear" w:color="auto" w:fill="FFFFFF"/>
        </w:rPr>
        <w:t xml:space="preserve"> ve kontroller buradan yapılır</w:t>
      </w:r>
      <w:r w:rsidR="0043581A">
        <w:rPr>
          <w:shd w:val="clear" w:color="auto" w:fill="FFFFFF"/>
        </w:rPr>
        <w:t>.</w:t>
      </w:r>
      <w:r w:rsidR="00F07E48">
        <w:rPr>
          <w:shd w:val="clear" w:color="auto" w:fill="FFFFFF"/>
        </w:rPr>
        <w:t xml:space="preserve"> Kendi entitymizin kontrolünün bu sınıfta yapılmasına karar verildi. İlgili şartlar ve fonksiyonlar eklendi. Eğer kendi entitymiz yok ise </w:t>
      </w:r>
      <w:r w:rsidR="00A07EA3">
        <w:rPr>
          <w:shd w:val="clear" w:color="auto" w:fill="FFFFFF"/>
        </w:rPr>
        <w:t>varsayılan bir entity oluşturuldu. Location tipine point, object type unit ve long name motorized infantry verilmiştir.</w:t>
      </w: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A44C08" w:rsidRDefault="00A44C08" w:rsidP="00A44C08">
      <w:pPr>
        <w:spacing w:line="276" w:lineRule="auto"/>
        <w:jc w:val="both"/>
        <w:rPr>
          <w:shd w:val="clear" w:color="auto" w:fill="FFFFFF"/>
        </w:rPr>
      </w:pPr>
    </w:p>
    <w:p w:rsidR="006E5612" w:rsidRDefault="009B13C2" w:rsidP="00256F46">
      <w:pPr>
        <w:spacing w:line="276" w:lineRule="auto"/>
        <w:jc w:val="both"/>
        <w:rPr>
          <w:shd w:val="clear" w:color="auto" w:fill="FFFFFF"/>
        </w:rPr>
      </w:pPr>
      <w:r>
        <w:rPr>
          <w:shd w:val="clear" w:color="auto" w:fill="FFFFFF"/>
        </w:rPr>
        <w:t xml:space="preserve">     </w:t>
      </w:r>
      <w:r w:rsidR="00D674BC">
        <w:rPr>
          <w:shd w:val="clear" w:color="auto" w:fill="FFFFFF"/>
        </w:rPr>
        <w:t xml:space="preserve">Haritanın altın üçgen resmi bulunmaktadır. Üçgen resmine tıklanınca ekranın altında ekran genişliğinin tümünü ve yüksekliğinin belli bir kısmını kapsayan bir panel açılır. Açılan bu panelde çeşitli işlemler için 6 resim bulunur. Bu resimlerin alt tarafta hizalanması için çeşitli matematiksel işlemler yapılmıştır. Bu kısmın değiştirilmesine karar verildi. Alt tarafta açılan panelin içerisine HBox eklenip, içerisine resimler koyulmuştur. Resimlerin css’lerinden boyutları ve borderları ayarlanarak HBox’in </w:t>
      </w:r>
      <w:r w:rsidR="006E5612">
        <w:rPr>
          <w:shd w:val="clear" w:color="auto" w:fill="FFFFFF"/>
        </w:rPr>
        <w:t>horizontal niteliği center verilmiştir. Böylece resimlerin konumlandırılması dinamik yapılmıştır.</w:t>
      </w:r>
      <w:r w:rsidR="001D3A25">
        <w:rPr>
          <w:shd w:val="clear" w:color="auto" w:fill="FFFFFF"/>
        </w:rPr>
        <w:t xml:space="preserve"> Eklenecek yeni resim butonları için tekrardan hesap yapılmasına gerek kalmamıştı</w:t>
      </w:r>
      <w:r w:rsidR="00A44C08">
        <w:rPr>
          <w:shd w:val="clear" w:color="auto" w:fill="FFFFFF"/>
        </w:rPr>
        <w:t>r.</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4523A" w:rsidRPr="00877F5E" w:rsidTr="00ED0DB1">
        <w:trPr>
          <w:gridAfter w:val="2"/>
          <w:wAfter w:w="2865" w:type="dxa"/>
          <w:trHeight w:val="574"/>
        </w:trPr>
        <w:tc>
          <w:tcPr>
            <w:tcW w:w="1386" w:type="dxa"/>
            <w:vMerge w:val="restart"/>
            <w:shd w:val="clear" w:color="auto" w:fill="auto"/>
            <w:vAlign w:val="center"/>
          </w:tcPr>
          <w:p w:rsidR="0094523A" w:rsidRPr="00877F5E" w:rsidRDefault="0094523A" w:rsidP="00ED0DB1">
            <w:pPr>
              <w:pStyle w:val="stBilgi"/>
              <w:jc w:val="center"/>
              <w:rPr>
                <w:sz w:val="20"/>
                <w:szCs w:val="20"/>
              </w:rPr>
            </w:pPr>
            <w:r w:rsidRPr="00877F5E">
              <w:rPr>
                <w:noProof/>
                <w:sz w:val="20"/>
                <w:szCs w:val="20"/>
              </w:rPr>
              <w:drawing>
                <wp:inline distT="0" distB="0" distL="0" distR="0" wp14:anchorId="10BDD765" wp14:editId="5DFD0459">
                  <wp:extent cx="720000" cy="720000"/>
                  <wp:effectExtent l="19050" t="0" r="3900" b="0"/>
                  <wp:docPr id="8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4523A" w:rsidRPr="00877F5E" w:rsidRDefault="0094523A" w:rsidP="00ED0DB1">
            <w:pPr>
              <w:jc w:val="center"/>
              <w:rPr>
                <w:b/>
              </w:rPr>
            </w:pPr>
            <w:r w:rsidRPr="00877F5E">
              <w:rPr>
                <w:b/>
              </w:rPr>
              <w:t>T.C.</w:t>
            </w:r>
          </w:p>
          <w:p w:rsidR="0094523A" w:rsidRPr="00877F5E" w:rsidRDefault="0094523A" w:rsidP="00ED0DB1">
            <w:pPr>
              <w:jc w:val="center"/>
              <w:rPr>
                <w:b/>
              </w:rPr>
            </w:pPr>
            <w:r w:rsidRPr="00877F5E">
              <w:rPr>
                <w:b/>
              </w:rPr>
              <w:t>KARADENİZ TEKNİK ÜNİVERSİTESİ</w:t>
            </w:r>
          </w:p>
          <w:p w:rsidR="0094523A" w:rsidRPr="00877F5E" w:rsidRDefault="0094523A" w:rsidP="00ED0DB1">
            <w:pPr>
              <w:jc w:val="center"/>
              <w:rPr>
                <w:b/>
              </w:rPr>
            </w:pPr>
            <w:r w:rsidRPr="00877F5E">
              <w:rPr>
                <w:b/>
              </w:rPr>
              <w:t>OF TEKNOLOJİ FAKÜLTESİ</w:t>
            </w:r>
          </w:p>
          <w:p w:rsidR="0094523A" w:rsidRPr="00877F5E" w:rsidRDefault="0094523A" w:rsidP="00ED0DB1">
            <w:pPr>
              <w:jc w:val="center"/>
              <w:rPr>
                <w:b/>
              </w:rPr>
            </w:pPr>
            <w:r w:rsidRPr="00877F5E">
              <w:rPr>
                <w:b/>
              </w:rPr>
              <w:t>YAZILIM MÜHENDİSLİĞİ BÖLÜMÜ</w:t>
            </w:r>
          </w:p>
          <w:p w:rsidR="0094523A" w:rsidRPr="00877F5E" w:rsidRDefault="0094523A" w:rsidP="00ED0DB1">
            <w:pPr>
              <w:pStyle w:val="stBilgi"/>
              <w:jc w:val="center"/>
              <w:rPr>
                <w:b/>
              </w:rPr>
            </w:pPr>
            <w:r w:rsidRPr="00877F5E">
              <w:rPr>
                <w:b/>
              </w:rPr>
              <w:t>İŞYERİ UYGULAMASI HAFTALIK RAPOR</w:t>
            </w:r>
          </w:p>
        </w:tc>
      </w:tr>
      <w:tr w:rsidR="0094523A" w:rsidRPr="00877F5E" w:rsidTr="00ED0DB1">
        <w:trPr>
          <w:trHeight w:val="411"/>
        </w:trPr>
        <w:tc>
          <w:tcPr>
            <w:tcW w:w="1386" w:type="dxa"/>
            <w:vMerge/>
            <w:shd w:val="clear" w:color="auto" w:fill="auto"/>
          </w:tcPr>
          <w:p w:rsidR="0094523A" w:rsidRPr="00877F5E" w:rsidRDefault="0094523A" w:rsidP="00ED0DB1">
            <w:pPr>
              <w:pStyle w:val="stBilgi"/>
              <w:jc w:val="center"/>
              <w:rPr>
                <w:sz w:val="20"/>
                <w:szCs w:val="20"/>
              </w:rPr>
            </w:pPr>
          </w:p>
        </w:tc>
        <w:tc>
          <w:tcPr>
            <w:tcW w:w="5217" w:type="dxa"/>
            <w:vMerge/>
            <w:tcBorders>
              <w:right w:val="single" w:sz="12" w:space="0" w:color="auto"/>
            </w:tcBorders>
            <w:shd w:val="clear" w:color="auto" w:fill="auto"/>
          </w:tcPr>
          <w:p w:rsidR="0094523A" w:rsidRPr="00877F5E" w:rsidRDefault="0094523A"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4523A" w:rsidRPr="00877F5E" w:rsidRDefault="0094523A"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4523A" w:rsidRPr="00877F5E" w:rsidRDefault="0094523A" w:rsidP="00ED0DB1">
            <w:pPr>
              <w:pStyle w:val="stBilgi"/>
              <w:jc w:val="center"/>
              <w:rPr>
                <w:sz w:val="20"/>
                <w:szCs w:val="20"/>
              </w:rPr>
            </w:pPr>
            <w:r w:rsidRPr="00877F5E">
              <w:rPr>
                <w:sz w:val="20"/>
                <w:szCs w:val="20"/>
              </w:rPr>
              <w:t xml:space="preserve">    /   / 20..</w:t>
            </w:r>
          </w:p>
        </w:tc>
      </w:tr>
      <w:tr w:rsidR="0094523A" w:rsidRPr="00877F5E" w:rsidTr="00ED0DB1">
        <w:trPr>
          <w:trHeight w:val="334"/>
        </w:trPr>
        <w:tc>
          <w:tcPr>
            <w:tcW w:w="1386" w:type="dxa"/>
            <w:vMerge/>
            <w:tcBorders>
              <w:bottom w:val="single" w:sz="12" w:space="0" w:color="auto"/>
            </w:tcBorders>
            <w:shd w:val="clear" w:color="auto" w:fill="auto"/>
          </w:tcPr>
          <w:p w:rsidR="0094523A" w:rsidRPr="00877F5E" w:rsidRDefault="0094523A"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4523A" w:rsidRPr="00877F5E" w:rsidRDefault="0094523A"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4523A" w:rsidRPr="00877F5E" w:rsidRDefault="0094523A"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4523A" w:rsidRPr="00877F5E" w:rsidRDefault="0094523A" w:rsidP="00ED0DB1">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94523A"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4523A" w:rsidRPr="00877F5E" w:rsidRDefault="0094523A" w:rsidP="00ED0DB1">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4523A" w:rsidRPr="00877F5E" w:rsidRDefault="0094523A" w:rsidP="00ED0DB1">
            <w:pPr>
              <w:jc w:val="center"/>
              <w:rPr>
                <w:b/>
              </w:rPr>
            </w:pPr>
            <w:r w:rsidRPr="00877F5E">
              <w:rPr>
                <w:b/>
              </w:rPr>
              <w:t>İŞYERİ  YETKİLİSİ</w:t>
            </w:r>
          </w:p>
        </w:tc>
      </w:tr>
      <w:tr w:rsidR="0094523A"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4523A" w:rsidRPr="00877F5E" w:rsidRDefault="0094523A"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4523A" w:rsidRPr="00877F5E" w:rsidRDefault="0094523A" w:rsidP="00ED0DB1">
            <w:pPr>
              <w:jc w:val="center"/>
            </w:pPr>
          </w:p>
        </w:tc>
      </w:tr>
      <w:tr w:rsidR="0094523A"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4523A" w:rsidRPr="00877F5E" w:rsidRDefault="0094523A"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4523A" w:rsidRPr="00877F5E" w:rsidRDefault="0094523A"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4523A" w:rsidRPr="00877F5E" w:rsidRDefault="0094523A" w:rsidP="00ED0DB1">
            <w:pPr>
              <w:jc w:val="center"/>
            </w:pPr>
            <w:r w:rsidRPr="00877F5E">
              <w:t>/      /20..</w:t>
            </w:r>
          </w:p>
        </w:tc>
      </w:tr>
    </w:tbl>
    <w:p w:rsidR="00FB0D61" w:rsidRDefault="007502F1" w:rsidP="00256F46">
      <w:pPr>
        <w:spacing w:line="276" w:lineRule="auto"/>
        <w:jc w:val="both"/>
      </w:pPr>
      <w:r>
        <w:rPr>
          <w:shd w:val="clear" w:color="auto" w:fill="FFFFFF"/>
        </w:rPr>
        <w:t xml:space="preserve">     </w:t>
      </w:r>
      <w:r w:rsidR="00FB0D61">
        <w:rPr>
          <w:shd w:val="clear" w:color="auto" w:fill="FFFFFF"/>
        </w:rPr>
        <w:t xml:space="preserve">Proje yöneticileriyle yapılacak toplantı için hazırlıklar yapıldı. </w:t>
      </w:r>
      <w:r w:rsidR="00FB0D61">
        <w:t xml:space="preserve">DTC NetNode telsizleriyle birlikte projenin son halinin jar çıktıları alınarak toplantı odasında kurulum yapıldı. </w:t>
      </w:r>
      <w:r w:rsidR="0047562B">
        <w:t>Yapılan sunumda projenin gelinen noktası ve yapılması gereken ek gereksinimler not alındı. Bu toplantı sonucunda üstlendiğim gereksinimler:</w:t>
      </w:r>
    </w:p>
    <w:p w:rsidR="0047562B" w:rsidRDefault="0047562B" w:rsidP="00256F46">
      <w:pPr>
        <w:pStyle w:val="ListeParagraf"/>
        <w:numPr>
          <w:ilvl w:val="0"/>
          <w:numId w:val="28"/>
        </w:numPr>
        <w:spacing w:line="276" w:lineRule="auto"/>
        <w:jc w:val="both"/>
        <w:rPr>
          <w:shd w:val="clear" w:color="auto" w:fill="FFFFFF"/>
        </w:rPr>
      </w:pPr>
      <w:r>
        <w:rPr>
          <w:shd w:val="clear" w:color="auto" w:fill="FFFFFF"/>
        </w:rPr>
        <w:t xml:space="preserve">Mesajlaşma panelinin </w:t>
      </w:r>
      <w:r w:rsidR="00AA22A2">
        <w:rPr>
          <w:shd w:val="clear" w:color="auto" w:fill="FFFFFF"/>
        </w:rPr>
        <w:t>tasarlanması</w:t>
      </w:r>
    </w:p>
    <w:p w:rsidR="0047562B" w:rsidRDefault="0047562B" w:rsidP="00256F46">
      <w:pPr>
        <w:pStyle w:val="ListeParagraf"/>
        <w:numPr>
          <w:ilvl w:val="0"/>
          <w:numId w:val="28"/>
        </w:numPr>
        <w:spacing w:line="276" w:lineRule="auto"/>
        <w:jc w:val="both"/>
        <w:rPr>
          <w:shd w:val="clear" w:color="auto" w:fill="FFFFFF"/>
        </w:rPr>
      </w:pPr>
      <w:r>
        <w:rPr>
          <w:shd w:val="clear" w:color="auto" w:fill="FFFFFF"/>
        </w:rPr>
        <w:t>Projeye tema desteğinin eklenmesi</w:t>
      </w:r>
    </w:p>
    <w:p w:rsidR="0047562B" w:rsidRDefault="0047562B" w:rsidP="00256F46">
      <w:pPr>
        <w:pStyle w:val="ListeParagraf"/>
        <w:numPr>
          <w:ilvl w:val="0"/>
          <w:numId w:val="28"/>
        </w:numPr>
        <w:spacing w:line="276" w:lineRule="auto"/>
        <w:jc w:val="both"/>
        <w:rPr>
          <w:shd w:val="clear" w:color="auto" w:fill="FFFFFF"/>
        </w:rPr>
      </w:pPr>
      <w:r>
        <w:rPr>
          <w:shd w:val="clear" w:color="auto" w:fill="FFFFFF"/>
        </w:rPr>
        <w:t>Proje üzerinde açılan panellerde seçilen butonların belirli olması</w:t>
      </w:r>
    </w:p>
    <w:p w:rsidR="00F0723D" w:rsidRDefault="00F0723D" w:rsidP="00256F46">
      <w:pPr>
        <w:pStyle w:val="ListeParagraf"/>
        <w:numPr>
          <w:ilvl w:val="0"/>
          <w:numId w:val="28"/>
        </w:numPr>
        <w:spacing w:line="276" w:lineRule="auto"/>
        <w:jc w:val="both"/>
        <w:rPr>
          <w:shd w:val="clear" w:color="auto" w:fill="FFFFFF"/>
        </w:rPr>
      </w:pPr>
      <w:r>
        <w:rPr>
          <w:shd w:val="clear" w:color="auto" w:fill="FFFFFF"/>
        </w:rPr>
        <w:t>MessageConfig ekranında multi select özelliğinin eklenmesi</w:t>
      </w:r>
    </w:p>
    <w:p w:rsidR="008E172D" w:rsidRDefault="008E172D" w:rsidP="008E172D">
      <w:pPr>
        <w:jc w:val="both"/>
        <w:rPr>
          <w:shd w:val="clear" w:color="auto" w:fill="FFFFFF"/>
        </w:rPr>
      </w:pPr>
    </w:p>
    <w:p w:rsidR="008E172D" w:rsidRDefault="008E172D" w:rsidP="008E172D">
      <w:pPr>
        <w:jc w:val="both"/>
        <w:rPr>
          <w:shd w:val="clear" w:color="auto" w:fill="FFFFFF"/>
        </w:rPr>
      </w:pPr>
      <w:r>
        <w:rPr>
          <w:shd w:val="clear" w:color="auto" w:fill="FFFFFF"/>
        </w:rPr>
        <w:t>Gerekli notlar alınarak çalışma haftası bitirildi.</w:t>
      </w: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p w:rsidR="00BC1FCD" w:rsidRDefault="00BC1FCD" w:rsidP="008E172D">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BC1FCD" w:rsidRPr="00877F5E" w:rsidTr="00ED0DB1">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BC1FCD" w:rsidRPr="00877F5E" w:rsidRDefault="00BC1FCD" w:rsidP="00ED0DB1">
            <w:pPr>
              <w:jc w:val="center"/>
              <w:rPr>
                <w:b/>
              </w:rPr>
            </w:pPr>
            <w:r w:rsidRPr="00877F5E">
              <w:rPr>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BC1FCD" w:rsidRPr="00877F5E" w:rsidRDefault="00BC1FCD" w:rsidP="00ED0DB1">
            <w:pPr>
              <w:jc w:val="center"/>
              <w:rPr>
                <w:b/>
              </w:rPr>
            </w:pPr>
            <w:r w:rsidRPr="00877F5E">
              <w:rPr>
                <w:b/>
              </w:rPr>
              <w:t>İŞYERİ  YETKİLİSİ</w:t>
            </w:r>
          </w:p>
        </w:tc>
      </w:tr>
      <w:tr w:rsidR="00BC1FCD" w:rsidRPr="00877F5E" w:rsidTr="00ED0DB1">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BC1FCD" w:rsidRPr="00877F5E" w:rsidRDefault="00BC1FCD" w:rsidP="00ED0DB1">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BC1FCD" w:rsidRPr="00877F5E" w:rsidRDefault="00BC1FCD" w:rsidP="00ED0DB1">
            <w:pPr>
              <w:jc w:val="center"/>
            </w:pPr>
          </w:p>
        </w:tc>
      </w:tr>
      <w:tr w:rsidR="00BC1FCD" w:rsidRPr="00877F5E" w:rsidTr="00ED0DB1">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BC1FCD" w:rsidRPr="00877F5E" w:rsidRDefault="00BC1FCD" w:rsidP="00ED0DB1">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BC1FCD" w:rsidRPr="00877F5E" w:rsidRDefault="00BC1FCD" w:rsidP="00ED0DB1">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BC1FCD" w:rsidRPr="00877F5E" w:rsidRDefault="00BC1FCD" w:rsidP="00ED0DB1">
            <w:pPr>
              <w:jc w:val="center"/>
            </w:pPr>
            <w:r w:rsidRPr="00877F5E">
              <w:t>/      /20..</w:t>
            </w:r>
          </w:p>
        </w:tc>
      </w:tr>
    </w:tbl>
    <w:p w:rsidR="00BC1FCD" w:rsidRDefault="00BC1FCD" w:rsidP="008E172D">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BC1FCD" w:rsidRPr="00877F5E" w:rsidTr="00ED0DB1">
        <w:trPr>
          <w:gridAfter w:val="2"/>
          <w:wAfter w:w="2865" w:type="dxa"/>
          <w:trHeight w:val="574"/>
        </w:trPr>
        <w:tc>
          <w:tcPr>
            <w:tcW w:w="1386" w:type="dxa"/>
            <w:vMerge w:val="restart"/>
            <w:shd w:val="clear" w:color="auto" w:fill="auto"/>
            <w:vAlign w:val="center"/>
          </w:tcPr>
          <w:p w:rsidR="00BC1FCD" w:rsidRPr="00877F5E" w:rsidRDefault="00BC1FCD" w:rsidP="00ED0DB1">
            <w:pPr>
              <w:pStyle w:val="stBilgi"/>
              <w:jc w:val="center"/>
              <w:rPr>
                <w:sz w:val="20"/>
                <w:szCs w:val="20"/>
              </w:rPr>
            </w:pPr>
            <w:r w:rsidRPr="00877F5E">
              <w:rPr>
                <w:noProof/>
                <w:sz w:val="20"/>
                <w:szCs w:val="20"/>
              </w:rPr>
              <w:drawing>
                <wp:inline distT="0" distB="0" distL="0" distR="0" wp14:anchorId="0EA66627" wp14:editId="20A99CCB">
                  <wp:extent cx="720000" cy="720000"/>
                  <wp:effectExtent l="19050" t="0" r="3900" b="0"/>
                  <wp:docPr id="8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BC1FCD" w:rsidRPr="00877F5E" w:rsidRDefault="00BC1FCD" w:rsidP="00ED0DB1">
            <w:pPr>
              <w:jc w:val="center"/>
              <w:rPr>
                <w:b/>
              </w:rPr>
            </w:pPr>
            <w:r w:rsidRPr="00877F5E">
              <w:rPr>
                <w:b/>
              </w:rPr>
              <w:t>T.C.</w:t>
            </w:r>
          </w:p>
          <w:p w:rsidR="00BC1FCD" w:rsidRPr="00877F5E" w:rsidRDefault="00BC1FCD" w:rsidP="00ED0DB1">
            <w:pPr>
              <w:jc w:val="center"/>
              <w:rPr>
                <w:b/>
              </w:rPr>
            </w:pPr>
            <w:r w:rsidRPr="00877F5E">
              <w:rPr>
                <w:b/>
              </w:rPr>
              <w:t>KARADENİZ TEKNİK ÜNİVERSİTESİ</w:t>
            </w:r>
          </w:p>
          <w:p w:rsidR="00BC1FCD" w:rsidRPr="00877F5E" w:rsidRDefault="00BC1FCD" w:rsidP="00ED0DB1">
            <w:pPr>
              <w:jc w:val="center"/>
              <w:rPr>
                <w:b/>
              </w:rPr>
            </w:pPr>
            <w:r w:rsidRPr="00877F5E">
              <w:rPr>
                <w:b/>
              </w:rPr>
              <w:t>OF TEKNOLOJİ FAKÜLTESİ</w:t>
            </w:r>
          </w:p>
          <w:p w:rsidR="00BC1FCD" w:rsidRPr="00877F5E" w:rsidRDefault="00BC1FCD" w:rsidP="00ED0DB1">
            <w:pPr>
              <w:jc w:val="center"/>
              <w:rPr>
                <w:b/>
              </w:rPr>
            </w:pPr>
            <w:r w:rsidRPr="00877F5E">
              <w:rPr>
                <w:b/>
              </w:rPr>
              <w:t>YAZILIM MÜHENDİSLİĞİ BÖLÜMÜ</w:t>
            </w:r>
          </w:p>
          <w:p w:rsidR="00BC1FCD" w:rsidRPr="00877F5E" w:rsidRDefault="00BC1FCD" w:rsidP="00ED0DB1">
            <w:pPr>
              <w:pStyle w:val="stBilgi"/>
              <w:jc w:val="center"/>
              <w:rPr>
                <w:b/>
              </w:rPr>
            </w:pPr>
            <w:r w:rsidRPr="00877F5E">
              <w:rPr>
                <w:b/>
              </w:rPr>
              <w:t>İŞYERİ UYGULAMASI HAFTALIK RAPOR</w:t>
            </w:r>
          </w:p>
        </w:tc>
      </w:tr>
      <w:tr w:rsidR="00BC1FCD" w:rsidRPr="00877F5E" w:rsidTr="00ED0DB1">
        <w:trPr>
          <w:trHeight w:val="411"/>
        </w:trPr>
        <w:tc>
          <w:tcPr>
            <w:tcW w:w="1386" w:type="dxa"/>
            <w:vMerge/>
            <w:shd w:val="clear" w:color="auto" w:fill="auto"/>
          </w:tcPr>
          <w:p w:rsidR="00BC1FCD" w:rsidRPr="00877F5E" w:rsidRDefault="00BC1FCD" w:rsidP="00ED0DB1">
            <w:pPr>
              <w:pStyle w:val="stBilgi"/>
              <w:jc w:val="center"/>
              <w:rPr>
                <w:sz w:val="20"/>
                <w:szCs w:val="20"/>
              </w:rPr>
            </w:pPr>
          </w:p>
        </w:tc>
        <w:tc>
          <w:tcPr>
            <w:tcW w:w="5217" w:type="dxa"/>
            <w:vMerge/>
            <w:tcBorders>
              <w:right w:val="single" w:sz="12" w:space="0" w:color="auto"/>
            </w:tcBorders>
            <w:shd w:val="clear" w:color="auto" w:fill="auto"/>
          </w:tcPr>
          <w:p w:rsidR="00BC1FCD" w:rsidRPr="00877F5E" w:rsidRDefault="00BC1FCD" w:rsidP="00ED0DB1">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BC1FCD" w:rsidRPr="00877F5E" w:rsidRDefault="00BC1FCD" w:rsidP="00ED0DB1">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BC1FCD" w:rsidRPr="00877F5E" w:rsidRDefault="00BC1FCD" w:rsidP="00ED0DB1">
            <w:pPr>
              <w:pStyle w:val="stBilgi"/>
              <w:jc w:val="center"/>
              <w:rPr>
                <w:sz w:val="20"/>
                <w:szCs w:val="20"/>
              </w:rPr>
            </w:pPr>
            <w:r w:rsidRPr="00877F5E">
              <w:rPr>
                <w:sz w:val="20"/>
                <w:szCs w:val="20"/>
              </w:rPr>
              <w:t xml:space="preserve">    /   / 20..</w:t>
            </w:r>
          </w:p>
        </w:tc>
      </w:tr>
      <w:tr w:rsidR="00BC1FCD" w:rsidRPr="00877F5E" w:rsidTr="00ED0DB1">
        <w:trPr>
          <w:trHeight w:val="334"/>
        </w:trPr>
        <w:tc>
          <w:tcPr>
            <w:tcW w:w="1386" w:type="dxa"/>
            <w:vMerge/>
            <w:tcBorders>
              <w:bottom w:val="single" w:sz="12" w:space="0" w:color="auto"/>
            </w:tcBorders>
            <w:shd w:val="clear" w:color="auto" w:fill="auto"/>
          </w:tcPr>
          <w:p w:rsidR="00BC1FCD" w:rsidRPr="00877F5E" w:rsidRDefault="00BC1FCD" w:rsidP="00ED0DB1">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BC1FCD" w:rsidRPr="00877F5E" w:rsidRDefault="00BC1FCD" w:rsidP="00ED0DB1">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BC1FCD" w:rsidRPr="00877F5E" w:rsidRDefault="00BC1FCD" w:rsidP="00ED0DB1">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BC1FCD" w:rsidRPr="00877F5E" w:rsidRDefault="00BC1FCD" w:rsidP="00ED0DB1">
            <w:pPr>
              <w:pStyle w:val="stBilgi"/>
              <w:jc w:val="right"/>
              <w:rPr>
                <w:sz w:val="20"/>
                <w:szCs w:val="20"/>
              </w:rPr>
            </w:pPr>
          </w:p>
        </w:tc>
      </w:tr>
    </w:tbl>
    <w:p w:rsidR="00BC1FCD" w:rsidRPr="00877F5E" w:rsidRDefault="00BC1FCD" w:rsidP="00BC1FC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BC1FCD" w:rsidRPr="00877F5E" w:rsidTr="00ED0DB1">
        <w:trPr>
          <w:trHeight w:val="201"/>
        </w:trPr>
        <w:tc>
          <w:tcPr>
            <w:tcW w:w="9606" w:type="dxa"/>
            <w:tcBorders>
              <w:left w:val="nil"/>
              <w:bottom w:val="single" w:sz="12" w:space="0" w:color="000000"/>
              <w:right w:val="single" w:sz="12" w:space="0" w:color="000000"/>
            </w:tcBorders>
            <w:shd w:val="clear" w:color="auto" w:fill="auto"/>
          </w:tcPr>
          <w:p w:rsidR="00BC1FCD" w:rsidRDefault="00BC1FCD" w:rsidP="00ED0DB1">
            <w:pPr>
              <w:rPr>
                <w:bCs/>
              </w:rPr>
            </w:pPr>
            <w:r w:rsidRPr="00877F5E">
              <w:rPr>
                <w:b/>
              </w:rPr>
              <w:t xml:space="preserve">YAPILAN İŞ: </w:t>
            </w:r>
            <w:r w:rsidRPr="00AF7FC7">
              <w:rPr>
                <w:bCs/>
              </w:rPr>
              <w:t>Üstlenilen Gereksinimlerin Yapılması</w:t>
            </w:r>
          </w:p>
          <w:p w:rsidR="009A048D" w:rsidRPr="00877F5E" w:rsidRDefault="009A048D" w:rsidP="00ED0DB1">
            <w:pPr>
              <w:rPr>
                <w:b/>
              </w:rPr>
            </w:pPr>
          </w:p>
        </w:tc>
      </w:tr>
    </w:tbl>
    <w:p w:rsidR="00BC1FCD" w:rsidRDefault="00BC1FCD" w:rsidP="008E172D">
      <w:pPr>
        <w:jc w:val="both"/>
        <w:rPr>
          <w:shd w:val="clear" w:color="auto" w:fill="FFFFFF"/>
        </w:rPr>
      </w:pPr>
    </w:p>
    <w:p w:rsidR="001E1E61" w:rsidRDefault="00AF7FC7" w:rsidP="008E7340">
      <w:pPr>
        <w:spacing w:line="276" w:lineRule="auto"/>
        <w:jc w:val="both"/>
      </w:pPr>
      <w:r>
        <w:rPr>
          <w:shd w:val="clear" w:color="auto" w:fill="FFFFFF"/>
        </w:rPr>
        <w:t xml:space="preserve">     </w:t>
      </w:r>
      <w:r w:rsidR="001E1E61">
        <w:t>Projede daha öncesinden bulunan MessageConfig ekranı için güncellemeler yapılmaya başlandı.</w:t>
      </w:r>
    </w:p>
    <w:p w:rsidR="001E1E61" w:rsidRDefault="001E1E61" w:rsidP="008E7340">
      <w:pPr>
        <w:spacing w:line="276" w:lineRule="auto"/>
        <w:jc w:val="both"/>
      </w:pPr>
      <w:r>
        <w:t xml:space="preserve">MessageConfig </w:t>
      </w:r>
      <w:r w:rsidR="00844B4C">
        <w:t>formu</w:t>
      </w:r>
      <w:r>
        <w:t xml:space="preserve"> üzerinde 4 tane listview </w:t>
      </w:r>
      <w:r w:rsidR="00EB7708">
        <w:t>bulunmaktadır</w:t>
      </w:r>
      <w:r>
        <w:t xml:space="preserve">. İlk listviewde kullanıcıların listesi </w:t>
      </w:r>
      <w:r w:rsidR="00EB7708">
        <w:t>gösterilmektedir</w:t>
      </w:r>
      <w:r>
        <w:t xml:space="preserve">. İkinci listviewde </w:t>
      </w:r>
      <w:r w:rsidR="00983D06">
        <w:t>projeye entegre edilmiş rapor</w:t>
      </w:r>
      <w:r>
        <w:t xml:space="preserve"> tipleri </w:t>
      </w:r>
      <w:r w:rsidR="00820084">
        <w:t>gösterilmektedir</w:t>
      </w:r>
      <w:r>
        <w:t>. Üçüncü ve dördünc</w:t>
      </w:r>
      <w:r w:rsidR="00686277">
        <w:t>ü</w:t>
      </w:r>
      <w:r>
        <w:t xml:space="preserve"> listviewde ise özel ayarlar </w:t>
      </w:r>
      <w:r w:rsidR="00686277">
        <w:t>gösterilmektedir</w:t>
      </w:r>
      <w:r>
        <w:t>. Kullanıcı bu ekran da öncellikle işlem yapmak istediği</w:t>
      </w:r>
      <w:r w:rsidR="00686277">
        <w:t xml:space="preserve"> kullanıcıyı</w:t>
      </w:r>
      <w:r>
        <w:t xml:space="preserve"> seçiyor </w:t>
      </w:r>
      <w:r w:rsidR="00686277">
        <w:t xml:space="preserve">ve </w:t>
      </w:r>
      <w:r>
        <w:t xml:space="preserve"> o kullanıcı</w:t>
      </w:r>
      <w:r w:rsidR="00686277">
        <w:t>yla ilgili</w:t>
      </w:r>
      <w:r>
        <w:t xml:space="preserve"> mesajları açmak, kapatmak veya özel ayarlar yap</w:t>
      </w:r>
      <w:r w:rsidR="00686277">
        <w:t>ılmaktaydı.</w:t>
      </w:r>
    </w:p>
    <w:p w:rsidR="00FB7B38" w:rsidRDefault="00C60BF9" w:rsidP="008E7340">
      <w:pPr>
        <w:spacing w:line="276" w:lineRule="auto"/>
        <w:jc w:val="both"/>
      </w:pPr>
      <w:r>
        <w:rPr>
          <w:shd w:val="clear" w:color="auto" w:fill="FFFFFF"/>
        </w:rPr>
        <w:t xml:space="preserve">     </w:t>
      </w:r>
      <w:r w:rsidR="00FB7B38">
        <w:t>İstenen yeni gereksinimlerde bu ekranda, ilk önce mesajlar listelenecek, daha sonra kullanıcılar listelecek şeklinde düzenlemeler yapılmasına karar verildi. Ayrıca kullanıcılar ile mesajlar arasında multi select işlem yapılabilmesi istenildi.</w:t>
      </w:r>
    </w:p>
    <w:p w:rsidR="00FB7B38" w:rsidRDefault="00FB7B38" w:rsidP="008E7340">
      <w:pPr>
        <w:spacing w:line="276" w:lineRule="auto"/>
        <w:jc w:val="both"/>
      </w:pPr>
      <w:r>
        <w:t xml:space="preserve">İstenilen yeni gereksinimler doğrultusunda çalışmalar yapılmaya başlanıldı. Öncellikle daha önceden kurulan sistemin nasıl çalıştığı incelendi. Daha önce kurulan sistemde temelde bir hashmap üzerinden kullanıcının mesajları </w:t>
      </w:r>
      <w:r w:rsidR="00BA31B1">
        <w:t>kaydedilmektedir</w:t>
      </w:r>
      <w:r>
        <w:t>.</w:t>
      </w:r>
    </w:p>
    <w:p w:rsidR="00285D6B" w:rsidRDefault="00C60BF9" w:rsidP="008E7340">
      <w:pPr>
        <w:spacing w:line="276" w:lineRule="auto"/>
        <w:jc w:val="both"/>
      </w:pPr>
      <w:r>
        <w:rPr>
          <w:shd w:val="clear" w:color="auto" w:fill="FFFFFF"/>
        </w:rPr>
        <w:t xml:space="preserve">     </w:t>
      </w:r>
      <w:r w:rsidR="00285D6B">
        <w:t>Daha önce kurulan hashmap yapısı korundu. Ek olarak tüm mesajlara ve tüm kullanıcıların listiview itemlarına checkbox eklendi. Checkboxlara her tıklanıldığında seçili olan mesajlar ve userların, listeye kaydedilmesi sağlandı ve seçim kaldırıldığındada listeden silinmesi sağlandı. User’lar ve mesajların seçim anında map’e kaydedilmesinde 2 farklı metot oluşturuldu. User seçim anında map’e kaydedilirken öncelikle seçili olan user’ın urn numarası ile bir map oluşturuldu. Daha önceden o urn’e sahip bir map elemanı olup olmadığı computeIfAbsent ile kontrol edildi. Daha sonra seçili olan mesajlar kadar işlemlerin yapılabilmesi için bir for döndüsü kuruldu. Bu for döngüsü içinde de seçili olan user ın mesajların kadar işlemlerin yapılabilmesi içinde bir for döngüsü daha kuruldu. Eğer seçili olan mesajın name alanı daha önceden user ın mesajlarının name alanına eşit ise sadece mesajın gerekli olan alanları setlendi. Tekrardan mesaj oluşturulmadı. Eğer seçili olan mesajın name alanı daha önceden user’ın mesajlarında yok ise yeni bir mesaj nesnesi oluşturuldu ve user’ın mesajlarına bu nesne eklendi.</w:t>
      </w:r>
    </w:p>
    <w:p w:rsidR="008A6D9B" w:rsidRDefault="00C60BF9" w:rsidP="008E7340">
      <w:pPr>
        <w:spacing w:line="276" w:lineRule="auto"/>
        <w:jc w:val="both"/>
      </w:pPr>
      <w:r>
        <w:rPr>
          <w:shd w:val="clear" w:color="auto" w:fill="FFFFFF"/>
        </w:rPr>
        <w:t xml:space="preserve">     </w:t>
      </w:r>
      <w:r w:rsidR="008A6D9B">
        <w:t>Message seçim anında map’e kaydedilirken, seçili olan user sayısı kadar bir for döngüsü kuruldu. Map’den, döngüden gelen urn ile mesajlar getirildi. Parametre olan gelen message name ile map’deki message name alanları kontrol edildi. Eşitlik durumunda yeniden mesaj oluşturulmadı, sadece gerekli olan alanların setlenmesi sağlandı.</w:t>
      </w:r>
    </w:p>
    <w:p w:rsidR="000D7094" w:rsidRDefault="008E7340" w:rsidP="008E172D">
      <w:pPr>
        <w:jc w:val="both"/>
      </w:pPr>
      <w:r w:rsidRPr="009D5A2F">
        <w:rPr>
          <w:noProof/>
        </w:rPr>
        <w:drawing>
          <wp:anchor distT="0" distB="0" distL="114300" distR="114300" simplePos="0" relativeHeight="251691008" behindDoc="0" locked="0" layoutInCell="1" allowOverlap="1" wp14:anchorId="2F9E3CAA">
            <wp:simplePos x="0" y="0"/>
            <wp:positionH relativeFrom="margin">
              <wp:align>right</wp:align>
            </wp:positionH>
            <wp:positionV relativeFrom="margin">
              <wp:posOffset>7689215</wp:posOffset>
            </wp:positionV>
            <wp:extent cx="2947670" cy="1090295"/>
            <wp:effectExtent l="76200" t="76200" r="138430" b="128905"/>
            <wp:wrapSquare wrapText="bothSides"/>
            <wp:docPr id="85" name="Resim 85" descr="E:\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apt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7670" cy="1090295"/>
                    </a:xfrm>
                    <a:prstGeom prst="rect">
                      <a:avLst/>
                    </a:prstGeom>
                    <a:ln w="38100" cap="sq">
                      <a:solidFill>
                        <a:schemeClr val="bg2">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C60BF9">
        <w:rPr>
          <w:shd w:val="clear" w:color="auto" w:fill="FFFFFF"/>
        </w:rPr>
        <w:t xml:space="preserve">     </w:t>
      </w:r>
      <w:r>
        <w:rPr>
          <w:shd w:val="clear" w:color="auto" w:fill="FFFFFF"/>
        </w:rPr>
        <w:t xml:space="preserve">Sağda verilen resimde Adapter yapısı görülmektedir. </w:t>
      </w:r>
      <w:r w:rsidR="000D7094">
        <w:t xml:space="preserve">MessageConfig ekranında bulunan listview’lar için adapter çalışmaları yapıldı. Adapter kullanılmasındaki amaç listview içerisinde uygulamanın arka tarafından gelen verilerin hangi düzende ve nasıl görüneceğini </w:t>
      </w:r>
      <w:r w:rsidR="00D4465D">
        <w:t>belirleyen</w:t>
      </w:r>
      <w:r w:rsidR="000D7094">
        <w:t xml:space="preserve"> </w:t>
      </w:r>
      <w:r w:rsidR="00D4465D">
        <w:t>yapıyı sağlamaktadır. Yani adapter, elimizdeki verilerin uygulamanın ara</w:t>
      </w:r>
      <w:r w:rsidR="00F4486E">
        <w:t xml:space="preserve"> </w:t>
      </w:r>
      <w:r w:rsidR="00D4465D">
        <w:t>yüzünde nasıl görüntüleneceğinden sorumlu olan yapıdır.</w:t>
      </w:r>
    </w:p>
    <w:p w:rsidR="00776D97" w:rsidRDefault="00776D97" w:rsidP="008E172D">
      <w:pPr>
        <w:jc w:val="both"/>
      </w:pPr>
    </w:p>
    <w:p w:rsidR="00ED0DB1" w:rsidRDefault="00ED0DB1" w:rsidP="008E172D">
      <w:pPr>
        <w:jc w:val="both"/>
      </w:pPr>
    </w:p>
    <w:p w:rsidR="00ED0DB1" w:rsidRDefault="00ED0DB1" w:rsidP="008E172D">
      <w:pPr>
        <w:jc w:val="both"/>
      </w:pPr>
    </w:p>
    <w:p w:rsidR="00ED0DB1" w:rsidRDefault="00ED0DB1" w:rsidP="008E172D">
      <w:pPr>
        <w:jc w:val="both"/>
      </w:pPr>
    </w:p>
    <w:p w:rsidR="001E1E61" w:rsidRDefault="001E1E61" w:rsidP="008E172D">
      <w:pPr>
        <w:jc w:val="both"/>
        <w:rPr>
          <w:shd w:val="clear" w:color="auto" w:fill="FFFFFF"/>
        </w:rPr>
      </w:pPr>
    </w:p>
    <w:p w:rsidR="00655E2C" w:rsidRDefault="00655E2C" w:rsidP="008E172D">
      <w:pPr>
        <w:jc w:val="both"/>
        <w:rPr>
          <w:shd w:val="clear" w:color="auto" w:fill="FFFFFF"/>
        </w:rPr>
      </w:pPr>
    </w:p>
    <w:p w:rsidR="00655E2C" w:rsidRDefault="00655E2C" w:rsidP="008E172D">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55E2C" w:rsidRPr="00877F5E" w:rsidTr="000D1DB7">
        <w:trPr>
          <w:gridAfter w:val="2"/>
          <w:wAfter w:w="2865" w:type="dxa"/>
          <w:trHeight w:val="574"/>
        </w:trPr>
        <w:tc>
          <w:tcPr>
            <w:tcW w:w="1386" w:type="dxa"/>
            <w:vMerge w:val="restart"/>
            <w:shd w:val="clear" w:color="auto" w:fill="auto"/>
            <w:vAlign w:val="center"/>
          </w:tcPr>
          <w:p w:rsidR="00655E2C" w:rsidRPr="00877F5E" w:rsidRDefault="00655E2C" w:rsidP="000D1DB7">
            <w:pPr>
              <w:pStyle w:val="stBilgi"/>
              <w:jc w:val="center"/>
              <w:rPr>
                <w:sz w:val="20"/>
                <w:szCs w:val="20"/>
              </w:rPr>
            </w:pPr>
            <w:r w:rsidRPr="00877F5E">
              <w:rPr>
                <w:noProof/>
                <w:sz w:val="20"/>
                <w:szCs w:val="20"/>
              </w:rPr>
              <w:drawing>
                <wp:inline distT="0" distB="0" distL="0" distR="0" wp14:anchorId="736E05FE" wp14:editId="5EE8D8C8">
                  <wp:extent cx="720000" cy="720000"/>
                  <wp:effectExtent l="19050" t="0" r="3900" b="0"/>
                  <wp:docPr id="8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55E2C" w:rsidRPr="00877F5E" w:rsidRDefault="00655E2C" w:rsidP="000D1DB7">
            <w:pPr>
              <w:jc w:val="center"/>
              <w:rPr>
                <w:b/>
              </w:rPr>
            </w:pPr>
            <w:r w:rsidRPr="00877F5E">
              <w:rPr>
                <w:b/>
              </w:rPr>
              <w:t>T.C.</w:t>
            </w:r>
          </w:p>
          <w:p w:rsidR="00655E2C" w:rsidRPr="00877F5E" w:rsidRDefault="00655E2C" w:rsidP="000D1DB7">
            <w:pPr>
              <w:jc w:val="center"/>
              <w:rPr>
                <w:b/>
              </w:rPr>
            </w:pPr>
            <w:r w:rsidRPr="00877F5E">
              <w:rPr>
                <w:b/>
              </w:rPr>
              <w:t>KARADENİZ TEKNİK ÜNİVERSİTESİ</w:t>
            </w:r>
          </w:p>
          <w:p w:rsidR="00655E2C" w:rsidRPr="00877F5E" w:rsidRDefault="00655E2C" w:rsidP="000D1DB7">
            <w:pPr>
              <w:jc w:val="center"/>
              <w:rPr>
                <w:b/>
              </w:rPr>
            </w:pPr>
            <w:r w:rsidRPr="00877F5E">
              <w:rPr>
                <w:b/>
              </w:rPr>
              <w:t>OF TEKNOLOJİ FAKÜLTESİ</w:t>
            </w:r>
          </w:p>
          <w:p w:rsidR="00655E2C" w:rsidRPr="00877F5E" w:rsidRDefault="00655E2C" w:rsidP="000D1DB7">
            <w:pPr>
              <w:jc w:val="center"/>
              <w:rPr>
                <w:b/>
              </w:rPr>
            </w:pPr>
            <w:r w:rsidRPr="00877F5E">
              <w:rPr>
                <w:b/>
              </w:rPr>
              <w:t>YAZILIM MÜHENDİSLİĞİ BÖLÜMÜ</w:t>
            </w:r>
          </w:p>
          <w:p w:rsidR="00655E2C" w:rsidRPr="00877F5E" w:rsidRDefault="00655E2C" w:rsidP="000D1DB7">
            <w:pPr>
              <w:pStyle w:val="stBilgi"/>
              <w:jc w:val="center"/>
              <w:rPr>
                <w:b/>
              </w:rPr>
            </w:pPr>
            <w:r w:rsidRPr="00877F5E">
              <w:rPr>
                <w:b/>
              </w:rPr>
              <w:t>İŞYERİ UYGULAMASI HAFTALIK RAPOR</w:t>
            </w:r>
          </w:p>
        </w:tc>
      </w:tr>
      <w:tr w:rsidR="00655E2C" w:rsidRPr="00877F5E" w:rsidTr="000D1DB7">
        <w:trPr>
          <w:trHeight w:val="411"/>
        </w:trPr>
        <w:tc>
          <w:tcPr>
            <w:tcW w:w="1386" w:type="dxa"/>
            <w:vMerge/>
            <w:shd w:val="clear" w:color="auto" w:fill="auto"/>
          </w:tcPr>
          <w:p w:rsidR="00655E2C" w:rsidRPr="00877F5E" w:rsidRDefault="00655E2C" w:rsidP="000D1DB7">
            <w:pPr>
              <w:pStyle w:val="stBilgi"/>
              <w:jc w:val="center"/>
              <w:rPr>
                <w:sz w:val="20"/>
                <w:szCs w:val="20"/>
              </w:rPr>
            </w:pPr>
          </w:p>
        </w:tc>
        <w:tc>
          <w:tcPr>
            <w:tcW w:w="5217" w:type="dxa"/>
            <w:vMerge/>
            <w:tcBorders>
              <w:right w:val="single" w:sz="12" w:space="0" w:color="auto"/>
            </w:tcBorders>
            <w:shd w:val="clear" w:color="auto" w:fill="auto"/>
          </w:tcPr>
          <w:p w:rsidR="00655E2C" w:rsidRPr="00877F5E" w:rsidRDefault="00655E2C"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55E2C" w:rsidRPr="00877F5E" w:rsidRDefault="00655E2C"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55E2C" w:rsidRPr="00877F5E" w:rsidRDefault="00655E2C" w:rsidP="000D1DB7">
            <w:pPr>
              <w:pStyle w:val="stBilgi"/>
              <w:jc w:val="center"/>
              <w:rPr>
                <w:sz w:val="20"/>
                <w:szCs w:val="20"/>
              </w:rPr>
            </w:pPr>
            <w:r w:rsidRPr="00877F5E">
              <w:rPr>
                <w:sz w:val="20"/>
                <w:szCs w:val="20"/>
              </w:rPr>
              <w:t xml:space="preserve">    /   / 20..</w:t>
            </w:r>
          </w:p>
        </w:tc>
      </w:tr>
      <w:tr w:rsidR="00655E2C" w:rsidRPr="00877F5E" w:rsidTr="000D1DB7">
        <w:trPr>
          <w:trHeight w:val="334"/>
        </w:trPr>
        <w:tc>
          <w:tcPr>
            <w:tcW w:w="1386" w:type="dxa"/>
            <w:vMerge/>
            <w:tcBorders>
              <w:bottom w:val="single" w:sz="12" w:space="0" w:color="auto"/>
            </w:tcBorders>
            <w:shd w:val="clear" w:color="auto" w:fill="auto"/>
          </w:tcPr>
          <w:p w:rsidR="00655E2C" w:rsidRPr="00877F5E" w:rsidRDefault="00655E2C"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55E2C" w:rsidRPr="00877F5E" w:rsidRDefault="00655E2C"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55E2C" w:rsidRPr="00877F5E" w:rsidRDefault="00655E2C"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55E2C" w:rsidRPr="00877F5E" w:rsidRDefault="00655E2C" w:rsidP="000D1DB7">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55E2C"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55E2C" w:rsidRPr="00877F5E" w:rsidRDefault="00655E2C"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55E2C" w:rsidRPr="00877F5E" w:rsidRDefault="00655E2C" w:rsidP="000D1DB7">
            <w:pPr>
              <w:jc w:val="center"/>
              <w:rPr>
                <w:b/>
              </w:rPr>
            </w:pPr>
            <w:r w:rsidRPr="00877F5E">
              <w:rPr>
                <w:b/>
              </w:rPr>
              <w:t>İŞYERİ  YETKİLİSİ</w:t>
            </w:r>
          </w:p>
        </w:tc>
      </w:tr>
      <w:tr w:rsidR="00655E2C"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55E2C" w:rsidRPr="00877F5E" w:rsidRDefault="00655E2C"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55E2C" w:rsidRPr="00877F5E" w:rsidRDefault="00655E2C" w:rsidP="000D1DB7">
            <w:pPr>
              <w:jc w:val="center"/>
            </w:pPr>
          </w:p>
        </w:tc>
      </w:tr>
      <w:tr w:rsidR="00655E2C"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55E2C" w:rsidRPr="00877F5E" w:rsidRDefault="00655E2C"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55E2C" w:rsidRPr="00877F5E" w:rsidRDefault="00655E2C"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55E2C" w:rsidRPr="00877F5E" w:rsidRDefault="00655E2C" w:rsidP="000D1DB7">
            <w:pPr>
              <w:jc w:val="center"/>
            </w:pPr>
            <w:r w:rsidRPr="00877F5E">
              <w:t>/      /20..</w:t>
            </w:r>
          </w:p>
        </w:tc>
      </w:tr>
    </w:tbl>
    <w:p w:rsidR="00655E2C" w:rsidRDefault="00655E2C" w:rsidP="008E172D">
      <w:pPr>
        <w:jc w:val="both"/>
        <w:rPr>
          <w:shd w:val="clear" w:color="auto" w:fill="FFFFFF"/>
        </w:rPr>
      </w:pPr>
    </w:p>
    <w:p w:rsidR="00255ED4" w:rsidRDefault="00255ED4" w:rsidP="008E172D">
      <w:pPr>
        <w:jc w:val="both"/>
        <w:rPr>
          <w:shd w:val="clear" w:color="auto" w:fill="FFFFFF"/>
        </w:rPr>
      </w:pPr>
    </w:p>
    <w:p w:rsidR="00255ED4" w:rsidRDefault="00FA6E78" w:rsidP="00C52662">
      <w:pPr>
        <w:spacing w:line="276" w:lineRule="auto"/>
        <w:jc w:val="both"/>
        <w:rPr>
          <w:shd w:val="clear" w:color="auto" w:fill="FFFFFF"/>
        </w:rPr>
      </w:pPr>
      <w:r>
        <w:rPr>
          <w:shd w:val="clear" w:color="auto" w:fill="FFFFFF"/>
        </w:rPr>
        <w:t xml:space="preserve">     </w:t>
      </w:r>
      <w:r w:rsidR="00255ED4">
        <w:rPr>
          <w:shd w:val="clear" w:color="auto" w:fill="FFFFFF"/>
        </w:rPr>
        <w:t>Adapter yapısıyla getirilen bir başka özellik memory kullanımıdır. Bir varsayım olarak elimizdeki listview’e 1.000 tane farklı item eklemek zorunda kalmamız durumunda, listview’in 1.000 tane satır yaratması gerekir. Bu durum memory kullanımı açısından ciddi bir sorun yaratmaktadır.</w:t>
      </w:r>
    </w:p>
    <w:p w:rsidR="006C05D6" w:rsidRDefault="006C05D6" w:rsidP="00C52662">
      <w:pPr>
        <w:spacing w:line="276" w:lineRule="auto"/>
        <w:jc w:val="both"/>
        <w:rPr>
          <w:shd w:val="clear" w:color="auto" w:fill="FFFFFF"/>
        </w:rPr>
      </w:pPr>
      <w:r>
        <w:rPr>
          <w:shd w:val="clear" w:color="auto" w:fill="FFFFFF"/>
        </w:rPr>
        <w:t>Böyle bir durum gerçekleşmemesi için bir geri dönüşüm (Recycling) yapısından faydalanılır. Listview’ın bir adaptere bağladığımız zaman listview’ın ekranda görülen kısmına ne kadar satır sığıyorsa, sadece o kadar satır yaratılmaktadır. Biz listview’ı aşağı doğru kaydırdığımız zaman (scrolling) ekranın görüntü alanından çıkan satır’ın yerine alttan yeni gelen eleman için yeni bir satır eklenir. Bu durum aşağıdaki resimde görülmektedir.</w:t>
      </w:r>
    </w:p>
    <w:p w:rsidR="009757E7" w:rsidRDefault="006C05D6" w:rsidP="00903BC9">
      <w:pPr>
        <w:jc w:val="center"/>
        <w:rPr>
          <w:shd w:val="clear" w:color="auto" w:fill="FFFFFF"/>
        </w:rPr>
      </w:pPr>
      <w:r>
        <w:rPr>
          <w:noProof/>
        </w:rPr>
        <w:drawing>
          <wp:inline distT="0" distB="0" distL="0" distR="0" wp14:anchorId="73514C8D" wp14:editId="10F2B27D">
            <wp:extent cx="4421875" cy="3010638"/>
            <wp:effectExtent l="0" t="0" r="0" b="0"/>
            <wp:docPr id="87" name="Resim 87" descr="C:\Users\xnkolukisa\AppData\Local\Microsoft\Windows\INetCache\Content.Word\1_Yr77kgupqDTrKPELjdWm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nkolukisa\AppData\Local\Microsoft\Windows\INetCache\Content.Word\1_Yr77kgupqDTrKPELjdWm4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38827" cy="3022180"/>
                    </a:xfrm>
                    <a:prstGeom prst="rect">
                      <a:avLst/>
                    </a:prstGeom>
                    <a:noFill/>
                    <a:ln>
                      <a:noFill/>
                    </a:ln>
                  </pic:spPr>
                </pic:pic>
              </a:graphicData>
            </a:graphic>
          </wp:inline>
        </w:drawing>
      </w:r>
    </w:p>
    <w:p w:rsidR="009757E7" w:rsidRDefault="00D16B9E" w:rsidP="00C52662">
      <w:pPr>
        <w:spacing w:line="276" w:lineRule="auto"/>
        <w:jc w:val="both"/>
        <w:rPr>
          <w:shd w:val="clear" w:color="auto" w:fill="FFFFFF"/>
        </w:rPr>
      </w:pPr>
      <w:r>
        <w:rPr>
          <w:shd w:val="clear" w:color="auto" w:fill="FFFFFF"/>
        </w:rPr>
        <w:t xml:space="preserve">     </w:t>
      </w:r>
      <w:r w:rsidR="00D371EE">
        <w:rPr>
          <w:shd w:val="clear" w:color="auto" w:fill="FFFFFF"/>
        </w:rPr>
        <w:t>Adapter çalışmasında öncelikle fxml uzantılı dosyalar oluşturuldu. Oluşturulan dosyaların içlerine listview içerisinde bulunan componentler eklendi. En dışa bir gridview eklenerek düzen sağlandı.</w:t>
      </w:r>
    </w:p>
    <w:p w:rsidR="00D371EE" w:rsidRDefault="00D371EE" w:rsidP="00C52662">
      <w:pPr>
        <w:spacing w:line="276" w:lineRule="auto"/>
        <w:jc w:val="both"/>
        <w:rPr>
          <w:shd w:val="clear" w:color="auto" w:fill="FFFFFF"/>
        </w:rPr>
      </w:pPr>
      <w:r>
        <w:rPr>
          <w:shd w:val="clear" w:color="auto" w:fill="FFFFFF"/>
        </w:rPr>
        <w:t>Listview’ib sahip olduğu item’a göre bir objct sınıfı oluşturuldu. Bu object sınıfında listview item’ının</w:t>
      </w:r>
      <w:r w:rsidR="00D24EA4">
        <w:rPr>
          <w:shd w:val="clear" w:color="auto" w:fill="FFFFFF"/>
        </w:rPr>
        <w:t xml:space="preserve"> alanlarının set ve get metotları eklendi. Ayrıca listview item alanlarının checkbox’da barındırdığı için bir booleanProperty değişkenide eklenip bu değişkenin set ve get metolarıda eklendi.</w:t>
      </w:r>
    </w:p>
    <w:p w:rsidR="00205942" w:rsidRDefault="00205942" w:rsidP="00C52662">
      <w:pPr>
        <w:spacing w:line="276" w:lineRule="auto"/>
        <w:jc w:val="both"/>
        <w:rPr>
          <w:shd w:val="clear" w:color="auto" w:fill="FFFFFF"/>
        </w:rPr>
      </w:pPr>
      <w:r>
        <w:rPr>
          <w:shd w:val="clear" w:color="auto" w:fill="FFFFFF"/>
        </w:rPr>
        <w:t>Adapter işlemleri için bir adapter sınıfı oluşturuldu. Bu sınıfa listcell sınıfı extends edildi. Listcell sınıfı extends edildiğinden dolayı updateItem fonksiyonu override edildi. UpdateItem işlevinin içerisinde fxml sayfası bir loader kullanılarak yüklendi.</w:t>
      </w:r>
    </w:p>
    <w:p w:rsidR="006101B3" w:rsidRDefault="00D16B9E" w:rsidP="00C52662">
      <w:pPr>
        <w:spacing w:line="276" w:lineRule="auto"/>
        <w:jc w:val="both"/>
        <w:rPr>
          <w:shd w:val="clear" w:color="auto" w:fill="FFFFFF"/>
        </w:rPr>
      </w:pPr>
      <w:r>
        <w:rPr>
          <w:shd w:val="clear" w:color="auto" w:fill="FFFFFF"/>
        </w:rPr>
        <w:t xml:space="preserve">     </w:t>
      </w:r>
      <w:r w:rsidR="006101B3">
        <w:rPr>
          <w:shd w:val="clear" w:color="auto" w:fill="FFFFFF"/>
        </w:rPr>
        <w:t xml:space="preserve">Adapter sınıfına fxml sayfasındaki componentler özellik olarak tanımlandı. Checkbox için tanımlanan booleanProperty değişkeni object sınıfındaki boolean property’e bağlandı ve bir listener oluşturuldu. Listener içerisindeki newValue değişkeni if şartı ile kontrol edildi. </w:t>
      </w:r>
      <w:r w:rsidR="001207DF">
        <w:rPr>
          <w:shd w:val="clear" w:color="auto" w:fill="FFFFFF"/>
        </w:rPr>
        <w:t>Eğer newValue değeri true ise checkBox’un selected edilmesi sağlandı.</w:t>
      </w: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C52662" w:rsidRDefault="00C52662" w:rsidP="00C52662">
      <w:pPr>
        <w:spacing w:line="276" w:lineRule="auto"/>
        <w:jc w:val="both"/>
        <w:rPr>
          <w:shd w:val="clear" w:color="auto" w:fill="FFFFFF"/>
        </w:rPr>
      </w:pPr>
    </w:p>
    <w:p w:rsidR="008A0789" w:rsidRDefault="00D16B9E" w:rsidP="00C52662">
      <w:pPr>
        <w:spacing w:line="276" w:lineRule="auto"/>
        <w:jc w:val="both"/>
      </w:pPr>
      <w:r>
        <w:rPr>
          <w:shd w:val="clear" w:color="auto" w:fill="FFFFFF"/>
        </w:rPr>
        <w:t xml:space="preserve">     </w:t>
      </w:r>
      <w:r w:rsidR="000E1ABF">
        <w:t>Listview’ e tıklanılması ile, listview içerisindeki checkbox’a tıklanılmasındaki olaylar aynı olacağından dolayı, iki olayda birbirine bağlandı.</w:t>
      </w:r>
      <w:r w:rsidR="000E1ABF" w:rsidRPr="000E1ABF">
        <w:t xml:space="preserve"> </w:t>
      </w:r>
      <w:r w:rsidR="000E1ABF">
        <w:t>CheckBox tıklanma olayı için öncelikle, listview içersindeki item alanlarına bir Boolean peroperty daha önceden eklenmişti. Bu Boolean property’ bir Listener oluşturuldu ve listener içerisinde tıklanma olayından sonra yapılacak olan işlemleri kapsayan metodun çağırılması sağlandı.</w:t>
      </w:r>
      <w:r w:rsidR="008A0789" w:rsidRPr="008A0789">
        <w:t xml:space="preserve"> </w:t>
      </w:r>
      <w:r w:rsidR="008A0789">
        <w:t>Listview tıklanma olayı için ise bir işlev oluşturuldu.</w:t>
      </w:r>
      <w:r w:rsidR="009365D8">
        <w:t xml:space="preserve"> Bu işlevde öncelikle listview seçili olan değerinşn null olup olmadığı kontrol edildi. Daha sonra seçili olan değerin boolean property alanına uygun değer atandı. Böylece listview tıklanma olayı ile, listview içerisindeki checkbox’ın tıklanma olayları birbirine bağlanmış oldu</w:t>
      </w:r>
      <w:r w:rsidR="00C52662">
        <w:t>.</w: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A0789" w:rsidRPr="00877F5E" w:rsidTr="000D1DB7">
        <w:trPr>
          <w:gridAfter w:val="2"/>
          <w:wAfter w:w="2865" w:type="dxa"/>
          <w:trHeight w:val="574"/>
        </w:trPr>
        <w:tc>
          <w:tcPr>
            <w:tcW w:w="1386" w:type="dxa"/>
            <w:vMerge w:val="restart"/>
            <w:shd w:val="clear" w:color="auto" w:fill="auto"/>
            <w:vAlign w:val="center"/>
          </w:tcPr>
          <w:p w:rsidR="008A0789" w:rsidRPr="00877F5E" w:rsidRDefault="008A0789" w:rsidP="000D1DB7">
            <w:pPr>
              <w:pStyle w:val="stBilgi"/>
              <w:jc w:val="center"/>
              <w:rPr>
                <w:sz w:val="20"/>
                <w:szCs w:val="20"/>
              </w:rPr>
            </w:pPr>
            <w:r w:rsidRPr="00877F5E">
              <w:rPr>
                <w:noProof/>
                <w:sz w:val="20"/>
                <w:szCs w:val="20"/>
              </w:rPr>
              <w:drawing>
                <wp:inline distT="0" distB="0" distL="0" distR="0" wp14:anchorId="1787776B" wp14:editId="42FCF40D">
                  <wp:extent cx="720000" cy="720000"/>
                  <wp:effectExtent l="19050" t="0" r="3900" b="0"/>
                  <wp:docPr id="8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A0789" w:rsidRPr="00877F5E" w:rsidRDefault="008A0789" w:rsidP="000D1DB7">
            <w:pPr>
              <w:jc w:val="center"/>
              <w:rPr>
                <w:b/>
              </w:rPr>
            </w:pPr>
            <w:r w:rsidRPr="00877F5E">
              <w:rPr>
                <w:b/>
              </w:rPr>
              <w:t>T.C.</w:t>
            </w:r>
          </w:p>
          <w:p w:rsidR="008A0789" w:rsidRPr="00877F5E" w:rsidRDefault="008A0789" w:rsidP="000D1DB7">
            <w:pPr>
              <w:jc w:val="center"/>
              <w:rPr>
                <w:b/>
              </w:rPr>
            </w:pPr>
            <w:r w:rsidRPr="00877F5E">
              <w:rPr>
                <w:b/>
              </w:rPr>
              <w:t>KARADENİZ TEKNİK ÜNİVERSİTESİ</w:t>
            </w:r>
          </w:p>
          <w:p w:rsidR="008A0789" w:rsidRPr="00877F5E" w:rsidRDefault="008A0789" w:rsidP="000D1DB7">
            <w:pPr>
              <w:jc w:val="center"/>
              <w:rPr>
                <w:b/>
              </w:rPr>
            </w:pPr>
            <w:r w:rsidRPr="00877F5E">
              <w:rPr>
                <w:b/>
              </w:rPr>
              <w:t>OF TEKNOLOJİ FAKÜLTESİ</w:t>
            </w:r>
          </w:p>
          <w:p w:rsidR="008A0789" w:rsidRPr="00877F5E" w:rsidRDefault="008A0789" w:rsidP="000D1DB7">
            <w:pPr>
              <w:jc w:val="center"/>
              <w:rPr>
                <w:b/>
              </w:rPr>
            </w:pPr>
            <w:r w:rsidRPr="00877F5E">
              <w:rPr>
                <w:b/>
              </w:rPr>
              <w:t>YAZILIM MÜHENDİSLİĞİ BÖLÜMÜ</w:t>
            </w:r>
          </w:p>
          <w:p w:rsidR="008A0789" w:rsidRPr="00877F5E" w:rsidRDefault="008A0789" w:rsidP="000D1DB7">
            <w:pPr>
              <w:pStyle w:val="stBilgi"/>
              <w:jc w:val="center"/>
              <w:rPr>
                <w:b/>
              </w:rPr>
            </w:pPr>
            <w:r w:rsidRPr="00877F5E">
              <w:rPr>
                <w:b/>
              </w:rPr>
              <w:t>İŞYERİ UYGULAMASI HAFTALIK RAPOR</w:t>
            </w:r>
          </w:p>
        </w:tc>
      </w:tr>
      <w:tr w:rsidR="008A0789" w:rsidRPr="00877F5E" w:rsidTr="000D1DB7">
        <w:trPr>
          <w:trHeight w:val="411"/>
        </w:trPr>
        <w:tc>
          <w:tcPr>
            <w:tcW w:w="1386" w:type="dxa"/>
            <w:vMerge/>
            <w:shd w:val="clear" w:color="auto" w:fill="auto"/>
          </w:tcPr>
          <w:p w:rsidR="008A0789" w:rsidRPr="00877F5E" w:rsidRDefault="008A0789" w:rsidP="000D1DB7">
            <w:pPr>
              <w:pStyle w:val="stBilgi"/>
              <w:jc w:val="center"/>
              <w:rPr>
                <w:sz w:val="20"/>
                <w:szCs w:val="20"/>
              </w:rPr>
            </w:pPr>
          </w:p>
        </w:tc>
        <w:tc>
          <w:tcPr>
            <w:tcW w:w="5217" w:type="dxa"/>
            <w:vMerge/>
            <w:tcBorders>
              <w:right w:val="single" w:sz="12" w:space="0" w:color="auto"/>
            </w:tcBorders>
            <w:shd w:val="clear" w:color="auto" w:fill="auto"/>
          </w:tcPr>
          <w:p w:rsidR="008A0789" w:rsidRPr="00877F5E" w:rsidRDefault="008A0789"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A0789" w:rsidRPr="00877F5E" w:rsidRDefault="008A0789"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A0789" w:rsidRPr="00877F5E" w:rsidRDefault="008A0789" w:rsidP="000D1DB7">
            <w:pPr>
              <w:pStyle w:val="stBilgi"/>
              <w:jc w:val="center"/>
              <w:rPr>
                <w:sz w:val="20"/>
                <w:szCs w:val="20"/>
              </w:rPr>
            </w:pPr>
            <w:r w:rsidRPr="00877F5E">
              <w:rPr>
                <w:sz w:val="20"/>
                <w:szCs w:val="20"/>
              </w:rPr>
              <w:t xml:space="preserve">    /   / 20..</w:t>
            </w:r>
          </w:p>
        </w:tc>
      </w:tr>
      <w:tr w:rsidR="008A0789" w:rsidRPr="00877F5E" w:rsidTr="000D1DB7">
        <w:trPr>
          <w:trHeight w:val="334"/>
        </w:trPr>
        <w:tc>
          <w:tcPr>
            <w:tcW w:w="1386" w:type="dxa"/>
            <w:vMerge/>
            <w:tcBorders>
              <w:bottom w:val="single" w:sz="12" w:space="0" w:color="auto"/>
            </w:tcBorders>
            <w:shd w:val="clear" w:color="auto" w:fill="auto"/>
          </w:tcPr>
          <w:p w:rsidR="008A0789" w:rsidRPr="00877F5E" w:rsidRDefault="008A0789"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8A0789" w:rsidRPr="00877F5E" w:rsidRDefault="008A0789"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A0789" w:rsidRPr="00877F5E" w:rsidRDefault="008A0789"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A0789" w:rsidRPr="00877F5E" w:rsidRDefault="008A0789" w:rsidP="000D1DB7">
            <w:pPr>
              <w:pStyle w:val="stBilgi"/>
              <w:jc w:val="right"/>
              <w:rPr>
                <w:sz w:val="20"/>
                <w:szCs w:val="20"/>
              </w:rPr>
            </w:pPr>
          </w:p>
        </w:tc>
      </w:tr>
    </w:tbl>
    <w:p w:rsidR="008A0789" w:rsidRDefault="0073074F" w:rsidP="00C52662">
      <w:pPr>
        <w:spacing w:line="276" w:lineRule="auto"/>
        <w:jc w:val="both"/>
      </w:pPr>
      <w:r>
        <w:rPr>
          <w:shd w:val="clear" w:color="auto" w:fill="FFFFFF"/>
        </w:rPr>
        <w:t xml:space="preserve">     </w:t>
      </w:r>
      <w:r w:rsidR="008A0789">
        <w:t>Aşağıdaki kod örneğindeki gibi listview’a yapılan adapterin atanması sağlandı.</w:t>
      </w:r>
    </w:p>
    <w:p w:rsidR="00502D8D" w:rsidRDefault="00502D8D" w:rsidP="009757E7">
      <w:pPr>
        <w:jc w:val="both"/>
      </w:pPr>
    </w:p>
    <w:p w:rsidR="00502D8D" w:rsidRDefault="003D4A63" w:rsidP="00502D8D">
      <w:pPr>
        <w:jc w:val="center"/>
        <w:rPr>
          <w:shd w:val="clear" w:color="auto" w:fill="FFFFFF"/>
        </w:rPr>
      </w:pPr>
      <w:r>
        <w:rPr>
          <w:noProof/>
        </w:rPr>
        <mc:AlternateContent>
          <mc:Choice Requires="wps">
            <w:drawing>
              <wp:anchor distT="0" distB="0" distL="114300" distR="114300" simplePos="0" relativeHeight="251703296" behindDoc="0" locked="0" layoutInCell="1" allowOverlap="1" wp14:anchorId="57E9263C" wp14:editId="266CA27E">
                <wp:simplePos x="0" y="0"/>
                <wp:positionH relativeFrom="margin">
                  <wp:posOffset>1091565</wp:posOffset>
                </wp:positionH>
                <wp:positionV relativeFrom="paragraph">
                  <wp:posOffset>1267460</wp:posOffset>
                </wp:positionV>
                <wp:extent cx="2630805" cy="130628"/>
                <wp:effectExtent l="0" t="0" r="17145" b="22225"/>
                <wp:wrapNone/>
                <wp:docPr id="98" name="Dikdörtgen 98"/>
                <wp:cNvGraphicFramePr/>
                <a:graphic xmlns:a="http://schemas.openxmlformats.org/drawingml/2006/main">
                  <a:graphicData uri="http://schemas.microsoft.com/office/word/2010/wordprocessingShape">
                    <wps:wsp>
                      <wps:cNvSpPr/>
                      <wps:spPr>
                        <a:xfrm>
                          <a:off x="0" y="0"/>
                          <a:ext cx="2630805" cy="13062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AA3248" id="Dikdörtgen 98" o:spid="_x0000_s1026" style="position:absolute;margin-left:85.95pt;margin-top:99.8pt;width:207.15pt;height:10.3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" fillcolor="#002060" strokecolor="#002060" strokeweight="2pt">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57E9263C" wp14:editId="266CA27E">
                <wp:simplePos x="0" y="0"/>
                <wp:positionH relativeFrom="margin">
                  <wp:posOffset>2386965</wp:posOffset>
                </wp:positionH>
                <wp:positionV relativeFrom="paragraph">
                  <wp:posOffset>977900</wp:posOffset>
                </wp:positionV>
                <wp:extent cx="2430780" cy="145415"/>
                <wp:effectExtent l="0" t="0" r="26670" b="26035"/>
                <wp:wrapNone/>
                <wp:docPr id="97" name="Dikdörtgen 97"/>
                <wp:cNvGraphicFramePr/>
                <a:graphic xmlns:a="http://schemas.openxmlformats.org/drawingml/2006/main">
                  <a:graphicData uri="http://schemas.microsoft.com/office/word/2010/wordprocessingShape">
                    <wps:wsp>
                      <wps:cNvSpPr/>
                      <wps:spPr>
                        <a:xfrm>
                          <a:off x="0" y="0"/>
                          <a:ext cx="2430780" cy="14541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486F23" id="Dikdörtgen 97" o:spid="_x0000_s1026" style="position:absolute;margin-left:187.95pt;margin-top:77pt;width:191.4pt;height:11.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" fillcolor="#002060" strokecolor="#002060" strokeweight="2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5A6D06C0" wp14:editId="23A8DE86">
                <wp:simplePos x="0" y="0"/>
                <wp:positionH relativeFrom="column">
                  <wp:posOffset>1243965</wp:posOffset>
                </wp:positionH>
                <wp:positionV relativeFrom="paragraph">
                  <wp:posOffset>810260</wp:posOffset>
                </wp:positionV>
                <wp:extent cx="2141220" cy="158750"/>
                <wp:effectExtent l="0" t="0" r="11430" b="12700"/>
                <wp:wrapNone/>
                <wp:docPr id="96" name="Dikdörtgen 96"/>
                <wp:cNvGraphicFramePr/>
                <a:graphic xmlns:a="http://schemas.openxmlformats.org/drawingml/2006/main">
                  <a:graphicData uri="http://schemas.microsoft.com/office/word/2010/wordprocessingShape">
                    <wps:wsp>
                      <wps:cNvSpPr/>
                      <wps:spPr>
                        <a:xfrm>
                          <a:off x="0" y="0"/>
                          <a:ext cx="2141220" cy="1587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D796CA" id="Dikdörtgen 96" o:spid="_x0000_s1026" style="position:absolute;margin-left:97.95pt;margin-top:63.8pt;width:168.6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" fillcolor="#002060" strokecolor="#002060" strokeweight="2pt"/>
            </w:pict>
          </mc:Fallback>
        </mc:AlternateContent>
      </w:r>
      <w:r>
        <w:rPr>
          <w:noProof/>
        </w:rPr>
        <mc:AlternateContent>
          <mc:Choice Requires="wps">
            <w:drawing>
              <wp:anchor distT="0" distB="0" distL="114300" distR="114300" simplePos="0" relativeHeight="251697152" behindDoc="0" locked="0" layoutInCell="1" allowOverlap="1" wp14:anchorId="562845B3" wp14:editId="6206D671">
                <wp:simplePos x="0" y="0"/>
                <wp:positionH relativeFrom="column">
                  <wp:posOffset>809625</wp:posOffset>
                </wp:positionH>
                <wp:positionV relativeFrom="paragraph">
                  <wp:posOffset>703580</wp:posOffset>
                </wp:positionV>
                <wp:extent cx="2392680" cy="92075"/>
                <wp:effectExtent l="0" t="0" r="26670" b="22225"/>
                <wp:wrapNone/>
                <wp:docPr id="95" name="Dikdörtgen 95"/>
                <wp:cNvGraphicFramePr/>
                <a:graphic xmlns:a="http://schemas.openxmlformats.org/drawingml/2006/main">
                  <a:graphicData uri="http://schemas.microsoft.com/office/word/2010/wordprocessingShape">
                    <wps:wsp>
                      <wps:cNvSpPr/>
                      <wps:spPr>
                        <a:xfrm>
                          <a:off x="0" y="0"/>
                          <a:ext cx="2392680" cy="920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DDBC45" id="Dikdörtgen 95" o:spid="_x0000_s1026" style="position:absolute;margin-left:63.75pt;margin-top:55.4pt;width:188.4pt;height: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" fillcolor="#002060" strokecolor="#002060" strokeweight="2pt"/>
            </w:pict>
          </mc:Fallback>
        </mc:AlternateContent>
      </w:r>
      <w:r>
        <w:rPr>
          <w:noProof/>
        </w:rPr>
        <mc:AlternateContent>
          <mc:Choice Requires="wps">
            <w:drawing>
              <wp:anchor distT="0" distB="0" distL="114300" distR="114300" simplePos="0" relativeHeight="251695104" behindDoc="0" locked="0" layoutInCell="1" allowOverlap="1" wp14:anchorId="3091A074" wp14:editId="5DC54DBE">
                <wp:simplePos x="0" y="0"/>
                <wp:positionH relativeFrom="column">
                  <wp:posOffset>1137285</wp:posOffset>
                </wp:positionH>
                <wp:positionV relativeFrom="paragraph">
                  <wp:posOffset>292100</wp:posOffset>
                </wp:positionV>
                <wp:extent cx="2430780" cy="121920"/>
                <wp:effectExtent l="0" t="0" r="26670" b="11430"/>
                <wp:wrapNone/>
                <wp:docPr id="94" name="Dikdörtgen 94"/>
                <wp:cNvGraphicFramePr/>
                <a:graphic xmlns:a="http://schemas.openxmlformats.org/drawingml/2006/main">
                  <a:graphicData uri="http://schemas.microsoft.com/office/word/2010/wordprocessingShape">
                    <wps:wsp>
                      <wps:cNvSpPr/>
                      <wps:spPr>
                        <a:xfrm>
                          <a:off x="0" y="0"/>
                          <a:ext cx="2430780" cy="12192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360691" id="Dikdörtgen 94" o:spid="_x0000_s1026" style="position:absolute;margin-left:89.55pt;margin-top:23pt;width:191.4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" fillcolor="#002060" strokecolor="#002060" strokeweight="2pt"/>
            </w:pict>
          </mc:Fallback>
        </mc:AlternateContent>
      </w:r>
      <w:r>
        <w:rPr>
          <w:noProof/>
        </w:rPr>
        <mc:AlternateContent>
          <mc:Choice Requires="wps">
            <w:drawing>
              <wp:anchor distT="0" distB="0" distL="114300" distR="114300" simplePos="0" relativeHeight="251693056" behindDoc="0" locked="0" layoutInCell="1" allowOverlap="1" wp14:anchorId="13357CA2" wp14:editId="05FB1CCF">
                <wp:simplePos x="0" y="0"/>
                <wp:positionH relativeFrom="column">
                  <wp:posOffset>1533525</wp:posOffset>
                </wp:positionH>
                <wp:positionV relativeFrom="paragraph">
                  <wp:posOffset>139700</wp:posOffset>
                </wp:positionV>
                <wp:extent cx="2065020" cy="128905"/>
                <wp:effectExtent l="0" t="0" r="11430" b="23495"/>
                <wp:wrapNone/>
                <wp:docPr id="93" name="Dikdörtgen 93"/>
                <wp:cNvGraphicFramePr/>
                <a:graphic xmlns:a="http://schemas.openxmlformats.org/drawingml/2006/main">
                  <a:graphicData uri="http://schemas.microsoft.com/office/word/2010/wordprocessingShape">
                    <wps:wsp>
                      <wps:cNvSpPr/>
                      <wps:spPr>
                        <a:xfrm>
                          <a:off x="0" y="0"/>
                          <a:ext cx="2065020" cy="12890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D8592E" id="Dikdörtgen 93" o:spid="_x0000_s1026" style="position:absolute;margin-left:120.75pt;margin-top:11pt;width:162.6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" fillcolor="#002060" strokecolor="#002060" strokeweight="2pt"/>
            </w:pict>
          </mc:Fallback>
        </mc:AlternateContent>
      </w:r>
      <w:r w:rsidR="00502D8D">
        <w:rPr>
          <w:noProof/>
        </w:rPr>
        <w:drawing>
          <wp:inline distT="0" distB="0" distL="0" distR="0" wp14:anchorId="05D74C29" wp14:editId="2F917F9C">
            <wp:extent cx="5372100" cy="1530235"/>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6161" cy="1539937"/>
                    </a:xfrm>
                    <a:prstGeom prst="rect">
                      <a:avLst/>
                    </a:prstGeom>
                  </pic:spPr>
                </pic:pic>
              </a:graphicData>
            </a:graphic>
          </wp:inline>
        </w:drawing>
      </w:r>
    </w:p>
    <w:p w:rsidR="008A0789" w:rsidRDefault="008A0789" w:rsidP="009757E7">
      <w:pPr>
        <w:jc w:val="both"/>
        <w:rPr>
          <w:shd w:val="clear" w:color="auto" w:fill="FFFFFF"/>
        </w:rPr>
      </w:pPr>
    </w:p>
    <w:p w:rsidR="00903BC9" w:rsidRDefault="0073074F" w:rsidP="00C52662">
      <w:pPr>
        <w:spacing w:line="276" w:lineRule="auto"/>
        <w:jc w:val="both"/>
        <w:rPr>
          <w:shd w:val="clear" w:color="auto" w:fill="FFFFFF"/>
        </w:rPr>
      </w:pPr>
      <w:r>
        <w:rPr>
          <w:shd w:val="clear" w:color="auto" w:fill="FFFFFF"/>
        </w:rPr>
        <w:t xml:space="preserve">     </w:t>
      </w:r>
      <w:r w:rsidR="00D63973">
        <w:rPr>
          <w:shd w:val="clear" w:color="auto" w:fill="FFFFFF"/>
        </w:rPr>
        <w:t xml:space="preserve">MessageConfig formu bitirilmiştir. Tasarlanan adapter yapısından sonra projede özel componentlerin tasarlanılmasına karar verildi. Componentlerin tasarımı bitirilip yapılaması için üstlenilen </w:t>
      </w:r>
      <w:r w:rsidR="00FA39DF">
        <w:rPr>
          <w:shd w:val="clear" w:color="auto" w:fill="FFFFFF"/>
        </w:rPr>
        <w:t>gereksinimlerin</w:t>
      </w:r>
      <w:r w:rsidR="00D63973">
        <w:rPr>
          <w:shd w:val="clear" w:color="auto" w:fill="FFFFFF"/>
        </w:rPr>
        <w:t xml:space="preserve"> tamamlanması için çalışmalara </w:t>
      </w:r>
      <w:r w:rsidR="00903BC9">
        <w:rPr>
          <w:shd w:val="clear" w:color="auto" w:fill="FFFFFF"/>
        </w:rPr>
        <w:t>başlanacaktır</w:t>
      </w:r>
      <w:r w:rsidR="00D63973">
        <w:rPr>
          <w:shd w:val="clear" w:color="auto" w:fill="FFFFFF"/>
        </w:rPr>
        <w:t>.</w:t>
      </w:r>
    </w:p>
    <w:p w:rsidR="00903BC9" w:rsidRDefault="00903BC9" w:rsidP="00C52662">
      <w:pPr>
        <w:spacing w:line="276" w:lineRule="auto"/>
        <w:jc w:val="both"/>
      </w:pPr>
      <w:r w:rsidRPr="000B324B">
        <w:t xml:space="preserve">Harbiye </w:t>
      </w:r>
      <w:r>
        <w:t xml:space="preserve">projesinde bulunan jfx combobox component’i yerine kendi (TacticalCombobox) combobox’ımız kullanmak için çalışmlar yapıldı. Bu çalışmayı yapmanın temel amacı combobox itemlarının türlerinin her ne olursa olsun sadece bir metod çağrılarak eklenmesini sağlamaktır. Bunun için java da jenerikler (generic type) araştırıldı. Araştırmalar sonucunda aşağıda yer alan bilgiler elde edinilmiştir. </w:t>
      </w:r>
    </w:p>
    <w:p w:rsidR="00903BC9" w:rsidRDefault="000B27A2" w:rsidP="00C52662">
      <w:pPr>
        <w:spacing w:line="276" w:lineRule="auto"/>
        <w:jc w:val="both"/>
      </w:pPr>
      <w:r>
        <w:rPr>
          <w:shd w:val="clear" w:color="auto" w:fill="FFFFFF"/>
        </w:rPr>
        <w:t xml:space="preserve">     </w:t>
      </w:r>
      <w:r w:rsidR="00903BC9">
        <w:t xml:space="preserve">Jenerikler, </w:t>
      </w:r>
      <w:r w:rsidR="00903BC9" w:rsidRPr="00500988">
        <w:t>java kütüphanelerinin neredeyse baştan aş</w:t>
      </w:r>
      <w:r w:rsidR="00903BC9">
        <w:t xml:space="preserve">ağıya değişimine sebep olmuştur. </w:t>
      </w:r>
      <w:r w:rsidR="00903BC9" w:rsidRPr="00500988">
        <w:t>Jeneriklerin</w:t>
      </w:r>
      <w:r w:rsidR="00903BC9">
        <w:t xml:space="preserve"> </w:t>
      </w:r>
      <w:r w:rsidR="00903BC9" w:rsidRPr="00500988">
        <w:t>etkisinin bu denli fazla olması,java programlarındaki tasarımları etkilemiştir</w:t>
      </w:r>
      <w:r w:rsidR="00903BC9">
        <w:t xml:space="preserve">. </w:t>
      </w:r>
      <w:r w:rsidR="00903BC9" w:rsidRPr="00500988">
        <w:t>Jenerikler(Generics),</w:t>
      </w:r>
      <w:r w:rsidR="00903BC9">
        <w:t xml:space="preserve"> </w:t>
      </w:r>
      <w:r w:rsidR="00903BC9" w:rsidRPr="00500988">
        <w:t>veri tiplerini tek bir çatı altında toplayarak,kodun tekrar tekrar yazılmasını önleyen</w:t>
      </w:r>
      <w:r w:rsidR="00903BC9" w:rsidRPr="00903BC9">
        <w:t xml:space="preserve"> </w:t>
      </w:r>
      <w:r w:rsidR="00903BC9" w:rsidRPr="00500988">
        <w:t>mekanizmalardır</w:t>
      </w:r>
      <w:r w:rsidR="00903BC9">
        <w:t>.</w:t>
      </w:r>
    </w:p>
    <w:p w:rsidR="00903BC9" w:rsidRDefault="000B27A2" w:rsidP="009757E7">
      <w:pPr>
        <w:jc w:val="both"/>
      </w:pPr>
      <w:r>
        <w:rPr>
          <w:shd w:val="clear" w:color="auto" w:fill="FFFFFF"/>
        </w:rPr>
        <w:t xml:space="preserve">     </w:t>
      </w:r>
      <w:r w:rsidR="00903BC9" w:rsidRPr="00500988">
        <w:t>Yazılacak algoritma tek bir çatı altında toplanarak farklı veri tiplerinin bu çatıyı(class,sınıf) kullanmas</w:t>
      </w:r>
      <w:r w:rsidR="00903BC9">
        <w:t xml:space="preserve">ı </w:t>
      </w:r>
      <w:r w:rsidR="00903BC9" w:rsidRPr="00500988">
        <w:t>hem tasarım sadeliğini,hem de yazılım geliştirme hızını ciddi oranda arttırmaktadır.</w:t>
      </w:r>
      <w:r w:rsidR="00903BC9">
        <w:t xml:space="preserve"> </w:t>
      </w:r>
      <w:r w:rsidR="00903BC9" w:rsidRPr="00500988">
        <w:t>Generics aynı</w:t>
      </w:r>
      <w:r w:rsidR="00903BC9">
        <w:t xml:space="preserve"> </w:t>
      </w:r>
      <w:r w:rsidR="00903BC9" w:rsidRPr="00500988">
        <w:t xml:space="preserve">zamanda java nesneleri ve sınıfları için önemli bir tip </w:t>
      </w:r>
      <w:r w:rsidR="00903BC9">
        <w:t xml:space="preserve">güvenliği(type-safety) sağlar. </w:t>
      </w:r>
    </w:p>
    <w:p w:rsidR="00C52662" w:rsidRDefault="00C52662" w:rsidP="009757E7">
      <w:pPr>
        <w:jc w:val="both"/>
      </w:pPr>
      <w:r>
        <w:t>Bir sonraki sayfada</w:t>
      </w:r>
      <w:r w:rsidR="00903BC9" w:rsidRPr="00500988">
        <w:t xml:space="preserve"> jenerikleri anlatan basit bir sınıf örneği </w:t>
      </w:r>
      <w:r w:rsidR="00903BC9">
        <w:t>verilmiştir</w:t>
      </w:r>
      <w:r w:rsidR="00903BC9" w:rsidRPr="00500988">
        <w:t>.</w:t>
      </w:r>
      <w:r w:rsidR="00903BC9">
        <w:t xml:space="preserve"> </w:t>
      </w:r>
      <w:r w:rsidR="00903BC9" w:rsidRPr="00500988">
        <w:t>Bu program tek bir jenerik sınıf altında</w:t>
      </w:r>
      <w:r w:rsidR="00903BC9">
        <w:t xml:space="preserve"> </w:t>
      </w:r>
      <w:r w:rsidR="00903BC9" w:rsidRPr="00500988">
        <w:t>toplanan ve toplam 9 adet standart java tip sınıfları için ayrı ayrı nesne oluşturarak tek bir algoritmayı</w:t>
      </w:r>
      <w:r w:rsidR="00903BC9">
        <w:t xml:space="preserve"> </w:t>
      </w:r>
      <w:r w:rsidR="00903BC9" w:rsidRPr="00500988">
        <w:t>kullanan bir jenerik çatıyı göstermektedir.</w:t>
      </w:r>
      <w:r w:rsidR="00B974F4">
        <w:t xml:space="preserve"> </w:t>
      </w:r>
      <w:r w:rsidR="00903BC9" w:rsidRPr="00500988">
        <w:t>Programın algoritması basitçe nesnelerin içeriklerini</w:t>
      </w:r>
      <w:r w:rsidR="00903BC9">
        <w:t xml:space="preserve"> ekrana yazmaktadır.</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C52662" w:rsidRPr="00877F5E" w:rsidTr="00DA275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52662" w:rsidRPr="00877F5E" w:rsidRDefault="00C52662" w:rsidP="00DA275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52662" w:rsidRPr="00877F5E" w:rsidRDefault="00C52662" w:rsidP="00DA2759">
            <w:pPr>
              <w:jc w:val="center"/>
              <w:rPr>
                <w:b/>
              </w:rPr>
            </w:pPr>
            <w:r w:rsidRPr="00877F5E">
              <w:rPr>
                <w:b/>
              </w:rPr>
              <w:t>İŞYERİ  YETKİLİSİ</w:t>
            </w:r>
          </w:p>
        </w:tc>
      </w:tr>
      <w:tr w:rsidR="00C52662" w:rsidRPr="00877F5E" w:rsidTr="00DA275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52662" w:rsidRPr="00877F5E" w:rsidRDefault="00C52662" w:rsidP="00DA275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52662" w:rsidRPr="00877F5E" w:rsidRDefault="00C52662" w:rsidP="00DA2759">
            <w:pPr>
              <w:jc w:val="center"/>
            </w:pPr>
          </w:p>
        </w:tc>
      </w:tr>
      <w:tr w:rsidR="00C52662" w:rsidRPr="00877F5E" w:rsidTr="00DA275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52662" w:rsidRPr="00877F5E" w:rsidRDefault="00C52662" w:rsidP="00DA275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52662" w:rsidRPr="00877F5E" w:rsidRDefault="00C52662" w:rsidP="00DA275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52662" w:rsidRPr="00877F5E" w:rsidRDefault="00C52662" w:rsidP="00DA2759">
            <w:pPr>
              <w:jc w:val="center"/>
            </w:pPr>
            <w:r w:rsidRPr="00877F5E">
              <w:t>/      /20..</w:t>
            </w:r>
          </w:p>
        </w:tc>
      </w:tr>
    </w:tbl>
    <w:p w:rsidR="00903BC9" w:rsidRDefault="00903BC9" w:rsidP="009757E7">
      <w:pPr>
        <w:jc w:val="both"/>
      </w:pPr>
    </w:p>
    <w:p w:rsidR="00903BC9" w:rsidRDefault="00903BC9" w:rsidP="00C52662">
      <w:pPr>
        <w:jc w:val="center"/>
        <w:rPr>
          <w:shd w:val="clear" w:color="auto" w:fill="FFFFFF"/>
        </w:rPr>
      </w:pPr>
    </w:p>
    <w:p w:rsidR="00903BC9" w:rsidRDefault="00903BC9" w:rsidP="009757E7">
      <w:pPr>
        <w:jc w:val="both"/>
        <w:rPr>
          <w:shd w:val="clear" w:color="auto" w:fill="FFFFFF"/>
        </w:rPr>
      </w:pPr>
    </w:p>
    <w:p w:rsidR="008A0789" w:rsidRDefault="008A0789" w:rsidP="009757E7">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A0789"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A0789" w:rsidRPr="00877F5E" w:rsidRDefault="008A0789"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A0789" w:rsidRPr="00877F5E" w:rsidRDefault="008A0789" w:rsidP="000D1DB7">
            <w:pPr>
              <w:jc w:val="center"/>
              <w:rPr>
                <w:b/>
              </w:rPr>
            </w:pPr>
            <w:r w:rsidRPr="00877F5E">
              <w:rPr>
                <w:b/>
              </w:rPr>
              <w:t>İŞYERİ  YETKİLİSİ</w:t>
            </w:r>
          </w:p>
        </w:tc>
      </w:tr>
      <w:tr w:rsidR="008A0789"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A0789" w:rsidRPr="00877F5E" w:rsidRDefault="008A0789"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A0789" w:rsidRPr="00877F5E" w:rsidRDefault="008A0789" w:rsidP="000D1DB7">
            <w:pPr>
              <w:jc w:val="center"/>
            </w:pPr>
          </w:p>
        </w:tc>
      </w:tr>
      <w:tr w:rsidR="008A0789"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A0789" w:rsidRPr="00877F5E" w:rsidRDefault="008A0789"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A0789" w:rsidRPr="00877F5E" w:rsidRDefault="008A0789"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A0789" w:rsidRPr="00877F5E" w:rsidRDefault="008A0789" w:rsidP="000D1DB7">
            <w:pPr>
              <w:jc w:val="center"/>
            </w:pPr>
            <w:r w:rsidRPr="00877F5E">
              <w:t>/      /20..</w:t>
            </w:r>
          </w:p>
        </w:tc>
      </w:tr>
    </w:tbl>
    <w:p w:rsidR="008A0789" w:rsidRDefault="008A0789" w:rsidP="009757E7">
      <w:pPr>
        <w:jc w:val="both"/>
        <w:rPr>
          <w:shd w:val="clear" w:color="auto" w:fill="FFFFFF"/>
        </w:rPr>
      </w:pPr>
    </w:p>
    <w:p w:rsidR="00205942" w:rsidRDefault="00205942"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57C91" w:rsidRDefault="00457C91" w:rsidP="009757E7">
      <w:pPr>
        <w:jc w:val="both"/>
        <w:rPr>
          <w:shd w:val="clear" w:color="auto" w:fill="FFFFFF"/>
        </w:rPr>
      </w:pPr>
    </w:p>
    <w:p w:rsidR="004158F3" w:rsidRDefault="004158F3" w:rsidP="009757E7">
      <w:pPr>
        <w:jc w:val="both"/>
        <w:rPr>
          <w:noProof/>
        </w:rPr>
      </w:pPr>
      <w:r w:rsidRPr="00500988">
        <w:rPr>
          <w:noProof/>
        </w:rPr>
        <w:drawing>
          <wp:anchor distT="0" distB="0" distL="114300" distR="114300" simplePos="0" relativeHeight="251704320" behindDoc="0" locked="0" layoutInCell="1" allowOverlap="1" wp14:anchorId="7C51BD8D">
            <wp:simplePos x="0" y="0"/>
            <wp:positionH relativeFrom="margin">
              <wp:posOffset>1510665</wp:posOffset>
            </wp:positionH>
            <wp:positionV relativeFrom="margin">
              <wp:posOffset>1645285</wp:posOffset>
            </wp:positionV>
            <wp:extent cx="3223260" cy="2995930"/>
            <wp:effectExtent l="0" t="0" r="0" b="0"/>
            <wp:wrapSquare wrapText="bothSides"/>
            <wp:docPr id="91" name="Resim 91" descr="E:\basicgeneric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sicgenerics1a.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14604" b="14477"/>
                    <a:stretch/>
                  </pic:blipFill>
                  <pic:spPr bwMode="auto">
                    <a:xfrm>
                      <a:off x="0" y="0"/>
                      <a:ext cx="3223260" cy="299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C91" w:rsidRDefault="00457C91" w:rsidP="009757E7">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57C91" w:rsidRPr="00877F5E" w:rsidTr="000D1DB7">
        <w:trPr>
          <w:gridAfter w:val="2"/>
          <w:wAfter w:w="2865" w:type="dxa"/>
          <w:trHeight w:val="574"/>
        </w:trPr>
        <w:tc>
          <w:tcPr>
            <w:tcW w:w="1386" w:type="dxa"/>
            <w:vMerge w:val="restart"/>
            <w:shd w:val="clear" w:color="auto" w:fill="auto"/>
            <w:vAlign w:val="center"/>
          </w:tcPr>
          <w:p w:rsidR="00457C91" w:rsidRPr="00877F5E" w:rsidRDefault="00457C91" w:rsidP="000D1DB7">
            <w:pPr>
              <w:pStyle w:val="stBilgi"/>
              <w:jc w:val="center"/>
              <w:rPr>
                <w:sz w:val="20"/>
                <w:szCs w:val="20"/>
              </w:rPr>
            </w:pPr>
            <w:r w:rsidRPr="00877F5E">
              <w:rPr>
                <w:noProof/>
                <w:sz w:val="20"/>
                <w:szCs w:val="20"/>
              </w:rPr>
              <w:drawing>
                <wp:inline distT="0" distB="0" distL="0" distR="0" wp14:anchorId="54650BB2" wp14:editId="437E8547">
                  <wp:extent cx="720000" cy="720000"/>
                  <wp:effectExtent l="19050" t="0" r="3900" b="0"/>
                  <wp:docPr id="9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57C91" w:rsidRPr="00877F5E" w:rsidRDefault="00457C91" w:rsidP="000D1DB7">
            <w:pPr>
              <w:jc w:val="center"/>
              <w:rPr>
                <w:b/>
              </w:rPr>
            </w:pPr>
            <w:r w:rsidRPr="00877F5E">
              <w:rPr>
                <w:b/>
              </w:rPr>
              <w:t>T.C.</w:t>
            </w:r>
          </w:p>
          <w:p w:rsidR="00457C91" w:rsidRPr="00877F5E" w:rsidRDefault="00457C91" w:rsidP="000D1DB7">
            <w:pPr>
              <w:jc w:val="center"/>
              <w:rPr>
                <w:b/>
              </w:rPr>
            </w:pPr>
            <w:r w:rsidRPr="00877F5E">
              <w:rPr>
                <w:b/>
              </w:rPr>
              <w:t>KARADENİZ TEKNİK ÜNİVERSİTESİ</w:t>
            </w:r>
          </w:p>
          <w:p w:rsidR="00457C91" w:rsidRPr="00877F5E" w:rsidRDefault="00457C91" w:rsidP="000D1DB7">
            <w:pPr>
              <w:jc w:val="center"/>
              <w:rPr>
                <w:b/>
              </w:rPr>
            </w:pPr>
            <w:r w:rsidRPr="00877F5E">
              <w:rPr>
                <w:b/>
              </w:rPr>
              <w:t>OF TEKNOLOJİ FAKÜLTESİ</w:t>
            </w:r>
          </w:p>
          <w:p w:rsidR="00457C91" w:rsidRPr="00877F5E" w:rsidRDefault="00457C91" w:rsidP="000D1DB7">
            <w:pPr>
              <w:jc w:val="center"/>
              <w:rPr>
                <w:b/>
              </w:rPr>
            </w:pPr>
            <w:r w:rsidRPr="00877F5E">
              <w:rPr>
                <w:b/>
              </w:rPr>
              <w:t>YAZILIM MÜHENDİSLİĞİ BÖLÜMÜ</w:t>
            </w:r>
          </w:p>
          <w:p w:rsidR="00457C91" w:rsidRPr="00877F5E" w:rsidRDefault="00457C91" w:rsidP="000D1DB7">
            <w:pPr>
              <w:pStyle w:val="stBilgi"/>
              <w:jc w:val="center"/>
              <w:rPr>
                <w:b/>
              </w:rPr>
            </w:pPr>
            <w:r w:rsidRPr="00877F5E">
              <w:rPr>
                <w:b/>
              </w:rPr>
              <w:t>İŞYERİ UYGULAMASI HAFTALIK RAPOR</w:t>
            </w:r>
          </w:p>
        </w:tc>
      </w:tr>
      <w:tr w:rsidR="00457C91" w:rsidRPr="00877F5E" w:rsidTr="000D1DB7">
        <w:trPr>
          <w:trHeight w:val="411"/>
        </w:trPr>
        <w:tc>
          <w:tcPr>
            <w:tcW w:w="1386" w:type="dxa"/>
            <w:vMerge/>
            <w:shd w:val="clear" w:color="auto" w:fill="auto"/>
          </w:tcPr>
          <w:p w:rsidR="00457C91" w:rsidRPr="00877F5E" w:rsidRDefault="00457C91" w:rsidP="000D1DB7">
            <w:pPr>
              <w:pStyle w:val="stBilgi"/>
              <w:jc w:val="center"/>
              <w:rPr>
                <w:sz w:val="20"/>
                <w:szCs w:val="20"/>
              </w:rPr>
            </w:pPr>
          </w:p>
        </w:tc>
        <w:tc>
          <w:tcPr>
            <w:tcW w:w="5217" w:type="dxa"/>
            <w:vMerge/>
            <w:tcBorders>
              <w:right w:val="single" w:sz="12" w:space="0" w:color="auto"/>
            </w:tcBorders>
            <w:shd w:val="clear" w:color="auto" w:fill="auto"/>
          </w:tcPr>
          <w:p w:rsidR="00457C91" w:rsidRPr="00877F5E" w:rsidRDefault="00457C91"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57C91" w:rsidRPr="00877F5E" w:rsidRDefault="00457C91"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57C91" w:rsidRPr="00877F5E" w:rsidRDefault="00457C91" w:rsidP="000D1DB7">
            <w:pPr>
              <w:pStyle w:val="stBilgi"/>
              <w:jc w:val="center"/>
              <w:rPr>
                <w:sz w:val="20"/>
                <w:szCs w:val="20"/>
              </w:rPr>
            </w:pPr>
            <w:r w:rsidRPr="00877F5E">
              <w:rPr>
                <w:sz w:val="20"/>
                <w:szCs w:val="20"/>
              </w:rPr>
              <w:t xml:space="preserve">    /   / 20..</w:t>
            </w:r>
          </w:p>
        </w:tc>
      </w:tr>
      <w:tr w:rsidR="00457C91" w:rsidRPr="00877F5E" w:rsidTr="000D1DB7">
        <w:trPr>
          <w:trHeight w:val="334"/>
        </w:trPr>
        <w:tc>
          <w:tcPr>
            <w:tcW w:w="1386" w:type="dxa"/>
            <w:vMerge/>
            <w:tcBorders>
              <w:bottom w:val="single" w:sz="12" w:space="0" w:color="auto"/>
            </w:tcBorders>
            <w:shd w:val="clear" w:color="auto" w:fill="auto"/>
          </w:tcPr>
          <w:p w:rsidR="00457C91" w:rsidRPr="00877F5E" w:rsidRDefault="00457C91"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457C91" w:rsidRPr="00877F5E" w:rsidRDefault="00457C91"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57C91" w:rsidRPr="00877F5E" w:rsidRDefault="00457C91"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57C91" w:rsidRPr="00877F5E" w:rsidRDefault="00457C91" w:rsidP="000D1DB7">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57C91"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57C91" w:rsidRPr="00877F5E" w:rsidRDefault="00457C91"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57C91" w:rsidRPr="00877F5E" w:rsidRDefault="00457C91" w:rsidP="000D1DB7">
            <w:pPr>
              <w:jc w:val="center"/>
              <w:rPr>
                <w:b/>
              </w:rPr>
            </w:pPr>
            <w:r w:rsidRPr="00877F5E">
              <w:rPr>
                <w:b/>
              </w:rPr>
              <w:t>İŞYERİ  YETKİLİSİ</w:t>
            </w:r>
          </w:p>
        </w:tc>
      </w:tr>
      <w:tr w:rsidR="00457C91"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57C91" w:rsidRPr="00877F5E" w:rsidRDefault="00457C91"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57C91" w:rsidRPr="00877F5E" w:rsidRDefault="00457C91" w:rsidP="000D1DB7">
            <w:pPr>
              <w:jc w:val="center"/>
            </w:pPr>
          </w:p>
        </w:tc>
      </w:tr>
      <w:tr w:rsidR="00457C91"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57C91" w:rsidRPr="00877F5E" w:rsidRDefault="00457C91"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57C91" w:rsidRPr="00877F5E" w:rsidRDefault="00457C91"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57C91" w:rsidRPr="00877F5E" w:rsidRDefault="00457C91" w:rsidP="000D1DB7">
            <w:pPr>
              <w:jc w:val="center"/>
            </w:pPr>
            <w:r w:rsidRPr="00877F5E">
              <w:t>/      /20..</w:t>
            </w:r>
          </w:p>
        </w:tc>
      </w:tr>
    </w:tbl>
    <w:p w:rsidR="00457C91" w:rsidRDefault="00457C91"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158F3" w:rsidRDefault="004158F3" w:rsidP="009757E7">
      <w:pPr>
        <w:jc w:val="both"/>
        <w:rPr>
          <w:shd w:val="clear" w:color="auto" w:fill="FFFFFF"/>
        </w:rPr>
      </w:pPr>
    </w:p>
    <w:p w:rsidR="0046487B" w:rsidRDefault="0046487B" w:rsidP="009757E7">
      <w:pPr>
        <w:jc w:val="both"/>
        <w:rPr>
          <w:shd w:val="clear" w:color="auto" w:fill="FFFFFF"/>
        </w:rPr>
      </w:pPr>
    </w:p>
    <w:p w:rsidR="0046487B" w:rsidRDefault="000B27A2" w:rsidP="004158F3">
      <w:pPr>
        <w:spacing w:line="276" w:lineRule="auto"/>
        <w:jc w:val="both"/>
      </w:pPr>
      <w:r>
        <w:rPr>
          <w:shd w:val="clear" w:color="auto" w:fill="FFFFFF"/>
        </w:rPr>
        <w:t xml:space="preserve">     </w:t>
      </w:r>
      <w:r w:rsidR="0046487B">
        <w:t xml:space="preserve">Combobox sınıfına aşağıdaki jenerik metotlar eklenerek, Enum, List, ArrayList ve Optional veri tipindeki itemların combobox’a eklenmesi sağlanmıştır. </w:t>
      </w:r>
      <w:r w:rsidR="0046487B" w:rsidRPr="00665BF5">
        <w:t>Enum tipindeki itemları combobox’a eklemek için oluşturulan metot’a aşağıda yer verilmiştir</w:t>
      </w:r>
      <w:r w:rsidR="0046487B">
        <w:t xml:space="preserve">. </w:t>
      </w:r>
    </w:p>
    <w:p w:rsidR="0046487B" w:rsidRDefault="0046487B" w:rsidP="009757E7">
      <w:pPr>
        <w:jc w:val="both"/>
      </w:pPr>
    </w:p>
    <w:p w:rsidR="0046487B" w:rsidRDefault="00841B19" w:rsidP="0046487B">
      <w:pPr>
        <w:jc w:val="center"/>
        <w:rPr>
          <w:shd w:val="clear" w:color="auto" w:fill="FFFFFF"/>
        </w:rPr>
      </w:pPr>
      <w:r>
        <w:rPr>
          <w:noProof/>
        </w:rPr>
        <mc:AlternateContent>
          <mc:Choice Requires="wps">
            <w:drawing>
              <wp:anchor distT="0" distB="0" distL="114300" distR="114300" simplePos="0" relativeHeight="251708416" behindDoc="0" locked="0" layoutInCell="1" allowOverlap="1" wp14:anchorId="7EA5CF50" wp14:editId="3A0F2DDE">
                <wp:simplePos x="0" y="0"/>
                <wp:positionH relativeFrom="margin">
                  <wp:posOffset>1327785</wp:posOffset>
                </wp:positionH>
                <wp:positionV relativeFrom="paragraph">
                  <wp:posOffset>1541780</wp:posOffset>
                </wp:positionV>
                <wp:extent cx="2857500" cy="1135380"/>
                <wp:effectExtent l="0" t="0" r="19050" b="26670"/>
                <wp:wrapNone/>
                <wp:docPr id="101" name="Dikdörtgen 101"/>
                <wp:cNvGraphicFramePr/>
                <a:graphic xmlns:a="http://schemas.openxmlformats.org/drawingml/2006/main">
                  <a:graphicData uri="http://schemas.microsoft.com/office/word/2010/wordprocessingShape">
                    <wps:wsp>
                      <wps:cNvSpPr/>
                      <wps:spPr>
                        <a:xfrm>
                          <a:off x="0" y="0"/>
                          <a:ext cx="2857500" cy="1135380"/>
                        </a:xfrm>
                        <a:prstGeom prst="rect">
                          <a:avLst/>
                        </a:prstGeom>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0D1DB7" w:rsidRDefault="000D1DB7" w:rsidP="00841B19">
                            <w:pPr>
                              <w:jc w:val="center"/>
                            </w:pPr>
                            <w:r>
                              <w:t>Giz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5CF50" id="Dikdörtgen 101" o:spid="_x0000_s1026" style="position:absolute;left:0;text-align:left;margin-left:104.55pt;margin-top:121.4pt;width:225pt;height:8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" fillcolor="#365f91 [2404]" strokecolor="#c0504d [3205]" strokeweight="2pt">
                <v:textbox>
                  <w:txbxContent>
                    <w:p w:rsidR="000D1DB7" w:rsidRDefault="000D1DB7" w:rsidP="00841B19">
                      <w:pPr>
                        <w:jc w:val="center"/>
                      </w:pPr>
                      <w:r>
                        <w:t>Gizlidir</w:t>
                      </w:r>
                    </w:p>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2531CD46" wp14:editId="029CB2D3">
                <wp:simplePos x="0" y="0"/>
                <wp:positionH relativeFrom="column">
                  <wp:posOffset>1228725</wp:posOffset>
                </wp:positionH>
                <wp:positionV relativeFrom="paragraph">
                  <wp:posOffset>1176020</wp:posOffset>
                </wp:positionV>
                <wp:extent cx="994868" cy="131674"/>
                <wp:effectExtent l="0" t="0" r="15240" b="20955"/>
                <wp:wrapNone/>
                <wp:docPr id="100" name="Dikdörtgen 100"/>
                <wp:cNvGraphicFramePr/>
                <a:graphic xmlns:a="http://schemas.openxmlformats.org/drawingml/2006/main">
                  <a:graphicData uri="http://schemas.microsoft.com/office/word/2010/wordprocessingShape">
                    <wps:wsp>
                      <wps:cNvSpPr/>
                      <wps:spPr>
                        <a:xfrm>
                          <a:off x="0" y="0"/>
                          <a:ext cx="994868" cy="131674"/>
                        </a:xfrm>
                        <a:prstGeom prst="rect">
                          <a:avLst/>
                        </a:prstGeom>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04900C" id="Dikdörtgen 100" o:spid="_x0000_s1026" style="position:absolute;margin-left:96.75pt;margin-top:92.6pt;width:78.35pt;height:10.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" fillcolor="#365f91 [2404]" strokecolor="#4f81bd [3204]" strokeweight="2pt"/>
            </w:pict>
          </mc:Fallback>
        </mc:AlternateContent>
      </w:r>
      <w:r w:rsidR="0046487B">
        <w:rPr>
          <w:noProof/>
        </w:rPr>
        <w:drawing>
          <wp:inline distT="0" distB="0" distL="0" distR="0" wp14:anchorId="27CC4954" wp14:editId="6325E073">
            <wp:extent cx="4438650" cy="3561797"/>
            <wp:effectExtent l="0" t="0" r="0" b="63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2462" cy="3596954"/>
                    </a:xfrm>
                    <a:prstGeom prst="rect">
                      <a:avLst/>
                    </a:prstGeom>
                  </pic:spPr>
                </pic:pic>
              </a:graphicData>
            </a:graphic>
          </wp:inline>
        </w:drawing>
      </w:r>
    </w:p>
    <w:p w:rsidR="00841B19" w:rsidRDefault="00841B19"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p w:rsidR="004158F3" w:rsidRDefault="004158F3" w:rsidP="0081672B">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158F3" w:rsidRPr="00877F5E" w:rsidTr="00DA2759">
        <w:trPr>
          <w:gridAfter w:val="2"/>
          <w:wAfter w:w="2865" w:type="dxa"/>
          <w:trHeight w:val="574"/>
        </w:trPr>
        <w:tc>
          <w:tcPr>
            <w:tcW w:w="1386" w:type="dxa"/>
            <w:vMerge w:val="restart"/>
            <w:shd w:val="clear" w:color="auto" w:fill="auto"/>
            <w:vAlign w:val="center"/>
          </w:tcPr>
          <w:p w:rsidR="004158F3" w:rsidRPr="00877F5E" w:rsidRDefault="004158F3" w:rsidP="00DA2759">
            <w:pPr>
              <w:pStyle w:val="stBilgi"/>
              <w:jc w:val="center"/>
              <w:rPr>
                <w:sz w:val="20"/>
                <w:szCs w:val="20"/>
              </w:rPr>
            </w:pPr>
            <w:r w:rsidRPr="00877F5E">
              <w:rPr>
                <w:noProof/>
                <w:sz w:val="20"/>
                <w:szCs w:val="20"/>
              </w:rPr>
              <w:drawing>
                <wp:inline distT="0" distB="0" distL="0" distR="0" wp14:anchorId="231BA174" wp14:editId="760D9E87">
                  <wp:extent cx="720000" cy="720000"/>
                  <wp:effectExtent l="19050" t="0" r="3900" b="0"/>
                  <wp:docPr id="11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158F3" w:rsidRPr="00877F5E" w:rsidRDefault="004158F3" w:rsidP="00DA2759">
            <w:pPr>
              <w:jc w:val="center"/>
              <w:rPr>
                <w:b/>
              </w:rPr>
            </w:pPr>
            <w:r w:rsidRPr="00877F5E">
              <w:rPr>
                <w:b/>
              </w:rPr>
              <w:t>T.C.</w:t>
            </w:r>
          </w:p>
          <w:p w:rsidR="004158F3" w:rsidRPr="00877F5E" w:rsidRDefault="004158F3" w:rsidP="00DA2759">
            <w:pPr>
              <w:jc w:val="center"/>
              <w:rPr>
                <w:b/>
              </w:rPr>
            </w:pPr>
            <w:r w:rsidRPr="00877F5E">
              <w:rPr>
                <w:b/>
              </w:rPr>
              <w:t>KARADENİZ TEKNİK ÜNİVERSİTESİ</w:t>
            </w:r>
          </w:p>
          <w:p w:rsidR="004158F3" w:rsidRPr="00877F5E" w:rsidRDefault="004158F3" w:rsidP="00DA2759">
            <w:pPr>
              <w:jc w:val="center"/>
              <w:rPr>
                <w:b/>
              </w:rPr>
            </w:pPr>
            <w:r w:rsidRPr="00877F5E">
              <w:rPr>
                <w:b/>
              </w:rPr>
              <w:t>OF TEKNOLOJİ FAKÜLTESİ</w:t>
            </w:r>
          </w:p>
          <w:p w:rsidR="004158F3" w:rsidRPr="00877F5E" w:rsidRDefault="004158F3" w:rsidP="00DA2759">
            <w:pPr>
              <w:jc w:val="center"/>
              <w:rPr>
                <w:b/>
              </w:rPr>
            </w:pPr>
            <w:r w:rsidRPr="00877F5E">
              <w:rPr>
                <w:b/>
              </w:rPr>
              <w:t>YAZILIM MÜHENDİSLİĞİ BÖLÜMÜ</w:t>
            </w:r>
          </w:p>
          <w:p w:rsidR="004158F3" w:rsidRPr="00877F5E" w:rsidRDefault="004158F3" w:rsidP="00DA2759">
            <w:pPr>
              <w:pStyle w:val="stBilgi"/>
              <w:jc w:val="center"/>
              <w:rPr>
                <w:b/>
              </w:rPr>
            </w:pPr>
            <w:r w:rsidRPr="00877F5E">
              <w:rPr>
                <w:b/>
              </w:rPr>
              <w:t>İŞYERİ UYGULAMASI HAFTALIK RAPOR</w:t>
            </w:r>
          </w:p>
        </w:tc>
      </w:tr>
      <w:tr w:rsidR="004158F3" w:rsidRPr="00877F5E" w:rsidTr="00DA2759">
        <w:trPr>
          <w:trHeight w:val="411"/>
        </w:trPr>
        <w:tc>
          <w:tcPr>
            <w:tcW w:w="1386" w:type="dxa"/>
            <w:vMerge/>
            <w:shd w:val="clear" w:color="auto" w:fill="auto"/>
          </w:tcPr>
          <w:p w:rsidR="004158F3" w:rsidRPr="00877F5E" w:rsidRDefault="004158F3" w:rsidP="00DA2759">
            <w:pPr>
              <w:pStyle w:val="stBilgi"/>
              <w:jc w:val="center"/>
              <w:rPr>
                <w:sz w:val="20"/>
                <w:szCs w:val="20"/>
              </w:rPr>
            </w:pPr>
          </w:p>
        </w:tc>
        <w:tc>
          <w:tcPr>
            <w:tcW w:w="5217" w:type="dxa"/>
            <w:vMerge/>
            <w:tcBorders>
              <w:right w:val="single" w:sz="12" w:space="0" w:color="auto"/>
            </w:tcBorders>
            <w:shd w:val="clear" w:color="auto" w:fill="auto"/>
          </w:tcPr>
          <w:p w:rsidR="004158F3" w:rsidRPr="00877F5E" w:rsidRDefault="004158F3" w:rsidP="00DA2759">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158F3" w:rsidRPr="00877F5E" w:rsidRDefault="004158F3" w:rsidP="00DA2759">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158F3" w:rsidRPr="00877F5E" w:rsidRDefault="004158F3" w:rsidP="00DA2759">
            <w:pPr>
              <w:pStyle w:val="stBilgi"/>
              <w:jc w:val="center"/>
              <w:rPr>
                <w:sz w:val="20"/>
                <w:szCs w:val="20"/>
              </w:rPr>
            </w:pPr>
            <w:r w:rsidRPr="00877F5E">
              <w:rPr>
                <w:sz w:val="20"/>
                <w:szCs w:val="20"/>
              </w:rPr>
              <w:t xml:space="preserve">    /   / 20..</w:t>
            </w:r>
          </w:p>
        </w:tc>
      </w:tr>
      <w:tr w:rsidR="004158F3" w:rsidRPr="00877F5E" w:rsidTr="00DA2759">
        <w:trPr>
          <w:trHeight w:val="334"/>
        </w:trPr>
        <w:tc>
          <w:tcPr>
            <w:tcW w:w="1386" w:type="dxa"/>
            <w:vMerge/>
            <w:tcBorders>
              <w:bottom w:val="single" w:sz="12" w:space="0" w:color="auto"/>
            </w:tcBorders>
            <w:shd w:val="clear" w:color="auto" w:fill="auto"/>
          </w:tcPr>
          <w:p w:rsidR="004158F3" w:rsidRPr="00877F5E" w:rsidRDefault="004158F3" w:rsidP="00DA2759">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4158F3" w:rsidRPr="00877F5E" w:rsidRDefault="004158F3" w:rsidP="00DA2759">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158F3" w:rsidRPr="00877F5E" w:rsidRDefault="004158F3" w:rsidP="00DA2759">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158F3" w:rsidRPr="00877F5E" w:rsidRDefault="004158F3" w:rsidP="00DA2759">
            <w:pPr>
              <w:pStyle w:val="stBilgi"/>
              <w:jc w:val="right"/>
              <w:rPr>
                <w:sz w:val="20"/>
                <w:szCs w:val="20"/>
              </w:rPr>
            </w:pPr>
          </w:p>
        </w:tc>
      </w:tr>
    </w:tbl>
    <w:p w:rsidR="004158F3" w:rsidRDefault="004158F3" w:rsidP="0081672B">
      <w:pPr>
        <w:jc w:val="both"/>
        <w:rPr>
          <w:shd w:val="clear" w:color="auto" w:fill="FFFFFF"/>
        </w:rPr>
      </w:pPr>
    </w:p>
    <w:p w:rsidR="004158F3" w:rsidRDefault="004158F3" w:rsidP="0081672B">
      <w:pPr>
        <w:jc w:val="both"/>
        <w:rPr>
          <w:shd w:val="clear" w:color="auto" w:fill="FFFFFF"/>
        </w:rPr>
      </w:pPr>
    </w:p>
    <w:p w:rsidR="0081672B" w:rsidRDefault="000B27A2" w:rsidP="004158F3">
      <w:pPr>
        <w:spacing w:line="276" w:lineRule="auto"/>
        <w:jc w:val="both"/>
      </w:pPr>
      <w:r>
        <w:rPr>
          <w:shd w:val="clear" w:color="auto" w:fill="FFFFFF"/>
        </w:rPr>
        <w:t xml:space="preserve">     </w:t>
      </w:r>
      <w:r w:rsidR="0081672B" w:rsidRPr="00665BF5">
        <w:t>A</w:t>
      </w:r>
      <w:r w:rsidR="0081672B">
        <w:t xml:space="preserve">yrıca component itemları resim ve yanında yazı şeklinde olabileceği için, içerisinde image’ler bulunan bir list’i parametre olarak alan farklı imzalı bir metot daha oluşturuldu. </w:t>
      </w:r>
    </w:p>
    <w:p w:rsidR="0081672B" w:rsidRDefault="0081672B" w:rsidP="0081672B">
      <w:pPr>
        <w:jc w:val="both"/>
      </w:pPr>
    </w:p>
    <w:p w:rsidR="0081672B" w:rsidRDefault="0081672B" w:rsidP="0081672B">
      <w:pPr>
        <w:jc w:val="center"/>
        <w:rPr>
          <w:shd w:val="clear" w:color="auto" w:fill="FFFFFF"/>
        </w:rPr>
      </w:pPr>
      <w:r>
        <w:rPr>
          <w:noProof/>
        </w:rPr>
        <mc:AlternateContent>
          <mc:Choice Requires="wps">
            <w:drawing>
              <wp:anchor distT="0" distB="0" distL="114300" distR="114300" simplePos="0" relativeHeight="251710464" behindDoc="0" locked="0" layoutInCell="1" allowOverlap="1" wp14:anchorId="0ED6436C" wp14:editId="4CE53716">
                <wp:simplePos x="0" y="0"/>
                <wp:positionH relativeFrom="column">
                  <wp:posOffset>610120</wp:posOffset>
                </wp:positionH>
                <wp:positionV relativeFrom="paragraph">
                  <wp:posOffset>1077306</wp:posOffset>
                </wp:positionV>
                <wp:extent cx="2888672" cy="1329517"/>
                <wp:effectExtent l="0" t="0" r="26035" b="23495"/>
                <wp:wrapNone/>
                <wp:docPr id="105" name="Dikdörtgen 105"/>
                <wp:cNvGraphicFramePr/>
                <a:graphic xmlns:a="http://schemas.openxmlformats.org/drawingml/2006/main">
                  <a:graphicData uri="http://schemas.microsoft.com/office/word/2010/wordprocessingShape">
                    <wps:wsp>
                      <wps:cNvSpPr/>
                      <wps:spPr>
                        <a:xfrm>
                          <a:off x="0" y="0"/>
                          <a:ext cx="2888672" cy="1329517"/>
                        </a:xfrm>
                        <a:prstGeom prst="rect">
                          <a:avLst/>
                        </a:prstGeom>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0D1DB7" w:rsidRDefault="000D1DB7" w:rsidP="0081672B">
                            <w:pPr>
                              <w:jc w:val="center"/>
                            </w:pPr>
                            <w:r>
                              <w:t>Giz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436C" id="Dikdörtgen 105" o:spid="_x0000_s1027" style="position:absolute;left:0;text-align:left;margin-left:48.05pt;margin-top:84.85pt;width:227.45pt;height:10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" fillcolor="#365f91 [2404]" strokecolor="#4f81bd [3204]" strokeweight="2pt">
                <v:textbox>
                  <w:txbxContent>
                    <w:p w:rsidR="000D1DB7" w:rsidRDefault="000D1DB7" w:rsidP="0081672B">
                      <w:pPr>
                        <w:jc w:val="center"/>
                      </w:pPr>
                      <w:r>
                        <w:t>Gizlidir</w:t>
                      </w:r>
                    </w:p>
                  </w:txbxContent>
                </v:textbox>
              </v:rect>
            </w:pict>
          </mc:Fallback>
        </mc:AlternateContent>
      </w:r>
      <w:r>
        <w:rPr>
          <w:noProof/>
        </w:rPr>
        <w:drawing>
          <wp:inline distT="0" distB="0" distL="0" distR="0" wp14:anchorId="67888BCC" wp14:editId="7C67ED6B">
            <wp:extent cx="5372100" cy="2638437"/>
            <wp:effectExtent l="0" t="0" r="0" b="952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1533" cy="2657804"/>
                    </a:xfrm>
                    <a:prstGeom prst="rect">
                      <a:avLst/>
                    </a:prstGeom>
                  </pic:spPr>
                </pic:pic>
              </a:graphicData>
            </a:graphic>
          </wp:inline>
        </w:drawing>
      </w:r>
    </w:p>
    <w:p w:rsidR="00841B19" w:rsidRDefault="00841B19"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158F3" w:rsidRPr="00877F5E" w:rsidTr="00DA275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158F3" w:rsidRPr="00877F5E" w:rsidRDefault="004158F3" w:rsidP="00DA275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158F3" w:rsidRPr="00877F5E" w:rsidRDefault="004158F3" w:rsidP="00DA2759">
            <w:pPr>
              <w:jc w:val="center"/>
              <w:rPr>
                <w:b/>
              </w:rPr>
            </w:pPr>
            <w:r w:rsidRPr="00877F5E">
              <w:rPr>
                <w:b/>
              </w:rPr>
              <w:t>İŞYERİ  YETKİLİSİ</w:t>
            </w:r>
          </w:p>
        </w:tc>
      </w:tr>
      <w:tr w:rsidR="004158F3" w:rsidRPr="00877F5E" w:rsidTr="00DA275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158F3" w:rsidRPr="00877F5E" w:rsidRDefault="004158F3" w:rsidP="00DA275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158F3" w:rsidRPr="00877F5E" w:rsidRDefault="004158F3" w:rsidP="00DA2759">
            <w:pPr>
              <w:jc w:val="center"/>
            </w:pPr>
          </w:p>
        </w:tc>
      </w:tr>
      <w:tr w:rsidR="004158F3" w:rsidRPr="00877F5E" w:rsidTr="00DA275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158F3" w:rsidRPr="00877F5E" w:rsidRDefault="004158F3" w:rsidP="00DA275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158F3" w:rsidRPr="00877F5E" w:rsidRDefault="004158F3" w:rsidP="00DA275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158F3" w:rsidRPr="00877F5E" w:rsidRDefault="004158F3" w:rsidP="00DA2759">
            <w:pPr>
              <w:jc w:val="center"/>
            </w:pPr>
            <w:r w:rsidRPr="00877F5E">
              <w:t>/      /20..</w:t>
            </w:r>
          </w:p>
        </w:tc>
      </w:tr>
    </w:tbl>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4158F3" w:rsidRDefault="004158F3" w:rsidP="0046487B">
      <w:pPr>
        <w:jc w:val="center"/>
        <w:rPr>
          <w:shd w:val="clear" w:color="auto" w:fill="FFFFFF"/>
        </w:rPr>
      </w:pPr>
    </w:p>
    <w:p w:rsidR="0081672B" w:rsidRDefault="0081672B" w:rsidP="0046487B">
      <w:pPr>
        <w:jc w:val="center"/>
        <w:rPr>
          <w:shd w:val="clear" w:color="auto" w:fill="FFFFFF"/>
        </w:rPr>
      </w:pPr>
    </w:p>
    <w:p w:rsidR="0081672B" w:rsidRDefault="0081672B" w:rsidP="0046487B">
      <w:pPr>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93E47" w:rsidRPr="00877F5E" w:rsidTr="000D1DB7">
        <w:trPr>
          <w:gridAfter w:val="2"/>
          <w:wAfter w:w="2865" w:type="dxa"/>
          <w:trHeight w:val="574"/>
        </w:trPr>
        <w:tc>
          <w:tcPr>
            <w:tcW w:w="1386" w:type="dxa"/>
            <w:vMerge w:val="restart"/>
            <w:shd w:val="clear" w:color="auto" w:fill="auto"/>
            <w:vAlign w:val="center"/>
          </w:tcPr>
          <w:p w:rsidR="00593E47" w:rsidRPr="00877F5E" w:rsidRDefault="00593E47" w:rsidP="000D1DB7">
            <w:pPr>
              <w:pStyle w:val="stBilgi"/>
              <w:jc w:val="center"/>
              <w:rPr>
                <w:sz w:val="20"/>
                <w:szCs w:val="20"/>
              </w:rPr>
            </w:pPr>
            <w:r w:rsidRPr="00877F5E">
              <w:rPr>
                <w:noProof/>
                <w:sz w:val="20"/>
                <w:szCs w:val="20"/>
              </w:rPr>
              <w:drawing>
                <wp:inline distT="0" distB="0" distL="0" distR="0" wp14:anchorId="526F28F2" wp14:editId="0D82B917">
                  <wp:extent cx="720000" cy="720000"/>
                  <wp:effectExtent l="19050" t="0" r="3900" b="0"/>
                  <wp:docPr id="9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93E47" w:rsidRPr="00877F5E" w:rsidRDefault="00593E47" w:rsidP="000D1DB7">
            <w:pPr>
              <w:jc w:val="center"/>
              <w:rPr>
                <w:b/>
              </w:rPr>
            </w:pPr>
            <w:r w:rsidRPr="00877F5E">
              <w:rPr>
                <w:b/>
              </w:rPr>
              <w:t>T.C.</w:t>
            </w:r>
          </w:p>
          <w:p w:rsidR="00593E47" w:rsidRPr="00877F5E" w:rsidRDefault="00593E47" w:rsidP="000D1DB7">
            <w:pPr>
              <w:jc w:val="center"/>
              <w:rPr>
                <w:b/>
              </w:rPr>
            </w:pPr>
            <w:r w:rsidRPr="00877F5E">
              <w:rPr>
                <w:b/>
              </w:rPr>
              <w:t>KARADENİZ TEKNİK ÜNİVERSİTESİ</w:t>
            </w:r>
          </w:p>
          <w:p w:rsidR="00593E47" w:rsidRPr="00877F5E" w:rsidRDefault="00593E47" w:rsidP="000D1DB7">
            <w:pPr>
              <w:jc w:val="center"/>
              <w:rPr>
                <w:b/>
              </w:rPr>
            </w:pPr>
            <w:r w:rsidRPr="00877F5E">
              <w:rPr>
                <w:b/>
              </w:rPr>
              <w:t>OF TEKNOLOJİ FAKÜLTESİ</w:t>
            </w:r>
          </w:p>
          <w:p w:rsidR="00593E47" w:rsidRPr="00877F5E" w:rsidRDefault="00593E47" w:rsidP="000D1DB7">
            <w:pPr>
              <w:jc w:val="center"/>
              <w:rPr>
                <w:b/>
              </w:rPr>
            </w:pPr>
            <w:r w:rsidRPr="00877F5E">
              <w:rPr>
                <w:b/>
              </w:rPr>
              <w:t>YAZILIM MÜHENDİSLİĞİ BÖLÜMÜ</w:t>
            </w:r>
          </w:p>
          <w:p w:rsidR="00593E47" w:rsidRPr="00877F5E" w:rsidRDefault="00593E47" w:rsidP="000D1DB7">
            <w:pPr>
              <w:pStyle w:val="stBilgi"/>
              <w:jc w:val="center"/>
              <w:rPr>
                <w:b/>
              </w:rPr>
            </w:pPr>
            <w:r w:rsidRPr="00877F5E">
              <w:rPr>
                <w:b/>
              </w:rPr>
              <w:t>İŞYERİ UYGULAMASI HAFTALIK RAPOR</w:t>
            </w:r>
          </w:p>
        </w:tc>
      </w:tr>
      <w:tr w:rsidR="00593E47" w:rsidRPr="00877F5E" w:rsidTr="000D1DB7">
        <w:trPr>
          <w:trHeight w:val="411"/>
        </w:trPr>
        <w:tc>
          <w:tcPr>
            <w:tcW w:w="1386" w:type="dxa"/>
            <w:vMerge/>
            <w:shd w:val="clear" w:color="auto" w:fill="auto"/>
          </w:tcPr>
          <w:p w:rsidR="00593E47" w:rsidRPr="00877F5E" w:rsidRDefault="00593E47" w:rsidP="000D1DB7">
            <w:pPr>
              <w:pStyle w:val="stBilgi"/>
              <w:jc w:val="center"/>
              <w:rPr>
                <w:sz w:val="20"/>
                <w:szCs w:val="20"/>
              </w:rPr>
            </w:pPr>
          </w:p>
        </w:tc>
        <w:tc>
          <w:tcPr>
            <w:tcW w:w="5217" w:type="dxa"/>
            <w:vMerge/>
            <w:tcBorders>
              <w:right w:val="single" w:sz="12" w:space="0" w:color="auto"/>
            </w:tcBorders>
            <w:shd w:val="clear" w:color="auto" w:fill="auto"/>
          </w:tcPr>
          <w:p w:rsidR="00593E47" w:rsidRPr="00877F5E" w:rsidRDefault="00593E47"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93E47" w:rsidRPr="00877F5E" w:rsidRDefault="00593E47"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93E47" w:rsidRPr="00877F5E" w:rsidRDefault="00593E47" w:rsidP="000D1DB7">
            <w:pPr>
              <w:pStyle w:val="stBilgi"/>
              <w:jc w:val="center"/>
              <w:rPr>
                <w:sz w:val="20"/>
                <w:szCs w:val="20"/>
              </w:rPr>
            </w:pPr>
            <w:r w:rsidRPr="00877F5E">
              <w:rPr>
                <w:sz w:val="20"/>
                <w:szCs w:val="20"/>
              </w:rPr>
              <w:t xml:space="preserve">    /   / 20..</w:t>
            </w:r>
          </w:p>
        </w:tc>
      </w:tr>
      <w:tr w:rsidR="00593E47" w:rsidRPr="00877F5E" w:rsidTr="000D1DB7">
        <w:trPr>
          <w:trHeight w:val="334"/>
        </w:trPr>
        <w:tc>
          <w:tcPr>
            <w:tcW w:w="1386" w:type="dxa"/>
            <w:vMerge/>
            <w:tcBorders>
              <w:bottom w:val="single" w:sz="12" w:space="0" w:color="auto"/>
            </w:tcBorders>
            <w:shd w:val="clear" w:color="auto" w:fill="auto"/>
          </w:tcPr>
          <w:p w:rsidR="00593E47" w:rsidRPr="00877F5E" w:rsidRDefault="00593E47"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593E47" w:rsidRPr="00877F5E" w:rsidRDefault="00593E47"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93E47" w:rsidRPr="00877F5E" w:rsidRDefault="00593E47"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93E47" w:rsidRPr="00877F5E" w:rsidRDefault="00593E47" w:rsidP="000D1DB7">
            <w:pPr>
              <w:pStyle w:val="stBilgi"/>
              <w:jc w:val="right"/>
              <w:rPr>
                <w:sz w:val="20"/>
                <w:szCs w:val="20"/>
              </w:rPr>
            </w:pPr>
          </w:p>
        </w:tc>
      </w:tr>
    </w:tbl>
    <w:p w:rsidR="00593E47" w:rsidRPr="00877F5E" w:rsidRDefault="00593E47" w:rsidP="00593E4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593E47" w:rsidRPr="00877F5E" w:rsidTr="000D1DB7">
        <w:trPr>
          <w:trHeight w:val="201"/>
        </w:trPr>
        <w:tc>
          <w:tcPr>
            <w:tcW w:w="9606" w:type="dxa"/>
            <w:tcBorders>
              <w:left w:val="nil"/>
              <w:bottom w:val="single" w:sz="12" w:space="0" w:color="000000"/>
              <w:right w:val="single" w:sz="12" w:space="0" w:color="000000"/>
            </w:tcBorders>
            <w:shd w:val="clear" w:color="auto" w:fill="auto"/>
          </w:tcPr>
          <w:p w:rsidR="00593E47" w:rsidRDefault="00593E47" w:rsidP="000D1DB7">
            <w:pPr>
              <w:rPr>
                <w:bCs/>
              </w:rPr>
            </w:pPr>
            <w:r w:rsidRPr="00877F5E">
              <w:rPr>
                <w:b/>
              </w:rPr>
              <w:t xml:space="preserve">YAPILAN İŞ: </w:t>
            </w:r>
            <w:r w:rsidRPr="00AF7FC7">
              <w:rPr>
                <w:bCs/>
              </w:rPr>
              <w:t>Üstlenilen Gereksinimlerin Yapılması</w:t>
            </w:r>
          </w:p>
          <w:p w:rsidR="00593E47" w:rsidRPr="00877F5E" w:rsidRDefault="00593E47" w:rsidP="000D1DB7">
            <w:pPr>
              <w:rPr>
                <w:b/>
              </w:rPr>
            </w:pPr>
          </w:p>
        </w:tc>
      </w:tr>
    </w:tbl>
    <w:p w:rsidR="00841B19" w:rsidRDefault="00841B19" w:rsidP="0034176A">
      <w:pPr>
        <w:rPr>
          <w:shd w:val="clear" w:color="auto" w:fill="FFFFFF"/>
        </w:rPr>
      </w:pPr>
    </w:p>
    <w:p w:rsidR="0034176A" w:rsidRDefault="0034176A" w:rsidP="00D0161B">
      <w:pPr>
        <w:spacing w:line="276" w:lineRule="auto"/>
        <w:jc w:val="both"/>
        <w:rPr>
          <w:shd w:val="clear" w:color="auto" w:fill="FFFFFF"/>
        </w:rPr>
      </w:pPr>
      <w:r>
        <w:rPr>
          <w:shd w:val="clear" w:color="auto" w:fill="FFFFFF"/>
        </w:rPr>
        <w:t xml:space="preserve">     Projedeki en karmaşık sınıflar arasında olan ObjectDetailPaneController sınıfının iş yükünü azaltmak adına sınıfın yeniden düzenlenerek yazılmasına karar verildi.</w:t>
      </w:r>
    </w:p>
    <w:p w:rsidR="00841B19" w:rsidRDefault="00D0161B" w:rsidP="00D0161B">
      <w:pPr>
        <w:spacing w:line="276" w:lineRule="auto"/>
        <w:jc w:val="both"/>
        <w:rPr>
          <w:shd w:val="clear" w:color="auto" w:fill="FFFFFF"/>
        </w:rPr>
      </w:pPr>
      <w:r>
        <w:rPr>
          <w:noProof/>
        </w:rPr>
        <w:drawing>
          <wp:anchor distT="0" distB="0" distL="114300" distR="114300" simplePos="0" relativeHeight="251711488" behindDoc="0" locked="0" layoutInCell="1" allowOverlap="1">
            <wp:simplePos x="0" y="0"/>
            <wp:positionH relativeFrom="margin">
              <wp:align>right</wp:align>
            </wp:positionH>
            <wp:positionV relativeFrom="margin">
              <wp:posOffset>3082925</wp:posOffset>
            </wp:positionV>
            <wp:extent cx="6120130" cy="2933065"/>
            <wp:effectExtent l="0" t="0" r="0" b="635"/>
            <wp:wrapSquare wrapText="bothSides"/>
            <wp:docPr id="103" name="Resim 103" descr="a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933065"/>
                    </a:xfrm>
                    <a:prstGeom prst="rect">
                      <a:avLst/>
                    </a:prstGeom>
                    <a:noFill/>
                  </pic:spPr>
                </pic:pic>
              </a:graphicData>
            </a:graphic>
            <wp14:sizeRelH relativeFrom="page">
              <wp14:pctWidth>0</wp14:pctWidth>
            </wp14:sizeRelH>
            <wp14:sizeRelV relativeFrom="page">
              <wp14:pctHeight>0</wp14:pctHeight>
            </wp14:sizeRelV>
          </wp:anchor>
        </w:drawing>
      </w:r>
      <w:r w:rsidR="0034176A">
        <w:rPr>
          <w:shd w:val="clear" w:color="auto" w:fill="FFFFFF"/>
        </w:rPr>
        <w:t xml:space="preserve">     ObjectDetailPaneController, entitylerin detaylarını göstermek için ekranın üstünden açılan bir formdur. Sınıfın satır sayısı 1026 olup, fxml dosyasının satır sayısı ise 1350’dir. Bu formun görüntüsünün paylaşımı yasak olduğundan internet ortamında bulunan örnek bir form üzerinden anlatılacaktır. Örnek form aşağıda görülmektedir.</w:t>
      </w:r>
    </w:p>
    <w:p w:rsidR="00312C71" w:rsidRDefault="00312C71" w:rsidP="0034176A">
      <w:pPr>
        <w:jc w:val="both"/>
        <w:rPr>
          <w:shd w:val="clear" w:color="auto" w:fill="FFFFFF"/>
        </w:rPr>
      </w:pPr>
    </w:p>
    <w:p w:rsidR="00312C71" w:rsidRDefault="00312C71" w:rsidP="0034176A">
      <w:pPr>
        <w:jc w:val="both"/>
        <w:rPr>
          <w:shd w:val="clear" w:color="auto" w:fill="FFFFFF"/>
        </w:rPr>
      </w:pPr>
    </w:p>
    <w:p w:rsidR="005C4281" w:rsidRPr="0099627F" w:rsidRDefault="005C4281" w:rsidP="00D0161B">
      <w:pPr>
        <w:spacing w:line="276" w:lineRule="auto"/>
        <w:jc w:val="both"/>
        <w:rPr>
          <w:shd w:val="clear" w:color="auto" w:fill="FFFFFF"/>
        </w:rPr>
      </w:pPr>
      <w:r>
        <w:rPr>
          <w:shd w:val="clear" w:color="auto" w:fill="FFFFFF"/>
        </w:rPr>
        <w:t>ObjectDetail sınıfından açılan toplam 8 adet detay formu vardır. Bunlar;</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CallForFire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Cbrn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ClosedAir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Common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Event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IED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MedevacObjectDetail</w:t>
      </w:r>
    </w:p>
    <w:p w:rsidR="005C4281" w:rsidRDefault="005C4281" w:rsidP="00D0161B">
      <w:pPr>
        <w:pStyle w:val="ListeParagraf"/>
        <w:numPr>
          <w:ilvl w:val="0"/>
          <w:numId w:val="30"/>
        </w:numPr>
        <w:spacing w:line="276" w:lineRule="auto"/>
        <w:jc w:val="both"/>
        <w:rPr>
          <w:shd w:val="clear" w:color="auto" w:fill="FFFFFF"/>
        </w:rPr>
      </w:pPr>
      <w:r>
        <w:rPr>
          <w:shd w:val="clear" w:color="auto" w:fill="FFFFFF"/>
        </w:rPr>
        <w:t>UnitObjectDetail</w:t>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41FC6"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41FC6" w:rsidRPr="00877F5E" w:rsidRDefault="00841FC6"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41FC6" w:rsidRPr="00877F5E" w:rsidRDefault="00841FC6" w:rsidP="000D1DB7">
            <w:pPr>
              <w:jc w:val="center"/>
              <w:rPr>
                <w:b/>
              </w:rPr>
            </w:pPr>
            <w:r w:rsidRPr="00877F5E">
              <w:rPr>
                <w:b/>
              </w:rPr>
              <w:t>İŞYERİ  YETKİLİSİ</w:t>
            </w:r>
          </w:p>
        </w:tc>
      </w:tr>
      <w:tr w:rsidR="00841FC6"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41FC6" w:rsidRPr="00877F5E" w:rsidRDefault="00841FC6"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41FC6" w:rsidRPr="00877F5E" w:rsidRDefault="00841FC6" w:rsidP="000D1DB7">
            <w:pPr>
              <w:jc w:val="center"/>
            </w:pPr>
          </w:p>
        </w:tc>
      </w:tr>
      <w:tr w:rsidR="00841FC6"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41FC6" w:rsidRPr="00877F5E" w:rsidRDefault="00841FC6"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41FC6" w:rsidRPr="00877F5E" w:rsidRDefault="00841FC6"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41FC6" w:rsidRPr="00877F5E" w:rsidRDefault="00841FC6" w:rsidP="000D1DB7">
            <w:pPr>
              <w:jc w:val="center"/>
            </w:pPr>
            <w:r w:rsidRPr="00877F5E">
              <w:t>/      /20..</w:t>
            </w:r>
          </w:p>
        </w:tc>
      </w:tr>
    </w:tbl>
    <w:p w:rsidR="00841B19" w:rsidRDefault="00841FC6" w:rsidP="00D0161B">
      <w:pPr>
        <w:spacing w:line="276" w:lineRule="auto"/>
        <w:jc w:val="both"/>
        <w:rPr>
          <w:shd w:val="clear" w:color="auto" w:fill="FFFFFF"/>
        </w:rPr>
      </w:pPr>
      <w:r>
        <w:rPr>
          <w:shd w:val="clear" w:color="auto" w:fill="FFFFFF"/>
        </w:rPr>
        <w:t>‘dır. Detai ekranlarının gözükmesinde JFXTabPane kullanılmaktadır. CommonDetail her entity tipi için görüntülenmektedir.</w:t>
      </w:r>
      <w:r w:rsidRPr="00841FC6">
        <w:rPr>
          <w:shd w:val="clear" w:color="auto" w:fill="FFFFFF"/>
        </w:rPr>
        <w:t xml:space="preserve"> </w:t>
      </w:r>
      <w:r>
        <w:rPr>
          <w:shd w:val="clear" w:color="auto" w:fill="FFFFFF"/>
        </w:rPr>
        <w:t>Entity’lerin özelliklerine göre ise farklı formlarda görüntülenmektedir.</w:t>
      </w: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p w:rsidR="000816EE" w:rsidRDefault="000816EE" w:rsidP="005C4281">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816EE" w:rsidRPr="00877F5E" w:rsidTr="000D1DB7">
        <w:trPr>
          <w:gridAfter w:val="2"/>
          <w:wAfter w:w="2865" w:type="dxa"/>
          <w:trHeight w:val="574"/>
        </w:trPr>
        <w:tc>
          <w:tcPr>
            <w:tcW w:w="1386" w:type="dxa"/>
            <w:vMerge w:val="restart"/>
            <w:shd w:val="clear" w:color="auto" w:fill="auto"/>
            <w:vAlign w:val="center"/>
          </w:tcPr>
          <w:p w:rsidR="000816EE" w:rsidRPr="00877F5E" w:rsidRDefault="000816EE" w:rsidP="000D1DB7">
            <w:pPr>
              <w:pStyle w:val="stBilgi"/>
              <w:jc w:val="center"/>
              <w:rPr>
                <w:sz w:val="20"/>
                <w:szCs w:val="20"/>
              </w:rPr>
            </w:pPr>
            <w:r w:rsidRPr="00877F5E">
              <w:rPr>
                <w:noProof/>
                <w:sz w:val="20"/>
                <w:szCs w:val="20"/>
              </w:rPr>
              <w:lastRenderedPageBreak/>
              <w:drawing>
                <wp:inline distT="0" distB="0" distL="0" distR="0" wp14:anchorId="3024469B" wp14:editId="7AB58418">
                  <wp:extent cx="720000" cy="720000"/>
                  <wp:effectExtent l="19050" t="0" r="3900" b="0"/>
                  <wp:docPr id="10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816EE" w:rsidRPr="00877F5E" w:rsidRDefault="000816EE" w:rsidP="000D1DB7">
            <w:pPr>
              <w:jc w:val="center"/>
              <w:rPr>
                <w:b/>
              </w:rPr>
            </w:pPr>
            <w:r w:rsidRPr="00877F5E">
              <w:rPr>
                <w:b/>
              </w:rPr>
              <w:t>T.C.</w:t>
            </w:r>
          </w:p>
          <w:p w:rsidR="000816EE" w:rsidRPr="00877F5E" w:rsidRDefault="000816EE" w:rsidP="000D1DB7">
            <w:pPr>
              <w:jc w:val="center"/>
              <w:rPr>
                <w:b/>
              </w:rPr>
            </w:pPr>
            <w:r w:rsidRPr="00877F5E">
              <w:rPr>
                <w:b/>
              </w:rPr>
              <w:t>KARADENİZ TEKNİK ÜNİVERSİTESİ</w:t>
            </w:r>
          </w:p>
          <w:p w:rsidR="000816EE" w:rsidRPr="00877F5E" w:rsidRDefault="000816EE" w:rsidP="000D1DB7">
            <w:pPr>
              <w:jc w:val="center"/>
              <w:rPr>
                <w:b/>
              </w:rPr>
            </w:pPr>
            <w:r w:rsidRPr="00877F5E">
              <w:rPr>
                <w:b/>
              </w:rPr>
              <w:t>OF TEKNOLOJİ FAKÜLTESİ</w:t>
            </w:r>
          </w:p>
          <w:p w:rsidR="000816EE" w:rsidRPr="00877F5E" w:rsidRDefault="000816EE" w:rsidP="000D1DB7">
            <w:pPr>
              <w:jc w:val="center"/>
              <w:rPr>
                <w:b/>
              </w:rPr>
            </w:pPr>
            <w:r w:rsidRPr="00877F5E">
              <w:rPr>
                <w:b/>
              </w:rPr>
              <w:t>YAZILIM MÜHENDİSLİĞİ BÖLÜMÜ</w:t>
            </w:r>
          </w:p>
          <w:p w:rsidR="000816EE" w:rsidRPr="00877F5E" w:rsidRDefault="000816EE" w:rsidP="000D1DB7">
            <w:pPr>
              <w:pStyle w:val="stBilgi"/>
              <w:jc w:val="center"/>
              <w:rPr>
                <w:b/>
              </w:rPr>
            </w:pPr>
            <w:r w:rsidRPr="00877F5E">
              <w:rPr>
                <w:b/>
              </w:rPr>
              <w:t>İŞYERİ UYGULAMASI HAFTALIK RAPOR</w:t>
            </w:r>
          </w:p>
        </w:tc>
      </w:tr>
      <w:tr w:rsidR="000816EE" w:rsidRPr="00877F5E" w:rsidTr="000D1DB7">
        <w:trPr>
          <w:trHeight w:val="411"/>
        </w:trPr>
        <w:tc>
          <w:tcPr>
            <w:tcW w:w="1386" w:type="dxa"/>
            <w:vMerge/>
            <w:shd w:val="clear" w:color="auto" w:fill="auto"/>
          </w:tcPr>
          <w:p w:rsidR="000816EE" w:rsidRPr="00877F5E" w:rsidRDefault="000816EE" w:rsidP="000D1DB7">
            <w:pPr>
              <w:pStyle w:val="stBilgi"/>
              <w:jc w:val="center"/>
              <w:rPr>
                <w:sz w:val="20"/>
                <w:szCs w:val="20"/>
              </w:rPr>
            </w:pPr>
          </w:p>
        </w:tc>
        <w:tc>
          <w:tcPr>
            <w:tcW w:w="5217" w:type="dxa"/>
            <w:vMerge/>
            <w:tcBorders>
              <w:right w:val="single" w:sz="12" w:space="0" w:color="auto"/>
            </w:tcBorders>
            <w:shd w:val="clear" w:color="auto" w:fill="auto"/>
          </w:tcPr>
          <w:p w:rsidR="000816EE" w:rsidRPr="00877F5E" w:rsidRDefault="000816EE"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816EE" w:rsidRPr="00877F5E" w:rsidRDefault="000816EE"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816EE" w:rsidRPr="00877F5E" w:rsidRDefault="000816EE" w:rsidP="000D1DB7">
            <w:pPr>
              <w:pStyle w:val="stBilgi"/>
              <w:jc w:val="center"/>
              <w:rPr>
                <w:sz w:val="20"/>
                <w:szCs w:val="20"/>
              </w:rPr>
            </w:pPr>
            <w:r w:rsidRPr="00877F5E">
              <w:rPr>
                <w:sz w:val="20"/>
                <w:szCs w:val="20"/>
              </w:rPr>
              <w:t xml:space="preserve">    /   / 20..</w:t>
            </w:r>
          </w:p>
        </w:tc>
      </w:tr>
      <w:tr w:rsidR="000816EE" w:rsidRPr="00877F5E" w:rsidTr="000D1DB7">
        <w:trPr>
          <w:trHeight w:val="334"/>
        </w:trPr>
        <w:tc>
          <w:tcPr>
            <w:tcW w:w="1386" w:type="dxa"/>
            <w:vMerge/>
            <w:tcBorders>
              <w:bottom w:val="single" w:sz="12" w:space="0" w:color="auto"/>
            </w:tcBorders>
            <w:shd w:val="clear" w:color="auto" w:fill="auto"/>
          </w:tcPr>
          <w:p w:rsidR="000816EE" w:rsidRPr="00877F5E" w:rsidRDefault="000816EE"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816EE" w:rsidRPr="00877F5E" w:rsidRDefault="000816EE"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816EE" w:rsidRPr="00877F5E" w:rsidRDefault="000816EE"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816EE" w:rsidRPr="00877F5E" w:rsidRDefault="000816EE" w:rsidP="000D1DB7">
            <w:pPr>
              <w:pStyle w:val="stBilgi"/>
              <w:jc w:val="right"/>
              <w:rPr>
                <w:sz w:val="20"/>
                <w:szCs w:val="20"/>
              </w:rPr>
            </w:pPr>
          </w:p>
        </w:tc>
      </w:tr>
    </w:tbl>
    <w:p w:rsidR="000816EE" w:rsidRDefault="000816EE" w:rsidP="000816EE">
      <w:pPr>
        <w:jc w:val="both"/>
        <w:rPr>
          <w:shd w:val="clear" w:color="auto" w:fill="FFFFFF"/>
        </w:rPr>
      </w:pPr>
    </w:p>
    <w:p w:rsidR="000816EE" w:rsidRDefault="000816EE" w:rsidP="000816EE">
      <w:pPr>
        <w:jc w:val="both"/>
        <w:rPr>
          <w:shd w:val="clear" w:color="auto" w:fill="FFFFFF"/>
        </w:rPr>
      </w:pPr>
    </w:p>
    <w:p w:rsidR="000816EE" w:rsidRDefault="000816EE" w:rsidP="000816EE">
      <w:pPr>
        <w:jc w:val="both"/>
        <w:rPr>
          <w:shd w:val="clear" w:color="auto" w:fill="FFFFFF"/>
        </w:rPr>
      </w:pPr>
    </w:p>
    <w:p w:rsidR="000816EE" w:rsidRDefault="000816EE" w:rsidP="00D0161B">
      <w:pPr>
        <w:spacing w:line="276" w:lineRule="auto"/>
        <w:jc w:val="both"/>
        <w:rPr>
          <w:shd w:val="clear" w:color="auto" w:fill="FFFFFF"/>
        </w:rPr>
      </w:pPr>
      <w:r>
        <w:rPr>
          <w:shd w:val="clear" w:color="auto" w:fill="FFFFFF"/>
        </w:rPr>
        <w:t xml:space="preserve">     Bu durumu özetlersek, harita üzerinde seçilen entity eğer CallForFire tipinde ise, detay ekranı açıltığında CommonDetail ve CallForFireDetail formu açılacaktır. Formlar yukarıda örnek resimdeki gibi grid yapısında tasarlanarak JFXTabPane’nin içerisinde bulunan tabların contentlerine verilmektedir.</w:t>
      </w:r>
    </w:p>
    <w:p w:rsidR="000816EE" w:rsidRDefault="000816EE" w:rsidP="00D0161B">
      <w:pPr>
        <w:spacing w:line="276" w:lineRule="auto"/>
        <w:jc w:val="both"/>
        <w:rPr>
          <w:shd w:val="clear" w:color="auto" w:fill="FFFFFF"/>
        </w:rPr>
      </w:pPr>
      <w:r>
        <w:rPr>
          <w:shd w:val="clear" w:color="auto" w:fill="FFFFFF"/>
        </w:rPr>
        <w:t xml:space="preserve">     CommonDetail içerisinde tekrardan JFXTabPane bulunmaktadır. Bahsedilen bu tablar verilen örnek resme bakıldığında, sağ tarafdaki kutular tab olarak geçmektedir. CommonDetail’a tıklandığında bu taba ait content gözükmektedir. Bu tabın içerisinde  JFXTabPane bulunduğundan, bu tablar üstte gözükmektedir.</w:t>
      </w:r>
    </w:p>
    <w:p w:rsidR="000816EE" w:rsidRDefault="000816EE" w:rsidP="00D0161B">
      <w:pPr>
        <w:spacing w:line="276" w:lineRule="auto"/>
        <w:jc w:val="both"/>
        <w:rPr>
          <w:shd w:val="clear" w:color="auto" w:fill="FFFFFF"/>
        </w:rPr>
      </w:pPr>
      <w:r>
        <w:rPr>
          <w:shd w:val="clear" w:color="auto" w:fill="FFFFFF"/>
        </w:rPr>
        <w:t xml:space="preserve">     ObjectDetailPane fxml dosyasının 1350 satır olmasının sebebi açılan 8 detay formunun JFXTabPane içerisinde tab olarak kodlanmasıdır. 8 tab’a fx:id verilerek Controller sınıfında tanımlanmıştır. Bunların haricinde controller sınıfında 1 seçiçi tab tanımlanmıştır. Object formu açıldığında gelen entity tipine göre controller sınıfında tanımlanan seçici tab’a ilgili tab atanır. Gelen entity CallForFire ise, seçici tab CallForFire olmaktadır. Açılacak tab belirlendiğinde, JFXTabPane içindeki tüm tablar silinerek içerisine seçici tab ve CommonDetail tabı eklenir. Detay tablarının hepsinin sınıfı bulunmaktadır ve entity setleme işlemleri bu sınıflarda yapılmaktadır. Yani CommonDetail tabındaki değişiklikler CommonDetailController sınıfında yapılmaktadır. Common tabında bulunan fxml bileşeleri (listview, combobox vb.) parametre olarak ObjectDetailController sınıfından gönderilmektedir. Dolayısıyla ObjectDetailController sınıfında tüm detail tablarının controller sınıfları tanımlanmıştır.</w:t>
      </w:r>
    </w:p>
    <w:p w:rsidR="000816EE" w:rsidRDefault="000816EE" w:rsidP="00D0161B">
      <w:pPr>
        <w:spacing w:line="276" w:lineRule="auto"/>
        <w:jc w:val="both"/>
        <w:rPr>
          <w:shd w:val="clear" w:color="auto" w:fill="FFFFFF"/>
        </w:rPr>
      </w:pPr>
      <w:r>
        <w:rPr>
          <w:shd w:val="clear" w:color="auto" w:fill="FFFFFF"/>
        </w:rPr>
        <w:t xml:space="preserve">     İlk olarak ObjectDetail fxml dosyasında bulunan detail tabları aynı fxml dosyalarına yüklenip controller sınıflarının gerçekten controller olması sağlanmıştır. ObjectDetail fxml dosyasında sadece JFXTabPane bulunmaktadır. Gelen entity tipine göre, tablar oluşturularak contenxtlerine oluşturulan fxml doyaları load ile setlenmektedir. Aşağıda anlatılan işlem görülmektedir. </w:t>
      </w:r>
    </w:p>
    <w:p w:rsidR="009B2671" w:rsidRDefault="009B2671" w:rsidP="009B2671">
      <w:pPr>
        <w:jc w:val="both"/>
        <w:rPr>
          <w:shd w:val="clear" w:color="auto" w:fill="FFFFFF"/>
        </w:rPr>
      </w:pPr>
    </w:p>
    <w:p w:rsidR="009B2671" w:rsidRDefault="00D0161B" w:rsidP="009B2671">
      <w:pPr>
        <w:jc w:val="both"/>
        <w:rPr>
          <w:shd w:val="clear" w:color="auto" w:fill="FFFFFF"/>
        </w:rPr>
      </w:pPr>
      <w:r>
        <w:rPr>
          <w:noProof/>
        </w:rPr>
        <w:drawing>
          <wp:anchor distT="0" distB="0" distL="114300" distR="114300" simplePos="0" relativeHeight="251712512" behindDoc="0" locked="0" layoutInCell="1" allowOverlap="1">
            <wp:simplePos x="0" y="0"/>
            <wp:positionH relativeFrom="margin">
              <wp:align>center</wp:align>
            </wp:positionH>
            <wp:positionV relativeFrom="margin">
              <wp:posOffset>6242685</wp:posOffset>
            </wp:positionV>
            <wp:extent cx="5128260" cy="1971675"/>
            <wp:effectExtent l="0" t="0" r="0" b="9525"/>
            <wp:wrapSquare wrapText="bothSides"/>
            <wp:docPr id="106" name="Resim 106" descr="load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tab"/>
                    <pic:cNvPicPr>
                      <a:picLocks noChangeAspect="1" noChangeArrowheads="1"/>
                    </pic:cNvPicPr>
                  </pic:nvPicPr>
                  <pic:blipFill>
                    <a:blip r:embed="rId64">
                      <a:extLst>
                        <a:ext uri="{28A0092B-C50C-407E-A947-70E740481C1C}">
                          <a14:useLocalDpi xmlns:a14="http://schemas.microsoft.com/office/drawing/2010/main" val="0"/>
                        </a:ext>
                      </a:extLst>
                    </a:blip>
                    <a:srcRect l="4808" r="11320" b="3900"/>
                    <a:stretch>
                      <a:fillRect/>
                    </a:stretch>
                  </pic:blipFill>
                  <pic:spPr bwMode="auto">
                    <a:xfrm>
                      <a:off x="0" y="0"/>
                      <a:ext cx="5128260" cy="1971675"/>
                    </a:xfrm>
                    <a:prstGeom prst="rect">
                      <a:avLst/>
                    </a:prstGeom>
                    <a:noFill/>
                  </pic:spPr>
                </pic:pic>
              </a:graphicData>
            </a:graphic>
            <wp14:sizeRelH relativeFrom="page">
              <wp14:pctWidth>0</wp14:pctWidth>
            </wp14:sizeRelH>
            <wp14:sizeRelV relativeFrom="page">
              <wp14:pctHeight>0</wp14:pctHeight>
            </wp14:sizeRelV>
          </wp:anchor>
        </w:drawing>
      </w:r>
    </w:p>
    <w:p w:rsidR="000816EE" w:rsidRDefault="000816EE" w:rsidP="000816EE">
      <w:pPr>
        <w:spacing w:line="360" w:lineRule="auto"/>
        <w:jc w:val="both"/>
        <w:rPr>
          <w:shd w:val="clear" w:color="auto" w:fill="FFFFFF"/>
        </w:rPr>
      </w:pPr>
    </w:p>
    <w:p w:rsidR="000816EE" w:rsidRDefault="000816EE" w:rsidP="000816EE">
      <w:pPr>
        <w:spacing w:line="360" w:lineRule="auto"/>
        <w:jc w:val="both"/>
        <w:rPr>
          <w:shd w:val="clear" w:color="auto" w:fill="FFFFFF"/>
        </w:rPr>
      </w:pPr>
    </w:p>
    <w:p w:rsidR="000816EE" w:rsidRDefault="000816EE"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FF1AAC"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F1AAC" w:rsidRPr="00877F5E" w:rsidRDefault="00FF1AAC"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F1AAC" w:rsidRPr="00877F5E" w:rsidRDefault="00FF1AAC" w:rsidP="000D1DB7">
            <w:pPr>
              <w:jc w:val="center"/>
              <w:rPr>
                <w:b/>
              </w:rPr>
            </w:pPr>
            <w:r w:rsidRPr="00877F5E">
              <w:rPr>
                <w:b/>
              </w:rPr>
              <w:t>İŞYERİ  YETKİLİSİ</w:t>
            </w:r>
          </w:p>
        </w:tc>
      </w:tr>
      <w:tr w:rsidR="00FF1AAC"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F1AAC" w:rsidRPr="00877F5E" w:rsidRDefault="00FF1AAC"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F1AAC" w:rsidRPr="00877F5E" w:rsidRDefault="00FF1AAC" w:rsidP="000D1DB7">
            <w:pPr>
              <w:jc w:val="center"/>
            </w:pPr>
          </w:p>
        </w:tc>
      </w:tr>
      <w:tr w:rsidR="00FF1AAC"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F1AAC" w:rsidRPr="00877F5E" w:rsidRDefault="00FF1AAC"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F1AAC" w:rsidRPr="00877F5E" w:rsidRDefault="00FF1AAC"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F1AAC" w:rsidRPr="00877F5E" w:rsidRDefault="00FF1AAC" w:rsidP="000D1DB7">
            <w:pPr>
              <w:jc w:val="center"/>
            </w:pPr>
            <w:r w:rsidRPr="00877F5E">
              <w:t>/      /20..</w:t>
            </w:r>
          </w:p>
        </w:tc>
      </w:tr>
    </w:tbl>
    <w:p w:rsidR="00D73D8C" w:rsidRDefault="00D73D8C" w:rsidP="00D0161B">
      <w:pPr>
        <w:spacing w:line="276" w:lineRule="auto"/>
        <w:jc w:val="both"/>
        <w:rPr>
          <w:shd w:val="clear" w:color="auto" w:fill="FFFFFF"/>
        </w:rPr>
      </w:pPr>
      <w:r>
        <w:rPr>
          <w:shd w:val="clear" w:color="auto" w:fill="FFFFFF"/>
        </w:rPr>
        <w:t xml:space="preserve">     ObjectDetaildan çıkartılan tablar sayesinde, bu sınıfta tanımlanmış fxml bileşeni (listview, combobox vb.) kendi controller sınıflarına taşınmıştır. ObjectDetail sınıfının yükü hafifletilmiştir. </w:t>
      </w:r>
    </w:p>
    <w:p w:rsidR="00D73D8C" w:rsidRPr="00D73D8C" w:rsidRDefault="00D73D8C" w:rsidP="00D0161B">
      <w:pPr>
        <w:spacing w:line="276" w:lineRule="auto"/>
        <w:jc w:val="both"/>
        <w:rPr>
          <w:shd w:val="clear" w:color="auto" w:fill="FFFFFF"/>
        </w:rPr>
      </w:pPr>
      <w:r w:rsidRPr="00D73D8C">
        <w:rPr>
          <w:shd w:val="clear" w:color="auto" w:fill="FFFFFF"/>
        </w:rPr>
        <w:t>Detail tablarının controller sınıflarında, ortak metotlar bulunmaktadır.  Bu metotlar initUI</w:t>
      </w:r>
      <w:r>
        <w:rPr>
          <w:shd w:val="clear" w:color="auto" w:fill="FFFFFF"/>
        </w:rPr>
        <w:t xml:space="preserve">, </w:t>
      </w:r>
      <w:r w:rsidRPr="00D73D8C">
        <w:rPr>
          <w:shd w:val="clear" w:color="auto" w:fill="FFFFFF"/>
        </w:rPr>
        <w:t>setEntityFieldsWithFxValues</w:t>
      </w:r>
      <w:r>
        <w:rPr>
          <w:shd w:val="clear" w:color="auto" w:fill="FFFFFF"/>
        </w:rPr>
        <w:t>, v</w:t>
      </w:r>
      <w:r w:rsidRPr="00D73D8C">
        <w:rPr>
          <w:shd w:val="clear" w:color="auto" w:fill="FFFFFF"/>
        </w:rPr>
        <w:t>alidate</w:t>
      </w:r>
      <w:r>
        <w:rPr>
          <w:shd w:val="clear" w:color="auto" w:fill="FFFFFF"/>
        </w:rPr>
        <w:t xml:space="preserve">, </w:t>
      </w:r>
      <w:r w:rsidRPr="00D73D8C">
        <w:rPr>
          <w:shd w:val="clear" w:color="auto" w:fill="FFFFFF"/>
        </w:rPr>
        <w:t>setFxData</w:t>
      </w:r>
      <w:r>
        <w:rPr>
          <w:shd w:val="clear" w:color="auto" w:fill="FFFFFF"/>
        </w:rPr>
        <w:t xml:space="preserve">, </w:t>
      </w:r>
      <w:r w:rsidRPr="00D73D8C">
        <w:rPr>
          <w:shd w:val="clear" w:color="auto" w:fill="FFFFFF"/>
        </w:rPr>
        <w:t>disableFields</w:t>
      </w:r>
      <w:r>
        <w:rPr>
          <w:shd w:val="clear" w:color="auto" w:fill="FFFFFF"/>
        </w:rPr>
        <w:t>‘dir</w:t>
      </w:r>
    </w:p>
    <w:p w:rsidR="00D73D8C" w:rsidRDefault="00D73D8C"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4B779E" w:rsidRPr="00877F5E" w:rsidTr="000D1DB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B779E" w:rsidRPr="00877F5E" w:rsidRDefault="004B779E" w:rsidP="000D1DB7">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B779E" w:rsidRPr="00877F5E" w:rsidRDefault="004B779E" w:rsidP="000D1DB7">
            <w:pPr>
              <w:jc w:val="center"/>
              <w:rPr>
                <w:b/>
              </w:rPr>
            </w:pPr>
            <w:r w:rsidRPr="00877F5E">
              <w:rPr>
                <w:b/>
              </w:rPr>
              <w:t>İŞYERİ  YETKİLİSİ</w:t>
            </w:r>
          </w:p>
        </w:tc>
      </w:tr>
      <w:tr w:rsidR="004B779E" w:rsidRPr="00877F5E" w:rsidTr="000D1DB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B779E" w:rsidRPr="00877F5E" w:rsidRDefault="004B779E" w:rsidP="000D1DB7">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B779E" w:rsidRPr="00877F5E" w:rsidRDefault="004B779E" w:rsidP="000D1DB7">
            <w:pPr>
              <w:jc w:val="center"/>
            </w:pPr>
          </w:p>
        </w:tc>
      </w:tr>
      <w:tr w:rsidR="004B779E" w:rsidRPr="00877F5E" w:rsidTr="000D1DB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B779E" w:rsidRPr="00877F5E" w:rsidRDefault="004B779E" w:rsidP="000D1DB7">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B779E" w:rsidRPr="00877F5E" w:rsidRDefault="004B779E" w:rsidP="000D1DB7">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B779E" w:rsidRPr="00877F5E" w:rsidRDefault="004B779E" w:rsidP="000D1DB7">
            <w:pPr>
              <w:jc w:val="center"/>
            </w:pPr>
            <w:r w:rsidRPr="00877F5E">
              <w:t>/      /20..</w:t>
            </w:r>
          </w:p>
        </w:tc>
      </w:tr>
    </w:tbl>
    <w:p w:rsidR="004B779E" w:rsidRDefault="00E27963" w:rsidP="00366B4E">
      <w:pPr>
        <w:spacing w:line="276" w:lineRule="auto"/>
        <w:jc w:val="both"/>
        <w:rPr>
          <w:shd w:val="clear" w:color="auto" w:fill="FFFFFF"/>
        </w:rPr>
      </w:pPr>
      <w:r>
        <w:rPr>
          <w:shd w:val="clear" w:color="auto" w:fill="FFFFFF"/>
        </w:rPr>
        <w:t xml:space="preserve">     Her controller sınıfı entity üzerinde işlem yaptığından </w:t>
      </w:r>
      <w:r>
        <w:rPr>
          <w:b/>
          <w:bCs/>
          <w:shd w:val="clear" w:color="auto" w:fill="FFFFFF"/>
        </w:rPr>
        <w:t>Abstract bir sınıf</w:t>
      </w:r>
      <w:r>
        <w:rPr>
          <w:shd w:val="clear" w:color="auto" w:fill="FFFFFF"/>
        </w:rPr>
        <w:t xml:space="preserve"> oluşturularak ortak field ve metotlar burada toplanarak, tabların controller sınıfları tekrardan yazılmıştır.</w:t>
      </w:r>
    </w:p>
    <w:p w:rsidR="00E27963" w:rsidRDefault="00E27963" w:rsidP="00366B4E">
      <w:pPr>
        <w:spacing w:line="276" w:lineRule="auto"/>
        <w:jc w:val="both"/>
        <w:rPr>
          <w:shd w:val="clear" w:color="auto" w:fill="FFFFFF"/>
        </w:rPr>
      </w:pPr>
      <w:r>
        <w:rPr>
          <w:shd w:val="clear" w:color="auto" w:fill="FFFFFF"/>
        </w:rPr>
        <w:t xml:space="preserve">     Bir entitynin detay ekranı açıldığında o entity’e ait tüm bilgiler görülüp değiştirilebilmektedir. Entitylerin alanlarının değiştirilmesinde bazı kısıtlar getirilmesi gerekmektedir. Harita üzerinde entityler oluşturuş durumuna göre 3 gruba ayrılmıştır. Bu gruplar Own, Own_Create ve Networktur. Harita üzerinde seçilen entitynin grubu Own veya Own_Create ise bilgilerin değiştirilmesine izin verilmektedir. Eğer seçilen entity’nin grubu Network ise, detail ekranı açıldığında tüm bilgiler görülmektedir fakat alanlar disable edilmiştir. Yani bilgilerde değişime izin verilmemektedir. Bu kısıtların uygulanması için entity grubunun adlarını tutacak bir enum oluşturuldu. Bu enum ile entity kontrol edilip grubu belirlenmiştir. Eğer entity Network’te ise disapleAllField fonksiyonu tetiklenerek tüm alanlar disable edilmiştir. Bu kontrol tüm controller sınıflarında yapılmıştır.</w:t>
      </w:r>
    </w:p>
    <w:p w:rsidR="00E27963" w:rsidRDefault="00E27963" w:rsidP="00366B4E">
      <w:pPr>
        <w:spacing w:line="276" w:lineRule="auto"/>
        <w:jc w:val="both"/>
        <w:rPr>
          <w:shd w:val="clear" w:color="auto" w:fill="FFFFFF"/>
        </w:rPr>
      </w:pPr>
      <w:r>
        <w:rPr>
          <w:shd w:val="clear" w:color="auto" w:fill="FFFFFF"/>
        </w:rPr>
        <w:t xml:space="preserve">     Tabların Controller sınıflarının ortak metotları </w:t>
      </w:r>
      <w:r>
        <w:rPr>
          <w:b/>
          <w:bCs/>
          <w:shd w:val="clear" w:color="auto" w:fill="FFFFFF"/>
        </w:rPr>
        <w:t xml:space="preserve">Abstract </w:t>
      </w:r>
      <w:r>
        <w:rPr>
          <w:shd w:val="clear" w:color="auto" w:fill="FFFFFF"/>
        </w:rPr>
        <w:t xml:space="preserve">sınıfta toplanınca ObjectDetail sınıfı tekrardan yazılmaya başlanmıştır. Tüm tabların controller nesneri silinerek sadece 2 adet nesne tanımlanmıştır. Bunlardan birisi CommonDetailController sınıfının referansı, diğeri ise tab’ların base abstarat sınıfının referansıdır. </w:t>
      </w:r>
    </w:p>
    <w:p w:rsidR="00E27963" w:rsidRDefault="00E27963" w:rsidP="00366B4E">
      <w:pPr>
        <w:spacing w:line="276" w:lineRule="auto"/>
        <w:jc w:val="both"/>
        <w:rPr>
          <w:shd w:val="clear" w:color="auto" w:fill="FFFFFF"/>
        </w:rPr>
      </w:pPr>
      <w:r>
        <w:rPr>
          <w:shd w:val="clear" w:color="auto" w:fill="FFFFFF"/>
        </w:rPr>
        <w:t xml:space="preserve">     Tüm DetailController ve controllere ait fxml dosyalarındaki düzenleme işlemleri tamamen bitirilip çalışma haftası bitirilmiştir. </w:t>
      </w:r>
    </w:p>
    <w:p w:rsidR="00AD15EB" w:rsidRDefault="00AD15EB" w:rsidP="00AD15EB">
      <w:pPr>
        <w:jc w:val="both"/>
        <w:rPr>
          <w:shd w:val="clear" w:color="auto" w:fill="FFFFFF"/>
        </w:rPr>
      </w:pPr>
    </w:p>
    <w:p w:rsidR="00AD15EB" w:rsidRDefault="00AD15EB" w:rsidP="00AD15EB">
      <w:pPr>
        <w:jc w:val="both"/>
        <w:rPr>
          <w:shd w:val="clear" w:color="auto" w:fill="FFFFFF"/>
        </w:rPr>
      </w:pPr>
    </w:p>
    <w:p w:rsidR="00AD15EB" w:rsidRDefault="00AD15EB" w:rsidP="00AD15EB">
      <w:pPr>
        <w:jc w:val="both"/>
        <w:rPr>
          <w:shd w:val="clear" w:color="auto" w:fill="FFFFFF"/>
        </w:rPr>
      </w:pPr>
    </w:p>
    <w:p w:rsidR="00AD15EB" w:rsidRDefault="00AD15EB" w:rsidP="00AD15EB">
      <w:pPr>
        <w:jc w:val="both"/>
        <w:rPr>
          <w:shd w:val="clear" w:color="auto" w:fill="FFFFFF"/>
        </w:rPr>
      </w:pPr>
    </w:p>
    <w:p w:rsidR="00E27963" w:rsidRDefault="00E27963"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p w:rsidR="004B779E" w:rsidRDefault="004B779E" w:rsidP="00D73D8C">
      <w:pPr>
        <w:spacing w:line="360"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B779E" w:rsidRPr="00877F5E" w:rsidTr="000D1DB7">
        <w:trPr>
          <w:gridAfter w:val="2"/>
          <w:wAfter w:w="2865" w:type="dxa"/>
          <w:trHeight w:val="574"/>
        </w:trPr>
        <w:tc>
          <w:tcPr>
            <w:tcW w:w="1386" w:type="dxa"/>
            <w:vMerge w:val="restart"/>
            <w:shd w:val="clear" w:color="auto" w:fill="auto"/>
            <w:vAlign w:val="center"/>
          </w:tcPr>
          <w:p w:rsidR="004B779E" w:rsidRPr="00877F5E" w:rsidRDefault="004B779E" w:rsidP="000D1DB7">
            <w:pPr>
              <w:pStyle w:val="stBilgi"/>
              <w:jc w:val="center"/>
              <w:rPr>
                <w:sz w:val="20"/>
                <w:szCs w:val="20"/>
              </w:rPr>
            </w:pPr>
            <w:r w:rsidRPr="00877F5E">
              <w:rPr>
                <w:noProof/>
                <w:sz w:val="20"/>
                <w:szCs w:val="20"/>
              </w:rPr>
              <w:drawing>
                <wp:inline distT="0" distB="0" distL="0" distR="0" wp14:anchorId="5C3E5B3F" wp14:editId="5F3F6F01">
                  <wp:extent cx="720000" cy="720000"/>
                  <wp:effectExtent l="19050" t="0" r="3900" b="0"/>
                  <wp:docPr id="10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B779E" w:rsidRPr="00877F5E" w:rsidRDefault="004B779E" w:rsidP="000D1DB7">
            <w:pPr>
              <w:jc w:val="center"/>
              <w:rPr>
                <w:b/>
              </w:rPr>
            </w:pPr>
            <w:r w:rsidRPr="00877F5E">
              <w:rPr>
                <w:b/>
              </w:rPr>
              <w:t>T.C.</w:t>
            </w:r>
          </w:p>
          <w:p w:rsidR="004B779E" w:rsidRPr="00877F5E" w:rsidRDefault="004B779E" w:rsidP="000D1DB7">
            <w:pPr>
              <w:jc w:val="center"/>
              <w:rPr>
                <w:b/>
              </w:rPr>
            </w:pPr>
            <w:r w:rsidRPr="00877F5E">
              <w:rPr>
                <w:b/>
              </w:rPr>
              <w:t>KARADENİZ TEKNİK ÜNİVERSİTESİ</w:t>
            </w:r>
          </w:p>
          <w:p w:rsidR="004B779E" w:rsidRPr="00877F5E" w:rsidRDefault="004B779E" w:rsidP="000D1DB7">
            <w:pPr>
              <w:jc w:val="center"/>
              <w:rPr>
                <w:b/>
              </w:rPr>
            </w:pPr>
            <w:r w:rsidRPr="00877F5E">
              <w:rPr>
                <w:b/>
              </w:rPr>
              <w:t>OF TEKNOLOJİ FAKÜLTESİ</w:t>
            </w:r>
          </w:p>
          <w:p w:rsidR="004B779E" w:rsidRPr="00877F5E" w:rsidRDefault="004B779E" w:rsidP="000D1DB7">
            <w:pPr>
              <w:jc w:val="center"/>
              <w:rPr>
                <w:b/>
              </w:rPr>
            </w:pPr>
            <w:r w:rsidRPr="00877F5E">
              <w:rPr>
                <w:b/>
              </w:rPr>
              <w:t>YAZILIM MÜHENDİSLİĞİ BÖLÜMÜ</w:t>
            </w:r>
          </w:p>
          <w:p w:rsidR="004B779E" w:rsidRPr="00877F5E" w:rsidRDefault="004B779E" w:rsidP="000D1DB7">
            <w:pPr>
              <w:pStyle w:val="stBilgi"/>
              <w:jc w:val="center"/>
              <w:rPr>
                <w:b/>
              </w:rPr>
            </w:pPr>
            <w:r w:rsidRPr="00877F5E">
              <w:rPr>
                <w:b/>
              </w:rPr>
              <w:t>İŞYERİ UYGULAMASI HAFTALIK RAPOR</w:t>
            </w:r>
          </w:p>
        </w:tc>
      </w:tr>
      <w:tr w:rsidR="004B779E" w:rsidRPr="00877F5E" w:rsidTr="000D1DB7">
        <w:trPr>
          <w:trHeight w:val="411"/>
        </w:trPr>
        <w:tc>
          <w:tcPr>
            <w:tcW w:w="1386" w:type="dxa"/>
            <w:vMerge/>
            <w:shd w:val="clear" w:color="auto" w:fill="auto"/>
          </w:tcPr>
          <w:p w:rsidR="004B779E" w:rsidRPr="00877F5E" w:rsidRDefault="004B779E" w:rsidP="000D1DB7">
            <w:pPr>
              <w:pStyle w:val="stBilgi"/>
              <w:jc w:val="center"/>
              <w:rPr>
                <w:sz w:val="20"/>
                <w:szCs w:val="20"/>
              </w:rPr>
            </w:pPr>
          </w:p>
        </w:tc>
        <w:tc>
          <w:tcPr>
            <w:tcW w:w="5217" w:type="dxa"/>
            <w:vMerge/>
            <w:tcBorders>
              <w:right w:val="single" w:sz="12" w:space="0" w:color="auto"/>
            </w:tcBorders>
            <w:shd w:val="clear" w:color="auto" w:fill="auto"/>
          </w:tcPr>
          <w:p w:rsidR="004B779E" w:rsidRPr="00877F5E" w:rsidRDefault="004B779E"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B779E" w:rsidRPr="00877F5E" w:rsidRDefault="004B779E"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B779E" w:rsidRPr="00877F5E" w:rsidRDefault="004B779E" w:rsidP="000D1DB7">
            <w:pPr>
              <w:pStyle w:val="stBilgi"/>
              <w:jc w:val="center"/>
              <w:rPr>
                <w:sz w:val="20"/>
                <w:szCs w:val="20"/>
              </w:rPr>
            </w:pPr>
            <w:r w:rsidRPr="00877F5E">
              <w:rPr>
                <w:sz w:val="20"/>
                <w:szCs w:val="20"/>
              </w:rPr>
              <w:t xml:space="preserve">    /   / 20..</w:t>
            </w:r>
          </w:p>
        </w:tc>
      </w:tr>
      <w:tr w:rsidR="004B779E" w:rsidRPr="00877F5E" w:rsidTr="000D1DB7">
        <w:trPr>
          <w:trHeight w:val="334"/>
        </w:trPr>
        <w:tc>
          <w:tcPr>
            <w:tcW w:w="1386" w:type="dxa"/>
            <w:vMerge/>
            <w:tcBorders>
              <w:bottom w:val="single" w:sz="12" w:space="0" w:color="auto"/>
            </w:tcBorders>
            <w:shd w:val="clear" w:color="auto" w:fill="auto"/>
          </w:tcPr>
          <w:p w:rsidR="004B779E" w:rsidRPr="00877F5E" w:rsidRDefault="004B779E"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4B779E" w:rsidRPr="00877F5E" w:rsidRDefault="004B779E"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B779E" w:rsidRPr="00877F5E" w:rsidRDefault="004B779E"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B779E" w:rsidRPr="00877F5E" w:rsidRDefault="004B779E" w:rsidP="000D1DB7">
            <w:pPr>
              <w:pStyle w:val="stBilgi"/>
              <w:jc w:val="right"/>
              <w:rPr>
                <w:sz w:val="20"/>
                <w:szCs w:val="20"/>
              </w:rPr>
            </w:pPr>
          </w:p>
        </w:tc>
      </w:tr>
    </w:tbl>
    <w:p w:rsidR="004B779E" w:rsidRDefault="004B779E" w:rsidP="00D73D8C">
      <w:pPr>
        <w:spacing w:line="360" w:lineRule="auto"/>
        <w:jc w:val="both"/>
        <w:rPr>
          <w:shd w:val="clear" w:color="auto" w:fill="FFFFFF"/>
        </w:rPr>
      </w:pPr>
    </w:p>
    <w:p w:rsidR="00FF1AAC" w:rsidRDefault="00FF1AAC" w:rsidP="000816EE">
      <w:pPr>
        <w:jc w:val="both"/>
        <w:rPr>
          <w:shd w:val="clear" w:color="auto" w:fill="FFFFFF"/>
        </w:rPr>
      </w:pPr>
    </w:p>
    <w:p w:rsidR="00FF1AAC" w:rsidRDefault="00FF1AAC"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p w:rsidR="00AD15EB" w:rsidRDefault="00AD15EB"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D15EB" w:rsidRPr="00877F5E" w:rsidTr="000D1DB7">
        <w:trPr>
          <w:gridAfter w:val="2"/>
          <w:wAfter w:w="2865" w:type="dxa"/>
          <w:trHeight w:val="574"/>
        </w:trPr>
        <w:tc>
          <w:tcPr>
            <w:tcW w:w="1386" w:type="dxa"/>
            <w:vMerge w:val="restart"/>
            <w:shd w:val="clear" w:color="auto" w:fill="auto"/>
            <w:vAlign w:val="center"/>
          </w:tcPr>
          <w:p w:rsidR="00AD15EB" w:rsidRPr="00877F5E" w:rsidRDefault="00AD15EB" w:rsidP="000D1DB7">
            <w:pPr>
              <w:pStyle w:val="stBilgi"/>
              <w:jc w:val="center"/>
              <w:rPr>
                <w:sz w:val="20"/>
                <w:szCs w:val="20"/>
              </w:rPr>
            </w:pPr>
            <w:r w:rsidRPr="00877F5E">
              <w:rPr>
                <w:noProof/>
                <w:sz w:val="20"/>
                <w:szCs w:val="20"/>
              </w:rPr>
              <w:lastRenderedPageBreak/>
              <w:drawing>
                <wp:inline distT="0" distB="0" distL="0" distR="0" wp14:anchorId="5525FBD2" wp14:editId="2D3A90B7">
                  <wp:extent cx="720000" cy="720000"/>
                  <wp:effectExtent l="19050" t="0" r="3900" b="0"/>
                  <wp:docPr id="10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D15EB" w:rsidRPr="00877F5E" w:rsidRDefault="00AD15EB" w:rsidP="000D1DB7">
            <w:pPr>
              <w:jc w:val="center"/>
              <w:rPr>
                <w:b/>
              </w:rPr>
            </w:pPr>
            <w:r w:rsidRPr="00877F5E">
              <w:rPr>
                <w:b/>
              </w:rPr>
              <w:t>T.C.</w:t>
            </w:r>
          </w:p>
          <w:p w:rsidR="00AD15EB" w:rsidRPr="00877F5E" w:rsidRDefault="00AD15EB" w:rsidP="000D1DB7">
            <w:pPr>
              <w:jc w:val="center"/>
              <w:rPr>
                <w:b/>
              </w:rPr>
            </w:pPr>
            <w:r w:rsidRPr="00877F5E">
              <w:rPr>
                <w:b/>
              </w:rPr>
              <w:t>KARADENİZ TEKNİK ÜNİVERSİTESİ</w:t>
            </w:r>
          </w:p>
          <w:p w:rsidR="00AD15EB" w:rsidRPr="00877F5E" w:rsidRDefault="00AD15EB" w:rsidP="000D1DB7">
            <w:pPr>
              <w:jc w:val="center"/>
              <w:rPr>
                <w:b/>
              </w:rPr>
            </w:pPr>
            <w:r w:rsidRPr="00877F5E">
              <w:rPr>
                <w:b/>
              </w:rPr>
              <w:t>OF TEKNOLOJİ FAKÜLTESİ</w:t>
            </w:r>
          </w:p>
          <w:p w:rsidR="00AD15EB" w:rsidRPr="00877F5E" w:rsidRDefault="00AD15EB" w:rsidP="000D1DB7">
            <w:pPr>
              <w:jc w:val="center"/>
              <w:rPr>
                <w:b/>
              </w:rPr>
            </w:pPr>
            <w:r w:rsidRPr="00877F5E">
              <w:rPr>
                <w:b/>
              </w:rPr>
              <w:t>YAZILIM MÜHENDİSLİĞİ BÖLÜMÜ</w:t>
            </w:r>
          </w:p>
          <w:p w:rsidR="00AD15EB" w:rsidRPr="00877F5E" w:rsidRDefault="00AD15EB" w:rsidP="000D1DB7">
            <w:pPr>
              <w:pStyle w:val="stBilgi"/>
              <w:jc w:val="center"/>
              <w:rPr>
                <w:b/>
              </w:rPr>
            </w:pPr>
            <w:r w:rsidRPr="00877F5E">
              <w:rPr>
                <w:b/>
              </w:rPr>
              <w:t>İŞYERİ UYGULAMASI HAFTALIK RAPOR</w:t>
            </w:r>
          </w:p>
        </w:tc>
      </w:tr>
      <w:tr w:rsidR="00AD15EB" w:rsidRPr="00877F5E" w:rsidTr="000D1DB7">
        <w:trPr>
          <w:trHeight w:val="411"/>
        </w:trPr>
        <w:tc>
          <w:tcPr>
            <w:tcW w:w="1386" w:type="dxa"/>
            <w:vMerge/>
            <w:shd w:val="clear" w:color="auto" w:fill="auto"/>
          </w:tcPr>
          <w:p w:rsidR="00AD15EB" w:rsidRPr="00877F5E" w:rsidRDefault="00AD15EB" w:rsidP="000D1DB7">
            <w:pPr>
              <w:pStyle w:val="stBilgi"/>
              <w:jc w:val="center"/>
              <w:rPr>
                <w:sz w:val="20"/>
                <w:szCs w:val="20"/>
              </w:rPr>
            </w:pPr>
          </w:p>
        </w:tc>
        <w:tc>
          <w:tcPr>
            <w:tcW w:w="5217" w:type="dxa"/>
            <w:vMerge/>
            <w:tcBorders>
              <w:right w:val="single" w:sz="12" w:space="0" w:color="auto"/>
            </w:tcBorders>
            <w:shd w:val="clear" w:color="auto" w:fill="auto"/>
          </w:tcPr>
          <w:p w:rsidR="00AD15EB" w:rsidRPr="00877F5E" w:rsidRDefault="00AD15EB" w:rsidP="000D1DB7">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D15EB" w:rsidRPr="00877F5E" w:rsidRDefault="00AD15EB" w:rsidP="000D1DB7">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D15EB" w:rsidRPr="00877F5E" w:rsidRDefault="00AD15EB" w:rsidP="000D1DB7">
            <w:pPr>
              <w:pStyle w:val="stBilgi"/>
              <w:jc w:val="center"/>
              <w:rPr>
                <w:sz w:val="20"/>
                <w:szCs w:val="20"/>
              </w:rPr>
            </w:pPr>
            <w:r w:rsidRPr="00877F5E">
              <w:rPr>
                <w:sz w:val="20"/>
                <w:szCs w:val="20"/>
              </w:rPr>
              <w:t xml:space="preserve">    /   / 20..</w:t>
            </w:r>
          </w:p>
        </w:tc>
      </w:tr>
      <w:tr w:rsidR="00AD15EB" w:rsidRPr="00877F5E" w:rsidTr="000D1DB7">
        <w:trPr>
          <w:trHeight w:val="334"/>
        </w:trPr>
        <w:tc>
          <w:tcPr>
            <w:tcW w:w="1386" w:type="dxa"/>
            <w:vMerge/>
            <w:tcBorders>
              <w:bottom w:val="single" w:sz="12" w:space="0" w:color="auto"/>
            </w:tcBorders>
            <w:shd w:val="clear" w:color="auto" w:fill="auto"/>
          </w:tcPr>
          <w:p w:rsidR="00AD15EB" w:rsidRPr="00877F5E" w:rsidRDefault="00AD15EB" w:rsidP="000D1DB7">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AD15EB" w:rsidRPr="00877F5E" w:rsidRDefault="00AD15EB" w:rsidP="000D1DB7">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D15EB" w:rsidRPr="00877F5E" w:rsidRDefault="00AD15EB" w:rsidP="000D1DB7">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D15EB" w:rsidRPr="00877F5E" w:rsidRDefault="00AD15EB" w:rsidP="000D1DB7">
            <w:pPr>
              <w:pStyle w:val="stBilgi"/>
              <w:jc w:val="right"/>
              <w:rPr>
                <w:sz w:val="20"/>
                <w:szCs w:val="20"/>
              </w:rPr>
            </w:pPr>
          </w:p>
        </w:tc>
      </w:tr>
    </w:tbl>
    <w:p w:rsidR="00AD15EB" w:rsidRPr="00877F5E" w:rsidRDefault="00AD15EB" w:rsidP="00AD15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AD15EB" w:rsidRPr="00877F5E" w:rsidTr="000D1DB7">
        <w:trPr>
          <w:trHeight w:val="201"/>
        </w:trPr>
        <w:tc>
          <w:tcPr>
            <w:tcW w:w="9606" w:type="dxa"/>
            <w:tcBorders>
              <w:left w:val="nil"/>
              <w:bottom w:val="single" w:sz="12" w:space="0" w:color="000000"/>
              <w:right w:val="single" w:sz="12" w:space="0" w:color="000000"/>
            </w:tcBorders>
            <w:shd w:val="clear" w:color="auto" w:fill="auto"/>
          </w:tcPr>
          <w:p w:rsidR="00AD15EB" w:rsidRDefault="00AD15EB" w:rsidP="000D1DB7">
            <w:pPr>
              <w:rPr>
                <w:bCs/>
              </w:rPr>
            </w:pPr>
            <w:r w:rsidRPr="00877F5E">
              <w:rPr>
                <w:b/>
              </w:rPr>
              <w:t xml:space="preserve">YAPILAN İŞ: </w:t>
            </w:r>
            <w:r w:rsidRPr="00AF7FC7">
              <w:rPr>
                <w:bCs/>
              </w:rPr>
              <w:t>Üstlenilen Gereksinimlerin Yapılması</w:t>
            </w:r>
          </w:p>
          <w:p w:rsidR="00AD15EB" w:rsidRPr="00877F5E" w:rsidRDefault="00AD15EB" w:rsidP="000D1DB7">
            <w:pPr>
              <w:rPr>
                <w:b/>
              </w:rPr>
            </w:pPr>
          </w:p>
        </w:tc>
      </w:tr>
    </w:tbl>
    <w:p w:rsidR="00AD15EB" w:rsidRDefault="00AD15EB" w:rsidP="000816EE">
      <w:pPr>
        <w:jc w:val="both"/>
        <w:rPr>
          <w:shd w:val="clear" w:color="auto" w:fill="FFFFFF"/>
        </w:rPr>
      </w:pPr>
    </w:p>
    <w:p w:rsidR="00AD15EB" w:rsidRDefault="00794BCC" w:rsidP="00366B4E">
      <w:pPr>
        <w:spacing w:line="276" w:lineRule="auto"/>
        <w:jc w:val="both"/>
        <w:rPr>
          <w:shd w:val="clear" w:color="auto" w:fill="FFFFFF"/>
        </w:rPr>
      </w:pPr>
      <w:r>
        <w:rPr>
          <w:shd w:val="clear" w:color="auto" w:fill="FFFFFF"/>
        </w:rPr>
        <w:t xml:space="preserve">     </w:t>
      </w:r>
      <w:r w:rsidR="00AD15EB">
        <w:rPr>
          <w:shd w:val="clear" w:color="auto" w:fill="FFFFFF"/>
        </w:rPr>
        <w:t>Geçen hafta bitirilen ObjectDetail düzenlemesi yapılacak olan çalışmanın ilk adımıdır. ObjectDetail panelinin düzenlenmesinin ikinci adımında projeye özgü componentler tasarlanacaktır.</w:t>
      </w:r>
    </w:p>
    <w:p w:rsidR="00AD15EB" w:rsidRDefault="00AD15EB" w:rsidP="00794BCC">
      <w:pPr>
        <w:spacing w:line="276" w:lineRule="auto"/>
        <w:jc w:val="both"/>
        <w:rPr>
          <w:noProof/>
        </w:rPr>
      </w:pPr>
      <w:r>
        <w:rPr>
          <w:noProof/>
        </w:rPr>
        <w:drawing>
          <wp:anchor distT="0" distB="0" distL="114300" distR="114300" simplePos="0" relativeHeight="251714560" behindDoc="0" locked="0" layoutInCell="1" allowOverlap="1" wp14:anchorId="1567B36C" wp14:editId="465AFE64">
            <wp:simplePos x="0" y="0"/>
            <wp:positionH relativeFrom="margin">
              <wp:posOffset>4375150</wp:posOffset>
            </wp:positionH>
            <wp:positionV relativeFrom="margin">
              <wp:posOffset>2760980</wp:posOffset>
            </wp:positionV>
            <wp:extent cx="1740535" cy="540385"/>
            <wp:effectExtent l="0" t="0" r="0" b="0"/>
            <wp:wrapSquare wrapText="bothSides"/>
            <wp:docPr id="109" name="Resim 109" descr="a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ds"/>
                    <pic:cNvPicPr>
                      <a:picLocks noChangeAspect="1" noChangeArrowheads="1"/>
                    </pic:cNvPicPr>
                  </pic:nvPicPr>
                  <pic:blipFill rotWithShape="1">
                    <a:blip r:embed="rId63">
                      <a:extLst>
                        <a:ext uri="{28A0092B-C50C-407E-A947-70E740481C1C}">
                          <a14:useLocalDpi xmlns:a14="http://schemas.microsoft.com/office/drawing/2010/main" val="0"/>
                        </a:ext>
                      </a:extLst>
                    </a:blip>
                    <a:srcRect l="-130" t="27913" r="71689" b="53663"/>
                    <a:stretch/>
                  </pic:blipFill>
                  <pic:spPr bwMode="auto">
                    <a:xfrm>
                      <a:off x="0" y="0"/>
                      <a:ext cx="1740535" cy="54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bjectDetail ekranında, raporların field alanları çok fazla oluğundan dolayı doldurulması gereken minimum 2 dolu form bulunmaktadır. Formlarda Listview, toggle button, checkbox, text field, combobox gibi bileşenler çokça bulunmaktadır. Text fieldleri değerlendirdiğimizde, açıklamasının olduğu bir label ve text field bulunmaktadır. Örneğin sağ tarafta verilen resimde text fieldin labeli üstündedir. Geliştirilecek özel component ile her bileşene otomatik label atanacaktır ve labelin bileşenin sağında, solunda, aşağıda veya yukarıda olduğu verilecek bir parametre ile otomatik ayarlanacaktır. Bunun getireceği en büyük performans ise, örneğin projenin Umman gibi ülkelere satılması durumunda labellerin zaman kaybetmeden sola alınmasıdır.</w:t>
      </w:r>
      <w:r w:rsidRPr="00247022">
        <w:rPr>
          <w:noProof/>
        </w:rPr>
        <w:t xml:space="preserve"> </w:t>
      </w:r>
    </w:p>
    <w:p w:rsidR="00794BCC" w:rsidRDefault="00794BCC" w:rsidP="00794BCC">
      <w:pPr>
        <w:spacing w:line="276" w:lineRule="auto"/>
        <w:jc w:val="both"/>
        <w:rPr>
          <w:shd w:val="clear" w:color="auto" w:fill="FFFFFF"/>
        </w:rPr>
      </w:pPr>
      <w:r>
        <w:rPr>
          <w:shd w:val="clear" w:color="auto" w:fill="FFFFFF"/>
        </w:rPr>
        <w:t xml:space="preserve">     Tasarlanacak yeni componentin en önemli özelliği ise otomatik setlemedir. Detail panelinde yapılan değişiklikler onaylandıktan sonra tüm fxml bileşenleri gezilip, hatalı girişlerin olup olmadığı kontrol edilerek entityler güncellenmektedir. Bunu otomatik yapmak fxml bileşenleri, entity sınıfında etkileşimli niteliklere bağlanarak otomatik setleneme işlemi yapılacaktır. </w:t>
      </w:r>
    </w:p>
    <w:p w:rsidR="00794BCC" w:rsidRDefault="00794BCC" w:rsidP="00794BCC">
      <w:pPr>
        <w:spacing w:line="276" w:lineRule="auto"/>
        <w:jc w:val="both"/>
        <w:rPr>
          <w:shd w:val="clear" w:color="auto" w:fill="FFFFFF"/>
        </w:rPr>
      </w:pPr>
      <w:r>
        <w:rPr>
          <w:shd w:val="clear" w:color="auto" w:fill="FFFFFF"/>
        </w:rPr>
        <w:t xml:space="preserve">     Anlatılanlar planlandığında yapılacak işlemlerin 2 adımda gerçeklenmesine karar verildi. İlk adım labellerin konumlandırılmasına ilişkin özel componentler, ikinci adım ise otomatik setlemedir.</w:t>
      </w:r>
    </w:p>
    <w:p w:rsidR="00794BCC" w:rsidRDefault="00794BCC" w:rsidP="00794BCC">
      <w:pPr>
        <w:spacing w:line="276" w:lineRule="auto"/>
        <w:jc w:val="both"/>
        <w:rPr>
          <w:shd w:val="clear" w:color="auto" w:fill="FFFFFF"/>
        </w:rPr>
      </w:pPr>
      <w:r>
        <w:rPr>
          <w:shd w:val="clear" w:color="auto" w:fill="FFFFFF"/>
        </w:rPr>
        <w:t xml:space="preserve">Kodlamaya uzun planlamalar sonunda ilk adımdan başlandı.  Özel component için özel label ve text filed sınıfları oluşturulup yazılımsal ve görsel tasarımları bitirilmiştir.  </w:t>
      </w:r>
    </w:p>
    <w:p w:rsidR="00794BCC" w:rsidRDefault="00FD032F" w:rsidP="00FD032F">
      <w:pPr>
        <w:spacing w:line="276" w:lineRule="auto"/>
        <w:jc w:val="both"/>
        <w:rPr>
          <w:shd w:val="clear" w:color="auto" w:fill="FFFFFF"/>
        </w:rPr>
      </w:pPr>
      <w:r>
        <w:rPr>
          <w:noProof/>
        </w:rPr>
        <w:drawing>
          <wp:anchor distT="0" distB="0" distL="114300" distR="114300" simplePos="0" relativeHeight="251734016" behindDoc="0" locked="0" layoutInCell="1" allowOverlap="1">
            <wp:simplePos x="0" y="0"/>
            <wp:positionH relativeFrom="margin">
              <wp:align>right</wp:align>
            </wp:positionH>
            <wp:positionV relativeFrom="margin">
              <wp:posOffset>7072630</wp:posOffset>
            </wp:positionV>
            <wp:extent cx="6114415" cy="1516380"/>
            <wp:effectExtent l="0" t="0" r="635" b="7620"/>
            <wp:wrapSquare wrapText="bothSides"/>
            <wp:docPr id="113" name="Resim 113" descr="bdurfsdf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urfsdfsd"/>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4174"/>
                    <a:stretch/>
                  </pic:blipFill>
                  <pic:spPr bwMode="auto">
                    <a:xfrm>
                      <a:off x="0" y="0"/>
                      <a:ext cx="6114415"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BCC">
        <w:rPr>
          <w:shd w:val="clear" w:color="auto" w:fill="FFFFFF"/>
        </w:rPr>
        <w:t xml:space="preserve">     Labellerin konumlandırılmasında HBox kullanılacaktır. Fxml tarafında tasarlanan component yazıldığında arka planda otomatik HBox içerisine label ve text field eklenerek konumlandırması yapılacaktır. Bunun için TacticalBoxParent sınıfı oluşturulup HBox’tan extend edilmiştir. Label ve yanına eklenecek fxml bişelenin konumlandırması burada yapılacaktır. TacticalTextLabel sınıfı oluşturulacak TacticalBoxParent sınıfından extend edilmiştir. Fxml tarafından eklenen bileşene nitelik gönderilmesi için kurucu metodu @NamedArg ile yazılmıştır. Aşağıda TacticalTextLabel sınıfının kurucu metodu görülmektedir.</w:t>
      </w:r>
    </w:p>
    <w:p w:rsidR="00FD032F" w:rsidRDefault="00FD032F" w:rsidP="00FD032F">
      <w:pPr>
        <w:spacing w:line="276"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A0C89" w:rsidRPr="00877F5E" w:rsidTr="00DA275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A0C89" w:rsidRPr="00877F5E" w:rsidRDefault="008A0C89" w:rsidP="00DA275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A0C89" w:rsidRPr="00877F5E" w:rsidRDefault="008A0C89" w:rsidP="00DA2759">
            <w:pPr>
              <w:jc w:val="center"/>
              <w:rPr>
                <w:b/>
              </w:rPr>
            </w:pPr>
            <w:r w:rsidRPr="00877F5E">
              <w:rPr>
                <w:b/>
              </w:rPr>
              <w:t>İŞYERİ  YETKİLİSİ</w:t>
            </w:r>
          </w:p>
        </w:tc>
      </w:tr>
      <w:tr w:rsidR="008A0C89" w:rsidRPr="00877F5E" w:rsidTr="00DA275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A0C89" w:rsidRPr="00877F5E" w:rsidRDefault="008A0C89" w:rsidP="00DA275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A0C89" w:rsidRPr="00877F5E" w:rsidRDefault="008A0C89" w:rsidP="00DA2759">
            <w:pPr>
              <w:jc w:val="center"/>
            </w:pPr>
          </w:p>
        </w:tc>
      </w:tr>
      <w:tr w:rsidR="008A0C89" w:rsidRPr="00877F5E" w:rsidTr="00DA275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A0C89" w:rsidRPr="00877F5E" w:rsidRDefault="008A0C89" w:rsidP="00DA275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A0C89" w:rsidRPr="00877F5E" w:rsidRDefault="008A0C89" w:rsidP="00DA275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A0C89" w:rsidRPr="00877F5E" w:rsidRDefault="008A0C89" w:rsidP="00DA2759">
            <w:pPr>
              <w:jc w:val="center"/>
            </w:pPr>
            <w:r w:rsidRPr="00877F5E">
              <w:t>/      /20..</w:t>
            </w:r>
          </w:p>
        </w:tc>
      </w:tr>
    </w:tbl>
    <w:p w:rsidR="00FD032F" w:rsidRDefault="00FD032F" w:rsidP="00FD032F">
      <w:pPr>
        <w:spacing w:line="360" w:lineRule="auto"/>
        <w:jc w:val="both"/>
        <w:rPr>
          <w:shd w:val="clear" w:color="auto" w:fill="FFFFFF"/>
        </w:rPr>
      </w:pPr>
      <w:r>
        <w:rPr>
          <w:shd w:val="clear" w:color="auto" w:fill="FFFFFF"/>
        </w:rPr>
        <w:t>Parametre olarak gönderilen VkType text fieldin numeric ya da alfabetic seçimidir. EntityFieldName ile entity’e bağlanılacaktır.</w:t>
      </w: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04485C" w:rsidRDefault="0004485C" w:rsidP="00366B4E">
      <w:pPr>
        <w:spacing w:line="276" w:lineRule="auto"/>
        <w:jc w:val="both"/>
        <w:rPr>
          <w:shd w:val="clear" w:color="auto" w:fill="FFFFFF"/>
        </w:rPr>
      </w:pPr>
    </w:p>
    <w:p w:rsidR="00FD6F8D" w:rsidRDefault="00FD6F8D" w:rsidP="00FD6F8D">
      <w:pPr>
        <w:spacing w:line="276" w:lineRule="auto"/>
        <w:jc w:val="both"/>
        <w:rPr>
          <w:shd w:val="clear" w:color="auto" w:fill="FFFFFF"/>
        </w:rPr>
      </w:pPr>
      <w:r>
        <w:rPr>
          <w:shd w:val="clear" w:color="auto" w:fill="FFFFFF"/>
        </w:rPr>
        <w:t xml:space="preserve">     TacticalTextLabel sınıfında işlemler bitirilip, konumlandırma için base class olan TacticalBoxParent sınıfındaki ilgili metotlar tetiklenir. Base class’ın HBox’tan extend edildiği söylenmiştir. TacticalTextLabel kurucusuna gönderilen childAligment ile text field ve labelin konumu belirlenir. HBox yatayda hizalama yapmaktadır. Dikeyde hizalama yapmak için orientation V gönderilir. Bu durumda Hbox içerisine ilk olarak VBox yerleştirilir. VBox içerisine ise childAligment değerine göre yerleşim yapılır. Anlatılanlar aşağıda görülmektedir.</w:t>
      </w:r>
    </w:p>
    <w:p w:rsidR="00FD6F8D" w:rsidRDefault="00FD6F8D" w:rsidP="00FD6F8D">
      <w:pPr>
        <w:spacing w:line="360" w:lineRule="auto"/>
        <w:jc w:val="both"/>
        <w:rPr>
          <w:shd w:val="clear" w:color="auto" w:fill="FFFFFF"/>
        </w:rPr>
      </w:pPr>
      <w:r>
        <w:rPr>
          <w:noProof/>
          <w:shd w:val="clear" w:color="auto" w:fill="FFFFFF"/>
        </w:rPr>
        <w:drawing>
          <wp:anchor distT="0" distB="0" distL="114300" distR="114300" simplePos="0" relativeHeight="251737088" behindDoc="0" locked="0" layoutInCell="1" allowOverlap="1" wp14:anchorId="1A9007F1" wp14:editId="228D6B04">
            <wp:simplePos x="0" y="0"/>
            <wp:positionH relativeFrom="margin">
              <wp:align>right</wp:align>
            </wp:positionH>
            <wp:positionV relativeFrom="margin">
              <wp:posOffset>2957195</wp:posOffset>
            </wp:positionV>
            <wp:extent cx="6114415" cy="1256030"/>
            <wp:effectExtent l="0" t="0" r="635" b="1270"/>
            <wp:wrapSquare wrapText="bothSides"/>
            <wp:docPr id="115" name="Resim 115" descr="C:\Users\xmkati\AppData\Local\Microsoft\Windows\INetCache\Content.Word\saljsdjhfsdh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mkati\AppData\Local\Microsoft\Windows\INetCache\Content.Word\saljsdjhfsdhs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4415" cy="1256030"/>
                    </a:xfrm>
                    <a:prstGeom prst="rect">
                      <a:avLst/>
                    </a:prstGeom>
                    <a:noFill/>
                    <a:ln>
                      <a:noFill/>
                    </a:ln>
                  </pic:spPr>
                </pic:pic>
              </a:graphicData>
            </a:graphic>
          </wp:anchor>
        </w:drawing>
      </w:r>
    </w:p>
    <w:p w:rsidR="00FD6F8D" w:rsidRDefault="00FD6F8D" w:rsidP="00FD6F8D">
      <w:pPr>
        <w:spacing w:line="360" w:lineRule="auto"/>
        <w:jc w:val="both"/>
        <w:rPr>
          <w:shd w:val="clear" w:color="auto" w:fill="FFFFFF"/>
        </w:rPr>
      </w:pPr>
    </w:p>
    <w:p w:rsidR="00FD6F8D" w:rsidRDefault="00FD6F8D" w:rsidP="00FD6F8D">
      <w:pPr>
        <w:spacing w:line="360" w:lineRule="auto"/>
        <w:jc w:val="both"/>
        <w:rPr>
          <w:shd w:val="clear" w:color="auto" w:fill="FFFFFF"/>
        </w:rPr>
      </w:pPr>
      <w:r>
        <w:rPr>
          <w:noProof/>
        </w:rPr>
        <w:drawing>
          <wp:anchor distT="0" distB="0" distL="114300" distR="114300" simplePos="0" relativeHeight="251736064" behindDoc="0" locked="0" layoutInCell="1" allowOverlap="1">
            <wp:simplePos x="0" y="0"/>
            <wp:positionH relativeFrom="margin">
              <wp:align>center</wp:align>
            </wp:positionH>
            <wp:positionV relativeFrom="margin">
              <wp:posOffset>4485640</wp:posOffset>
            </wp:positionV>
            <wp:extent cx="4756150" cy="1693545"/>
            <wp:effectExtent l="0" t="0" r="6350" b="1905"/>
            <wp:wrapSquare wrapText="bothSides"/>
            <wp:docPr id="116" name="Resim 116" descr="obba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baa23"/>
                    <pic:cNvPicPr>
                      <a:picLocks noChangeAspect="1" noChangeArrowheads="1"/>
                    </pic:cNvPicPr>
                  </pic:nvPicPr>
                  <pic:blipFill>
                    <a:blip r:embed="rId67">
                      <a:extLst>
                        <a:ext uri="{28A0092B-C50C-407E-A947-70E740481C1C}">
                          <a14:useLocalDpi xmlns:a14="http://schemas.microsoft.com/office/drawing/2010/main" val="0"/>
                        </a:ext>
                      </a:extLst>
                    </a:blip>
                    <a:srcRect l="4323" r="5998" b="13409"/>
                    <a:stretch>
                      <a:fillRect/>
                    </a:stretch>
                  </pic:blipFill>
                  <pic:spPr bwMode="auto">
                    <a:xfrm>
                      <a:off x="0" y="0"/>
                      <a:ext cx="4756150" cy="1693545"/>
                    </a:xfrm>
                    <a:prstGeom prst="rect">
                      <a:avLst/>
                    </a:prstGeom>
                    <a:noFill/>
                  </pic:spPr>
                </pic:pic>
              </a:graphicData>
            </a:graphic>
            <wp14:sizeRelH relativeFrom="page">
              <wp14:pctWidth>0</wp14:pctWidth>
            </wp14:sizeRelH>
            <wp14:sizeRelV relativeFrom="page">
              <wp14:pctHeight>0</wp14:pctHeight>
            </wp14:sizeRelV>
          </wp:anchor>
        </w:drawing>
      </w:r>
    </w:p>
    <w:p w:rsidR="00FD6F8D" w:rsidRDefault="00FD6F8D" w:rsidP="00FD6F8D">
      <w:pPr>
        <w:spacing w:line="360" w:lineRule="auto"/>
        <w:jc w:val="both"/>
        <w:rPr>
          <w:shd w:val="clear" w:color="auto" w:fill="FFFFFF"/>
        </w:rPr>
      </w:pPr>
    </w:p>
    <w:p w:rsidR="00FD6F8D" w:rsidRDefault="00FD6F8D" w:rsidP="00FD6F8D">
      <w:pPr>
        <w:spacing w:line="360" w:lineRule="auto"/>
        <w:jc w:val="both"/>
        <w:rPr>
          <w:shd w:val="clear" w:color="auto" w:fill="FFFFFF"/>
        </w:rPr>
      </w:pPr>
    </w:p>
    <w:p w:rsidR="0004485C" w:rsidRDefault="0004485C" w:rsidP="00366B4E">
      <w:pPr>
        <w:spacing w:line="276"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4485C" w:rsidRPr="00877F5E" w:rsidTr="00DA2759">
        <w:trPr>
          <w:gridAfter w:val="2"/>
          <w:wAfter w:w="2865" w:type="dxa"/>
          <w:trHeight w:val="574"/>
        </w:trPr>
        <w:tc>
          <w:tcPr>
            <w:tcW w:w="1386" w:type="dxa"/>
            <w:vMerge w:val="restart"/>
            <w:shd w:val="clear" w:color="auto" w:fill="auto"/>
            <w:vAlign w:val="center"/>
          </w:tcPr>
          <w:p w:rsidR="0004485C" w:rsidRPr="00877F5E" w:rsidRDefault="0004485C" w:rsidP="00DA2759">
            <w:pPr>
              <w:pStyle w:val="stBilgi"/>
              <w:jc w:val="center"/>
              <w:rPr>
                <w:sz w:val="20"/>
                <w:szCs w:val="20"/>
              </w:rPr>
            </w:pPr>
            <w:r w:rsidRPr="00877F5E">
              <w:rPr>
                <w:noProof/>
                <w:sz w:val="20"/>
                <w:szCs w:val="20"/>
              </w:rPr>
              <w:drawing>
                <wp:inline distT="0" distB="0" distL="0" distR="0" wp14:anchorId="30D6701F" wp14:editId="2D9813C1">
                  <wp:extent cx="720000" cy="720000"/>
                  <wp:effectExtent l="19050" t="0" r="3900" b="0"/>
                  <wp:docPr id="11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4485C" w:rsidRPr="00877F5E" w:rsidRDefault="0004485C" w:rsidP="00DA2759">
            <w:pPr>
              <w:jc w:val="center"/>
              <w:rPr>
                <w:b/>
              </w:rPr>
            </w:pPr>
            <w:r w:rsidRPr="00877F5E">
              <w:rPr>
                <w:b/>
              </w:rPr>
              <w:t>T.C.</w:t>
            </w:r>
          </w:p>
          <w:p w:rsidR="0004485C" w:rsidRPr="00877F5E" w:rsidRDefault="0004485C" w:rsidP="00DA2759">
            <w:pPr>
              <w:jc w:val="center"/>
              <w:rPr>
                <w:b/>
              </w:rPr>
            </w:pPr>
            <w:r w:rsidRPr="00877F5E">
              <w:rPr>
                <w:b/>
              </w:rPr>
              <w:t>KARADENİZ TEKNİK ÜNİVERSİTESİ</w:t>
            </w:r>
          </w:p>
          <w:p w:rsidR="0004485C" w:rsidRPr="00877F5E" w:rsidRDefault="0004485C" w:rsidP="00DA2759">
            <w:pPr>
              <w:jc w:val="center"/>
              <w:rPr>
                <w:b/>
              </w:rPr>
            </w:pPr>
            <w:r w:rsidRPr="00877F5E">
              <w:rPr>
                <w:b/>
              </w:rPr>
              <w:t>OF TEKNOLOJİ FAKÜLTESİ</w:t>
            </w:r>
          </w:p>
          <w:p w:rsidR="0004485C" w:rsidRPr="00877F5E" w:rsidRDefault="0004485C" w:rsidP="00DA2759">
            <w:pPr>
              <w:jc w:val="center"/>
              <w:rPr>
                <w:b/>
              </w:rPr>
            </w:pPr>
            <w:r w:rsidRPr="00877F5E">
              <w:rPr>
                <w:b/>
              </w:rPr>
              <w:t>YAZILIM MÜHENDİSLİĞİ BÖLÜMÜ</w:t>
            </w:r>
          </w:p>
          <w:p w:rsidR="0004485C" w:rsidRPr="00877F5E" w:rsidRDefault="0004485C" w:rsidP="00DA2759">
            <w:pPr>
              <w:pStyle w:val="stBilgi"/>
              <w:jc w:val="center"/>
              <w:rPr>
                <w:b/>
              </w:rPr>
            </w:pPr>
            <w:r w:rsidRPr="00877F5E">
              <w:rPr>
                <w:b/>
              </w:rPr>
              <w:t>İŞYERİ UYGULAMASI HAFTALIK RAPOR</w:t>
            </w:r>
          </w:p>
        </w:tc>
      </w:tr>
      <w:tr w:rsidR="0004485C" w:rsidRPr="00877F5E" w:rsidTr="00DA2759">
        <w:trPr>
          <w:trHeight w:val="411"/>
        </w:trPr>
        <w:tc>
          <w:tcPr>
            <w:tcW w:w="1386" w:type="dxa"/>
            <w:vMerge/>
            <w:shd w:val="clear" w:color="auto" w:fill="auto"/>
          </w:tcPr>
          <w:p w:rsidR="0004485C" w:rsidRPr="00877F5E" w:rsidRDefault="0004485C" w:rsidP="00DA2759">
            <w:pPr>
              <w:pStyle w:val="stBilgi"/>
              <w:jc w:val="center"/>
              <w:rPr>
                <w:sz w:val="20"/>
                <w:szCs w:val="20"/>
              </w:rPr>
            </w:pPr>
          </w:p>
        </w:tc>
        <w:tc>
          <w:tcPr>
            <w:tcW w:w="5217" w:type="dxa"/>
            <w:vMerge/>
            <w:tcBorders>
              <w:right w:val="single" w:sz="12" w:space="0" w:color="auto"/>
            </w:tcBorders>
            <w:shd w:val="clear" w:color="auto" w:fill="auto"/>
          </w:tcPr>
          <w:p w:rsidR="0004485C" w:rsidRPr="00877F5E" w:rsidRDefault="0004485C" w:rsidP="00DA2759">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4485C" w:rsidRPr="00877F5E" w:rsidRDefault="0004485C" w:rsidP="00DA2759">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4485C" w:rsidRPr="00877F5E" w:rsidRDefault="0004485C" w:rsidP="00DA2759">
            <w:pPr>
              <w:pStyle w:val="stBilgi"/>
              <w:jc w:val="center"/>
              <w:rPr>
                <w:sz w:val="20"/>
                <w:szCs w:val="20"/>
              </w:rPr>
            </w:pPr>
            <w:r w:rsidRPr="00877F5E">
              <w:rPr>
                <w:sz w:val="20"/>
                <w:szCs w:val="20"/>
              </w:rPr>
              <w:t xml:space="preserve">    /   / 20..</w:t>
            </w:r>
          </w:p>
        </w:tc>
      </w:tr>
      <w:tr w:rsidR="0004485C" w:rsidRPr="00877F5E" w:rsidTr="00DA2759">
        <w:trPr>
          <w:trHeight w:val="334"/>
        </w:trPr>
        <w:tc>
          <w:tcPr>
            <w:tcW w:w="1386" w:type="dxa"/>
            <w:vMerge/>
            <w:tcBorders>
              <w:bottom w:val="single" w:sz="12" w:space="0" w:color="auto"/>
            </w:tcBorders>
            <w:shd w:val="clear" w:color="auto" w:fill="auto"/>
          </w:tcPr>
          <w:p w:rsidR="0004485C" w:rsidRPr="00877F5E" w:rsidRDefault="0004485C" w:rsidP="00DA2759">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4485C" w:rsidRPr="00877F5E" w:rsidRDefault="0004485C" w:rsidP="00DA2759">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4485C" w:rsidRPr="00877F5E" w:rsidRDefault="0004485C" w:rsidP="00DA2759">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4485C" w:rsidRPr="00877F5E" w:rsidRDefault="0004485C" w:rsidP="00DA2759">
            <w:pPr>
              <w:pStyle w:val="stBilgi"/>
              <w:jc w:val="right"/>
              <w:rPr>
                <w:sz w:val="20"/>
                <w:szCs w:val="20"/>
              </w:rPr>
            </w:pPr>
          </w:p>
        </w:tc>
      </w:tr>
    </w:tbl>
    <w:p w:rsidR="00AD15EB" w:rsidRDefault="00AD15EB" w:rsidP="000816EE">
      <w:pPr>
        <w:jc w:val="both"/>
        <w:rPr>
          <w:shd w:val="clear" w:color="auto" w:fill="FFFFFF"/>
        </w:rPr>
      </w:pPr>
    </w:p>
    <w:p w:rsidR="00FD6F8D" w:rsidRDefault="00FD6F8D" w:rsidP="000816EE">
      <w:pPr>
        <w:jc w:val="both"/>
        <w:rPr>
          <w:shd w:val="clear" w:color="auto" w:fill="FFFFFF"/>
        </w:rPr>
      </w:pPr>
    </w:p>
    <w:p w:rsidR="00FD6F8D" w:rsidRDefault="00FD6F8D" w:rsidP="000816EE">
      <w:pPr>
        <w:jc w:val="both"/>
        <w:rPr>
          <w:shd w:val="clear" w:color="auto" w:fill="FFFFFF"/>
        </w:rPr>
      </w:pPr>
    </w:p>
    <w:p w:rsidR="00FD6F8D" w:rsidRDefault="00FD6F8D" w:rsidP="000816EE">
      <w:pPr>
        <w:jc w:val="both"/>
        <w:rPr>
          <w:shd w:val="clear" w:color="auto" w:fill="FFFFFF"/>
        </w:rPr>
      </w:pPr>
    </w:p>
    <w:p w:rsidR="00FD6F8D" w:rsidRDefault="00FD6F8D" w:rsidP="000816EE">
      <w:pPr>
        <w:jc w:val="both"/>
        <w:rPr>
          <w:shd w:val="clear" w:color="auto" w:fill="FFFFFF"/>
        </w:rPr>
      </w:pPr>
    </w:p>
    <w:p w:rsidR="00FD6F8D" w:rsidRDefault="00FD6F8D" w:rsidP="000816EE">
      <w:pPr>
        <w:jc w:val="both"/>
        <w:rPr>
          <w:shd w:val="clear" w:color="auto" w:fill="FFFFFF"/>
        </w:rPr>
      </w:pPr>
    </w:p>
    <w:p w:rsidR="00FD6F8D" w:rsidRDefault="0073760D" w:rsidP="00FD6F8D">
      <w:pPr>
        <w:spacing w:line="276" w:lineRule="auto"/>
        <w:jc w:val="both"/>
        <w:rPr>
          <w:shd w:val="clear" w:color="auto" w:fill="FFFFFF"/>
        </w:rPr>
      </w:pPr>
      <w:r>
        <w:rPr>
          <w:noProof/>
        </w:rPr>
        <w:drawing>
          <wp:anchor distT="0" distB="0" distL="114300" distR="114300" simplePos="0" relativeHeight="251738112" behindDoc="0" locked="0" layoutInCell="1" allowOverlap="1">
            <wp:simplePos x="0" y="0"/>
            <wp:positionH relativeFrom="margin">
              <wp:posOffset>130810</wp:posOffset>
            </wp:positionH>
            <wp:positionV relativeFrom="margin">
              <wp:posOffset>8237220</wp:posOffset>
            </wp:positionV>
            <wp:extent cx="6117590" cy="419100"/>
            <wp:effectExtent l="0" t="0" r="0" b="0"/>
            <wp:wrapSquare wrapText="bothSides"/>
            <wp:docPr id="117" name="Resim 117" descr="sel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ammm"/>
                    <pic:cNvPicPr>
                      <a:picLocks noChangeAspect="1" noChangeArrowheads="1"/>
                    </pic:cNvPicPr>
                  </pic:nvPicPr>
                  <pic:blipFill>
                    <a:blip r:embed="rId68">
                      <a:extLst>
                        <a:ext uri="{28A0092B-C50C-407E-A947-70E740481C1C}">
                          <a14:useLocalDpi xmlns:a14="http://schemas.microsoft.com/office/drawing/2010/main" val="0"/>
                        </a:ext>
                      </a:extLst>
                    </a:blip>
                    <a:srcRect l="1433" t="2968" r="6625"/>
                    <a:stretch>
                      <a:fillRect/>
                    </a:stretch>
                  </pic:blipFill>
                  <pic:spPr bwMode="auto">
                    <a:xfrm>
                      <a:off x="0" y="0"/>
                      <a:ext cx="6117590" cy="419100"/>
                    </a:xfrm>
                    <a:prstGeom prst="rect">
                      <a:avLst/>
                    </a:prstGeom>
                    <a:noFill/>
                  </pic:spPr>
                </pic:pic>
              </a:graphicData>
            </a:graphic>
            <wp14:sizeRelH relativeFrom="page">
              <wp14:pctWidth>0</wp14:pctWidth>
            </wp14:sizeRelH>
            <wp14:sizeRelV relativeFrom="page">
              <wp14:pctHeight>0</wp14:pctHeight>
            </wp14:sizeRelV>
          </wp:anchor>
        </w:drawing>
      </w:r>
      <w:r w:rsidR="00F27503">
        <w:rPr>
          <w:shd w:val="clear" w:color="auto" w:fill="FFFFFF"/>
        </w:rPr>
        <w:t xml:space="preserve">     </w:t>
      </w:r>
      <w:r w:rsidR="00FD6F8D">
        <w:rPr>
          <w:shd w:val="clear" w:color="auto" w:fill="FFFFFF"/>
        </w:rPr>
        <w:t>Verilen resimlerde fonksiyonların parametrelerinden birisine Node verilmiştir. Node fxml bileşenleri için base classlarındandır. Böylece textfield, combobox vb. fxml bileşenlerinin tasarlanmasında esneklik sağlanmıştır. BoxAddChild fonksiyonunda createMarginLabel fonksiyonundan belirlenen genişlikte label oluşturulup return edilmektedir. Buradaki amaç label ve yanına gelecek fxml bileşeni arasındaki mesafeyi belirlemektir. Hazırlanan text field componentinin artından toggle, checkbox, listview vb. bileşenler içinde componentler hazırlandı. Hazırlanan componentler bitirilince Detail fxmlleri tekrardan yazılmaya başlanmıştır. Aşağıda örnek tanımlamalar görülmektedir.</w:t>
      </w:r>
    </w:p>
    <w:p w:rsidR="00FD6F8D" w:rsidRDefault="00FD6F8D" w:rsidP="00FD6F8D">
      <w:pPr>
        <w:spacing w:line="360" w:lineRule="auto"/>
        <w:jc w:val="both"/>
        <w:rPr>
          <w:shd w:val="clear" w:color="auto" w:fill="FFFFFF"/>
        </w:rPr>
      </w:pPr>
    </w:p>
    <w:p w:rsidR="00FD6F8D" w:rsidRDefault="00FD6F8D" w:rsidP="00FD6F8D">
      <w:pPr>
        <w:spacing w:line="360" w:lineRule="auto"/>
        <w:jc w:val="both"/>
        <w:rPr>
          <w:shd w:val="clear" w:color="auto" w:fill="FFFFFF"/>
        </w:rPr>
      </w:pPr>
      <w:r>
        <w:rPr>
          <w:shd w:val="clear" w:color="auto" w:fill="FFFFFF"/>
        </w:rPr>
        <w:t>Bütün detail fxml dosyalarının yazımı bitirilerek çalışma haftası bitirildi.</w:t>
      </w:r>
    </w:p>
    <w:p w:rsidR="007A4FFD" w:rsidRDefault="007A4FFD" w:rsidP="00FD6F8D">
      <w:pPr>
        <w:spacing w:line="360"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7A4FFD" w:rsidRPr="00877F5E" w:rsidTr="00DA275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A4FFD" w:rsidRPr="00877F5E" w:rsidRDefault="007A4FFD" w:rsidP="00DA275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A4FFD" w:rsidRPr="00877F5E" w:rsidRDefault="007A4FFD" w:rsidP="00DA2759">
            <w:pPr>
              <w:jc w:val="center"/>
              <w:rPr>
                <w:b/>
              </w:rPr>
            </w:pPr>
            <w:r w:rsidRPr="00877F5E">
              <w:rPr>
                <w:b/>
              </w:rPr>
              <w:t>İŞYERİ  YETKİLİSİ</w:t>
            </w:r>
          </w:p>
        </w:tc>
      </w:tr>
      <w:tr w:rsidR="007A4FFD" w:rsidRPr="00877F5E" w:rsidTr="00DA275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A4FFD" w:rsidRPr="00877F5E" w:rsidRDefault="007A4FFD" w:rsidP="00DA275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A4FFD" w:rsidRPr="00877F5E" w:rsidRDefault="007A4FFD" w:rsidP="00DA2759">
            <w:pPr>
              <w:jc w:val="center"/>
            </w:pPr>
          </w:p>
        </w:tc>
      </w:tr>
      <w:tr w:rsidR="007A4FFD" w:rsidRPr="00877F5E" w:rsidTr="00DA275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A4FFD" w:rsidRPr="00877F5E" w:rsidRDefault="007A4FFD" w:rsidP="00DA275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A4FFD" w:rsidRPr="00877F5E" w:rsidRDefault="007A4FFD" w:rsidP="00DA275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A4FFD" w:rsidRPr="00877F5E" w:rsidRDefault="007A4FFD" w:rsidP="00DA2759">
            <w:pPr>
              <w:jc w:val="center"/>
            </w:pPr>
            <w:r w:rsidRPr="00877F5E">
              <w:t>/      /20..</w:t>
            </w:r>
          </w:p>
        </w:tc>
      </w:tr>
    </w:tbl>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p w:rsidR="007A4FFD" w:rsidRDefault="007A4FFD" w:rsidP="00FD6F8D">
      <w:pPr>
        <w:spacing w:line="360"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022A1" w:rsidRPr="00877F5E" w:rsidTr="00DA2759">
        <w:trPr>
          <w:gridAfter w:val="2"/>
          <w:wAfter w:w="2865" w:type="dxa"/>
          <w:trHeight w:val="574"/>
        </w:trPr>
        <w:tc>
          <w:tcPr>
            <w:tcW w:w="1386" w:type="dxa"/>
            <w:vMerge w:val="restart"/>
            <w:shd w:val="clear" w:color="auto" w:fill="auto"/>
            <w:vAlign w:val="center"/>
          </w:tcPr>
          <w:p w:rsidR="009022A1" w:rsidRPr="00877F5E" w:rsidRDefault="009022A1" w:rsidP="00DA2759">
            <w:pPr>
              <w:pStyle w:val="stBilgi"/>
              <w:jc w:val="center"/>
              <w:rPr>
                <w:sz w:val="20"/>
                <w:szCs w:val="20"/>
              </w:rPr>
            </w:pPr>
            <w:r w:rsidRPr="00877F5E">
              <w:rPr>
                <w:noProof/>
                <w:sz w:val="20"/>
                <w:szCs w:val="20"/>
              </w:rPr>
              <w:drawing>
                <wp:inline distT="0" distB="0" distL="0" distR="0" wp14:anchorId="72C3F27B" wp14:editId="623A561D">
                  <wp:extent cx="720000" cy="720000"/>
                  <wp:effectExtent l="19050" t="0" r="3900" b="0"/>
                  <wp:docPr id="11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022A1" w:rsidRPr="00877F5E" w:rsidRDefault="009022A1" w:rsidP="00DA2759">
            <w:pPr>
              <w:jc w:val="center"/>
              <w:rPr>
                <w:b/>
              </w:rPr>
            </w:pPr>
            <w:r w:rsidRPr="00877F5E">
              <w:rPr>
                <w:b/>
              </w:rPr>
              <w:t>T.C.</w:t>
            </w:r>
          </w:p>
          <w:p w:rsidR="009022A1" w:rsidRPr="00877F5E" w:rsidRDefault="009022A1" w:rsidP="00DA2759">
            <w:pPr>
              <w:jc w:val="center"/>
              <w:rPr>
                <w:b/>
              </w:rPr>
            </w:pPr>
            <w:r w:rsidRPr="00877F5E">
              <w:rPr>
                <w:b/>
              </w:rPr>
              <w:t>KARADENİZ TEKNİK ÜNİVERSİTESİ</w:t>
            </w:r>
          </w:p>
          <w:p w:rsidR="009022A1" w:rsidRPr="00877F5E" w:rsidRDefault="009022A1" w:rsidP="00DA2759">
            <w:pPr>
              <w:jc w:val="center"/>
              <w:rPr>
                <w:b/>
              </w:rPr>
            </w:pPr>
            <w:r w:rsidRPr="00877F5E">
              <w:rPr>
                <w:b/>
              </w:rPr>
              <w:t>OF TEKNOLOJİ FAKÜLTESİ</w:t>
            </w:r>
          </w:p>
          <w:p w:rsidR="009022A1" w:rsidRPr="00877F5E" w:rsidRDefault="009022A1" w:rsidP="00DA2759">
            <w:pPr>
              <w:jc w:val="center"/>
              <w:rPr>
                <w:b/>
              </w:rPr>
            </w:pPr>
            <w:r w:rsidRPr="00877F5E">
              <w:rPr>
                <w:b/>
              </w:rPr>
              <w:t>YAZILIM MÜHENDİSLİĞİ BÖLÜMÜ</w:t>
            </w:r>
          </w:p>
          <w:p w:rsidR="009022A1" w:rsidRPr="00877F5E" w:rsidRDefault="009022A1" w:rsidP="00DA2759">
            <w:pPr>
              <w:pStyle w:val="stBilgi"/>
              <w:jc w:val="center"/>
              <w:rPr>
                <w:b/>
              </w:rPr>
            </w:pPr>
            <w:r w:rsidRPr="00877F5E">
              <w:rPr>
                <w:b/>
              </w:rPr>
              <w:t>İŞYERİ UYGULAMASI HAFTALIK RAPOR</w:t>
            </w:r>
          </w:p>
        </w:tc>
      </w:tr>
      <w:tr w:rsidR="009022A1" w:rsidRPr="00877F5E" w:rsidTr="00DA2759">
        <w:trPr>
          <w:trHeight w:val="411"/>
        </w:trPr>
        <w:tc>
          <w:tcPr>
            <w:tcW w:w="1386" w:type="dxa"/>
            <w:vMerge/>
            <w:shd w:val="clear" w:color="auto" w:fill="auto"/>
          </w:tcPr>
          <w:p w:rsidR="009022A1" w:rsidRPr="00877F5E" w:rsidRDefault="009022A1" w:rsidP="00DA2759">
            <w:pPr>
              <w:pStyle w:val="stBilgi"/>
              <w:jc w:val="center"/>
              <w:rPr>
                <w:sz w:val="20"/>
                <w:szCs w:val="20"/>
              </w:rPr>
            </w:pPr>
          </w:p>
        </w:tc>
        <w:tc>
          <w:tcPr>
            <w:tcW w:w="5217" w:type="dxa"/>
            <w:vMerge/>
            <w:tcBorders>
              <w:right w:val="single" w:sz="12" w:space="0" w:color="auto"/>
            </w:tcBorders>
            <w:shd w:val="clear" w:color="auto" w:fill="auto"/>
          </w:tcPr>
          <w:p w:rsidR="009022A1" w:rsidRPr="00877F5E" w:rsidRDefault="009022A1" w:rsidP="00DA2759">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022A1" w:rsidRPr="00877F5E" w:rsidRDefault="009022A1" w:rsidP="00DA2759">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022A1" w:rsidRPr="00877F5E" w:rsidRDefault="009022A1" w:rsidP="00DA2759">
            <w:pPr>
              <w:pStyle w:val="stBilgi"/>
              <w:jc w:val="center"/>
              <w:rPr>
                <w:sz w:val="20"/>
                <w:szCs w:val="20"/>
              </w:rPr>
            </w:pPr>
            <w:r w:rsidRPr="00877F5E">
              <w:rPr>
                <w:sz w:val="20"/>
                <w:szCs w:val="20"/>
              </w:rPr>
              <w:t xml:space="preserve">    /   / 20..</w:t>
            </w:r>
          </w:p>
        </w:tc>
      </w:tr>
      <w:tr w:rsidR="009022A1" w:rsidRPr="00877F5E" w:rsidTr="00DA2759">
        <w:trPr>
          <w:trHeight w:val="334"/>
        </w:trPr>
        <w:tc>
          <w:tcPr>
            <w:tcW w:w="1386" w:type="dxa"/>
            <w:vMerge/>
            <w:tcBorders>
              <w:bottom w:val="single" w:sz="12" w:space="0" w:color="auto"/>
            </w:tcBorders>
            <w:shd w:val="clear" w:color="auto" w:fill="auto"/>
          </w:tcPr>
          <w:p w:rsidR="009022A1" w:rsidRPr="00877F5E" w:rsidRDefault="009022A1" w:rsidP="00DA2759">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022A1" w:rsidRPr="00877F5E" w:rsidRDefault="009022A1" w:rsidP="00DA2759">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022A1" w:rsidRPr="00877F5E" w:rsidRDefault="009022A1" w:rsidP="00DA2759">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022A1" w:rsidRPr="00877F5E" w:rsidRDefault="009022A1" w:rsidP="00DA2759">
            <w:pPr>
              <w:pStyle w:val="stBilgi"/>
              <w:jc w:val="right"/>
              <w:rPr>
                <w:sz w:val="20"/>
                <w:szCs w:val="20"/>
              </w:rPr>
            </w:pPr>
          </w:p>
        </w:tc>
      </w:tr>
    </w:tbl>
    <w:p w:rsidR="007A4FFD" w:rsidRDefault="007A4FFD" w:rsidP="00FD6F8D">
      <w:pPr>
        <w:spacing w:line="360"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F94C7B" w:rsidRPr="00877F5E" w:rsidTr="00DA275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94C7B" w:rsidRPr="00877F5E" w:rsidRDefault="00F94C7B" w:rsidP="00DA275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94C7B" w:rsidRPr="00877F5E" w:rsidRDefault="00F94C7B" w:rsidP="00DA2759">
            <w:pPr>
              <w:jc w:val="center"/>
              <w:rPr>
                <w:b/>
              </w:rPr>
            </w:pPr>
            <w:r w:rsidRPr="00877F5E">
              <w:rPr>
                <w:b/>
              </w:rPr>
              <w:t>İŞYERİ  YETKİLİSİ</w:t>
            </w:r>
          </w:p>
        </w:tc>
      </w:tr>
      <w:tr w:rsidR="00F94C7B" w:rsidRPr="00877F5E" w:rsidTr="00DA275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94C7B" w:rsidRPr="00877F5E" w:rsidRDefault="00F94C7B" w:rsidP="00DA275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94C7B" w:rsidRPr="00877F5E" w:rsidRDefault="00F94C7B" w:rsidP="00DA2759">
            <w:pPr>
              <w:jc w:val="center"/>
            </w:pPr>
          </w:p>
        </w:tc>
      </w:tr>
      <w:tr w:rsidR="00F94C7B" w:rsidRPr="00877F5E" w:rsidTr="00DA275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94C7B" w:rsidRPr="00877F5E" w:rsidRDefault="00F94C7B" w:rsidP="00DA275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94C7B" w:rsidRPr="00877F5E" w:rsidRDefault="00F94C7B" w:rsidP="00DA275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94C7B" w:rsidRPr="00877F5E" w:rsidRDefault="00F94C7B" w:rsidP="00DA2759">
            <w:pPr>
              <w:jc w:val="center"/>
            </w:pPr>
            <w:r w:rsidRPr="00877F5E">
              <w:t>/      /20..</w:t>
            </w:r>
          </w:p>
        </w:tc>
      </w:tr>
    </w:tbl>
    <w:p w:rsidR="009022A1" w:rsidRDefault="009022A1" w:rsidP="000816EE">
      <w:pPr>
        <w:jc w:val="both"/>
        <w:rPr>
          <w:shd w:val="clear" w:color="auto" w:fill="FFFFFF"/>
        </w:rPr>
      </w:pPr>
    </w:p>
    <w:p w:rsidR="009022A1" w:rsidRDefault="009022A1">
      <w:pPr>
        <w:rPr>
          <w:shd w:val="clear" w:color="auto" w:fill="FFFFFF"/>
        </w:rPr>
      </w:pPr>
      <w:r>
        <w:rPr>
          <w:shd w:val="clear" w:color="auto" w:fill="FFFFFF"/>
        </w:rPr>
        <w:br w:type="page"/>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022A1" w:rsidRPr="00877F5E" w:rsidTr="00DA2759">
        <w:trPr>
          <w:gridAfter w:val="2"/>
          <w:wAfter w:w="2865" w:type="dxa"/>
          <w:trHeight w:val="574"/>
        </w:trPr>
        <w:tc>
          <w:tcPr>
            <w:tcW w:w="1386" w:type="dxa"/>
            <w:vMerge w:val="restart"/>
            <w:shd w:val="clear" w:color="auto" w:fill="auto"/>
            <w:vAlign w:val="center"/>
          </w:tcPr>
          <w:p w:rsidR="009022A1" w:rsidRPr="00877F5E" w:rsidRDefault="009022A1" w:rsidP="00DA2759">
            <w:pPr>
              <w:pStyle w:val="stBilgi"/>
              <w:jc w:val="center"/>
              <w:rPr>
                <w:sz w:val="20"/>
                <w:szCs w:val="20"/>
              </w:rPr>
            </w:pPr>
            <w:r w:rsidRPr="00877F5E">
              <w:rPr>
                <w:noProof/>
                <w:sz w:val="20"/>
                <w:szCs w:val="20"/>
              </w:rPr>
              <w:lastRenderedPageBreak/>
              <w:drawing>
                <wp:inline distT="0" distB="0" distL="0" distR="0" wp14:anchorId="775855FD" wp14:editId="12E7D1A2">
                  <wp:extent cx="720000" cy="720000"/>
                  <wp:effectExtent l="19050" t="0" r="3900" b="0"/>
                  <wp:docPr id="11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022A1" w:rsidRPr="00877F5E" w:rsidRDefault="009022A1" w:rsidP="00DA2759">
            <w:pPr>
              <w:jc w:val="center"/>
              <w:rPr>
                <w:b/>
              </w:rPr>
            </w:pPr>
            <w:r w:rsidRPr="00877F5E">
              <w:rPr>
                <w:b/>
              </w:rPr>
              <w:t>T.C.</w:t>
            </w:r>
          </w:p>
          <w:p w:rsidR="009022A1" w:rsidRPr="00877F5E" w:rsidRDefault="009022A1" w:rsidP="00DA2759">
            <w:pPr>
              <w:jc w:val="center"/>
              <w:rPr>
                <w:b/>
              </w:rPr>
            </w:pPr>
            <w:r w:rsidRPr="00877F5E">
              <w:rPr>
                <w:b/>
              </w:rPr>
              <w:t>KARADENİZ TEKNİK ÜNİVERSİTESİ</w:t>
            </w:r>
          </w:p>
          <w:p w:rsidR="009022A1" w:rsidRPr="00877F5E" w:rsidRDefault="009022A1" w:rsidP="00DA2759">
            <w:pPr>
              <w:jc w:val="center"/>
              <w:rPr>
                <w:b/>
              </w:rPr>
            </w:pPr>
            <w:r w:rsidRPr="00877F5E">
              <w:rPr>
                <w:b/>
              </w:rPr>
              <w:t>OF TEKNOLOJİ FAKÜLTESİ</w:t>
            </w:r>
          </w:p>
          <w:p w:rsidR="009022A1" w:rsidRPr="00877F5E" w:rsidRDefault="009022A1" w:rsidP="00DA2759">
            <w:pPr>
              <w:jc w:val="center"/>
              <w:rPr>
                <w:b/>
              </w:rPr>
            </w:pPr>
            <w:r w:rsidRPr="00877F5E">
              <w:rPr>
                <w:b/>
              </w:rPr>
              <w:t>YAZILIM MÜHENDİSLİĞİ BÖLÜMÜ</w:t>
            </w:r>
          </w:p>
          <w:p w:rsidR="009022A1" w:rsidRPr="00877F5E" w:rsidRDefault="009022A1" w:rsidP="00DA2759">
            <w:pPr>
              <w:pStyle w:val="stBilgi"/>
              <w:jc w:val="center"/>
              <w:rPr>
                <w:b/>
              </w:rPr>
            </w:pPr>
            <w:r w:rsidRPr="00877F5E">
              <w:rPr>
                <w:b/>
              </w:rPr>
              <w:t>İŞYERİ UYGULAMASI HAFTALIK RAPOR</w:t>
            </w:r>
          </w:p>
        </w:tc>
      </w:tr>
      <w:tr w:rsidR="009022A1" w:rsidRPr="00877F5E" w:rsidTr="00DA2759">
        <w:trPr>
          <w:trHeight w:val="411"/>
        </w:trPr>
        <w:tc>
          <w:tcPr>
            <w:tcW w:w="1386" w:type="dxa"/>
            <w:vMerge/>
            <w:shd w:val="clear" w:color="auto" w:fill="auto"/>
          </w:tcPr>
          <w:p w:rsidR="009022A1" w:rsidRPr="00877F5E" w:rsidRDefault="009022A1" w:rsidP="00DA2759">
            <w:pPr>
              <w:pStyle w:val="stBilgi"/>
              <w:jc w:val="center"/>
              <w:rPr>
                <w:sz w:val="20"/>
                <w:szCs w:val="20"/>
              </w:rPr>
            </w:pPr>
          </w:p>
        </w:tc>
        <w:tc>
          <w:tcPr>
            <w:tcW w:w="5217" w:type="dxa"/>
            <w:vMerge/>
            <w:tcBorders>
              <w:right w:val="single" w:sz="12" w:space="0" w:color="auto"/>
            </w:tcBorders>
            <w:shd w:val="clear" w:color="auto" w:fill="auto"/>
          </w:tcPr>
          <w:p w:rsidR="009022A1" w:rsidRPr="00877F5E" w:rsidRDefault="009022A1" w:rsidP="00DA2759">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022A1" w:rsidRPr="00877F5E" w:rsidRDefault="009022A1" w:rsidP="00DA2759">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022A1" w:rsidRPr="00877F5E" w:rsidRDefault="009022A1" w:rsidP="00DA2759">
            <w:pPr>
              <w:pStyle w:val="stBilgi"/>
              <w:jc w:val="center"/>
              <w:rPr>
                <w:sz w:val="20"/>
                <w:szCs w:val="20"/>
              </w:rPr>
            </w:pPr>
            <w:r w:rsidRPr="00877F5E">
              <w:rPr>
                <w:sz w:val="20"/>
                <w:szCs w:val="20"/>
              </w:rPr>
              <w:t xml:space="preserve">    /   / 20..</w:t>
            </w:r>
          </w:p>
        </w:tc>
      </w:tr>
      <w:tr w:rsidR="009022A1" w:rsidRPr="00877F5E" w:rsidTr="00DA2759">
        <w:trPr>
          <w:trHeight w:val="334"/>
        </w:trPr>
        <w:tc>
          <w:tcPr>
            <w:tcW w:w="1386" w:type="dxa"/>
            <w:vMerge/>
            <w:tcBorders>
              <w:bottom w:val="single" w:sz="12" w:space="0" w:color="auto"/>
            </w:tcBorders>
            <w:shd w:val="clear" w:color="auto" w:fill="auto"/>
          </w:tcPr>
          <w:p w:rsidR="009022A1" w:rsidRPr="00877F5E" w:rsidRDefault="009022A1" w:rsidP="00DA2759">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9022A1" w:rsidRPr="00877F5E" w:rsidRDefault="009022A1" w:rsidP="00DA2759">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022A1" w:rsidRPr="00877F5E" w:rsidRDefault="009022A1" w:rsidP="00DA2759">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022A1" w:rsidRPr="00877F5E" w:rsidRDefault="009022A1" w:rsidP="00DA2759">
            <w:pPr>
              <w:pStyle w:val="stBilgi"/>
              <w:jc w:val="right"/>
              <w:rPr>
                <w:sz w:val="20"/>
                <w:szCs w:val="20"/>
              </w:rPr>
            </w:pPr>
          </w:p>
        </w:tc>
      </w:tr>
    </w:tbl>
    <w:p w:rsidR="009022A1" w:rsidRPr="00877F5E" w:rsidRDefault="009022A1" w:rsidP="009022A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9022A1" w:rsidRPr="00877F5E" w:rsidTr="00DA2759">
        <w:trPr>
          <w:trHeight w:val="201"/>
        </w:trPr>
        <w:tc>
          <w:tcPr>
            <w:tcW w:w="9606" w:type="dxa"/>
            <w:tcBorders>
              <w:left w:val="nil"/>
              <w:bottom w:val="single" w:sz="12" w:space="0" w:color="000000"/>
              <w:right w:val="single" w:sz="12" w:space="0" w:color="000000"/>
            </w:tcBorders>
            <w:shd w:val="clear" w:color="auto" w:fill="auto"/>
          </w:tcPr>
          <w:p w:rsidR="009022A1" w:rsidRDefault="009022A1" w:rsidP="00DA2759">
            <w:pPr>
              <w:rPr>
                <w:bCs/>
              </w:rPr>
            </w:pPr>
            <w:r w:rsidRPr="00877F5E">
              <w:rPr>
                <w:b/>
              </w:rPr>
              <w:t xml:space="preserve">YAPILAN İŞ: </w:t>
            </w:r>
            <w:r w:rsidRPr="00AF7FC7">
              <w:rPr>
                <w:bCs/>
              </w:rPr>
              <w:t>Üstlenilen Gereksinimlerin Yapılması</w:t>
            </w:r>
          </w:p>
          <w:p w:rsidR="009022A1" w:rsidRPr="00877F5E" w:rsidRDefault="009022A1" w:rsidP="00DA2759">
            <w:pPr>
              <w:rPr>
                <w:b/>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9022A1" w:rsidRPr="00877F5E" w:rsidTr="00DA275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022A1" w:rsidRPr="00877F5E" w:rsidRDefault="009022A1" w:rsidP="00DA275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022A1" w:rsidRPr="00877F5E" w:rsidRDefault="009022A1" w:rsidP="00DA2759">
            <w:pPr>
              <w:jc w:val="center"/>
              <w:rPr>
                <w:b/>
              </w:rPr>
            </w:pPr>
            <w:r w:rsidRPr="00877F5E">
              <w:rPr>
                <w:b/>
              </w:rPr>
              <w:t>İŞYERİ  YETKİLİSİ</w:t>
            </w:r>
          </w:p>
        </w:tc>
      </w:tr>
      <w:tr w:rsidR="009022A1" w:rsidRPr="00877F5E" w:rsidTr="00DA275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022A1" w:rsidRPr="00877F5E" w:rsidRDefault="009022A1" w:rsidP="00DA275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022A1" w:rsidRPr="00877F5E" w:rsidRDefault="009022A1" w:rsidP="00DA2759">
            <w:pPr>
              <w:jc w:val="center"/>
            </w:pPr>
          </w:p>
        </w:tc>
      </w:tr>
      <w:tr w:rsidR="009022A1" w:rsidRPr="00877F5E" w:rsidTr="00DA275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022A1" w:rsidRPr="00877F5E" w:rsidRDefault="009022A1" w:rsidP="00DA275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022A1" w:rsidRPr="00877F5E" w:rsidRDefault="009022A1" w:rsidP="00DA275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022A1" w:rsidRPr="00877F5E" w:rsidRDefault="009022A1" w:rsidP="00DA2759">
            <w:pPr>
              <w:jc w:val="center"/>
            </w:pPr>
            <w:r w:rsidRPr="00877F5E">
              <w:t>/      /20..</w:t>
            </w:r>
          </w:p>
        </w:tc>
      </w:tr>
    </w:tbl>
    <w:p w:rsidR="00FD6F8D" w:rsidRDefault="00FD6F8D" w:rsidP="000816EE">
      <w:pPr>
        <w:jc w:val="both"/>
        <w:rPr>
          <w:shd w:val="clear" w:color="auto" w:fill="FFFFFF"/>
        </w:rPr>
      </w:pPr>
    </w:p>
    <w:p w:rsidR="00F65AD9" w:rsidRDefault="00F65AD9" w:rsidP="00F65AD9">
      <w:pPr>
        <w:spacing w:line="276" w:lineRule="auto"/>
        <w:jc w:val="both"/>
        <w:rPr>
          <w:shd w:val="clear" w:color="auto" w:fill="FFFFFF"/>
        </w:rPr>
      </w:pPr>
      <w:r>
        <w:rPr>
          <w:shd w:val="clear" w:color="auto" w:fill="FFFFFF"/>
        </w:rPr>
        <w:t xml:space="preserve">     </w:t>
      </w:r>
      <w:r>
        <w:rPr>
          <w:noProof/>
        </w:rPr>
        <w:drawing>
          <wp:anchor distT="0" distB="0" distL="114300" distR="114300" simplePos="0" relativeHeight="251739136" behindDoc="0" locked="0" layoutInCell="1" allowOverlap="1">
            <wp:simplePos x="0" y="0"/>
            <wp:positionH relativeFrom="margin">
              <wp:posOffset>2480945</wp:posOffset>
            </wp:positionH>
            <wp:positionV relativeFrom="margin">
              <wp:posOffset>3008630</wp:posOffset>
            </wp:positionV>
            <wp:extent cx="3752850" cy="1701800"/>
            <wp:effectExtent l="0" t="0" r="0" b="0"/>
            <wp:wrapSquare wrapText="bothSides"/>
            <wp:docPr id="120" name="Resim 120" descr="ör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örne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2850" cy="1701800"/>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Özel componentlerin tasarlanmasında son bir adım kalmıştır. Bu adımı bir örnek ile açıklayalım. Bir GridPane’nin bir kolonuna 4 adet TacticalLabelText eklensin. Hizalama ise H ve 1 olsun. Yani yatay hizalama yatayda, ilk label sonra text field eklenecektir. İlk bileşenin labelinde “xx”, ikinci bileşenin labelinde “xxxxxxxxxxxxxx” üçüncü bileşenin labelinde “x” ve son bileşenin labelinde “xxxx” yazıldığı varsayılsın. Labellerin textlerinin uzunlukları farklı olduğundan dolayı, kapladıkları genişlikler farklıdır. Bu durumda açılan formda bir düzensizlik olacaktır. Oluşan düzensizlik verilen resim ile örneklenmiştir. Kırmızı kutular labelleri, yeşiller ise textfieldlleri ifade etmektedir. Bir kolondaki tüm text field, combobox vs. niteliklerin aynı hizada başlaması için yanlarında bulunan labellerin genişliklerinin eşit olması gerekmektedir.  Özel componentler için kalan son adım bu olup, labellerin dinamik boyutlarının ayarlanmasının sağlanması için araştırmalar başlamıştır. Yapılan araştırma ve planlamanın ardından bir yapı belirlenmiştir.</w:t>
      </w:r>
    </w:p>
    <w:p w:rsidR="00E224B9" w:rsidRDefault="00E224B9" w:rsidP="00E224B9">
      <w:pPr>
        <w:spacing w:line="276" w:lineRule="auto"/>
        <w:jc w:val="both"/>
        <w:rPr>
          <w:shd w:val="clear" w:color="auto" w:fill="FFFFFF"/>
        </w:rPr>
      </w:pPr>
      <w:r>
        <w:rPr>
          <w:shd w:val="clear" w:color="auto" w:fill="FFFFFF"/>
        </w:rPr>
        <w:t xml:space="preserve">     Planlanın yapıda labeller kümelenmektedir. Bu kümelemenin neye göre yapıldığı aşağıdaki resim üzerinden anlatılacaktır.</w:t>
      </w:r>
    </w:p>
    <w:p w:rsidR="005821A4" w:rsidRDefault="0008114B" w:rsidP="00E224B9">
      <w:pPr>
        <w:spacing w:line="276" w:lineRule="auto"/>
        <w:jc w:val="both"/>
        <w:rPr>
          <w:shd w:val="clear" w:color="auto" w:fill="FFFFFF"/>
        </w:rPr>
      </w:pPr>
      <w:r>
        <w:rPr>
          <w:noProof/>
        </w:rPr>
        <w:drawing>
          <wp:anchor distT="0" distB="0" distL="114300" distR="114300" simplePos="0" relativeHeight="251740160" behindDoc="0" locked="0" layoutInCell="1" allowOverlap="1">
            <wp:simplePos x="0" y="0"/>
            <wp:positionH relativeFrom="page">
              <wp:posOffset>1409700</wp:posOffset>
            </wp:positionH>
            <wp:positionV relativeFrom="margin">
              <wp:posOffset>5805805</wp:posOffset>
            </wp:positionV>
            <wp:extent cx="5326380" cy="3385185"/>
            <wp:effectExtent l="0" t="0" r="7620" b="5715"/>
            <wp:wrapSquare wrapText="bothSides"/>
            <wp:docPr id="121" name="Resim 121" descr="1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 Kopya"/>
                    <pic:cNvPicPr>
                      <a:picLocks noChangeAspect="1" noChangeArrowheads="1"/>
                    </pic:cNvPicPr>
                  </pic:nvPicPr>
                  <pic:blipFill>
                    <a:blip r:embed="rId70">
                      <a:extLst>
                        <a:ext uri="{28A0092B-C50C-407E-A947-70E740481C1C}">
                          <a14:useLocalDpi xmlns:a14="http://schemas.microsoft.com/office/drawing/2010/main" val="0"/>
                        </a:ext>
                      </a:extLst>
                    </a:blip>
                    <a:srcRect r="31767" b="22736"/>
                    <a:stretch>
                      <a:fillRect/>
                    </a:stretch>
                  </pic:blipFill>
                  <pic:spPr bwMode="auto">
                    <a:xfrm>
                      <a:off x="0" y="0"/>
                      <a:ext cx="5326380" cy="3385185"/>
                    </a:xfrm>
                    <a:prstGeom prst="rect">
                      <a:avLst/>
                    </a:prstGeom>
                    <a:noFill/>
                  </pic:spPr>
                </pic:pic>
              </a:graphicData>
            </a:graphic>
            <wp14:sizeRelH relativeFrom="page">
              <wp14:pctWidth>0</wp14:pctWidth>
            </wp14:sizeRelH>
            <wp14:sizeRelV relativeFrom="page">
              <wp14:pctHeight>0</wp14:pctHeight>
            </wp14:sizeRelV>
          </wp:anchor>
        </w:drawing>
      </w:r>
    </w:p>
    <w:p w:rsidR="00E224B9" w:rsidRDefault="00E224B9" w:rsidP="00E224B9">
      <w:pPr>
        <w:spacing w:line="360" w:lineRule="auto"/>
        <w:jc w:val="both"/>
        <w:rPr>
          <w:shd w:val="clear" w:color="auto" w:fill="FFFFFF"/>
        </w:rPr>
      </w:pPr>
    </w:p>
    <w:p w:rsidR="00E224B9" w:rsidRDefault="00E224B9" w:rsidP="00E224B9">
      <w:pPr>
        <w:spacing w:line="360" w:lineRule="auto"/>
        <w:jc w:val="both"/>
        <w:rPr>
          <w:shd w:val="clear" w:color="auto" w:fill="FFFFFF"/>
        </w:rPr>
      </w:pPr>
    </w:p>
    <w:p w:rsidR="00E224B9" w:rsidRDefault="00E224B9" w:rsidP="00F65AD9">
      <w:pPr>
        <w:spacing w:line="276" w:lineRule="auto"/>
        <w:jc w:val="both"/>
        <w:rPr>
          <w:shd w:val="clear" w:color="auto" w:fill="FFFFFF"/>
        </w:rPr>
      </w:pPr>
    </w:p>
    <w:p w:rsidR="00F65AD9" w:rsidRDefault="00F65AD9"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p w:rsidR="005821A4" w:rsidRDefault="005821A4"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821A4" w:rsidRPr="00877F5E" w:rsidTr="00DA2759">
        <w:trPr>
          <w:gridAfter w:val="2"/>
          <w:wAfter w:w="2865" w:type="dxa"/>
          <w:trHeight w:val="574"/>
        </w:trPr>
        <w:tc>
          <w:tcPr>
            <w:tcW w:w="1386" w:type="dxa"/>
            <w:vMerge w:val="restart"/>
            <w:shd w:val="clear" w:color="auto" w:fill="auto"/>
            <w:vAlign w:val="center"/>
          </w:tcPr>
          <w:p w:rsidR="005821A4" w:rsidRPr="00877F5E" w:rsidRDefault="005821A4" w:rsidP="00DA2759">
            <w:pPr>
              <w:pStyle w:val="stBilgi"/>
              <w:jc w:val="center"/>
              <w:rPr>
                <w:sz w:val="20"/>
                <w:szCs w:val="20"/>
              </w:rPr>
            </w:pPr>
            <w:r w:rsidRPr="00877F5E">
              <w:rPr>
                <w:noProof/>
                <w:sz w:val="20"/>
                <w:szCs w:val="20"/>
              </w:rPr>
              <w:drawing>
                <wp:inline distT="0" distB="0" distL="0" distR="0" wp14:anchorId="03F594C8" wp14:editId="7F596B8F">
                  <wp:extent cx="720000" cy="720000"/>
                  <wp:effectExtent l="19050" t="0" r="3900" b="0"/>
                  <wp:docPr id="12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821A4" w:rsidRPr="00877F5E" w:rsidRDefault="005821A4" w:rsidP="00DA2759">
            <w:pPr>
              <w:jc w:val="center"/>
              <w:rPr>
                <w:b/>
              </w:rPr>
            </w:pPr>
            <w:r w:rsidRPr="00877F5E">
              <w:rPr>
                <w:b/>
              </w:rPr>
              <w:t>T.C.</w:t>
            </w:r>
          </w:p>
          <w:p w:rsidR="005821A4" w:rsidRPr="00877F5E" w:rsidRDefault="005821A4" w:rsidP="00DA2759">
            <w:pPr>
              <w:jc w:val="center"/>
              <w:rPr>
                <w:b/>
              </w:rPr>
            </w:pPr>
            <w:r w:rsidRPr="00877F5E">
              <w:rPr>
                <w:b/>
              </w:rPr>
              <w:t>KARADENİZ TEKNİK ÜNİVERSİTESİ</w:t>
            </w:r>
          </w:p>
          <w:p w:rsidR="005821A4" w:rsidRPr="00877F5E" w:rsidRDefault="005821A4" w:rsidP="00DA2759">
            <w:pPr>
              <w:jc w:val="center"/>
              <w:rPr>
                <w:b/>
              </w:rPr>
            </w:pPr>
            <w:r w:rsidRPr="00877F5E">
              <w:rPr>
                <w:b/>
              </w:rPr>
              <w:t>OF TEKNOLOJİ FAKÜLTESİ</w:t>
            </w:r>
          </w:p>
          <w:p w:rsidR="005821A4" w:rsidRPr="00877F5E" w:rsidRDefault="005821A4" w:rsidP="00DA2759">
            <w:pPr>
              <w:jc w:val="center"/>
              <w:rPr>
                <w:b/>
              </w:rPr>
            </w:pPr>
            <w:r w:rsidRPr="00877F5E">
              <w:rPr>
                <w:b/>
              </w:rPr>
              <w:t>YAZILIM MÜHENDİSLİĞİ BÖLÜMÜ</w:t>
            </w:r>
          </w:p>
          <w:p w:rsidR="005821A4" w:rsidRPr="00877F5E" w:rsidRDefault="005821A4" w:rsidP="00DA2759">
            <w:pPr>
              <w:pStyle w:val="stBilgi"/>
              <w:jc w:val="center"/>
              <w:rPr>
                <w:b/>
              </w:rPr>
            </w:pPr>
            <w:r w:rsidRPr="00877F5E">
              <w:rPr>
                <w:b/>
              </w:rPr>
              <w:t>İŞYERİ UYGULAMASI HAFTALIK RAPOR</w:t>
            </w:r>
          </w:p>
        </w:tc>
      </w:tr>
      <w:tr w:rsidR="005821A4" w:rsidRPr="00877F5E" w:rsidTr="00DA2759">
        <w:trPr>
          <w:trHeight w:val="411"/>
        </w:trPr>
        <w:tc>
          <w:tcPr>
            <w:tcW w:w="1386" w:type="dxa"/>
            <w:vMerge/>
            <w:shd w:val="clear" w:color="auto" w:fill="auto"/>
          </w:tcPr>
          <w:p w:rsidR="005821A4" w:rsidRPr="00877F5E" w:rsidRDefault="005821A4" w:rsidP="00DA2759">
            <w:pPr>
              <w:pStyle w:val="stBilgi"/>
              <w:jc w:val="center"/>
              <w:rPr>
                <w:sz w:val="20"/>
                <w:szCs w:val="20"/>
              </w:rPr>
            </w:pPr>
          </w:p>
        </w:tc>
        <w:tc>
          <w:tcPr>
            <w:tcW w:w="5217" w:type="dxa"/>
            <w:vMerge/>
            <w:tcBorders>
              <w:right w:val="single" w:sz="12" w:space="0" w:color="auto"/>
            </w:tcBorders>
            <w:shd w:val="clear" w:color="auto" w:fill="auto"/>
          </w:tcPr>
          <w:p w:rsidR="005821A4" w:rsidRPr="00877F5E" w:rsidRDefault="005821A4" w:rsidP="00DA2759">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821A4" w:rsidRPr="00877F5E" w:rsidRDefault="005821A4" w:rsidP="00DA2759">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821A4" w:rsidRPr="00877F5E" w:rsidRDefault="005821A4" w:rsidP="00DA2759">
            <w:pPr>
              <w:pStyle w:val="stBilgi"/>
              <w:jc w:val="center"/>
              <w:rPr>
                <w:sz w:val="20"/>
                <w:szCs w:val="20"/>
              </w:rPr>
            </w:pPr>
            <w:r w:rsidRPr="00877F5E">
              <w:rPr>
                <w:sz w:val="20"/>
                <w:szCs w:val="20"/>
              </w:rPr>
              <w:t xml:space="preserve">    /   / 20..</w:t>
            </w:r>
          </w:p>
        </w:tc>
      </w:tr>
      <w:tr w:rsidR="005821A4" w:rsidRPr="00877F5E" w:rsidTr="00DA2759">
        <w:trPr>
          <w:trHeight w:val="334"/>
        </w:trPr>
        <w:tc>
          <w:tcPr>
            <w:tcW w:w="1386" w:type="dxa"/>
            <w:vMerge/>
            <w:tcBorders>
              <w:bottom w:val="single" w:sz="12" w:space="0" w:color="auto"/>
            </w:tcBorders>
            <w:shd w:val="clear" w:color="auto" w:fill="auto"/>
          </w:tcPr>
          <w:p w:rsidR="005821A4" w:rsidRPr="00877F5E" w:rsidRDefault="005821A4" w:rsidP="00DA2759">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5821A4" w:rsidRPr="00877F5E" w:rsidRDefault="005821A4" w:rsidP="00DA2759">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821A4" w:rsidRPr="00877F5E" w:rsidRDefault="005821A4" w:rsidP="00DA2759">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821A4" w:rsidRPr="00877F5E" w:rsidRDefault="005821A4" w:rsidP="00DA2759">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5821A4" w:rsidRPr="00877F5E" w:rsidTr="00DA275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821A4" w:rsidRPr="00877F5E" w:rsidRDefault="005821A4" w:rsidP="00DA275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821A4" w:rsidRPr="00877F5E" w:rsidRDefault="005821A4" w:rsidP="00DA2759">
            <w:pPr>
              <w:jc w:val="center"/>
              <w:rPr>
                <w:b/>
              </w:rPr>
            </w:pPr>
            <w:r w:rsidRPr="00877F5E">
              <w:rPr>
                <w:b/>
              </w:rPr>
              <w:t>İŞYERİ  YETKİLİSİ</w:t>
            </w:r>
          </w:p>
        </w:tc>
      </w:tr>
      <w:tr w:rsidR="005821A4" w:rsidRPr="00877F5E" w:rsidTr="00DA275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821A4" w:rsidRPr="00877F5E" w:rsidRDefault="005821A4" w:rsidP="00DA275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821A4" w:rsidRPr="00877F5E" w:rsidRDefault="005821A4" w:rsidP="00DA2759">
            <w:pPr>
              <w:jc w:val="center"/>
            </w:pPr>
          </w:p>
        </w:tc>
      </w:tr>
      <w:tr w:rsidR="005821A4" w:rsidRPr="00877F5E" w:rsidTr="00DA275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821A4" w:rsidRPr="00877F5E" w:rsidRDefault="005821A4" w:rsidP="00DA275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821A4" w:rsidRPr="00877F5E" w:rsidRDefault="005821A4" w:rsidP="00DA275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821A4" w:rsidRPr="00877F5E" w:rsidRDefault="005821A4" w:rsidP="00DA2759">
            <w:pPr>
              <w:jc w:val="center"/>
            </w:pPr>
            <w:r w:rsidRPr="00877F5E">
              <w:t>/      /20..</w:t>
            </w:r>
          </w:p>
        </w:tc>
      </w:tr>
    </w:tbl>
    <w:p w:rsidR="005821A4" w:rsidRDefault="005821A4" w:rsidP="000816EE">
      <w:pPr>
        <w:jc w:val="both"/>
        <w:rPr>
          <w:shd w:val="clear" w:color="auto" w:fill="FFFFFF"/>
        </w:rPr>
      </w:pPr>
    </w:p>
    <w:p w:rsidR="008327E7" w:rsidRDefault="008327E7" w:rsidP="000816EE">
      <w:pPr>
        <w:jc w:val="both"/>
        <w:rPr>
          <w:shd w:val="clear" w:color="auto" w:fill="FFFFFF"/>
        </w:rPr>
      </w:pPr>
    </w:p>
    <w:p w:rsidR="008327E7" w:rsidRDefault="008327E7" w:rsidP="008327E7">
      <w:pPr>
        <w:spacing w:line="276" w:lineRule="auto"/>
        <w:jc w:val="both"/>
        <w:rPr>
          <w:shd w:val="clear" w:color="auto" w:fill="FFFFFF"/>
        </w:rPr>
      </w:pPr>
      <w:r>
        <w:rPr>
          <w:shd w:val="clear" w:color="auto" w:fill="FFFFFF"/>
        </w:rPr>
        <w:t xml:space="preserve">     Bir formdaki labeller gruplanacaktır. Grup isimlerinde bir kısıt olamayıp istenilen ad verilebilmekte ve istenilen şekilde gruplar kurulabilmektedir. Verilen resimde 4 grup görülmektedir. Her grup, kendi içerisindeki en büyük genişlik değerini bulacak ve grup içerisindeki tüm labeller’e setlenecektir. Böylece form açıldığında, oluşacak düzensizlik engellenecektir.</w:t>
      </w:r>
    </w:p>
    <w:p w:rsidR="008327E7" w:rsidRDefault="008327E7" w:rsidP="008327E7">
      <w:pPr>
        <w:spacing w:line="276" w:lineRule="auto"/>
        <w:jc w:val="both"/>
        <w:rPr>
          <w:shd w:val="clear" w:color="auto" w:fill="FFFFFF"/>
        </w:rPr>
      </w:pPr>
      <w:r>
        <w:rPr>
          <w:shd w:val="clear" w:color="auto" w:fill="FFFFFF"/>
        </w:rPr>
        <w:t xml:space="preserve">     Oluşturulan bu yapı bir noktada karışıklık yaratabilmektedir. ObjectDetail panelleri TabPane kullanmaktaydı. Örneğin CommonDetail panelinde 2 form bulunmaktadır ve sekme geçişleriyle üstten formlar değiştirilmektedir. Bu iki form CommonDetail fxml dosyasında bulunmaktadır. CallForFire entitysinin açıldığı varsayıldığında CommonDetail deki formlara ek formlarda eklenecektir. Buradaki labeller gruplandırılarak boyutlandırılacaktı. Daha sonradan debug yoluyla veya başka bir şekilde labellerin gruplarına bakılmak istenildiğinde, bir gurubun CommonDetail fxml dosyasında mı yoksa başka bir yerde olup olmadığının izlenmesinde sorun çıkabileceği düşünüldü. Bunun için label gruplarınıda gruplayan yeni bir grup daha eklendi. Böylece tasarlanan yapının son hali aşağıda görülmektedir.</w:t>
      </w:r>
    </w:p>
    <w:p w:rsidR="008327E7" w:rsidRDefault="0008114B" w:rsidP="008327E7">
      <w:pPr>
        <w:spacing w:line="360" w:lineRule="auto"/>
        <w:jc w:val="both"/>
        <w:rPr>
          <w:shd w:val="clear" w:color="auto" w:fill="FFFFFF"/>
        </w:rPr>
      </w:pPr>
      <w:r>
        <w:rPr>
          <w:noProof/>
        </w:rPr>
        <w:drawing>
          <wp:anchor distT="0" distB="0" distL="114300" distR="114300" simplePos="0" relativeHeight="251741184" behindDoc="0" locked="0" layoutInCell="1" allowOverlap="1">
            <wp:simplePos x="0" y="0"/>
            <wp:positionH relativeFrom="margin">
              <wp:align>center</wp:align>
            </wp:positionH>
            <wp:positionV relativeFrom="margin">
              <wp:posOffset>4236720</wp:posOffset>
            </wp:positionV>
            <wp:extent cx="5871210" cy="3893820"/>
            <wp:effectExtent l="0" t="0" r="0" b="0"/>
            <wp:wrapSquare wrapText="bothSides"/>
            <wp:docPr id="123" name="Resim 123" descr="1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Kopya"/>
                    <pic:cNvPicPr>
                      <a:picLocks noChangeAspect="1" noChangeArrowheads="1"/>
                    </pic:cNvPicPr>
                  </pic:nvPicPr>
                  <pic:blipFill>
                    <a:blip r:embed="rId71">
                      <a:extLst>
                        <a:ext uri="{28A0092B-C50C-407E-A947-70E740481C1C}">
                          <a14:useLocalDpi xmlns:a14="http://schemas.microsoft.com/office/drawing/2010/main" val="0"/>
                        </a:ext>
                      </a:extLst>
                    </a:blip>
                    <a:srcRect l="14838" t="2242" r="15971" b="16010"/>
                    <a:stretch>
                      <a:fillRect/>
                    </a:stretch>
                  </pic:blipFill>
                  <pic:spPr bwMode="auto">
                    <a:xfrm>
                      <a:off x="0" y="0"/>
                      <a:ext cx="5871210" cy="3893820"/>
                    </a:xfrm>
                    <a:prstGeom prst="rect">
                      <a:avLst/>
                    </a:prstGeom>
                    <a:noFill/>
                  </pic:spPr>
                </pic:pic>
              </a:graphicData>
            </a:graphic>
            <wp14:sizeRelH relativeFrom="page">
              <wp14:pctWidth>0</wp14:pctWidth>
            </wp14:sizeRelH>
            <wp14:sizeRelV relativeFrom="page">
              <wp14:pctHeight>0</wp14:pctHeight>
            </wp14:sizeRelV>
          </wp:anchor>
        </w:drawing>
      </w:r>
    </w:p>
    <w:p w:rsidR="008327E7" w:rsidRDefault="008327E7" w:rsidP="000816EE">
      <w:pPr>
        <w:jc w:val="both"/>
        <w:rPr>
          <w:shd w:val="clear" w:color="auto" w:fill="FFFFFF"/>
        </w:rPr>
      </w:pPr>
    </w:p>
    <w:p w:rsidR="00281488" w:rsidRDefault="00281488" w:rsidP="00DC0D8D">
      <w:pPr>
        <w:spacing w:line="276" w:lineRule="auto"/>
        <w:jc w:val="both"/>
        <w:rPr>
          <w:shd w:val="clear" w:color="auto" w:fill="FFFFFF"/>
        </w:rPr>
      </w:pPr>
      <w:r>
        <w:rPr>
          <w:shd w:val="clear" w:color="auto" w:fill="FFFFFF"/>
        </w:rPr>
        <w:t xml:space="preserve">     Verilen resmi bir tab/form olarak düşündüğümüzde, bu form 2 kümeye bölünmüştür. A ve D label kümesini içine alan Kapsayıcı Küme 2, B ve C label kümesini içine alan Kapsayıcı Küme 1. Böylece tasarlanan yapının verilecek adlar ile anlaşılması daha kolay olmuştur.</w:t>
      </w:r>
    </w:p>
    <w:p w:rsidR="00281488" w:rsidRDefault="00281488"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C0D8D" w:rsidRPr="00877F5E" w:rsidTr="00DA2759">
        <w:trPr>
          <w:gridAfter w:val="2"/>
          <w:wAfter w:w="2865" w:type="dxa"/>
          <w:trHeight w:val="574"/>
        </w:trPr>
        <w:tc>
          <w:tcPr>
            <w:tcW w:w="1386" w:type="dxa"/>
            <w:vMerge w:val="restart"/>
            <w:shd w:val="clear" w:color="auto" w:fill="auto"/>
            <w:vAlign w:val="center"/>
          </w:tcPr>
          <w:p w:rsidR="00DC0D8D" w:rsidRPr="00877F5E" w:rsidRDefault="00DC0D8D" w:rsidP="00DA2759">
            <w:pPr>
              <w:pStyle w:val="stBilgi"/>
              <w:jc w:val="center"/>
              <w:rPr>
                <w:sz w:val="20"/>
                <w:szCs w:val="20"/>
              </w:rPr>
            </w:pPr>
            <w:r w:rsidRPr="00877F5E">
              <w:rPr>
                <w:noProof/>
                <w:sz w:val="20"/>
                <w:szCs w:val="20"/>
              </w:rPr>
              <w:lastRenderedPageBreak/>
              <w:drawing>
                <wp:inline distT="0" distB="0" distL="0" distR="0" wp14:anchorId="51887670" wp14:editId="7B348B8A">
                  <wp:extent cx="720000" cy="720000"/>
                  <wp:effectExtent l="19050" t="0" r="3900" b="0"/>
                  <wp:docPr id="12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C0D8D" w:rsidRPr="00877F5E" w:rsidRDefault="00DC0D8D" w:rsidP="00DA2759">
            <w:pPr>
              <w:jc w:val="center"/>
              <w:rPr>
                <w:b/>
              </w:rPr>
            </w:pPr>
            <w:r w:rsidRPr="00877F5E">
              <w:rPr>
                <w:b/>
              </w:rPr>
              <w:t>T.C.</w:t>
            </w:r>
          </w:p>
          <w:p w:rsidR="00DC0D8D" w:rsidRPr="00877F5E" w:rsidRDefault="00DC0D8D" w:rsidP="00DA2759">
            <w:pPr>
              <w:jc w:val="center"/>
              <w:rPr>
                <w:b/>
              </w:rPr>
            </w:pPr>
            <w:r w:rsidRPr="00877F5E">
              <w:rPr>
                <w:b/>
              </w:rPr>
              <w:t>KARADENİZ TEKNİK ÜNİVERSİTESİ</w:t>
            </w:r>
          </w:p>
          <w:p w:rsidR="00DC0D8D" w:rsidRPr="00877F5E" w:rsidRDefault="00DC0D8D" w:rsidP="00DA2759">
            <w:pPr>
              <w:jc w:val="center"/>
              <w:rPr>
                <w:b/>
              </w:rPr>
            </w:pPr>
            <w:r w:rsidRPr="00877F5E">
              <w:rPr>
                <w:b/>
              </w:rPr>
              <w:t>OF TEKNOLOJİ FAKÜLTESİ</w:t>
            </w:r>
          </w:p>
          <w:p w:rsidR="00DC0D8D" w:rsidRPr="00877F5E" w:rsidRDefault="00DC0D8D" w:rsidP="00DA2759">
            <w:pPr>
              <w:jc w:val="center"/>
              <w:rPr>
                <w:b/>
              </w:rPr>
            </w:pPr>
            <w:r w:rsidRPr="00877F5E">
              <w:rPr>
                <w:b/>
              </w:rPr>
              <w:t>YAZILIM MÜHENDİSLİĞİ BÖLÜMÜ</w:t>
            </w:r>
          </w:p>
          <w:p w:rsidR="00DC0D8D" w:rsidRPr="00877F5E" w:rsidRDefault="00DC0D8D" w:rsidP="00DA2759">
            <w:pPr>
              <w:pStyle w:val="stBilgi"/>
              <w:jc w:val="center"/>
              <w:rPr>
                <w:b/>
              </w:rPr>
            </w:pPr>
            <w:r w:rsidRPr="00877F5E">
              <w:rPr>
                <w:b/>
              </w:rPr>
              <w:t>İŞYERİ UYGULAMASI HAFTALIK RAPOR</w:t>
            </w:r>
          </w:p>
        </w:tc>
      </w:tr>
      <w:tr w:rsidR="00DC0D8D" w:rsidRPr="00877F5E" w:rsidTr="00DA2759">
        <w:trPr>
          <w:trHeight w:val="411"/>
        </w:trPr>
        <w:tc>
          <w:tcPr>
            <w:tcW w:w="1386" w:type="dxa"/>
            <w:vMerge/>
            <w:shd w:val="clear" w:color="auto" w:fill="auto"/>
          </w:tcPr>
          <w:p w:rsidR="00DC0D8D" w:rsidRPr="00877F5E" w:rsidRDefault="00DC0D8D" w:rsidP="00DA2759">
            <w:pPr>
              <w:pStyle w:val="stBilgi"/>
              <w:jc w:val="center"/>
              <w:rPr>
                <w:sz w:val="20"/>
                <w:szCs w:val="20"/>
              </w:rPr>
            </w:pPr>
          </w:p>
        </w:tc>
        <w:tc>
          <w:tcPr>
            <w:tcW w:w="5217" w:type="dxa"/>
            <w:vMerge/>
            <w:tcBorders>
              <w:right w:val="single" w:sz="12" w:space="0" w:color="auto"/>
            </w:tcBorders>
            <w:shd w:val="clear" w:color="auto" w:fill="auto"/>
          </w:tcPr>
          <w:p w:rsidR="00DC0D8D" w:rsidRPr="00877F5E" w:rsidRDefault="00DC0D8D" w:rsidP="00DA2759">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C0D8D" w:rsidRPr="00877F5E" w:rsidRDefault="00DC0D8D" w:rsidP="00DA2759">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C0D8D" w:rsidRPr="00877F5E" w:rsidRDefault="00DC0D8D" w:rsidP="00DA2759">
            <w:pPr>
              <w:pStyle w:val="stBilgi"/>
              <w:jc w:val="center"/>
              <w:rPr>
                <w:sz w:val="20"/>
                <w:szCs w:val="20"/>
              </w:rPr>
            </w:pPr>
            <w:r w:rsidRPr="00877F5E">
              <w:rPr>
                <w:sz w:val="20"/>
                <w:szCs w:val="20"/>
              </w:rPr>
              <w:t xml:space="preserve">    /   / 20..</w:t>
            </w:r>
          </w:p>
        </w:tc>
      </w:tr>
      <w:tr w:rsidR="00DC0D8D" w:rsidRPr="00877F5E" w:rsidTr="00DA2759">
        <w:trPr>
          <w:trHeight w:val="334"/>
        </w:trPr>
        <w:tc>
          <w:tcPr>
            <w:tcW w:w="1386" w:type="dxa"/>
            <w:vMerge/>
            <w:tcBorders>
              <w:bottom w:val="single" w:sz="12" w:space="0" w:color="auto"/>
            </w:tcBorders>
            <w:shd w:val="clear" w:color="auto" w:fill="auto"/>
          </w:tcPr>
          <w:p w:rsidR="00DC0D8D" w:rsidRPr="00877F5E" w:rsidRDefault="00DC0D8D" w:rsidP="00DA2759">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DC0D8D" w:rsidRPr="00877F5E" w:rsidRDefault="00DC0D8D" w:rsidP="00DA2759">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C0D8D" w:rsidRPr="00877F5E" w:rsidRDefault="00DC0D8D" w:rsidP="00DA2759">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C0D8D" w:rsidRPr="00877F5E" w:rsidRDefault="00DC0D8D" w:rsidP="00DA2759">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DC0D8D" w:rsidRPr="00877F5E" w:rsidTr="00DA275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C0D8D" w:rsidRPr="00877F5E" w:rsidRDefault="00DC0D8D" w:rsidP="00DA275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C0D8D" w:rsidRPr="00877F5E" w:rsidRDefault="00DC0D8D" w:rsidP="00DA2759">
            <w:pPr>
              <w:jc w:val="center"/>
              <w:rPr>
                <w:b/>
              </w:rPr>
            </w:pPr>
            <w:r w:rsidRPr="00877F5E">
              <w:rPr>
                <w:b/>
              </w:rPr>
              <w:t>İŞYERİ  YETKİLİSİ</w:t>
            </w:r>
          </w:p>
        </w:tc>
      </w:tr>
      <w:tr w:rsidR="00DC0D8D" w:rsidRPr="00877F5E" w:rsidTr="00DA275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C0D8D" w:rsidRPr="00877F5E" w:rsidRDefault="00DC0D8D" w:rsidP="00DA275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C0D8D" w:rsidRPr="00877F5E" w:rsidRDefault="00DC0D8D" w:rsidP="00DA2759">
            <w:pPr>
              <w:jc w:val="center"/>
            </w:pPr>
          </w:p>
        </w:tc>
      </w:tr>
      <w:tr w:rsidR="00DC0D8D" w:rsidRPr="00877F5E" w:rsidTr="00DA275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C0D8D" w:rsidRPr="00877F5E" w:rsidRDefault="00DC0D8D" w:rsidP="00DA275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C0D8D" w:rsidRPr="00877F5E" w:rsidRDefault="00DC0D8D" w:rsidP="00DA275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C0D8D" w:rsidRPr="00877F5E" w:rsidRDefault="00DC0D8D" w:rsidP="00DA2759">
            <w:pPr>
              <w:jc w:val="center"/>
            </w:pPr>
            <w:r w:rsidRPr="00877F5E">
              <w:t>/      /20..</w:t>
            </w:r>
          </w:p>
        </w:tc>
      </w:tr>
    </w:tbl>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0816EE">
      <w:pPr>
        <w:jc w:val="both"/>
        <w:rPr>
          <w:shd w:val="clear" w:color="auto" w:fill="FFFFFF"/>
        </w:rPr>
      </w:pPr>
    </w:p>
    <w:p w:rsidR="00DC0D8D" w:rsidRDefault="00DC0D8D" w:rsidP="00DC0D8D">
      <w:pPr>
        <w:spacing w:line="276" w:lineRule="auto"/>
        <w:jc w:val="both"/>
        <w:rPr>
          <w:shd w:val="clear" w:color="auto" w:fill="FFFFFF"/>
        </w:rPr>
      </w:pPr>
      <w:r>
        <w:rPr>
          <w:shd w:val="clear" w:color="auto" w:fill="FFFFFF"/>
        </w:rPr>
        <w:t xml:space="preserve">     Label gruplarının sağlayacağı en iyi avantajlardan birisi, A label kümesinde text fieldlerin olduğu ve label açıklamalarının uzun olduğu varsayılsın. Bulunan genişlik değeri 190 olduğu varsayılırsa tüm labeller 190 genişliğinde olacaktır. D label kümesinde ise comboboxların olduğu ve label açıklamalarının çok kısa olduğu varsayılsın. Farklı grupta olacağından, label boyutlandırmaları kendi içlerine göre olacak ve yanlarına eklenecek comboboxların aralarındaki mesafenin görüntüyü bozacak kadar uzakta olması engellenecektir. Gruplandırmaları yan yana veya alt alta yapmak şart değil, çaprazlama, köşeler vb. şekillerde yapılabilip tasarımcının hayal dünyasına bırakılmıştır. </w:t>
      </w:r>
    </w:p>
    <w:p w:rsidR="00DC0D8D" w:rsidRDefault="00292D23" w:rsidP="00DC0D8D">
      <w:pPr>
        <w:spacing w:line="276" w:lineRule="auto"/>
        <w:jc w:val="both"/>
        <w:rPr>
          <w:shd w:val="clear" w:color="auto" w:fill="FFFFFF"/>
        </w:rPr>
      </w:pPr>
      <w:r>
        <w:rPr>
          <w:noProof/>
        </w:rPr>
        <w:drawing>
          <wp:anchor distT="0" distB="0" distL="114300" distR="114300" simplePos="0" relativeHeight="251744256" behindDoc="0" locked="0" layoutInCell="1" allowOverlap="1">
            <wp:simplePos x="0" y="0"/>
            <wp:positionH relativeFrom="margin">
              <wp:align>center</wp:align>
            </wp:positionH>
            <wp:positionV relativeFrom="margin">
              <wp:posOffset>8216900</wp:posOffset>
            </wp:positionV>
            <wp:extent cx="5833745" cy="1017905"/>
            <wp:effectExtent l="0" t="0" r="0" b="0"/>
            <wp:wrapSquare wrapText="bothSides"/>
            <wp:docPr id="129" name="Resim 12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3"/>
                    <pic:cNvPicPr>
                      <a:picLocks noChangeAspect="1" noChangeArrowheads="1"/>
                    </pic:cNvPicPr>
                  </pic:nvPicPr>
                  <pic:blipFill>
                    <a:blip r:embed="rId72">
                      <a:extLst>
                        <a:ext uri="{28A0092B-C50C-407E-A947-70E740481C1C}">
                          <a14:useLocalDpi xmlns:a14="http://schemas.microsoft.com/office/drawing/2010/main" val="0"/>
                        </a:ext>
                      </a:extLst>
                    </a:blip>
                    <a:srcRect l="2191" r="2399" b="1535"/>
                    <a:stretch>
                      <a:fillRect/>
                    </a:stretch>
                  </pic:blipFill>
                  <pic:spPr bwMode="auto">
                    <a:xfrm>
                      <a:off x="0" y="0"/>
                      <a:ext cx="5833745" cy="1017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simplePos x="0" y="0"/>
            <wp:positionH relativeFrom="margin">
              <wp:align>center</wp:align>
            </wp:positionH>
            <wp:positionV relativeFrom="margin">
              <wp:posOffset>7625715</wp:posOffset>
            </wp:positionV>
            <wp:extent cx="5820410" cy="564515"/>
            <wp:effectExtent l="0" t="0" r="8890" b="6985"/>
            <wp:wrapSquare wrapText="bothSides"/>
            <wp:docPr id="127" name="Resim 127" descr="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45"/>
                    <pic:cNvPicPr>
                      <a:picLocks noChangeAspect="1" noChangeArrowheads="1"/>
                    </pic:cNvPicPr>
                  </pic:nvPicPr>
                  <pic:blipFill>
                    <a:blip r:embed="rId73">
                      <a:extLst>
                        <a:ext uri="{28A0092B-C50C-407E-A947-70E740481C1C}">
                          <a14:useLocalDpi xmlns:a14="http://schemas.microsoft.com/office/drawing/2010/main" val="0"/>
                        </a:ext>
                      </a:extLst>
                    </a:blip>
                    <a:srcRect l="1306" t="11748" r="3630" b="4700"/>
                    <a:stretch>
                      <a:fillRect/>
                    </a:stretch>
                  </pic:blipFill>
                  <pic:spPr bwMode="auto">
                    <a:xfrm>
                      <a:off x="0" y="0"/>
                      <a:ext cx="5820410"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simplePos x="0" y="0"/>
            <wp:positionH relativeFrom="margin">
              <wp:posOffset>192405</wp:posOffset>
            </wp:positionH>
            <wp:positionV relativeFrom="margin">
              <wp:posOffset>5730240</wp:posOffset>
            </wp:positionV>
            <wp:extent cx="5753100" cy="1851660"/>
            <wp:effectExtent l="0" t="0" r="0" b="0"/>
            <wp:wrapSquare wrapText="bothSides"/>
            <wp:docPr id="126" name="Resim 126"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21"/>
                    <pic:cNvPicPr>
                      <a:picLocks noChangeAspect="1" noChangeArrowheads="1"/>
                    </pic:cNvPicPr>
                  </pic:nvPicPr>
                  <pic:blipFill rotWithShape="1">
                    <a:blip r:embed="rId74">
                      <a:extLst>
                        <a:ext uri="{28A0092B-C50C-407E-A947-70E740481C1C}">
                          <a14:useLocalDpi xmlns:a14="http://schemas.microsoft.com/office/drawing/2010/main" val="0"/>
                        </a:ext>
                      </a:extLst>
                    </a:blip>
                    <a:srcRect l="3375" t="8903" r="2731" b="8984"/>
                    <a:stretch/>
                  </pic:blipFill>
                  <pic:spPr bwMode="auto">
                    <a:xfrm>
                      <a:off x="0" y="0"/>
                      <a:ext cx="575310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4CC">
        <w:rPr>
          <w:shd w:val="clear" w:color="auto" w:fill="FFFFFF"/>
        </w:rPr>
        <w:t xml:space="preserve">     </w:t>
      </w:r>
      <w:r w:rsidR="00DC0D8D">
        <w:rPr>
          <w:shd w:val="clear" w:color="auto" w:fill="FFFFFF"/>
        </w:rPr>
        <w:t>Bu gereksinimin gerçekleştirilmesi için oluşturulan componentlerin kurucu metotlarına  @NamedArg(“pageGroupKey”) ve @NamedArg(“labelGroupKey”) nitelikleri eklendi.</w:t>
      </w:r>
      <w:r w:rsidR="00E2369D">
        <w:rPr>
          <w:shd w:val="clear" w:color="auto" w:fill="FFFFFF"/>
        </w:rPr>
        <w:t xml:space="preserve"> Labellerin listesini tutmak için Singleton tasarım deseni kullanılarak ComponentCommon adında bir sınıf oluşturuldu. Bu sınıfta tutulacak labellerin listesini kapsüllemek için NodeLabelList sınıfı oluşturuldu. NodeLabelList labelleri tutmaktadır. İnit methodu ile bünyesinde bulunan en uzun textli labeli bulacak ve tüm labellerin genişliğini ayarlıyacaktır. ComponentCommon sınıfı ise label ve page gruplarını yönetmektedir. Sınıfların içleri doldurulup, düzenlenen component yapısına göre tüm fxml dosyaları düzenlenip çalıştırılmıştır. Proje çalıştırıldığında beklenilen sonuç elde edilememiştir. Nedeni ise, formunların gösterilmeden önce genişlik hesabının yapılmasıdır. Bu durumda labellerin içlerinde text olsada, daha görüntülenmediği için genişlikleri sıfır gelmektedir. Araştırmalar sonucunda bir text’in font bilgisine göre boyutunu hesaplayan FontLoader sınıfı kullanılmaya karar verildi. Labellerin genişliğinin hesaplandığı fonksiyonlar FontLoader sınıfı ile güncellenip proje çalıştırılmıştır. Yapılan testlerde bir sorunla karşılaşılmamıştır. Yapılan işlemlere ait bazı görseller aşağıda görülmektedir.</w:t>
      </w:r>
    </w:p>
    <w:p w:rsidR="00292D23" w:rsidRDefault="00292D23" w:rsidP="00DC0D8D">
      <w:pPr>
        <w:spacing w:line="276" w:lineRule="auto"/>
        <w:jc w:val="both"/>
        <w:rPr>
          <w:noProof/>
        </w:rPr>
      </w:pPr>
    </w:p>
    <w:p w:rsidR="00061B16" w:rsidRDefault="00061B16" w:rsidP="00DC0D8D">
      <w:pPr>
        <w:spacing w:line="276" w:lineRule="auto"/>
        <w:jc w:val="both"/>
        <w:rPr>
          <w:shd w:val="clear" w:color="auto" w:fill="FFFFFF"/>
        </w:rPr>
      </w:pPr>
    </w:p>
    <w:p w:rsidR="00061B16" w:rsidRDefault="00061B16" w:rsidP="00DC0D8D">
      <w:pPr>
        <w:spacing w:line="276" w:lineRule="auto"/>
        <w:jc w:val="both"/>
        <w:rPr>
          <w:shd w:val="clear" w:color="auto" w:fill="FFFFFF"/>
        </w:rPr>
      </w:pPr>
    </w:p>
    <w:p w:rsidR="00061B16" w:rsidRDefault="00061B16" w:rsidP="00DC0D8D">
      <w:pPr>
        <w:spacing w:line="276" w:lineRule="auto"/>
        <w:jc w:val="both"/>
        <w:rPr>
          <w:shd w:val="clear" w:color="auto" w:fill="FFFFFF"/>
        </w:rPr>
      </w:pPr>
    </w:p>
    <w:p w:rsidR="00061B16" w:rsidRDefault="00061B16" w:rsidP="00DC0D8D">
      <w:pPr>
        <w:spacing w:line="276" w:lineRule="auto"/>
        <w:jc w:val="both"/>
        <w:rPr>
          <w:shd w:val="clear" w:color="auto" w:fill="FFFFFF"/>
        </w:rPr>
      </w:pPr>
    </w:p>
    <w:p w:rsidR="00061B16" w:rsidRDefault="00061B16" w:rsidP="00DC0D8D">
      <w:pPr>
        <w:spacing w:line="276"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61B16" w:rsidRPr="00877F5E" w:rsidTr="00DA2759">
        <w:trPr>
          <w:gridAfter w:val="2"/>
          <w:wAfter w:w="2865" w:type="dxa"/>
          <w:trHeight w:val="574"/>
        </w:trPr>
        <w:tc>
          <w:tcPr>
            <w:tcW w:w="1386" w:type="dxa"/>
            <w:vMerge w:val="restart"/>
            <w:shd w:val="clear" w:color="auto" w:fill="auto"/>
            <w:vAlign w:val="center"/>
          </w:tcPr>
          <w:p w:rsidR="00061B16" w:rsidRPr="00877F5E" w:rsidRDefault="00061B16" w:rsidP="00DA2759">
            <w:pPr>
              <w:pStyle w:val="stBilgi"/>
              <w:jc w:val="center"/>
              <w:rPr>
                <w:sz w:val="20"/>
                <w:szCs w:val="20"/>
              </w:rPr>
            </w:pPr>
            <w:r w:rsidRPr="00877F5E">
              <w:rPr>
                <w:noProof/>
                <w:sz w:val="20"/>
                <w:szCs w:val="20"/>
              </w:rPr>
              <w:drawing>
                <wp:inline distT="0" distB="0" distL="0" distR="0" wp14:anchorId="3E5E495A" wp14:editId="4230CBE0">
                  <wp:extent cx="720000" cy="720000"/>
                  <wp:effectExtent l="19050" t="0" r="3900" b="0"/>
                  <wp:docPr id="12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61B16" w:rsidRPr="00877F5E" w:rsidRDefault="00061B16" w:rsidP="00DA2759">
            <w:pPr>
              <w:jc w:val="center"/>
              <w:rPr>
                <w:b/>
              </w:rPr>
            </w:pPr>
            <w:r w:rsidRPr="00877F5E">
              <w:rPr>
                <w:b/>
              </w:rPr>
              <w:t>T.C.</w:t>
            </w:r>
          </w:p>
          <w:p w:rsidR="00061B16" w:rsidRPr="00877F5E" w:rsidRDefault="00061B16" w:rsidP="00DA2759">
            <w:pPr>
              <w:jc w:val="center"/>
              <w:rPr>
                <w:b/>
              </w:rPr>
            </w:pPr>
            <w:r w:rsidRPr="00877F5E">
              <w:rPr>
                <w:b/>
              </w:rPr>
              <w:t>KARADENİZ TEKNİK ÜNİVERSİTESİ</w:t>
            </w:r>
          </w:p>
          <w:p w:rsidR="00061B16" w:rsidRPr="00877F5E" w:rsidRDefault="00061B16" w:rsidP="00DA2759">
            <w:pPr>
              <w:jc w:val="center"/>
              <w:rPr>
                <w:b/>
              </w:rPr>
            </w:pPr>
            <w:r w:rsidRPr="00877F5E">
              <w:rPr>
                <w:b/>
              </w:rPr>
              <w:t>OF TEKNOLOJİ FAKÜLTESİ</w:t>
            </w:r>
          </w:p>
          <w:p w:rsidR="00061B16" w:rsidRPr="00877F5E" w:rsidRDefault="00061B16" w:rsidP="00DA2759">
            <w:pPr>
              <w:jc w:val="center"/>
              <w:rPr>
                <w:b/>
              </w:rPr>
            </w:pPr>
            <w:r w:rsidRPr="00877F5E">
              <w:rPr>
                <w:b/>
              </w:rPr>
              <w:t>YAZILIM MÜHENDİSLİĞİ BÖLÜMÜ</w:t>
            </w:r>
          </w:p>
          <w:p w:rsidR="00061B16" w:rsidRPr="00877F5E" w:rsidRDefault="00061B16" w:rsidP="00DA2759">
            <w:pPr>
              <w:pStyle w:val="stBilgi"/>
              <w:jc w:val="center"/>
              <w:rPr>
                <w:b/>
              </w:rPr>
            </w:pPr>
            <w:r w:rsidRPr="00877F5E">
              <w:rPr>
                <w:b/>
              </w:rPr>
              <w:t>İŞYERİ UYGULAMASI HAFTALIK RAPOR</w:t>
            </w:r>
          </w:p>
        </w:tc>
      </w:tr>
      <w:tr w:rsidR="00061B16" w:rsidRPr="00877F5E" w:rsidTr="00DA2759">
        <w:trPr>
          <w:trHeight w:val="411"/>
        </w:trPr>
        <w:tc>
          <w:tcPr>
            <w:tcW w:w="1386" w:type="dxa"/>
            <w:vMerge/>
            <w:shd w:val="clear" w:color="auto" w:fill="auto"/>
          </w:tcPr>
          <w:p w:rsidR="00061B16" w:rsidRPr="00877F5E" w:rsidRDefault="00061B16" w:rsidP="00DA2759">
            <w:pPr>
              <w:pStyle w:val="stBilgi"/>
              <w:jc w:val="center"/>
              <w:rPr>
                <w:sz w:val="20"/>
                <w:szCs w:val="20"/>
              </w:rPr>
            </w:pPr>
          </w:p>
        </w:tc>
        <w:tc>
          <w:tcPr>
            <w:tcW w:w="5217" w:type="dxa"/>
            <w:vMerge/>
            <w:tcBorders>
              <w:right w:val="single" w:sz="12" w:space="0" w:color="auto"/>
            </w:tcBorders>
            <w:shd w:val="clear" w:color="auto" w:fill="auto"/>
          </w:tcPr>
          <w:p w:rsidR="00061B16" w:rsidRPr="00877F5E" w:rsidRDefault="00061B16" w:rsidP="00DA2759">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61B16" w:rsidRPr="00877F5E" w:rsidRDefault="00061B16" w:rsidP="00DA2759">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61B16" w:rsidRPr="00877F5E" w:rsidRDefault="00061B16" w:rsidP="00DA2759">
            <w:pPr>
              <w:pStyle w:val="stBilgi"/>
              <w:jc w:val="center"/>
              <w:rPr>
                <w:sz w:val="20"/>
                <w:szCs w:val="20"/>
              </w:rPr>
            </w:pPr>
            <w:r w:rsidRPr="00877F5E">
              <w:rPr>
                <w:sz w:val="20"/>
                <w:szCs w:val="20"/>
              </w:rPr>
              <w:t xml:space="preserve">    /   / 20..</w:t>
            </w:r>
          </w:p>
        </w:tc>
      </w:tr>
      <w:tr w:rsidR="00061B16" w:rsidRPr="00877F5E" w:rsidTr="00DA2759">
        <w:trPr>
          <w:trHeight w:val="334"/>
        </w:trPr>
        <w:tc>
          <w:tcPr>
            <w:tcW w:w="1386" w:type="dxa"/>
            <w:vMerge/>
            <w:tcBorders>
              <w:bottom w:val="single" w:sz="12" w:space="0" w:color="auto"/>
            </w:tcBorders>
            <w:shd w:val="clear" w:color="auto" w:fill="auto"/>
          </w:tcPr>
          <w:p w:rsidR="00061B16" w:rsidRPr="00877F5E" w:rsidRDefault="00061B16" w:rsidP="00DA2759">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061B16" w:rsidRPr="00877F5E" w:rsidRDefault="00061B16" w:rsidP="00DA2759">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61B16" w:rsidRPr="00877F5E" w:rsidRDefault="00061B16" w:rsidP="00DA2759">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61B16" w:rsidRPr="00877F5E" w:rsidRDefault="00061B16" w:rsidP="00DA2759">
            <w:pPr>
              <w:pStyle w:val="stBilgi"/>
              <w:jc w:val="right"/>
              <w:rPr>
                <w:sz w:val="20"/>
                <w:szCs w:val="20"/>
              </w:rPr>
            </w:pPr>
          </w:p>
        </w:tc>
      </w:tr>
    </w:tbl>
    <w:p w:rsidR="00061B16" w:rsidRDefault="00061B16" w:rsidP="00DC0D8D">
      <w:pPr>
        <w:spacing w:line="276"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061B16" w:rsidRPr="00877F5E" w:rsidTr="00DA275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61B16" w:rsidRPr="00877F5E" w:rsidRDefault="00061B16" w:rsidP="00DA275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61B16" w:rsidRPr="00877F5E" w:rsidRDefault="00061B16" w:rsidP="00DA2759">
            <w:pPr>
              <w:jc w:val="center"/>
              <w:rPr>
                <w:b/>
              </w:rPr>
            </w:pPr>
            <w:r w:rsidRPr="00877F5E">
              <w:rPr>
                <w:b/>
              </w:rPr>
              <w:t>İŞYERİ  YETKİLİSİ</w:t>
            </w:r>
          </w:p>
        </w:tc>
      </w:tr>
      <w:tr w:rsidR="00061B16" w:rsidRPr="00877F5E" w:rsidTr="00DA275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61B16" w:rsidRPr="00877F5E" w:rsidRDefault="00061B16" w:rsidP="00DA275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61B16" w:rsidRPr="00877F5E" w:rsidRDefault="00061B16" w:rsidP="00DA2759">
            <w:pPr>
              <w:jc w:val="center"/>
            </w:pPr>
          </w:p>
        </w:tc>
      </w:tr>
      <w:tr w:rsidR="00061B16" w:rsidRPr="00877F5E" w:rsidTr="00DA275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61B16" w:rsidRPr="00877F5E" w:rsidRDefault="00061B16" w:rsidP="00DA275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61B16" w:rsidRPr="00877F5E" w:rsidRDefault="00061B16" w:rsidP="00DA275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61B16" w:rsidRPr="00877F5E" w:rsidRDefault="00061B16" w:rsidP="00DA2759">
            <w:pPr>
              <w:jc w:val="center"/>
            </w:pPr>
            <w:r w:rsidRPr="00877F5E">
              <w:t>/      /20..</w:t>
            </w:r>
          </w:p>
        </w:tc>
      </w:tr>
    </w:tbl>
    <w:p w:rsidR="00292D23" w:rsidRDefault="0063511F" w:rsidP="0063511F">
      <w:pPr>
        <w:spacing w:line="276" w:lineRule="auto"/>
        <w:jc w:val="both"/>
        <w:rPr>
          <w:shd w:val="clear" w:color="auto" w:fill="FFFFFF"/>
        </w:rPr>
      </w:pPr>
      <w:r>
        <w:rPr>
          <w:shd w:val="clear" w:color="auto" w:fill="FFFFFF"/>
        </w:rPr>
        <w:t xml:space="preserve">     </w:t>
      </w:r>
      <w:r w:rsidR="00292D23">
        <w:rPr>
          <w:shd w:val="clear" w:color="auto" w:fill="FFFFFF"/>
        </w:rPr>
        <w:t>Oluşturulan yeni componentlerin kurucu metotlarına gönderilen field adlarıyla entitylere bağlanılacağı söylenmişti. Bunun için TacticalEntityTextField sınıfı oluşturulup, TacticalTextField sınıfından extend edilip EntityNode arayüzü implement edilmiştir. TacticalTextField sınıfı özel componentler için oluşturulmuştur. EntityNode arayüzü ise doldurulacaktır.</w:t>
      </w:r>
    </w:p>
    <w:p w:rsidR="00CD6AEF" w:rsidRPr="00CD6AEF" w:rsidRDefault="0063511F" w:rsidP="0063511F">
      <w:pPr>
        <w:spacing w:line="276" w:lineRule="auto"/>
        <w:jc w:val="both"/>
        <w:rPr>
          <w:shd w:val="clear" w:color="auto" w:fill="FFFFFF"/>
        </w:rPr>
      </w:pPr>
      <w:r>
        <w:rPr>
          <w:shd w:val="clear" w:color="auto" w:fill="FFFFFF"/>
        </w:rPr>
        <w:t xml:space="preserve">     </w:t>
      </w:r>
      <w:r w:rsidR="00292D23">
        <w:rPr>
          <w:shd w:val="clear" w:color="auto" w:fill="FFFFFF"/>
        </w:rPr>
        <w:t>TacticalEntityTextField sınıfında 2 parametre bulunmaktadır. String veri türünde fieldMethodName adlı parametre ve Method veri türünde fieldSetMethod adlı parametredir. Yapılacak işlem, entity nesnesi reflection ile gezilerek fielde ait get ve set metotlarını bulmaktır. Bunun için entity Object sınıfına kadar taranacaktır. CallForFire tipindeki bir entity için base sınıfı olan Entity fieldlerine erişilmemektedir. Bahsedilen tarama işlemi bu yüzden yapılacaktır. Entity’nin bu sınıfa setlenmeden çekilmesi için Singleton tasarım deseni kullanılarak StageEntity adında bir sınıf oluşturuldu. DetailController sınıflarının base sınıfından entity fieldi alınarak StageEntity içerisinde oldEntity ve newEntity adında iki field tanımlanmıştır. Tüm detail işlemleri için entity kullanımları bu sınıf üzerinden yapılacağından detail sınıfları üzerinde değişiklik yapılması gereken yerler yeni yapıya göre yeniden yazılmıştır. Otomatik setleme yapılacağından, setlemeler newEntity üzerinden yapılacaktır. Setlemelerin iptal edilmesi durumunda geriye oldEntity döndürülecektir.</w:t>
      </w:r>
    </w:p>
    <w:p w:rsidR="00292D23" w:rsidRDefault="00CD6AEF" w:rsidP="0063511F">
      <w:pPr>
        <w:spacing w:line="276" w:lineRule="auto"/>
        <w:jc w:val="both"/>
        <w:rPr>
          <w:shd w:val="clear" w:color="auto" w:fill="FFFFFF"/>
        </w:rPr>
      </w:pPr>
      <w:r>
        <w:rPr>
          <w:noProof/>
        </w:rPr>
        <w:drawing>
          <wp:anchor distT="0" distB="0" distL="114300" distR="114300" simplePos="0" relativeHeight="251745280" behindDoc="0" locked="0" layoutInCell="1" allowOverlap="1">
            <wp:simplePos x="0" y="0"/>
            <wp:positionH relativeFrom="margin">
              <wp:align>center</wp:align>
            </wp:positionH>
            <wp:positionV relativeFrom="margin">
              <wp:posOffset>5318760</wp:posOffset>
            </wp:positionV>
            <wp:extent cx="5669280" cy="3172460"/>
            <wp:effectExtent l="0" t="0" r="7620" b="8890"/>
            <wp:wrapSquare wrapText="bothSides"/>
            <wp:docPr id="130" name="Resim 130" descr="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das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43" b="10301"/>
                    <a:stretch/>
                  </pic:blipFill>
                  <pic:spPr bwMode="auto">
                    <a:xfrm>
                      <a:off x="0" y="0"/>
                      <a:ext cx="5669280" cy="317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11F">
        <w:rPr>
          <w:shd w:val="clear" w:color="auto" w:fill="FFFFFF"/>
        </w:rPr>
        <w:t xml:space="preserve">     </w:t>
      </w:r>
      <w:r w:rsidR="00292D23">
        <w:rPr>
          <w:shd w:val="clear" w:color="auto" w:fill="FFFFFF"/>
        </w:rPr>
        <w:t>EntityNode arayüzünde tanımlanması gereken default fonsiyonlar tanımlanmıştır. İlk olarak ilgili fieldin get methodu ile değeri çekilerek TacticalEntityTextField textine setlenecektir. TacticalEntityTextField’e focusedProperty’sine listener eklenerek focus olduğunda veya unfocus olduğunda otomatik setleme işlemi yapılacaktır. Bunun için yazılan kod aşağıda görülmektedir.</w:t>
      </w:r>
    </w:p>
    <w:p w:rsidR="00CD6AEF" w:rsidRDefault="00CD6AEF" w:rsidP="0063511F">
      <w:pPr>
        <w:spacing w:line="276" w:lineRule="auto"/>
        <w:jc w:val="both"/>
        <w:rPr>
          <w:shd w:val="clear" w:color="auto" w:fill="FFFFFF"/>
        </w:rPr>
      </w:pPr>
    </w:p>
    <w:p w:rsidR="00CD6AEF" w:rsidRDefault="00615A84" w:rsidP="00CD6AEF">
      <w:pPr>
        <w:spacing w:line="276" w:lineRule="auto"/>
        <w:jc w:val="both"/>
        <w:rPr>
          <w:shd w:val="clear" w:color="auto" w:fill="FFFFFF"/>
        </w:rPr>
      </w:pPr>
      <w:r>
        <w:rPr>
          <w:shd w:val="clear" w:color="auto" w:fill="FFFFFF"/>
        </w:rPr>
        <w:t xml:space="preserve">     </w:t>
      </w:r>
      <w:r w:rsidR="00CD6AEF">
        <w:rPr>
          <w:shd w:val="clear" w:color="auto" w:fill="FFFFFF"/>
        </w:rPr>
        <w:t>TextField componentinin haricinde combobox, checkbox gibi componentlerin entity bağlantıları, componentlerin tasarımları, DetailController sınıflarının ve fxml dosyalarının  yeniden düzenlenmiştir.</w:t>
      </w:r>
    </w:p>
    <w:p w:rsidR="00D622D0" w:rsidRDefault="00D622D0" w:rsidP="00CD6AEF">
      <w:pPr>
        <w:spacing w:line="276" w:lineRule="auto"/>
        <w:jc w:val="both"/>
        <w:rPr>
          <w:shd w:val="clear" w:color="auto" w:fill="FFFFFF"/>
        </w:rPr>
      </w:pPr>
    </w:p>
    <w:p w:rsidR="00D622D0" w:rsidRDefault="00D622D0" w:rsidP="00CD6AEF">
      <w:pPr>
        <w:spacing w:line="276" w:lineRule="auto"/>
        <w:jc w:val="both"/>
        <w:rPr>
          <w:shd w:val="clear" w:color="auto" w:fill="FFFFFF"/>
        </w:rPr>
      </w:pPr>
    </w:p>
    <w:p w:rsidR="00D622D0" w:rsidRDefault="00D622D0" w:rsidP="00CD6AEF">
      <w:pPr>
        <w:spacing w:line="276" w:lineRule="auto"/>
        <w:jc w:val="both"/>
        <w:rPr>
          <w:shd w:val="clear" w:color="auto" w:fill="FFFFFF"/>
        </w:rPr>
      </w:pPr>
    </w:p>
    <w:p w:rsidR="00D622D0" w:rsidRDefault="00D622D0" w:rsidP="00CD6AEF">
      <w:pPr>
        <w:spacing w:line="276" w:lineRule="auto"/>
        <w:jc w:val="both"/>
        <w:rPr>
          <w:shd w:val="clear" w:color="auto" w:fill="FFFFFF"/>
        </w:rPr>
      </w:pPr>
    </w:p>
    <w:p w:rsidR="00D622D0" w:rsidRDefault="00D622D0" w:rsidP="00CD6AEF">
      <w:pPr>
        <w:spacing w:line="276"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622D0" w:rsidRPr="00877F5E" w:rsidTr="00DA2759">
        <w:trPr>
          <w:gridAfter w:val="2"/>
          <w:wAfter w:w="2865" w:type="dxa"/>
          <w:trHeight w:val="574"/>
        </w:trPr>
        <w:tc>
          <w:tcPr>
            <w:tcW w:w="1386" w:type="dxa"/>
            <w:vMerge w:val="restart"/>
            <w:shd w:val="clear" w:color="auto" w:fill="auto"/>
            <w:vAlign w:val="center"/>
          </w:tcPr>
          <w:p w:rsidR="00D622D0" w:rsidRPr="00877F5E" w:rsidRDefault="00D622D0" w:rsidP="00DA2759">
            <w:pPr>
              <w:pStyle w:val="stBilgi"/>
              <w:jc w:val="center"/>
              <w:rPr>
                <w:sz w:val="20"/>
                <w:szCs w:val="20"/>
              </w:rPr>
            </w:pPr>
            <w:r w:rsidRPr="00877F5E">
              <w:rPr>
                <w:noProof/>
                <w:sz w:val="20"/>
                <w:szCs w:val="20"/>
              </w:rPr>
              <w:lastRenderedPageBreak/>
              <w:drawing>
                <wp:inline distT="0" distB="0" distL="0" distR="0" wp14:anchorId="6360DCA4" wp14:editId="15FD621D">
                  <wp:extent cx="720000" cy="720000"/>
                  <wp:effectExtent l="19050" t="0" r="3900" b="0"/>
                  <wp:docPr id="13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622D0" w:rsidRPr="00877F5E" w:rsidRDefault="00D622D0" w:rsidP="00DA2759">
            <w:pPr>
              <w:jc w:val="center"/>
              <w:rPr>
                <w:b/>
              </w:rPr>
            </w:pPr>
            <w:r w:rsidRPr="00877F5E">
              <w:rPr>
                <w:b/>
              </w:rPr>
              <w:t>T.C.</w:t>
            </w:r>
          </w:p>
          <w:p w:rsidR="00D622D0" w:rsidRPr="00877F5E" w:rsidRDefault="00D622D0" w:rsidP="00DA2759">
            <w:pPr>
              <w:jc w:val="center"/>
              <w:rPr>
                <w:b/>
              </w:rPr>
            </w:pPr>
            <w:r w:rsidRPr="00877F5E">
              <w:rPr>
                <w:b/>
              </w:rPr>
              <w:t>KARADENİZ TEKNİK ÜNİVERSİTESİ</w:t>
            </w:r>
          </w:p>
          <w:p w:rsidR="00D622D0" w:rsidRPr="00877F5E" w:rsidRDefault="00D622D0" w:rsidP="00DA2759">
            <w:pPr>
              <w:jc w:val="center"/>
              <w:rPr>
                <w:b/>
              </w:rPr>
            </w:pPr>
            <w:r w:rsidRPr="00877F5E">
              <w:rPr>
                <w:b/>
              </w:rPr>
              <w:t>OF TEKNOLOJİ FAKÜLTESİ</w:t>
            </w:r>
          </w:p>
          <w:p w:rsidR="00D622D0" w:rsidRPr="00877F5E" w:rsidRDefault="00D622D0" w:rsidP="00DA2759">
            <w:pPr>
              <w:jc w:val="center"/>
              <w:rPr>
                <w:b/>
              </w:rPr>
            </w:pPr>
            <w:r w:rsidRPr="00877F5E">
              <w:rPr>
                <w:b/>
              </w:rPr>
              <w:t>YAZILIM MÜHENDİSLİĞİ BÖLÜMÜ</w:t>
            </w:r>
          </w:p>
          <w:p w:rsidR="00D622D0" w:rsidRPr="00877F5E" w:rsidRDefault="00D622D0" w:rsidP="00DA2759">
            <w:pPr>
              <w:pStyle w:val="stBilgi"/>
              <w:jc w:val="center"/>
              <w:rPr>
                <w:b/>
              </w:rPr>
            </w:pPr>
            <w:r w:rsidRPr="00877F5E">
              <w:rPr>
                <w:b/>
              </w:rPr>
              <w:t>İŞYERİ UYGULAMASI HAFTALIK RAPOR</w:t>
            </w:r>
          </w:p>
        </w:tc>
      </w:tr>
      <w:tr w:rsidR="00D622D0" w:rsidRPr="00877F5E" w:rsidTr="00DA2759">
        <w:trPr>
          <w:trHeight w:val="411"/>
        </w:trPr>
        <w:tc>
          <w:tcPr>
            <w:tcW w:w="1386" w:type="dxa"/>
            <w:vMerge/>
            <w:shd w:val="clear" w:color="auto" w:fill="auto"/>
          </w:tcPr>
          <w:p w:rsidR="00D622D0" w:rsidRPr="00877F5E" w:rsidRDefault="00D622D0" w:rsidP="00DA2759">
            <w:pPr>
              <w:pStyle w:val="stBilgi"/>
              <w:jc w:val="center"/>
              <w:rPr>
                <w:sz w:val="20"/>
                <w:szCs w:val="20"/>
              </w:rPr>
            </w:pPr>
          </w:p>
        </w:tc>
        <w:tc>
          <w:tcPr>
            <w:tcW w:w="5217" w:type="dxa"/>
            <w:vMerge/>
            <w:tcBorders>
              <w:right w:val="single" w:sz="12" w:space="0" w:color="auto"/>
            </w:tcBorders>
            <w:shd w:val="clear" w:color="auto" w:fill="auto"/>
          </w:tcPr>
          <w:p w:rsidR="00D622D0" w:rsidRPr="00877F5E" w:rsidRDefault="00D622D0" w:rsidP="00DA2759">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622D0" w:rsidRPr="00877F5E" w:rsidRDefault="00D622D0" w:rsidP="00DA2759">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622D0" w:rsidRPr="00877F5E" w:rsidRDefault="00D622D0" w:rsidP="00DA2759">
            <w:pPr>
              <w:pStyle w:val="stBilgi"/>
              <w:jc w:val="center"/>
              <w:rPr>
                <w:sz w:val="20"/>
                <w:szCs w:val="20"/>
              </w:rPr>
            </w:pPr>
            <w:r w:rsidRPr="00877F5E">
              <w:rPr>
                <w:sz w:val="20"/>
                <w:szCs w:val="20"/>
              </w:rPr>
              <w:t xml:space="preserve">    /   / 20..</w:t>
            </w:r>
          </w:p>
        </w:tc>
      </w:tr>
      <w:tr w:rsidR="00D622D0" w:rsidRPr="00877F5E" w:rsidTr="00DA2759">
        <w:trPr>
          <w:trHeight w:val="334"/>
        </w:trPr>
        <w:tc>
          <w:tcPr>
            <w:tcW w:w="1386" w:type="dxa"/>
            <w:vMerge/>
            <w:tcBorders>
              <w:bottom w:val="single" w:sz="12" w:space="0" w:color="auto"/>
            </w:tcBorders>
            <w:shd w:val="clear" w:color="auto" w:fill="auto"/>
          </w:tcPr>
          <w:p w:rsidR="00D622D0" w:rsidRPr="00877F5E" w:rsidRDefault="00D622D0" w:rsidP="00DA2759">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D622D0" w:rsidRPr="00877F5E" w:rsidRDefault="00D622D0" w:rsidP="00DA2759">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622D0" w:rsidRPr="00877F5E" w:rsidRDefault="00D622D0" w:rsidP="00DA2759">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622D0" w:rsidRPr="00877F5E" w:rsidRDefault="00D622D0" w:rsidP="00DA2759">
            <w:pPr>
              <w:pStyle w:val="stBilgi"/>
              <w:jc w:val="right"/>
              <w:rPr>
                <w:sz w:val="20"/>
                <w:szCs w:val="20"/>
              </w:rPr>
            </w:pPr>
          </w:p>
        </w:tc>
      </w:tr>
    </w:tbl>
    <w:p w:rsidR="00D622D0" w:rsidRPr="00877F5E" w:rsidRDefault="00D622D0" w:rsidP="00D622D0"/>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D622D0" w:rsidRPr="00877F5E" w:rsidTr="00DA2759">
        <w:trPr>
          <w:trHeight w:val="201"/>
        </w:trPr>
        <w:tc>
          <w:tcPr>
            <w:tcW w:w="9606" w:type="dxa"/>
            <w:tcBorders>
              <w:left w:val="nil"/>
              <w:bottom w:val="single" w:sz="12" w:space="0" w:color="000000"/>
              <w:right w:val="single" w:sz="12" w:space="0" w:color="000000"/>
            </w:tcBorders>
            <w:shd w:val="clear" w:color="auto" w:fill="auto"/>
          </w:tcPr>
          <w:p w:rsidR="00D622D0" w:rsidRDefault="00D622D0" w:rsidP="00DA2759">
            <w:pPr>
              <w:rPr>
                <w:bCs/>
              </w:rPr>
            </w:pPr>
            <w:r w:rsidRPr="00877F5E">
              <w:rPr>
                <w:b/>
              </w:rPr>
              <w:t xml:space="preserve">YAPILAN İŞ: </w:t>
            </w:r>
            <w:r w:rsidRPr="00AF7FC7">
              <w:rPr>
                <w:bCs/>
              </w:rPr>
              <w:t>Üstlenilen Gereksinimlerin Yapılması</w:t>
            </w:r>
          </w:p>
          <w:p w:rsidR="00D622D0" w:rsidRPr="00877F5E" w:rsidRDefault="00D622D0" w:rsidP="00DA2759">
            <w:pPr>
              <w:rPr>
                <w:b/>
              </w:rPr>
            </w:pPr>
          </w:p>
        </w:tc>
      </w:tr>
    </w:tbl>
    <w:p w:rsidR="00D622D0" w:rsidRDefault="00D622D0" w:rsidP="00CD6AEF">
      <w:pPr>
        <w:spacing w:line="276" w:lineRule="auto"/>
        <w:jc w:val="both"/>
        <w:rPr>
          <w:shd w:val="clear" w:color="auto" w:fill="FFFFFF"/>
        </w:rPr>
      </w:pPr>
    </w:p>
    <w:p w:rsidR="00C06EE5" w:rsidRDefault="00615A84" w:rsidP="00615A84">
      <w:pPr>
        <w:spacing w:line="276" w:lineRule="auto"/>
        <w:jc w:val="both"/>
        <w:rPr>
          <w:shd w:val="clear" w:color="auto" w:fill="FFFFFF"/>
        </w:rPr>
      </w:pPr>
      <w:r>
        <w:rPr>
          <w:shd w:val="clear" w:color="auto" w:fill="FFFFFF"/>
        </w:rPr>
        <w:t xml:space="preserve">     </w:t>
      </w:r>
      <w:r w:rsidR="00C06EE5">
        <w:rPr>
          <w:shd w:val="clear" w:color="auto" w:fill="FFFFFF"/>
        </w:rPr>
        <w:t>Geçen hafta yapılan otomatik setleme işleminin genişletilmesine ben kodlama yaparken takım üyeleri tarafından yapılan toplantıda karar verilmişti. Daha önceden yapmış olduğum configuration ekranının kullanıcıya devredilmesi için ve otomatik setleme mekanizmasının kullanılması için yeniden bir configuration ekranı tasarlanmaya başlandı. Tasarlanacak ekran üzerinde;</w:t>
      </w:r>
    </w:p>
    <w:p w:rsidR="00615A84" w:rsidRPr="00615A84" w:rsidRDefault="00615A84" w:rsidP="00615A84">
      <w:pPr>
        <w:pStyle w:val="ListeParagraf"/>
        <w:numPr>
          <w:ilvl w:val="0"/>
          <w:numId w:val="34"/>
        </w:numPr>
        <w:spacing w:line="276" w:lineRule="auto"/>
        <w:jc w:val="both"/>
        <w:rPr>
          <w:shd w:val="clear" w:color="auto" w:fill="FFFFFF"/>
        </w:rPr>
      </w:pPr>
      <w:r w:rsidRPr="00BC3B7F">
        <w:rPr>
          <w:lang w:val="en-US"/>
        </w:rPr>
        <w:t>Urn hane sayısı, gönderici veya alıcı geri bildirim portunun açık veya kapalı olması, MulticastPortunun kaç olarak ayarlanacağı gibi özel alanların ayarlanması sağlanacaktır. Ayrıca bu alanlar gruplandırılarak gösterilecektir. Bu gruplandırma Gps,</w:t>
      </w:r>
      <w:r>
        <w:rPr>
          <w:lang w:val="en-US"/>
        </w:rPr>
        <w:t xml:space="preserve"> Sync, Mobile, Scale ve Map şeklinde olacaktır.</w:t>
      </w:r>
    </w:p>
    <w:p w:rsidR="00615A84" w:rsidRDefault="00615A84" w:rsidP="00615A84">
      <w:pPr>
        <w:spacing w:line="276" w:lineRule="auto"/>
        <w:jc w:val="both"/>
        <w:rPr>
          <w:lang w:val="en-US"/>
        </w:rPr>
      </w:pPr>
      <w:r>
        <w:rPr>
          <w:shd w:val="clear" w:color="auto" w:fill="FFFFFF"/>
        </w:rPr>
        <w:t xml:space="preserve">     </w:t>
      </w:r>
      <w:r>
        <w:rPr>
          <w:lang w:val="en-US"/>
        </w:rPr>
        <w:t xml:space="preserve">Gereksinimlere uygun olarak fxml’de bir JFXTabPane kullanıldı. Bu TabPane’e 5 adet tab eklendi. Tab’ların text özellikleri sırasıyla </w:t>
      </w:r>
      <w:r w:rsidRPr="00BC3B7F">
        <w:rPr>
          <w:lang w:val="en-US"/>
        </w:rPr>
        <w:t>Gps, Sync, Mobile, Scale ve Map</w:t>
      </w:r>
      <w:r>
        <w:rPr>
          <w:lang w:val="en-US"/>
        </w:rPr>
        <w:t xml:space="preserve"> şeklinde ayarlandı. Tab içlerinde </w:t>
      </w:r>
      <w:r w:rsidR="00D32B07">
        <w:rPr>
          <w:lang w:val="en-US"/>
        </w:rPr>
        <w:t>V</w:t>
      </w:r>
      <w:r>
        <w:rPr>
          <w:lang w:val="en-US"/>
        </w:rPr>
        <w:t>Box kullanılarak alanların alt alta olması sağlan</w:t>
      </w:r>
      <w:r w:rsidR="00F86E57">
        <w:rPr>
          <w:lang w:val="en-US"/>
        </w:rPr>
        <w:t>d</w:t>
      </w:r>
      <w:r>
        <w:rPr>
          <w:lang w:val="en-US"/>
        </w:rPr>
        <w:t>ı.</w:t>
      </w:r>
    </w:p>
    <w:p w:rsidR="00101865" w:rsidRDefault="00101865" w:rsidP="00615A84">
      <w:pPr>
        <w:spacing w:line="276" w:lineRule="auto"/>
        <w:jc w:val="both"/>
        <w:rPr>
          <w:lang w:val="en-US"/>
        </w:rPr>
      </w:pPr>
      <w:r>
        <w:rPr>
          <w:shd w:val="clear" w:color="auto" w:fill="FFFFFF"/>
        </w:rPr>
        <w:t xml:space="preserve">     </w:t>
      </w:r>
      <w:r>
        <w:rPr>
          <w:lang w:val="en-US"/>
        </w:rPr>
        <w:t>Bazı alanlar, diğer alanlara bağımlı olduğu için bunun için çalışmalar yapıldı. Örneğin; Gps açık ise, Gps Connect Type ve Data Type alanlarının disable özelliği true olacak şekilde ayarlanmalı, Gps kapalı ise de bu alnların disable özelliği false olarak ayarlanmalı. Böylece tüm ayarların kontrollü bir şekilde düzenlenmesi sağlanacaktır.</w:t>
      </w:r>
    </w:p>
    <w:p w:rsidR="00101865" w:rsidRDefault="00101865" w:rsidP="00615A84">
      <w:pPr>
        <w:spacing w:line="276" w:lineRule="auto"/>
        <w:jc w:val="both"/>
        <w:rPr>
          <w:lang w:val="en-US"/>
        </w:rPr>
      </w:pPr>
      <w:r>
        <w:rPr>
          <w:lang w:val="en-US"/>
        </w:rPr>
        <w:t>Aşağıda verilen kod örneğindeki gibi listener eklenerek alanların kontrollü bir şekilde düzenlenmesi sağlanmıştır. Ayrıca bind kullanılarakda controller sürdürülmüştür.</w:t>
      </w:r>
    </w:p>
    <w:p w:rsidR="00101865" w:rsidRDefault="00101865" w:rsidP="00615A84">
      <w:pPr>
        <w:spacing w:line="276" w:lineRule="auto"/>
        <w:jc w:val="both"/>
        <w:rPr>
          <w:lang w:val="en-US"/>
        </w:rPr>
      </w:pPr>
    </w:p>
    <w:p w:rsidR="00101865" w:rsidRDefault="00101865" w:rsidP="00101865">
      <w:pPr>
        <w:spacing w:line="276" w:lineRule="auto"/>
        <w:jc w:val="center"/>
        <w:rPr>
          <w:shd w:val="clear" w:color="auto" w:fill="FFFFFF"/>
        </w:rPr>
      </w:pPr>
      <w:r>
        <w:rPr>
          <w:noProof/>
        </w:rPr>
        <w:drawing>
          <wp:inline distT="0" distB="0" distL="0" distR="0" wp14:anchorId="1D6D35A4" wp14:editId="01AF8CC7">
            <wp:extent cx="5029200" cy="200406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2699" b="11670"/>
                    <a:stretch/>
                  </pic:blipFill>
                  <pic:spPr bwMode="auto">
                    <a:xfrm>
                      <a:off x="0" y="0"/>
                      <a:ext cx="5029200" cy="2004060"/>
                    </a:xfrm>
                    <a:prstGeom prst="rect">
                      <a:avLst/>
                    </a:prstGeom>
                    <a:ln>
                      <a:noFill/>
                    </a:ln>
                    <a:extLst>
                      <a:ext uri="{53640926-AAD7-44D8-BBD7-CCE9431645EC}">
                        <a14:shadowObscured xmlns:a14="http://schemas.microsoft.com/office/drawing/2010/main"/>
                      </a:ext>
                    </a:extLst>
                  </pic:spPr>
                </pic:pic>
              </a:graphicData>
            </a:graphic>
          </wp:inline>
        </w:drawing>
      </w:r>
    </w:p>
    <w:p w:rsidR="00101865" w:rsidRDefault="00101865" w:rsidP="00615A84">
      <w:pPr>
        <w:spacing w:line="276" w:lineRule="auto"/>
        <w:jc w:val="both"/>
        <w:rPr>
          <w:shd w:val="clear" w:color="auto" w:fill="FFFFFF"/>
        </w:rPr>
      </w:pPr>
    </w:p>
    <w:p w:rsidR="00101865" w:rsidRPr="00615A84" w:rsidRDefault="00101865" w:rsidP="00101865">
      <w:pPr>
        <w:spacing w:line="276" w:lineRule="auto"/>
        <w:jc w:val="both"/>
        <w:rPr>
          <w:shd w:val="clear" w:color="auto" w:fill="FFFFFF"/>
        </w:rPr>
      </w:pPr>
      <w:r>
        <w:rPr>
          <w:shd w:val="clear" w:color="auto" w:fill="FFFFFF"/>
        </w:rPr>
        <w:t xml:space="preserve">     </w:t>
      </w:r>
      <w:r>
        <w:rPr>
          <w:lang w:val="en-US"/>
        </w:rPr>
        <w:t>Configuration ekranı için kullanılan componentler (TextField, ToogleButton) özelleştirilmiştir. Bu özelleştirme işleminin sebebi, update gibi işlevler kurtulmak içindir. Özelleştirilmiş component’lerin her biri için fieldname property’si tanımlanmıştır. Bu property’nin değeri componenet’e id olarak tanımlanmıştır. Bu sayede component’e  hangi alan üzerinden işlem yapması gerektiği bildirilmektedir.</w:t>
      </w:r>
    </w:p>
    <w:p w:rsidR="00C06EE5" w:rsidRPr="00BE0F1D" w:rsidRDefault="00C06EE5" w:rsidP="00CD6AEF">
      <w:pPr>
        <w:spacing w:line="276" w:lineRule="auto"/>
        <w:jc w:val="both"/>
        <w:rPr>
          <w:shd w:val="clear" w:color="auto" w:fill="FFFFFF"/>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C06EE5" w:rsidRPr="00877F5E" w:rsidTr="00DA275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06EE5" w:rsidRPr="00877F5E" w:rsidRDefault="00C06EE5" w:rsidP="00DA275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06EE5" w:rsidRPr="00877F5E" w:rsidRDefault="00C06EE5" w:rsidP="00DA2759">
            <w:pPr>
              <w:jc w:val="center"/>
              <w:rPr>
                <w:b/>
              </w:rPr>
            </w:pPr>
            <w:r w:rsidRPr="00877F5E">
              <w:rPr>
                <w:b/>
              </w:rPr>
              <w:t>İŞYERİ  YETKİLİSİ</w:t>
            </w:r>
          </w:p>
        </w:tc>
      </w:tr>
      <w:tr w:rsidR="00C06EE5" w:rsidRPr="00877F5E" w:rsidTr="00DA275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06EE5" w:rsidRPr="00877F5E" w:rsidRDefault="00C06EE5" w:rsidP="00DA275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06EE5" w:rsidRPr="00877F5E" w:rsidRDefault="00C06EE5" w:rsidP="00DA2759">
            <w:pPr>
              <w:jc w:val="center"/>
            </w:pPr>
          </w:p>
        </w:tc>
      </w:tr>
      <w:tr w:rsidR="00C06EE5" w:rsidRPr="00877F5E" w:rsidTr="00DA275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06EE5" w:rsidRPr="00877F5E" w:rsidRDefault="00C06EE5" w:rsidP="00DA275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06EE5" w:rsidRPr="00877F5E" w:rsidRDefault="00C06EE5" w:rsidP="00DA275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06EE5" w:rsidRPr="00877F5E" w:rsidRDefault="00C06EE5" w:rsidP="00DA2759">
            <w:pPr>
              <w:jc w:val="center"/>
            </w:pPr>
            <w:r w:rsidRPr="00877F5E">
              <w:t>/      /20..</w:t>
            </w:r>
          </w:p>
        </w:tc>
      </w:tr>
    </w:tbl>
    <w:p w:rsidR="00CD6AEF" w:rsidRDefault="00CD6AEF" w:rsidP="0063511F">
      <w:pPr>
        <w:spacing w:line="276" w:lineRule="auto"/>
        <w:jc w:val="both"/>
        <w:rPr>
          <w:shd w:val="clear" w:color="auto" w:fill="FFFFFF"/>
        </w:rPr>
      </w:pPr>
    </w:p>
    <w:p w:rsidR="00DC0D8D" w:rsidRDefault="00DC0D8D"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p w:rsidR="00393EEB" w:rsidRDefault="00393EEB"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393EEB" w:rsidRPr="00877F5E" w:rsidTr="00DA2759">
        <w:trPr>
          <w:gridAfter w:val="2"/>
          <w:wAfter w:w="2865" w:type="dxa"/>
          <w:trHeight w:val="574"/>
        </w:trPr>
        <w:tc>
          <w:tcPr>
            <w:tcW w:w="1386" w:type="dxa"/>
            <w:vMerge w:val="restart"/>
            <w:shd w:val="clear" w:color="auto" w:fill="auto"/>
            <w:vAlign w:val="center"/>
          </w:tcPr>
          <w:p w:rsidR="00393EEB" w:rsidRPr="00877F5E" w:rsidRDefault="00393EEB" w:rsidP="00DA2759">
            <w:pPr>
              <w:pStyle w:val="stBilgi"/>
              <w:jc w:val="center"/>
              <w:rPr>
                <w:sz w:val="20"/>
                <w:szCs w:val="20"/>
              </w:rPr>
            </w:pPr>
            <w:r w:rsidRPr="00877F5E">
              <w:rPr>
                <w:noProof/>
                <w:sz w:val="20"/>
                <w:szCs w:val="20"/>
              </w:rPr>
              <w:lastRenderedPageBreak/>
              <w:drawing>
                <wp:inline distT="0" distB="0" distL="0" distR="0" wp14:anchorId="227D02A7" wp14:editId="30DB7EB6">
                  <wp:extent cx="720000" cy="720000"/>
                  <wp:effectExtent l="19050" t="0" r="3900" b="0"/>
                  <wp:docPr id="13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93EEB" w:rsidRPr="00877F5E" w:rsidRDefault="00393EEB" w:rsidP="00DA2759">
            <w:pPr>
              <w:jc w:val="center"/>
              <w:rPr>
                <w:b/>
              </w:rPr>
            </w:pPr>
            <w:r w:rsidRPr="00877F5E">
              <w:rPr>
                <w:b/>
              </w:rPr>
              <w:t>T.C.</w:t>
            </w:r>
          </w:p>
          <w:p w:rsidR="00393EEB" w:rsidRPr="00877F5E" w:rsidRDefault="00393EEB" w:rsidP="00DA2759">
            <w:pPr>
              <w:jc w:val="center"/>
              <w:rPr>
                <w:b/>
              </w:rPr>
            </w:pPr>
            <w:r w:rsidRPr="00877F5E">
              <w:rPr>
                <w:b/>
              </w:rPr>
              <w:t>KARADENİZ TEKNİK ÜNİVERSİTESİ</w:t>
            </w:r>
          </w:p>
          <w:p w:rsidR="00393EEB" w:rsidRPr="00877F5E" w:rsidRDefault="00393EEB" w:rsidP="00DA2759">
            <w:pPr>
              <w:jc w:val="center"/>
              <w:rPr>
                <w:b/>
              </w:rPr>
            </w:pPr>
            <w:r w:rsidRPr="00877F5E">
              <w:rPr>
                <w:b/>
              </w:rPr>
              <w:t>OF TEKNOLOJİ FAKÜLTESİ</w:t>
            </w:r>
          </w:p>
          <w:p w:rsidR="00393EEB" w:rsidRPr="00877F5E" w:rsidRDefault="00393EEB" w:rsidP="00DA2759">
            <w:pPr>
              <w:jc w:val="center"/>
              <w:rPr>
                <w:b/>
              </w:rPr>
            </w:pPr>
            <w:r w:rsidRPr="00877F5E">
              <w:rPr>
                <w:b/>
              </w:rPr>
              <w:t>YAZILIM MÜHENDİSLİĞİ BÖLÜMÜ</w:t>
            </w:r>
          </w:p>
          <w:p w:rsidR="00393EEB" w:rsidRPr="00877F5E" w:rsidRDefault="00393EEB" w:rsidP="00DA2759">
            <w:pPr>
              <w:pStyle w:val="stBilgi"/>
              <w:jc w:val="center"/>
              <w:rPr>
                <w:b/>
              </w:rPr>
            </w:pPr>
            <w:r w:rsidRPr="00877F5E">
              <w:rPr>
                <w:b/>
              </w:rPr>
              <w:t>İŞYERİ UYGULAMASI HAFTALIK RAPOR</w:t>
            </w:r>
          </w:p>
        </w:tc>
      </w:tr>
      <w:tr w:rsidR="00393EEB" w:rsidRPr="00877F5E" w:rsidTr="00DA2759">
        <w:trPr>
          <w:trHeight w:val="411"/>
        </w:trPr>
        <w:tc>
          <w:tcPr>
            <w:tcW w:w="1386" w:type="dxa"/>
            <w:vMerge/>
            <w:shd w:val="clear" w:color="auto" w:fill="auto"/>
          </w:tcPr>
          <w:p w:rsidR="00393EEB" w:rsidRPr="00877F5E" w:rsidRDefault="00393EEB" w:rsidP="00DA2759">
            <w:pPr>
              <w:pStyle w:val="stBilgi"/>
              <w:jc w:val="center"/>
              <w:rPr>
                <w:sz w:val="20"/>
                <w:szCs w:val="20"/>
              </w:rPr>
            </w:pPr>
          </w:p>
        </w:tc>
        <w:tc>
          <w:tcPr>
            <w:tcW w:w="5217" w:type="dxa"/>
            <w:vMerge/>
            <w:tcBorders>
              <w:right w:val="single" w:sz="12" w:space="0" w:color="auto"/>
            </w:tcBorders>
            <w:shd w:val="clear" w:color="auto" w:fill="auto"/>
          </w:tcPr>
          <w:p w:rsidR="00393EEB" w:rsidRPr="00877F5E" w:rsidRDefault="00393EEB" w:rsidP="00DA2759">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93EEB" w:rsidRPr="00877F5E" w:rsidRDefault="00393EEB" w:rsidP="00DA2759">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93EEB" w:rsidRPr="00877F5E" w:rsidRDefault="00393EEB" w:rsidP="00DA2759">
            <w:pPr>
              <w:pStyle w:val="stBilgi"/>
              <w:jc w:val="center"/>
              <w:rPr>
                <w:sz w:val="20"/>
                <w:szCs w:val="20"/>
              </w:rPr>
            </w:pPr>
            <w:r w:rsidRPr="00877F5E">
              <w:rPr>
                <w:sz w:val="20"/>
                <w:szCs w:val="20"/>
              </w:rPr>
              <w:t xml:space="preserve">    /   / 20..</w:t>
            </w:r>
          </w:p>
        </w:tc>
      </w:tr>
      <w:tr w:rsidR="00393EEB" w:rsidRPr="00877F5E" w:rsidTr="00DA2759">
        <w:trPr>
          <w:trHeight w:val="334"/>
        </w:trPr>
        <w:tc>
          <w:tcPr>
            <w:tcW w:w="1386" w:type="dxa"/>
            <w:vMerge/>
            <w:tcBorders>
              <w:bottom w:val="single" w:sz="12" w:space="0" w:color="auto"/>
            </w:tcBorders>
            <w:shd w:val="clear" w:color="auto" w:fill="auto"/>
          </w:tcPr>
          <w:p w:rsidR="00393EEB" w:rsidRPr="00877F5E" w:rsidRDefault="00393EEB" w:rsidP="00DA2759">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393EEB" w:rsidRPr="00877F5E" w:rsidRDefault="00393EEB" w:rsidP="00DA2759">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93EEB" w:rsidRPr="00877F5E" w:rsidRDefault="00393EEB" w:rsidP="00DA2759">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93EEB" w:rsidRPr="00877F5E" w:rsidRDefault="00393EEB" w:rsidP="00DA2759">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393EEB" w:rsidRPr="00877F5E" w:rsidTr="00DA275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393EEB" w:rsidRPr="00877F5E" w:rsidRDefault="00393EEB" w:rsidP="00DA275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393EEB" w:rsidRPr="00877F5E" w:rsidRDefault="00393EEB" w:rsidP="00DA2759">
            <w:pPr>
              <w:jc w:val="center"/>
              <w:rPr>
                <w:b/>
              </w:rPr>
            </w:pPr>
            <w:r w:rsidRPr="00877F5E">
              <w:rPr>
                <w:b/>
              </w:rPr>
              <w:t>İŞYERİ  YETKİLİSİ</w:t>
            </w:r>
          </w:p>
        </w:tc>
      </w:tr>
      <w:tr w:rsidR="00393EEB" w:rsidRPr="00877F5E" w:rsidTr="00DA275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393EEB" w:rsidRPr="00877F5E" w:rsidRDefault="00393EEB" w:rsidP="00DA275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393EEB" w:rsidRPr="00877F5E" w:rsidRDefault="00393EEB" w:rsidP="00DA2759">
            <w:pPr>
              <w:jc w:val="center"/>
            </w:pPr>
          </w:p>
        </w:tc>
      </w:tr>
      <w:tr w:rsidR="00393EEB" w:rsidRPr="00877F5E" w:rsidTr="00DA275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393EEB" w:rsidRPr="00877F5E" w:rsidRDefault="00393EEB" w:rsidP="00DA275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393EEB" w:rsidRPr="00877F5E" w:rsidRDefault="00393EEB" w:rsidP="00DA275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393EEB" w:rsidRPr="00877F5E" w:rsidRDefault="00393EEB" w:rsidP="00DA2759">
            <w:pPr>
              <w:jc w:val="center"/>
            </w:pPr>
            <w:r w:rsidRPr="00877F5E">
              <w:t>/      /20..</w:t>
            </w:r>
          </w:p>
        </w:tc>
      </w:tr>
    </w:tbl>
    <w:p w:rsidR="00393EEB" w:rsidRDefault="00393EEB" w:rsidP="000816EE">
      <w:pPr>
        <w:jc w:val="both"/>
        <w:rPr>
          <w:shd w:val="clear" w:color="auto" w:fill="FFFFFF"/>
        </w:rPr>
      </w:pPr>
    </w:p>
    <w:p w:rsidR="000D5B37" w:rsidRDefault="000D5B37" w:rsidP="000816EE">
      <w:pPr>
        <w:jc w:val="both"/>
        <w:rPr>
          <w:shd w:val="clear" w:color="auto" w:fill="FFFFFF"/>
        </w:rPr>
      </w:pPr>
    </w:p>
    <w:p w:rsidR="000D5B37" w:rsidRDefault="000D5B37" w:rsidP="000816EE">
      <w:pPr>
        <w:jc w:val="both"/>
        <w:rPr>
          <w:shd w:val="clear" w:color="auto" w:fill="FFFFFF"/>
        </w:rPr>
      </w:pPr>
    </w:p>
    <w:p w:rsidR="000D5B37" w:rsidRDefault="000D5B37" w:rsidP="0082117E">
      <w:pPr>
        <w:jc w:val="center"/>
        <w:rPr>
          <w:shd w:val="clear" w:color="auto" w:fill="FFFFFF"/>
        </w:rPr>
      </w:pPr>
      <w:r>
        <w:rPr>
          <w:noProof/>
        </w:rPr>
        <w:drawing>
          <wp:inline distT="0" distB="0" distL="0" distR="0">
            <wp:extent cx="5791200" cy="2133600"/>
            <wp:effectExtent l="0" t="0" r="0" b="0"/>
            <wp:docPr id="135" name="Resim 135" desc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200" cy="2133600"/>
                    </a:xfrm>
                    <a:prstGeom prst="rect">
                      <a:avLst/>
                    </a:prstGeom>
                    <a:noFill/>
                    <a:ln>
                      <a:noFill/>
                    </a:ln>
                  </pic:spPr>
                </pic:pic>
              </a:graphicData>
            </a:graphic>
          </wp:inline>
        </w:drawing>
      </w:r>
    </w:p>
    <w:p w:rsidR="000D5B37" w:rsidRDefault="000D5B37" w:rsidP="000816EE">
      <w:pPr>
        <w:jc w:val="both"/>
        <w:rPr>
          <w:shd w:val="clear" w:color="auto" w:fill="FFFFFF"/>
        </w:rPr>
      </w:pPr>
    </w:p>
    <w:p w:rsidR="00282C6E" w:rsidRDefault="0082117E" w:rsidP="000816EE">
      <w:pPr>
        <w:jc w:val="both"/>
        <w:rPr>
          <w:lang w:val="en-US"/>
        </w:rPr>
      </w:pPr>
      <w:r>
        <w:rPr>
          <w:shd w:val="clear" w:color="auto" w:fill="FFFFFF"/>
        </w:rPr>
        <w:t xml:space="preserve">     </w:t>
      </w:r>
      <w:r w:rsidR="000D5B37">
        <w:rPr>
          <w:lang w:val="en-US"/>
        </w:rPr>
        <w:t>Yukarıda ki kod parçacığında görüldü üzere initField metodu çağırılmıştır. InitField metodunda 3 adet işlev çağırılmıştır. Birinci işlevde compnenet’e id olarak bildirilen değer, local bir değişkene atanmıştır. Üçüncü işlevde componentin türüne göre değer atanması yapılmıştır. Bu değer ataması örneğin text field componenet’i için setText işlevi kullanılması ile sağlamıştır. İkinci işlevde ise yine componenetin türüne göre bir listener eklenmiştir. Örneğin text field component’i için focused property’e listener eklenmiştir, combobox componen’ti için ise selectedItem property’e listener eklenmiştir.</w:t>
      </w:r>
    </w:p>
    <w:p w:rsidR="00282C6E" w:rsidRDefault="0082117E" w:rsidP="000816EE">
      <w:pPr>
        <w:jc w:val="both"/>
        <w:rPr>
          <w:lang w:val="en-US"/>
        </w:rPr>
      </w:pPr>
      <w:r>
        <w:rPr>
          <w:shd w:val="clear" w:color="auto" w:fill="FFFFFF"/>
        </w:rPr>
        <w:t xml:space="preserve">     </w:t>
      </w:r>
      <w:r w:rsidR="00282C6E">
        <w:rPr>
          <w:lang w:val="en-US"/>
        </w:rPr>
        <w:t>Eklenilen listener içeriğinde bir setField işlevi çağırılmıştır. Bu işlev için tekrardan  “Reflection” yapısı kullanılmıştır. Bu işlemlere aşağıda yer verilmiştir.</w:t>
      </w:r>
    </w:p>
    <w:p w:rsidR="0082117E" w:rsidRDefault="0082117E" w:rsidP="000816EE">
      <w:pPr>
        <w:jc w:val="both"/>
        <w:rPr>
          <w:lang w:val="en-US"/>
        </w:rPr>
      </w:pPr>
    </w:p>
    <w:p w:rsidR="0082117E" w:rsidRDefault="0082117E" w:rsidP="0082117E">
      <w:pPr>
        <w:jc w:val="center"/>
        <w:rPr>
          <w:shd w:val="clear" w:color="auto" w:fill="FFFFFF"/>
        </w:rPr>
      </w:pPr>
      <w:r>
        <w:rPr>
          <w:noProof/>
        </w:rPr>
        <w:drawing>
          <wp:inline distT="0" distB="0" distL="0" distR="0">
            <wp:extent cx="5753100" cy="1097280"/>
            <wp:effectExtent l="0" t="0" r="0" b="7620"/>
            <wp:docPr id="136" name="Resim 136" descr="set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Fiel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1097280"/>
                    </a:xfrm>
                    <a:prstGeom prst="rect">
                      <a:avLst/>
                    </a:prstGeom>
                    <a:noFill/>
                    <a:ln>
                      <a:noFill/>
                    </a:ln>
                  </pic:spPr>
                </pic:pic>
              </a:graphicData>
            </a:graphic>
          </wp:inline>
        </w:drawing>
      </w:r>
    </w:p>
    <w:p w:rsidR="0082117E" w:rsidRDefault="0082117E" w:rsidP="000816EE">
      <w:pPr>
        <w:jc w:val="both"/>
        <w:rPr>
          <w:shd w:val="clear" w:color="auto" w:fill="FFFFFF"/>
        </w:rPr>
      </w:pPr>
    </w:p>
    <w:p w:rsidR="0082117E" w:rsidRDefault="0082117E" w:rsidP="0082117E">
      <w:pPr>
        <w:spacing w:line="276" w:lineRule="auto"/>
        <w:jc w:val="both"/>
        <w:rPr>
          <w:lang w:val="en-US"/>
        </w:rPr>
      </w:pPr>
      <w:r>
        <w:rPr>
          <w:shd w:val="clear" w:color="auto" w:fill="FFFFFF"/>
        </w:rPr>
        <w:t xml:space="preserve">     </w:t>
      </w:r>
      <w:r w:rsidRPr="00342950">
        <w:rPr>
          <w:lang w:val="en-US"/>
        </w:rPr>
        <w:t xml:space="preserve">Java.lang paketinde yer alan Class sınıfı, sınıf ile ilgili bilgi almak için </w:t>
      </w:r>
      <w:r w:rsidRPr="00342950">
        <w:rPr>
          <w:b/>
          <w:lang w:val="en-US"/>
        </w:rPr>
        <w:t>getName, getSimpleName,</w:t>
      </w:r>
      <w:r>
        <w:rPr>
          <w:b/>
          <w:lang w:val="en-US"/>
        </w:rPr>
        <w:t xml:space="preserve"> getModifiers, getPackage, getSuperclass, getInterfaces, getConstructors, getMethods, getFields, getAnnotations </w:t>
      </w:r>
      <w:r>
        <w:rPr>
          <w:lang w:val="en-US"/>
        </w:rPr>
        <w:t>gibi metotlara sahiptir.</w:t>
      </w:r>
    </w:p>
    <w:p w:rsidR="0082117E" w:rsidRDefault="0082117E" w:rsidP="0082117E">
      <w:pPr>
        <w:spacing w:line="276" w:lineRule="auto"/>
        <w:jc w:val="both"/>
        <w:rPr>
          <w:lang w:val="en-US"/>
        </w:rPr>
      </w:pPr>
      <w:r>
        <w:rPr>
          <w:shd w:val="clear" w:color="auto" w:fill="FFFFFF"/>
        </w:rPr>
        <w:t xml:space="preserve">     </w:t>
      </w:r>
      <w:r>
        <w:rPr>
          <w:lang w:val="en-US"/>
        </w:rPr>
        <w:t>Configuration ekranında özelleştirilmiş componenetler sayesinde bir componenetin değeri değiştiği zaman (text field’ farklı bir değer girildiğinde, combobox’dan farklı bir değer seçildiğinde) direk olarak o componenete bağlı field değeride değişmekteydi. Bu durumda eğer kullanıcı bir değişiklik yapıp ardındanda cancel butonuna basarak çıkmak istediğinde (yapıldığı değişikliklerin kaydedilmesini istemediğinde) yinede değişiklikler özelleştirilmiş componentler</w:t>
      </w:r>
      <w:r w:rsidR="006E1509">
        <w:rPr>
          <w:lang w:val="en-US"/>
        </w:rPr>
        <w:t xml:space="preserve"> vasıtasıyla kaydedilmeye neden olmaktaydı.</w:t>
      </w:r>
    </w:p>
    <w:p w:rsidR="0082117E" w:rsidRDefault="0082117E"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E22F0" w:rsidRPr="00877F5E" w:rsidTr="00DA2759">
        <w:trPr>
          <w:gridAfter w:val="2"/>
          <w:wAfter w:w="2865" w:type="dxa"/>
          <w:trHeight w:val="574"/>
        </w:trPr>
        <w:tc>
          <w:tcPr>
            <w:tcW w:w="1386" w:type="dxa"/>
            <w:vMerge w:val="restart"/>
            <w:shd w:val="clear" w:color="auto" w:fill="auto"/>
            <w:vAlign w:val="center"/>
          </w:tcPr>
          <w:p w:rsidR="006E22F0" w:rsidRPr="00877F5E" w:rsidRDefault="006E22F0" w:rsidP="00DA2759">
            <w:pPr>
              <w:pStyle w:val="stBilgi"/>
              <w:jc w:val="center"/>
              <w:rPr>
                <w:sz w:val="20"/>
                <w:szCs w:val="20"/>
              </w:rPr>
            </w:pPr>
            <w:r w:rsidRPr="00877F5E">
              <w:rPr>
                <w:noProof/>
                <w:sz w:val="20"/>
                <w:szCs w:val="20"/>
              </w:rPr>
              <w:lastRenderedPageBreak/>
              <w:drawing>
                <wp:inline distT="0" distB="0" distL="0" distR="0" wp14:anchorId="35033913" wp14:editId="57B14E57">
                  <wp:extent cx="720000" cy="720000"/>
                  <wp:effectExtent l="19050" t="0" r="3900" b="0"/>
                  <wp:docPr id="13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E22F0" w:rsidRPr="00877F5E" w:rsidRDefault="006E22F0" w:rsidP="00DA2759">
            <w:pPr>
              <w:jc w:val="center"/>
              <w:rPr>
                <w:b/>
              </w:rPr>
            </w:pPr>
            <w:r w:rsidRPr="00877F5E">
              <w:rPr>
                <w:b/>
              </w:rPr>
              <w:t>T.C.</w:t>
            </w:r>
          </w:p>
          <w:p w:rsidR="006E22F0" w:rsidRPr="00877F5E" w:rsidRDefault="006E22F0" w:rsidP="00DA2759">
            <w:pPr>
              <w:jc w:val="center"/>
              <w:rPr>
                <w:b/>
              </w:rPr>
            </w:pPr>
            <w:r w:rsidRPr="00877F5E">
              <w:rPr>
                <w:b/>
              </w:rPr>
              <w:t>KARADENİZ TEKNİK ÜNİVERSİTESİ</w:t>
            </w:r>
          </w:p>
          <w:p w:rsidR="006E22F0" w:rsidRPr="00877F5E" w:rsidRDefault="006E22F0" w:rsidP="00DA2759">
            <w:pPr>
              <w:jc w:val="center"/>
              <w:rPr>
                <w:b/>
              </w:rPr>
            </w:pPr>
            <w:r w:rsidRPr="00877F5E">
              <w:rPr>
                <w:b/>
              </w:rPr>
              <w:t>OF TEKNOLOJİ FAKÜLTESİ</w:t>
            </w:r>
          </w:p>
          <w:p w:rsidR="006E22F0" w:rsidRPr="00877F5E" w:rsidRDefault="006E22F0" w:rsidP="00DA2759">
            <w:pPr>
              <w:jc w:val="center"/>
              <w:rPr>
                <w:b/>
              </w:rPr>
            </w:pPr>
            <w:r w:rsidRPr="00877F5E">
              <w:rPr>
                <w:b/>
              </w:rPr>
              <w:t>YAZILIM MÜHENDİSLİĞİ BÖLÜMÜ</w:t>
            </w:r>
          </w:p>
          <w:p w:rsidR="006E22F0" w:rsidRPr="00877F5E" w:rsidRDefault="006E22F0" w:rsidP="00DA2759">
            <w:pPr>
              <w:pStyle w:val="stBilgi"/>
              <w:jc w:val="center"/>
              <w:rPr>
                <w:b/>
              </w:rPr>
            </w:pPr>
            <w:r w:rsidRPr="00877F5E">
              <w:rPr>
                <w:b/>
              </w:rPr>
              <w:t>İŞYERİ UYGULAMASI HAFTALIK RAPOR</w:t>
            </w:r>
          </w:p>
        </w:tc>
      </w:tr>
      <w:tr w:rsidR="006E22F0" w:rsidRPr="00877F5E" w:rsidTr="00DA2759">
        <w:trPr>
          <w:trHeight w:val="411"/>
        </w:trPr>
        <w:tc>
          <w:tcPr>
            <w:tcW w:w="1386" w:type="dxa"/>
            <w:vMerge/>
            <w:shd w:val="clear" w:color="auto" w:fill="auto"/>
          </w:tcPr>
          <w:p w:rsidR="006E22F0" w:rsidRPr="00877F5E" w:rsidRDefault="006E22F0" w:rsidP="00DA2759">
            <w:pPr>
              <w:pStyle w:val="stBilgi"/>
              <w:jc w:val="center"/>
              <w:rPr>
                <w:sz w:val="20"/>
                <w:szCs w:val="20"/>
              </w:rPr>
            </w:pPr>
          </w:p>
        </w:tc>
        <w:tc>
          <w:tcPr>
            <w:tcW w:w="5217" w:type="dxa"/>
            <w:vMerge/>
            <w:tcBorders>
              <w:right w:val="single" w:sz="12" w:space="0" w:color="auto"/>
            </w:tcBorders>
            <w:shd w:val="clear" w:color="auto" w:fill="auto"/>
          </w:tcPr>
          <w:p w:rsidR="006E22F0" w:rsidRPr="00877F5E" w:rsidRDefault="006E22F0" w:rsidP="00DA2759">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E22F0" w:rsidRPr="00877F5E" w:rsidRDefault="006E22F0" w:rsidP="00DA2759">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E22F0" w:rsidRPr="00877F5E" w:rsidRDefault="006E22F0" w:rsidP="00DA2759">
            <w:pPr>
              <w:pStyle w:val="stBilgi"/>
              <w:jc w:val="center"/>
              <w:rPr>
                <w:sz w:val="20"/>
                <w:szCs w:val="20"/>
              </w:rPr>
            </w:pPr>
            <w:r w:rsidRPr="00877F5E">
              <w:rPr>
                <w:sz w:val="20"/>
                <w:szCs w:val="20"/>
              </w:rPr>
              <w:t xml:space="preserve">    /   / 20..</w:t>
            </w:r>
          </w:p>
        </w:tc>
      </w:tr>
      <w:tr w:rsidR="006E22F0" w:rsidRPr="00877F5E" w:rsidTr="00DA2759">
        <w:trPr>
          <w:trHeight w:val="334"/>
        </w:trPr>
        <w:tc>
          <w:tcPr>
            <w:tcW w:w="1386" w:type="dxa"/>
            <w:vMerge/>
            <w:tcBorders>
              <w:bottom w:val="single" w:sz="12" w:space="0" w:color="auto"/>
            </w:tcBorders>
            <w:shd w:val="clear" w:color="auto" w:fill="auto"/>
          </w:tcPr>
          <w:p w:rsidR="006E22F0" w:rsidRPr="00877F5E" w:rsidRDefault="006E22F0" w:rsidP="00DA2759">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E22F0" w:rsidRPr="00877F5E" w:rsidRDefault="006E22F0" w:rsidP="00DA2759">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E22F0" w:rsidRPr="00877F5E" w:rsidRDefault="006E22F0" w:rsidP="00DA2759">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E22F0" w:rsidRPr="00877F5E" w:rsidRDefault="006E22F0" w:rsidP="00DA2759">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E22F0" w:rsidRPr="00877F5E" w:rsidTr="00DA2759">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E22F0" w:rsidRPr="00877F5E" w:rsidRDefault="006E22F0" w:rsidP="00DA2759">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E22F0" w:rsidRPr="00877F5E" w:rsidRDefault="006E22F0" w:rsidP="00DA2759">
            <w:pPr>
              <w:jc w:val="center"/>
              <w:rPr>
                <w:b/>
              </w:rPr>
            </w:pPr>
            <w:r w:rsidRPr="00877F5E">
              <w:rPr>
                <w:b/>
              </w:rPr>
              <w:t>İŞYERİ  YETKİLİSİ</w:t>
            </w:r>
          </w:p>
        </w:tc>
      </w:tr>
      <w:tr w:rsidR="006E22F0" w:rsidRPr="00877F5E" w:rsidTr="00DA2759">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E22F0" w:rsidRPr="00877F5E" w:rsidRDefault="006E22F0" w:rsidP="00DA2759">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E22F0" w:rsidRPr="00877F5E" w:rsidRDefault="006E22F0" w:rsidP="00DA2759">
            <w:pPr>
              <w:jc w:val="center"/>
            </w:pPr>
          </w:p>
        </w:tc>
      </w:tr>
      <w:tr w:rsidR="006E22F0" w:rsidRPr="00877F5E" w:rsidTr="00DA2759">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E22F0" w:rsidRPr="00877F5E" w:rsidRDefault="006E22F0" w:rsidP="00DA2759">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E22F0" w:rsidRPr="00877F5E" w:rsidRDefault="006E22F0" w:rsidP="00DA2759">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E22F0" w:rsidRPr="00877F5E" w:rsidRDefault="006E22F0" w:rsidP="00DA2759">
            <w:pPr>
              <w:jc w:val="center"/>
            </w:pPr>
            <w:r w:rsidRPr="00877F5E">
              <w:t>/      /20..</w:t>
            </w:r>
          </w:p>
        </w:tc>
      </w:tr>
    </w:tbl>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E22F0" w:rsidP="000816EE">
      <w:pPr>
        <w:jc w:val="both"/>
        <w:rPr>
          <w:shd w:val="clear" w:color="auto" w:fill="FFFFFF"/>
        </w:rPr>
      </w:pPr>
    </w:p>
    <w:p w:rsidR="006E22F0" w:rsidRDefault="00641B7C" w:rsidP="000816EE">
      <w:pPr>
        <w:jc w:val="both"/>
        <w:rPr>
          <w:lang w:val="en-US"/>
        </w:rPr>
      </w:pPr>
      <w:r>
        <w:rPr>
          <w:shd w:val="clear" w:color="auto" w:fill="FFFFFF"/>
        </w:rPr>
        <w:t xml:space="preserve">     </w:t>
      </w:r>
      <w:r w:rsidR="006E22F0">
        <w:rPr>
          <w:lang w:val="en-US"/>
        </w:rPr>
        <w:t xml:space="preserve">Yukarıda anlatılan durumun önüne geçmek için “Configuration” sınıfı için singleton tasarım deseninin kullanımına karar verilmiştir ve configuration sınıfı buna göre tasarlanmıştır. </w:t>
      </w:r>
    </w:p>
    <w:p w:rsidR="006E22F0" w:rsidRDefault="006E22F0" w:rsidP="000816EE">
      <w:pPr>
        <w:jc w:val="both"/>
        <w:rPr>
          <w:lang w:val="en-US"/>
        </w:rPr>
      </w:pPr>
      <w:r>
        <w:rPr>
          <w:lang w:val="en-US"/>
        </w:rPr>
        <w:t>Singleton tasarım deseni şuana kadar bir çok sınıfta kullanılmıştır. Bu desen hakkında bilgilendirme yapılarak configuration içerisinde nasıl kullanıldığı anlatılacaktır.</w:t>
      </w:r>
    </w:p>
    <w:p w:rsidR="00641B7C" w:rsidRDefault="00641B7C" w:rsidP="000816EE">
      <w:pPr>
        <w:jc w:val="both"/>
        <w:rPr>
          <w:lang w:val="en-US"/>
        </w:rPr>
      </w:pPr>
      <w:r>
        <w:rPr>
          <w:shd w:val="clear" w:color="auto" w:fill="FFFFFF"/>
        </w:rPr>
        <w:t xml:space="preserve">     </w:t>
      </w:r>
      <w:r w:rsidRPr="00B16FCB">
        <w:rPr>
          <w:lang w:val="en-US"/>
        </w:rPr>
        <w:t>Creatinal patterns grubuna ait singleton tasarım deseni (Singleton design pattern) bir nesnenin application pool kapanana kadar bir kez üretilmesini kontrol altında tutar. Aynı zamanda bu nesne sınıf dışından da erişilebilinir olur. Bir sınıfın bir anda sadece bir örneğinin olması istenildiği zamanlarda kullanılır. Örneğin veritabanı uygulamalarında bir anda bir</w:t>
      </w:r>
      <w:r>
        <w:rPr>
          <w:lang w:val="en-US"/>
        </w:rPr>
        <w:t xml:space="preserve"> bağlantı nesnesinin olması system kaynaklarının verimli bir şekilde kullanılmasını sağlar.</w:t>
      </w:r>
      <w:r w:rsidR="0039593F">
        <w:rPr>
          <w:lang w:val="en-US"/>
        </w:rPr>
        <w:t xml:space="preserve"> Aşağıda uml diyagramı görülmektedir.</w:t>
      </w:r>
    </w:p>
    <w:p w:rsidR="00F819D4" w:rsidRDefault="00F819D4" w:rsidP="000816EE">
      <w:pPr>
        <w:jc w:val="both"/>
        <w:rPr>
          <w:lang w:val="en-US"/>
        </w:rPr>
      </w:pPr>
    </w:p>
    <w:p w:rsidR="00F819D4" w:rsidRDefault="00F819D4" w:rsidP="00454E16">
      <w:pPr>
        <w:jc w:val="center"/>
        <w:rPr>
          <w:lang w:val="en-US"/>
        </w:rPr>
      </w:pPr>
      <w:r w:rsidRPr="00DB6A7F">
        <w:rPr>
          <w:b/>
          <w:noProof/>
        </w:rPr>
        <w:drawing>
          <wp:inline distT="0" distB="0" distL="0" distR="0" wp14:anchorId="700DA3BE" wp14:editId="564FB0C0">
            <wp:extent cx="5478449" cy="2199798"/>
            <wp:effectExtent l="0" t="0" r="8255" b="0"/>
            <wp:docPr id="138" name="Resim 138" descr="E:\singlet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ingleton-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1918" cy="2209222"/>
                    </a:xfrm>
                    <a:prstGeom prst="rect">
                      <a:avLst/>
                    </a:prstGeom>
                    <a:noFill/>
                    <a:ln>
                      <a:noFill/>
                    </a:ln>
                  </pic:spPr>
                </pic:pic>
              </a:graphicData>
            </a:graphic>
          </wp:inline>
        </w:drawing>
      </w:r>
    </w:p>
    <w:p w:rsidR="00F819D4" w:rsidRDefault="00F819D4" w:rsidP="000816EE">
      <w:pPr>
        <w:jc w:val="both"/>
        <w:rPr>
          <w:shd w:val="clear" w:color="auto" w:fill="FFFFFF"/>
        </w:rPr>
      </w:pPr>
    </w:p>
    <w:p w:rsidR="00050D4A" w:rsidRDefault="00B14FCD" w:rsidP="000816EE">
      <w:pPr>
        <w:jc w:val="both"/>
        <w:rPr>
          <w:lang w:val="en-US"/>
        </w:rPr>
      </w:pPr>
      <w:r>
        <w:rPr>
          <w:shd w:val="clear" w:color="auto" w:fill="FFFFFF"/>
        </w:rPr>
        <w:t xml:space="preserve">     </w:t>
      </w:r>
      <w:r w:rsidR="00050D4A" w:rsidRPr="00B16FCB">
        <w:rPr>
          <w:lang w:val="en-US"/>
        </w:rPr>
        <w:t xml:space="preserve">Bu desenin kullanımı oldukça basittir. Singleton deseni uygulanacak sınıfın constructor(yapıcı) metodu private </w:t>
      </w:r>
      <w:r w:rsidR="00050D4A">
        <w:rPr>
          <w:lang w:val="en-US"/>
        </w:rPr>
        <w:t>veya</w:t>
      </w:r>
      <w:r w:rsidR="00050D4A" w:rsidRPr="00B16FCB">
        <w:rPr>
          <w:lang w:val="en-US"/>
        </w:rPr>
        <w:t xml:space="preserve"> protected </w:t>
      </w:r>
      <w:r w:rsidR="00050D4A">
        <w:rPr>
          <w:lang w:val="en-US"/>
        </w:rPr>
        <w:t>yapılarak</w:t>
      </w:r>
      <w:r w:rsidR="00050D4A" w:rsidRPr="00B16FCB">
        <w:rPr>
          <w:lang w:val="en-US"/>
        </w:rPr>
        <w:t xml:space="preserve"> nesne oluşturmasını yalnızca</w:t>
      </w:r>
      <w:r w:rsidR="00050D4A">
        <w:rPr>
          <w:lang w:val="en-US"/>
        </w:rPr>
        <w:t xml:space="preserve"> sınıfın içinde veya miras alan sınıfın içinde tanımlanabilir.</w:t>
      </w:r>
    </w:p>
    <w:p w:rsidR="00EF58BE" w:rsidRDefault="00B14FCD" w:rsidP="000816EE">
      <w:pPr>
        <w:jc w:val="both"/>
        <w:rPr>
          <w:lang w:val="en-US"/>
        </w:rPr>
      </w:pPr>
      <w:r>
        <w:rPr>
          <w:shd w:val="clear" w:color="auto" w:fill="FFFFFF"/>
        </w:rPr>
        <w:t xml:space="preserve">     </w:t>
      </w:r>
      <w:r w:rsidR="00EF58BE">
        <w:rPr>
          <w:lang w:val="en-US"/>
        </w:rPr>
        <w:t>Configuration sınıfında kullanımı ise, ilk olarak clonable sınıfı extends edilmiştir. Ardından clone metodu override edilerek eklenmiştir. GetInstance işlevide static olarak configuration sınıfına eklenmiştir. Bu işlevde öncelikle static olan ve Configuration türündeki instance adlı değişkenin null olup olmadığı kontrol edilmiştir. Eğer null ise configuration nesnesi yaratılacaktır. Bu işlem aşağıda görülmektedir.</w:t>
      </w:r>
    </w:p>
    <w:p w:rsidR="00C218F4" w:rsidRDefault="00C218F4" w:rsidP="000816EE">
      <w:pPr>
        <w:jc w:val="both"/>
        <w:rPr>
          <w:noProof/>
        </w:rPr>
      </w:pPr>
    </w:p>
    <w:p w:rsidR="00C218F4" w:rsidRDefault="00C218F4" w:rsidP="00C218F4">
      <w:pPr>
        <w:jc w:val="center"/>
        <w:rPr>
          <w:lang w:val="en-US"/>
        </w:rPr>
      </w:pPr>
      <w:r>
        <w:rPr>
          <w:noProof/>
        </w:rPr>
        <w:drawing>
          <wp:inline distT="0" distB="0" distL="0" distR="0" wp14:anchorId="3429ABB8" wp14:editId="3DAD6EFC">
            <wp:extent cx="4221480" cy="2057400"/>
            <wp:effectExtent l="0" t="0" r="762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976" t="3985" r="10247" b="6356"/>
                    <a:stretch/>
                  </pic:blipFill>
                  <pic:spPr bwMode="auto">
                    <a:xfrm>
                      <a:off x="0" y="0"/>
                      <a:ext cx="4221480" cy="2057400"/>
                    </a:xfrm>
                    <a:prstGeom prst="rect">
                      <a:avLst/>
                    </a:prstGeom>
                    <a:ln>
                      <a:noFill/>
                    </a:ln>
                    <a:extLst>
                      <a:ext uri="{53640926-AAD7-44D8-BBD7-CCE9431645EC}">
                        <a14:shadowObscured xmlns:a14="http://schemas.microsoft.com/office/drawing/2010/main"/>
                      </a:ext>
                    </a:extLst>
                  </pic:spPr>
                </pic:pic>
              </a:graphicData>
            </a:graphic>
          </wp:inline>
        </w:drawing>
      </w:r>
    </w:p>
    <w:p w:rsidR="00EF58BE" w:rsidRDefault="00EF58BE"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15CAF" w:rsidRPr="00877F5E" w:rsidTr="008C2CA0">
        <w:trPr>
          <w:gridAfter w:val="2"/>
          <w:wAfter w:w="2865" w:type="dxa"/>
          <w:trHeight w:val="574"/>
        </w:trPr>
        <w:tc>
          <w:tcPr>
            <w:tcW w:w="1386" w:type="dxa"/>
            <w:vMerge w:val="restart"/>
            <w:shd w:val="clear" w:color="auto" w:fill="auto"/>
            <w:vAlign w:val="center"/>
          </w:tcPr>
          <w:p w:rsidR="00115CAF" w:rsidRPr="00877F5E" w:rsidRDefault="00115CAF" w:rsidP="008C2CA0">
            <w:pPr>
              <w:pStyle w:val="stBilgi"/>
              <w:jc w:val="center"/>
              <w:rPr>
                <w:sz w:val="20"/>
                <w:szCs w:val="20"/>
              </w:rPr>
            </w:pPr>
            <w:r w:rsidRPr="00877F5E">
              <w:rPr>
                <w:noProof/>
                <w:sz w:val="20"/>
                <w:szCs w:val="20"/>
              </w:rPr>
              <w:lastRenderedPageBreak/>
              <w:drawing>
                <wp:inline distT="0" distB="0" distL="0" distR="0" wp14:anchorId="4AF4CED4" wp14:editId="2CAF698B">
                  <wp:extent cx="720000" cy="720000"/>
                  <wp:effectExtent l="19050" t="0" r="3900" b="0"/>
                  <wp:docPr id="2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15CAF" w:rsidRPr="00877F5E" w:rsidRDefault="00115CAF" w:rsidP="008C2CA0">
            <w:pPr>
              <w:jc w:val="center"/>
              <w:rPr>
                <w:b/>
              </w:rPr>
            </w:pPr>
            <w:r w:rsidRPr="00877F5E">
              <w:rPr>
                <w:b/>
              </w:rPr>
              <w:t>T.C.</w:t>
            </w:r>
          </w:p>
          <w:p w:rsidR="00115CAF" w:rsidRPr="00877F5E" w:rsidRDefault="00115CAF" w:rsidP="008C2CA0">
            <w:pPr>
              <w:jc w:val="center"/>
              <w:rPr>
                <w:b/>
              </w:rPr>
            </w:pPr>
            <w:r w:rsidRPr="00877F5E">
              <w:rPr>
                <w:b/>
              </w:rPr>
              <w:t>KARADENİZ TEKNİK ÜNİVERSİTESİ</w:t>
            </w:r>
          </w:p>
          <w:p w:rsidR="00115CAF" w:rsidRPr="00877F5E" w:rsidRDefault="00115CAF" w:rsidP="008C2CA0">
            <w:pPr>
              <w:jc w:val="center"/>
              <w:rPr>
                <w:b/>
              </w:rPr>
            </w:pPr>
            <w:r w:rsidRPr="00877F5E">
              <w:rPr>
                <w:b/>
              </w:rPr>
              <w:t>OF TEKNOLOJİ FAKÜLTESİ</w:t>
            </w:r>
          </w:p>
          <w:p w:rsidR="00115CAF" w:rsidRPr="00877F5E" w:rsidRDefault="00115CAF" w:rsidP="008C2CA0">
            <w:pPr>
              <w:jc w:val="center"/>
              <w:rPr>
                <w:b/>
              </w:rPr>
            </w:pPr>
            <w:r w:rsidRPr="00877F5E">
              <w:rPr>
                <w:b/>
              </w:rPr>
              <w:t>YAZILIM MÜHENDİSLİĞİ BÖLÜMÜ</w:t>
            </w:r>
          </w:p>
          <w:p w:rsidR="00115CAF" w:rsidRPr="00877F5E" w:rsidRDefault="00115CAF" w:rsidP="008C2CA0">
            <w:pPr>
              <w:pStyle w:val="stBilgi"/>
              <w:jc w:val="center"/>
              <w:rPr>
                <w:b/>
              </w:rPr>
            </w:pPr>
            <w:r w:rsidRPr="00877F5E">
              <w:rPr>
                <w:b/>
              </w:rPr>
              <w:t>İŞYERİ UYGULAMASI HAFTALIK RAPOR</w:t>
            </w:r>
          </w:p>
        </w:tc>
      </w:tr>
      <w:tr w:rsidR="00115CAF" w:rsidRPr="00877F5E" w:rsidTr="008C2CA0">
        <w:trPr>
          <w:trHeight w:val="411"/>
        </w:trPr>
        <w:tc>
          <w:tcPr>
            <w:tcW w:w="1386" w:type="dxa"/>
            <w:vMerge/>
            <w:shd w:val="clear" w:color="auto" w:fill="auto"/>
          </w:tcPr>
          <w:p w:rsidR="00115CAF" w:rsidRPr="00877F5E" w:rsidRDefault="00115CAF" w:rsidP="008C2CA0">
            <w:pPr>
              <w:pStyle w:val="stBilgi"/>
              <w:jc w:val="center"/>
              <w:rPr>
                <w:sz w:val="20"/>
                <w:szCs w:val="20"/>
              </w:rPr>
            </w:pPr>
          </w:p>
        </w:tc>
        <w:tc>
          <w:tcPr>
            <w:tcW w:w="5217" w:type="dxa"/>
            <w:vMerge/>
            <w:tcBorders>
              <w:right w:val="single" w:sz="12" w:space="0" w:color="auto"/>
            </w:tcBorders>
            <w:shd w:val="clear" w:color="auto" w:fill="auto"/>
          </w:tcPr>
          <w:p w:rsidR="00115CAF" w:rsidRPr="00877F5E" w:rsidRDefault="00115CAF" w:rsidP="008C2CA0">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15CAF" w:rsidRPr="00877F5E" w:rsidRDefault="00115CAF" w:rsidP="008C2CA0">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15CAF" w:rsidRPr="00877F5E" w:rsidRDefault="00115CAF" w:rsidP="008C2CA0">
            <w:pPr>
              <w:pStyle w:val="stBilgi"/>
              <w:jc w:val="center"/>
              <w:rPr>
                <w:sz w:val="20"/>
                <w:szCs w:val="20"/>
              </w:rPr>
            </w:pPr>
            <w:r w:rsidRPr="00877F5E">
              <w:rPr>
                <w:sz w:val="20"/>
                <w:szCs w:val="20"/>
              </w:rPr>
              <w:t xml:space="preserve">    /   / 20..</w:t>
            </w:r>
          </w:p>
        </w:tc>
      </w:tr>
      <w:tr w:rsidR="00115CAF" w:rsidRPr="00877F5E" w:rsidTr="008C2CA0">
        <w:trPr>
          <w:trHeight w:val="334"/>
        </w:trPr>
        <w:tc>
          <w:tcPr>
            <w:tcW w:w="1386" w:type="dxa"/>
            <w:vMerge/>
            <w:tcBorders>
              <w:bottom w:val="single" w:sz="12" w:space="0" w:color="auto"/>
            </w:tcBorders>
            <w:shd w:val="clear" w:color="auto" w:fill="auto"/>
          </w:tcPr>
          <w:p w:rsidR="00115CAF" w:rsidRPr="00877F5E" w:rsidRDefault="00115CAF" w:rsidP="008C2CA0">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115CAF" w:rsidRPr="00877F5E" w:rsidRDefault="00115CAF" w:rsidP="008C2CA0">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15CAF" w:rsidRPr="00877F5E" w:rsidRDefault="00115CAF" w:rsidP="008C2CA0">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15CAF" w:rsidRPr="00877F5E" w:rsidRDefault="00115CAF" w:rsidP="008C2CA0">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115CAF" w:rsidRPr="00877F5E"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15CAF" w:rsidRPr="00877F5E" w:rsidRDefault="00115CAF" w:rsidP="008C2CA0">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15CAF" w:rsidRPr="00877F5E" w:rsidRDefault="00115CAF" w:rsidP="008C2CA0">
            <w:pPr>
              <w:jc w:val="center"/>
              <w:rPr>
                <w:b/>
              </w:rPr>
            </w:pPr>
            <w:r w:rsidRPr="00877F5E">
              <w:rPr>
                <w:b/>
              </w:rPr>
              <w:t>İŞYERİ  YETKİLİSİ</w:t>
            </w:r>
          </w:p>
        </w:tc>
      </w:tr>
      <w:tr w:rsidR="00115CAF" w:rsidRPr="00877F5E"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15CAF" w:rsidRPr="00877F5E" w:rsidRDefault="00115CAF" w:rsidP="008C2CA0">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15CAF" w:rsidRPr="00877F5E" w:rsidRDefault="00115CAF" w:rsidP="008C2CA0">
            <w:pPr>
              <w:jc w:val="center"/>
            </w:pPr>
          </w:p>
        </w:tc>
      </w:tr>
      <w:tr w:rsidR="00115CAF" w:rsidRPr="00877F5E"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15CAF" w:rsidRPr="00877F5E" w:rsidRDefault="00115CAF" w:rsidP="008C2CA0">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15CAF" w:rsidRPr="00877F5E" w:rsidRDefault="00115CAF" w:rsidP="008C2CA0">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15CAF" w:rsidRPr="00877F5E" w:rsidRDefault="00115CAF" w:rsidP="008C2CA0">
            <w:pPr>
              <w:jc w:val="center"/>
            </w:pPr>
            <w:r w:rsidRPr="00877F5E">
              <w:t>/      /20..</w:t>
            </w:r>
          </w:p>
        </w:tc>
      </w:tr>
    </w:tbl>
    <w:p w:rsidR="00115CAF" w:rsidRDefault="00115CAF" w:rsidP="000816EE">
      <w:pPr>
        <w:jc w:val="both"/>
        <w:rPr>
          <w:shd w:val="clear" w:color="auto" w:fill="FFFFFF"/>
        </w:rPr>
      </w:pPr>
    </w:p>
    <w:p w:rsidR="00115CAF" w:rsidRDefault="00115CAF" w:rsidP="000816EE">
      <w:pPr>
        <w:jc w:val="both"/>
        <w:rPr>
          <w:shd w:val="clear" w:color="auto" w:fill="FFFFFF"/>
        </w:rPr>
      </w:pPr>
    </w:p>
    <w:p w:rsidR="00115CAF" w:rsidRDefault="00115CAF" w:rsidP="000816EE">
      <w:pPr>
        <w:jc w:val="both"/>
        <w:rPr>
          <w:shd w:val="clear" w:color="auto" w:fill="FFFFFF"/>
        </w:rPr>
      </w:pPr>
    </w:p>
    <w:p w:rsidR="005116DE" w:rsidRDefault="00115CAF" w:rsidP="00A90DE0">
      <w:pPr>
        <w:spacing w:line="276" w:lineRule="auto"/>
        <w:jc w:val="both"/>
        <w:rPr>
          <w:lang w:val="en-US"/>
        </w:rPr>
      </w:pPr>
      <w:r>
        <w:rPr>
          <w:shd w:val="clear" w:color="auto" w:fill="FFFFFF"/>
        </w:rPr>
        <w:t xml:space="preserve">     </w:t>
      </w:r>
      <w:r>
        <w:rPr>
          <w:lang w:val="en-US"/>
        </w:rPr>
        <w:t>Daha önce anlatılan cancel problem için orjinalConfiguration adlı bir değişken tanımlanmıştır. Bu değişkene Configuration sınıfından bir instance clone edilerek atanmıştır. Böylece configuration sınıfının saf hali bir değişkende tutulmuştur. Cancel butonuna tıklanıldığında configuration sınıfındaki inctance değeri orjinalConfiguration değeri kullanılarak setlenmiştir.</w:t>
      </w:r>
    </w:p>
    <w:p w:rsidR="00A90DE0" w:rsidRDefault="00A90DE0" w:rsidP="00A90DE0">
      <w:pPr>
        <w:spacing w:line="276" w:lineRule="auto"/>
        <w:jc w:val="both"/>
        <w:rPr>
          <w:lang w:val="en-US"/>
        </w:rPr>
      </w:pPr>
    </w:p>
    <w:p w:rsidR="00A90DE0" w:rsidRDefault="005116DE" w:rsidP="00115CAF">
      <w:pPr>
        <w:spacing w:line="360" w:lineRule="auto"/>
        <w:jc w:val="both"/>
        <w:rPr>
          <w:lang w:val="en-US"/>
        </w:rPr>
      </w:pPr>
      <w:r>
        <w:rPr>
          <w:noProof/>
        </w:rPr>
        <w:drawing>
          <wp:inline distT="0" distB="0" distL="0" distR="0">
            <wp:extent cx="5756910" cy="1256030"/>
            <wp:effectExtent l="0" t="0" r="0" b="1270"/>
            <wp:docPr id="22" name="Resim 22"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1256030"/>
                    </a:xfrm>
                    <a:prstGeom prst="rect">
                      <a:avLst/>
                    </a:prstGeom>
                    <a:noFill/>
                    <a:ln>
                      <a:noFill/>
                    </a:ln>
                  </pic:spPr>
                </pic:pic>
              </a:graphicData>
            </a:graphic>
          </wp:inline>
        </w:drawing>
      </w:r>
    </w:p>
    <w:p w:rsidR="005116DE" w:rsidRDefault="005116DE" w:rsidP="000816EE">
      <w:pPr>
        <w:jc w:val="both"/>
        <w:rPr>
          <w:lang w:val="en-US"/>
        </w:rPr>
      </w:pPr>
      <w:r>
        <w:rPr>
          <w:shd w:val="clear" w:color="auto" w:fill="FFFFFF"/>
        </w:rPr>
        <w:t xml:space="preserve">     </w:t>
      </w:r>
      <w:r>
        <w:rPr>
          <w:lang w:val="en-US"/>
        </w:rPr>
        <w:t>Save butonuna tıklanıldığındaki yapılacak olan işlemler de güncellenmiştir. Öncelikle orjinalConfiguration değişkenindeki değer güncellenmiştir. ve bir updateControl metodu eklenerek, eski değerler ile yeni değerler karşılaştırılmıştır. Eğer değişiklik var ise setMetodu çağırılmıştır. Hiçbir değişiklik yok ise işlem yapılmamıştır. UpdateControl metoduna aşağıda verilmiştir.</w:t>
      </w:r>
    </w:p>
    <w:p w:rsidR="00A90DE0" w:rsidRDefault="00A90DE0" w:rsidP="000816EE">
      <w:pPr>
        <w:jc w:val="both"/>
        <w:rPr>
          <w:lang w:val="en-US"/>
        </w:rPr>
      </w:pPr>
    </w:p>
    <w:p w:rsidR="005116DE" w:rsidRDefault="005116DE" w:rsidP="000816EE">
      <w:pPr>
        <w:jc w:val="both"/>
        <w:rPr>
          <w:shd w:val="clear" w:color="auto" w:fill="FFFFFF"/>
        </w:rPr>
      </w:pPr>
      <w:r w:rsidRPr="00AD7286">
        <w:rPr>
          <w:noProof/>
        </w:rPr>
        <w:drawing>
          <wp:inline distT="0" distB="0" distL="0" distR="0" wp14:anchorId="1B72070B" wp14:editId="0084FCAE">
            <wp:extent cx="5760720" cy="1745249"/>
            <wp:effectExtent l="0" t="0" r="0" b="7620"/>
            <wp:docPr id="125" name="Resim 125" descr="C:\Users\xnkolukisa\Deskto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nkolukisa\Desktop\upda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1745249"/>
                    </a:xfrm>
                    <a:prstGeom prst="rect">
                      <a:avLst/>
                    </a:prstGeom>
                    <a:noFill/>
                    <a:ln>
                      <a:noFill/>
                    </a:ln>
                  </pic:spPr>
                </pic:pic>
              </a:graphicData>
            </a:graphic>
          </wp:inline>
        </w:drawing>
      </w:r>
    </w:p>
    <w:p w:rsidR="006C5490" w:rsidRDefault="006C5490" w:rsidP="000816EE">
      <w:pPr>
        <w:jc w:val="both"/>
        <w:rPr>
          <w:shd w:val="clear" w:color="auto" w:fill="FFFFFF"/>
        </w:rPr>
      </w:pPr>
    </w:p>
    <w:p w:rsidR="007A7360" w:rsidRDefault="00777CA3" w:rsidP="000816EE">
      <w:pPr>
        <w:jc w:val="both"/>
        <w:rPr>
          <w:lang w:val="en-US"/>
        </w:rPr>
      </w:pPr>
      <w:r>
        <w:rPr>
          <w:shd w:val="clear" w:color="auto" w:fill="FFFFFF"/>
        </w:rPr>
        <w:t xml:space="preserve">     </w:t>
      </w:r>
      <w:r w:rsidR="007A7360">
        <w:rPr>
          <w:lang w:val="en-US"/>
        </w:rPr>
        <w:t>Yapılan demo toplantısında projede tema olması gereksinimi belirlendi. Bu gereksinimin çıkmasındaki arkadasındaki neden ise, eğer harita değiştiğinde koyu renkli bölgeler denk gelinir ise, iconlar belirgin olmamasıydı. Bundan dolayı siyah ve beyaz olmak üzere iki adet tema olması istenildi.</w:t>
      </w:r>
    </w:p>
    <w:p w:rsidR="007E7FEF" w:rsidRDefault="00777CA3" w:rsidP="000816EE">
      <w:pPr>
        <w:jc w:val="both"/>
        <w:rPr>
          <w:shd w:val="clear" w:color="auto" w:fill="FFFFFF"/>
        </w:rPr>
      </w:pPr>
      <w:r>
        <w:rPr>
          <w:shd w:val="clear" w:color="auto" w:fill="FFFFFF"/>
        </w:rPr>
        <w:t xml:space="preserve">     </w:t>
      </w:r>
      <w:r w:rsidR="007A7360">
        <w:rPr>
          <w:lang w:val="en-US"/>
        </w:rPr>
        <w:t>Tema çalışmaları için öncelikle icons klasörüne bir theme klasörü eklendi. Bu theme klasörü içerisine black ve white olarak iki klasör açıldı. Açılan black klasörüne var olan ikonlar eklendi.</w:t>
      </w:r>
      <w:r w:rsidR="009D4E72">
        <w:rPr>
          <w:lang w:val="en-US"/>
        </w:rPr>
        <w:t xml:space="preserve"> White klasörüne i</w:t>
      </w:r>
      <w:r w:rsidR="007A7360">
        <w:rPr>
          <w:lang w:val="en-US"/>
        </w:rPr>
        <w:t>se var olan ikonların beyaz renkteki halleri alınarak eklendi.</w:t>
      </w:r>
      <w:r w:rsidR="0035029A">
        <w:rPr>
          <w:shd w:val="clear" w:color="auto" w:fill="FFFFFF"/>
        </w:rPr>
        <w:t xml:space="preserve"> Tema configuration tablosuna eklendildi. Başlang</w:t>
      </w:r>
      <w:r w:rsidR="00FB1FF0">
        <w:rPr>
          <w:shd w:val="clear" w:color="auto" w:fill="FFFFFF"/>
        </w:rPr>
        <w:t>ıçta black olarak değeri atandı.</w:t>
      </w:r>
    </w:p>
    <w:p w:rsidR="006C5490" w:rsidRDefault="00777CA3" w:rsidP="000816EE">
      <w:pPr>
        <w:jc w:val="both"/>
        <w:rPr>
          <w:shd w:val="clear" w:color="auto" w:fill="FFFFFF"/>
        </w:rPr>
      </w:pPr>
      <w:r>
        <w:rPr>
          <w:shd w:val="clear" w:color="auto" w:fill="FFFFFF"/>
        </w:rPr>
        <w:t xml:space="preserve">     </w:t>
      </w:r>
      <w:r w:rsidR="007E7FEF">
        <w:rPr>
          <w:lang w:val="en-US"/>
        </w:rPr>
        <w:t>ComponentCommon adlı sınıfa özelleştirilmiş ImageView componeneti türündeki bir liste tanımlandı. Daha sonra addThemeImage adında bir metot tanımlandı. Bu metot diğer sınıflar taradından çağırılması sağlanıldı ve çağrıldığı anda ise kendisine parametre olarak gönderilen imageView nesnesini oluşturulan listeye eklemesi sağlanıldı. Böylece oluşturulan liste içerisinde tema değişmesi istenildiğinde hangi iconlar değişecek ise, o iconların imageview</w:t>
      </w:r>
      <w:r w:rsidR="0035029A" w:rsidRPr="008E172D">
        <w:rPr>
          <w:shd w:val="clear" w:color="auto" w:fill="FFFFFF"/>
        </w:rPr>
        <w:t xml:space="preserve"> </w:t>
      </w:r>
      <w:r w:rsidR="007E7FEF">
        <w:rPr>
          <w:shd w:val="clear" w:color="auto" w:fill="FFFFFF"/>
        </w:rPr>
        <w:t>nesneleri tutulmuş oldu. Bir sonraki sayfada örnek kod resmi görülmektedir.</w:t>
      </w: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p w:rsidR="008B0B52" w:rsidRDefault="008B0B52"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B0B52" w:rsidRPr="00877F5E" w:rsidTr="008C2CA0">
        <w:trPr>
          <w:gridAfter w:val="2"/>
          <w:wAfter w:w="2865" w:type="dxa"/>
          <w:trHeight w:val="574"/>
        </w:trPr>
        <w:tc>
          <w:tcPr>
            <w:tcW w:w="1386" w:type="dxa"/>
            <w:vMerge w:val="restart"/>
            <w:shd w:val="clear" w:color="auto" w:fill="auto"/>
            <w:vAlign w:val="center"/>
          </w:tcPr>
          <w:p w:rsidR="008B0B52" w:rsidRPr="00877F5E" w:rsidRDefault="008B0B52" w:rsidP="008C2CA0">
            <w:pPr>
              <w:pStyle w:val="stBilgi"/>
              <w:jc w:val="center"/>
              <w:rPr>
                <w:sz w:val="20"/>
                <w:szCs w:val="20"/>
              </w:rPr>
            </w:pPr>
            <w:r w:rsidRPr="00877F5E">
              <w:rPr>
                <w:noProof/>
                <w:sz w:val="20"/>
                <w:szCs w:val="20"/>
              </w:rPr>
              <w:lastRenderedPageBreak/>
              <w:drawing>
                <wp:inline distT="0" distB="0" distL="0" distR="0" wp14:anchorId="154B19B5" wp14:editId="7D25FE8E">
                  <wp:extent cx="720000" cy="720000"/>
                  <wp:effectExtent l="19050" t="0" r="3900" b="0"/>
                  <wp:docPr id="13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B0B52" w:rsidRPr="00877F5E" w:rsidRDefault="008B0B52" w:rsidP="008C2CA0">
            <w:pPr>
              <w:jc w:val="center"/>
              <w:rPr>
                <w:b/>
              </w:rPr>
            </w:pPr>
            <w:r w:rsidRPr="00877F5E">
              <w:rPr>
                <w:b/>
              </w:rPr>
              <w:t>T.C.</w:t>
            </w:r>
          </w:p>
          <w:p w:rsidR="008B0B52" w:rsidRPr="00877F5E" w:rsidRDefault="008B0B52" w:rsidP="008C2CA0">
            <w:pPr>
              <w:jc w:val="center"/>
              <w:rPr>
                <w:b/>
              </w:rPr>
            </w:pPr>
            <w:r w:rsidRPr="00877F5E">
              <w:rPr>
                <w:b/>
              </w:rPr>
              <w:t>KARADENİZ TEKNİK ÜNİVERSİTESİ</w:t>
            </w:r>
          </w:p>
          <w:p w:rsidR="008B0B52" w:rsidRPr="00877F5E" w:rsidRDefault="008B0B52" w:rsidP="008C2CA0">
            <w:pPr>
              <w:jc w:val="center"/>
              <w:rPr>
                <w:b/>
              </w:rPr>
            </w:pPr>
            <w:r w:rsidRPr="00877F5E">
              <w:rPr>
                <w:b/>
              </w:rPr>
              <w:t>OF TEKNOLOJİ FAKÜLTESİ</w:t>
            </w:r>
          </w:p>
          <w:p w:rsidR="008B0B52" w:rsidRPr="00877F5E" w:rsidRDefault="008B0B52" w:rsidP="008C2CA0">
            <w:pPr>
              <w:jc w:val="center"/>
              <w:rPr>
                <w:b/>
              </w:rPr>
            </w:pPr>
            <w:r w:rsidRPr="00877F5E">
              <w:rPr>
                <w:b/>
              </w:rPr>
              <w:t>YAZILIM MÜHENDİSLİĞİ BÖLÜMÜ</w:t>
            </w:r>
          </w:p>
          <w:p w:rsidR="008B0B52" w:rsidRPr="00877F5E" w:rsidRDefault="008B0B52" w:rsidP="008C2CA0">
            <w:pPr>
              <w:pStyle w:val="stBilgi"/>
              <w:jc w:val="center"/>
              <w:rPr>
                <w:b/>
              </w:rPr>
            </w:pPr>
            <w:r w:rsidRPr="00877F5E">
              <w:rPr>
                <w:b/>
              </w:rPr>
              <w:t>İŞYERİ UYGULAMASI HAFTALIK RAPOR</w:t>
            </w:r>
          </w:p>
        </w:tc>
      </w:tr>
      <w:tr w:rsidR="008B0B52" w:rsidRPr="00877F5E" w:rsidTr="008C2CA0">
        <w:trPr>
          <w:trHeight w:val="411"/>
        </w:trPr>
        <w:tc>
          <w:tcPr>
            <w:tcW w:w="1386" w:type="dxa"/>
            <w:vMerge/>
            <w:shd w:val="clear" w:color="auto" w:fill="auto"/>
          </w:tcPr>
          <w:p w:rsidR="008B0B52" w:rsidRPr="00877F5E" w:rsidRDefault="008B0B52" w:rsidP="008C2CA0">
            <w:pPr>
              <w:pStyle w:val="stBilgi"/>
              <w:jc w:val="center"/>
              <w:rPr>
                <w:sz w:val="20"/>
                <w:szCs w:val="20"/>
              </w:rPr>
            </w:pPr>
          </w:p>
        </w:tc>
        <w:tc>
          <w:tcPr>
            <w:tcW w:w="5217" w:type="dxa"/>
            <w:vMerge/>
            <w:tcBorders>
              <w:right w:val="single" w:sz="12" w:space="0" w:color="auto"/>
            </w:tcBorders>
            <w:shd w:val="clear" w:color="auto" w:fill="auto"/>
          </w:tcPr>
          <w:p w:rsidR="008B0B52" w:rsidRPr="00877F5E" w:rsidRDefault="008B0B52" w:rsidP="008C2CA0">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B0B52" w:rsidRPr="00877F5E" w:rsidRDefault="008B0B52" w:rsidP="008C2CA0">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B0B52" w:rsidRPr="00877F5E" w:rsidRDefault="008B0B52" w:rsidP="008C2CA0">
            <w:pPr>
              <w:pStyle w:val="stBilgi"/>
              <w:jc w:val="center"/>
              <w:rPr>
                <w:sz w:val="20"/>
                <w:szCs w:val="20"/>
              </w:rPr>
            </w:pPr>
            <w:r w:rsidRPr="00877F5E">
              <w:rPr>
                <w:sz w:val="20"/>
                <w:szCs w:val="20"/>
              </w:rPr>
              <w:t xml:space="preserve">    /   / 20..</w:t>
            </w:r>
          </w:p>
        </w:tc>
      </w:tr>
      <w:tr w:rsidR="008B0B52" w:rsidRPr="00877F5E" w:rsidTr="008C2CA0">
        <w:trPr>
          <w:trHeight w:val="334"/>
        </w:trPr>
        <w:tc>
          <w:tcPr>
            <w:tcW w:w="1386" w:type="dxa"/>
            <w:vMerge/>
            <w:tcBorders>
              <w:bottom w:val="single" w:sz="12" w:space="0" w:color="auto"/>
            </w:tcBorders>
            <w:shd w:val="clear" w:color="auto" w:fill="auto"/>
          </w:tcPr>
          <w:p w:rsidR="008B0B52" w:rsidRPr="00877F5E" w:rsidRDefault="008B0B52" w:rsidP="008C2CA0">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8B0B52" w:rsidRPr="00877F5E" w:rsidRDefault="008B0B52" w:rsidP="008C2CA0">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B0B52" w:rsidRPr="00877F5E" w:rsidRDefault="008B0B52" w:rsidP="008C2CA0">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B0B52" w:rsidRPr="00877F5E" w:rsidRDefault="008B0B52" w:rsidP="008C2CA0">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8B0B52" w:rsidRPr="00877F5E"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8B0B52" w:rsidRPr="00877F5E" w:rsidRDefault="008B0B52" w:rsidP="008C2CA0">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8B0B52" w:rsidRPr="00877F5E" w:rsidRDefault="008B0B52" w:rsidP="008C2CA0">
            <w:pPr>
              <w:jc w:val="center"/>
              <w:rPr>
                <w:b/>
              </w:rPr>
            </w:pPr>
            <w:r w:rsidRPr="00877F5E">
              <w:rPr>
                <w:b/>
              </w:rPr>
              <w:t>İŞYERİ  YETKİLİSİ</w:t>
            </w:r>
          </w:p>
        </w:tc>
      </w:tr>
      <w:tr w:rsidR="008B0B52" w:rsidRPr="00877F5E"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8B0B52" w:rsidRPr="00877F5E" w:rsidRDefault="008B0B52" w:rsidP="008C2CA0">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8B0B52" w:rsidRPr="00877F5E" w:rsidRDefault="008B0B52" w:rsidP="008C2CA0">
            <w:pPr>
              <w:jc w:val="center"/>
            </w:pPr>
          </w:p>
        </w:tc>
      </w:tr>
      <w:tr w:rsidR="008B0B52" w:rsidRPr="00877F5E"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8B0B52" w:rsidRPr="00877F5E" w:rsidRDefault="008B0B52" w:rsidP="008C2CA0">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8B0B52" w:rsidRPr="00877F5E" w:rsidRDefault="008B0B52" w:rsidP="008C2CA0">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8B0B52" w:rsidRPr="00877F5E" w:rsidRDefault="008B0B52" w:rsidP="008C2CA0">
            <w:pPr>
              <w:jc w:val="center"/>
            </w:pPr>
            <w:r w:rsidRPr="00877F5E">
              <w:t>/      /20..</w:t>
            </w:r>
          </w:p>
        </w:tc>
      </w:tr>
    </w:tbl>
    <w:p w:rsidR="008B0B52" w:rsidRDefault="008B0B52" w:rsidP="000816EE">
      <w:pPr>
        <w:jc w:val="both"/>
        <w:rPr>
          <w:shd w:val="clear" w:color="auto" w:fill="FFFFFF"/>
        </w:rPr>
      </w:pPr>
    </w:p>
    <w:p w:rsidR="00374B59" w:rsidRDefault="00374B59" w:rsidP="000816EE">
      <w:pPr>
        <w:jc w:val="both"/>
        <w:rPr>
          <w:shd w:val="clear" w:color="auto" w:fill="FFFFFF"/>
        </w:rPr>
      </w:pPr>
    </w:p>
    <w:p w:rsidR="00374B59" w:rsidRDefault="00374B59" w:rsidP="000816EE">
      <w:pPr>
        <w:jc w:val="both"/>
        <w:rPr>
          <w:shd w:val="clear" w:color="auto" w:fill="FFFFFF"/>
        </w:rPr>
      </w:pPr>
    </w:p>
    <w:p w:rsidR="006D1D26" w:rsidRDefault="006D1D26" w:rsidP="000816EE">
      <w:pPr>
        <w:jc w:val="both"/>
        <w:rPr>
          <w:noProof/>
        </w:rPr>
      </w:pPr>
    </w:p>
    <w:p w:rsidR="00374B59" w:rsidRDefault="00374B59" w:rsidP="006D1D26">
      <w:pPr>
        <w:jc w:val="center"/>
        <w:rPr>
          <w:shd w:val="clear" w:color="auto" w:fill="FFFFFF"/>
        </w:rPr>
      </w:pPr>
      <w:r>
        <w:rPr>
          <w:noProof/>
        </w:rPr>
        <w:drawing>
          <wp:inline distT="0" distB="0" distL="0" distR="0" wp14:anchorId="2C399328" wp14:editId="37CF4344">
            <wp:extent cx="4651513" cy="86614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3205" b="19477"/>
                    <a:stretch/>
                  </pic:blipFill>
                  <pic:spPr bwMode="auto">
                    <a:xfrm>
                      <a:off x="0" y="0"/>
                      <a:ext cx="4654477" cy="866692"/>
                    </a:xfrm>
                    <a:prstGeom prst="rect">
                      <a:avLst/>
                    </a:prstGeom>
                    <a:ln>
                      <a:noFill/>
                    </a:ln>
                    <a:extLst>
                      <a:ext uri="{53640926-AAD7-44D8-BBD7-CCE9431645EC}">
                        <a14:shadowObscured xmlns:a14="http://schemas.microsoft.com/office/drawing/2010/main"/>
                      </a:ext>
                    </a:extLst>
                  </pic:spPr>
                </pic:pic>
              </a:graphicData>
            </a:graphic>
          </wp:inline>
        </w:drawing>
      </w:r>
    </w:p>
    <w:p w:rsidR="00374B59" w:rsidRDefault="00374B59" w:rsidP="000816EE">
      <w:pPr>
        <w:jc w:val="both"/>
        <w:rPr>
          <w:shd w:val="clear" w:color="auto" w:fill="FFFFFF"/>
        </w:rPr>
      </w:pPr>
    </w:p>
    <w:p w:rsidR="00961FC6" w:rsidRDefault="00374B59" w:rsidP="00072B75">
      <w:pPr>
        <w:spacing w:line="276" w:lineRule="auto"/>
        <w:jc w:val="both"/>
        <w:rPr>
          <w:lang w:val="en-US"/>
        </w:rPr>
      </w:pPr>
      <w:r>
        <w:rPr>
          <w:shd w:val="clear" w:color="auto" w:fill="FFFFFF"/>
        </w:rPr>
        <w:t xml:space="preserve">     </w:t>
      </w:r>
      <w:r>
        <w:rPr>
          <w:lang w:val="en-US"/>
        </w:rPr>
        <w:t>Oluşturulan listeyi kullanarak işlem yapacak olan initThemeImage adlı bir metot daha tanımlandı. Bu metot içerinde bir for döngüsü tanımlandı. Tanımlanan for döngüsünün oluşturulan liste kadar dönemesi sağlanıldı ve listenin her bir elemanı için setImage metodu çağırıldı.</w:t>
      </w:r>
    </w:p>
    <w:p w:rsidR="00072B75" w:rsidRPr="00072B75" w:rsidRDefault="00072B75" w:rsidP="00072B75">
      <w:pPr>
        <w:spacing w:line="276" w:lineRule="auto"/>
        <w:jc w:val="both"/>
        <w:rPr>
          <w:lang w:val="en-US"/>
        </w:rPr>
      </w:pPr>
    </w:p>
    <w:p w:rsidR="00374B59" w:rsidRDefault="00374B59" w:rsidP="005E1528">
      <w:pPr>
        <w:spacing w:line="360" w:lineRule="auto"/>
        <w:jc w:val="center"/>
        <w:rPr>
          <w:lang w:val="en-US"/>
        </w:rPr>
      </w:pPr>
      <w:r>
        <w:rPr>
          <w:noProof/>
        </w:rPr>
        <w:drawing>
          <wp:inline distT="0" distB="0" distL="0" distR="0" wp14:anchorId="6F120371" wp14:editId="211AFB17">
            <wp:extent cx="5760720" cy="811033"/>
            <wp:effectExtent l="0" t="0" r="0" b="825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4625"/>
                    <a:stretch/>
                  </pic:blipFill>
                  <pic:spPr bwMode="auto">
                    <a:xfrm>
                      <a:off x="0" y="0"/>
                      <a:ext cx="5760720" cy="811033"/>
                    </a:xfrm>
                    <a:prstGeom prst="rect">
                      <a:avLst/>
                    </a:prstGeom>
                    <a:ln>
                      <a:noFill/>
                    </a:ln>
                    <a:extLst>
                      <a:ext uri="{53640926-AAD7-44D8-BBD7-CCE9431645EC}">
                        <a14:shadowObscured xmlns:a14="http://schemas.microsoft.com/office/drawing/2010/main"/>
                      </a:ext>
                    </a:extLst>
                  </pic:spPr>
                </pic:pic>
              </a:graphicData>
            </a:graphic>
          </wp:inline>
        </w:drawing>
      </w:r>
    </w:p>
    <w:p w:rsidR="005E1528" w:rsidRPr="005E1528" w:rsidRDefault="005E1528" w:rsidP="005E1528">
      <w:pPr>
        <w:spacing w:line="360" w:lineRule="auto"/>
        <w:jc w:val="center"/>
        <w:rPr>
          <w:lang w:val="en-US"/>
        </w:rPr>
      </w:pPr>
    </w:p>
    <w:p w:rsidR="00374B59" w:rsidRDefault="00374B59" w:rsidP="00374B59">
      <w:pPr>
        <w:spacing w:line="276" w:lineRule="auto"/>
        <w:jc w:val="both"/>
        <w:rPr>
          <w:lang w:val="en-US"/>
        </w:rPr>
      </w:pPr>
      <w:r>
        <w:rPr>
          <w:shd w:val="clear" w:color="auto" w:fill="FFFFFF"/>
        </w:rPr>
        <w:t xml:space="preserve">     </w:t>
      </w:r>
      <w:r>
        <w:rPr>
          <w:lang w:val="en-US"/>
        </w:rPr>
        <w:t xml:space="preserve">Tema değerinin update işlevi için öncelikle bir enum oluşturuldu. Bu enum’a ise WHITE ve Black olarak iki tip enum eklenildi. Ardından bir combobox oluşturularak, combobox’ın item değerine bu oluşturulan enum verildi. </w:t>
      </w:r>
    </w:p>
    <w:p w:rsidR="00374B59" w:rsidRDefault="00374B59" w:rsidP="00374B59">
      <w:pPr>
        <w:spacing w:line="276" w:lineRule="auto"/>
        <w:jc w:val="both"/>
        <w:rPr>
          <w:lang w:val="en-US"/>
        </w:rPr>
      </w:pPr>
      <w:r>
        <w:rPr>
          <w:shd w:val="clear" w:color="auto" w:fill="FFFFFF"/>
        </w:rPr>
        <w:t xml:space="preserve">     </w:t>
      </w:r>
      <w:r>
        <w:rPr>
          <w:lang w:val="en-US"/>
        </w:rPr>
        <w:t>Yardımcı sınıfa changeTheme adlı ve string olarak tema değerini parametre olarak alan bir metot oluşturuldu. Metot içeriğinde veri tabanındaki tema değerinin değiştirilmesi sağlanıldı. Ayrıca ComponentCommon sınıfı içerisindeki initThemeImage adlı metot çağırılarak seçilen tema değerine göre iconların değişmesi sağlanmış oldu.</w:t>
      </w:r>
    </w:p>
    <w:p w:rsidR="00374B59" w:rsidRDefault="00374B59" w:rsidP="00374B59">
      <w:pPr>
        <w:spacing w:line="276" w:lineRule="auto"/>
        <w:jc w:val="both"/>
        <w:rPr>
          <w:lang w:val="en-US"/>
        </w:rPr>
      </w:pPr>
      <w:r>
        <w:rPr>
          <w:shd w:val="clear" w:color="auto" w:fill="FFFFFF"/>
        </w:rPr>
        <w:t xml:space="preserve">     </w:t>
      </w:r>
      <w:r>
        <w:rPr>
          <w:lang w:val="en-US"/>
        </w:rPr>
        <w:t>Combobox üzerinden bir seçim gerçekleştirildiğinde seçilen temaya göre iconların değişmesi için, combobox’ın selectedItem property’sine bir listener eklenildi. Bu listener içeriğinde yardımcı sınıfda oluşturulan changeTheme metoduna combobox’ın seçilen değeri gönderildi.</w:t>
      </w:r>
    </w:p>
    <w:p w:rsidR="00374B59" w:rsidRDefault="00374B59"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p w:rsidR="00662B0A" w:rsidRDefault="00662B0A" w:rsidP="000816EE">
      <w:pPr>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62B0A" w:rsidRPr="00877F5E" w:rsidTr="008C2CA0">
        <w:trPr>
          <w:gridAfter w:val="2"/>
          <w:wAfter w:w="2865" w:type="dxa"/>
          <w:trHeight w:val="574"/>
        </w:trPr>
        <w:tc>
          <w:tcPr>
            <w:tcW w:w="1386" w:type="dxa"/>
            <w:vMerge w:val="restart"/>
            <w:shd w:val="clear" w:color="auto" w:fill="auto"/>
            <w:vAlign w:val="center"/>
          </w:tcPr>
          <w:p w:rsidR="00662B0A" w:rsidRPr="00877F5E" w:rsidRDefault="00662B0A" w:rsidP="008C2CA0">
            <w:pPr>
              <w:pStyle w:val="stBilgi"/>
              <w:jc w:val="center"/>
              <w:rPr>
                <w:sz w:val="20"/>
                <w:szCs w:val="20"/>
              </w:rPr>
            </w:pPr>
            <w:r w:rsidRPr="00877F5E">
              <w:rPr>
                <w:noProof/>
                <w:sz w:val="20"/>
                <w:szCs w:val="20"/>
              </w:rPr>
              <w:lastRenderedPageBreak/>
              <w:drawing>
                <wp:inline distT="0" distB="0" distL="0" distR="0" wp14:anchorId="258240C6" wp14:editId="10FBC1F3">
                  <wp:extent cx="720000" cy="720000"/>
                  <wp:effectExtent l="19050" t="0" r="3900" b="0"/>
                  <wp:docPr id="14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62B0A" w:rsidRPr="00877F5E" w:rsidRDefault="00662B0A" w:rsidP="008C2CA0">
            <w:pPr>
              <w:jc w:val="center"/>
              <w:rPr>
                <w:b/>
              </w:rPr>
            </w:pPr>
            <w:r w:rsidRPr="00877F5E">
              <w:rPr>
                <w:b/>
              </w:rPr>
              <w:t>T.C.</w:t>
            </w:r>
          </w:p>
          <w:p w:rsidR="00662B0A" w:rsidRPr="00877F5E" w:rsidRDefault="00662B0A" w:rsidP="008C2CA0">
            <w:pPr>
              <w:jc w:val="center"/>
              <w:rPr>
                <w:b/>
              </w:rPr>
            </w:pPr>
            <w:r w:rsidRPr="00877F5E">
              <w:rPr>
                <w:b/>
              </w:rPr>
              <w:t>KARADENİZ TEKNİK ÜNİVERSİTESİ</w:t>
            </w:r>
          </w:p>
          <w:p w:rsidR="00662B0A" w:rsidRPr="00877F5E" w:rsidRDefault="00662B0A" w:rsidP="008C2CA0">
            <w:pPr>
              <w:jc w:val="center"/>
              <w:rPr>
                <w:b/>
              </w:rPr>
            </w:pPr>
            <w:r w:rsidRPr="00877F5E">
              <w:rPr>
                <w:b/>
              </w:rPr>
              <w:t>OF TEKNOLOJİ FAKÜLTESİ</w:t>
            </w:r>
          </w:p>
          <w:p w:rsidR="00662B0A" w:rsidRPr="00877F5E" w:rsidRDefault="00662B0A" w:rsidP="008C2CA0">
            <w:pPr>
              <w:jc w:val="center"/>
              <w:rPr>
                <w:b/>
              </w:rPr>
            </w:pPr>
            <w:r w:rsidRPr="00877F5E">
              <w:rPr>
                <w:b/>
              </w:rPr>
              <w:t>YAZILIM MÜHENDİSLİĞİ BÖLÜMÜ</w:t>
            </w:r>
          </w:p>
          <w:p w:rsidR="00662B0A" w:rsidRPr="00877F5E" w:rsidRDefault="00662B0A" w:rsidP="008C2CA0">
            <w:pPr>
              <w:pStyle w:val="stBilgi"/>
              <w:jc w:val="center"/>
              <w:rPr>
                <w:b/>
              </w:rPr>
            </w:pPr>
            <w:r w:rsidRPr="00877F5E">
              <w:rPr>
                <w:b/>
              </w:rPr>
              <w:t>İŞYERİ UYGULAMASI HAFTALIK RAPOR</w:t>
            </w:r>
          </w:p>
        </w:tc>
      </w:tr>
      <w:tr w:rsidR="00662B0A" w:rsidRPr="00877F5E" w:rsidTr="008C2CA0">
        <w:trPr>
          <w:trHeight w:val="411"/>
        </w:trPr>
        <w:tc>
          <w:tcPr>
            <w:tcW w:w="1386" w:type="dxa"/>
            <w:vMerge/>
            <w:shd w:val="clear" w:color="auto" w:fill="auto"/>
          </w:tcPr>
          <w:p w:rsidR="00662B0A" w:rsidRPr="00877F5E" w:rsidRDefault="00662B0A" w:rsidP="008C2CA0">
            <w:pPr>
              <w:pStyle w:val="stBilgi"/>
              <w:jc w:val="center"/>
              <w:rPr>
                <w:sz w:val="20"/>
                <w:szCs w:val="20"/>
              </w:rPr>
            </w:pPr>
          </w:p>
        </w:tc>
        <w:tc>
          <w:tcPr>
            <w:tcW w:w="5217" w:type="dxa"/>
            <w:vMerge/>
            <w:tcBorders>
              <w:right w:val="single" w:sz="12" w:space="0" w:color="auto"/>
            </w:tcBorders>
            <w:shd w:val="clear" w:color="auto" w:fill="auto"/>
          </w:tcPr>
          <w:p w:rsidR="00662B0A" w:rsidRPr="00877F5E" w:rsidRDefault="00662B0A" w:rsidP="008C2CA0">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62B0A" w:rsidRPr="00877F5E" w:rsidRDefault="00662B0A" w:rsidP="008C2CA0">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62B0A" w:rsidRPr="00877F5E" w:rsidRDefault="00662B0A" w:rsidP="008C2CA0">
            <w:pPr>
              <w:pStyle w:val="stBilgi"/>
              <w:jc w:val="center"/>
              <w:rPr>
                <w:sz w:val="20"/>
                <w:szCs w:val="20"/>
              </w:rPr>
            </w:pPr>
            <w:r w:rsidRPr="00877F5E">
              <w:rPr>
                <w:sz w:val="20"/>
                <w:szCs w:val="20"/>
              </w:rPr>
              <w:t xml:space="preserve">    /   / 20..</w:t>
            </w:r>
          </w:p>
        </w:tc>
      </w:tr>
      <w:tr w:rsidR="00662B0A" w:rsidRPr="00877F5E" w:rsidTr="008C2CA0">
        <w:trPr>
          <w:trHeight w:val="334"/>
        </w:trPr>
        <w:tc>
          <w:tcPr>
            <w:tcW w:w="1386" w:type="dxa"/>
            <w:vMerge/>
            <w:tcBorders>
              <w:bottom w:val="single" w:sz="12" w:space="0" w:color="auto"/>
            </w:tcBorders>
            <w:shd w:val="clear" w:color="auto" w:fill="auto"/>
          </w:tcPr>
          <w:p w:rsidR="00662B0A" w:rsidRPr="00877F5E" w:rsidRDefault="00662B0A" w:rsidP="008C2CA0">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62B0A" w:rsidRPr="00877F5E" w:rsidRDefault="00662B0A" w:rsidP="008C2CA0">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62B0A" w:rsidRPr="00877F5E" w:rsidRDefault="00662B0A" w:rsidP="008C2CA0">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62B0A" w:rsidRPr="00877F5E" w:rsidRDefault="00662B0A" w:rsidP="008C2CA0">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2B0A" w:rsidRPr="00877F5E"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2B0A" w:rsidRPr="00877F5E" w:rsidRDefault="00662B0A" w:rsidP="008C2CA0">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2B0A" w:rsidRPr="00877F5E" w:rsidRDefault="00662B0A" w:rsidP="008C2CA0">
            <w:pPr>
              <w:jc w:val="center"/>
              <w:rPr>
                <w:b/>
              </w:rPr>
            </w:pPr>
            <w:r w:rsidRPr="00877F5E">
              <w:rPr>
                <w:b/>
              </w:rPr>
              <w:t>İŞYERİ  YETKİLİSİ</w:t>
            </w:r>
          </w:p>
        </w:tc>
      </w:tr>
      <w:tr w:rsidR="00662B0A" w:rsidRPr="00877F5E"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2B0A" w:rsidRPr="00877F5E" w:rsidRDefault="00662B0A" w:rsidP="008C2CA0">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2B0A" w:rsidRPr="00877F5E" w:rsidRDefault="00662B0A" w:rsidP="008C2CA0">
            <w:pPr>
              <w:jc w:val="center"/>
            </w:pPr>
          </w:p>
        </w:tc>
      </w:tr>
      <w:tr w:rsidR="00662B0A" w:rsidRPr="00877F5E"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2B0A" w:rsidRPr="00877F5E" w:rsidRDefault="00662B0A" w:rsidP="008C2CA0">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2B0A" w:rsidRPr="00877F5E" w:rsidRDefault="00662B0A" w:rsidP="008C2CA0">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2B0A" w:rsidRPr="00877F5E" w:rsidRDefault="00662B0A" w:rsidP="008C2CA0">
            <w:pPr>
              <w:jc w:val="center"/>
            </w:pPr>
            <w:r w:rsidRPr="00877F5E">
              <w:t>/      /20..</w:t>
            </w:r>
          </w:p>
        </w:tc>
      </w:tr>
    </w:tbl>
    <w:p w:rsidR="00662B0A" w:rsidRPr="00877F5E" w:rsidRDefault="00662B0A" w:rsidP="00662B0A"/>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662B0A" w:rsidRPr="00877F5E" w:rsidTr="008C2CA0">
        <w:trPr>
          <w:trHeight w:val="201"/>
        </w:trPr>
        <w:tc>
          <w:tcPr>
            <w:tcW w:w="9606" w:type="dxa"/>
            <w:tcBorders>
              <w:left w:val="nil"/>
              <w:bottom w:val="single" w:sz="12" w:space="0" w:color="000000"/>
              <w:right w:val="single" w:sz="12" w:space="0" w:color="000000"/>
            </w:tcBorders>
            <w:shd w:val="clear" w:color="auto" w:fill="auto"/>
          </w:tcPr>
          <w:p w:rsidR="00662B0A" w:rsidRDefault="00662B0A" w:rsidP="008C2CA0">
            <w:pPr>
              <w:rPr>
                <w:bCs/>
              </w:rPr>
            </w:pPr>
            <w:r w:rsidRPr="00877F5E">
              <w:rPr>
                <w:b/>
              </w:rPr>
              <w:t xml:space="preserve">YAPILAN İŞ: </w:t>
            </w:r>
            <w:r w:rsidRPr="00AF7FC7">
              <w:rPr>
                <w:bCs/>
              </w:rPr>
              <w:t>Üstlenilen Gereksinimlerin Yapılması</w:t>
            </w:r>
          </w:p>
          <w:p w:rsidR="00662B0A" w:rsidRPr="00877F5E" w:rsidRDefault="00662B0A" w:rsidP="008C2CA0">
            <w:pPr>
              <w:rPr>
                <w:b/>
              </w:rPr>
            </w:pPr>
          </w:p>
        </w:tc>
      </w:tr>
    </w:tbl>
    <w:p w:rsidR="00662B0A" w:rsidRDefault="00662B0A" w:rsidP="000816EE">
      <w:pPr>
        <w:jc w:val="both"/>
        <w:rPr>
          <w:shd w:val="clear" w:color="auto" w:fill="FFFFFF"/>
        </w:rPr>
      </w:pPr>
    </w:p>
    <w:p w:rsidR="00F64A00" w:rsidRDefault="00F64A00" w:rsidP="00F64A00">
      <w:pPr>
        <w:spacing w:line="276" w:lineRule="auto"/>
        <w:jc w:val="both"/>
        <w:rPr>
          <w:lang w:val="en-US"/>
        </w:rPr>
      </w:pPr>
      <w:r>
        <w:rPr>
          <w:shd w:val="clear" w:color="auto" w:fill="FFFFFF"/>
        </w:rPr>
        <w:t xml:space="preserve">     </w:t>
      </w:r>
      <w:r>
        <w:rPr>
          <w:lang w:val="en-US"/>
        </w:rPr>
        <w:t>Yapılan demo toplantısında hangi ikona tıklanıldığının belirli olması için tıklanılan ikona border eklenilmesi bir gereksinim olarak istenildi. Bu gereksinim üzerine border eklemek için çalışmalara başlanıldı.</w:t>
      </w:r>
    </w:p>
    <w:p w:rsidR="00F64A00" w:rsidRDefault="00F64A00" w:rsidP="00F64A00">
      <w:pPr>
        <w:spacing w:line="276" w:lineRule="auto"/>
        <w:jc w:val="both"/>
        <w:rPr>
          <w:lang w:val="en-US"/>
        </w:rPr>
      </w:pPr>
      <w:r>
        <w:rPr>
          <w:shd w:val="clear" w:color="auto" w:fill="FFFFFF"/>
        </w:rPr>
        <w:t xml:space="preserve">     </w:t>
      </w:r>
      <w:r>
        <w:rPr>
          <w:lang w:val="en-US"/>
        </w:rPr>
        <w:t>İkonlara border eklemek için öncelikle, her bir ikon bir HBox nesnesinin içerisine alınarak düzenlendi. Ayrıca ikona tıklanınca yapılacak olan işlemler HBox nesnesine tıklanıldığında gerçekleşecek şekilde taşındı</w:t>
      </w:r>
      <w:r>
        <w:rPr>
          <w:lang w:val="en-US"/>
        </w:rPr>
        <w:t>.</w:t>
      </w:r>
    </w:p>
    <w:p w:rsidR="00F64A00" w:rsidRDefault="00F64A00" w:rsidP="00F64A00">
      <w:pPr>
        <w:spacing w:line="276" w:lineRule="auto"/>
        <w:jc w:val="both"/>
        <w:rPr>
          <w:lang w:val="en-US"/>
        </w:rPr>
      </w:pPr>
      <w:r>
        <w:rPr>
          <w:shd w:val="clear" w:color="auto" w:fill="FFFFFF"/>
        </w:rPr>
        <w:t xml:space="preserve">     </w:t>
      </w:r>
      <w:r>
        <w:rPr>
          <w:lang w:val="en-US"/>
        </w:rPr>
        <w:t>En son tıklanan HBox’ı tutacak olan global bir değişken tanımlandı. Ayrıca HBox nesnesinin border renginin değiştirilmesini sağlayan changeImageBorderColor adlı metot oluşturuldu. Bu metot parametre olarak bir Hbox nesnesi alması sağlanıldı. Metot içerisinde en son tıklanan HBox’I tutan global değişkenin border style değeri transparent olarak ayarlandı. Parametre olarak gelen HBox’ın border style değeri temanın değeri ne ise, o renk olacak şekilde ayarlandı. Bu işleme aşağıda yer verilmiştir.</w:t>
      </w:r>
    </w:p>
    <w:p w:rsidR="00F64A00" w:rsidRDefault="00F64A00" w:rsidP="000816EE">
      <w:pPr>
        <w:jc w:val="both"/>
        <w:rPr>
          <w:lang w:val="en-US"/>
        </w:rPr>
      </w:pPr>
      <w:r>
        <w:rPr>
          <w:noProof/>
        </w:rPr>
        <w:drawing>
          <wp:inline distT="0" distB="0" distL="0" distR="0" wp14:anchorId="3B6F7435" wp14:editId="3DC9E6DA">
            <wp:extent cx="5760720" cy="1396365"/>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396365"/>
                    </a:xfrm>
                    <a:prstGeom prst="rect">
                      <a:avLst/>
                    </a:prstGeom>
                  </pic:spPr>
                </pic:pic>
              </a:graphicData>
            </a:graphic>
          </wp:inline>
        </w:drawing>
      </w:r>
    </w:p>
    <w:p w:rsidR="00F64A00" w:rsidRDefault="00F64A00" w:rsidP="00F64A00">
      <w:pPr>
        <w:spacing w:line="276" w:lineRule="auto"/>
        <w:jc w:val="both"/>
        <w:rPr>
          <w:lang w:val="en-US"/>
        </w:rPr>
      </w:pPr>
      <w:r>
        <w:rPr>
          <w:shd w:val="clear" w:color="auto" w:fill="FFFFFF"/>
        </w:rPr>
        <w:t xml:space="preserve">     </w:t>
      </w:r>
      <w:r>
        <w:rPr>
          <w:lang w:val="en-US"/>
        </w:rPr>
        <w:t>Son olarak ise global değişkene, parametre olarak gelen HBox nesnesi atanarak işlemler tamamlandı.</w:t>
      </w:r>
    </w:p>
    <w:p w:rsidR="00F64A00" w:rsidRDefault="00F64A00" w:rsidP="000816EE">
      <w:pPr>
        <w:jc w:val="both"/>
        <w:rPr>
          <w:lang w:val="en-US"/>
        </w:rPr>
      </w:pPr>
      <w:r>
        <w:rPr>
          <w:noProof/>
        </w:rPr>
        <w:drawing>
          <wp:inline distT="0" distB="0" distL="0" distR="0" wp14:anchorId="5B432E83" wp14:editId="3B5C509A">
            <wp:extent cx="5724525" cy="942975"/>
            <wp:effectExtent l="0" t="0" r="9525"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4525" cy="942975"/>
                    </a:xfrm>
                    <a:prstGeom prst="rect">
                      <a:avLst/>
                    </a:prstGeom>
                  </pic:spPr>
                </pic:pic>
              </a:graphicData>
            </a:graphic>
          </wp:inline>
        </w:drawing>
      </w:r>
    </w:p>
    <w:p w:rsidR="00F64A00" w:rsidRDefault="00F64A00" w:rsidP="00F64A00">
      <w:pPr>
        <w:spacing w:line="276" w:lineRule="auto"/>
        <w:jc w:val="both"/>
        <w:rPr>
          <w:lang w:val="en-US"/>
        </w:rPr>
      </w:pPr>
      <w:r>
        <w:rPr>
          <w:shd w:val="clear" w:color="auto" w:fill="FFFFFF"/>
        </w:rPr>
        <w:t xml:space="preserve">     </w:t>
      </w:r>
      <w:r>
        <w:rPr>
          <w:lang w:val="en-US"/>
        </w:rPr>
        <w:t>Tıklanılan ikona border eklenebilmesi için, HBox nesnelerinin click olaylarına, border renginin değiştirilmesini sağlayan changeImageBorderColor adlı metot çağırıldı ve parametre olarak metoda, hbox gönderildi.</w:t>
      </w:r>
    </w:p>
    <w:p w:rsidR="00F64A00" w:rsidRDefault="00F64A00" w:rsidP="00F64A00">
      <w:pPr>
        <w:spacing w:line="276" w:lineRule="auto"/>
        <w:jc w:val="both"/>
        <w:rPr>
          <w:lang w:val="en-US"/>
        </w:rPr>
      </w:pPr>
      <w:r>
        <w:rPr>
          <w:shd w:val="clear" w:color="auto" w:fill="FFFFFF"/>
        </w:rPr>
        <w:t xml:space="preserve">     </w:t>
      </w:r>
      <w:r w:rsidRPr="00BB29C7">
        <w:rPr>
          <w:lang w:val="en-US"/>
        </w:rPr>
        <w:t>Daha</w:t>
      </w:r>
      <w:r>
        <w:rPr>
          <w:lang w:val="en-US"/>
        </w:rPr>
        <w:t xml:space="preserve"> önceden incelenen tmap controller içerisinde tüm ikonlar için genişlik ve yükseklik değerleri ayrı ayrı hesaplanmaktaydı. Ayrıca konum değerleride yine ayrı ayrı ve karmaşık bir şekilde hesaplanmaktaydı. Bu durumların önüne geçmek için çalışmalar yapıldı.</w:t>
      </w:r>
    </w:p>
    <w:p w:rsidR="00F64A00" w:rsidRDefault="00F64A00" w:rsidP="00F64A00">
      <w:pPr>
        <w:spacing w:line="276" w:lineRule="auto"/>
        <w:jc w:val="both"/>
        <w:rPr>
          <w:lang w:val="en-US"/>
        </w:rPr>
      </w:pPr>
      <w:r>
        <w:rPr>
          <w:lang w:val="en-US"/>
        </w:rPr>
        <w:t xml:space="preserve">Öncelikle sadece bir ikon için genişlik ve yükseklik değerleri atandı. Diğer ikonların genişlik ve yükseklik değerlerinin ayarlaması ise, widthProperty değerlerinin genişlik ve yükseklik değerleri atanan iconun widthProperty değerine bind edilerek sağlandı. </w:t>
      </w:r>
      <w:r>
        <w:rPr>
          <w:lang w:val="en-US"/>
        </w:rPr>
        <w:t>Bir sonraki sayfada</w:t>
      </w:r>
      <w:r>
        <w:rPr>
          <w:lang w:val="en-US"/>
        </w:rPr>
        <w:t xml:space="preserve"> örnek kod parçacığına yer verilmiştir.</w:t>
      </w: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p w:rsidR="00F64A00" w:rsidRDefault="00F64A00" w:rsidP="00F64A00">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64A00" w:rsidRPr="00877F5E" w:rsidTr="008C2CA0">
        <w:trPr>
          <w:gridAfter w:val="2"/>
          <w:wAfter w:w="2865" w:type="dxa"/>
          <w:trHeight w:val="574"/>
        </w:trPr>
        <w:tc>
          <w:tcPr>
            <w:tcW w:w="1386" w:type="dxa"/>
            <w:vMerge w:val="restart"/>
            <w:shd w:val="clear" w:color="auto" w:fill="auto"/>
            <w:vAlign w:val="center"/>
          </w:tcPr>
          <w:p w:rsidR="00F64A00" w:rsidRPr="00877F5E" w:rsidRDefault="00F64A00" w:rsidP="008C2CA0">
            <w:pPr>
              <w:pStyle w:val="stBilgi"/>
              <w:jc w:val="center"/>
              <w:rPr>
                <w:sz w:val="20"/>
                <w:szCs w:val="20"/>
              </w:rPr>
            </w:pPr>
            <w:r w:rsidRPr="00877F5E">
              <w:rPr>
                <w:noProof/>
                <w:sz w:val="20"/>
                <w:szCs w:val="20"/>
              </w:rPr>
              <w:lastRenderedPageBreak/>
              <w:drawing>
                <wp:inline distT="0" distB="0" distL="0" distR="0" wp14:anchorId="7FBF2822" wp14:editId="6373A5CC">
                  <wp:extent cx="720000" cy="720000"/>
                  <wp:effectExtent l="19050" t="0" r="3900" b="0"/>
                  <wp:docPr id="14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64A00" w:rsidRPr="00877F5E" w:rsidRDefault="00F64A00" w:rsidP="008C2CA0">
            <w:pPr>
              <w:jc w:val="center"/>
              <w:rPr>
                <w:b/>
              </w:rPr>
            </w:pPr>
            <w:r w:rsidRPr="00877F5E">
              <w:rPr>
                <w:b/>
              </w:rPr>
              <w:t>T.C.</w:t>
            </w:r>
          </w:p>
          <w:p w:rsidR="00F64A00" w:rsidRPr="00877F5E" w:rsidRDefault="00F64A00" w:rsidP="008C2CA0">
            <w:pPr>
              <w:jc w:val="center"/>
              <w:rPr>
                <w:b/>
              </w:rPr>
            </w:pPr>
            <w:r w:rsidRPr="00877F5E">
              <w:rPr>
                <w:b/>
              </w:rPr>
              <w:t>KARADENİZ TEKNİK ÜNİVERSİTESİ</w:t>
            </w:r>
          </w:p>
          <w:p w:rsidR="00F64A00" w:rsidRPr="00877F5E" w:rsidRDefault="00F64A00" w:rsidP="008C2CA0">
            <w:pPr>
              <w:jc w:val="center"/>
              <w:rPr>
                <w:b/>
              </w:rPr>
            </w:pPr>
            <w:r w:rsidRPr="00877F5E">
              <w:rPr>
                <w:b/>
              </w:rPr>
              <w:t>OF TEKNOLOJİ FAKÜLTESİ</w:t>
            </w:r>
          </w:p>
          <w:p w:rsidR="00F64A00" w:rsidRPr="00877F5E" w:rsidRDefault="00F64A00" w:rsidP="008C2CA0">
            <w:pPr>
              <w:jc w:val="center"/>
              <w:rPr>
                <w:b/>
              </w:rPr>
            </w:pPr>
            <w:r w:rsidRPr="00877F5E">
              <w:rPr>
                <w:b/>
              </w:rPr>
              <w:t>YAZILIM MÜHENDİSLİĞİ BÖLÜMÜ</w:t>
            </w:r>
          </w:p>
          <w:p w:rsidR="00F64A00" w:rsidRPr="00877F5E" w:rsidRDefault="00F64A00" w:rsidP="008C2CA0">
            <w:pPr>
              <w:pStyle w:val="stBilgi"/>
              <w:jc w:val="center"/>
              <w:rPr>
                <w:b/>
              </w:rPr>
            </w:pPr>
            <w:r w:rsidRPr="00877F5E">
              <w:rPr>
                <w:b/>
              </w:rPr>
              <w:t>İŞYERİ UYGULAMASI HAFTALIK RAPOR</w:t>
            </w:r>
          </w:p>
        </w:tc>
      </w:tr>
      <w:tr w:rsidR="00F64A00" w:rsidRPr="00877F5E" w:rsidTr="008C2CA0">
        <w:trPr>
          <w:trHeight w:val="411"/>
        </w:trPr>
        <w:tc>
          <w:tcPr>
            <w:tcW w:w="1386" w:type="dxa"/>
            <w:vMerge/>
            <w:shd w:val="clear" w:color="auto" w:fill="auto"/>
          </w:tcPr>
          <w:p w:rsidR="00F64A00" w:rsidRPr="00877F5E" w:rsidRDefault="00F64A00" w:rsidP="008C2CA0">
            <w:pPr>
              <w:pStyle w:val="stBilgi"/>
              <w:jc w:val="center"/>
              <w:rPr>
                <w:sz w:val="20"/>
                <w:szCs w:val="20"/>
              </w:rPr>
            </w:pPr>
          </w:p>
        </w:tc>
        <w:tc>
          <w:tcPr>
            <w:tcW w:w="5217" w:type="dxa"/>
            <w:vMerge/>
            <w:tcBorders>
              <w:right w:val="single" w:sz="12" w:space="0" w:color="auto"/>
            </w:tcBorders>
            <w:shd w:val="clear" w:color="auto" w:fill="auto"/>
          </w:tcPr>
          <w:p w:rsidR="00F64A00" w:rsidRPr="00877F5E" w:rsidRDefault="00F64A00" w:rsidP="008C2CA0">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64A00" w:rsidRPr="00877F5E" w:rsidRDefault="00F64A00" w:rsidP="008C2CA0">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64A00" w:rsidRPr="00877F5E" w:rsidRDefault="00F64A00" w:rsidP="008C2CA0">
            <w:pPr>
              <w:pStyle w:val="stBilgi"/>
              <w:jc w:val="center"/>
              <w:rPr>
                <w:sz w:val="20"/>
                <w:szCs w:val="20"/>
              </w:rPr>
            </w:pPr>
            <w:r w:rsidRPr="00877F5E">
              <w:rPr>
                <w:sz w:val="20"/>
                <w:szCs w:val="20"/>
              </w:rPr>
              <w:t xml:space="preserve">    /   / 20..</w:t>
            </w:r>
          </w:p>
        </w:tc>
      </w:tr>
      <w:tr w:rsidR="00F64A00" w:rsidRPr="00877F5E" w:rsidTr="008C2CA0">
        <w:trPr>
          <w:trHeight w:val="334"/>
        </w:trPr>
        <w:tc>
          <w:tcPr>
            <w:tcW w:w="1386" w:type="dxa"/>
            <w:vMerge/>
            <w:tcBorders>
              <w:bottom w:val="single" w:sz="12" w:space="0" w:color="auto"/>
            </w:tcBorders>
            <w:shd w:val="clear" w:color="auto" w:fill="auto"/>
          </w:tcPr>
          <w:p w:rsidR="00F64A00" w:rsidRPr="00877F5E" w:rsidRDefault="00F64A00" w:rsidP="008C2CA0">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F64A00" w:rsidRPr="00877F5E" w:rsidRDefault="00F64A00" w:rsidP="008C2CA0">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64A00" w:rsidRPr="00877F5E" w:rsidRDefault="00F64A00" w:rsidP="008C2CA0">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64A00" w:rsidRPr="00877F5E" w:rsidRDefault="00F64A00" w:rsidP="008C2CA0">
            <w:pPr>
              <w:pStyle w:val="stBilgi"/>
              <w:jc w:val="right"/>
              <w:rPr>
                <w:sz w:val="20"/>
                <w:szCs w:val="20"/>
              </w:rPr>
            </w:pPr>
          </w:p>
        </w:tc>
      </w:tr>
    </w:tbl>
    <w:p w:rsidR="00F64A00" w:rsidRDefault="00F64A00" w:rsidP="00F64A00">
      <w:pPr>
        <w:spacing w:line="276" w:lineRule="auto"/>
        <w:jc w:val="both"/>
        <w:rPr>
          <w:lang w:val="en-US"/>
        </w:rPr>
      </w:pP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A06683" w:rsidRPr="00877F5E"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A06683" w:rsidRPr="00877F5E" w:rsidRDefault="00A06683" w:rsidP="008C2CA0">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A06683" w:rsidRPr="00877F5E" w:rsidRDefault="00A06683" w:rsidP="008C2CA0">
            <w:pPr>
              <w:jc w:val="center"/>
              <w:rPr>
                <w:b/>
              </w:rPr>
            </w:pPr>
            <w:r w:rsidRPr="00877F5E">
              <w:rPr>
                <w:b/>
              </w:rPr>
              <w:t>İŞYERİ  YETKİLİSİ</w:t>
            </w:r>
          </w:p>
        </w:tc>
      </w:tr>
      <w:tr w:rsidR="00A06683" w:rsidRPr="00877F5E"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A06683" w:rsidRPr="00877F5E" w:rsidRDefault="00A06683" w:rsidP="008C2CA0">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A06683" w:rsidRPr="00877F5E" w:rsidRDefault="00A06683" w:rsidP="008C2CA0">
            <w:pPr>
              <w:jc w:val="center"/>
            </w:pPr>
          </w:p>
        </w:tc>
      </w:tr>
      <w:tr w:rsidR="00A06683" w:rsidRPr="00877F5E"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A06683" w:rsidRPr="00877F5E" w:rsidRDefault="00A06683" w:rsidP="008C2CA0">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A06683" w:rsidRPr="00877F5E" w:rsidRDefault="00A06683" w:rsidP="008C2CA0">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A06683" w:rsidRPr="00877F5E" w:rsidRDefault="00A06683" w:rsidP="008C2CA0">
            <w:pPr>
              <w:jc w:val="center"/>
            </w:pPr>
            <w:r w:rsidRPr="00877F5E">
              <w:t>/      /20..</w:t>
            </w:r>
          </w:p>
        </w:tc>
      </w:tr>
    </w:tbl>
    <w:p w:rsidR="00EA4B34" w:rsidRDefault="00EA4B34" w:rsidP="000816EE">
      <w:pPr>
        <w:jc w:val="both"/>
        <w:rPr>
          <w:noProof/>
        </w:rPr>
      </w:pPr>
    </w:p>
    <w:p w:rsidR="00F64A00" w:rsidRDefault="00F64A00" w:rsidP="00B542AD">
      <w:pPr>
        <w:jc w:val="center"/>
        <w:rPr>
          <w:lang w:val="en-US"/>
        </w:rPr>
      </w:pPr>
      <w:r>
        <w:rPr>
          <w:noProof/>
        </w:rPr>
        <w:drawing>
          <wp:inline distT="0" distB="0" distL="0" distR="0" wp14:anchorId="5CE20D3B" wp14:editId="67227D61">
            <wp:extent cx="5626903" cy="667385"/>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280" t="1" b="14762"/>
                    <a:stretch/>
                  </pic:blipFill>
                  <pic:spPr bwMode="auto">
                    <a:xfrm>
                      <a:off x="0" y="0"/>
                      <a:ext cx="5669902" cy="672485"/>
                    </a:xfrm>
                    <a:prstGeom prst="rect">
                      <a:avLst/>
                    </a:prstGeom>
                    <a:ln>
                      <a:noFill/>
                    </a:ln>
                    <a:extLst>
                      <a:ext uri="{53640926-AAD7-44D8-BBD7-CCE9431645EC}">
                        <a14:shadowObscured xmlns:a14="http://schemas.microsoft.com/office/drawing/2010/main"/>
                      </a:ext>
                    </a:extLst>
                  </pic:spPr>
                </pic:pic>
              </a:graphicData>
            </a:graphic>
          </wp:inline>
        </w:drawing>
      </w:r>
    </w:p>
    <w:p w:rsidR="00EA4B34" w:rsidRDefault="00EA4B34" w:rsidP="00EA4B34">
      <w:pPr>
        <w:jc w:val="both"/>
        <w:rPr>
          <w:lang w:val="en-US"/>
        </w:rPr>
      </w:pPr>
    </w:p>
    <w:p w:rsidR="00EA4B34" w:rsidRDefault="00EA4B34" w:rsidP="00EA4B34">
      <w:pPr>
        <w:spacing w:line="276" w:lineRule="auto"/>
        <w:jc w:val="both"/>
        <w:rPr>
          <w:lang w:val="en-US"/>
        </w:rPr>
      </w:pPr>
      <w:r>
        <w:rPr>
          <w:shd w:val="clear" w:color="auto" w:fill="FFFFFF"/>
        </w:rPr>
        <w:t xml:space="preserve">     </w:t>
      </w:r>
      <w:r>
        <w:rPr>
          <w:lang w:val="en-US"/>
        </w:rPr>
        <w:t>Konum değerlerini hesaplamak için ise sadece bir ikon kullanılarak ekranın tam merkezine gelecek şekilde x koordinatında konum hesaplandı. Bu hesaplamada ekranın genişliğinin yarısından, ikonun genişliğinin yarısı çıkartılarak sonuç edildi.</w:t>
      </w:r>
    </w:p>
    <w:p w:rsidR="00EA4B34" w:rsidRDefault="00EA4B34" w:rsidP="00EA4B34">
      <w:pPr>
        <w:spacing w:line="276" w:lineRule="auto"/>
        <w:jc w:val="both"/>
        <w:rPr>
          <w:lang w:val="en-US"/>
        </w:rPr>
      </w:pPr>
      <w:r>
        <w:rPr>
          <w:lang w:val="en-US"/>
        </w:rPr>
        <w:t>Hesaplanan x koordinat değeri, yukarı-aşağı ve sol-sağ taraflardaki ikonların yerleşimi için yazılan metotlara gönderildi. Aşağıda örnek kod parçacığına yer verilmiştir.</w:t>
      </w:r>
    </w:p>
    <w:p w:rsidR="00EA4B34" w:rsidRDefault="00EA4B34" w:rsidP="00EA4B34">
      <w:pPr>
        <w:jc w:val="both"/>
        <w:rPr>
          <w:noProof/>
        </w:rPr>
      </w:pPr>
    </w:p>
    <w:p w:rsidR="00EA4B34" w:rsidRDefault="00EA4B34" w:rsidP="00EA4B34">
      <w:pPr>
        <w:jc w:val="center"/>
        <w:rPr>
          <w:lang w:val="en-US"/>
        </w:rPr>
      </w:pPr>
      <w:r>
        <w:rPr>
          <w:noProof/>
        </w:rPr>
        <w:drawing>
          <wp:inline distT="0" distB="0" distL="0" distR="0" wp14:anchorId="0B5B8270" wp14:editId="50A7C79F">
            <wp:extent cx="5597719" cy="3124835"/>
            <wp:effectExtent l="0" t="0" r="3175"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81" r="1439" b="2814"/>
                    <a:stretch/>
                  </pic:blipFill>
                  <pic:spPr bwMode="auto">
                    <a:xfrm>
                      <a:off x="0" y="0"/>
                      <a:ext cx="5598258" cy="3125136"/>
                    </a:xfrm>
                    <a:prstGeom prst="rect">
                      <a:avLst/>
                    </a:prstGeom>
                    <a:ln>
                      <a:noFill/>
                    </a:ln>
                    <a:extLst>
                      <a:ext uri="{53640926-AAD7-44D8-BBD7-CCE9431645EC}">
                        <a14:shadowObscured xmlns:a14="http://schemas.microsoft.com/office/drawing/2010/main"/>
                      </a:ext>
                    </a:extLst>
                  </pic:spPr>
                </pic:pic>
              </a:graphicData>
            </a:graphic>
          </wp:inline>
        </w:drawing>
      </w:r>
    </w:p>
    <w:p w:rsidR="00EA4B34" w:rsidRDefault="00EA4B34" w:rsidP="00EA4B34">
      <w:pPr>
        <w:jc w:val="both"/>
        <w:rPr>
          <w:lang w:val="en-US"/>
        </w:rPr>
      </w:pPr>
    </w:p>
    <w:p w:rsidR="00EA4B34" w:rsidRDefault="00EA4B34" w:rsidP="00EA4B34">
      <w:pPr>
        <w:spacing w:line="276" w:lineRule="auto"/>
        <w:jc w:val="both"/>
        <w:rPr>
          <w:lang w:val="en-US"/>
        </w:rPr>
      </w:pPr>
      <w:r>
        <w:rPr>
          <w:shd w:val="clear" w:color="auto" w:fill="FFFFFF"/>
        </w:rPr>
        <w:t xml:space="preserve">     </w:t>
      </w:r>
      <w:r>
        <w:rPr>
          <w:lang w:val="en-US"/>
        </w:rPr>
        <w:t>Yukarı-aşağı yerleşim için yazılan metot içeriğinde parametre olarak gelen position değeri(x koordinat değeri) her bulunan ikon için AnchorPane’nin leftAnchor değerine verildi.</w:t>
      </w:r>
    </w:p>
    <w:p w:rsidR="00EA4B34" w:rsidRDefault="00322235" w:rsidP="00EA4B34">
      <w:pPr>
        <w:spacing w:line="276" w:lineRule="auto"/>
        <w:jc w:val="both"/>
        <w:rPr>
          <w:lang w:val="en-US"/>
        </w:rPr>
      </w:pPr>
      <w:r>
        <w:rPr>
          <w:shd w:val="clear" w:color="auto" w:fill="FFFFFF"/>
        </w:rPr>
        <w:t xml:space="preserve">     </w:t>
      </w:r>
      <w:r w:rsidR="00EA4B34">
        <w:rPr>
          <w:lang w:val="en-US"/>
        </w:rPr>
        <w:t>Sol-sağ yerleşim için yazılan metot içeriğinde parametre olarak gelen position değeri(x koordinat değeri) her bulunan ikon için AnchorPane’nin bottomAnchor değerine verildi.</w:t>
      </w:r>
    </w:p>
    <w:p w:rsidR="00FA37CE" w:rsidRDefault="00FA37CE" w:rsidP="00EA4B34">
      <w:pPr>
        <w:spacing w:line="276" w:lineRule="auto"/>
        <w:jc w:val="both"/>
        <w:rPr>
          <w:lang w:val="en-US"/>
        </w:rPr>
      </w:pPr>
      <w:r>
        <w:rPr>
          <w:shd w:val="clear" w:color="auto" w:fill="FFFFFF"/>
        </w:rPr>
        <w:t xml:space="preserve">     </w:t>
      </w:r>
      <w:r w:rsidRPr="00DD38A9">
        <w:rPr>
          <w:lang w:val="en-US"/>
        </w:rPr>
        <w:t xml:space="preserve">Harbiye </w:t>
      </w:r>
      <w:r>
        <w:rPr>
          <w:lang w:val="en-US"/>
        </w:rPr>
        <w:t>projesinde bir chat ekranın yapılması istenildi. Bunun üzerine chat ekranı için çalışmalara başlanıldı.</w:t>
      </w:r>
    </w:p>
    <w:p w:rsidR="00FA37CE" w:rsidRDefault="00FA37CE" w:rsidP="00FA37CE">
      <w:pPr>
        <w:spacing w:line="276" w:lineRule="auto"/>
        <w:jc w:val="both"/>
        <w:rPr>
          <w:lang w:val="en-US"/>
        </w:rPr>
      </w:pPr>
      <w:r>
        <w:rPr>
          <w:shd w:val="clear" w:color="auto" w:fill="FFFFFF"/>
        </w:rPr>
        <w:t xml:space="preserve">     </w:t>
      </w:r>
      <w:r>
        <w:rPr>
          <w:lang w:val="en-US"/>
        </w:rPr>
        <w:t>Chat ekranının tasarımı aşağıda anlatılan şekilde yapıldı.</w:t>
      </w:r>
    </w:p>
    <w:p w:rsidR="00FA37CE" w:rsidRPr="00DD38A9" w:rsidRDefault="00FA37CE" w:rsidP="00FA37CE">
      <w:pPr>
        <w:pStyle w:val="ListeParagraf"/>
        <w:numPr>
          <w:ilvl w:val="0"/>
          <w:numId w:val="35"/>
        </w:numPr>
        <w:spacing w:after="160" w:line="276" w:lineRule="auto"/>
        <w:jc w:val="both"/>
        <w:rPr>
          <w:lang w:val="en-US"/>
        </w:rPr>
      </w:pPr>
      <w:r w:rsidRPr="00DD38A9">
        <w:rPr>
          <w:lang w:val="en-US"/>
        </w:rPr>
        <w:t>Chat ekranı haritanın sol üst köşesinde açılacak şekilde görüntülenmesi sağlandı.</w:t>
      </w:r>
    </w:p>
    <w:p w:rsidR="00FA37CE" w:rsidRPr="00DD38A9" w:rsidRDefault="00FA37CE" w:rsidP="00FA37CE">
      <w:pPr>
        <w:pStyle w:val="ListeParagraf"/>
        <w:numPr>
          <w:ilvl w:val="0"/>
          <w:numId w:val="35"/>
        </w:numPr>
        <w:spacing w:after="160" w:line="276" w:lineRule="auto"/>
        <w:jc w:val="both"/>
        <w:rPr>
          <w:lang w:val="en-US"/>
        </w:rPr>
      </w:pPr>
      <w:r w:rsidRPr="00DD38A9">
        <w:rPr>
          <w:lang w:val="en-US"/>
        </w:rPr>
        <w:t>Chat ekranının sol bölümünde networkde bulunulan kullanıcılar</w:t>
      </w:r>
      <w:r>
        <w:rPr>
          <w:lang w:val="en-US"/>
        </w:rPr>
        <w:t xml:space="preserve"> listview kullanılarak </w:t>
      </w:r>
      <w:r w:rsidRPr="00DD38A9">
        <w:rPr>
          <w:lang w:val="en-US"/>
        </w:rPr>
        <w:t>listelendi.</w:t>
      </w:r>
    </w:p>
    <w:p w:rsidR="00FA37CE" w:rsidRDefault="00FA37CE" w:rsidP="00FA37CE">
      <w:pPr>
        <w:pStyle w:val="ListeParagraf"/>
        <w:numPr>
          <w:ilvl w:val="0"/>
          <w:numId w:val="35"/>
        </w:numPr>
        <w:spacing w:after="160" w:line="276" w:lineRule="auto"/>
        <w:jc w:val="both"/>
        <w:rPr>
          <w:lang w:val="en-US"/>
        </w:rPr>
      </w:pPr>
      <w:r>
        <w:rPr>
          <w:lang w:val="en-US"/>
        </w:rPr>
        <w:t>Sağ bölümü</w:t>
      </w:r>
      <w:r w:rsidRPr="00DD38A9">
        <w:rPr>
          <w:lang w:val="en-US"/>
        </w:rPr>
        <w:t>nde ise seçilen kullanıcıya gönderilen ve alınan mesajların aktığı bir alan ayarlandı.</w:t>
      </w:r>
    </w:p>
    <w:p w:rsidR="006601B9" w:rsidRDefault="006601B9" w:rsidP="006601B9">
      <w:pPr>
        <w:spacing w:after="160" w:line="276" w:lineRule="auto"/>
        <w:jc w:val="both"/>
        <w:rPr>
          <w:lang w:val="en-US"/>
        </w:rPr>
      </w:pPr>
    </w:p>
    <w:p w:rsidR="006601B9" w:rsidRDefault="006601B9" w:rsidP="006601B9">
      <w:pPr>
        <w:spacing w:after="160" w:line="276" w:lineRule="auto"/>
        <w:jc w:val="both"/>
        <w:rPr>
          <w:lang w:val="en-US"/>
        </w:rPr>
      </w:pPr>
    </w:p>
    <w:p w:rsidR="006601B9" w:rsidRDefault="006601B9" w:rsidP="006601B9">
      <w:pPr>
        <w:spacing w:after="160" w:line="276" w:lineRule="auto"/>
        <w:jc w:val="both"/>
        <w:rPr>
          <w:lang w:val="en-US"/>
        </w:rPr>
      </w:pPr>
    </w:p>
    <w:p w:rsidR="006601B9" w:rsidRDefault="006601B9" w:rsidP="006601B9">
      <w:pPr>
        <w:spacing w:after="160"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601B9" w:rsidRPr="00877F5E" w:rsidTr="008C2CA0">
        <w:trPr>
          <w:gridAfter w:val="2"/>
          <w:wAfter w:w="2865" w:type="dxa"/>
          <w:trHeight w:val="574"/>
        </w:trPr>
        <w:tc>
          <w:tcPr>
            <w:tcW w:w="1386" w:type="dxa"/>
            <w:vMerge w:val="restart"/>
            <w:shd w:val="clear" w:color="auto" w:fill="auto"/>
            <w:vAlign w:val="center"/>
          </w:tcPr>
          <w:p w:rsidR="006601B9" w:rsidRPr="00877F5E" w:rsidRDefault="006601B9" w:rsidP="008C2CA0">
            <w:pPr>
              <w:pStyle w:val="stBilgi"/>
              <w:jc w:val="center"/>
              <w:rPr>
                <w:sz w:val="20"/>
                <w:szCs w:val="20"/>
              </w:rPr>
            </w:pPr>
            <w:r w:rsidRPr="00877F5E">
              <w:rPr>
                <w:noProof/>
                <w:sz w:val="20"/>
                <w:szCs w:val="20"/>
              </w:rPr>
              <w:lastRenderedPageBreak/>
              <w:drawing>
                <wp:inline distT="0" distB="0" distL="0" distR="0" wp14:anchorId="2724EEBB" wp14:editId="4EE73A80">
                  <wp:extent cx="720000" cy="720000"/>
                  <wp:effectExtent l="19050" t="0" r="3900" b="0"/>
                  <wp:docPr id="14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601B9" w:rsidRPr="00877F5E" w:rsidRDefault="006601B9" w:rsidP="008C2CA0">
            <w:pPr>
              <w:jc w:val="center"/>
              <w:rPr>
                <w:b/>
              </w:rPr>
            </w:pPr>
            <w:r w:rsidRPr="00877F5E">
              <w:rPr>
                <w:b/>
              </w:rPr>
              <w:t>T.C.</w:t>
            </w:r>
          </w:p>
          <w:p w:rsidR="006601B9" w:rsidRPr="00877F5E" w:rsidRDefault="006601B9" w:rsidP="008C2CA0">
            <w:pPr>
              <w:jc w:val="center"/>
              <w:rPr>
                <w:b/>
              </w:rPr>
            </w:pPr>
            <w:r w:rsidRPr="00877F5E">
              <w:rPr>
                <w:b/>
              </w:rPr>
              <w:t>KARADENİZ TEKNİK ÜNİVERSİTESİ</w:t>
            </w:r>
          </w:p>
          <w:p w:rsidR="006601B9" w:rsidRPr="00877F5E" w:rsidRDefault="006601B9" w:rsidP="008C2CA0">
            <w:pPr>
              <w:jc w:val="center"/>
              <w:rPr>
                <w:b/>
              </w:rPr>
            </w:pPr>
            <w:r w:rsidRPr="00877F5E">
              <w:rPr>
                <w:b/>
              </w:rPr>
              <w:t>OF TEKNOLOJİ FAKÜLTESİ</w:t>
            </w:r>
          </w:p>
          <w:p w:rsidR="006601B9" w:rsidRPr="00877F5E" w:rsidRDefault="006601B9" w:rsidP="008C2CA0">
            <w:pPr>
              <w:jc w:val="center"/>
              <w:rPr>
                <w:b/>
              </w:rPr>
            </w:pPr>
            <w:r w:rsidRPr="00877F5E">
              <w:rPr>
                <w:b/>
              </w:rPr>
              <w:t>YAZILIM MÜHENDİSLİĞİ BÖLÜMÜ</w:t>
            </w:r>
          </w:p>
          <w:p w:rsidR="006601B9" w:rsidRPr="00877F5E" w:rsidRDefault="006601B9" w:rsidP="008C2CA0">
            <w:pPr>
              <w:pStyle w:val="stBilgi"/>
              <w:jc w:val="center"/>
              <w:rPr>
                <w:b/>
              </w:rPr>
            </w:pPr>
            <w:r w:rsidRPr="00877F5E">
              <w:rPr>
                <w:b/>
              </w:rPr>
              <w:t>İŞYERİ UYGULAMASI HAFTALIK RAPOR</w:t>
            </w:r>
          </w:p>
        </w:tc>
      </w:tr>
      <w:tr w:rsidR="006601B9" w:rsidRPr="00877F5E" w:rsidTr="008C2CA0">
        <w:trPr>
          <w:trHeight w:val="411"/>
        </w:trPr>
        <w:tc>
          <w:tcPr>
            <w:tcW w:w="1386" w:type="dxa"/>
            <w:vMerge/>
            <w:shd w:val="clear" w:color="auto" w:fill="auto"/>
          </w:tcPr>
          <w:p w:rsidR="006601B9" w:rsidRPr="00877F5E" w:rsidRDefault="006601B9" w:rsidP="008C2CA0">
            <w:pPr>
              <w:pStyle w:val="stBilgi"/>
              <w:jc w:val="center"/>
              <w:rPr>
                <w:sz w:val="20"/>
                <w:szCs w:val="20"/>
              </w:rPr>
            </w:pPr>
          </w:p>
        </w:tc>
        <w:tc>
          <w:tcPr>
            <w:tcW w:w="5217" w:type="dxa"/>
            <w:vMerge/>
            <w:tcBorders>
              <w:right w:val="single" w:sz="12" w:space="0" w:color="auto"/>
            </w:tcBorders>
            <w:shd w:val="clear" w:color="auto" w:fill="auto"/>
          </w:tcPr>
          <w:p w:rsidR="006601B9" w:rsidRPr="00877F5E" w:rsidRDefault="006601B9" w:rsidP="008C2CA0">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601B9" w:rsidRPr="00877F5E" w:rsidRDefault="006601B9" w:rsidP="008C2CA0">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601B9" w:rsidRPr="00877F5E" w:rsidRDefault="006601B9" w:rsidP="008C2CA0">
            <w:pPr>
              <w:pStyle w:val="stBilgi"/>
              <w:jc w:val="center"/>
              <w:rPr>
                <w:sz w:val="20"/>
                <w:szCs w:val="20"/>
              </w:rPr>
            </w:pPr>
            <w:r w:rsidRPr="00877F5E">
              <w:rPr>
                <w:sz w:val="20"/>
                <w:szCs w:val="20"/>
              </w:rPr>
              <w:t xml:space="preserve">    /   / 20..</w:t>
            </w:r>
          </w:p>
        </w:tc>
      </w:tr>
      <w:tr w:rsidR="006601B9" w:rsidRPr="00877F5E" w:rsidTr="008C2CA0">
        <w:trPr>
          <w:trHeight w:val="334"/>
        </w:trPr>
        <w:tc>
          <w:tcPr>
            <w:tcW w:w="1386" w:type="dxa"/>
            <w:vMerge/>
            <w:tcBorders>
              <w:bottom w:val="single" w:sz="12" w:space="0" w:color="auto"/>
            </w:tcBorders>
            <w:shd w:val="clear" w:color="auto" w:fill="auto"/>
          </w:tcPr>
          <w:p w:rsidR="006601B9" w:rsidRPr="00877F5E" w:rsidRDefault="006601B9" w:rsidP="008C2CA0">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601B9" w:rsidRPr="00877F5E" w:rsidRDefault="006601B9" w:rsidP="008C2CA0">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601B9" w:rsidRPr="00877F5E" w:rsidRDefault="006601B9" w:rsidP="008C2CA0">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601B9" w:rsidRPr="00877F5E" w:rsidRDefault="006601B9" w:rsidP="008C2CA0">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601B9" w:rsidRPr="00877F5E"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601B9" w:rsidRPr="00877F5E" w:rsidRDefault="006601B9" w:rsidP="008C2CA0">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601B9" w:rsidRPr="00877F5E" w:rsidRDefault="006601B9" w:rsidP="008C2CA0">
            <w:pPr>
              <w:jc w:val="center"/>
              <w:rPr>
                <w:b/>
              </w:rPr>
            </w:pPr>
            <w:r w:rsidRPr="00877F5E">
              <w:rPr>
                <w:b/>
              </w:rPr>
              <w:t>İŞYERİ  YETKİLİSİ</w:t>
            </w:r>
          </w:p>
        </w:tc>
      </w:tr>
      <w:tr w:rsidR="006601B9" w:rsidRPr="00877F5E"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601B9" w:rsidRPr="00877F5E" w:rsidRDefault="006601B9" w:rsidP="008C2CA0">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601B9" w:rsidRPr="00877F5E" w:rsidRDefault="006601B9" w:rsidP="008C2CA0">
            <w:pPr>
              <w:jc w:val="center"/>
            </w:pPr>
          </w:p>
        </w:tc>
      </w:tr>
      <w:tr w:rsidR="006601B9" w:rsidRPr="00877F5E"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601B9" w:rsidRPr="00877F5E" w:rsidRDefault="006601B9" w:rsidP="008C2CA0">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601B9" w:rsidRPr="00877F5E" w:rsidRDefault="006601B9" w:rsidP="008C2CA0">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601B9" w:rsidRPr="00877F5E" w:rsidRDefault="006601B9" w:rsidP="008C2CA0">
            <w:pPr>
              <w:jc w:val="center"/>
            </w:pPr>
            <w:r w:rsidRPr="00877F5E">
              <w:t>/      /20..</w:t>
            </w:r>
          </w:p>
        </w:tc>
      </w:tr>
    </w:tbl>
    <w:p w:rsidR="006601B9" w:rsidRDefault="006601B9" w:rsidP="006601B9">
      <w:pPr>
        <w:spacing w:after="160" w:line="276" w:lineRule="auto"/>
        <w:jc w:val="both"/>
        <w:rPr>
          <w:lang w:val="en-US"/>
        </w:rPr>
      </w:pPr>
    </w:p>
    <w:p w:rsidR="006601B9" w:rsidRDefault="006601B9" w:rsidP="006601B9">
      <w:pPr>
        <w:spacing w:after="160" w:line="276" w:lineRule="auto"/>
        <w:jc w:val="both"/>
        <w:rPr>
          <w:lang w:val="en-US"/>
        </w:rPr>
      </w:pPr>
    </w:p>
    <w:p w:rsidR="0090202B" w:rsidRDefault="00474DBE" w:rsidP="00474DBE">
      <w:pPr>
        <w:spacing w:line="276" w:lineRule="auto"/>
        <w:jc w:val="both"/>
        <w:rPr>
          <w:lang w:val="en-US"/>
        </w:rPr>
      </w:pPr>
      <w:r>
        <w:rPr>
          <w:shd w:val="clear" w:color="auto" w:fill="FFFFFF"/>
        </w:rPr>
        <w:t xml:space="preserve">     </w:t>
      </w:r>
      <w:r w:rsidR="0090202B">
        <w:rPr>
          <w:lang w:val="en-US"/>
        </w:rPr>
        <w:t>Kullanıcıların bulunduğu listview itemları Tab olacak şekilde ayarlandı. Her tab içerisine kullanıcının urn bilgisi</w:t>
      </w:r>
      <w:r w:rsidR="0090202B">
        <w:rPr>
          <w:lang w:val="en-US"/>
        </w:rPr>
        <w:t xml:space="preserve"> ve name bilgisine yer verildi.</w:t>
      </w:r>
    </w:p>
    <w:p w:rsidR="0090202B" w:rsidRDefault="0090202B" w:rsidP="00474DBE">
      <w:pPr>
        <w:spacing w:after="160" w:line="276" w:lineRule="auto"/>
        <w:jc w:val="center"/>
        <w:rPr>
          <w:lang w:val="en-US"/>
        </w:rPr>
      </w:pPr>
      <w:r>
        <w:rPr>
          <w:noProof/>
        </w:rPr>
        <w:drawing>
          <wp:inline distT="0" distB="0" distL="0" distR="0">
            <wp:extent cx="5429796" cy="3212327"/>
            <wp:effectExtent l="0" t="0" r="0" b="7620"/>
            <wp:docPr id="149" name="Resim 149" descr="ini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Members"/>
                    <pic:cNvPicPr>
                      <a:picLocks noChangeAspect="1" noChangeArrowheads="1"/>
                    </pic:cNvPicPr>
                  </pic:nvPicPr>
                  <pic:blipFill rotWithShape="1">
                    <a:blip r:embed="rId89">
                      <a:extLst>
                        <a:ext uri="{28A0092B-C50C-407E-A947-70E740481C1C}">
                          <a14:useLocalDpi xmlns:a14="http://schemas.microsoft.com/office/drawing/2010/main" val="0"/>
                        </a:ext>
                      </a:extLst>
                    </a:blip>
                    <a:srcRect l="1278" r="1701" b="11960"/>
                    <a:stretch/>
                  </pic:blipFill>
                  <pic:spPr bwMode="auto">
                    <a:xfrm>
                      <a:off x="0" y="0"/>
                      <a:ext cx="5430741" cy="3212886"/>
                    </a:xfrm>
                    <a:prstGeom prst="rect">
                      <a:avLst/>
                    </a:prstGeom>
                    <a:noFill/>
                    <a:ln>
                      <a:noFill/>
                    </a:ln>
                    <a:extLst>
                      <a:ext uri="{53640926-AAD7-44D8-BBD7-CCE9431645EC}">
                        <a14:shadowObscured xmlns:a14="http://schemas.microsoft.com/office/drawing/2010/main"/>
                      </a:ext>
                    </a:extLst>
                  </pic:spPr>
                </pic:pic>
              </a:graphicData>
            </a:graphic>
          </wp:inline>
        </w:drawing>
      </w:r>
    </w:p>
    <w:p w:rsidR="0090202B" w:rsidRDefault="00474DBE" w:rsidP="0090202B">
      <w:pPr>
        <w:spacing w:line="360" w:lineRule="auto"/>
        <w:rPr>
          <w:lang w:val="en-US"/>
        </w:rPr>
      </w:pPr>
      <w:r>
        <w:rPr>
          <w:shd w:val="clear" w:color="auto" w:fill="FFFFFF"/>
        </w:rPr>
        <w:t xml:space="preserve">     </w:t>
      </w:r>
      <w:r w:rsidR="0090202B">
        <w:rPr>
          <w:lang w:val="en-US"/>
        </w:rPr>
        <w:t>Yukarıdaki kodda bulunan Platform.runlater kullanılmıştır. Bunun nedeni aşağıda açıklanmıştır.</w:t>
      </w:r>
    </w:p>
    <w:p w:rsidR="0090202B" w:rsidRDefault="0090202B" w:rsidP="0090202B">
      <w:pPr>
        <w:spacing w:after="160" w:line="276" w:lineRule="auto"/>
        <w:jc w:val="both"/>
        <w:rPr>
          <w:lang w:val="en-US"/>
        </w:rPr>
      </w:pPr>
      <w:r>
        <w:rPr>
          <w:lang w:val="en-US"/>
        </w:rPr>
        <w:t xml:space="preserve">     B</w:t>
      </w:r>
      <w:r w:rsidRPr="00A5188B">
        <w:rPr>
          <w:lang w:val="en-US"/>
        </w:rPr>
        <w:t>ilindiği gibi çok uzun zaman alan işlemleriJavaFX main thread’de çalıştırmak uygun bir durum değil</w:t>
      </w:r>
      <w:r>
        <w:rPr>
          <w:lang w:val="en-US"/>
        </w:rPr>
        <w:t>dir. S</w:t>
      </w:r>
      <w:r w:rsidRPr="00A5188B">
        <w:rPr>
          <w:lang w:val="en-US"/>
        </w:rPr>
        <w:t>ebebi ise bildiğiniz gibi çok uzun süren bir işlem arayüzü kilitleyecek ve kullanıcının program bozuk deyip kapatmasına yani kullanamamasına sebep olacaktır.</w:t>
      </w:r>
      <w:r>
        <w:rPr>
          <w:lang w:val="en-US"/>
        </w:rPr>
        <w:t xml:space="preserve"> </w:t>
      </w:r>
      <w:r w:rsidRPr="00A5188B">
        <w:rPr>
          <w:lang w:val="en-US"/>
        </w:rPr>
        <w:t xml:space="preserve">Tabi bu hiç de </w:t>
      </w:r>
      <w:r>
        <w:rPr>
          <w:lang w:val="en-US"/>
        </w:rPr>
        <w:t>istenilen</w:t>
      </w:r>
      <w:r w:rsidRPr="00A5188B">
        <w:rPr>
          <w:lang w:val="en-US"/>
        </w:rPr>
        <w:t xml:space="preserve"> bir durum değildir.</w:t>
      </w:r>
      <w:r>
        <w:rPr>
          <w:lang w:val="en-US"/>
        </w:rPr>
        <w:t xml:space="preserve"> Bu durumu çözmek için uzun süren işlemler arka planda çalıştırılmalıdır ki </w:t>
      </w:r>
      <w:r w:rsidRPr="00A5188B">
        <w:rPr>
          <w:lang w:val="en-US"/>
        </w:rPr>
        <w:t>programımız kilitlenmiş havasına girip kapatılmaya sebep olmasın.</w:t>
      </w:r>
      <w:r>
        <w:rPr>
          <w:lang w:val="en-US"/>
        </w:rPr>
        <w:t xml:space="preserve"> Arka</w:t>
      </w:r>
      <w:r>
        <w:rPr>
          <w:lang w:val="en-US"/>
        </w:rPr>
        <w:t xml:space="preserve"> </w:t>
      </w:r>
      <w:r>
        <w:rPr>
          <w:lang w:val="en-US"/>
        </w:rPr>
        <w:t>planda çalıştırılan bir thread oluşturdukdan sonra “UI Thread” (</w:t>
      </w:r>
      <w:r w:rsidRPr="00A5188B">
        <w:rPr>
          <w:lang w:val="en-US"/>
        </w:rPr>
        <w:t>Javafx Application Thread)</w:t>
      </w:r>
      <w:r>
        <w:rPr>
          <w:lang w:val="en-US"/>
        </w:rPr>
        <w:t xml:space="preserve"> deki bir label’e işlemler ile ilgili bilgi yazdırmak istenebilir. </w:t>
      </w:r>
      <w:r w:rsidRPr="00A5188B">
        <w:rPr>
          <w:lang w:val="en-US"/>
        </w:rPr>
        <w:t xml:space="preserve">Yani bir background thread’den UI thread’e veri aktarmak </w:t>
      </w:r>
      <w:r>
        <w:rPr>
          <w:lang w:val="en-US"/>
        </w:rPr>
        <w:t>istenebilir. Bu durumda Platform.runlater yapı</w:t>
      </w:r>
      <w:r>
        <w:rPr>
          <w:lang w:val="en-US"/>
        </w:rPr>
        <w:t>sı kullanılır.</w:t>
      </w:r>
    </w:p>
    <w:p w:rsidR="006601B9" w:rsidRDefault="00474DBE" w:rsidP="006601B9">
      <w:pPr>
        <w:spacing w:after="160" w:line="276" w:lineRule="auto"/>
        <w:jc w:val="both"/>
        <w:rPr>
          <w:lang w:val="en-US"/>
        </w:rPr>
      </w:pPr>
      <w:r>
        <w:rPr>
          <w:noProof/>
        </w:rPr>
        <mc:AlternateContent>
          <mc:Choice Requires="wps">
            <w:drawing>
              <wp:anchor distT="0" distB="0" distL="114300" distR="114300" simplePos="0" relativeHeight="251747328" behindDoc="0" locked="0" layoutInCell="1" allowOverlap="1" wp14:anchorId="389CB574" wp14:editId="6EE9EC31">
                <wp:simplePos x="0" y="0"/>
                <wp:positionH relativeFrom="margin">
                  <wp:align>left</wp:align>
                </wp:positionH>
                <wp:positionV relativeFrom="paragraph">
                  <wp:posOffset>9525</wp:posOffset>
                </wp:positionV>
                <wp:extent cx="6089650" cy="381000"/>
                <wp:effectExtent l="0" t="0" r="25400" b="19050"/>
                <wp:wrapNone/>
                <wp:docPr id="153" name="Dikdörtgen 153"/>
                <wp:cNvGraphicFramePr/>
                <a:graphic xmlns:a="http://schemas.openxmlformats.org/drawingml/2006/main">
                  <a:graphicData uri="http://schemas.microsoft.com/office/word/2010/wordprocessingShape">
                    <wps:wsp>
                      <wps:cNvSpPr/>
                      <wps:spPr>
                        <a:xfrm>
                          <a:off x="0" y="0"/>
                          <a:ext cx="608965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0202B" w:rsidRPr="0090202B" w:rsidRDefault="0090202B" w:rsidP="0090202B">
                            <w:pPr>
                              <w:jc w:val="center"/>
                              <w:rPr>
                                <w:color w:val="000000" w:themeColor="text1"/>
                                <w:sz w:val="22"/>
                                <w:szCs w:val="22"/>
                              </w:rPr>
                            </w:pPr>
                            <w:r w:rsidRPr="0090202B">
                              <w:rPr>
                                <w:color w:val="000000" w:themeColor="text1"/>
                                <w:sz w:val="22"/>
                                <w:szCs w:val="22"/>
                              </w:rPr>
                              <w:t>Platform.runLater(new Runnable(){  public void run(){ ana threaddeki elamana burdan bilgi aktarı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B574" id="Dikdörtgen 153" o:spid="_x0000_s1028" style="position:absolute;left:0;text-align:left;margin-left:0;margin-top:.75pt;width:479.5pt;height:30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" filled="f" strokecolor="#243f60 [1604]" strokeweight="2pt">
                <v:textbox>
                  <w:txbxContent>
                    <w:p w:rsidR="0090202B" w:rsidRPr="0090202B" w:rsidRDefault="0090202B" w:rsidP="0090202B">
                      <w:pPr>
                        <w:jc w:val="center"/>
                        <w:rPr>
                          <w:color w:val="000000" w:themeColor="text1"/>
                          <w:sz w:val="22"/>
                          <w:szCs w:val="22"/>
                        </w:rPr>
                      </w:pPr>
                      <w:r w:rsidRPr="0090202B">
                        <w:rPr>
                          <w:color w:val="000000" w:themeColor="text1"/>
                          <w:sz w:val="22"/>
                          <w:szCs w:val="22"/>
                        </w:rPr>
                        <w:t>Platform.runLater(new Runnable(){  public void run(){ ana threaddeki elamana burdan bilgi aktarın. }});</w:t>
                      </w:r>
                    </w:p>
                  </w:txbxContent>
                </v:textbox>
                <w10:wrap anchorx="margin"/>
              </v:rect>
            </w:pict>
          </mc:Fallback>
        </mc:AlternateContent>
      </w:r>
    </w:p>
    <w:p w:rsidR="00474DBE" w:rsidRDefault="00474DBE" w:rsidP="006601B9">
      <w:pPr>
        <w:spacing w:after="160" w:line="276" w:lineRule="auto"/>
        <w:jc w:val="both"/>
        <w:rPr>
          <w:lang w:val="en-US"/>
        </w:rPr>
      </w:pPr>
    </w:p>
    <w:p w:rsidR="006601B9" w:rsidRDefault="00474DBE" w:rsidP="006601B9">
      <w:pPr>
        <w:spacing w:after="160" w:line="276" w:lineRule="auto"/>
        <w:jc w:val="both"/>
        <w:rPr>
          <w:lang w:val="en-US"/>
        </w:rPr>
      </w:pPr>
      <w:r>
        <w:rPr>
          <w:shd w:val="clear" w:color="auto" w:fill="FFFFFF"/>
        </w:rPr>
        <w:t xml:space="preserve">     </w:t>
      </w:r>
      <w:r w:rsidR="00C819C9" w:rsidRPr="00197418">
        <w:rPr>
          <w:lang w:val="en-US"/>
        </w:rPr>
        <w:t>ChatPane’de yazılan bir mesajın karşı tarafdaki alıcıya göndeilmesi için Nato standartlarında geçen Free Text Message kullanıldı.</w:t>
      </w:r>
    </w:p>
    <w:p w:rsidR="00C819C9" w:rsidRDefault="00C819C9" w:rsidP="006601B9">
      <w:pPr>
        <w:spacing w:after="160" w:line="276" w:lineRule="auto"/>
        <w:jc w:val="both"/>
        <w:rPr>
          <w:lang w:val="en-US"/>
        </w:rPr>
      </w:pPr>
      <w:r>
        <w:rPr>
          <w:noProof/>
        </w:rPr>
        <w:drawing>
          <wp:inline distT="0" distB="0" distL="0" distR="0">
            <wp:extent cx="5760720" cy="667910"/>
            <wp:effectExtent l="0" t="0" r="0" b="0"/>
            <wp:docPr id="154" name="Resim 154" descr="send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dMessage"/>
                    <pic:cNvPicPr>
                      <a:picLocks noChangeAspect="1" noChangeArrowheads="1"/>
                    </pic:cNvPicPr>
                  </pic:nvPicPr>
                  <pic:blipFill rotWithShape="1">
                    <a:blip r:embed="rId90">
                      <a:extLst>
                        <a:ext uri="{28A0092B-C50C-407E-A947-70E740481C1C}">
                          <a14:useLocalDpi xmlns:a14="http://schemas.microsoft.com/office/drawing/2010/main" val="0"/>
                        </a:ext>
                      </a:extLst>
                    </a:blip>
                    <a:srcRect b="33597"/>
                    <a:stretch/>
                  </pic:blipFill>
                  <pic:spPr bwMode="auto">
                    <a:xfrm>
                      <a:off x="0" y="0"/>
                      <a:ext cx="5760720" cy="667910"/>
                    </a:xfrm>
                    <a:prstGeom prst="rect">
                      <a:avLst/>
                    </a:prstGeom>
                    <a:noFill/>
                    <a:ln>
                      <a:noFill/>
                    </a:ln>
                    <a:extLst>
                      <a:ext uri="{53640926-AAD7-44D8-BBD7-CCE9431645EC}">
                        <a14:shadowObscured xmlns:a14="http://schemas.microsoft.com/office/drawing/2010/main"/>
                      </a:ext>
                    </a:extLst>
                  </pic:spPr>
                </pic:pic>
              </a:graphicData>
            </a:graphic>
          </wp:inline>
        </w:drawing>
      </w:r>
    </w:p>
    <w:p w:rsidR="006601B9" w:rsidRDefault="006601B9" w:rsidP="006601B9">
      <w:pPr>
        <w:spacing w:after="160" w:line="276" w:lineRule="auto"/>
        <w:jc w:val="both"/>
        <w:rPr>
          <w:lang w:val="en-US"/>
        </w:rPr>
      </w:pPr>
    </w:p>
    <w:p w:rsidR="00CD757B" w:rsidRDefault="00CD757B" w:rsidP="006601B9">
      <w:pPr>
        <w:spacing w:after="160" w:line="276" w:lineRule="auto"/>
        <w:jc w:val="both"/>
        <w:rPr>
          <w:lang w:val="en-US"/>
        </w:rPr>
      </w:pPr>
    </w:p>
    <w:p w:rsidR="00CD757B" w:rsidRDefault="00CD757B" w:rsidP="006601B9">
      <w:pPr>
        <w:spacing w:after="160" w:line="276" w:lineRule="auto"/>
        <w:jc w:val="both"/>
        <w:rPr>
          <w:lang w:val="en-US"/>
        </w:rPr>
      </w:pPr>
    </w:p>
    <w:p w:rsidR="00CD757B" w:rsidRDefault="00CD757B" w:rsidP="006601B9">
      <w:pPr>
        <w:spacing w:after="160" w:line="276" w:lineRule="auto"/>
        <w:jc w:val="both"/>
        <w:rPr>
          <w:lang w:val="en-US"/>
        </w:rPr>
      </w:pPr>
    </w:p>
    <w:p w:rsidR="00CD757B" w:rsidRDefault="00CD757B" w:rsidP="006601B9">
      <w:pPr>
        <w:spacing w:after="160"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CD757B" w:rsidRPr="00877F5E" w:rsidTr="008C2CA0">
        <w:trPr>
          <w:gridAfter w:val="2"/>
          <w:wAfter w:w="2865" w:type="dxa"/>
          <w:trHeight w:val="574"/>
        </w:trPr>
        <w:tc>
          <w:tcPr>
            <w:tcW w:w="1386" w:type="dxa"/>
            <w:vMerge w:val="restart"/>
            <w:shd w:val="clear" w:color="auto" w:fill="auto"/>
            <w:vAlign w:val="center"/>
          </w:tcPr>
          <w:p w:rsidR="00CD757B" w:rsidRPr="00877F5E" w:rsidRDefault="00CD757B" w:rsidP="008C2CA0">
            <w:pPr>
              <w:pStyle w:val="stBilgi"/>
              <w:jc w:val="center"/>
              <w:rPr>
                <w:sz w:val="20"/>
                <w:szCs w:val="20"/>
              </w:rPr>
            </w:pPr>
            <w:r w:rsidRPr="00877F5E">
              <w:rPr>
                <w:noProof/>
                <w:sz w:val="20"/>
                <w:szCs w:val="20"/>
              </w:rPr>
              <w:drawing>
                <wp:inline distT="0" distB="0" distL="0" distR="0" wp14:anchorId="6C499F39" wp14:editId="5F6E3542">
                  <wp:extent cx="720000" cy="720000"/>
                  <wp:effectExtent l="19050" t="0" r="3900" b="0"/>
                  <wp:docPr id="15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CD757B" w:rsidRPr="00877F5E" w:rsidRDefault="00CD757B" w:rsidP="008C2CA0">
            <w:pPr>
              <w:jc w:val="center"/>
              <w:rPr>
                <w:b/>
              </w:rPr>
            </w:pPr>
            <w:r w:rsidRPr="00877F5E">
              <w:rPr>
                <w:b/>
              </w:rPr>
              <w:t>T.C.</w:t>
            </w:r>
          </w:p>
          <w:p w:rsidR="00CD757B" w:rsidRPr="00877F5E" w:rsidRDefault="00CD757B" w:rsidP="008C2CA0">
            <w:pPr>
              <w:jc w:val="center"/>
              <w:rPr>
                <w:b/>
              </w:rPr>
            </w:pPr>
            <w:r w:rsidRPr="00877F5E">
              <w:rPr>
                <w:b/>
              </w:rPr>
              <w:t>KARADENİZ TEKNİK ÜNİVERSİTESİ</w:t>
            </w:r>
          </w:p>
          <w:p w:rsidR="00CD757B" w:rsidRPr="00877F5E" w:rsidRDefault="00CD757B" w:rsidP="008C2CA0">
            <w:pPr>
              <w:jc w:val="center"/>
              <w:rPr>
                <w:b/>
              </w:rPr>
            </w:pPr>
            <w:r w:rsidRPr="00877F5E">
              <w:rPr>
                <w:b/>
              </w:rPr>
              <w:t>OF TEKNOLOJİ FAKÜLTESİ</w:t>
            </w:r>
          </w:p>
          <w:p w:rsidR="00CD757B" w:rsidRPr="00877F5E" w:rsidRDefault="00CD757B" w:rsidP="008C2CA0">
            <w:pPr>
              <w:jc w:val="center"/>
              <w:rPr>
                <w:b/>
              </w:rPr>
            </w:pPr>
            <w:r w:rsidRPr="00877F5E">
              <w:rPr>
                <w:b/>
              </w:rPr>
              <w:t>YAZILIM MÜHENDİSLİĞİ BÖLÜMÜ</w:t>
            </w:r>
          </w:p>
          <w:p w:rsidR="00CD757B" w:rsidRPr="00877F5E" w:rsidRDefault="00CD757B" w:rsidP="008C2CA0">
            <w:pPr>
              <w:pStyle w:val="stBilgi"/>
              <w:jc w:val="center"/>
              <w:rPr>
                <w:b/>
              </w:rPr>
            </w:pPr>
            <w:r w:rsidRPr="00877F5E">
              <w:rPr>
                <w:b/>
              </w:rPr>
              <w:t>İŞYERİ UYGULAMASI HAFTALIK RAPOR</w:t>
            </w:r>
          </w:p>
        </w:tc>
      </w:tr>
      <w:tr w:rsidR="00CD757B" w:rsidRPr="00877F5E" w:rsidTr="008C2CA0">
        <w:trPr>
          <w:trHeight w:val="411"/>
        </w:trPr>
        <w:tc>
          <w:tcPr>
            <w:tcW w:w="1386" w:type="dxa"/>
            <w:vMerge/>
            <w:shd w:val="clear" w:color="auto" w:fill="auto"/>
          </w:tcPr>
          <w:p w:rsidR="00CD757B" w:rsidRPr="00877F5E" w:rsidRDefault="00CD757B" w:rsidP="008C2CA0">
            <w:pPr>
              <w:pStyle w:val="stBilgi"/>
              <w:jc w:val="center"/>
              <w:rPr>
                <w:sz w:val="20"/>
                <w:szCs w:val="20"/>
              </w:rPr>
            </w:pPr>
          </w:p>
        </w:tc>
        <w:tc>
          <w:tcPr>
            <w:tcW w:w="5217" w:type="dxa"/>
            <w:vMerge/>
            <w:tcBorders>
              <w:right w:val="single" w:sz="12" w:space="0" w:color="auto"/>
            </w:tcBorders>
            <w:shd w:val="clear" w:color="auto" w:fill="auto"/>
          </w:tcPr>
          <w:p w:rsidR="00CD757B" w:rsidRPr="00877F5E" w:rsidRDefault="00CD757B" w:rsidP="008C2CA0">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CD757B" w:rsidRPr="00877F5E" w:rsidRDefault="00CD757B" w:rsidP="008C2CA0">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CD757B" w:rsidRPr="00877F5E" w:rsidRDefault="00CD757B" w:rsidP="008C2CA0">
            <w:pPr>
              <w:pStyle w:val="stBilgi"/>
              <w:jc w:val="center"/>
              <w:rPr>
                <w:sz w:val="20"/>
                <w:szCs w:val="20"/>
              </w:rPr>
            </w:pPr>
            <w:r w:rsidRPr="00877F5E">
              <w:rPr>
                <w:sz w:val="20"/>
                <w:szCs w:val="20"/>
              </w:rPr>
              <w:t xml:space="preserve">    /   / 20..</w:t>
            </w:r>
          </w:p>
        </w:tc>
      </w:tr>
      <w:tr w:rsidR="00CD757B" w:rsidRPr="00877F5E" w:rsidTr="008C2CA0">
        <w:trPr>
          <w:trHeight w:val="334"/>
        </w:trPr>
        <w:tc>
          <w:tcPr>
            <w:tcW w:w="1386" w:type="dxa"/>
            <w:vMerge/>
            <w:tcBorders>
              <w:bottom w:val="single" w:sz="12" w:space="0" w:color="auto"/>
            </w:tcBorders>
            <w:shd w:val="clear" w:color="auto" w:fill="auto"/>
          </w:tcPr>
          <w:p w:rsidR="00CD757B" w:rsidRPr="00877F5E" w:rsidRDefault="00CD757B" w:rsidP="008C2CA0">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CD757B" w:rsidRPr="00877F5E" w:rsidRDefault="00CD757B" w:rsidP="008C2CA0">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CD757B" w:rsidRPr="00877F5E" w:rsidRDefault="00CD757B" w:rsidP="008C2CA0">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CD757B" w:rsidRPr="00877F5E" w:rsidRDefault="00CD757B" w:rsidP="008C2CA0">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CD757B" w:rsidRPr="00877F5E"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D757B" w:rsidRPr="00877F5E" w:rsidRDefault="00CD757B" w:rsidP="008C2CA0">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D757B" w:rsidRPr="00877F5E" w:rsidRDefault="00CD757B" w:rsidP="008C2CA0">
            <w:pPr>
              <w:jc w:val="center"/>
              <w:rPr>
                <w:b/>
              </w:rPr>
            </w:pPr>
            <w:r w:rsidRPr="00877F5E">
              <w:rPr>
                <w:b/>
              </w:rPr>
              <w:t>İŞYERİ  YETKİLİSİ</w:t>
            </w:r>
          </w:p>
        </w:tc>
      </w:tr>
      <w:tr w:rsidR="00CD757B" w:rsidRPr="00877F5E"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D757B" w:rsidRPr="00877F5E" w:rsidRDefault="00CD757B" w:rsidP="008C2CA0">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D757B" w:rsidRPr="00877F5E" w:rsidRDefault="00CD757B" w:rsidP="008C2CA0">
            <w:pPr>
              <w:jc w:val="center"/>
            </w:pPr>
          </w:p>
        </w:tc>
      </w:tr>
      <w:tr w:rsidR="00CD757B" w:rsidRPr="00877F5E"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D757B" w:rsidRPr="00877F5E" w:rsidRDefault="00CD757B" w:rsidP="008C2CA0">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D757B" w:rsidRPr="00877F5E" w:rsidRDefault="00CD757B" w:rsidP="008C2CA0">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D757B" w:rsidRPr="00877F5E" w:rsidRDefault="00CD757B" w:rsidP="008C2CA0">
            <w:pPr>
              <w:jc w:val="center"/>
            </w:pPr>
            <w:r w:rsidRPr="00877F5E">
              <w:t>/      /20..</w:t>
            </w:r>
          </w:p>
        </w:tc>
      </w:tr>
    </w:tbl>
    <w:p w:rsidR="00FF006C" w:rsidRDefault="00FF006C" w:rsidP="00FF006C">
      <w:pPr>
        <w:spacing w:after="160" w:line="276" w:lineRule="auto"/>
        <w:rPr>
          <w:noProof/>
        </w:rPr>
      </w:pPr>
    </w:p>
    <w:p w:rsidR="00FF006C" w:rsidRPr="00FF006C" w:rsidRDefault="00FF006C" w:rsidP="00FF006C">
      <w:pPr>
        <w:spacing w:after="160" w:line="276" w:lineRule="auto"/>
        <w:jc w:val="center"/>
        <w:rPr>
          <w:lang w:val="en-US"/>
        </w:rPr>
      </w:pPr>
      <w:r>
        <w:rPr>
          <w:noProof/>
        </w:rPr>
        <w:drawing>
          <wp:inline distT="0" distB="0" distL="0" distR="0" wp14:anchorId="00A6CD78" wp14:editId="1A25200E">
            <wp:extent cx="4810539" cy="1571625"/>
            <wp:effectExtent l="0" t="0" r="9525"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6494"/>
                    <a:stretch/>
                  </pic:blipFill>
                  <pic:spPr bwMode="auto">
                    <a:xfrm>
                      <a:off x="0" y="0"/>
                      <a:ext cx="4810539" cy="1571625"/>
                    </a:xfrm>
                    <a:prstGeom prst="rect">
                      <a:avLst/>
                    </a:prstGeom>
                    <a:ln>
                      <a:noFill/>
                    </a:ln>
                    <a:extLst>
                      <a:ext uri="{53640926-AAD7-44D8-BBD7-CCE9431645EC}">
                        <a14:shadowObscured xmlns:a14="http://schemas.microsoft.com/office/drawing/2010/main"/>
                      </a:ext>
                    </a:extLst>
                  </pic:spPr>
                </pic:pic>
              </a:graphicData>
            </a:graphic>
          </wp:inline>
        </w:drawing>
      </w:r>
    </w:p>
    <w:p w:rsidR="00EA4B34" w:rsidRDefault="00FF006C" w:rsidP="00FF006C">
      <w:pPr>
        <w:jc w:val="center"/>
        <w:rPr>
          <w:lang w:val="en-US"/>
        </w:rPr>
      </w:pPr>
      <w:r>
        <w:rPr>
          <w:noProof/>
        </w:rPr>
        <w:drawing>
          <wp:inline distT="0" distB="0" distL="0" distR="0" wp14:anchorId="5FDECA67" wp14:editId="0107BD3E">
            <wp:extent cx="5374640" cy="882595"/>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694" b="17847"/>
                    <a:stretch/>
                  </pic:blipFill>
                  <pic:spPr bwMode="auto">
                    <a:xfrm>
                      <a:off x="0" y="0"/>
                      <a:ext cx="5375082" cy="882668"/>
                    </a:xfrm>
                    <a:prstGeom prst="rect">
                      <a:avLst/>
                    </a:prstGeom>
                    <a:ln>
                      <a:noFill/>
                    </a:ln>
                    <a:extLst>
                      <a:ext uri="{53640926-AAD7-44D8-BBD7-CCE9431645EC}">
                        <a14:shadowObscured xmlns:a14="http://schemas.microsoft.com/office/drawing/2010/main"/>
                      </a:ext>
                    </a:extLst>
                  </pic:spPr>
                </pic:pic>
              </a:graphicData>
            </a:graphic>
          </wp:inline>
        </w:drawing>
      </w:r>
    </w:p>
    <w:p w:rsidR="00FF006C" w:rsidRDefault="00FF006C" w:rsidP="00EA4B34">
      <w:pPr>
        <w:jc w:val="both"/>
        <w:rPr>
          <w:lang w:val="en-US"/>
        </w:rPr>
      </w:pPr>
    </w:p>
    <w:p w:rsidR="00FF006C" w:rsidRDefault="00FF006C" w:rsidP="00EA4B34">
      <w:pPr>
        <w:jc w:val="both"/>
        <w:rPr>
          <w:lang w:val="en-US"/>
        </w:rPr>
      </w:pPr>
      <w:r>
        <w:rPr>
          <w:shd w:val="clear" w:color="auto" w:fill="FFFFFF"/>
        </w:rPr>
        <w:t xml:space="preserve">     </w:t>
      </w:r>
      <w:r w:rsidRPr="00B32694">
        <w:rPr>
          <w:lang w:val="en-US"/>
        </w:rPr>
        <w:t>Nato standartlarındaki Free Text Message Raporunun Vmf formatının bir bölümü aşağıdaki resimde gösterilmiştir.</w:t>
      </w:r>
    </w:p>
    <w:p w:rsidR="00FF006C" w:rsidRDefault="00FF006C" w:rsidP="00EA4B34">
      <w:pPr>
        <w:jc w:val="both"/>
        <w:rPr>
          <w:lang w:val="en-US"/>
        </w:rPr>
      </w:pPr>
    </w:p>
    <w:p w:rsidR="00FF006C" w:rsidRDefault="00FF006C" w:rsidP="00EA4B34">
      <w:pPr>
        <w:jc w:val="both"/>
        <w:rPr>
          <w:lang w:val="en-US"/>
        </w:rPr>
      </w:pPr>
      <w:r>
        <w:rPr>
          <w:noProof/>
        </w:rPr>
        <w:drawing>
          <wp:inline distT="0" distB="0" distL="0" distR="0" wp14:anchorId="1B2BC0F0" wp14:editId="78956903">
            <wp:extent cx="5760720" cy="1440180"/>
            <wp:effectExtent l="19050" t="19050" r="11430" b="2667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440180"/>
                    </a:xfrm>
                    <a:prstGeom prst="rect">
                      <a:avLst/>
                    </a:prstGeom>
                    <a:ln>
                      <a:solidFill>
                        <a:schemeClr val="tx1">
                          <a:lumMod val="95000"/>
                          <a:lumOff val="5000"/>
                        </a:schemeClr>
                      </a:solidFill>
                    </a:ln>
                  </pic:spPr>
                </pic:pic>
              </a:graphicData>
            </a:graphic>
          </wp:inline>
        </w:drawing>
      </w:r>
    </w:p>
    <w:p w:rsidR="00FF006C" w:rsidRDefault="00FF006C" w:rsidP="00EA4B34">
      <w:pPr>
        <w:jc w:val="both"/>
        <w:rPr>
          <w:lang w:val="en-US"/>
        </w:rPr>
      </w:pPr>
    </w:p>
    <w:p w:rsidR="00FF006C" w:rsidRDefault="00FF006C" w:rsidP="00EE1740">
      <w:pPr>
        <w:spacing w:line="276" w:lineRule="auto"/>
        <w:jc w:val="both"/>
        <w:rPr>
          <w:lang w:val="en-US"/>
        </w:rPr>
      </w:pPr>
      <w:r>
        <w:rPr>
          <w:shd w:val="clear" w:color="auto" w:fill="FFFFFF"/>
        </w:rPr>
        <w:t xml:space="preserve">     </w:t>
      </w:r>
      <w:r>
        <w:rPr>
          <w:lang w:val="en-US"/>
        </w:rPr>
        <w:t xml:space="preserve">Chat ekranının genişliğinin gerektiğinde sürükle bırak ile değiştirebilmesi için çalışmalar yapıldı.  </w:t>
      </w:r>
    </w:p>
    <w:p w:rsidR="00FF006C" w:rsidRDefault="00FF006C" w:rsidP="00EE1740">
      <w:pPr>
        <w:spacing w:line="276" w:lineRule="auto"/>
        <w:jc w:val="both"/>
        <w:rPr>
          <w:lang w:val="en-US"/>
        </w:rPr>
      </w:pPr>
      <w:r>
        <w:rPr>
          <w:lang w:val="en-US"/>
        </w:rPr>
        <w:t>Öncelike chatPane’nin en dışına bir Hbox eklendi. Bunun eklenmesinin sebebi arkadaki alanın genişlik değerinin alınabilmesidir. Bu hbox’ın visible özelliği ilk açılışda false olarak ayarlanmıştır. Daha sonra chatPane üzerine 3 saniye basılı tutuldukdan sonra hbox görünür hale gelmektedir.</w:t>
      </w:r>
      <w:r w:rsidRPr="00FF006C">
        <w:rPr>
          <w:lang w:val="en-US"/>
        </w:rPr>
        <w:t xml:space="preserve"> </w:t>
      </w:r>
    </w:p>
    <w:p w:rsidR="00FF006C" w:rsidRDefault="00FF006C" w:rsidP="00EE1740">
      <w:pPr>
        <w:spacing w:line="276" w:lineRule="auto"/>
        <w:jc w:val="both"/>
        <w:rPr>
          <w:noProof/>
        </w:rPr>
      </w:pPr>
      <w:r>
        <w:rPr>
          <w:shd w:val="clear" w:color="auto" w:fill="FFFFFF"/>
        </w:rPr>
        <w:t xml:space="preserve">     </w:t>
      </w:r>
      <w:r>
        <w:rPr>
          <w:lang w:val="en-US"/>
        </w:rPr>
        <w:t>En dışa eklenen hbox’a 4 adet addEventHandler yazımıştır. Bunlardan iki tanesi touch, diğer iki taneside mouse için yazılmıştır.</w:t>
      </w:r>
      <w:r w:rsidR="00EE1740" w:rsidRPr="00EE1740">
        <w:rPr>
          <w:noProof/>
        </w:rPr>
        <w:t xml:space="preserve"> </w:t>
      </w:r>
      <w:r w:rsidR="00FB471D">
        <w:rPr>
          <w:noProof/>
        </w:rPr>
        <w:t>Bahsedilen evetHandlerin setlemeleri bir sonraki sayfada verilen resimde görülmektedir.</w:t>
      </w: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p w:rsidR="0050259D" w:rsidRDefault="0050259D" w:rsidP="00EE1740">
      <w:pPr>
        <w:spacing w:line="276" w:lineRule="auto"/>
        <w:jc w:val="both"/>
        <w:rPr>
          <w:noProo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0259D" w:rsidRPr="00877F5E" w:rsidTr="008C2CA0">
        <w:trPr>
          <w:gridAfter w:val="2"/>
          <w:wAfter w:w="2865" w:type="dxa"/>
          <w:trHeight w:val="574"/>
        </w:trPr>
        <w:tc>
          <w:tcPr>
            <w:tcW w:w="1386" w:type="dxa"/>
            <w:vMerge w:val="restart"/>
            <w:shd w:val="clear" w:color="auto" w:fill="auto"/>
            <w:vAlign w:val="center"/>
          </w:tcPr>
          <w:p w:rsidR="0050259D" w:rsidRPr="00877F5E" w:rsidRDefault="0050259D" w:rsidP="008C2CA0">
            <w:pPr>
              <w:pStyle w:val="stBilgi"/>
              <w:jc w:val="center"/>
              <w:rPr>
                <w:sz w:val="20"/>
                <w:szCs w:val="20"/>
              </w:rPr>
            </w:pPr>
            <w:r w:rsidRPr="00877F5E">
              <w:rPr>
                <w:noProof/>
                <w:sz w:val="20"/>
                <w:szCs w:val="20"/>
              </w:rPr>
              <w:lastRenderedPageBreak/>
              <w:drawing>
                <wp:inline distT="0" distB="0" distL="0" distR="0" wp14:anchorId="52CA5CFA" wp14:editId="385DB205">
                  <wp:extent cx="720000" cy="720000"/>
                  <wp:effectExtent l="19050" t="0" r="3900" b="0"/>
                  <wp:docPr id="16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0259D" w:rsidRPr="00877F5E" w:rsidRDefault="0050259D" w:rsidP="008C2CA0">
            <w:pPr>
              <w:jc w:val="center"/>
              <w:rPr>
                <w:b/>
              </w:rPr>
            </w:pPr>
            <w:r w:rsidRPr="00877F5E">
              <w:rPr>
                <w:b/>
              </w:rPr>
              <w:t>T.C.</w:t>
            </w:r>
          </w:p>
          <w:p w:rsidR="0050259D" w:rsidRPr="00877F5E" w:rsidRDefault="0050259D" w:rsidP="008C2CA0">
            <w:pPr>
              <w:jc w:val="center"/>
              <w:rPr>
                <w:b/>
              </w:rPr>
            </w:pPr>
            <w:r w:rsidRPr="00877F5E">
              <w:rPr>
                <w:b/>
              </w:rPr>
              <w:t>KARADENİZ TEKNİK ÜNİVERSİTESİ</w:t>
            </w:r>
          </w:p>
          <w:p w:rsidR="0050259D" w:rsidRPr="00877F5E" w:rsidRDefault="0050259D" w:rsidP="008C2CA0">
            <w:pPr>
              <w:jc w:val="center"/>
              <w:rPr>
                <w:b/>
              </w:rPr>
            </w:pPr>
            <w:r w:rsidRPr="00877F5E">
              <w:rPr>
                <w:b/>
              </w:rPr>
              <w:t>OF TEKNOLOJİ FAKÜLTESİ</w:t>
            </w:r>
          </w:p>
          <w:p w:rsidR="0050259D" w:rsidRPr="00877F5E" w:rsidRDefault="0050259D" w:rsidP="008C2CA0">
            <w:pPr>
              <w:jc w:val="center"/>
              <w:rPr>
                <w:b/>
              </w:rPr>
            </w:pPr>
            <w:r w:rsidRPr="00877F5E">
              <w:rPr>
                <w:b/>
              </w:rPr>
              <w:t>YAZILIM MÜHENDİSLİĞİ BÖLÜMÜ</w:t>
            </w:r>
          </w:p>
          <w:p w:rsidR="0050259D" w:rsidRPr="00877F5E" w:rsidRDefault="0050259D" w:rsidP="008C2CA0">
            <w:pPr>
              <w:pStyle w:val="stBilgi"/>
              <w:jc w:val="center"/>
              <w:rPr>
                <w:b/>
              </w:rPr>
            </w:pPr>
            <w:r w:rsidRPr="00877F5E">
              <w:rPr>
                <w:b/>
              </w:rPr>
              <w:t>İŞYERİ UYGULAMASI HAFTALIK RAPOR</w:t>
            </w:r>
          </w:p>
        </w:tc>
      </w:tr>
      <w:tr w:rsidR="0050259D" w:rsidRPr="00877F5E" w:rsidTr="008C2CA0">
        <w:trPr>
          <w:trHeight w:val="411"/>
        </w:trPr>
        <w:tc>
          <w:tcPr>
            <w:tcW w:w="1386" w:type="dxa"/>
            <w:vMerge/>
            <w:shd w:val="clear" w:color="auto" w:fill="auto"/>
          </w:tcPr>
          <w:p w:rsidR="0050259D" w:rsidRPr="00877F5E" w:rsidRDefault="0050259D" w:rsidP="008C2CA0">
            <w:pPr>
              <w:pStyle w:val="stBilgi"/>
              <w:jc w:val="center"/>
              <w:rPr>
                <w:sz w:val="20"/>
                <w:szCs w:val="20"/>
              </w:rPr>
            </w:pPr>
          </w:p>
        </w:tc>
        <w:tc>
          <w:tcPr>
            <w:tcW w:w="5217" w:type="dxa"/>
            <w:vMerge/>
            <w:tcBorders>
              <w:right w:val="single" w:sz="12" w:space="0" w:color="auto"/>
            </w:tcBorders>
            <w:shd w:val="clear" w:color="auto" w:fill="auto"/>
          </w:tcPr>
          <w:p w:rsidR="0050259D" w:rsidRPr="00877F5E" w:rsidRDefault="0050259D" w:rsidP="008C2CA0">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0259D" w:rsidRPr="00877F5E" w:rsidRDefault="0050259D" w:rsidP="008C2CA0">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0259D" w:rsidRPr="00877F5E" w:rsidRDefault="0050259D" w:rsidP="008C2CA0">
            <w:pPr>
              <w:pStyle w:val="stBilgi"/>
              <w:jc w:val="center"/>
              <w:rPr>
                <w:sz w:val="20"/>
                <w:szCs w:val="20"/>
              </w:rPr>
            </w:pPr>
            <w:r w:rsidRPr="00877F5E">
              <w:rPr>
                <w:sz w:val="20"/>
                <w:szCs w:val="20"/>
              </w:rPr>
              <w:t xml:space="preserve">    /   / 20..</w:t>
            </w:r>
          </w:p>
        </w:tc>
      </w:tr>
      <w:tr w:rsidR="0050259D" w:rsidRPr="00877F5E" w:rsidTr="008C2CA0">
        <w:trPr>
          <w:trHeight w:val="334"/>
        </w:trPr>
        <w:tc>
          <w:tcPr>
            <w:tcW w:w="1386" w:type="dxa"/>
            <w:vMerge/>
            <w:tcBorders>
              <w:bottom w:val="single" w:sz="12" w:space="0" w:color="auto"/>
            </w:tcBorders>
            <w:shd w:val="clear" w:color="auto" w:fill="auto"/>
          </w:tcPr>
          <w:p w:rsidR="0050259D" w:rsidRPr="00877F5E" w:rsidRDefault="0050259D" w:rsidP="008C2CA0">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50259D" w:rsidRPr="00877F5E" w:rsidRDefault="0050259D" w:rsidP="008C2CA0">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0259D" w:rsidRPr="00877F5E" w:rsidRDefault="0050259D" w:rsidP="008C2CA0">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0259D" w:rsidRPr="00877F5E" w:rsidRDefault="0050259D" w:rsidP="008C2CA0">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50259D" w:rsidRPr="00877F5E"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0259D" w:rsidRPr="00877F5E" w:rsidRDefault="0050259D" w:rsidP="008C2CA0">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0259D" w:rsidRPr="00877F5E" w:rsidRDefault="0050259D" w:rsidP="008C2CA0">
            <w:pPr>
              <w:jc w:val="center"/>
              <w:rPr>
                <w:b/>
              </w:rPr>
            </w:pPr>
            <w:r w:rsidRPr="00877F5E">
              <w:rPr>
                <w:b/>
              </w:rPr>
              <w:t>İŞYERİ  YETKİLİSİ</w:t>
            </w:r>
          </w:p>
        </w:tc>
      </w:tr>
      <w:tr w:rsidR="0050259D" w:rsidRPr="00877F5E"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0259D" w:rsidRPr="00877F5E" w:rsidRDefault="0050259D" w:rsidP="008C2CA0">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0259D" w:rsidRPr="00877F5E" w:rsidRDefault="0050259D" w:rsidP="008C2CA0">
            <w:pPr>
              <w:jc w:val="center"/>
            </w:pPr>
          </w:p>
        </w:tc>
      </w:tr>
      <w:tr w:rsidR="0050259D" w:rsidRPr="00877F5E"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0259D" w:rsidRPr="00877F5E" w:rsidRDefault="0050259D" w:rsidP="008C2CA0">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0259D" w:rsidRPr="00877F5E" w:rsidRDefault="0050259D" w:rsidP="008C2CA0">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0259D" w:rsidRPr="00877F5E" w:rsidRDefault="0050259D" w:rsidP="008C2CA0">
            <w:pPr>
              <w:jc w:val="center"/>
            </w:pPr>
            <w:r w:rsidRPr="00877F5E">
              <w:t>/      /20..</w:t>
            </w:r>
          </w:p>
        </w:tc>
      </w:tr>
    </w:tbl>
    <w:p w:rsidR="0050259D" w:rsidRDefault="0050259D" w:rsidP="00EE1740">
      <w:pPr>
        <w:spacing w:line="276" w:lineRule="auto"/>
        <w:jc w:val="both"/>
        <w:rPr>
          <w:lang w:val="en-US"/>
        </w:rPr>
      </w:pPr>
    </w:p>
    <w:p w:rsidR="00395ABE" w:rsidRDefault="00395ABE" w:rsidP="00EC1F6C">
      <w:pPr>
        <w:spacing w:line="276" w:lineRule="auto"/>
        <w:jc w:val="center"/>
        <w:rPr>
          <w:noProof/>
        </w:rPr>
      </w:pPr>
    </w:p>
    <w:p w:rsidR="00EC1F6C" w:rsidRDefault="00EC1F6C" w:rsidP="00EC1F6C">
      <w:pPr>
        <w:spacing w:line="276" w:lineRule="auto"/>
        <w:jc w:val="center"/>
        <w:rPr>
          <w:lang w:val="en-US"/>
        </w:rPr>
      </w:pPr>
      <w:r>
        <w:rPr>
          <w:noProof/>
        </w:rPr>
        <w:drawing>
          <wp:inline distT="0" distB="0" distL="0" distR="0" wp14:anchorId="58B2E853" wp14:editId="62879F07">
            <wp:extent cx="3905742" cy="2051436"/>
            <wp:effectExtent l="0" t="0" r="0" b="635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6791"/>
                    <a:stretch/>
                  </pic:blipFill>
                  <pic:spPr bwMode="auto">
                    <a:xfrm>
                      <a:off x="0" y="0"/>
                      <a:ext cx="3954128" cy="2076850"/>
                    </a:xfrm>
                    <a:prstGeom prst="rect">
                      <a:avLst/>
                    </a:prstGeom>
                    <a:ln>
                      <a:noFill/>
                    </a:ln>
                    <a:extLst>
                      <a:ext uri="{53640926-AAD7-44D8-BBD7-CCE9431645EC}">
                        <a14:shadowObscured xmlns:a14="http://schemas.microsoft.com/office/drawing/2010/main"/>
                      </a:ext>
                    </a:extLst>
                  </pic:spPr>
                </pic:pic>
              </a:graphicData>
            </a:graphic>
          </wp:inline>
        </w:drawing>
      </w:r>
    </w:p>
    <w:p w:rsidR="00395ABE" w:rsidRDefault="00395ABE" w:rsidP="00EC1F6C">
      <w:pPr>
        <w:spacing w:line="276" w:lineRule="auto"/>
        <w:jc w:val="center"/>
        <w:rPr>
          <w:lang w:val="en-US"/>
        </w:rPr>
      </w:pPr>
    </w:p>
    <w:p w:rsidR="00395ABE" w:rsidRDefault="00442B7B" w:rsidP="00395ABE">
      <w:pPr>
        <w:spacing w:line="276" w:lineRule="auto"/>
        <w:jc w:val="both"/>
        <w:rPr>
          <w:lang w:val="en-US"/>
        </w:rPr>
      </w:pPr>
      <w:r>
        <w:rPr>
          <w:shd w:val="clear" w:color="auto" w:fill="FFFFFF"/>
        </w:rPr>
        <w:t xml:space="preserve">     </w:t>
      </w:r>
      <w:r w:rsidR="00395ABE">
        <w:rPr>
          <w:lang w:val="en-US"/>
        </w:rPr>
        <w:t>Yukarıdaki fonksiyon içeriğindende anlaşıldığı gibi, hbox’ın sürüklenip bırakıldığı alanın lokasyon değerleri bir değişkene aktarılmıştır. Daha sonrada diğer gerekli alanlarada atamalar yapılıp genişlik değerinin dinamik bir şekilde ayarlanılması sağlanmıştır.</w:t>
      </w:r>
    </w:p>
    <w:p w:rsidR="00395ABE" w:rsidRDefault="00442B7B" w:rsidP="00395ABE">
      <w:pPr>
        <w:spacing w:line="276" w:lineRule="auto"/>
        <w:jc w:val="both"/>
        <w:rPr>
          <w:lang w:val="en-US"/>
        </w:rPr>
      </w:pPr>
      <w:r>
        <w:rPr>
          <w:shd w:val="clear" w:color="auto" w:fill="FFFFFF"/>
        </w:rPr>
        <w:t xml:space="preserve">     </w:t>
      </w:r>
      <w:r w:rsidR="00395ABE">
        <w:rPr>
          <w:lang w:val="en-US"/>
        </w:rPr>
        <w:t>Aşağıdaki kod bloğunda anlaşıldığı üzere, yeni bir mesaj geldiği anda, listview’ın sıfırıncı indexine eklenir. Ayrıca getNewMessage fonksiyonu çağrılarak yeni mesajın resminin diğerlerinden farklı olması sağlanmıştır.</w:t>
      </w:r>
    </w:p>
    <w:p w:rsidR="00395ABE" w:rsidRPr="00395ABE" w:rsidRDefault="00395ABE" w:rsidP="00395ABE">
      <w:pPr>
        <w:spacing w:line="276" w:lineRule="auto"/>
        <w:jc w:val="both"/>
        <w:rPr>
          <w:lang w:val="en-US"/>
        </w:rPr>
      </w:pPr>
    </w:p>
    <w:p w:rsidR="00395ABE" w:rsidRDefault="00395ABE" w:rsidP="00395ABE">
      <w:pPr>
        <w:spacing w:line="276" w:lineRule="auto"/>
        <w:jc w:val="center"/>
        <w:rPr>
          <w:noProof/>
        </w:rPr>
      </w:pPr>
      <w:r>
        <w:rPr>
          <w:noProof/>
        </w:rPr>
        <w:drawing>
          <wp:inline distT="0" distB="0" distL="0" distR="0">
            <wp:extent cx="5335326" cy="1804670"/>
            <wp:effectExtent l="0" t="0" r="0" b="5080"/>
            <wp:docPr id="163" name="Resim 163" descr="ch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t1"/>
                    <pic:cNvPicPr>
                      <a:picLocks noChangeAspect="1" noChangeArrowheads="1"/>
                    </pic:cNvPicPr>
                  </pic:nvPicPr>
                  <pic:blipFill rotWithShape="1">
                    <a:blip r:embed="rId95">
                      <a:extLst>
                        <a:ext uri="{28A0092B-C50C-407E-A947-70E740481C1C}">
                          <a14:useLocalDpi xmlns:a14="http://schemas.microsoft.com/office/drawing/2010/main" val="0"/>
                        </a:ext>
                      </a:extLst>
                    </a:blip>
                    <a:srcRect r="2885" b="10277"/>
                    <a:stretch/>
                  </pic:blipFill>
                  <pic:spPr bwMode="auto">
                    <a:xfrm>
                      <a:off x="0" y="0"/>
                      <a:ext cx="5336142" cy="1804946"/>
                    </a:xfrm>
                    <a:prstGeom prst="rect">
                      <a:avLst/>
                    </a:prstGeom>
                    <a:noFill/>
                    <a:ln>
                      <a:noFill/>
                    </a:ln>
                    <a:extLst>
                      <a:ext uri="{53640926-AAD7-44D8-BBD7-CCE9431645EC}">
                        <a14:shadowObscured xmlns:a14="http://schemas.microsoft.com/office/drawing/2010/main"/>
                      </a:ext>
                    </a:extLst>
                  </pic:spPr>
                </pic:pic>
              </a:graphicData>
            </a:graphic>
          </wp:inline>
        </w:drawing>
      </w:r>
    </w:p>
    <w:p w:rsidR="00395ABE" w:rsidRDefault="00395ABE" w:rsidP="00395ABE">
      <w:pPr>
        <w:spacing w:line="276" w:lineRule="auto"/>
        <w:jc w:val="center"/>
        <w:rPr>
          <w:lang w:val="en-US"/>
        </w:rPr>
      </w:pPr>
      <w:r>
        <w:rPr>
          <w:noProof/>
        </w:rPr>
        <w:drawing>
          <wp:inline distT="0" distB="0" distL="0" distR="0">
            <wp:extent cx="3538330" cy="2002020"/>
            <wp:effectExtent l="0" t="0" r="5080" b="0"/>
            <wp:docPr id="162" name="Resim 162" descr="new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Message"/>
                    <pic:cNvPicPr>
                      <a:picLocks noChangeAspect="1" noChangeArrowheads="1"/>
                    </pic:cNvPicPr>
                  </pic:nvPicPr>
                  <pic:blipFill rotWithShape="1">
                    <a:blip r:embed="rId96">
                      <a:extLst>
                        <a:ext uri="{28A0092B-C50C-407E-A947-70E740481C1C}">
                          <a14:useLocalDpi xmlns:a14="http://schemas.microsoft.com/office/drawing/2010/main" val="0"/>
                        </a:ext>
                      </a:extLst>
                    </a:blip>
                    <a:srcRect r="25326"/>
                    <a:stretch/>
                  </pic:blipFill>
                  <pic:spPr bwMode="auto">
                    <a:xfrm>
                      <a:off x="0" y="0"/>
                      <a:ext cx="3564501" cy="2016828"/>
                    </a:xfrm>
                    <a:prstGeom prst="rect">
                      <a:avLst/>
                    </a:prstGeom>
                    <a:noFill/>
                    <a:ln>
                      <a:noFill/>
                    </a:ln>
                    <a:extLst>
                      <a:ext uri="{53640926-AAD7-44D8-BBD7-CCE9431645EC}">
                        <a14:shadowObscured xmlns:a14="http://schemas.microsoft.com/office/drawing/2010/main"/>
                      </a:ext>
                    </a:extLst>
                  </pic:spPr>
                </pic:pic>
              </a:graphicData>
            </a:graphic>
          </wp:inline>
        </w:drawing>
      </w: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p w:rsidR="00DF52A0" w:rsidRDefault="00DF52A0" w:rsidP="00395ABE">
      <w:pPr>
        <w:spacing w:line="276" w:lineRule="auto"/>
        <w:jc w:val="center"/>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F52A0" w:rsidRPr="00877F5E" w:rsidTr="008C2CA0">
        <w:trPr>
          <w:gridAfter w:val="2"/>
          <w:wAfter w:w="2865" w:type="dxa"/>
          <w:trHeight w:val="574"/>
        </w:trPr>
        <w:tc>
          <w:tcPr>
            <w:tcW w:w="1386" w:type="dxa"/>
            <w:vMerge w:val="restart"/>
            <w:shd w:val="clear" w:color="auto" w:fill="auto"/>
            <w:vAlign w:val="center"/>
          </w:tcPr>
          <w:p w:rsidR="00DF52A0" w:rsidRPr="00877F5E" w:rsidRDefault="00DF52A0" w:rsidP="008C2CA0">
            <w:pPr>
              <w:pStyle w:val="stBilgi"/>
              <w:jc w:val="center"/>
              <w:rPr>
                <w:sz w:val="20"/>
                <w:szCs w:val="20"/>
              </w:rPr>
            </w:pPr>
            <w:r w:rsidRPr="00877F5E">
              <w:rPr>
                <w:noProof/>
                <w:sz w:val="20"/>
                <w:szCs w:val="20"/>
              </w:rPr>
              <w:lastRenderedPageBreak/>
              <w:drawing>
                <wp:inline distT="0" distB="0" distL="0" distR="0" wp14:anchorId="4A7746A2" wp14:editId="5CDDA265">
                  <wp:extent cx="720000" cy="720000"/>
                  <wp:effectExtent l="19050" t="0" r="3900" b="0"/>
                  <wp:docPr id="16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F52A0" w:rsidRPr="00877F5E" w:rsidRDefault="00DF52A0" w:rsidP="008C2CA0">
            <w:pPr>
              <w:jc w:val="center"/>
              <w:rPr>
                <w:b/>
              </w:rPr>
            </w:pPr>
            <w:r w:rsidRPr="00877F5E">
              <w:rPr>
                <w:b/>
              </w:rPr>
              <w:t>T.C.</w:t>
            </w:r>
          </w:p>
          <w:p w:rsidR="00DF52A0" w:rsidRPr="00877F5E" w:rsidRDefault="00DF52A0" w:rsidP="008C2CA0">
            <w:pPr>
              <w:jc w:val="center"/>
              <w:rPr>
                <w:b/>
              </w:rPr>
            </w:pPr>
            <w:r w:rsidRPr="00877F5E">
              <w:rPr>
                <w:b/>
              </w:rPr>
              <w:t>KARADENİZ TEKNİK ÜNİVERSİTESİ</w:t>
            </w:r>
          </w:p>
          <w:p w:rsidR="00DF52A0" w:rsidRPr="00877F5E" w:rsidRDefault="00DF52A0" w:rsidP="008C2CA0">
            <w:pPr>
              <w:jc w:val="center"/>
              <w:rPr>
                <w:b/>
              </w:rPr>
            </w:pPr>
            <w:r w:rsidRPr="00877F5E">
              <w:rPr>
                <w:b/>
              </w:rPr>
              <w:t>OF TEKNOLOJİ FAKÜLTESİ</w:t>
            </w:r>
          </w:p>
          <w:p w:rsidR="00DF52A0" w:rsidRPr="00877F5E" w:rsidRDefault="00DF52A0" w:rsidP="008C2CA0">
            <w:pPr>
              <w:jc w:val="center"/>
              <w:rPr>
                <w:b/>
              </w:rPr>
            </w:pPr>
            <w:r w:rsidRPr="00877F5E">
              <w:rPr>
                <w:b/>
              </w:rPr>
              <w:t>YAZILIM MÜHENDİSLİĞİ BÖLÜMÜ</w:t>
            </w:r>
          </w:p>
          <w:p w:rsidR="00DF52A0" w:rsidRPr="00877F5E" w:rsidRDefault="00DF52A0" w:rsidP="008C2CA0">
            <w:pPr>
              <w:pStyle w:val="stBilgi"/>
              <w:jc w:val="center"/>
              <w:rPr>
                <w:b/>
              </w:rPr>
            </w:pPr>
            <w:r w:rsidRPr="00877F5E">
              <w:rPr>
                <w:b/>
              </w:rPr>
              <w:t>İŞYERİ UYGULAMASI HAFTALIK RAPOR</w:t>
            </w:r>
          </w:p>
        </w:tc>
      </w:tr>
      <w:tr w:rsidR="00DF52A0" w:rsidRPr="00877F5E" w:rsidTr="008C2CA0">
        <w:trPr>
          <w:trHeight w:val="411"/>
        </w:trPr>
        <w:tc>
          <w:tcPr>
            <w:tcW w:w="1386" w:type="dxa"/>
            <w:vMerge/>
            <w:shd w:val="clear" w:color="auto" w:fill="auto"/>
          </w:tcPr>
          <w:p w:rsidR="00DF52A0" w:rsidRPr="00877F5E" w:rsidRDefault="00DF52A0" w:rsidP="008C2CA0">
            <w:pPr>
              <w:pStyle w:val="stBilgi"/>
              <w:jc w:val="center"/>
              <w:rPr>
                <w:sz w:val="20"/>
                <w:szCs w:val="20"/>
              </w:rPr>
            </w:pPr>
          </w:p>
        </w:tc>
        <w:tc>
          <w:tcPr>
            <w:tcW w:w="5217" w:type="dxa"/>
            <w:vMerge/>
            <w:tcBorders>
              <w:right w:val="single" w:sz="12" w:space="0" w:color="auto"/>
            </w:tcBorders>
            <w:shd w:val="clear" w:color="auto" w:fill="auto"/>
          </w:tcPr>
          <w:p w:rsidR="00DF52A0" w:rsidRPr="00877F5E" w:rsidRDefault="00DF52A0" w:rsidP="008C2CA0">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F52A0" w:rsidRPr="00877F5E" w:rsidRDefault="00DF52A0" w:rsidP="008C2CA0">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F52A0" w:rsidRPr="00877F5E" w:rsidRDefault="00DF52A0" w:rsidP="008C2CA0">
            <w:pPr>
              <w:pStyle w:val="stBilgi"/>
              <w:jc w:val="center"/>
              <w:rPr>
                <w:sz w:val="20"/>
                <w:szCs w:val="20"/>
              </w:rPr>
            </w:pPr>
            <w:r w:rsidRPr="00877F5E">
              <w:rPr>
                <w:sz w:val="20"/>
                <w:szCs w:val="20"/>
              </w:rPr>
              <w:t xml:space="preserve">    /   / 20..</w:t>
            </w:r>
          </w:p>
        </w:tc>
      </w:tr>
      <w:tr w:rsidR="00DF52A0" w:rsidRPr="00877F5E" w:rsidTr="008C2CA0">
        <w:trPr>
          <w:trHeight w:val="334"/>
        </w:trPr>
        <w:tc>
          <w:tcPr>
            <w:tcW w:w="1386" w:type="dxa"/>
            <w:vMerge/>
            <w:tcBorders>
              <w:bottom w:val="single" w:sz="12" w:space="0" w:color="auto"/>
            </w:tcBorders>
            <w:shd w:val="clear" w:color="auto" w:fill="auto"/>
          </w:tcPr>
          <w:p w:rsidR="00DF52A0" w:rsidRPr="00877F5E" w:rsidRDefault="00DF52A0" w:rsidP="008C2CA0">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DF52A0" w:rsidRPr="00877F5E" w:rsidRDefault="00DF52A0" w:rsidP="008C2CA0">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F52A0" w:rsidRPr="00877F5E" w:rsidRDefault="00DF52A0" w:rsidP="008C2CA0">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F52A0" w:rsidRPr="00877F5E" w:rsidRDefault="00DF52A0" w:rsidP="008C2CA0">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DF52A0" w:rsidRPr="00877F5E"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F52A0" w:rsidRPr="00877F5E" w:rsidRDefault="00DF52A0" w:rsidP="008C2CA0">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F52A0" w:rsidRPr="00877F5E" w:rsidRDefault="00DF52A0" w:rsidP="008C2CA0">
            <w:pPr>
              <w:jc w:val="center"/>
              <w:rPr>
                <w:b/>
              </w:rPr>
            </w:pPr>
            <w:r w:rsidRPr="00877F5E">
              <w:rPr>
                <w:b/>
              </w:rPr>
              <w:t>İŞYERİ  YETKİLİSİ</w:t>
            </w:r>
          </w:p>
        </w:tc>
      </w:tr>
      <w:tr w:rsidR="00DF52A0" w:rsidRPr="00877F5E"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F52A0" w:rsidRPr="00877F5E" w:rsidRDefault="00DF52A0" w:rsidP="008C2CA0">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F52A0" w:rsidRPr="00877F5E" w:rsidRDefault="00DF52A0" w:rsidP="008C2CA0">
            <w:pPr>
              <w:jc w:val="center"/>
            </w:pPr>
          </w:p>
        </w:tc>
      </w:tr>
      <w:tr w:rsidR="00DF52A0" w:rsidRPr="00877F5E"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F52A0" w:rsidRPr="00877F5E" w:rsidRDefault="00DF52A0" w:rsidP="008C2CA0">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F52A0" w:rsidRPr="00877F5E" w:rsidRDefault="00DF52A0" w:rsidP="008C2CA0">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F52A0" w:rsidRPr="00877F5E" w:rsidRDefault="00DF52A0" w:rsidP="008C2CA0">
            <w:pPr>
              <w:jc w:val="center"/>
            </w:pPr>
            <w:r w:rsidRPr="00877F5E">
              <w:t>/      /20..</w:t>
            </w:r>
          </w:p>
        </w:tc>
      </w:tr>
    </w:tbl>
    <w:p w:rsidR="00DF52A0" w:rsidRPr="00877F5E" w:rsidRDefault="00DF52A0" w:rsidP="00DF52A0"/>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DF52A0" w:rsidRPr="00877F5E" w:rsidTr="008C2CA0">
        <w:trPr>
          <w:trHeight w:val="201"/>
        </w:trPr>
        <w:tc>
          <w:tcPr>
            <w:tcW w:w="9606" w:type="dxa"/>
            <w:tcBorders>
              <w:left w:val="nil"/>
              <w:bottom w:val="single" w:sz="12" w:space="0" w:color="000000"/>
              <w:right w:val="single" w:sz="12" w:space="0" w:color="000000"/>
            </w:tcBorders>
            <w:shd w:val="clear" w:color="auto" w:fill="auto"/>
          </w:tcPr>
          <w:p w:rsidR="00DF52A0" w:rsidRDefault="00DF52A0" w:rsidP="008C2CA0">
            <w:pPr>
              <w:rPr>
                <w:bCs/>
              </w:rPr>
            </w:pPr>
            <w:r w:rsidRPr="00877F5E">
              <w:rPr>
                <w:b/>
              </w:rPr>
              <w:t xml:space="preserve">YAPILAN İŞ: </w:t>
            </w:r>
            <w:r w:rsidR="00EA1B56">
              <w:rPr>
                <w:bCs/>
              </w:rPr>
              <w:t>Üstlenilen Gereksinimlerin, Projede Refactoring ve Testlerin Yapılması.</w:t>
            </w:r>
          </w:p>
          <w:p w:rsidR="00DF52A0" w:rsidRPr="00877F5E" w:rsidRDefault="00DF52A0" w:rsidP="008C2CA0">
            <w:pPr>
              <w:rPr>
                <w:b/>
              </w:rPr>
            </w:pPr>
          </w:p>
        </w:tc>
      </w:tr>
    </w:tbl>
    <w:p w:rsidR="00DF52A0" w:rsidRDefault="00DF52A0" w:rsidP="00442B7B">
      <w:pPr>
        <w:spacing w:line="276" w:lineRule="auto"/>
        <w:jc w:val="both"/>
        <w:rPr>
          <w:lang w:val="en-US"/>
        </w:rPr>
      </w:pPr>
    </w:p>
    <w:p w:rsidR="00442B7B" w:rsidRDefault="00442B7B" w:rsidP="00442B7B">
      <w:pPr>
        <w:spacing w:line="276" w:lineRule="auto"/>
        <w:jc w:val="both"/>
        <w:rPr>
          <w:lang w:val="en-US"/>
        </w:rPr>
      </w:pPr>
      <w:r>
        <w:rPr>
          <w:shd w:val="clear" w:color="auto" w:fill="FFFFFF"/>
        </w:rPr>
        <w:t xml:space="preserve">     </w:t>
      </w:r>
      <w:r>
        <w:rPr>
          <w:lang w:val="en-US"/>
        </w:rPr>
        <w:t>Yeni mesaj geldiğinde tabPane’nin yukarı ok ikonunun renginin kırmızı olarak değiştirilmesi için çalışmalar yapılmıştır. Bunun için internet üzerinden herhangi bir kaynak bulunamamıştır. Bunun üzerine JFXTabPane’nin base css’i incelenmiştir. İncelemeler sonucunda aşağıdaki kod bloklarında verilen css’ler bulunmuştur.</w:t>
      </w:r>
    </w:p>
    <w:p w:rsidR="00442B7B" w:rsidRDefault="00442B7B" w:rsidP="00442B7B">
      <w:pPr>
        <w:spacing w:line="276" w:lineRule="auto"/>
        <w:jc w:val="center"/>
        <w:rPr>
          <w:lang w:val="en-US"/>
        </w:rPr>
      </w:pPr>
      <w:r>
        <w:rPr>
          <w:noProof/>
        </w:rPr>
        <w:drawing>
          <wp:inline distT="0" distB="0" distL="0" distR="0" wp14:anchorId="57BFEE92" wp14:editId="79302A22">
            <wp:extent cx="5724525" cy="1476375"/>
            <wp:effectExtent l="0" t="0" r="9525" b="952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4525" cy="1476375"/>
                    </a:xfrm>
                    <a:prstGeom prst="rect">
                      <a:avLst/>
                    </a:prstGeom>
                  </pic:spPr>
                </pic:pic>
              </a:graphicData>
            </a:graphic>
          </wp:inline>
        </w:drawing>
      </w:r>
    </w:p>
    <w:p w:rsidR="00442B7B" w:rsidRDefault="00442B7B" w:rsidP="00442B7B">
      <w:pPr>
        <w:spacing w:line="276" w:lineRule="auto"/>
        <w:jc w:val="center"/>
        <w:rPr>
          <w:lang w:val="en-US"/>
        </w:rPr>
      </w:pPr>
    </w:p>
    <w:p w:rsidR="00442B7B" w:rsidRDefault="00442B7B" w:rsidP="00442B7B">
      <w:pPr>
        <w:spacing w:line="276" w:lineRule="auto"/>
        <w:jc w:val="both"/>
        <w:rPr>
          <w:lang w:val="en-US"/>
        </w:rPr>
      </w:pPr>
      <w:r>
        <w:rPr>
          <w:shd w:val="clear" w:color="auto" w:fill="FFFFFF"/>
        </w:rPr>
        <w:t xml:space="preserve">     </w:t>
      </w:r>
      <w:r>
        <w:rPr>
          <w:lang w:val="en-US"/>
        </w:rPr>
        <w:t>Bulunan çözüm kendi css’imize aşağıdaki şekilde eklenmiştir.</w:t>
      </w:r>
    </w:p>
    <w:p w:rsidR="00442B7B" w:rsidRDefault="00442B7B" w:rsidP="00442B7B">
      <w:pPr>
        <w:spacing w:line="276" w:lineRule="auto"/>
        <w:jc w:val="both"/>
        <w:rPr>
          <w:noProof/>
        </w:rPr>
      </w:pPr>
    </w:p>
    <w:p w:rsidR="00442B7B" w:rsidRDefault="00442B7B" w:rsidP="00442B7B">
      <w:pPr>
        <w:spacing w:line="276" w:lineRule="auto"/>
        <w:jc w:val="center"/>
        <w:rPr>
          <w:lang w:val="en-US"/>
        </w:rPr>
      </w:pPr>
      <w:r>
        <w:rPr>
          <w:noProof/>
        </w:rPr>
        <w:drawing>
          <wp:inline distT="0" distB="0" distL="0" distR="0" wp14:anchorId="0322ACC9" wp14:editId="644B4D85">
            <wp:extent cx="4055166" cy="619760"/>
            <wp:effectExtent l="0" t="0" r="2540" b="889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0957" b="49131"/>
                    <a:stretch/>
                  </pic:blipFill>
                  <pic:spPr bwMode="auto">
                    <a:xfrm>
                      <a:off x="0" y="0"/>
                      <a:ext cx="4058058" cy="620202"/>
                    </a:xfrm>
                    <a:prstGeom prst="rect">
                      <a:avLst/>
                    </a:prstGeom>
                    <a:ln>
                      <a:noFill/>
                    </a:ln>
                    <a:extLst>
                      <a:ext uri="{53640926-AAD7-44D8-BBD7-CCE9431645EC}">
                        <a14:shadowObscured xmlns:a14="http://schemas.microsoft.com/office/drawing/2010/main"/>
                      </a:ext>
                    </a:extLst>
                  </pic:spPr>
                </pic:pic>
              </a:graphicData>
            </a:graphic>
          </wp:inline>
        </w:drawing>
      </w:r>
    </w:p>
    <w:p w:rsidR="00442B7B" w:rsidRDefault="00442B7B" w:rsidP="00442B7B">
      <w:pPr>
        <w:spacing w:line="276" w:lineRule="auto"/>
        <w:jc w:val="both"/>
        <w:rPr>
          <w:lang w:val="en-US"/>
        </w:rPr>
      </w:pPr>
    </w:p>
    <w:p w:rsidR="00E66D73" w:rsidRDefault="00442B7B" w:rsidP="00442B7B">
      <w:pPr>
        <w:spacing w:line="276" w:lineRule="auto"/>
        <w:jc w:val="both"/>
        <w:rPr>
          <w:lang w:val="en-US"/>
        </w:rPr>
      </w:pPr>
      <w:r>
        <w:rPr>
          <w:shd w:val="clear" w:color="auto" w:fill="FFFFFF"/>
        </w:rPr>
        <w:t xml:space="preserve">     </w:t>
      </w:r>
      <w:r>
        <w:rPr>
          <w:lang w:val="en-US"/>
        </w:rPr>
        <w:t>Görüldüğü üzere css yazılırken id verilerek yazılmıştır. Bunun sebebi ise yeni mesaj geldiğinde tabPane’nin id değeri newMessage olarak ayarlanmaktır. Bu sayede yukarıda belirtilen css kullanılmaktadır. Diğer durumlarda bir id değeri verilmektedir. Böylece diğer durumlarda varsayılan css’ler kullanılmaktadır.</w:t>
      </w:r>
    </w:p>
    <w:p w:rsidR="00E66D73" w:rsidRDefault="00E66D73" w:rsidP="00E66D73">
      <w:pPr>
        <w:spacing w:line="276" w:lineRule="auto"/>
        <w:jc w:val="both"/>
      </w:pPr>
      <w:r>
        <w:rPr>
          <w:shd w:val="clear" w:color="auto" w:fill="FFFFFF"/>
        </w:rPr>
        <w:t xml:space="preserve">     </w:t>
      </w:r>
      <w:r>
        <w:t>Uygulamada bulanan Dal modülünde ve içerisinde bulunan sınıflarda çok fazla iş yükü bulunmaktadır. Bu modülün mantıksal ve işleme bağlı kohezyon derecesi yüksek, sınıflar tek sorumluluk prensibine aykırı yazılmıştı. Dal modülünü bölmek için, içerisinde bulunan classların bağımlılıklarının iyice anlaşılması gerekiyordu. Grup toplantısı yapılarak, modülün uml diyagramının sadece modül içi bağımlılıklar gösterilecek şekilde çıkarılmasına karar verildi. Bu görev üstlenilerek dal mödülünü inceleyerek uml diyagramı hazırlanmaya başladı. Hazırlanan uml diyagramının bir kısmı bu bölümün sonunda bulunmaktadır. Hazırlanan uml diyagramı üzerinde Muzaffer bey ile toplantı yapıldı. Bu toplantıda dal modülü ve içerisindeki sınıfları nasıl böleceğimiz konusu tartışıldı. Haftaya Çarşamba günü proje yöneticilerine sunum yapılacağından zaman kısıttı bulunmaktaydı.</w:t>
      </w:r>
      <w:r>
        <w:t xml:space="preserve"> </w:t>
      </w:r>
      <w:r>
        <w:t>Yetişebilmesi için kabul edilebilecek en uygun çözüm üzerinde anlaşıldı.</w:t>
      </w:r>
      <w:r>
        <w:t xml:space="preserve"> </w:t>
      </w:r>
      <w:r>
        <w:t>Üzerinde anlaşılan çözüm</w:t>
      </w:r>
      <w:r>
        <w:t>ler bir sonraki sayfada listelenmiştir.</w:t>
      </w: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p w:rsidR="006A7B01" w:rsidRDefault="006A7B01" w:rsidP="00E66D73">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A7B01" w:rsidRPr="00877F5E" w:rsidTr="008C2CA0">
        <w:trPr>
          <w:gridAfter w:val="2"/>
          <w:wAfter w:w="2865" w:type="dxa"/>
          <w:trHeight w:val="574"/>
        </w:trPr>
        <w:tc>
          <w:tcPr>
            <w:tcW w:w="1386" w:type="dxa"/>
            <w:vMerge w:val="restart"/>
            <w:shd w:val="clear" w:color="auto" w:fill="auto"/>
            <w:vAlign w:val="center"/>
          </w:tcPr>
          <w:p w:rsidR="006A7B01" w:rsidRPr="00877F5E" w:rsidRDefault="006A7B01" w:rsidP="008C2CA0">
            <w:pPr>
              <w:pStyle w:val="stBilgi"/>
              <w:jc w:val="center"/>
              <w:rPr>
                <w:sz w:val="20"/>
                <w:szCs w:val="20"/>
              </w:rPr>
            </w:pPr>
            <w:r w:rsidRPr="00877F5E">
              <w:rPr>
                <w:noProof/>
                <w:sz w:val="20"/>
                <w:szCs w:val="20"/>
              </w:rPr>
              <w:lastRenderedPageBreak/>
              <w:drawing>
                <wp:inline distT="0" distB="0" distL="0" distR="0" wp14:anchorId="6996BA7B" wp14:editId="567CF353">
                  <wp:extent cx="720000" cy="720000"/>
                  <wp:effectExtent l="19050" t="0" r="3900" b="0"/>
                  <wp:docPr id="16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A7B01" w:rsidRPr="00877F5E" w:rsidRDefault="006A7B01" w:rsidP="008C2CA0">
            <w:pPr>
              <w:jc w:val="center"/>
              <w:rPr>
                <w:b/>
              </w:rPr>
            </w:pPr>
            <w:r w:rsidRPr="00877F5E">
              <w:rPr>
                <w:b/>
              </w:rPr>
              <w:t>T.C.</w:t>
            </w:r>
          </w:p>
          <w:p w:rsidR="006A7B01" w:rsidRPr="00877F5E" w:rsidRDefault="006A7B01" w:rsidP="008C2CA0">
            <w:pPr>
              <w:jc w:val="center"/>
              <w:rPr>
                <w:b/>
              </w:rPr>
            </w:pPr>
            <w:r w:rsidRPr="00877F5E">
              <w:rPr>
                <w:b/>
              </w:rPr>
              <w:t>KARADENİZ TEKNİK ÜNİVERSİTESİ</w:t>
            </w:r>
          </w:p>
          <w:p w:rsidR="006A7B01" w:rsidRPr="00877F5E" w:rsidRDefault="006A7B01" w:rsidP="008C2CA0">
            <w:pPr>
              <w:jc w:val="center"/>
              <w:rPr>
                <w:b/>
              </w:rPr>
            </w:pPr>
            <w:r w:rsidRPr="00877F5E">
              <w:rPr>
                <w:b/>
              </w:rPr>
              <w:t>OF TEKNOLOJİ FAKÜLTESİ</w:t>
            </w:r>
          </w:p>
          <w:p w:rsidR="006A7B01" w:rsidRPr="00877F5E" w:rsidRDefault="006A7B01" w:rsidP="008C2CA0">
            <w:pPr>
              <w:jc w:val="center"/>
              <w:rPr>
                <w:b/>
              </w:rPr>
            </w:pPr>
            <w:r w:rsidRPr="00877F5E">
              <w:rPr>
                <w:b/>
              </w:rPr>
              <w:t>YAZILIM MÜHENDİSLİĞİ BÖLÜMÜ</w:t>
            </w:r>
          </w:p>
          <w:p w:rsidR="006A7B01" w:rsidRPr="00877F5E" w:rsidRDefault="006A7B01" w:rsidP="008C2CA0">
            <w:pPr>
              <w:pStyle w:val="stBilgi"/>
              <w:jc w:val="center"/>
              <w:rPr>
                <w:b/>
              </w:rPr>
            </w:pPr>
            <w:r w:rsidRPr="00877F5E">
              <w:rPr>
                <w:b/>
              </w:rPr>
              <w:t>İŞYERİ UYGULAMASI HAFTALIK RAPOR</w:t>
            </w:r>
          </w:p>
        </w:tc>
      </w:tr>
      <w:tr w:rsidR="006A7B01" w:rsidRPr="00877F5E" w:rsidTr="008C2CA0">
        <w:trPr>
          <w:trHeight w:val="411"/>
        </w:trPr>
        <w:tc>
          <w:tcPr>
            <w:tcW w:w="1386" w:type="dxa"/>
            <w:vMerge/>
            <w:shd w:val="clear" w:color="auto" w:fill="auto"/>
          </w:tcPr>
          <w:p w:rsidR="006A7B01" w:rsidRPr="00877F5E" w:rsidRDefault="006A7B01" w:rsidP="008C2CA0">
            <w:pPr>
              <w:pStyle w:val="stBilgi"/>
              <w:jc w:val="center"/>
              <w:rPr>
                <w:sz w:val="20"/>
                <w:szCs w:val="20"/>
              </w:rPr>
            </w:pPr>
          </w:p>
        </w:tc>
        <w:tc>
          <w:tcPr>
            <w:tcW w:w="5217" w:type="dxa"/>
            <w:vMerge/>
            <w:tcBorders>
              <w:right w:val="single" w:sz="12" w:space="0" w:color="auto"/>
            </w:tcBorders>
            <w:shd w:val="clear" w:color="auto" w:fill="auto"/>
          </w:tcPr>
          <w:p w:rsidR="006A7B01" w:rsidRPr="00877F5E" w:rsidRDefault="006A7B01" w:rsidP="008C2CA0">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A7B01" w:rsidRPr="00877F5E" w:rsidRDefault="006A7B01" w:rsidP="008C2CA0">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A7B01" w:rsidRPr="00877F5E" w:rsidRDefault="006A7B01" w:rsidP="008C2CA0">
            <w:pPr>
              <w:pStyle w:val="stBilgi"/>
              <w:jc w:val="center"/>
              <w:rPr>
                <w:sz w:val="20"/>
                <w:szCs w:val="20"/>
              </w:rPr>
            </w:pPr>
            <w:r w:rsidRPr="00877F5E">
              <w:rPr>
                <w:sz w:val="20"/>
                <w:szCs w:val="20"/>
              </w:rPr>
              <w:t xml:space="preserve">    /   / 20..</w:t>
            </w:r>
          </w:p>
        </w:tc>
      </w:tr>
      <w:tr w:rsidR="006A7B01" w:rsidRPr="00877F5E" w:rsidTr="008C2CA0">
        <w:trPr>
          <w:trHeight w:val="334"/>
        </w:trPr>
        <w:tc>
          <w:tcPr>
            <w:tcW w:w="1386" w:type="dxa"/>
            <w:vMerge/>
            <w:tcBorders>
              <w:bottom w:val="single" w:sz="12" w:space="0" w:color="auto"/>
            </w:tcBorders>
            <w:shd w:val="clear" w:color="auto" w:fill="auto"/>
          </w:tcPr>
          <w:p w:rsidR="006A7B01" w:rsidRPr="00877F5E" w:rsidRDefault="006A7B01" w:rsidP="008C2CA0">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6A7B01" w:rsidRPr="00877F5E" w:rsidRDefault="006A7B01" w:rsidP="008C2CA0">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A7B01" w:rsidRPr="00877F5E" w:rsidRDefault="006A7B01" w:rsidP="008C2CA0">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A7B01" w:rsidRPr="00877F5E" w:rsidRDefault="006A7B01" w:rsidP="008C2CA0">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6A7B01" w:rsidRPr="00877F5E"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A7B01" w:rsidRPr="00877F5E" w:rsidRDefault="006A7B01" w:rsidP="008C2CA0">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A7B01" w:rsidRPr="00877F5E" w:rsidRDefault="006A7B01" w:rsidP="008C2CA0">
            <w:pPr>
              <w:jc w:val="center"/>
              <w:rPr>
                <w:b/>
              </w:rPr>
            </w:pPr>
            <w:r w:rsidRPr="00877F5E">
              <w:rPr>
                <w:b/>
              </w:rPr>
              <w:t>İŞYERİ  YETKİLİSİ</w:t>
            </w:r>
          </w:p>
        </w:tc>
      </w:tr>
      <w:tr w:rsidR="006A7B01" w:rsidRPr="00877F5E"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A7B01" w:rsidRPr="00877F5E" w:rsidRDefault="006A7B01" w:rsidP="008C2CA0">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A7B01" w:rsidRPr="00877F5E" w:rsidRDefault="006A7B01" w:rsidP="008C2CA0">
            <w:pPr>
              <w:jc w:val="center"/>
            </w:pPr>
          </w:p>
        </w:tc>
      </w:tr>
      <w:tr w:rsidR="006A7B01" w:rsidRPr="00877F5E"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A7B01" w:rsidRPr="00877F5E" w:rsidRDefault="006A7B01" w:rsidP="008C2CA0">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A7B01" w:rsidRPr="00877F5E" w:rsidRDefault="006A7B01" w:rsidP="008C2CA0">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A7B01" w:rsidRPr="00877F5E" w:rsidRDefault="006A7B01" w:rsidP="008C2CA0">
            <w:pPr>
              <w:jc w:val="center"/>
            </w:pPr>
            <w:r w:rsidRPr="00877F5E">
              <w:t>/      /20..</w:t>
            </w:r>
          </w:p>
        </w:tc>
      </w:tr>
    </w:tbl>
    <w:p w:rsidR="006A7B01" w:rsidRDefault="006A7B01" w:rsidP="00E66D73">
      <w:pPr>
        <w:spacing w:line="276" w:lineRule="auto"/>
        <w:jc w:val="both"/>
        <w:rPr>
          <w:lang w:val="en-US"/>
        </w:rPr>
      </w:pPr>
    </w:p>
    <w:p w:rsidR="00515545" w:rsidRDefault="00515545" w:rsidP="00E66D73">
      <w:pPr>
        <w:spacing w:line="276" w:lineRule="auto"/>
        <w:jc w:val="both"/>
        <w:rPr>
          <w:lang w:val="en-US"/>
        </w:rPr>
      </w:pPr>
    </w:p>
    <w:p w:rsidR="00515545" w:rsidRDefault="00515545" w:rsidP="006210D6">
      <w:pPr>
        <w:pStyle w:val="ListeParagraf"/>
        <w:numPr>
          <w:ilvl w:val="0"/>
          <w:numId w:val="36"/>
        </w:numPr>
        <w:spacing w:line="276" w:lineRule="auto"/>
        <w:jc w:val="both"/>
      </w:pPr>
      <w:r>
        <w:t>Dal modülü 3 modüle bölünecek.</w:t>
      </w:r>
    </w:p>
    <w:p w:rsidR="00515545" w:rsidRDefault="00515545" w:rsidP="006210D6">
      <w:pPr>
        <w:pStyle w:val="ListeParagraf"/>
        <w:numPr>
          <w:ilvl w:val="0"/>
          <w:numId w:val="36"/>
        </w:numPr>
        <w:spacing w:line="276" w:lineRule="auto"/>
        <w:jc w:val="both"/>
      </w:pPr>
      <w:r>
        <w:t>A modülünün görevi mesaj göndermektir. Buna göre çeşitli mesaj gönderme işlevlerini esnek biçimde desteklemesi gerekmektedir. Bunlara örnek UDP, TCP, USB vs. Tasarımında abstract factory pattern kullanılması kararlaştırıldı.</w:t>
      </w:r>
    </w:p>
    <w:p w:rsidR="00515545" w:rsidRDefault="00515545" w:rsidP="006210D6">
      <w:pPr>
        <w:pStyle w:val="ListeParagraf"/>
        <w:numPr>
          <w:ilvl w:val="0"/>
          <w:numId w:val="36"/>
        </w:numPr>
        <w:spacing w:line="276" w:lineRule="auto"/>
        <w:jc w:val="both"/>
      </w:pPr>
      <w:r>
        <w:t>B modülünün görevi sadece veri tutmaktır. Gönderilen veya gelen mesajların kuyrukları burada tutulacaktır. Tasarımında singleton pattern kullanılması kararlaştırıldı.</w:t>
      </w:r>
    </w:p>
    <w:p w:rsidR="00515545" w:rsidRDefault="00515545" w:rsidP="006210D6">
      <w:pPr>
        <w:pStyle w:val="ListeParagraf"/>
        <w:numPr>
          <w:ilvl w:val="0"/>
          <w:numId w:val="36"/>
        </w:numPr>
        <w:spacing w:line="276" w:lineRule="auto"/>
        <w:jc w:val="both"/>
      </w:pPr>
      <w:r>
        <w:t>C modülünün görevi A ve B modülleri için bir katman oluşturmaktır. Belirlenen portu devamlı dinleyerek gelen mesajları B modülünde bulunan kuyruğa eklerken, gönderilmesi gereken mesajları A modülünü kullanarak gönderir. Tasarımında facade pattern kullanılması kararlaştırıldı.</w:t>
      </w:r>
    </w:p>
    <w:p w:rsidR="00515545" w:rsidRDefault="00515545" w:rsidP="006210D6">
      <w:pPr>
        <w:spacing w:line="276" w:lineRule="auto"/>
        <w:jc w:val="both"/>
      </w:pPr>
      <w:r>
        <w:rPr>
          <w:shd w:val="clear" w:color="auto" w:fill="FFFFFF"/>
        </w:rPr>
        <w:t xml:space="preserve">     </w:t>
      </w:r>
      <w:r>
        <w:t xml:space="preserve">Belirlenen yapının kodlanması haftaya bırakıldı. Modül ve sınıflarda yapılan değişiklikler, entitylere eklenen yeni özelliklerin raporların gönderilmesinde ezilmeye neden olup olmadığının kontrolü için benimde dâhil olduğum 3 ekip üyesiyle test hazırlıklarına başlandı. Veri tabanının son halinin backup’u alınarak çalışma şartlarının eşit olması sağlandı. Gerekli configuration ayarları yapıldıktan sonra teste başlandı. </w:t>
      </w:r>
    </w:p>
    <w:p w:rsidR="00515545" w:rsidRDefault="00515545" w:rsidP="006210D6">
      <w:pPr>
        <w:spacing w:line="276" w:lineRule="auto"/>
        <w:jc w:val="both"/>
      </w:pPr>
      <w:r>
        <w:rPr>
          <w:shd w:val="clear" w:color="auto" w:fill="FFFFFF"/>
        </w:rPr>
        <w:t xml:space="preserve">     </w:t>
      </w:r>
      <w:r>
        <w:t>Test çalışması 128 entitynin sahip oldukları çizim şekillerinin tümünün sahip oldukları özellikler ile birlikte ağ ortamında gidip gelmeleri durumunda ortaya çıkan hatalar not alınarak çalışma haftası bitirildi.</w:t>
      </w:r>
    </w:p>
    <w:p w:rsidR="00515545" w:rsidRDefault="00515545" w:rsidP="00515545">
      <w:pPr>
        <w:spacing w:line="276" w:lineRule="auto"/>
        <w:jc w:val="both"/>
      </w:pPr>
    </w:p>
    <w:p w:rsidR="00515545" w:rsidRDefault="00515545"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E3D49" w:rsidRPr="00877F5E" w:rsidTr="008C2CA0">
        <w:trPr>
          <w:gridAfter w:val="2"/>
          <w:wAfter w:w="2865" w:type="dxa"/>
          <w:trHeight w:val="574"/>
        </w:trPr>
        <w:tc>
          <w:tcPr>
            <w:tcW w:w="1386" w:type="dxa"/>
            <w:vMerge w:val="restart"/>
            <w:shd w:val="clear" w:color="auto" w:fill="auto"/>
            <w:vAlign w:val="center"/>
          </w:tcPr>
          <w:p w:rsidR="007E3D49" w:rsidRPr="00877F5E" w:rsidRDefault="007E3D49" w:rsidP="008C2CA0">
            <w:pPr>
              <w:pStyle w:val="stBilgi"/>
              <w:jc w:val="center"/>
              <w:rPr>
                <w:sz w:val="20"/>
                <w:szCs w:val="20"/>
              </w:rPr>
            </w:pPr>
            <w:r w:rsidRPr="00877F5E">
              <w:rPr>
                <w:noProof/>
                <w:sz w:val="20"/>
                <w:szCs w:val="20"/>
              </w:rPr>
              <w:lastRenderedPageBreak/>
              <w:drawing>
                <wp:inline distT="0" distB="0" distL="0" distR="0" wp14:anchorId="759828C4" wp14:editId="6960D1AD">
                  <wp:extent cx="720000" cy="720000"/>
                  <wp:effectExtent l="19050" t="0" r="3900" b="0"/>
                  <wp:docPr id="17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E3D49" w:rsidRPr="00877F5E" w:rsidRDefault="007E3D49" w:rsidP="008C2CA0">
            <w:pPr>
              <w:jc w:val="center"/>
              <w:rPr>
                <w:b/>
              </w:rPr>
            </w:pPr>
            <w:r w:rsidRPr="00877F5E">
              <w:rPr>
                <w:b/>
              </w:rPr>
              <w:t>T.C.</w:t>
            </w:r>
          </w:p>
          <w:p w:rsidR="007E3D49" w:rsidRPr="00877F5E" w:rsidRDefault="007E3D49" w:rsidP="008C2CA0">
            <w:pPr>
              <w:jc w:val="center"/>
              <w:rPr>
                <w:b/>
              </w:rPr>
            </w:pPr>
            <w:r w:rsidRPr="00877F5E">
              <w:rPr>
                <w:b/>
              </w:rPr>
              <w:t>KARADENİZ TEKNİK ÜNİVERSİTESİ</w:t>
            </w:r>
          </w:p>
          <w:p w:rsidR="007E3D49" w:rsidRPr="00877F5E" w:rsidRDefault="007E3D49" w:rsidP="008C2CA0">
            <w:pPr>
              <w:jc w:val="center"/>
              <w:rPr>
                <w:b/>
              </w:rPr>
            </w:pPr>
            <w:r w:rsidRPr="00877F5E">
              <w:rPr>
                <w:b/>
              </w:rPr>
              <w:t>OF TEKNOLOJİ FAKÜLTESİ</w:t>
            </w:r>
          </w:p>
          <w:p w:rsidR="007E3D49" w:rsidRPr="00877F5E" w:rsidRDefault="007E3D49" w:rsidP="008C2CA0">
            <w:pPr>
              <w:jc w:val="center"/>
              <w:rPr>
                <w:b/>
              </w:rPr>
            </w:pPr>
            <w:r w:rsidRPr="00877F5E">
              <w:rPr>
                <w:b/>
              </w:rPr>
              <w:t>YAZILIM MÜHENDİSLİĞİ BÖLÜMÜ</w:t>
            </w:r>
          </w:p>
          <w:p w:rsidR="007E3D49" w:rsidRPr="00877F5E" w:rsidRDefault="007E3D49" w:rsidP="008C2CA0">
            <w:pPr>
              <w:pStyle w:val="stBilgi"/>
              <w:jc w:val="center"/>
              <w:rPr>
                <w:b/>
              </w:rPr>
            </w:pPr>
            <w:r w:rsidRPr="00877F5E">
              <w:rPr>
                <w:b/>
              </w:rPr>
              <w:t>İŞYERİ UYGULAMASI HAFTALIK RAPOR</w:t>
            </w:r>
          </w:p>
        </w:tc>
      </w:tr>
      <w:tr w:rsidR="007E3D49" w:rsidRPr="00877F5E" w:rsidTr="008C2CA0">
        <w:trPr>
          <w:trHeight w:val="411"/>
        </w:trPr>
        <w:tc>
          <w:tcPr>
            <w:tcW w:w="1386" w:type="dxa"/>
            <w:vMerge/>
            <w:shd w:val="clear" w:color="auto" w:fill="auto"/>
          </w:tcPr>
          <w:p w:rsidR="007E3D49" w:rsidRPr="00877F5E" w:rsidRDefault="007E3D49" w:rsidP="008C2CA0">
            <w:pPr>
              <w:pStyle w:val="stBilgi"/>
              <w:jc w:val="center"/>
              <w:rPr>
                <w:sz w:val="20"/>
                <w:szCs w:val="20"/>
              </w:rPr>
            </w:pPr>
          </w:p>
        </w:tc>
        <w:tc>
          <w:tcPr>
            <w:tcW w:w="5217" w:type="dxa"/>
            <w:vMerge/>
            <w:tcBorders>
              <w:right w:val="single" w:sz="12" w:space="0" w:color="auto"/>
            </w:tcBorders>
            <w:shd w:val="clear" w:color="auto" w:fill="auto"/>
          </w:tcPr>
          <w:p w:rsidR="007E3D49" w:rsidRPr="00877F5E" w:rsidRDefault="007E3D49" w:rsidP="008C2CA0">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E3D49" w:rsidRPr="00877F5E" w:rsidRDefault="007E3D49" w:rsidP="008C2CA0">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E3D49" w:rsidRPr="00877F5E" w:rsidRDefault="007E3D49" w:rsidP="008C2CA0">
            <w:pPr>
              <w:pStyle w:val="stBilgi"/>
              <w:jc w:val="center"/>
              <w:rPr>
                <w:sz w:val="20"/>
                <w:szCs w:val="20"/>
              </w:rPr>
            </w:pPr>
            <w:r w:rsidRPr="00877F5E">
              <w:rPr>
                <w:sz w:val="20"/>
                <w:szCs w:val="20"/>
              </w:rPr>
              <w:t xml:space="preserve">    /   / 20..</w:t>
            </w:r>
          </w:p>
        </w:tc>
      </w:tr>
      <w:tr w:rsidR="007E3D49" w:rsidRPr="00877F5E" w:rsidTr="008C2CA0">
        <w:trPr>
          <w:trHeight w:val="334"/>
        </w:trPr>
        <w:tc>
          <w:tcPr>
            <w:tcW w:w="1386" w:type="dxa"/>
            <w:vMerge/>
            <w:tcBorders>
              <w:bottom w:val="single" w:sz="12" w:space="0" w:color="auto"/>
            </w:tcBorders>
            <w:shd w:val="clear" w:color="auto" w:fill="auto"/>
          </w:tcPr>
          <w:p w:rsidR="007E3D49" w:rsidRPr="00877F5E" w:rsidRDefault="007E3D49" w:rsidP="008C2CA0">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7E3D49" w:rsidRPr="00877F5E" w:rsidRDefault="007E3D49" w:rsidP="008C2CA0">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E3D49" w:rsidRPr="00877F5E" w:rsidRDefault="007E3D49" w:rsidP="008C2CA0">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E3D49" w:rsidRPr="00877F5E" w:rsidRDefault="007E3D49" w:rsidP="008C2CA0">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7E3D49" w:rsidRPr="00877F5E"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E3D49" w:rsidRPr="00877F5E" w:rsidRDefault="007E3D49" w:rsidP="008C2CA0">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E3D49" w:rsidRPr="00877F5E" w:rsidRDefault="007E3D49" w:rsidP="008C2CA0">
            <w:pPr>
              <w:jc w:val="center"/>
              <w:rPr>
                <w:b/>
              </w:rPr>
            </w:pPr>
            <w:r w:rsidRPr="00877F5E">
              <w:rPr>
                <w:b/>
              </w:rPr>
              <w:t>İŞYERİ  YETKİLİSİ</w:t>
            </w:r>
          </w:p>
        </w:tc>
      </w:tr>
      <w:tr w:rsidR="007E3D49" w:rsidRPr="00877F5E"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E3D49" w:rsidRPr="00877F5E" w:rsidRDefault="007E3D49" w:rsidP="008C2CA0">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E3D49" w:rsidRPr="00877F5E" w:rsidRDefault="007E3D49" w:rsidP="008C2CA0">
            <w:pPr>
              <w:jc w:val="center"/>
            </w:pPr>
          </w:p>
        </w:tc>
      </w:tr>
      <w:tr w:rsidR="007E3D49" w:rsidRPr="00877F5E"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E3D49" w:rsidRPr="00877F5E" w:rsidRDefault="007E3D49" w:rsidP="008C2CA0">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E3D49" w:rsidRPr="00877F5E" w:rsidRDefault="007E3D49" w:rsidP="008C2CA0">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E3D49" w:rsidRPr="00877F5E" w:rsidRDefault="007E3D49" w:rsidP="008C2CA0">
            <w:pPr>
              <w:jc w:val="center"/>
            </w:pPr>
            <w:r w:rsidRPr="00877F5E">
              <w:t>/      /20..</w:t>
            </w:r>
          </w:p>
        </w:tc>
      </w:tr>
    </w:tbl>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r>
        <w:rPr>
          <w:noProof/>
        </w:rPr>
        <w:drawing>
          <wp:inline distT="0" distB="0" distL="0" distR="0">
            <wp:extent cx="5788660" cy="7847965"/>
            <wp:effectExtent l="0" t="0" r="2540" b="635"/>
            <wp:docPr id="172" name="Resim 172" descr="Capture3332132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333213213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88660" cy="7847965"/>
                    </a:xfrm>
                    <a:prstGeom prst="rect">
                      <a:avLst/>
                    </a:prstGeom>
                    <a:noFill/>
                    <a:ln>
                      <a:noFill/>
                    </a:ln>
                  </pic:spPr>
                </pic:pic>
              </a:graphicData>
            </a:graphic>
          </wp:inline>
        </w:drawing>
      </w: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p w:rsidR="007E3D49" w:rsidRDefault="007E3D49"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E3D49" w:rsidRPr="00877F5E" w:rsidTr="008C2CA0">
        <w:trPr>
          <w:gridAfter w:val="2"/>
          <w:wAfter w:w="2865" w:type="dxa"/>
          <w:trHeight w:val="574"/>
        </w:trPr>
        <w:tc>
          <w:tcPr>
            <w:tcW w:w="1386" w:type="dxa"/>
            <w:vMerge w:val="restart"/>
            <w:shd w:val="clear" w:color="auto" w:fill="auto"/>
            <w:vAlign w:val="center"/>
          </w:tcPr>
          <w:p w:rsidR="007E3D49" w:rsidRPr="00877F5E" w:rsidRDefault="007E3D49" w:rsidP="008C2CA0">
            <w:pPr>
              <w:pStyle w:val="stBilgi"/>
              <w:jc w:val="center"/>
              <w:rPr>
                <w:sz w:val="20"/>
                <w:szCs w:val="20"/>
              </w:rPr>
            </w:pPr>
            <w:r w:rsidRPr="00877F5E">
              <w:rPr>
                <w:noProof/>
                <w:sz w:val="20"/>
                <w:szCs w:val="20"/>
              </w:rPr>
              <w:lastRenderedPageBreak/>
              <w:drawing>
                <wp:inline distT="0" distB="0" distL="0" distR="0" wp14:anchorId="54D88B9F" wp14:editId="12713226">
                  <wp:extent cx="720000" cy="720000"/>
                  <wp:effectExtent l="19050" t="0" r="3900" b="0"/>
                  <wp:docPr id="17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E3D49" w:rsidRPr="00877F5E" w:rsidRDefault="007E3D49" w:rsidP="008C2CA0">
            <w:pPr>
              <w:jc w:val="center"/>
              <w:rPr>
                <w:b/>
              </w:rPr>
            </w:pPr>
            <w:r w:rsidRPr="00877F5E">
              <w:rPr>
                <w:b/>
              </w:rPr>
              <w:t>T.C.</w:t>
            </w:r>
          </w:p>
          <w:p w:rsidR="007E3D49" w:rsidRPr="00877F5E" w:rsidRDefault="007E3D49" w:rsidP="008C2CA0">
            <w:pPr>
              <w:jc w:val="center"/>
              <w:rPr>
                <w:b/>
              </w:rPr>
            </w:pPr>
            <w:r w:rsidRPr="00877F5E">
              <w:rPr>
                <w:b/>
              </w:rPr>
              <w:t>KARADENİZ TEKNİK ÜNİVERSİTESİ</w:t>
            </w:r>
          </w:p>
          <w:p w:rsidR="007E3D49" w:rsidRPr="00877F5E" w:rsidRDefault="007E3D49" w:rsidP="008C2CA0">
            <w:pPr>
              <w:jc w:val="center"/>
              <w:rPr>
                <w:b/>
              </w:rPr>
            </w:pPr>
            <w:r w:rsidRPr="00877F5E">
              <w:rPr>
                <w:b/>
              </w:rPr>
              <w:t>OF TEKNOLOJİ FAKÜLTESİ</w:t>
            </w:r>
          </w:p>
          <w:p w:rsidR="007E3D49" w:rsidRPr="00877F5E" w:rsidRDefault="007E3D49" w:rsidP="008C2CA0">
            <w:pPr>
              <w:jc w:val="center"/>
              <w:rPr>
                <w:b/>
              </w:rPr>
            </w:pPr>
            <w:r w:rsidRPr="00877F5E">
              <w:rPr>
                <w:b/>
              </w:rPr>
              <w:t>YAZILIM MÜHENDİSLİĞİ BÖLÜMÜ</w:t>
            </w:r>
          </w:p>
          <w:p w:rsidR="007E3D49" w:rsidRPr="00877F5E" w:rsidRDefault="007E3D49" w:rsidP="008C2CA0">
            <w:pPr>
              <w:pStyle w:val="stBilgi"/>
              <w:jc w:val="center"/>
              <w:rPr>
                <w:b/>
              </w:rPr>
            </w:pPr>
            <w:r w:rsidRPr="00877F5E">
              <w:rPr>
                <w:b/>
              </w:rPr>
              <w:t>İŞYERİ UYGULAMASI HAFTALIK RAPOR</w:t>
            </w:r>
          </w:p>
        </w:tc>
      </w:tr>
      <w:tr w:rsidR="007E3D49" w:rsidRPr="00877F5E" w:rsidTr="008C2CA0">
        <w:trPr>
          <w:trHeight w:val="411"/>
        </w:trPr>
        <w:tc>
          <w:tcPr>
            <w:tcW w:w="1386" w:type="dxa"/>
            <w:vMerge/>
            <w:shd w:val="clear" w:color="auto" w:fill="auto"/>
          </w:tcPr>
          <w:p w:rsidR="007E3D49" w:rsidRPr="00877F5E" w:rsidRDefault="007E3D49" w:rsidP="008C2CA0">
            <w:pPr>
              <w:pStyle w:val="stBilgi"/>
              <w:jc w:val="center"/>
              <w:rPr>
                <w:sz w:val="20"/>
                <w:szCs w:val="20"/>
              </w:rPr>
            </w:pPr>
          </w:p>
        </w:tc>
        <w:tc>
          <w:tcPr>
            <w:tcW w:w="5217" w:type="dxa"/>
            <w:vMerge/>
            <w:tcBorders>
              <w:right w:val="single" w:sz="12" w:space="0" w:color="auto"/>
            </w:tcBorders>
            <w:shd w:val="clear" w:color="auto" w:fill="auto"/>
          </w:tcPr>
          <w:p w:rsidR="007E3D49" w:rsidRPr="00877F5E" w:rsidRDefault="007E3D49" w:rsidP="008C2CA0">
            <w:pPr>
              <w:pStyle w:val="stBilgi"/>
              <w:jc w:val="center"/>
              <w:rPr>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E3D49" w:rsidRPr="00877F5E" w:rsidRDefault="007E3D49" w:rsidP="008C2CA0">
            <w:pPr>
              <w:pStyle w:val="stBilgi"/>
              <w:jc w:val="right"/>
              <w:rPr>
                <w:sz w:val="20"/>
                <w:szCs w:val="20"/>
              </w:rPr>
            </w:pPr>
            <w:r w:rsidRPr="00877F5E">
              <w:rPr>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E3D49" w:rsidRPr="00877F5E" w:rsidRDefault="007E3D49" w:rsidP="008C2CA0">
            <w:pPr>
              <w:pStyle w:val="stBilgi"/>
              <w:jc w:val="center"/>
              <w:rPr>
                <w:sz w:val="20"/>
                <w:szCs w:val="20"/>
              </w:rPr>
            </w:pPr>
            <w:r w:rsidRPr="00877F5E">
              <w:rPr>
                <w:sz w:val="20"/>
                <w:szCs w:val="20"/>
              </w:rPr>
              <w:t xml:space="preserve">    /   / 20..</w:t>
            </w:r>
          </w:p>
        </w:tc>
      </w:tr>
      <w:tr w:rsidR="007E3D49" w:rsidRPr="00877F5E" w:rsidTr="008C2CA0">
        <w:trPr>
          <w:trHeight w:val="334"/>
        </w:trPr>
        <w:tc>
          <w:tcPr>
            <w:tcW w:w="1386" w:type="dxa"/>
            <w:vMerge/>
            <w:tcBorders>
              <w:bottom w:val="single" w:sz="12" w:space="0" w:color="auto"/>
            </w:tcBorders>
            <w:shd w:val="clear" w:color="auto" w:fill="auto"/>
          </w:tcPr>
          <w:p w:rsidR="007E3D49" w:rsidRPr="00877F5E" w:rsidRDefault="007E3D49" w:rsidP="008C2CA0">
            <w:pPr>
              <w:pStyle w:val="stBilgi"/>
              <w:jc w:val="center"/>
              <w:rPr>
                <w:sz w:val="20"/>
                <w:szCs w:val="20"/>
              </w:rPr>
            </w:pPr>
          </w:p>
        </w:tc>
        <w:tc>
          <w:tcPr>
            <w:tcW w:w="5217" w:type="dxa"/>
            <w:vMerge/>
            <w:tcBorders>
              <w:bottom w:val="single" w:sz="12" w:space="0" w:color="auto"/>
              <w:right w:val="single" w:sz="12" w:space="0" w:color="auto"/>
            </w:tcBorders>
            <w:shd w:val="clear" w:color="auto" w:fill="auto"/>
          </w:tcPr>
          <w:p w:rsidR="007E3D49" w:rsidRPr="00877F5E" w:rsidRDefault="007E3D49" w:rsidP="008C2CA0">
            <w:pPr>
              <w:pStyle w:val="stBilgi"/>
              <w:jc w:val="center"/>
              <w:rPr>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E3D49" w:rsidRPr="00877F5E" w:rsidRDefault="007E3D49" w:rsidP="008C2CA0">
            <w:pPr>
              <w:pStyle w:val="stBilgi"/>
              <w:jc w:val="right"/>
              <w:rPr>
                <w:sz w:val="20"/>
                <w:szCs w:val="20"/>
              </w:rPr>
            </w:pPr>
            <w:r w:rsidRPr="00877F5E">
              <w:rPr>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E3D49" w:rsidRPr="00877F5E" w:rsidRDefault="007E3D49" w:rsidP="008C2CA0">
            <w:pPr>
              <w:pStyle w:val="stBilgi"/>
              <w:jc w:val="right"/>
              <w:rPr>
                <w:sz w:val="20"/>
                <w:szCs w:val="20"/>
              </w:rPr>
            </w:pPr>
          </w:p>
        </w:tc>
      </w:tr>
    </w:tbl>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7E3D49" w:rsidRPr="00877F5E"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E3D49" w:rsidRPr="00877F5E" w:rsidRDefault="007E3D49" w:rsidP="008C2CA0">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E3D49" w:rsidRPr="00877F5E" w:rsidRDefault="007E3D49" w:rsidP="008C2CA0">
            <w:pPr>
              <w:jc w:val="center"/>
              <w:rPr>
                <w:b/>
              </w:rPr>
            </w:pPr>
            <w:r w:rsidRPr="00877F5E">
              <w:rPr>
                <w:b/>
              </w:rPr>
              <w:t>İŞYERİ  YETKİLİSİ</w:t>
            </w:r>
          </w:p>
        </w:tc>
      </w:tr>
      <w:tr w:rsidR="007E3D49" w:rsidRPr="00877F5E"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E3D49" w:rsidRPr="00877F5E" w:rsidRDefault="007E3D49" w:rsidP="008C2CA0">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E3D49" w:rsidRPr="00877F5E" w:rsidRDefault="007E3D49" w:rsidP="008C2CA0">
            <w:pPr>
              <w:jc w:val="center"/>
            </w:pPr>
          </w:p>
        </w:tc>
      </w:tr>
      <w:tr w:rsidR="007E3D49" w:rsidRPr="00877F5E"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E3D49" w:rsidRPr="00877F5E" w:rsidRDefault="007E3D49" w:rsidP="008C2CA0">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E3D49" w:rsidRPr="00877F5E" w:rsidRDefault="007E3D49" w:rsidP="008C2CA0">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E3D49" w:rsidRPr="00877F5E" w:rsidRDefault="007E3D49" w:rsidP="008C2CA0">
            <w:pPr>
              <w:jc w:val="center"/>
            </w:pPr>
            <w:r w:rsidRPr="00877F5E">
              <w:t>/      /20..</w:t>
            </w:r>
          </w:p>
        </w:tc>
      </w:tr>
    </w:tbl>
    <w:p w:rsidR="007E3D49" w:rsidRDefault="007E3D49" w:rsidP="00E66D73">
      <w:pPr>
        <w:spacing w:line="276" w:lineRule="auto"/>
        <w:jc w:val="both"/>
        <w:rPr>
          <w:lang w:val="en-US"/>
        </w:rPr>
      </w:pPr>
    </w:p>
    <w:p w:rsidR="00FB425E" w:rsidRDefault="00FB425E" w:rsidP="00E66D73">
      <w:pPr>
        <w:spacing w:line="276" w:lineRule="auto"/>
        <w:jc w:val="both"/>
        <w:rPr>
          <w:lang w:val="en-US"/>
        </w:rPr>
      </w:pPr>
      <w:r>
        <w:rPr>
          <w:noProof/>
        </w:rPr>
        <w:drawing>
          <wp:anchor distT="0" distB="0" distL="114300" distR="114300" simplePos="0" relativeHeight="251748352" behindDoc="0" locked="0" layoutInCell="1" allowOverlap="1">
            <wp:simplePos x="0" y="0"/>
            <wp:positionH relativeFrom="margin">
              <wp:align>center</wp:align>
            </wp:positionH>
            <wp:positionV relativeFrom="margin">
              <wp:align>center</wp:align>
            </wp:positionV>
            <wp:extent cx="6753860" cy="7456805"/>
            <wp:effectExtent l="0" t="0" r="8890" b="0"/>
            <wp:wrapSquare wrapText="bothSides"/>
            <wp:docPr id="174" name="Resim 174" descr="Capture342342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34234234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3860" cy="7456805"/>
                    </a:xfrm>
                    <a:prstGeom prst="rect">
                      <a:avLst/>
                    </a:prstGeom>
                    <a:noFill/>
                  </pic:spPr>
                </pic:pic>
              </a:graphicData>
            </a:graphic>
            <wp14:sizeRelH relativeFrom="page">
              <wp14:pctWidth>0</wp14:pctWidth>
            </wp14:sizeRelH>
            <wp14:sizeRelV relativeFrom="page">
              <wp14:pctHeight>0</wp14:pctHeight>
            </wp14:sizeRelV>
          </wp:anchor>
        </w:drawing>
      </w:r>
    </w:p>
    <w:p w:rsidR="00FB425E" w:rsidRDefault="00FB425E"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p w:rsidR="00511B53" w:rsidRDefault="00511B53"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11B53" w:rsidRPr="002335C9" w:rsidTr="008C2CA0">
        <w:trPr>
          <w:gridAfter w:val="2"/>
          <w:wAfter w:w="2865" w:type="dxa"/>
          <w:trHeight w:val="574"/>
        </w:trPr>
        <w:tc>
          <w:tcPr>
            <w:tcW w:w="1386" w:type="dxa"/>
            <w:vMerge w:val="restart"/>
            <w:shd w:val="clear" w:color="auto" w:fill="auto"/>
            <w:vAlign w:val="center"/>
          </w:tcPr>
          <w:p w:rsidR="00511B53" w:rsidRPr="002335C9" w:rsidRDefault="00511B53" w:rsidP="008C2CA0">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6EA12154" wp14:editId="36888AA7">
                  <wp:extent cx="720000" cy="720000"/>
                  <wp:effectExtent l="19050" t="0" r="3900" b="0"/>
                  <wp:docPr id="17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11B53" w:rsidRPr="00C83724" w:rsidRDefault="00511B53" w:rsidP="008C2CA0">
            <w:pPr>
              <w:jc w:val="center"/>
              <w:rPr>
                <w:rFonts w:ascii="Arial" w:hAnsi="Arial" w:cs="Arial"/>
                <w:b/>
              </w:rPr>
            </w:pPr>
            <w:r w:rsidRPr="00C83724">
              <w:rPr>
                <w:rFonts w:ascii="Arial" w:hAnsi="Arial" w:cs="Arial"/>
                <w:b/>
              </w:rPr>
              <w:t>T.C</w:t>
            </w:r>
            <w:r>
              <w:rPr>
                <w:rFonts w:ascii="Arial" w:hAnsi="Arial" w:cs="Arial"/>
                <w:b/>
              </w:rPr>
              <w:t>.</w:t>
            </w:r>
          </w:p>
          <w:p w:rsidR="00511B53" w:rsidRPr="00C83724" w:rsidRDefault="00511B53"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511B53" w:rsidRDefault="00511B53"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511B53" w:rsidRPr="00C83724" w:rsidRDefault="00511B53" w:rsidP="008C2CA0">
            <w:pPr>
              <w:jc w:val="center"/>
              <w:rPr>
                <w:rFonts w:ascii="Arial" w:hAnsi="Arial" w:cs="Arial"/>
                <w:b/>
              </w:rPr>
            </w:pPr>
            <w:r>
              <w:rPr>
                <w:rFonts w:ascii="Arial" w:hAnsi="Arial" w:cs="Arial"/>
                <w:b/>
              </w:rPr>
              <w:t>YAZILIM MÜHENDİSLİĞİ BÖLÜMÜ</w:t>
            </w:r>
          </w:p>
          <w:p w:rsidR="00511B53" w:rsidRPr="007967FB" w:rsidRDefault="00511B53"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511B53" w:rsidRPr="002335C9" w:rsidTr="008C2CA0">
        <w:trPr>
          <w:trHeight w:val="411"/>
        </w:trPr>
        <w:tc>
          <w:tcPr>
            <w:tcW w:w="1386" w:type="dxa"/>
            <w:vMerge/>
            <w:shd w:val="clear" w:color="auto" w:fill="auto"/>
          </w:tcPr>
          <w:p w:rsidR="00511B53" w:rsidRPr="002335C9" w:rsidRDefault="00511B53"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511B53" w:rsidRPr="007967FB" w:rsidRDefault="00511B53"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11B53" w:rsidRPr="007967FB" w:rsidRDefault="00511B53"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11B53" w:rsidRPr="007967FB" w:rsidRDefault="00511B53" w:rsidP="008C2CA0">
            <w:pPr>
              <w:pStyle w:val="stBilgi"/>
              <w:jc w:val="center"/>
              <w:rPr>
                <w:rFonts w:ascii="Arial" w:hAnsi="Arial" w:cs="Arial"/>
                <w:sz w:val="20"/>
                <w:szCs w:val="20"/>
              </w:rPr>
            </w:pPr>
            <w:r>
              <w:rPr>
                <w:rFonts w:ascii="Arial" w:hAnsi="Arial" w:cs="Arial"/>
                <w:sz w:val="20"/>
                <w:szCs w:val="20"/>
              </w:rPr>
              <w:t xml:space="preserve">    /   / 20..</w:t>
            </w:r>
          </w:p>
        </w:tc>
      </w:tr>
      <w:tr w:rsidR="00511B53" w:rsidRPr="002335C9" w:rsidTr="008C2CA0">
        <w:trPr>
          <w:trHeight w:val="334"/>
        </w:trPr>
        <w:tc>
          <w:tcPr>
            <w:tcW w:w="1386" w:type="dxa"/>
            <w:vMerge/>
            <w:tcBorders>
              <w:bottom w:val="single" w:sz="12" w:space="0" w:color="auto"/>
            </w:tcBorders>
            <w:shd w:val="clear" w:color="auto" w:fill="auto"/>
          </w:tcPr>
          <w:p w:rsidR="00511B53" w:rsidRPr="002335C9" w:rsidRDefault="00511B53"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511B53" w:rsidRPr="007967FB" w:rsidRDefault="00511B53"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11B53" w:rsidRPr="007967FB" w:rsidRDefault="00511B53"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11B53" w:rsidRPr="007967FB" w:rsidRDefault="00511B53" w:rsidP="008C2CA0">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511B53" w:rsidRPr="002335C9" w:rsidTr="008C2CA0">
        <w:trPr>
          <w:trHeight w:val="201"/>
        </w:trPr>
        <w:tc>
          <w:tcPr>
            <w:tcW w:w="9606" w:type="dxa"/>
            <w:tcBorders>
              <w:left w:val="nil"/>
              <w:bottom w:val="single" w:sz="12" w:space="0" w:color="000000"/>
              <w:right w:val="single" w:sz="12" w:space="0" w:color="000000"/>
            </w:tcBorders>
            <w:shd w:val="clear" w:color="auto" w:fill="auto"/>
          </w:tcPr>
          <w:p w:rsidR="00511B53" w:rsidRPr="00511B53" w:rsidRDefault="00511B53" w:rsidP="008C2CA0">
            <w:r w:rsidRPr="002335C9">
              <w:rPr>
                <w:rFonts w:ascii="Arial" w:hAnsi="Arial" w:cs="Arial"/>
                <w:b/>
              </w:rPr>
              <w:t xml:space="preserve">YAPILAN İŞ: </w:t>
            </w:r>
            <w:r>
              <w:rPr>
                <w:rFonts w:ascii="Arial" w:hAnsi="Arial" w:cs="Arial"/>
                <w:b/>
              </w:rPr>
              <w:t xml:space="preserve"> </w:t>
            </w:r>
            <w:r>
              <w:t>Bulunan Hataların Düzeltilmesi, Test Çalışmalarına Devam E</w:t>
            </w:r>
            <w:r w:rsidRPr="00511B53">
              <w:t>dilmesi.</w:t>
            </w:r>
          </w:p>
          <w:p w:rsidR="00511B53" w:rsidRPr="002335C9" w:rsidRDefault="00511B53" w:rsidP="008C2CA0">
            <w:pPr>
              <w:rPr>
                <w:rFonts w:ascii="Arial" w:hAnsi="Arial" w:cs="Arial"/>
                <w:b/>
              </w:rPr>
            </w:pPr>
            <w:r w:rsidRPr="00511B53">
              <w:t>Proje Toplantısı ve Yeni görevlerin alınması</w:t>
            </w:r>
          </w:p>
        </w:tc>
      </w:tr>
    </w:tbl>
    <w:p w:rsidR="00511B53" w:rsidRDefault="00511B53" w:rsidP="00E66D73">
      <w:pPr>
        <w:spacing w:line="276" w:lineRule="auto"/>
        <w:jc w:val="both"/>
        <w:rPr>
          <w:lang w:val="en-US"/>
        </w:rPr>
      </w:pPr>
    </w:p>
    <w:p w:rsidR="006210D6" w:rsidRDefault="006210D6" w:rsidP="006210D6">
      <w:pPr>
        <w:spacing w:line="360" w:lineRule="auto"/>
        <w:jc w:val="both"/>
      </w:pPr>
      <w:r>
        <w:rPr>
          <w:shd w:val="clear" w:color="auto" w:fill="FFFFFF"/>
        </w:rPr>
        <w:t xml:space="preserve">     </w:t>
      </w:r>
      <w:r>
        <w:t xml:space="preserve">Geçen hafta yapılan testlerde karşılaşılan genel hata, raporlarda gitmesi gereken alanların gönderilmemesidir. Bu alanların başında comment gelmektedir. Comment alanlarının setlenme görevini üstlenildi. Projenin Git’e pushlanma sırasında ezilmelerin olduğu kararı verilip setlenmeyen alanlar için çalışmalara başlandı. Comment alanı için ilgili raporların sınıflarında createRaport fonksiyonlarında, rapor oluştururken comment field’inin raporda setlendiği ve tekrardan ilgili raporların sınıflarında saveReport fonksiyonlarında alınan rapor nesnesinde bu field’lerin dolu halde geldiği doğrulanıp, ilgili entity nesnelerinin niteliklerinin setlenme işlemi yapıldı. </w:t>
      </w:r>
    </w:p>
    <w:p w:rsidR="006210D6" w:rsidRDefault="006210D6" w:rsidP="006210D6">
      <w:pPr>
        <w:spacing w:line="360" w:lineRule="auto"/>
        <w:jc w:val="both"/>
      </w:pPr>
      <w:r>
        <w:rPr>
          <w:shd w:val="clear" w:color="auto" w:fill="FFFFFF"/>
        </w:rPr>
        <w:t xml:space="preserve">     </w:t>
      </w:r>
      <w:r>
        <w:t>IED raporunun comment alanının setlenmesi için rapor sınıfı incelenmeye başlandı. Her raporun en az bir comment alanı bulunmaktadır. IED raporunda birden fazla kullanıma özel farklı comment niteliği bulunmaktadır. Bahsedilen comment niteliğinin bir kısmı aşağıda görülmektedir.</w:t>
      </w:r>
    </w:p>
    <w:p w:rsidR="006210D6" w:rsidRDefault="006210D6" w:rsidP="006210D6">
      <w:pPr>
        <w:spacing w:line="360" w:lineRule="auto"/>
        <w:jc w:val="both"/>
      </w:pPr>
    </w:p>
    <w:p w:rsidR="006210D6" w:rsidRDefault="006210D6" w:rsidP="006210D6">
      <w:pPr>
        <w:spacing w:line="360" w:lineRule="auto"/>
        <w:jc w:val="both"/>
      </w:pPr>
      <w:r>
        <w:rPr>
          <w:noProof/>
        </w:rPr>
        <w:drawing>
          <wp:inline distT="0" distB="0" distL="0" distR="0">
            <wp:extent cx="5899785" cy="4246245"/>
            <wp:effectExtent l="0" t="0" r="5715" b="1905"/>
            <wp:docPr id="176" name="Resim 176" desc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D"/>
                    <pic:cNvPicPr>
                      <a:picLocks noChangeAspect="1" noChangeArrowheads="1"/>
                    </pic:cNvPicPr>
                  </pic:nvPicPr>
                  <pic:blipFill>
                    <a:blip r:embed="rId101">
                      <a:extLst>
                        <a:ext uri="{28A0092B-C50C-407E-A947-70E740481C1C}">
                          <a14:useLocalDpi xmlns:a14="http://schemas.microsoft.com/office/drawing/2010/main" val="0"/>
                        </a:ext>
                      </a:extLst>
                    </a:blip>
                    <a:srcRect l="2647" t="647" r="934" b="3233"/>
                    <a:stretch>
                      <a:fillRect/>
                    </a:stretch>
                  </pic:blipFill>
                  <pic:spPr bwMode="auto">
                    <a:xfrm>
                      <a:off x="0" y="0"/>
                      <a:ext cx="5899785" cy="4246245"/>
                    </a:xfrm>
                    <a:prstGeom prst="rect">
                      <a:avLst/>
                    </a:prstGeom>
                    <a:noFill/>
                    <a:ln>
                      <a:noFill/>
                    </a:ln>
                  </pic:spPr>
                </pic:pic>
              </a:graphicData>
            </a:graphic>
          </wp:inline>
        </w:drawing>
      </w:r>
    </w:p>
    <w:tbl>
      <w:tblPr>
        <w:tblpPr w:leftFromText="141" w:rightFromText="141" w:vertAnchor="page" w:horzAnchor="margin" w:tblpXSpec="right" w:tblpY="14929"/>
        <w:tblW w:w="0" w:type="auto"/>
        <w:tblLayout w:type="fixed"/>
        <w:tblLook w:val="01E0" w:firstRow="1" w:lastRow="1" w:firstColumn="1" w:lastColumn="1" w:noHBand="0" w:noVBand="0"/>
      </w:tblPr>
      <w:tblGrid>
        <w:gridCol w:w="2340"/>
        <w:gridCol w:w="2160"/>
        <w:gridCol w:w="4320"/>
      </w:tblGrid>
      <w:tr w:rsidR="00F3468B" w:rsidRPr="00877F5E"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3468B" w:rsidRPr="00877F5E" w:rsidRDefault="00F3468B" w:rsidP="008C2CA0">
            <w:pPr>
              <w:jc w:val="center"/>
              <w:rPr>
                <w:b/>
              </w:rPr>
            </w:pPr>
            <w:r w:rsidRPr="00877F5E">
              <w:rPr>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3468B" w:rsidRPr="00877F5E" w:rsidRDefault="00F3468B" w:rsidP="008C2CA0">
            <w:pPr>
              <w:jc w:val="center"/>
              <w:rPr>
                <w:b/>
              </w:rPr>
            </w:pPr>
            <w:r w:rsidRPr="00877F5E">
              <w:rPr>
                <w:b/>
              </w:rPr>
              <w:t>İŞYERİ  YETKİLİSİ</w:t>
            </w:r>
          </w:p>
        </w:tc>
      </w:tr>
      <w:tr w:rsidR="00F3468B" w:rsidRPr="00877F5E"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3468B" w:rsidRPr="00877F5E" w:rsidRDefault="00F3468B" w:rsidP="008C2CA0">
            <w:pPr>
              <w:jc w:val="center"/>
            </w:pP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3468B" w:rsidRPr="00877F5E" w:rsidRDefault="00F3468B" w:rsidP="008C2CA0">
            <w:pPr>
              <w:jc w:val="center"/>
            </w:pPr>
          </w:p>
        </w:tc>
      </w:tr>
      <w:tr w:rsidR="00F3468B" w:rsidRPr="00877F5E"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3468B" w:rsidRPr="00877F5E" w:rsidRDefault="00F3468B" w:rsidP="008C2CA0">
            <w:pPr>
              <w:jc w:val="center"/>
            </w:pPr>
            <w:r w:rsidRPr="00877F5E">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3468B" w:rsidRPr="00877F5E" w:rsidRDefault="00F3468B" w:rsidP="008C2CA0">
            <w:pPr>
              <w:jc w:val="cente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3468B" w:rsidRPr="00877F5E" w:rsidRDefault="00F3468B" w:rsidP="008C2CA0">
            <w:pPr>
              <w:jc w:val="center"/>
            </w:pPr>
            <w:r w:rsidRPr="00877F5E">
              <w:t>/      /20..</w:t>
            </w:r>
          </w:p>
        </w:tc>
      </w:tr>
    </w:tbl>
    <w:p w:rsidR="006210D6" w:rsidRDefault="006210D6" w:rsidP="00E66D73">
      <w:pPr>
        <w:spacing w:line="276" w:lineRule="auto"/>
        <w:jc w:val="both"/>
        <w:rPr>
          <w:lang w:val="en-US"/>
        </w:rPr>
      </w:pPr>
    </w:p>
    <w:p w:rsidR="00F3468B" w:rsidRDefault="00F3468B" w:rsidP="00E66D73">
      <w:pPr>
        <w:spacing w:line="276" w:lineRule="auto"/>
        <w:jc w:val="both"/>
        <w:rPr>
          <w:lang w:val="en-US"/>
        </w:rPr>
      </w:pPr>
    </w:p>
    <w:p w:rsidR="00F3468B" w:rsidRDefault="00F3468B" w:rsidP="00E66D73">
      <w:pPr>
        <w:spacing w:line="276" w:lineRule="auto"/>
        <w:jc w:val="both"/>
        <w:rPr>
          <w:lang w:val="en-US"/>
        </w:rPr>
      </w:pPr>
    </w:p>
    <w:p w:rsidR="00F3468B" w:rsidRDefault="00F3468B" w:rsidP="00E66D73">
      <w:pPr>
        <w:spacing w:line="276" w:lineRule="auto"/>
        <w:jc w:val="both"/>
        <w:rPr>
          <w:lang w:val="en-US"/>
        </w:rPr>
      </w:pPr>
    </w:p>
    <w:p w:rsidR="00F3468B" w:rsidRDefault="00F3468B" w:rsidP="00E66D73">
      <w:pPr>
        <w:spacing w:line="276" w:lineRule="auto"/>
        <w:jc w:val="both"/>
        <w:rPr>
          <w:lang w:val="en-US"/>
        </w:rPr>
      </w:pPr>
    </w:p>
    <w:p w:rsidR="00F3468B" w:rsidRDefault="00F3468B"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3468B" w:rsidRPr="007967FB" w:rsidTr="008C2CA0">
        <w:trPr>
          <w:gridAfter w:val="2"/>
          <w:wAfter w:w="2865" w:type="dxa"/>
          <w:trHeight w:val="574"/>
        </w:trPr>
        <w:tc>
          <w:tcPr>
            <w:tcW w:w="1386" w:type="dxa"/>
            <w:vMerge w:val="restart"/>
            <w:shd w:val="clear" w:color="auto" w:fill="auto"/>
            <w:vAlign w:val="center"/>
          </w:tcPr>
          <w:p w:rsidR="00F3468B" w:rsidRPr="002335C9" w:rsidRDefault="00F3468B" w:rsidP="008C2CA0">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00FAE226" wp14:editId="33C28D85">
                  <wp:extent cx="720000" cy="720000"/>
                  <wp:effectExtent l="19050" t="0" r="3900" b="0"/>
                  <wp:docPr id="17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3468B" w:rsidRPr="00C83724" w:rsidRDefault="00F3468B" w:rsidP="008C2CA0">
            <w:pPr>
              <w:jc w:val="center"/>
              <w:rPr>
                <w:rFonts w:ascii="Arial" w:hAnsi="Arial" w:cs="Arial"/>
                <w:b/>
              </w:rPr>
            </w:pPr>
            <w:r w:rsidRPr="00C83724">
              <w:rPr>
                <w:rFonts w:ascii="Arial" w:hAnsi="Arial" w:cs="Arial"/>
                <w:b/>
              </w:rPr>
              <w:t>T.C</w:t>
            </w:r>
            <w:r>
              <w:rPr>
                <w:rFonts w:ascii="Arial" w:hAnsi="Arial" w:cs="Arial"/>
                <w:b/>
              </w:rPr>
              <w:t>.</w:t>
            </w:r>
          </w:p>
          <w:p w:rsidR="00F3468B" w:rsidRPr="00C83724" w:rsidRDefault="00F3468B"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F3468B" w:rsidRDefault="00F3468B"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F3468B" w:rsidRPr="00C83724" w:rsidRDefault="00F3468B" w:rsidP="008C2CA0">
            <w:pPr>
              <w:jc w:val="center"/>
              <w:rPr>
                <w:rFonts w:ascii="Arial" w:hAnsi="Arial" w:cs="Arial"/>
                <w:b/>
              </w:rPr>
            </w:pPr>
            <w:r>
              <w:rPr>
                <w:rFonts w:ascii="Arial" w:hAnsi="Arial" w:cs="Arial"/>
                <w:b/>
              </w:rPr>
              <w:t>YAZILIM MÜHENDİSLİĞİ BÖLÜMÜ</w:t>
            </w:r>
          </w:p>
          <w:p w:rsidR="00F3468B" w:rsidRPr="007967FB" w:rsidRDefault="00F3468B"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F3468B" w:rsidRPr="007967FB" w:rsidTr="008C2CA0">
        <w:trPr>
          <w:trHeight w:val="411"/>
        </w:trPr>
        <w:tc>
          <w:tcPr>
            <w:tcW w:w="1386" w:type="dxa"/>
            <w:vMerge/>
            <w:shd w:val="clear" w:color="auto" w:fill="auto"/>
          </w:tcPr>
          <w:p w:rsidR="00F3468B" w:rsidRPr="002335C9" w:rsidRDefault="00F3468B"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F3468B" w:rsidRPr="007967FB" w:rsidRDefault="00F3468B"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3468B" w:rsidRPr="007967FB" w:rsidRDefault="00F3468B"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3468B" w:rsidRPr="007967FB" w:rsidRDefault="00F3468B" w:rsidP="008C2CA0">
            <w:pPr>
              <w:pStyle w:val="stBilgi"/>
              <w:jc w:val="center"/>
              <w:rPr>
                <w:rFonts w:ascii="Arial" w:hAnsi="Arial" w:cs="Arial"/>
                <w:sz w:val="20"/>
                <w:szCs w:val="20"/>
              </w:rPr>
            </w:pPr>
            <w:r>
              <w:rPr>
                <w:rFonts w:ascii="Arial" w:hAnsi="Arial" w:cs="Arial"/>
                <w:sz w:val="20"/>
                <w:szCs w:val="20"/>
              </w:rPr>
              <w:t xml:space="preserve">    /   / 20..</w:t>
            </w:r>
          </w:p>
        </w:tc>
      </w:tr>
      <w:tr w:rsidR="00F3468B" w:rsidRPr="007967FB" w:rsidTr="008C2CA0">
        <w:trPr>
          <w:trHeight w:val="334"/>
        </w:trPr>
        <w:tc>
          <w:tcPr>
            <w:tcW w:w="1386" w:type="dxa"/>
            <w:vMerge/>
            <w:tcBorders>
              <w:bottom w:val="single" w:sz="12" w:space="0" w:color="auto"/>
            </w:tcBorders>
            <w:shd w:val="clear" w:color="auto" w:fill="auto"/>
          </w:tcPr>
          <w:p w:rsidR="00F3468B" w:rsidRPr="002335C9" w:rsidRDefault="00F3468B"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F3468B" w:rsidRPr="007967FB" w:rsidRDefault="00F3468B"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3468B" w:rsidRPr="007967FB" w:rsidRDefault="00F3468B"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3468B" w:rsidRPr="007967FB" w:rsidRDefault="00F3468B" w:rsidP="008C2CA0">
            <w:pPr>
              <w:pStyle w:val="stBilgi"/>
              <w:jc w:val="right"/>
              <w:rPr>
                <w:rFonts w:ascii="Arial" w:hAnsi="Arial" w:cs="Arial"/>
                <w:sz w:val="20"/>
                <w:szCs w:val="20"/>
              </w:rPr>
            </w:pPr>
          </w:p>
        </w:tc>
      </w:tr>
    </w:tbl>
    <w:p w:rsidR="00F3468B" w:rsidRDefault="00F3468B" w:rsidP="00F3468B">
      <w:pPr>
        <w:spacing w:line="360" w:lineRule="auto"/>
        <w:jc w:val="center"/>
      </w:pPr>
    </w:p>
    <w:p w:rsidR="00F3468B" w:rsidRDefault="00F3468B" w:rsidP="00F3468B">
      <w:pPr>
        <w:spacing w:line="360" w:lineRule="auto"/>
        <w:jc w:val="center"/>
      </w:pPr>
    </w:p>
    <w:p w:rsidR="00F3468B" w:rsidRDefault="00F3468B" w:rsidP="00F3468B">
      <w:pPr>
        <w:spacing w:line="276" w:lineRule="auto"/>
        <w:jc w:val="both"/>
      </w:pPr>
      <w:r>
        <w:rPr>
          <w:shd w:val="clear" w:color="auto" w:fill="FFFFFF"/>
        </w:rPr>
        <w:t xml:space="preserve">     </w:t>
      </w:r>
      <w:r>
        <w:t>Kullanıma özel comment niteliklerinin adlandırılmasında genellikle GPI sınıflandırıcısı kullanılmaktadır. Buna örnek olarak bir önceki sayfada verilen 17.6.1.2 index numarasına sahip comment niteliği GPI_4’e dâhil olduğundan adlandırılması MilitaryAspectsComment şeklinde olabilir.</w:t>
      </w:r>
    </w:p>
    <w:p w:rsidR="00F3468B" w:rsidRDefault="00F3468B" w:rsidP="00F3468B">
      <w:pPr>
        <w:spacing w:line="276" w:lineRule="auto"/>
        <w:jc w:val="both"/>
      </w:pPr>
      <w:r>
        <w:rPr>
          <w:shd w:val="clear" w:color="auto" w:fill="FFFFFF"/>
        </w:rPr>
        <w:t xml:space="preserve">     </w:t>
      </w:r>
      <w:r>
        <w:t>IED rapor sınıfı incelenirken problem ile karşılaşıldı. Problem comment niteliğinin verilen örnekteki gibi yapılacağına, bazı comment nitelikleri için ayrı ayrı sınıf açılmıştır. Sınıf bildirgeci GRI olduğu için, sınıfın neden bu şekilde yazıldığı anlaşılamadı. Veri tabanları kontrol edilip FRI alanının GRI olarak alındığı doğrulandı. IED sınıfı çok önceden yazıldığından bu alanların şimdilik değiştirilmemesi gerektiği kararı alınıp vazgeçildi. IED raporunun 19.1 index numarasına sahip lastComment niteliği yorum için setlenmek üzere seçilerek problem şimdilik çözüldü.</w:t>
      </w:r>
    </w:p>
    <w:p w:rsidR="00F3468B" w:rsidRDefault="00E00253" w:rsidP="00F3468B">
      <w:pPr>
        <w:spacing w:line="276" w:lineRule="auto"/>
        <w:jc w:val="both"/>
      </w:pPr>
      <w:r>
        <w:rPr>
          <w:shd w:val="clear" w:color="auto" w:fill="FFFFFF"/>
        </w:rPr>
        <w:t xml:space="preserve">     </w:t>
      </w:r>
      <w:r w:rsidR="00F3468B">
        <w:t>Bir başka üstlendiğim sorun Overlay Message raporudur. Karşılaşılan soruna ilişkin VMF sayfası aşağıda görülmektedir.</w:t>
      </w:r>
    </w:p>
    <w:p w:rsidR="00F3468B" w:rsidRDefault="00F3468B" w:rsidP="00F3468B">
      <w:pPr>
        <w:spacing w:line="360" w:lineRule="auto"/>
        <w:jc w:val="both"/>
      </w:pPr>
      <w:r>
        <w:rPr>
          <w:noProof/>
        </w:rPr>
        <w:drawing>
          <wp:inline distT="0" distB="0" distL="0" distR="0">
            <wp:extent cx="6115050" cy="4286250"/>
            <wp:effectExtent l="0" t="0" r="0" b="0"/>
            <wp:docPr id="178" name="Resim 178" descr="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la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F3468B"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3468B" w:rsidRPr="002335C9" w:rsidRDefault="00F3468B" w:rsidP="008C2CA0">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3468B" w:rsidRPr="002335C9" w:rsidRDefault="00F3468B" w:rsidP="008C2CA0">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F3468B"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3468B" w:rsidRPr="002335C9" w:rsidRDefault="00F3468B"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3468B" w:rsidRPr="002335C9" w:rsidRDefault="00F3468B"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F3468B"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3468B" w:rsidRPr="002335C9" w:rsidRDefault="00F3468B" w:rsidP="008C2CA0">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3468B" w:rsidRPr="002335C9" w:rsidRDefault="00F3468B" w:rsidP="008C2CA0">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3468B" w:rsidRPr="002335C9" w:rsidRDefault="00F3468B" w:rsidP="008C2CA0">
            <w:pPr>
              <w:jc w:val="center"/>
              <w:rPr>
                <w:rFonts w:ascii="Arial" w:hAnsi="Arial" w:cs="Arial"/>
              </w:rPr>
            </w:pPr>
            <w:r>
              <w:rPr>
                <w:rFonts w:ascii="Arial" w:hAnsi="Arial" w:cs="Arial"/>
              </w:rPr>
              <w:t>/      /20..</w:t>
            </w:r>
          </w:p>
        </w:tc>
      </w:tr>
    </w:tbl>
    <w:p w:rsidR="00F3468B" w:rsidRDefault="00472060" w:rsidP="00E66D73">
      <w:pPr>
        <w:spacing w:line="276" w:lineRule="auto"/>
        <w:jc w:val="both"/>
      </w:pPr>
      <w:r>
        <w:rPr>
          <w:shd w:val="clear" w:color="auto" w:fill="FFFFFF"/>
        </w:rPr>
        <w:t xml:space="preserve">     </w:t>
      </w:r>
      <w:r>
        <w:t>Overlay Message raporu layere eklenip kaydedilen entityleri kapsülleyerek alıcılara göndermektedir. Entityleri kapsüllemek için Overlay Message sınıfının içerisinde Graphics sınıfı bulunmaktadır. Bu sınıfın bazı nitelikleri bir önceki sayfada verilen resimde görülmektedir. İşaretlenen Point sınıfı ise entity çizim çizimlerini desteklemek için bulunur.</w:t>
      </w:r>
    </w:p>
    <w:p w:rsidR="00472060" w:rsidRDefault="00472060" w:rsidP="00E66D73">
      <w:pPr>
        <w:spacing w:line="276" w:lineRule="auto"/>
        <w:jc w:val="both"/>
      </w:pPr>
    </w:p>
    <w:p w:rsidR="00472060" w:rsidRDefault="00472060" w:rsidP="00E66D73">
      <w:pPr>
        <w:spacing w:line="276" w:lineRule="auto"/>
        <w:jc w:val="both"/>
      </w:pPr>
    </w:p>
    <w:p w:rsidR="00472060" w:rsidRDefault="00472060" w:rsidP="00E66D73">
      <w:pPr>
        <w:spacing w:line="276" w:lineRule="auto"/>
        <w:jc w:val="both"/>
      </w:pPr>
    </w:p>
    <w:p w:rsidR="00472060" w:rsidRDefault="00472060" w:rsidP="00E66D73">
      <w:pPr>
        <w:spacing w:line="276" w:lineRule="auto"/>
        <w:jc w:val="both"/>
      </w:pPr>
    </w:p>
    <w:p w:rsidR="00472060" w:rsidRDefault="00472060" w:rsidP="00E66D73">
      <w:pPr>
        <w:spacing w:line="276" w:lineRule="auto"/>
        <w:jc w:val="both"/>
      </w:pPr>
    </w:p>
    <w:p w:rsidR="00472060" w:rsidRDefault="00472060" w:rsidP="00E66D73">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72060" w:rsidRPr="007967FB" w:rsidTr="008C2CA0">
        <w:trPr>
          <w:gridAfter w:val="2"/>
          <w:wAfter w:w="2865" w:type="dxa"/>
          <w:trHeight w:val="574"/>
        </w:trPr>
        <w:tc>
          <w:tcPr>
            <w:tcW w:w="1386" w:type="dxa"/>
            <w:vMerge w:val="restart"/>
            <w:shd w:val="clear" w:color="auto" w:fill="auto"/>
            <w:vAlign w:val="center"/>
          </w:tcPr>
          <w:p w:rsidR="00472060" w:rsidRPr="002335C9" w:rsidRDefault="00472060" w:rsidP="008C2CA0">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6C8174E0" wp14:editId="3D6DA133">
                  <wp:extent cx="720000" cy="720000"/>
                  <wp:effectExtent l="19050" t="0" r="3900" b="0"/>
                  <wp:docPr id="17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72060" w:rsidRPr="00C83724" w:rsidRDefault="00472060" w:rsidP="008C2CA0">
            <w:pPr>
              <w:jc w:val="center"/>
              <w:rPr>
                <w:rFonts w:ascii="Arial" w:hAnsi="Arial" w:cs="Arial"/>
                <w:b/>
              </w:rPr>
            </w:pPr>
            <w:r w:rsidRPr="00C83724">
              <w:rPr>
                <w:rFonts w:ascii="Arial" w:hAnsi="Arial" w:cs="Arial"/>
                <w:b/>
              </w:rPr>
              <w:t>T.C</w:t>
            </w:r>
            <w:r>
              <w:rPr>
                <w:rFonts w:ascii="Arial" w:hAnsi="Arial" w:cs="Arial"/>
                <w:b/>
              </w:rPr>
              <w:t>.</w:t>
            </w:r>
          </w:p>
          <w:p w:rsidR="00472060" w:rsidRPr="00C83724" w:rsidRDefault="00472060"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472060" w:rsidRDefault="00472060"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472060" w:rsidRPr="00C83724" w:rsidRDefault="00472060" w:rsidP="008C2CA0">
            <w:pPr>
              <w:jc w:val="center"/>
              <w:rPr>
                <w:rFonts w:ascii="Arial" w:hAnsi="Arial" w:cs="Arial"/>
                <w:b/>
              </w:rPr>
            </w:pPr>
            <w:r>
              <w:rPr>
                <w:rFonts w:ascii="Arial" w:hAnsi="Arial" w:cs="Arial"/>
                <w:b/>
              </w:rPr>
              <w:t>YAZILIM MÜHENDİSLİĞİ BÖLÜMÜ</w:t>
            </w:r>
          </w:p>
          <w:p w:rsidR="00472060" w:rsidRPr="007967FB" w:rsidRDefault="00472060"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472060" w:rsidRPr="007967FB" w:rsidTr="008C2CA0">
        <w:trPr>
          <w:trHeight w:val="411"/>
        </w:trPr>
        <w:tc>
          <w:tcPr>
            <w:tcW w:w="1386" w:type="dxa"/>
            <w:vMerge/>
            <w:shd w:val="clear" w:color="auto" w:fill="auto"/>
          </w:tcPr>
          <w:p w:rsidR="00472060" w:rsidRPr="002335C9" w:rsidRDefault="00472060"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472060" w:rsidRPr="007967FB" w:rsidRDefault="00472060"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72060" w:rsidRPr="007967FB" w:rsidRDefault="00472060"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72060" w:rsidRPr="007967FB" w:rsidRDefault="00472060" w:rsidP="008C2CA0">
            <w:pPr>
              <w:pStyle w:val="stBilgi"/>
              <w:jc w:val="center"/>
              <w:rPr>
                <w:rFonts w:ascii="Arial" w:hAnsi="Arial" w:cs="Arial"/>
                <w:sz w:val="20"/>
                <w:szCs w:val="20"/>
              </w:rPr>
            </w:pPr>
            <w:r>
              <w:rPr>
                <w:rFonts w:ascii="Arial" w:hAnsi="Arial" w:cs="Arial"/>
                <w:sz w:val="20"/>
                <w:szCs w:val="20"/>
              </w:rPr>
              <w:t xml:space="preserve">    /   / 20..</w:t>
            </w:r>
          </w:p>
        </w:tc>
      </w:tr>
      <w:tr w:rsidR="00472060" w:rsidRPr="007967FB" w:rsidTr="008C2CA0">
        <w:trPr>
          <w:trHeight w:val="334"/>
        </w:trPr>
        <w:tc>
          <w:tcPr>
            <w:tcW w:w="1386" w:type="dxa"/>
            <w:vMerge/>
            <w:tcBorders>
              <w:bottom w:val="single" w:sz="12" w:space="0" w:color="auto"/>
            </w:tcBorders>
            <w:shd w:val="clear" w:color="auto" w:fill="auto"/>
          </w:tcPr>
          <w:p w:rsidR="00472060" w:rsidRPr="002335C9" w:rsidRDefault="00472060"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472060" w:rsidRPr="007967FB" w:rsidRDefault="00472060"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72060" w:rsidRPr="007967FB" w:rsidRDefault="00472060"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72060" w:rsidRPr="007967FB" w:rsidRDefault="00472060" w:rsidP="008C2CA0">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72060"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72060" w:rsidRPr="002335C9" w:rsidRDefault="00472060" w:rsidP="008C2CA0">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72060" w:rsidRPr="002335C9" w:rsidRDefault="00472060" w:rsidP="008C2CA0">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472060"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72060" w:rsidRPr="002335C9" w:rsidRDefault="00472060"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72060" w:rsidRPr="002335C9" w:rsidRDefault="00472060"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72060"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72060" w:rsidRPr="002335C9" w:rsidRDefault="00472060" w:rsidP="008C2CA0">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72060" w:rsidRPr="002335C9" w:rsidRDefault="00472060" w:rsidP="008C2CA0">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72060" w:rsidRPr="002335C9" w:rsidRDefault="00472060" w:rsidP="008C2CA0">
            <w:pPr>
              <w:jc w:val="center"/>
              <w:rPr>
                <w:rFonts w:ascii="Arial" w:hAnsi="Arial" w:cs="Arial"/>
              </w:rPr>
            </w:pPr>
            <w:r>
              <w:rPr>
                <w:rFonts w:ascii="Arial" w:hAnsi="Arial" w:cs="Arial"/>
              </w:rPr>
              <w:t>/      /20..</w:t>
            </w:r>
          </w:p>
        </w:tc>
      </w:tr>
    </w:tbl>
    <w:p w:rsidR="00472060" w:rsidRDefault="00472060" w:rsidP="00E66D73">
      <w:pPr>
        <w:spacing w:line="276" w:lineRule="auto"/>
        <w:jc w:val="both"/>
        <w:rPr>
          <w:lang w:val="en-US"/>
        </w:rPr>
      </w:pPr>
    </w:p>
    <w:p w:rsidR="00E304CF" w:rsidRDefault="00E304CF" w:rsidP="00E66D73">
      <w:pPr>
        <w:spacing w:line="276" w:lineRule="auto"/>
        <w:jc w:val="both"/>
        <w:rPr>
          <w:lang w:val="en-US"/>
        </w:rPr>
      </w:pPr>
    </w:p>
    <w:p w:rsidR="00E304CF" w:rsidRDefault="00E304CF" w:rsidP="00E304CF">
      <w:pPr>
        <w:spacing w:line="276" w:lineRule="auto"/>
        <w:jc w:val="both"/>
      </w:pPr>
      <w:r>
        <w:rPr>
          <w:shd w:val="clear" w:color="auto" w:fill="FFFFFF"/>
        </w:rPr>
        <w:t xml:space="preserve">     </w:t>
      </w:r>
      <w:r>
        <w:t xml:space="preserve">Çizim biçimi Multi Line veya Polygon olan entityler çok noktalı oldukları için Graphics içerisinde ayrı bir sınıf olup liste şeklinde tutulmaktadır. </w:t>
      </w:r>
    </w:p>
    <w:p w:rsidR="00E304CF" w:rsidRDefault="00E304CF" w:rsidP="00E304CF">
      <w:pPr>
        <w:spacing w:line="276" w:lineRule="auto"/>
        <w:jc w:val="both"/>
      </w:pPr>
      <w:r>
        <w:rPr>
          <w:shd w:val="clear" w:color="auto" w:fill="FFFFFF"/>
        </w:rPr>
        <w:t xml:space="preserve">     </w:t>
      </w:r>
      <w:r>
        <w:t>Overlay raporunda karşılaşılan sorun, Layere 5’den fazla entity eklendiğinde eklenen entitylerden sadece bazılarının gitmesidir. Gönderilen entitylerin alınma sayısında değişiklik olup olmadığının kontrolü için tekrardan test yapıldı. Yapılan testin sonucunda alıcı tarafa maksimum 4 entity iletildiği belirlenip doğrulandı.</w:t>
      </w:r>
    </w:p>
    <w:p w:rsidR="00E304CF" w:rsidRDefault="00E304CF" w:rsidP="00E304CF">
      <w:pPr>
        <w:spacing w:line="276" w:lineRule="auto"/>
        <w:jc w:val="both"/>
      </w:pPr>
      <w:r>
        <w:rPr>
          <w:shd w:val="clear" w:color="auto" w:fill="FFFFFF"/>
        </w:rPr>
        <w:t xml:space="preserve">     </w:t>
      </w:r>
      <w:r>
        <w:t>Çalışmalara kendi bilgisayarımda başladım. Kendime entity göndermek için uygulama çalıştırılarak haritaya bir entity eklendi. Uygulama kapatılıp veri tabanında çeşitli değişiklikler yapılarak, eklenen entitynin uygulama için farklı bir entity olarak algılanması sağlandı. İlgili entitye Overlay raporu açıldı. İlk olarak oluşturulan raporun bitlere dönüştürüldüğü VMFMessageBodyComposer2 ve alıcı tarafta gelen bitlerin rapora dönüştürüldüğü VMFMessageBodyParser sınıflarının metotları incelenmeye başlandı. Bir sorunla karşılaşılmayınca OverlayReportServiceImpl sınıfında alıcı tarafında saveMessage fonksiyonu, gönderici tarafında ise createMessage fonksiyonları incelendi. SaveMessage sınıfında, haritaya eklenen entitylerin hepsi Graphic nesnesi olarak rapora ekleniyordu. Alıcı tarafında Graphic listesinde 4 adet eleman bulunuyordu. Verilerin alınmasında ReceiverUDP sınıfı kullanılmaktadır. Bu sınıfın incelenmesine karar verildi. Yapılan incelemede gelen veri uzunluğunda bir kısıt konulmuştu. Bu kısıt göndericiden gelen belli veri paketinden belli sayıda bit alınmasına neden oluyordu. Kısıt sınırı belirli bir sınıra çıkarılarak 10 entity sınırı getirildi. Telsizlerde haberleşme yapılacağından çok büyük veri paketlerinin gönderilmesi tercih edilen bir şey değildir. Pakette bir hata oluştuğunda, tüm paketin tekrardan alınması gerekmekte ve bu durumu çok fazla birim için düşündüğümüzde ağ ortamında bir yoğunluk yaratacaktır. 10 entity sınırının ilerleyen zamanlarda değiştirilmesi gerektiği not alındı. Yapılması gereken, entitylerin 2 3’erli gruplar halinde Overlay göndermektir.</w:t>
      </w:r>
    </w:p>
    <w:p w:rsidR="00392ED1" w:rsidRDefault="00AB477A" w:rsidP="008D1C35">
      <w:pPr>
        <w:spacing w:line="276" w:lineRule="auto"/>
        <w:jc w:val="both"/>
      </w:pPr>
      <w:r>
        <w:rPr>
          <w:noProof/>
        </w:rPr>
        <w:drawing>
          <wp:anchor distT="0" distB="0" distL="114300" distR="114300" simplePos="0" relativeHeight="251749376" behindDoc="0" locked="0" layoutInCell="1" allowOverlap="1">
            <wp:simplePos x="0" y="0"/>
            <wp:positionH relativeFrom="margin">
              <wp:align>right</wp:align>
            </wp:positionH>
            <wp:positionV relativeFrom="margin">
              <wp:posOffset>6633210</wp:posOffset>
            </wp:positionV>
            <wp:extent cx="3442915" cy="2481220"/>
            <wp:effectExtent l="0" t="0" r="5715" b="0"/>
            <wp:wrapSquare wrapText="bothSides"/>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21740" t="30531" r="38177" b="23252"/>
                    <a:stretch/>
                  </pic:blipFill>
                  <pic:spPr bwMode="auto">
                    <a:xfrm>
                      <a:off x="0" y="0"/>
                      <a:ext cx="3442915" cy="2481220"/>
                    </a:xfrm>
                    <a:prstGeom prst="rect">
                      <a:avLst/>
                    </a:prstGeom>
                    <a:ln>
                      <a:noFill/>
                    </a:ln>
                    <a:extLst>
                      <a:ext uri="{53640926-AAD7-44D8-BBD7-CCE9431645EC}">
                        <a14:shadowObscured xmlns:a14="http://schemas.microsoft.com/office/drawing/2010/main"/>
                      </a:ext>
                    </a:extLst>
                  </pic:spPr>
                </pic:pic>
              </a:graphicData>
            </a:graphic>
          </wp:anchor>
        </w:drawing>
      </w:r>
      <w:r w:rsidR="00392ED1">
        <w:rPr>
          <w:shd w:val="clear" w:color="auto" w:fill="FFFFFF"/>
        </w:rPr>
        <w:t xml:space="preserve">     </w:t>
      </w:r>
      <w:r w:rsidR="00392ED1">
        <w:t>Muzaffer bey ile daha önceden konuşulan UDP işlemleri ile ilgili tekrardan toplantı yapıldı. Yapılan toplantı n</w:t>
      </w:r>
      <w:r>
        <w:t>eticesinde UDP işlemlerinin aşağıda</w:t>
      </w:r>
      <w:r w:rsidR="00392ED1">
        <w:t xml:space="preserve"> verilen resimde görülen yapıda – benzer olması kararlaştırıldı.</w:t>
      </w:r>
    </w:p>
    <w:p w:rsidR="00396180" w:rsidRDefault="00396180" w:rsidP="00396180">
      <w:pPr>
        <w:spacing w:line="276" w:lineRule="auto"/>
        <w:jc w:val="both"/>
      </w:pPr>
      <w:r>
        <w:rPr>
          <w:shd w:val="clear" w:color="auto" w:fill="FFFFFF"/>
        </w:rPr>
        <w:t xml:space="preserve">     </w:t>
      </w:r>
      <w:r>
        <w:t xml:space="preserve">Resimde A kullanıcısı bir raporu B kullanıcısına gönderme işleminde sınıfların bağımlılıklarını göstermektedir. Projede bu değişikliğe bu hafta yapılacak toplantı sonrasında başlanmasına karar verildi. </w:t>
      </w:r>
    </w:p>
    <w:p w:rsidR="00396180" w:rsidRDefault="00396180" w:rsidP="008D1C35">
      <w:pPr>
        <w:spacing w:line="276" w:lineRule="auto"/>
        <w:jc w:val="both"/>
      </w:pPr>
    </w:p>
    <w:p w:rsidR="00AB477A" w:rsidRDefault="00AB477A" w:rsidP="00E304CF">
      <w:pPr>
        <w:spacing w:line="276" w:lineRule="auto"/>
        <w:jc w:val="both"/>
        <w:rPr>
          <w:noProof/>
        </w:rPr>
      </w:pPr>
    </w:p>
    <w:p w:rsidR="00392ED1" w:rsidRDefault="00392ED1" w:rsidP="00E304CF">
      <w:pPr>
        <w:spacing w:line="276" w:lineRule="auto"/>
        <w:jc w:val="both"/>
      </w:pPr>
    </w:p>
    <w:p w:rsidR="00E304CF" w:rsidRDefault="00E304CF"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p w:rsidR="00931F3E" w:rsidRDefault="00931F3E"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31F3E" w:rsidRPr="007967FB" w:rsidTr="008C2CA0">
        <w:trPr>
          <w:gridAfter w:val="2"/>
          <w:wAfter w:w="2865" w:type="dxa"/>
          <w:trHeight w:val="574"/>
        </w:trPr>
        <w:tc>
          <w:tcPr>
            <w:tcW w:w="1386" w:type="dxa"/>
            <w:vMerge w:val="restart"/>
            <w:shd w:val="clear" w:color="auto" w:fill="auto"/>
            <w:vAlign w:val="center"/>
          </w:tcPr>
          <w:p w:rsidR="00931F3E" w:rsidRPr="002335C9" w:rsidRDefault="00931F3E" w:rsidP="008C2CA0">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0AFFC2FC" wp14:editId="10E7E39D">
                  <wp:extent cx="720000" cy="720000"/>
                  <wp:effectExtent l="19050" t="0" r="3900" b="0"/>
                  <wp:docPr id="18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31F3E" w:rsidRPr="00C83724" w:rsidRDefault="00931F3E" w:rsidP="008C2CA0">
            <w:pPr>
              <w:jc w:val="center"/>
              <w:rPr>
                <w:rFonts w:ascii="Arial" w:hAnsi="Arial" w:cs="Arial"/>
                <w:b/>
              </w:rPr>
            </w:pPr>
            <w:r w:rsidRPr="00C83724">
              <w:rPr>
                <w:rFonts w:ascii="Arial" w:hAnsi="Arial" w:cs="Arial"/>
                <w:b/>
              </w:rPr>
              <w:t>T.C</w:t>
            </w:r>
            <w:r>
              <w:rPr>
                <w:rFonts w:ascii="Arial" w:hAnsi="Arial" w:cs="Arial"/>
                <w:b/>
              </w:rPr>
              <w:t>.</w:t>
            </w:r>
          </w:p>
          <w:p w:rsidR="00931F3E" w:rsidRPr="00C83724" w:rsidRDefault="00931F3E"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31F3E" w:rsidRDefault="00931F3E"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31F3E" w:rsidRPr="00C83724" w:rsidRDefault="00931F3E" w:rsidP="008C2CA0">
            <w:pPr>
              <w:jc w:val="center"/>
              <w:rPr>
                <w:rFonts w:ascii="Arial" w:hAnsi="Arial" w:cs="Arial"/>
                <w:b/>
              </w:rPr>
            </w:pPr>
            <w:r>
              <w:rPr>
                <w:rFonts w:ascii="Arial" w:hAnsi="Arial" w:cs="Arial"/>
                <w:b/>
              </w:rPr>
              <w:t>YAZILIM MÜHENDİSLİĞİ BÖLÜMÜ</w:t>
            </w:r>
          </w:p>
          <w:p w:rsidR="00931F3E" w:rsidRPr="007967FB" w:rsidRDefault="00931F3E"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31F3E" w:rsidRPr="007967FB" w:rsidTr="008C2CA0">
        <w:trPr>
          <w:trHeight w:val="411"/>
        </w:trPr>
        <w:tc>
          <w:tcPr>
            <w:tcW w:w="1386" w:type="dxa"/>
            <w:vMerge/>
            <w:shd w:val="clear" w:color="auto" w:fill="auto"/>
          </w:tcPr>
          <w:p w:rsidR="00931F3E" w:rsidRPr="002335C9" w:rsidRDefault="00931F3E"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31F3E" w:rsidRPr="007967FB" w:rsidRDefault="00931F3E"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31F3E" w:rsidRPr="007967FB" w:rsidRDefault="00931F3E"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31F3E" w:rsidRPr="007967FB" w:rsidRDefault="00931F3E" w:rsidP="008C2CA0">
            <w:pPr>
              <w:pStyle w:val="stBilgi"/>
              <w:jc w:val="center"/>
              <w:rPr>
                <w:rFonts w:ascii="Arial" w:hAnsi="Arial" w:cs="Arial"/>
                <w:sz w:val="20"/>
                <w:szCs w:val="20"/>
              </w:rPr>
            </w:pPr>
            <w:r>
              <w:rPr>
                <w:rFonts w:ascii="Arial" w:hAnsi="Arial" w:cs="Arial"/>
                <w:sz w:val="20"/>
                <w:szCs w:val="20"/>
              </w:rPr>
              <w:t xml:space="preserve">    /   / 20..</w:t>
            </w:r>
          </w:p>
        </w:tc>
      </w:tr>
      <w:tr w:rsidR="00931F3E" w:rsidRPr="007967FB" w:rsidTr="008C2CA0">
        <w:trPr>
          <w:trHeight w:val="334"/>
        </w:trPr>
        <w:tc>
          <w:tcPr>
            <w:tcW w:w="1386" w:type="dxa"/>
            <w:vMerge/>
            <w:tcBorders>
              <w:bottom w:val="single" w:sz="12" w:space="0" w:color="auto"/>
            </w:tcBorders>
            <w:shd w:val="clear" w:color="auto" w:fill="auto"/>
          </w:tcPr>
          <w:p w:rsidR="00931F3E" w:rsidRPr="002335C9" w:rsidRDefault="00931F3E"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31F3E" w:rsidRPr="007967FB" w:rsidRDefault="00931F3E"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31F3E" w:rsidRPr="007967FB" w:rsidRDefault="00931F3E"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31F3E" w:rsidRPr="007967FB" w:rsidRDefault="00931F3E" w:rsidP="008C2CA0">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31F3E"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31F3E" w:rsidRPr="002335C9" w:rsidRDefault="00931F3E" w:rsidP="008C2CA0">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31F3E" w:rsidRPr="002335C9" w:rsidRDefault="00931F3E" w:rsidP="008C2CA0">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931F3E"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31F3E" w:rsidRPr="002335C9" w:rsidRDefault="00931F3E"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31F3E" w:rsidRPr="002335C9" w:rsidRDefault="00931F3E"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31F3E"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31F3E" w:rsidRPr="002335C9" w:rsidRDefault="00931F3E" w:rsidP="008C2CA0">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31F3E" w:rsidRPr="002335C9" w:rsidRDefault="00931F3E" w:rsidP="008C2CA0">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31F3E" w:rsidRPr="002335C9" w:rsidRDefault="00931F3E" w:rsidP="008C2CA0">
            <w:pPr>
              <w:jc w:val="center"/>
              <w:rPr>
                <w:rFonts w:ascii="Arial" w:hAnsi="Arial" w:cs="Arial"/>
              </w:rPr>
            </w:pPr>
            <w:r>
              <w:rPr>
                <w:rFonts w:ascii="Arial" w:hAnsi="Arial" w:cs="Arial"/>
              </w:rPr>
              <w:t>/      /20..</w:t>
            </w:r>
          </w:p>
        </w:tc>
      </w:tr>
    </w:tbl>
    <w:p w:rsidR="00931F3E" w:rsidRDefault="00931F3E" w:rsidP="00E66D73">
      <w:pPr>
        <w:spacing w:line="276" w:lineRule="auto"/>
        <w:jc w:val="both"/>
        <w:rPr>
          <w:lang w:val="en-US"/>
        </w:rPr>
      </w:pPr>
    </w:p>
    <w:p w:rsidR="00A56AE4" w:rsidRDefault="00A56AE4" w:rsidP="00E66D73">
      <w:pPr>
        <w:spacing w:line="276" w:lineRule="auto"/>
        <w:jc w:val="both"/>
        <w:rPr>
          <w:lang w:val="en-US"/>
        </w:rPr>
      </w:pPr>
    </w:p>
    <w:p w:rsidR="00A56AE4" w:rsidRDefault="001D45C0" w:rsidP="00A56AE4">
      <w:pPr>
        <w:spacing w:line="276" w:lineRule="auto"/>
        <w:jc w:val="both"/>
      </w:pPr>
      <w:r>
        <w:rPr>
          <w:shd w:val="clear" w:color="auto" w:fill="FFFFFF"/>
        </w:rPr>
        <w:t xml:space="preserve">     </w:t>
      </w:r>
      <w:r w:rsidR="00A56AE4">
        <w:t xml:space="preserve">Muzaffer bey ile toplantı yapılırken diğer çalışma arkadaşlarımız testlere devam etmekteydi. Teste devam edilirken Tasks&amp;Events bölümünde bulunan KIDNAPING entitynin polygon biçimi için çok noktalı (13 nokta) çizilmesini istedim. Çok noktalı çiziminde bir sorun ile karşılaşılmadı. Aynı entity güncellendiğinde veri tabanından hata alındı. Veri tabanı kontrol edildiğinde çizilen KIDNAPING entity’nin tek olması gerekirken çiftlenmişti. Tüm entitylerin veri tabanında tekil olması gerekmektedir. Bu hata durumunun anlaşılması için aşağıdaki adımlar uygulandı; </w:t>
      </w:r>
    </w:p>
    <w:p w:rsidR="00A56AE4" w:rsidRDefault="00A56AE4" w:rsidP="00A56AE4">
      <w:pPr>
        <w:pStyle w:val="ListeParagraf"/>
        <w:numPr>
          <w:ilvl w:val="0"/>
          <w:numId w:val="37"/>
        </w:numPr>
        <w:spacing w:line="276" w:lineRule="auto"/>
        <w:jc w:val="both"/>
      </w:pPr>
      <w:r>
        <w:t>Belli bir nokta aralığında olup olmadığının kontrolü için değişken boyutlarda çizimlerin yapılması</w:t>
      </w:r>
    </w:p>
    <w:p w:rsidR="00A56AE4" w:rsidRDefault="00A56AE4" w:rsidP="00A56AE4">
      <w:pPr>
        <w:pStyle w:val="ListeParagraf"/>
        <w:numPr>
          <w:ilvl w:val="0"/>
          <w:numId w:val="37"/>
        </w:numPr>
        <w:spacing w:line="276" w:lineRule="auto"/>
        <w:jc w:val="both"/>
      </w:pPr>
      <w:r>
        <w:t>İlgili entity için oluşturulacak raporun açık veya kapalı durumlarında çizimlerin yapılması</w:t>
      </w:r>
    </w:p>
    <w:p w:rsidR="00A56AE4" w:rsidRDefault="00A56AE4" w:rsidP="00A56AE4">
      <w:pPr>
        <w:pStyle w:val="ListeParagraf"/>
        <w:numPr>
          <w:ilvl w:val="0"/>
          <w:numId w:val="37"/>
        </w:numPr>
        <w:spacing w:line="276" w:lineRule="auto"/>
        <w:jc w:val="both"/>
      </w:pPr>
      <w:r>
        <w:t xml:space="preserve">Bu durumun sadece KIDNAPING entitysine özgü olup olmadığının kontrolü. </w:t>
      </w:r>
    </w:p>
    <w:p w:rsidR="00A56AE4" w:rsidRDefault="001D45C0" w:rsidP="00E66D73">
      <w:pPr>
        <w:spacing w:line="276" w:lineRule="auto"/>
        <w:jc w:val="both"/>
      </w:pPr>
      <w:r>
        <w:rPr>
          <w:shd w:val="clear" w:color="auto" w:fill="FFFFFF"/>
        </w:rPr>
        <w:t xml:space="preserve">     </w:t>
      </w:r>
      <w:r w:rsidR="00A56AE4">
        <w:t>Yapılan uzun çalışmaların sonucunda ilk başta ilgili entity için oluşturulan rapordan kaynaklı olduğu düşünülse de bu düşüncenin yanlış olduğu anlaşıldı. Hatanın oluşumunda tekrar eden bir stabil durum yakalanamamaktadır. Hatanın anlaşılması için çalışmalara kendi bilgisayarımda başladım. Kendime entity göndermek için uygulama çalıştırılarak haritaya bir entity eklendi. Uygulama kapatılıp veri tabanında çeşitli değişiklikler yapılarak, eklenen entitynin uygulama için farklı bir entity olarak algılanması sağlandı. İlgili rapor açılarak uygulama debug ile kontrol edilmeye başlandı. Daha önceden yazdığım StageEntity sınıfında, KIDNAPING entitysinin detay ekranını açarken bir sorun yakaladım. Bu sınıf detay ekranı açılacak entityi bir HashMap’tan çekmektedir. Bu HashMap projenin başlangıcında oluşturulmuş ve projenin en alt seviyelerinde kullanılmaktadır. Bundan dolayı bu Mapin nerede ne şekilde kullanıldığı hakkında fazla bilgimiz bulunmamaktadır. Yakalanan sorun ise bu mapten gelen entity’nin idsinin farklı olmasıdır. Entity ilk oluşturulurken random bir id verilip, veri tabanına kayit edildiğinde veri tabanında otomatik yaratılan id ile güncellenmektedir. Hatanın bulunması için bahsedilen HashMap’ın kullanıldığı yerler projede aratılarak incelenmeye başlandı. Uzun bir incelemenin ardından AbstractLayerController sıfınında updateGraphic fonksiyonunda, bahsedilen HashMap’in güncellendiği kısım bulundu. Buradaki güncelleme Hasmap üzerindeki son işlemdir. Dolayısıyla buradan kaynaklanan hata palet ekranı açıldığında StageEntity sınıfında oluşan hatadır. Debug atılarak kodun işleyişi incelenmeye başlandı. Bir süre thread yüzünden oluşabilecek bir olay gözlemdi. AbstractLayerController sıfınında bulunan updateGraphic fonksiyonun işlemi bitmeden daha önceki incelemelerde debug koyulan EntityHelperImpl sınıfında bulunan saveOrUpdate fonksiyona geçiş yapılmaktadır. saveOrUpdate fonksiyonu haritaya entity eklendiğinde veya güncelleme yapıldığında veri tabanında işlemlerin yapıldığı fonksiyondur.</w:t>
      </w:r>
      <w:r w:rsidR="00A56AE4">
        <w:t xml:space="preserve"> </w:t>
      </w:r>
      <w:r w:rsidR="00A56AE4">
        <w:t>Daha önceden bahsedilen entitylerin id’lerinin güncellenmesi burada yapılmaktadır. Fonksiyondaki bu işlem kesilmesine neden olan thread aranmaya başlandı. EntityUiService sınıfı hem EntityHelperImpl hemde AbstractLayerController sınıfında bulunan updateGraphic fonksiyonunu tetiklemektedir.</w:t>
      </w:r>
      <w:r w:rsidR="00A56AE4">
        <w:t xml:space="preserve"> </w:t>
      </w:r>
      <w:r w:rsidR="00A56AE4">
        <w:t>AbstractLayerController sıfının tetiklenmesi thread içerisine alındığından işlemlerin sırayla yapılması engellenmiştir.</w:t>
      </w:r>
      <w:r w:rsidR="00A56AE4">
        <w:t xml:space="preserve"> </w:t>
      </w:r>
      <w:r w:rsidR="00A56AE4">
        <w:t>İşlemler sırayla yapılamadığı içinde HashMap’a eklenen entity farklı id ile</w:t>
      </w:r>
      <w:r w:rsidR="00A56AE4">
        <w:t xml:space="preserve"> </w:t>
      </w:r>
      <w:r w:rsidR="00A56AE4">
        <w:t>eklenmekte, bu durum hataya sebeb olmaktadır. Thread silinerek hata düzeltildi.</w:t>
      </w: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p w:rsidR="00ED43B4" w:rsidRDefault="00ED43B4" w:rsidP="00E66D73">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ED43B4" w:rsidRPr="007967FB" w:rsidTr="008C2CA0">
        <w:trPr>
          <w:gridAfter w:val="2"/>
          <w:wAfter w:w="2865" w:type="dxa"/>
          <w:trHeight w:val="574"/>
        </w:trPr>
        <w:tc>
          <w:tcPr>
            <w:tcW w:w="1386" w:type="dxa"/>
            <w:vMerge w:val="restart"/>
            <w:shd w:val="clear" w:color="auto" w:fill="auto"/>
            <w:vAlign w:val="center"/>
          </w:tcPr>
          <w:p w:rsidR="00ED43B4" w:rsidRPr="002335C9" w:rsidRDefault="00ED43B4" w:rsidP="008C2CA0">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71C74BBB" wp14:editId="05B12A8A">
                  <wp:extent cx="720000" cy="720000"/>
                  <wp:effectExtent l="19050" t="0" r="3900" b="0"/>
                  <wp:docPr id="18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ED43B4" w:rsidRPr="00C83724" w:rsidRDefault="00ED43B4" w:rsidP="008C2CA0">
            <w:pPr>
              <w:jc w:val="center"/>
              <w:rPr>
                <w:rFonts w:ascii="Arial" w:hAnsi="Arial" w:cs="Arial"/>
                <w:b/>
              </w:rPr>
            </w:pPr>
            <w:r w:rsidRPr="00C83724">
              <w:rPr>
                <w:rFonts w:ascii="Arial" w:hAnsi="Arial" w:cs="Arial"/>
                <w:b/>
              </w:rPr>
              <w:t>T.C</w:t>
            </w:r>
            <w:r>
              <w:rPr>
                <w:rFonts w:ascii="Arial" w:hAnsi="Arial" w:cs="Arial"/>
                <w:b/>
              </w:rPr>
              <w:t>.</w:t>
            </w:r>
          </w:p>
          <w:p w:rsidR="00ED43B4" w:rsidRPr="00C83724" w:rsidRDefault="00ED43B4"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ED43B4" w:rsidRDefault="00ED43B4"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ED43B4" w:rsidRPr="00C83724" w:rsidRDefault="00ED43B4" w:rsidP="008C2CA0">
            <w:pPr>
              <w:jc w:val="center"/>
              <w:rPr>
                <w:rFonts w:ascii="Arial" w:hAnsi="Arial" w:cs="Arial"/>
                <w:b/>
              </w:rPr>
            </w:pPr>
            <w:r>
              <w:rPr>
                <w:rFonts w:ascii="Arial" w:hAnsi="Arial" w:cs="Arial"/>
                <w:b/>
              </w:rPr>
              <w:t>YAZILIM MÜHENDİSLİĞİ BÖLÜMÜ</w:t>
            </w:r>
          </w:p>
          <w:p w:rsidR="00ED43B4" w:rsidRPr="007967FB" w:rsidRDefault="00ED43B4"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ED43B4" w:rsidRPr="007967FB" w:rsidTr="008C2CA0">
        <w:trPr>
          <w:trHeight w:val="411"/>
        </w:trPr>
        <w:tc>
          <w:tcPr>
            <w:tcW w:w="1386" w:type="dxa"/>
            <w:vMerge/>
            <w:shd w:val="clear" w:color="auto" w:fill="auto"/>
          </w:tcPr>
          <w:p w:rsidR="00ED43B4" w:rsidRPr="002335C9" w:rsidRDefault="00ED43B4"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ED43B4" w:rsidRPr="007967FB" w:rsidRDefault="00ED43B4"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ED43B4" w:rsidRPr="007967FB" w:rsidRDefault="00ED43B4"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ED43B4" w:rsidRPr="007967FB" w:rsidRDefault="00ED43B4" w:rsidP="008C2CA0">
            <w:pPr>
              <w:pStyle w:val="stBilgi"/>
              <w:jc w:val="center"/>
              <w:rPr>
                <w:rFonts w:ascii="Arial" w:hAnsi="Arial" w:cs="Arial"/>
                <w:sz w:val="20"/>
                <w:szCs w:val="20"/>
              </w:rPr>
            </w:pPr>
            <w:r>
              <w:rPr>
                <w:rFonts w:ascii="Arial" w:hAnsi="Arial" w:cs="Arial"/>
                <w:sz w:val="20"/>
                <w:szCs w:val="20"/>
              </w:rPr>
              <w:t xml:space="preserve">    /   / 20..</w:t>
            </w:r>
          </w:p>
        </w:tc>
      </w:tr>
      <w:tr w:rsidR="00ED43B4" w:rsidRPr="007967FB" w:rsidTr="008C2CA0">
        <w:trPr>
          <w:trHeight w:val="334"/>
        </w:trPr>
        <w:tc>
          <w:tcPr>
            <w:tcW w:w="1386" w:type="dxa"/>
            <w:vMerge/>
            <w:tcBorders>
              <w:bottom w:val="single" w:sz="12" w:space="0" w:color="auto"/>
            </w:tcBorders>
            <w:shd w:val="clear" w:color="auto" w:fill="auto"/>
          </w:tcPr>
          <w:p w:rsidR="00ED43B4" w:rsidRPr="002335C9" w:rsidRDefault="00ED43B4"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ED43B4" w:rsidRPr="007967FB" w:rsidRDefault="00ED43B4"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ED43B4" w:rsidRPr="007967FB" w:rsidRDefault="00ED43B4"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ED43B4" w:rsidRPr="007967FB" w:rsidRDefault="00ED43B4" w:rsidP="008C2CA0">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D43B4"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D43B4" w:rsidRPr="002335C9" w:rsidRDefault="00ED43B4" w:rsidP="008C2CA0">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D43B4" w:rsidRPr="002335C9" w:rsidRDefault="00ED43B4" w:rsidP="008C2CA0">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ED43B4"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D43B4" w:rsidRPr="002335C9" w:rsidRDefault="00ED43B4"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D43B4" w:rsidRPr="002335C9" w:rsidRDefault="00ED43B4"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D43B4"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D43B4" w:rsidRPr="002335C9" w:rsidRDefault="00ED43B4" w:rsidP="008C2CA0">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D43B4" w:rsidRPr="002335C9" w:rsidRDefault="00ED43B4" w:rsidP="008C2CA0">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D43B4" w:rsidRPr="002335C9" w:rsidRDefault="00ED43B4" w:rsidP="008C2CA0">
            <w:pPr>
              <w:jc w:val="center"/>
              <w:rPr>
                <w:rFonts w:ascii="Arial" w:hAnsi="Arial" w:cs="Arial"/>
              </w:rPr>
            </w:pPr>
            <w:r>
              <w:rPr>
                <w:rFonts w:ascii="Arial" w:hAnsi="Arial" w:cs="Arial"/>
              </w:rPr>
              <w:t>/      /20..</w:t>
            </w:r>
          </w:p>
        </w:tc>
      </w:tr>
    </w:tbl>
    <w:p w:rsidR="00ED43B4" w:rsidRDefault="00ED43B4" w:rsidP="00E66D73">
      <w:pPr>
        <w:spacing w:line="276" w:lineRule="auto"/>
        <w:jc w:val="both"/>
        <w:rPr>
          <w:lang w:val="en-US"/>
        </w:rPr>
      </w:pPr>
    </w:p>
    <w:p w:rsidR="006D3974" w:rsidRDefault="006D3974" w:rsidP="00E66D73">
      <w:pPr>
        <w:spacing w:line="276" w:lineRule="auto"/>
        <w:jc w:val="both"/>
        <w:rPr>
          <w:lang w:val="en-US"/>
        </w:rPr>
      </w:pPr>
    </w:p>
    <w:p w:rsidR="006D3974" w:rsidRDefault="008B0618" w:rsidP="00EC68E9">
      <w:pPr>
        <w:spacing w:line="276" w:lineRule="auto"/>
        <w:jc w:val="both"/>
      </w:pPr>
      <w:r>
        <w:rPr>
          <w:shd w:val="clear" w:color="auto" w:fill="FFFFFF"/>
        </w:rPr>
        <w:t xml:space="preserve">     </w:t>
      </w:r>
      <w:r w:rsidR="006D3974">
        <w:t>Perşembe günü 13.00’de toplantı yapılacağından dolayı proje hızlıca bilgisayarlarda test edildi. Projenin son halinin jar çıktısı alınarak tabletlere yüklendi. Telsizlerin kurulumu yapılarak tabletlerde test işlemi yapıldı. Bir sorunla karşılaşılmayınca gerekli dokümanlar cihazlar alınarak toplantı odasına gidildi. Toplantı için cihazlar ayarlanarak proje hazır hale getirildi. Projeye takılan ekip liderleri ve proje yöneticilerine sunum yapılarak projenin eksik olan yönleri belirlenip ilgili gereksinimler not alındı. Toplantı 16:00 bitirilip, cihazlar ve dokümanlar hazırlanarak çalışma yerine gelindi.</w:t>
      </w:r>
    </w:p>
    <w:p w:rsidR="006D3974" w:rsidRDefault="008B0618" w:rsidP="00EC68E9">
      <w:pPr>
        <w:spacing w:line="276" w:lineRule="auto"/>
        <w:jc w:val="both"/>
      </w:pPr>
      <w:r>
        <w:rPr>
          <w:shd w:val="clear" w:color="auto" w:fill="FFFFFF"/>
        </w:rPr>
        <w:t xml:space="preserve">     </w:t>
      </w:r>
      <w:r w:rsidR="006D3974">
        <w:t>Toplantıda yapılması kararlaştırılan gereksinimler paylaşıldı. Aldığım gereksinim, harita üzerine eklenen ve sadece Taktik kullanıcılarına ait entitylerin bilgilerinin güncellenmemesi durumunda entitylerinin altlarında yeşil turuncu ve kırmızı renklerin olmasıdır fakat bu görev tmap ekibine ait olduğundan dolayı onlardan bu yapı gelene kadar opacity değerleriyle oynanacaktır. Süre olarak 0-30dk yeşil, 31 dk – 3 saat turuncu ve 3 saat üzeri kırmızıdır renklerine karşılık gelebilecek opacity değerleri belirlenecektir. Harita üzerinde 100 adet Taktik kullanıcı olduğu varsayılır ise bu entityleri kontrol edip, entity hakkında bilgi geldiğinde o entitye ait süreyi sıfırlayan bir yapının kurulması gerekmektedir. İlk olarak Thread kullanılması düşünülse de bundan vazgeçildi. Hazelcast’de cacheye koyulan datalara time listener atanabilmektedir. Timer atanan data, süresi dolduğu anda geri bildirim yapmaktadır. Bu yapının kullanılıp kullanılmayacağı araştırıldı. Projede spring cache kullanıldığından Hazelcastın bu özelliğine erişim olmamaktadır. Son fikir olarak Timer ve TimerTask yapısı kullanılmaya karar verildi.</w:t>
      </w:r>
    </w:p>
    <w:p w:rsidR="006D3974" w:rsidRDefault="008B0618" w:rsidP="00EC68E9">
      <w:pPr>
        <w:spacing w:line="276" w:lineRule="auto"/>
        <w:jc w:val="both"/>
        <w:rPr>
          <w:color w:val="000000"/>
          <w:shd w:val="clear" w:color="auto" w:fill="FFFFFF"/>
        </w:rPr>
      </w:pPr>
      <w:r>
        <w:rPr>
          <w:shd w:val="clear" w:color="auto" w:fill="FFFFFF"/>
        </w:rPr>
        <w:t xml:space="preserve">     </w:t>
      </w:r>
      <w:r w:rsidR="006D3974">
        <w:t>S</w:t>
      </w:r>
      <w:r w:rsidR="006D3974" w:rsidRPr="004F17B1">
        <w:rPr>
          <w:shd w:val="clear" w:color="auto" w:fill="FFFFFF"/>
        </w:rPr>
        <w:t>oyut bir sınıf olan </w:t>
      </w:r>
      <w:r w:rsidR="006D3974" w:rsidRPr="00113AC9">
        <w:rPr>
          <w:bCs/>
          <w:bdr w:val="none" w:sz="0" w:space="0" w:color="auto" w:frame="1"/>
          <w:shd w:val="clear" w:color="auto" w:fill="FFFFFF"/>
        </w:rPr>
        <w:t>TimerTask</w:t>
      </w:r>
      <w:r w:rsidR="006D3974" w:rsidRPr="00113AC9">
        <w:rPr>
          <w:shd w:val="clear" w:color="auto" w:fill="FFFFFF"/>
        </w:rPr>
        <w:t> </w:t>
      </w:r>
      <w:r w:rsidR="006D3974" w:rsidRPr="00113AC9">
        <w:rPr>
          <w:bCs/>
          <w:bdr w:val="none" w:sz="0" w:space="0" w:color="auto" w:frame="1"/>
          <w:shd w:val="clear" w:color="auto" w:fill="FFFFFF"/>
        </w:rPr>
        <w:t>Runnable</w:t>
      </w:r>
      <w:r w:rsidR="006D3974" w:rsidRPr="004F17B1">
        <w:rPr>
          <w:shd w:val="clear" w:color="auto" w:fill="FFFFFF"/>
        </w:rPr>
        <w:t> arabirimi uygular ve dolayısı ile aslında bir </w:t>
      </w:r>
      <w:hyperlink r:id="rId104" w:history="1">
        <w:r w:rsidR="006D3974" w:rsidRPr="004F17B1">
          <w:rPr>
            <w:rStyle w:val="Kpr"/>
            <w:color w:val="auto"/>
            <w:u w:val="none"/>
            <w:bdr w:val="none" w:sz="0" w:space="0" w:color="auto" w:frame="1"/>
            <w:shd w:val="clear" w:color="auto" w:fill="FFFFFF"/>
          </w:rPr>
          <w:t>Java Thread</w:t>
        </w:r>
      </w:hyperlink>
      <w:r w:rsidR="006D3974" w:rsidRPr="004F17B1">
        <w:rPr>
          <w:shd w:val="clear" w:color="auto" w:fill="FFFFFF"/>
        </w:rPr>
        <w:t> olarak çalışır. Bundan dolayı </w:t>
      </w:r>
      <w:r w:rsidR="006D3974" w:rsidRPr="0035170C">
        <w:rPr>
          <w:iCs/>
          <w:bdr w:val="none" w:sz="0" w:space="0" w:color="auto" w:frame="1"/>
          <w:shd w:val="clear" w:color="auto" w:fill="FFFFFF"/>
        </w:rPr>
        <w:t>run</w:t>
      </w:r>
      <w:r w:rsidR="006D3974" w:rsidRPr="004F17B1">
        <w:rPr>
          <w:shd w:val="clear" w:color="auto" w:fill="FFFFFF"/>
        </w:rPr>
        <w:t>() metodunu override ederek, gerçekleştirmek istediğiniz task kodunu, bu metoda</w:t>
      </w:r>
      <w:r w:rsidR="006D3974">
        <w:rPr>
          <w:shd w:val="clear" w:color="auto" w:fill="FFFFFF"/>
        </w:rPr>
        <w:t xml:space="preserve"> yazılması gerekmektedir</w:t>
      </w:r>
      <w:r w:rsidR="006D3974" w:rsidRPr="004F17B1">
        <w:rPr>
          <w:shd w:val="clear" w:color="auto" w:fill="FFFFFF"/>
        </w:rPr>
        <w:t>.</w:t>
      </w:r>
      <w:r w:rsidR="006D3974" w:rsidRPr="0035170C">
        <w:rPr>
          <w:shd w:val="clear" w:color="auto" w:fill="FFFFFF"/>
        </w:rPr>
        <w:t xml:space="preserve"> </w:t>
      </w:r>
      <w:r w:rsidR="006D3974" w:rsidRPr="0035170C">
        <w:rPr>
          <w:color w:val="000000"/>
          <w:shd w:val="clear" w:color="auto" w:fill="FFFFFF"/>
        </w:rPr>
        <w:t>TimerTask sınıfının diğer metotları arasında mevcut taskın işi bittiği zaman sonlandıran </w:t>
      </w:r>
      <w:r w:rsidR="006D3974" w:rsidRPr="0035170C">
        <w:rPr>
          <w:iCs/>
          <w:color w:val="000000"/>
          <w:bdr w:val="none" w:sz="0" w:space="0" w:color="auto" w:frame="1"/>
          <w:shd w:val="clear" w:color="auto" w:fill="FFFFFF"/>
        </w:rPr>
        <w:t>cancel</w:t>
      </w:r>
      <w:r w:rsidR="006D3974" w:rsidRPr="0035170C">
        <w:rPr>
          <w:color w:val="000000"/>
          <w:shd w:val="clear" w:color="auto" w:fill="FFFFFF"/>
        </w:rPr>
        <w:t>() ve taskın ne zaman çalıştırılacağı bilgisini bulunduran </w:t>
      </w:r>
      <w:r w:rsidR="006D3974" w:rsidRPr="0035170C">
        <w:rPr>
          <w:iCs/>
          <w:color w:val="000000"/>
          <w:bdr w:val="none" w:sz="0" w:space="0" w:color="auto" w:frame="1"/>
          <w:shd w:val="clear" w:color="auto" w:fill="FFFFFF"/>
        </w:rPr>
        <w:t>scheduledExecutionTime</w:t>
      </w:r>
      <w:r w:rsidR="006D3974" w:rsidRPr="0035170C">
        <w:rPr>
          <w:color w:val="000000"/>
          <w:shd w:val="clear" w:color="auto" w:fill="FFFFFF"/>
        </w:rPr>
        <w:t>() metotları yer alır.</w:t>
      </w:r>
    </w:p>
    <w:p w:rsidR="006D3974" w:rsidRDefault="008B0618" w:rsidP="00EC68E9">
      <w:pPr>
        <w:spacing w:line="276" w:lineRule="auto"/>
        <w:jc w:val="both"/>
        <w:rPr>
          <w:color w:val="000000"/>
          <w:shd w:val="clear" w:color="auto" w:fill="FFFFFF"/>
        </w:rPr>
      </w:pPr>
      <w:r>
        <w:rPr>
          <w:shd w:val="clear" w:color="auto" w:fill="FFFFFF"/>
        </w:rPr>
        <w:t xml:space="preserve">     </w:t>
      </w:r>
      <w:r w:rsidR="006D3974" w:rsidRPr="0035170C">
        <w:rPr>
          <w:color w:val="000000"/>
          <w:shd w:val="clear" w:color="auto" w:fill="FFFFFF"/>
        </w:rPr>
        <w:t>Timer sınıfı somut olup, doğrudan örneklendirilebilen bir sınıftır. Genel olarak en önemli metotları </w:t>
      </w:r>
      <w:r w:rsidR="006D3974" w:rsidRPr="0035170C">
        <w:rPr>
          <w:iCs/>
          <w:color w:val="000000"/>
          <w:bdr w:val="none" w:sz="0" w:space="0" w:color="auto" w:frame="1"/>
          <w:shd w:val="clear" w:color="auto" w:fill="FFFFFF"/>
        </w:rPr>
        <w:t>schedule</w:t>
      </w:r>
      <w:r w:rsidR="006D3974" w:rsidRPr="0035170C">
        <w:rPr>
          <w:color w:val="000000"/>
          <w:shd w:val="clear" w:color="auto" w:fill="FFFFFF"/>
        </w:rPr>
        <w:t>() 'dir. Bu metodun hem long tipinde, hem de bu değerlerin Date karşılıkları tipinde overload edilmiş metotları bulunur. Aralarındaki farklar zamanlayıcının ilgili taskı, ne zaman ve hangi aralıklarda çalıştırılması ile ilgilidir. Zaman değerleri milisaniye cinsinden tanımlanır.</w:t>
      </w:r>
    </w:p>
    <w:p w:rsidR="00271D46" w:rsidRPr="00F650FD" w:rsidRDefault="00271D46" w:rsidP="00EC68E9">
      <w:pPr>
        <w:spacing w:line="276" w:lineRule="auto"/>
        <w:rPr>
          <w:color w:val="000000"/>
          <w:shd w:val="clear" w:color="auto" w:fill="FFFFFF"/>
        </w:rPr>
      </w:pPr>
      <w:r>
        <w:rPr>
          <w:color w:val="000000"/>
          <w:shd w:val="clear" w:color="auto" w:fill="FFFFFF"/>
        </w:rPr>
        <w:t>Timer yapısının nasıl kullanılacağı hakkında ön bir çalışma yapılmaya başlandı.</w:t>
      </w:r>
    </w:p>
    <w:p w:rsidR="00271D46" w:rsidRDefault="00271D46" w:rsidP="00EC68E9">
      <w:pPr>
        <w:spacing w:line="276" w:lineRule="auto"/>
        <w:jc w:val="both"/>
      </w:pPr>
      <w:r>
        <w:t>Main fonksiyonunda</w:t>
      </w:r>
      <w:r w:rsidR="00F650FD">
        <w:t xml:space="preserve"> aşağıdaki </w:t>
      </w:r>
      <w:r>
        <w:t>resimde verilen referanslar tanımlanmıştır.</w:t>
      </w:r>
    </w:p>
    <w:p w:rsidR="00F650FD" w:rsidRDefault="00F650FD" w:rsidP="00271D46">
      <w:pPr>
        <w:spacing w:line="360" w:lineRule="auto"/>
        <w:jc w:val="both"/>
      </w:pPr>
    </w:p>
    <w:p w:rsidR="00F650FD" w:rsidRDefault="00F650FD" w:rsidP="00EC68E9">
      <w:pPr>
        <w:spacing w:line="360" w:lineRule="auto"/>
        <w:jc w:val="center"/>
      </w:pPr>
      <w:r>
        <w:rPr>
          <w:noProof/>
          <w:color w:val="000000"/>
          <w:shd w:val="clear" w:color="auto" w:fill="FFFFFF"/>
        </w:rPr>
        <w:drawing>
          <wp:inline distT="0" distB="0" distL="0" distR="0" wp14:anchorId="3C87D3E6" wp14:editId="41D90402">
            <wp:extent cx="4420926" cy="453417"/>
            <wp:effectExtent l="0" t="0" r="0" b="3810"/>
            <wp:docPr id="184" name="Resim 184" descr="C:\Users\xmkati\AppData\Local\Microsoft\Windows\INetCache\Content.Word\ti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mkati\AppData\Local\Microsoft\Windows\INetCache\Content.Word\timer1.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3722" t="15301" r="7924" b="18797"/>
                    <a:stretch/>
                  </pic:blipFill>
                  <pic:spPr bwMode="auto">
                    <a:xfrm>
                      <a:off x="0" y="0"/>
                      <a:ext cx="4441949" cy="455573"/>
                    </a:xfrm>
                    <a:prstGeom prst="rect">
                      <a:avLst/>
                    </a:prstGeom>
                    <a:noFill/>
                    <a:ln>
                      <a:noFill/>
                    </a:ln>
                    <a:extLst>
                      <a:ext uri="{53640926-AAD7-44D8-BBD7-CCE9431645EC}">
                        <a14:shadowObscured xmlns:a14="http://schemas.microsoft.com/office/drawing/2010/main"/>
                      </a:ext>
                    </a:extLst>
                  </pic:spPr>
                </pic:pic>
              </a:graphicData>
            </a:graphic>
          </wp:inline>
        </w:drawing>
      </w:r>
    </w:p>
    <w:p w:rsidR="0012392A" w:rsidRDefault="0012392A" w:rsidP="00EC68E9">
      <w:pPr>
        <w:spacing w:line="360" w:lineRule="auto"/>
        <w:jc w:val="center"/>
      </w:pPr>
    </w:p>
    <w:p w:rsidR="006C38A3" w:rsidRDefault="0012392A" w:rsidP="0012392A">
      <w:pPr>
        <w:spacing w:line="276" w:lineRule="auto"/>
        <w:jc w:val="both"/>
      </w:pPr>
      <w:r>
        <w:rPr>
          <w:shd w:val="clear" w:color="auto" w:fill="FFFFFF"/>
        </w:rPr>
        <w:t xml:space="preserve">     </w:t>
      </w:r>
      <w:r w:rsidR="006C38A3">
        <w:t>Main fonksiyonunda tanımlanan Map referansına eklemeler yapılarak özel olarak oluşturulan Task yapısı içerisinde key numarası verilen data Map referansından silinecektir.</w:t>
      </w:r>
      <w:r w:rsidR="006C38A3">
        <w:t xml:space="preserve"> Yapılan işlemlerin bazıları bir sonraki sayfada görülmektedir.</w:t>
      </w:r>
    </w:p>
    <w:p w:rsidR="00E772F1" w:rsidRDefault="00E772F1" w:rsidP="006C38A3">
      <w:pPr>
        <w:spacing w:line="360" w:lineRule="auto"/>
        <w:jc w:val="both"/>
      </w:pPr>
    </w:p>
    <w:p w:rsidR="00E772F1" w:rsidRDefault="00E772F1" w:rsidP="006C38A3">
      <w:pPr>
        <w:spacing w:line="360" w:lineRule="auto"/>
        <w:jc w:val="both"/>
      </w:pPr>
    </w:p>
    <w:p w:rsidR="00E772F1" w:rsidRDefault="00E772F1" w:rsidP="006C38A3">
      <w:pPr>
        <w:spacing w:line="360" w:lineRule="auto"/>
        <w:jc w:val="both"/>
      </w:pPr>
    </w:p>
    <w:p w:rsidR="00E772F1" w:rsidRDefault="00E772F1" w:rsidP="006C38A3">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E5084F" w:rsidRPr="007967FB" w:rsidTr="008C2CA0">
        <w:trPr>
          <w:gridAfter w:val="2"/>
          <w:wAfter w:w="2865" w:type="dxa"/>
          <w:trHeight w:val="574"/>
        </w:trPr>
        <w:tc>
          <w:tcPr>
            <w:tcW w:w="1386" w:type="dxa"/>
            <w:vMerge w:val="restart"/>
            <w:shd w:val="clear" w:color="auto" w:fill="auto"/>
            <w:vAlign w:val="center"/>
          </w:tcPr>
          <w:p w:rsidR="00E5084F" w:rsidRPr="002335C9" w:rsidRDefault="00E5084F" w:rsidP="008C2CA0">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37FF1411" wp14:editId="4FB1A0B9">
                  <wp:extent cx="720000" cy="720000"/>
                  <wp:effectExtent l="19050" t="0" r="3900" b="0"/>
                  <wp:docPr id="18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E5084F" w:rsidRPr="00C83724" w:rsidRDefault="00E5084F" w:rsidP="008C2CA0">
            <w:pPr>
              <w:jc w:val="center"/>
              <w:rPr>
                <w:rFonts w:ascii="Arial" w:hAnsi="Arial" w:cs="Arial"/>
                <w:b/>
              </w:rPr>
            </w:pPr>
            <w:r w:rsidRPr="00C83724">
              <w:rPr>
                <w:rFonts w:ascii="Arial" w:hAnsi="Arial" w:cs="Arial"/>
                <w:b/>
              </w:rPr>
              <w:t>T.C</w:t>
            </w:r>
            <w:r>
              <w:rPr>
                <w:rFonts w:ascii="Arial" w:hAnsi="Arial" w:cs="Arial"/>
                <w:b/>
              </w:rPr>
              <w:t>.</w:t>
            </w:r>
          </w:p>
          <w:p w:rsidR="00E5084F" w:rsidRPr="00C83724" w:rsidRDefault="00E5084F"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E5084F" w:rsidRDefault="00E5084F"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E5084F" w:rsidRPr="00C83724" w:rsidRDefault="00E5084F" w:rsidP="008C2CA0">
            <w:pPr>
              <w:jc w:val="center"/>
              <w:rPr>
                <w:rFonts w:ascii="Arial" w:hAnsi="Arial" w:cs="Arial"/>
                <w:b/>
              </w:rPr>
            </w:pPr>
            <w:r>
              <w:rPr>
                <w:rFonts w:ascii="Arial" w:hAnsi="Arial" w:cs="Arial"/>
                <w:b/>
              </w:rPr>
              <w:t>YAZILIM MÜHENDİSLİĞİ BÖLÜMÜ</w:t>
            </w:r>
          </w:p>
          <w:p w:rsidR="00E5084F" w:rsidRPr="007967FB" w:rsidRDefault="00E5084F"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E5084F" w:rsidRPr="007967FB" w:rsidTr="008C2CA0">
        <w:trPr>
          <w:trHeight w:val="411"/>
        </w:trPr>
        <w:tc>
          <w:tcPr>
            <w:tcW w:w="1386" w:type="dxa"/>
            <w:vMerge/>
            <w:shd w:val="clear" w:color="auto" w:fill="auto"/>
          </w:tcPr>
          <w:p w:rsidR="00E5084F" w:rsidRPr="002335C9" w:rsidRDefault="00E5084F"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E5084F" w:rsidRPr="007967FB" w:rsidRDefault="00E5084F"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E5084F" w:rsidRPr="007967FB" w:rsidRDefault="00E5084F"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E5084F" w:rsidRPr="007967FB" w:rsidRDefault="00E5084F" w:rsidP="008C2CA0">
            <w:pPr>
              <w:pStyle w:val="stBilgi"/>
              <w:jc w:val="center"/>
              <w:rPr>
                <w:rFonts w:ascii="Arial" w:hAnsi="Arial" w:cs="Arial"/>
                <w:sz w:val="20"/>
                <w:szCs w:val="20"/>
              </w:rPr>
            </w:pPr>
            <w:r>
              <w:rPr>
                <w:rFonts w:ascii="Arial" w:hAnsi="Arial" w:cs="Arial"/>
                <w:sz w:val="20"/>
                <w:szCs w:val="20"/>
              </w:rPr>
              <w:t xml:space="preserve">    /   / 20..</w:t>
            </w:r>
          </w:p>
        </w:tc>
      </w:tr>
      <w:tr w:rsidR="00E5084F" w:rsidRPr="007967FB" w:rsidTr="008C2CA0">
        <w:trPr>
          <w:trHeight w:val="334"/>
        </w:trPr>
        <w:tc>
          <w:tcPr>
            <w:tcW w:w="1386" w:type="dxa"/>
            <w:vMerge/>
            <w:tcBorders>
              <w:bottom w:val="single" w:sz="12" w:space="0" w:color="auto"/>
            </w:tcBorders>
            <w:shd w:val="clear" w:color="auto" w:fill="auto"/>
          </w:tcPr>
          <w:p w:rsidR="00E5084F" w:rsidRPr="002335C9" w:rsidRDefault="00E5084F"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E5084F" w:rsidRPr="007967FB" w:rsidRDefault="00E5084F"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E5084F" w:rsidRPr="007967FB" w:rsidRDefault="00E5084F"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E5084F" w:rsidRPr="007967FB" w:rsidRDefault="00E5084F" w:rsidP="008C2CA0">
            <w:pPr>
              <w:pStyle w:val="stBilgi"/>
              <w:jc w:val="right"/>
              <w:rPr>
                <w:rFonts w:ascii="Arial" w:hAnsi="Arial" w:cs="Arial"/>
                <w:sz w:val="20"/>
                <w:szCs w:val="20"/>
              </w:rPr>
            </w:pPr>
          </w:p>
        </w:tc>
      </w:tr>
    </w:tbl>
    <w:p w:rsidR="00290812" w:rsidRDefault="00290812" w:rsidP="006C38A3">
      <w:pPr>
        <w:spacing w:line="360" w:lineRule="auto"/>
        <w:jc w:val="both"/>
      </w:pPr>
    </w:p>
    <w:p w:rsidR="00E5084F" w:rsidRDefault="00E5084F" w:rsidP="006C38A3">
      <w:pPr>
        <w:spacing w:line="360" w:lineRule="auto"/>
        <w:jc w:val="both"/>
      </w:pPr>
      <w:r>
        <w:rPr>
          <w:noProof/>
        </w:rPr>
        <w:drawing>
          <wp:anchor distT="0" distB="0" distL="114300" distR="114300" simplePos="0" relativeHeight="251750400" behindDoc="0" locked="0" layoutInCell="1" allowOverlap="1">
            <wp:simplePos x="0" y="0"/>
            <wp:positionH relativeFrom="margin">
              <wp:posOffset>3150318</wp:posOffset>
            </wp:positionH>
            <wp:positionV relativeFrom="margin">
              <wp:posOffset>1674025</wp:posOffset>
            </wp:positionV>
            <wp:extent cx="3017520" cy="1920240"/>
            <wp:effectExtent l="0" t="0" r="0" b="3810"/>
            <wp:wrapSquare wrapText="bothSides"/>
            <wp:docPr id="186" name="Resim 186" descr="timerAsi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rAsil12"/>
                    <pic:cNvPicPr>
                      <a:picLocks noChangeAspect="1" noChangeArrowheads="1"/>
                    </pic:cNvPicPr>
                  </pic:nvPicPr>
                  <pic:blipFill>
                    <a:blip r:embed="rId106">
                      <a:extLst>
                        <a:ext uri="{28A0092B-C50C-407E-A947-70E740481C1C}">
                          <a14:useLocalDpi xmlns:a14="http://schemas.microsoft.com/office/drawing/2010/main" val="0"/>
                        </a:ext>
                      </a:extLst>
                    </a:blip>
                    <a:srcRect l="6706" t="2412" r="24051" b="5139"/>
                    <a:stretch>
                      <a:fillRect/>
                    </a:stretch>
                  </pic:blipFill>
                  <pic:spPr bwMode="auto">
                    <a:xfrm>
                      <a:off x="0" y="0"/>
                      <a:ext cx="3017520" cy="1920240"/>
                    </a:xfrm>
                    <a:prstGeom prst="rect">
                      <a:avLst/>
                    </a:prstGeom>
                    <a:noFill/>
                    <a:ln>
                      <a:noFill/>
                    </a:ln>
                  </pic:spPr>
                </pic:pic>
              </a:graphicData>
            </a:graphic>
          </wp:anchor>
        </w:drawing>
      </w:r>
      <w:r>
        <w:rPr>
          <w:noProof/>
        </w:rPr>
        <w:drawing>
          <wp:anchor distT="0" distB="0" distL="114300" distR="114300" simplePos="0" relativeHeight="251751424" behindDoc="0" locked="0" layoutInCell="1" allowOverlap="1">
            <wp:simplePos x="0" y="0"/>
            <wp:positionH relativeFrom="margin">
              <wp:posOffset>47708</wp:posOffset>
            </wp:positionH>
            <wp:positionV relativeFrom="margin">
              <wp:posOffset>1491091</wp:posOffset>
            </wp:positionV>
            <wp:extent cx="3000375" cy="2400300"/>
            <wp:effectExtent l="0" t="0" r="9525" b="0"/>
            <wp:wrapSquare wrapText="bothSides"/>
            <wp:docPr id="187" name="Resim 187" descr="Ekran 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ran 123123"/>
                    <pic:cNvPicPr>
                      <a:picLocks noChangeAspect="1" noChangeArrowheads="1"/>
                    </pic:cNvPicPr>
                  </pic:nvPicPr>
                  <pic:blipFill>
                    <a:blip r:embed="rId107">
                      <a:extLst>
                        <a:ext uri="{28A0092B-C50C-407E-A947-70E740481C1C}">
                          <a14:useLocalDpi xmlns:a14="http://schemas.microsoft.com/office/drawing/2010/main" val="0"/>
                        </a:ext>
                      </a:extLst>
                    </a:blip>
                    <a:srcRect r="13551" b="1021"/>
                    <a:stretch>
                      <a:fillRect/>
                    </a:stretch>
                  </pic:blipFill>
                  <pic:spPr bwMode="auto">
                    <a:xfrm>
                      <a:off x="0" y="0"/>
                      <a:ext cx="3000375" cy="2400300"/>
                    </a:xfrm>
                    <a:prstGeom prst="rect">
                      <a:avLst/>
                    </a:prstGeom>
                    <a:noFill/>
                    <a:ln>
                      <a:noFill/>
                    </a:ln>
                  </pic:spPr>
                </pic:pic>
              </a:graphicData>
            </a:graphic>
          </wp:anchor>
        </w:drawing>
      </w:r>
    </w:p>
    <w:p w:rsidR="00290812" w:rsidRDefault="00290812" w:rsidP="006C38A3">
      <w:pPr>
        <w:spacing w:line="360" w:lineRule="auto"/>
        <w:jc w:val="both"/>
      </w:pPr>
    </w:p>
    <w:p w:rsidR="00E5084F" w:rsidRDefault="00E5084F" w:rsidP="006C38A3">
      <w:pPr>
        <w:spacing w:line="360" w:lineRule="auto"/>
        <w:jc w:val="both"/>
      </w:pPr>
    </w:p>
    <w:p w:rsidR="00290812" w:rsidRDefault="00290812" w:rsidP="00F20B8A">
      <w:pPr>
        <w:spacing w:line="276" w:lineRule="auto"/>
        <w:jc w:val="both"/>
      </w:pPr>
      <w:r>
        <w:rPr>
          <w:shd w:val="clear" w:color="auto" w:fill="FFFFFF"/>
        </w:rPr>
        <w:t xml:space="preserve">     </w:t>
      </w:r>
      <w:r>
        <w:t xml:space="preserve">Örneği yapılan uygulamanın benzeri projede uygulanacaktır. İlk düşünce Taskların entity tipinde niteliğin tanımlanmasıdır. Süresi dolan Taskların run metodu çalışacaktır. Burada kontrol edilmesi gereken ilk durum, Task içerisinde bulunan entity için Timer içinde beklerken güncelleme gelip gelmediğidir. </w:t>
      </w:r>
    </w:p>
    <w:p w:rsidR="00F20B8A" w:rsidRDefault="00F20B8A" w:rsidP="00F20B8A">
      <w:pPr>
        <w:spacing w:line="276" w:lineRule="auto"/>
        <w:jc w:val="both"/>
      </w:pPr>
      <w:r>
        <w:rPr>
          <w:shd w:val="clear" w:color="auto" w:fill="FFFFFF"/>
        </w:rPr>
        <w:t xml:space="preserve">     </w:t>
      </w:r>
      <w:r>
        <w:t>Bunun anlaşılması için raporların alınmasında Singleton Tasarımı ile oluşturulmuş bir sınıf içerisinde bulunan HashMap referansına gelen entity’nin urn si key, geldiği andaki sistemin saati ise value olacak şekilde HashMap referansında bulunuyorsa güncellenecek yoksa koyulacaktır. Task içerisindeki run metodu çalıştığında, Singleton yapısındaki HashMap referansı içerisinde tutulan data içerinde kendi urn’sine karşılık gelen son güncellenme bilgisine göre işlem yapılacaktır. Eğer timer içerisindeyken güncelleme geldiyse, ne kadar önce geldiğinin hesaplaması yapılarak, tekrardan timere koyulacaktır. Örneğin bir entity timer içerisindeki 25. Dakikasında bir güncelleme geldiyse, 30. Dakikada tast içerisinde bunun kontrolü yapılarak 25 dakika için tekrardan timere koyulacaktır. Eğer gelmediyse kendisini 31 dk – 3 saat aralığında koyacaktır. 31 dk – 3 saat aralığından çıkan task ise kendisini Singleton yapısındaki HashMaptan silecektir. Task içersinde timere tekrardan kendisi koyacağı için, Timer referansıda Singleton olacaktır. Bu durumda ilk düşünülen gerekli şartların kontrolü yapıldıktan sonra timer içerisine Task içerisinde this gösterceği ile direk kendisini timere koymasıdır. Fakat planlanan bu case’nin çalışmayacağı anlaşıldı.</w:t>
      </w:r>
    </w:p>
    <w:p w:rsidR="00F20B8A" w:rsidRDefault="00F20B8A" w:rsidP="00F20B8A">
      <w:pPr>
        <w:spacing w:line="276" w:lineRule="auto"/>
        <w:jc w:val="both"/>
      </w:pPr>
      <w:r>
        <w:rPr>
          <w:shd w:val="clear" w:color="auto" w:fill="FFFFFF"/>
        </w:rPr>
        <w:t xml:space="preserve">     </w:t>
      </w:r>
      <w:r>
        <w:t>Timer içerisinide koyulan Tasklar bir kuyrukta tutulmaktadır. Süresi dolan tasklar kuyruktan çekilerek state niteliği cancel yapılır. Bu nitelik TimerTask abstract sınıfında bulunmaktadır ve private olarak tanımlanmıştır. Timer içerisine eklenen Tastkların state özelleğinin cancel olmama şartı bulunduğundan, State özelliği cancel olarak değiştirilen Task Timer içirişine koyulamamaktadır. Bundan dolayı süresi tamamlanan Tasklar run metotlarında düştüğünde tekrardan Timer içerisine koyulması için run metodu içerisinde yeni bir Task oluşturup Task kopyalandıktan sonra Timere koyulacak ya</w:t>
      </w:r>
      <w:r>
        <w:t xml:space="preserve"> </w:t>
      </w:r>
      <w:r>
        <w:t xml:space="preserve">da reflection ile state niteliğinin erişim belirteci public yapılarak state niteliği değiştirilecektir. Açıklanan 2 durumdan kopyalanma tercih edilmiştir. </w:t>
      </w:r>
    </w:p>
    <w:p w:rsidR="00E5084F" w:rsidRDefault="00E5084F" w:rsidP="00F20B8A">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5084F"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5084F" w:rsidRPr="002335C9" w:rsidRDefault="00E5084F" w:rsidP="008C2CA0">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5084F" w:rsidRPr="002335C9" w:rsidRDefault="00E5084F" w:rsidP="008C2CA0">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E5084F"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5084F" w:rsidRPr="002335C9" w:rsidRDefault="00E5084F"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5084F" w:rsidRPr="002335C9" w:rsidRDefault="00E5084F"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5084F"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5084F" w:rsidRPr="002335C9" w:rsidRDefault="00E5084F" w:rsidP="008C2CA0">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5084F" w:rsidRPr="002335C9" w:rsidRDefault="00E5084F" w:rsidP="008C2CA0">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5084F" w:rsidRPr="002335C9" w:rsidRDefault="00E5084F" w:rsidP="008C2CA0">
            <w:pPr>
              <w:jc w:val="center"/>
              <w:rPr>
                <w:rFonts w:ascii="Arial" w:hAnsi="Arial" w:cs="Arial"/>
              </w:rPr>
            </w:pPr>
            <w:r>
              <w:rPr>
                <w:rFonts w:ascii="Arial" w:hAnsi="Arial" w:cs="Arial"/>
              </w:rPr>
              <w:t>/      /20..</w:t>
            </w:r>
          </w:p>
        </w:tc>
      </w:tr>
    </w:tbl>
    <w:p w:rsidR="00F20B8A" w:rsidRDefault="00F20B8A" w:rsidP="00F20B8A">
      <w:pPr>
        <w:spacing w:line="276" w:lineRule="auto"/>
        <w:jc w:val="both"/>
      </w:pPr>
    </w:p>
    <w:p w:rsidR="00CD012F" w:rsidRDefault="00CD012F" w:rsidP="006C38A3">
      <w:pPr>
        <w:spacing w:line="360" w:lineRule="auto"/>
        <w:jc w:val="both"/>
      </w:pPr>
    </w:p>
    <w:p w:rsidR="00CD012F" w:rsidRDefault="00CD012F" w:rsidP="006C38A3">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772F1"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772F1" w:rsidRPr="002335C9" w:rsidRDefault="00E772F1" w:rsidP="008C2CA0">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772F1" w:rsidRPr="002335C9" w:rsidRDefault="00E772F1" w:rsidP="008C2CA0">
            <w:pPr>
              <w:jc w:val="center"/>
              <w:rPr>
                <w:rFonts w:ascii="Arial" w:hAnsi="Arial" w:cs="Arial"/>
                <w:b/>
              </w:rPr>
            </w:pPr>
            <w:r>
              <w:rPr>
                <w:rFonts w:ascii="Arial" w:hAnsi="Arial" w:cs="Arial"/>
                <w:b/>
              </w:rPr>
              <w:t xml:space="preserve">İŞYERİ </w:t>
            </w:r>
            <w:r w:rsidRPr="002335C9">
              <w:rPr>
                <w:rFonts w:ascii="Arial" w:hAnsi="Arial" w:cs="Arial"/>
                <w:b/>
              </w:rPr>
              <w:t>YETKİLİSİ</w:t>
            </w:r>
          </w:p>
        </w:tc>
      </w:tr>
      <w:tr w:rsidR="00E772F1"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772F1" w:rsidRPr="002335C9" w:rsidRDefault="00E772F1"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772F1" w:rsidRPr="002335C9" w:rsidRDefault="00E772F1"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772F1"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772F1" w:rsidRPr="002335C9" w:rsidRDefault="00E772F1" w:rsidP="008C2CA0">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772F1" w:rsidRPr="002335C9" w:rsidRDefault="00E772F1" w:rsidP="008C2CA0">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772F1" w:rsidRPr="002335C9" w:rsidRDefault="00E772F1" w:rsidP="008C2CA0">
            <w:pPr>
              <w:jc w:val="center"/>
              <w:rPr>
                <w:rFonts w:ascii="Arial" w:hAnsi="Arial" w:cs="Arial"/>
              </w:rPr>
            </w:pPr>
            <w:r>
              <w:rPr>
                <w:rFonts w:ascii="Arial" w:hAnsi="Arial" w:cs="Arial"/>
              </w:rPr>
              <w:t>/      /20..</w:t>
            </w:r>
          </w:p>
        </w:tc>
      </w:tr>
    </w:tbl>
    <w:p w:rsidR="00271D46" w:rsidRDefault="00271D46" w:rsidP="008B0618">
      <w:pPr>
        <w:spacing w:line="276" w:lineRule="auto"/>
        <w:jc w:val="both"/>
        <w:rPr>
          <w:color w:val="000000"/>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E772F1" w:rsidRPr="007967FB" w:rsidTr="008C2CA0">
        <w:trPr>
          <w:gridAfter w:val="2"/>
          <w:wAfter w:w="2865" w:type="dxa"/>
          <w:trHeight w:val="574"/>
        </w:trPr>
        <w:tc>
          <w:tcPr>
            <w:tcW w:w="1386" w:type="dxa"/>
            <w:vMerge w:val="restart"/>
            <w:shd w:val="clear" w:color="auto" w:fill="auto"/>
            <w:vAlign w:val="center"/>
          </w:tcPr>
          <w:p w:rsidR="00E772F1" w:rsidRPr="002335C9" w:rsidRDefault="00E772F1" w:rsidP="008C2CA0">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B2A9AB4" wp14:editId="7C7D974C">
                  <wp:extent cx="720000" cy="720000"/>
                  <wp:effectExtent l="19050" t="0" r="3900" b="0"/>
                  <wp:docPr id="18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E772F1" w:rsidRPr="00C83724" w:rsidRDefault="00E772F1" w:rsidP="008C2CA0">
            <w:pPr>
              <w:jc w:val="center"/>
              <w:rPr>
                <w:rFonts w:ascii="Arial" w:hAnsi="Arial" w:cs="Arial"/>
                <w:b/>
              </w:rPr>
            </w:pPr>
            <w:r w:rsidRPr="00C83724">
              <w:rPr>
                <w:rFonts w:ascii="Arial" w:hAnsi="Arial" w:cs="Arial"/>
                <w:b/>
              </w:rPr>
              <w:t>T.C</w:t>
            </w:r>
            <w:r>
              <w:rPr>
                <w:rFonts w:ascii="Arial" w:hAnsi="Arial" w:cs="Arial"/>
                <w:b/>
              </w:rPr>
              <w:t>.</w:t>
            </w:r>
          </w:p>
          <w:p w:rsidR="00E772F1" w:rsidRPr="00C83724" w:rsidRDefault="00E772F1"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E772F1" w:rsidRDefault="00E772F1"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E772F1" w:rsidRPr="00C83724" w:rsidRDefault="00E772F1" w:rsidP="008C2CA0">
            <w:pPr>
              <w:jc w:val="center"/>
              <w:rPr>
                <w:rFonts w:ascii="Arial" w:hAnsi="Arial" w:cs="Arial"/>
                <w:b/>
              </w:rPr>
            </w:pPr>
            <w:r>
              <w:rPr>
                <w:rFonts w:ascii="Arial" w:hAnsi="Arial" w:cs="Arial"/>
                <w:b/>
              </w:rPr>
              <w:t>YAZILIM MÜHENDİSLİĞİ BÖLÜMÜ</w:t>
            </w:r>
          </w:p>
          <w:p w:rsidR="00E772F1" w:rsidRPr="007967FB" w:rsidRDefault="00E772F1"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E772F1" w:rsidRPr="007967FB" w:rsidTr="008C2CA0">
        <w:trPr>
          <w:trHeight w:val="411"/>
        </w:trPr>
        <w:tc>
          <w:tcPr>
            <w:tcW w:w="1386" w:type="dxa"/>
            <w:vMerge/>
            <w:shd w:val="clear" w:color="auto" w:fill="auto"/>
          </w:tcPr>
          <w:p w:rsidR="00E772F1" w:rsidRPr="002335C9" w:rsidRDefault="00E772F1"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E772F1" w:rsidRPr="007967FB" w:rsidRDefault="00E772F1"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E772F1" w:rsidRPr="007967FB" w:rsidRDefault="00E772F1"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E772F1" w:rsidRPr="007967FB" w:rsidRDefault="00E772F1" w:rsidP="008C2CA0">
            <w:pPr>
              <w:pStyle w:val="stBilgi"/>
              <w:jc w:val="center"/>
              <w:rPr>
                <w:rFonts w:ascii="Arial" w:hAnsi="Arial" w:cs="Arial"/>
                <w:sz w:val="20"/>
                <w:szCs w:val="20"/>
              </w:rPr>
            </w:pPr>
            <w:r>
              <w:rPr>
                <w:rFonts w:ascii="Arial" w:hAnsi="Arial" w:cs="Arial"/>
                <w:sz w:val="20"/>
                <w:szCs w:val="20"/>
              </w:rPr>
              <w:t xml:space="preserve">    /   / 20..</w:t>
            </w:r>
          </w:p>
        </w:tc>
      </w:tr>
      <w:tr w:rsidR="00E772F1" w:rsidRPr="007967FB" w:rsidTr="008C2CA0">
        <w:trPr>
          <w:trHeight w:val="334"/>
        </w:trPr>
        <w:tc>
          <w:tcPr>
            <w:tcW w:w="1386" w:type="dxa"/>
            <w:vMerge/>
            <w:tcBorders>
              <w:bottom w:val="single" w:sz="12" w:space="0" w:color="auto"/>
            </w:tcBorders>
            <w:shd w:val="clear" w:color="auto" w:fill="auto"/>
          </w:tcPr>
          <w:p w:rsidR="00E772F1" w:rsidRPr="002335C9" w:rsidRDefault="00E772F1"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E772F1" w:rsidRPr="007967FB" w:rsidRDefault="00E772F1"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E772F1" w:rsidRPr="007967FB" w:rsidRDefault="00E772F1"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E772F1" w:rsidRPr="007967FB" w:rsidRDefault="00E772F1" w:rsidP="008C2CA0">
            <w:pPr>
              <w:pStyle w:val="stBilgi"/>
              <w:jc w:val="right"/>
              <w:rPr>
                <w:rFonts w:ascii="Arial" w:hAnsi="Arial" w:cs="Arial"/>
                <w:sz w:val="20"/>
                <w:szCs w:val="20"/>
              </w:rPr>
            </w:pPr>
          </w:p>
        </w:tc>
      </w:tr>
    </w:tbl>
    <w:p w:rsidR="006D3974" w:rsidRDefault="006D3974" w:rsidP="00E66D73">
      <w:pPr>
        <w:spacing w:line="276" w:lineRule="auto"/>
        <w:jc w:val="both"/>
        <w:rPr>
          <w:lang w:val="en-US"/>
        </w:rPr>
      </w:pPr>
    </w:p>
    <w:p w:rsidR="00E5084F" w:rsidRDefault="007B6D14" w:rsidP="007B6D14">
      <w:pPr>
        <w:spacing w:line="276" w:lineRule="auto"/>
        <w:jc w:val="both"/>
      </w:pPr>
      <w:r>
        <w:rPr>
          <w:shd w:val="clear" w:color="auto" w:fill="FFFFFF"/>
        </w:rPr>
        <w:t xml:space="preserve">     </w:t>
      </w:r>
      <w:r w:rsidR="00E5084F">
        <w:t>Yapmak için üstlendiğim gereksinimin değiştirilmesine karar verildi. Üstlendiğim yeni gereksinim, raporların kaydedilmesidir(Log işlemi). Bunun için gelen ve gönderilen raporların kayıtları tutulacak ve kullanıcı kayıt ekranını açtığında kayıt dokümanlarına erişecektir. Listelenen kayıtlar arasından seçilen bir kayıt olursa, ekranda bir panel açılarak ilgili raporun içeriği kullanıcıya gösterilecektir. Kayıtlar için filtre uygulanabilecektir; zamana veya zaman aralığına, kullanıcılara (kendisinin gönderdiği veya seçilen kişi/kişilerden gelenler), rapor tiplerine göre kayıtlar listelenebilecektir. Filtrede çoklu seçim desteklenecektir. Bırakacağım entity gereksinim görevini Büşra üstlenecektir. Üzerinde araştırmalar yaptığım entity gereksinimini, yazmış olduğum örnek uygulama üzerinden anlatarak kurguladığım yapı hakkında bilgi verilerek çalışma haftası bitirilmiştir.</w:t>
      </w: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p w:rsidR="003A2DB8" w:rsidRDefault="003A2DB8" w:rsidP="007B6D14">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3A2DB8" w:rsidRPr="002335C9" w:rsidTr="008C2CA0">
        <w:trPr>
          <w:gridAfter w:val="2"/>
          <w:wAfter w:w="2865" w:type="dxa"/>
          <w:trHeight w:val="574"/>
        </w:trPr>
        <w:tc>
          <w:tcPr>
            <w:tcW w:w="1386" w:type="dxa"/>
            <w:vMerge w:val="restart"/>
            <w:shd w:val="clear" w:color="auto" w:fill="auto"/>
            <w:vAlign w:val="center"/>
          </w:tcPr>
          <w:p w:rsidR="003A2DB8" w:rsidRPr="002335C9" w:rsidRDefault="003A2DB8" w:rsidP="008C2CA0">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EC84C17" wp14:editId="751BF348">
                  <wp:extent cx="720000" cy="720000"/>
                  <wp:effectExtent l="19050" t="0" r="3900" b="0"/>
                  <wp:docPr id="18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3A2DB8" w:rsidRPr="00C83724" w:rsidRDefault="003A2DB8" w:rsidP="008C2CA0">
            <w:pPr>
              <w:jc w:val="center"/>
              <w:rPr>
                <w:rFonts w:ascii="Arial" w:hAnsi="Arial" w:cs="Arial"/>
                <w:b/>
              </w:rPr>
            </w:pPr>
            <w:r w:rsidRPr="00C83724">
              <w:rPr>
                <w:rFonts w:ascii="Arial" w:hAnsi="Arial" w:cs="Arial"/>
                <w:b/>
              </w:rPr>
              <w:t>T.C</w:t>
            </w:r>
            <w:r>
              <w:rPr>
                <w:rFonts w:ascii="Arial" w:hAnsi="Arial" w:cs="Arial"/>
                <w:b/>
              </w:rPr>
              <w:t>.</w:t>
            </w:r>
          </w:p>
          <w:p w:rsidR="003A2DB8" w:rsidRPr="00C83724" w:rsidRDefault="003A2DB8"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3A2DB8" w:rsidRDefault="003A2DB8"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3A2DB8" w:rsidRPr="00C83724" w:rsidRDefault="003A2DB8" w:rsidP="008C2CA0">
            <w:pPr>
              <w:jc w:val="center"/>
              <w:rPr>
                <w:rFonts w:ascii="Arial" w:hAnsi="Arial" w:cs="Arial"/>
                <w:b/>
              </w:rPr>
            </w:pPr>
            <w:r>
              <w:rPr>
                <w:rFonts w:ascii="Arial" w:hAnsi="Arial" w:cs="Arial"/>
                <w:b/>
              </w:rPr>
              <w:t>YAZILIM MÜHENDİSLİĞİ BÖLÜMÜ</w:t>
            </w:r>
          </w:p>
          <w:p w:rsidR="003A2DB8" w:rsidRPr="007967FB" w:rsidRDefault="003A2DB8"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3A2DB8" w:rsidRPr="002335C9" w:rsidTr="008C2CA0">
        <w:trPr>
          <w:trHeight w:val="411"/>
        </w:trPr>
        <w:tc>
          <w:tcPr>
            <w:tcW w:w="1386" w:type="dxa"/>
            <w:vMerge/>
            <w:shd w:val="clear" w:color="auto" w:fill="auto"/>
          </w:tcPr>
          <w:p w:rsidR="003A2DB8" w:rsidRPr="002335C9" w:rsidRDefault="003A2DB8"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3A2DB8" w:rsidRPr="007967FB" w:rsidRDefault="003A2DB8"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3A2DB8" w:rsidRPr="007967FB" w:rsidRDefault="003A2DB8"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3A2DB8" w:rsidRPr="007967FB" w:rsidRDefault="003A2DB8" w:rsidP="008C2CA0">
            <w:pPr>
              <w:pStyle w:val="stBilgi"/>
              <w:jc w:val="center"/>
              <w:rPr>
                <w:rFonts w:ascii="Arial" w:hAnsi="Arial" w:cs="Arial"/>
                <w:sz w:val="20"/>
                <w:szCs w:val="20"/>
              </w:rPr>
            </w:pPr>
            <w:r>
              <w:rPr>
                <w:rFonts w:ascii="Arial" w:hAnsi="Arial" w:cs="Arial"/>
                <w:sz w:val="20"/>
                <w:szCs w:val="20"/>
              </w:rPr>
              <w:t xml:space="preserve">    /   / 20..</w:t>
            </w:r>
          </w:p>
        </w:tc>
      </w:tr>
      <w:tr w:rsidR="003A2DB8" w:rsidRPr="002335C9" w:rsidTr="008C2CA0">
        <w:trPr>
          <w:trHeight w:val="334"/>
        </w:trPr>
        <w:tc>
          <w:tcPr>
            <w:tcW w:w="1386" w:type="dxa"/>
            <w:vMerge/>
            <w:tcBorders>
              <w:bottom w:val="single" w:sz="12" w:space="0" w:color="auto"/>
            </w:tcBorders>
            <w:shd w:val="clear" w:color="auto" w:fill="auto"/>
          </w:tcPr>
          <w:p w:rsidR="003A2DB8" w:rsidRPr="002335C9" w:rsidRDefault="003A2DB8"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3A2DB8" w:rsidRPr="007967FB" w:rsidRDefault="003A2DB8"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3A2DB8" w:rsidRPr="007967FB" w:rsidRDefault="003A2DB8"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3A2DB8" w:rsidRPr="007967FB" w:rsidRDefault="003A2DB8" w:rsidP="008C2CA0">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3A2DB8" w:rsidRPr="002335C9" w:rsidTr="008C2CA0">
        <w:trPr>
          <w:trHeight w:val="201"/>
        </w:trPr>
        <w:tc>
          <w:tcPr>
            <w:tcW w:w="9606" w:type="dxa"/>
            <w:tcBorders>
              <w:left w:val="nil"/>
              <w:bottom w:val="single" w:sz="12" w:space="0" w:color="000000"/>
              <w:right w:val="single" w:sz="12" w:space="0" w:color="000000"/>
            </w:tcBorders>
            <w:shd w:val="clear" w:color="auto" w:fill="auto"/>
          </w:tcPr>
          <w:p w:rsidR="003A2DB8" w:rsidRPr="002335C9" w:rsidRDefault="003A2DB8" w:rsidP="008C2CA0">
            <w:pPr>
              <w:rPr>
                <w:rFonts w:ascii="Arial" w:hAnsi="Arial" w:cs="Arial"/>
                <w:b/>
              </w:rPr>
            </w:pPr>
            <w:r w:rsidRPr="002335C9">
              <w:rPr>
                <w:rFonts w:ascii="Arial" w:hAnsi="Arial" w:cs="Arial"/>
                <w:b/>
              </w:rPr>
              <w:t xml:space="preserve">YAPILAN İŞ: </w:t>
            </w:r>
            <w:r>
              <w:rPr>
                <w:rFonts w:ascii="Arial" w:hAnsi="Arial" w:cs="Arial"/>
                <w:b/>
              </w:rPr>
              <w:t xml:space="preserve"> </w:t>
            </w:r>
            <w:r w:rsidRPr="003A2DB8">
              <w:t>Jira Üzerinde Storylerin yazılması ve Üstlenilen Gereksimin Kodlanmaya Başlanması</w:t>
            </w:r>
            <w:r>
              <w:rPr>
                <w:rFonts w:ascii="Arial" w:hAnsi="Arial" w:cs="Arial"/>
                <w:b/>
              </w:rPr>
              <w:t xml:space="preserve"> </w:t>
            </w:r>
          </w:p>
        </w:tc>
      </w:tr>
    </w:tbl>
    <w:p w:rsidR="007B07F4" w:rsidRDefault="007B07F4" w:rsidP="003A2DB8">
      <w:pPr>
        <w:spacing w:line="276" w:lineRule="auto"/>
        <w:jc w:val="both"/>
        <w:rPr>
          <w:shd w:val="clear" w:color="auto" w:fill="FFFFFF"/>
        </w:rPr>
      </w:pPr>
    </w:p>
    <w:p w:rsidR="003A2DB8" w:rsidRDefault="003A2DB8" w:rsidP="003A2DB8">
      <w:pPr>
        <w:spacing w:line="276" w:lineRule="auto"/>
        <w:jc w:val="both"/>
        <w:rPr>
          <w:spacing w:val="-1"/>
          <w:shd w:val="clear" w:color="auto" w:fill="FFFFFF"/>
        </w:rPr>
      </w:pPr>
      <w:r>
        <w:rPr>
          <w:shd w:val="clear" w:color="auto" w:fill="FFFFFF"/>
        </w:rPr>
        <w:t xml:space="preserve">     </w:t>
      </w:r>
      <w:r>
        <w:t xml:space="preserve">Projenin test ekibine teslimi yaklaştığı için jira üzerinde projenin Storyleri oluşturulmaya başlandı. Jira proje ve süreç yönetimi işlemleri için şirketlerin kullanmış olduğu pek çok uygulamanın başındakilerden birisidir. </w:t>
      </w:r>
      <w:r w:rsidRPr="00195FFC">
        <w:rPr>
          <w:spacing w:val="-1"/>
          <w:shd w:val="clear" w:color="auto" w:fill="FFFFFF"/>
        </w:rPr>
        <w:t xml:space="preserve">Kullanım kolaylığı, stabil oluşu ve Agile yöntemleri destekliyor olması, jira’yı bilhassa yazılım geliştirme dünyasının vazgeçilmez iş takibi uygulamaları arasında </w:t>
      </w:r>
      <w:r>
        <w:rPr>
          <w:spacing w:val="-1"/>
          <w:shd w:val="clear" w:color="auto" w:fill="FFFFFF"/>
        </w:rPr>
        <w:t>kılmaktadır</w:t>
      </w:r>
      <w:r w:rsidRPr="00195FFC">
        <w:rPr>
          <w:spacing w:val="-1"/>
          <w:shd w:val="clear" w:color="auto" w:fill="FFFFFF"/>
        </w:rPr>
        <w:t xml:space="preserve">. Tabi pek çok farklı sektörde de kullanıldığını söylemek </w:t>
      </w:r>
      <w:r>
        <w:rPr>
          <w:spacing w:val="-1"/>
          <w:shd w:val="clear" w:color="auto" w:fill="FFFFFF"/>
        </w:rPr>
        <w:t>gerekmektedir.</w:t>
      </w:r>
    </w:p>
    <w:p w:rsidR="003A2DB8" w:rsidRDefault="003A2DB8" w:rsidP="003A2DB8">
      <w:pPr>
        <w:spacing w:line="276" w:lineRule="auto"/>
        <w:jc w:val="both"/>
      </w:pPr>
      <w:r>
        <w:t>Jira ile yapılan işlemlerin bazıları;</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İşleri oluşturup ilgili kişilere atayabilir</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Oluşturulan işlerde ne kadar vakit ayrıldığını loglayabilir, estimation yapabilir</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Popüler Continuous Integration, Messaging, Version Control vb. uygulamalarla tamamen entegre çalışılabilir</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Planlama, sürü</w:t>
      </w:r>
      <w:r>
        <w:rPr>
          <w:spacing w:val="-1"/>
          <w:shd w:val="clear" w:color="auto" w:fill="FFFFFF"/>
        </w:rPr>
        <w:t xml:space="preserve">m yönetimi, gelişmiş raporlama </w:t>
      </w:r>
      <w:r w:rsidRPr="00195FFC">
        <w:rPr>
          <w:spacing w:val="-1"/>
          <w:shd w:val="clear" w:color="auto" w:fill="FFFFFF"/>
        </w:rPr>
        <w:t>gibi işlemleri çok rahat gerçekleştirebilir</w:t>
      </w:r>
    </w:p>
    <w:p w:rsidR="003A2DB8" w:rsidRPr="00195FFC" w:rsidRDefault="003A2DB8" w:rsidP="003A2DB8">
      <w:pPr>
        <w:pStyle w:val="ListeParagraf"/>
        <w:numPr>
          <w:ilvl w:val="0"/>
          <w:numId w:val="38"/>
        </w:numPr>
        <w:spacing w:line="276" w:lineRule="auto"/>
        <w:jc w:val="both"/>
      </w:pPr>
      <w:r w:rsidRPr="00195FFC">
        <w:rPr>
          <w:spacing w:val="-1"/>
          <w:shd w:val="clear" w:color="auto" w:fill="FFFFFF"/>
        </w:rPr>
        <w:t xml:space="preserve">Scrum ya da Kanban </w:t>
      </w:r>
      <w:r>
        <w:rPr>
          <w:spacing w:val="-1"/>
          <w:shd w:val="clear" w:color="auto" w:fill="FFFFFF"/>
        </w:rPr>
        <w:t>yöntemleri</w:t>
      </w:r>
      <w:r w:rsidRPr="00195FFC">
        <w:rPr>
          <w:spacing w:val="-1"/>
          <w:shd w:val="clear" w:color="auto" w:fill="FFFFFF"/>
        </w:rPr>
        <w:t xml:space="preserve"> uygulayabilir</w:t>
      </w:r>
    </w:p>
    <w:p w:rsidR="003A2DB8" w:rsidRPr="00A2570F" w:rsidRDefault="003A2DB8" w:rsidP="003A2DB8">
      <w:pPr>
        <w:pStyle w:val="ListeParagraf"/>
        <w:numPr>
          <w:ilvl w:val="0"/>
          <w:numId w:val="38"/>
        </w:numPr>
        <w:spacing w:line="276" w:lineRule="auto"/>
        <w:jc w:val="both"/>
      </w:pPr>
      <w:r w:rsidRPr="00195FFC">
        <w:rPr>
          <w:spacing w:val="-1"/>
          <w:shd w:val="clear" w:color="auto" w:fill="FFFFFF"/>
        </w:rPr>
        <w:t>En önemlilerinden biri de kendi iş akışınızı</w:t>
      </w:r>
      <w:r>
        <w:rPr>
          <w:spacing w:val="-1"/>
          <w:shd w:val="clear" w:color="auto" w:fill="FFFFFF"/>
        </w:rPr>
        <w:t xml:space="preserve"> </w:t>
      </w:r>
      <w:r w:rsidRPr="00195FFC">
        <w:rPr>
          <w:spacing w:val="-1"/>
          <w:shd w:val="clear" w:color="auto" w:fill="FFFFFF"/>
        </w:rPr>
        <w:t>(workflow) oluşturabilirsiniz.</w:t>
      </w:r>
    </w:p>
    <w:p w:rsidR="003A2DB8" w:rsidRDefault="003A2DB8" w:rsidP="003A2DB8">
      <w:pPr>
        <w:spacing w:line="276" w:lineRule="auto"/>
        <w:jc w:val="both"/>
      </w:pPr>
      <w:r>
        <w:rPr>
          <w:shd w:val="clear" w:color="auto" w:fill="FFFFFF"/>
        </w:rPr>
        <w:t xml:space="preserve">     </w:t>
      </w:r>
      <w:r>
        <w:t>Yazılan bazı Storyler;</w:t>
      </w:r>
    </w:p>
    <w:p w:rsidR="003A2DB8" w:rsidRPr="007A6603" w:rsidRDefault="003A2DB8" w:rsidP="003A2DB8">
      <w:pPr>
        <w:pStyle w:val="ListeParagraf"/>
        <w:numPr>
          <w:ilvl w:val="0"/>
          <w:numId w:val="39"/>
        </w:numPr>
        <w:spacing w:line="276" w:lineRule="auto"/>
        <w:jc w:val="both"/>
        <w:rPr>
          <w:b/>
        </w:rPr>
      </w:pPr>
      <w:r w:rsidRPr="007A6603">
        <w:rPr>
          <w:b/>
        </w:rPr>
        <w:t xml:space="preserve">Palet Ekranından </w:t>
      </w:r>
      <w:r w:rsidRPr="007A6603">
        <w:rPr>
          <w:b/>
          <w:color w:val="172B4D"/>
          <w:shd w:val="clear" w:color="auto" w:fill="FFFFFF"/>
        </w:rPr>
        <w:t xml:space="preserve">Poligon </w:t>
      </w:r>
      <w:r>
        <w:rPr>
          <w:b/>
        </w:rPr>
        <w:t>Sembol</w:t>
      </w:r>
      <w:r w:rsidRPr="007A6603">
        <w:rPr>
          <w:b/>
        </w:rPr>
        <w:t xml:space="preserve"> Çizim</w:t>
      </w:r>
      <w:r>
        <w:rPr>
          <w:b/>
        </w:rPr>
        <w:t>i</w:t>
      </w:r>
    </w:p>
    <w:p w:rsidR="003A2DB8" w:rsidRDefault="003A2DB8" w:rsidP="003A2DB8">
      <w:pPr>
        <w:spacing w:line="276" w:lineRule="auto"/>
        <w:jc w:val="both"/>
        <w:rPr>
          <w:shd w:val="clear" w:color="auto" w:fill="FFFFFF"/>
        </w:rPr>
      </w:pPr>
      <w:r>
        <w:rPr>
          <w:shd w:val="clear" w:color="auto" w:fill="FFFFFF"/>
        </w:rPr>
        <w:t xml:space="preserve">     </w:t>
      </w:r>
      <w:r w:rsidRPr="007A6603">
        <w:rPr>
          <w:shd w:val="clear" w:color="auto" w:fill="FFFFFF"/>
        </w:rPr>
        <w:t>Haritanın üst orta kısmında bulunan üçgen kısmına tıklanır. Açılan palet ekranından sembol seçildiğinde, seçilen sembolün etrafında çerçeve ve ekranın sağında 4 adet hostility tipi çıkar. Seçilen hostility tipine göre, hostility altında seçilen sembole uygun çizim biçimleri çıkar. Çizim biçimlerinden poligon seçilir. Poligon biçimi, dört köşesi kapalı dikdörtgen olan resimdir. Çizim biçimi seçildiğinde palet ekranı kapanır. Seçilen çizim biçimi poligon ise harita üzerinde kapalı bir alan işaretlenecektir. Bundan dolayı haritada en az üç nokta belirlenmelidir. Başlangıç noktası için harita üzerinde belirlenen/istenilen konuma basılır. Başlangıç noktasından sonra poligon için gerekli olan ikinci nokta tekrardan harita üzerinde belirlenen/istenilen konuma basılır. Seçilen iki noktadan sonra, harita üzerinde belirlenen/istenilen konuma basıldığında, otomatik olarak basılan konum ile başlangıç konumu birleşmektedir. Bu durum üç nokta için üçgeni oluşturmaktadır. Çizimi bitirmek için harita üzerinde belirlenen bitiş konumuna basılı tutulur.</w:t>
      </w:r>
    </w:p>
    <w:p w:rsidR="00C10179" w:rsidRPr="00C10179" w:rsidRDefault="00C10179" w:rsidP="00C10179">
      <w:pPr>
        <w:pStyle w:val="ListeParagraf"/>
        <w:numPr>
          <w:ilvl w:val="0"/>
          <w:numId w:val="39"/>
        </w:numPr>
        <w:spacing w:line="276" w:lineRule="auto"/>
        <w:jc w:val="both"/>
        <w:rPr>
          <w:b/>
        </w:rPr>
      </w:pPr>
      <w:r w:rsidRPr="00C10179">
        <w:rPr>
          <w:b/>
        </w:rPr>
        <w:t>Palet Ekranının Temizlenmesi</w:t>
      </w:r>
    </w:p>
    <w:p w:rsidR="00C10179" w:rsidRPr="004828AC" w:rsidRDefault="00C10179" w:rsidP="00C10179">
      <w:pPr>
        <w:spacing w:line="276" w:lineRule="auto"/>
        <w:jc w:val="both"/>
        <w:rPr>
          <w:shd w:val="clear" w:color="auto" w:fill="FFFFFF"/>
        </w:rPr>
      </w:pPr>
      <w:r w:rsidRPr="004828AC">
        <w:rPr>
          <w:shd w:val="clear" w:color="auto" w:fill="FFFFFF"/>
        </w:rPr>
        <w:t>Palet ekranında sembol seçildiğinde, seçilen sembolün etrafında çerçeve ve ekranın sağında 4 adet hostility tipi çıkar. Seçilen hostility tipine göre, hostility altında seçilen sembole uygun çizim biçimleri çıkar. Palet ekranı sembol ve hostility tipi seçilip, kapatılırsa, palet ekranı tekrardan açıldığında yapılan seçimler silinmiş olacak ve ekranda sadece semboller gözükecektir. Palet ekranının sağ altında bulunan Clear Selection butonuna tıklandığında da yapılan seçimler silinmiş olacak ve ekranda sadece semboller gözükecektir.</w:t>
      </w:r>
    </w:p>
    <w:p w:rsidR="00C10179" w:rsidRDefault="00C10179" w:rsidP="003A2DB8">
      <w:pPr>
        <w:spacing w:line="276" w:lineRule="auto"/>
        <w:jc w:val="both"/>
      </w:pPr>
    </w:p>
    <w:p w:rsidR="00C10179" w:rsidRDefault="00C10179" w:rsidP="003A2DB8">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C10179"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10179" w:rsidRPr="002335C9" w:rsidRDefault="00C10179" w:rsidP="008C2CA0">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10179" w:rsidRPr="002335C9" w:rsidRDefault="00C10179" w:rsidP="008C2CA0">
            <w:pPr>
              <w:jc w:val="center"/>
              <w:rPr>
                <w:rFonts w:ascii="Arial" w:hAnsi="Arial" w:cs="Arial"/>
                <w:b/>
              </w:rPr>
            </w:pPr>
            <w:r>
              <w:rPr>
                <w:rFonts w:ascii="Arial" w:hAnsi="Arial" w:cs="Arial"/>
                <w:b/>
              </w:rPr>
              <w:t>İŞYERİ Y</w:t>
            </w:r>
            <w:r w:rsidRPr="002335C9">
              <w:rPr>
                <w:rFonts w:ascii="Arial" w:hAnsi="Arial" w:cs="Arial"/>
                <w:b/>
              </w:rPr>
              <w:t>ETKİLİSİ</w:t>
            </w:r>
          </w:p>
        </w:tc>
      </w:tr>
      <w:tr w:rsidR="00C10179"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10179" w:rsidRPr="002335C9" w:rsidRDefault="00C10179"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10179" w:rsidRPr="002335C9" w:rsidRDefault="00C10179"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C10179"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10179" w:rsidRPr="002335C9" w:rsidRDefault="00C10179" w:rsidP="008C2CA0">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10179" w:rsidRPr="002335C9" w:rsidRDefault="00C10179" w:rsidP="008C2CA0">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10179" w:rsidRPr="002335C9" w:rsidRDefault="00C10179" w:rsidP="008C2CA0">
            <w:pPr>
              <w:jc w:val="center"/>
              <w:rPr>
                <w:rFonts w:ascii="Arial" w:hAnsi="Arial" w:cs="Arial"/>
              </w:rPr>
            </w:pPr>
            <w:r>
              <w:rPr>
                <w:rFonts w:ascii="Arial" w:hAnsi="Arial" w:cs="Arial"/>
              </w:rPr>
              <w:t>/      /20..</w:t>
            </w:r>
          </w:p>
        </w:tc>
      </w:tr>
    </w:tbl>
    <w:p w:rsidR="00C10179" w:rsidRDefault="00C10179" w:rsidP="003A2DB8">
      <w:pPr>
        <w:spacing w:line="276" w:lineRule="auto"/>
        <w:jc w:val="both"/>
      </w:pPr>
    </w:p>
    <w:p w:rsidR="00C10179" w:rsidRDefault="00C10179" w:rsidP="003A2DB8">
      <w:pPr>
        <w:spacing w:line="276" w:lineRule="auto"/>
        <w:jc w:val="both"/>
      </w:pPr>
    </w:p>
    <w:p w:rsidR="00C10179" w:rsidRDefault="00C10179" w:rsidP="003A2DB8">
      <w:pPr>
        <w:spacing w:line="276" w:lineRule="auto"/>
        <w:jc w:val="both"/>
      </w:pPr>
    </w:p>
    <w:p w:rsidR="00C10179" w:rsidRDefault="00C10179" w:rsidP="003A2DB8">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C10179"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C10179" w:rsidRPr="002335C9" w:rsidRDefault="00C10179" w:rsidP="008C2CA0">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C10179" w:rsidRPr="002335C9" w:rsidRDefault="00C10179" w:rsidP="008C2CA0">
            <w:pPr>
              <w:jc w:val="center"/>
              <w:rPr>
                <w:rFonts w:ascii="Arial" w:hAnsi="Arial" w:cs="Arial"/>
                <w:b/>
              </w:rPr>
            </w:pPr>
            <w:r>
              <w:rPr>
                <w:rFonts w:ascii="Arial" w:hAnsi="Arial" w:cs="Arial"/>
                <w:b/>
              </w:rPr>
              <w:t>İŞYERİ Y</w:t>
            </w:r>
            <w:r w:rsidRPr="002335C9">
              <w:rPr>
                <w:rFonts w:ascii="Arial" w:hAnsi="Arial" w:cs="Arial"/>
                <w:b/>
              </w:rPr>
              <w:t>ETKİLİSİ</w:t>
            </w:r>
          </w:p>
        </w:tc>
      </w:tr>
      <w:tr w:rsidR="00C10179"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C10179" w:rsidRPr="002335C9" w:rsidRDefault="00C10179"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C10179" w:rsidRPr="002335C9" w:rsidRDefault="00C10179"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C10179"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C10179" w:rsidRPr="002335C9" w:rsidRDefault="00C10179" w:rsidP="008C2CA0">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C10179" w:rsidRPr="002335C9" w:rsidRDefault="00C10179" w:rsidP="008C2CA0">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C10179" w:rsidRPr="002335C9" w:rsidRDefault="00C10179" w:rsidP="008C2CA0">
            <w:pPr>
              <w:jc w:val="center"/>
              <w:rPr>
                <w:rFonts w:ascii="Arial" w:hAnsi="Arial" w:cs="Arial"/>
              </w:rPr>
            </w:pPr>
            <w:r>
              <w:rPr>
                <w:rFonts w:ascii="Arial" w:hAnsi="Arial" w:cs="Arial"/>
              </w:rPr>
              <w:t>/      /20..</w:t>
            </w:r>
          </w:p>
        </w:tc>
      </w:tr>
    </w:tbl>
    <w:p w:rsidR="00C10179" w:rsidRDefault="00C10179" w:rsidP="003A2DB8">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C10179" w:rsidRPr="007967FB" w:rsidTr="008C2CA0">
        <w:trPr>
          <w:gridAfter w:val="2"/>
          <w:wAfter w:w="2865" w:type="dxa"/>
          <w:trHeight w:val="574"/>
        </w:trPr>
        <w:tc>
          <w:tcPr>
            <w:tcW w:w="1386" w:type="dxa"/>
            <w:vMerge w:val="restart"/>
            <w:shd w:val="clear" w:color="auto" w:fill="auto"/>
            <w:vAlign w:val="center"/>
          </w:tcPr>
          <w:p w:rsidR="00C10179" w:rsidRPr="002335C9" w:rsidRDefault="00C10179" w:rsidP="008C2CA0">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1995DDBE" wp14:editId="25688A1B">
                  <wp:extent cx="720000" cy="720000"/>
                  <wp:effectExtent l="19050" t="0" r="3900" b="0"/>
                  <wp:docPr id="19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C10179" w:rsidRPr="00C83724" w:rsidRDefault="00C10179" w:rsidP="008C2CA0">
            <w:pPr>
              <w:jc w:val="center"/>
              <w:rPr>
                <w:rFonts w:ascii="Arial" w:hAnsi="Arial" w:cs="Arial"/>
                <w:b/>
              </w:rPr>
            </w:pPr>
            <w:r w:rsidRPr="00C83724">
              <w:rPr>
                <w:rFonts w:ascii="Arial" w:hAnsi="Arial" w:cs="Arial"/>
                <w:b/>
              </w:rPr>
              <w:t>T.C</w:t>
            </w:r>
            <w:r>
              <w:rPr>
                <w:rFonts w:ascii="Arial" w:hAnsi="Arial" w:cs="Arial"/>
                <w:b/>
              </w:rPr>
              <w:t>.</w:t>
            </w:r>
          </w:p>
          <w:p w:rsidR="00C10179" w:rsidRPr="00C83724" w:rsidRDefault="00C10179"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C10179" w:rsidRDefault="00C10179"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C10179" w:rsidRPr="00C83724" w:rsidRDefault="00C10179" w:rsidP="008C2CA0">
            <w:pPr>
              <w:jc w:val="center"/>
              <w:rPr>
                <w:rFonts w:ascii="Arial" w:hAnsi="Arial" w:cs="Arial"/>
                <w:b/>
              </w:rPr>
            </w:pPr>
            <w:r>
              <w:rPr>
                <w:rFonts w:ascii="Arial" w:hAnsi="Arial" w:cs="Arial"/>
                <w:b/>
              </w:rPr>
              <w:t>YAZILIM MÜHENDİSLİĞİ BÖLÜMÜ</w:t>
            </w:r>
          </w:p>
          <w:p w:rsidR="00C10179" w:rsidRPr="007967FB" w:rsidRDefault="00C10179"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C10179" w:rsidRPr="007967FB" w:rsidTr="008C2CA0">
        <w:trPr>
          <w:trHeight w:val="411"/>
        </w:trPr>
        <w:tc>
          <w:tcPr>
            <w:tcW w:w="1386" w:type="dxa"/>
            <w:vMerge/>
            <w:shd w:val="clear" w:color="auto" w:fill="auto"/>
          </w:tcPr>
          <w:p w:rsidR="00C10179" w:rsidRPr="002335C9" w:rsidRDefault="00C10179"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C10179" w:rsidRPr="007967FB" w:rsidRDefault="00C10179"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C10179" w:rsidRPr="007967FB" w:rsidRDefault="00C10179"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C10179" w:rsidRPr="007967FB" w:rsidRDefault="00C10179" w:rsidP="008C2CA0">
            <w:pPr>
              <w:pStyle w:val="stBilgi"/>
              <w:jc w:val="center"/>
              <w:rPr>
                <w:rFonts w:ascii="Arial" w:hAnsi="Arial" w:cs="Arial"/>
                <w:sz w:val="20"/>
                <w:szCs w:val="20"/>
              </w:rPr>
            </w:pPr>
            <w:r>
              <w:rPr>
                <w:rFonts w:ascii="Arial" w:hAnsi="Arial" w:cs="Arial"/>
                <w:sz w:val="20"/>
                <w:szCs w:val="20"/>
              </w:rPr>
              <w:t xml:space="preserve">    /   / 20..</w:t>
            </w:r>
          </w:p>
        </w:tc>
      </w:tr>
      <w:tr w:rsidR="00C10179" w:rsidRPr="007967FB" w:rsidTr="008C2CA0">
        <w:trPr>
          <w:trHeight w:val="334"/>
        </w:trPr>
        <w:tc>
          <w:tcPr>
            <w:tcW w:w="1386" w:type="dxa"/>
            <w:vMerge/>
            <w:tcBorders>
              <w:bottom w:val="single" w:sz="12" w:space="0" w:color="auto"/>
            </w:tcBorders>
            <w:shd w:val="clear" w:color="auto" w:fill="auto"/>
          </w:tcPr>
          <w:p w:rsidR="00C10179" w:rsidRPr="002335C9" w:rsidRDefault="00C10179"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C10179" w:rsidRPr="007967FB" w:rsidRDefault="00C10179"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C10179" w:rsidRPr="007967FB" w:rsidRDefault="00C10179"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C10179" w:rsidRPr="007967FB" w:rsidRDefault="00C10179" w:rsidP="008C2CA0">
            <w:pPr>
              <w:pStyle w:val="stBilgi"/>
              <w:jc w:val="right"/>
              <w:rPr>
                <w:rFonts w:ascii="Arial" w:hAnsi="Arial" w:cs="Arial"/>
                <w:sz w:val="20"/>
                <w:szCs w:val="20"/>
              </w:rPr>
            </w:pPr>
          </w:p>
        </w:tc>
      </w:tr>
    </w:tbl>
    <w:p w:rsidR="00C10179" w:rsidRDefault="00C10179" w:rsidP="003A2DB8">
      <w:pPr>
        <w:spacing w:line="276" w:lineRule="auto"/>
        <w:jc w:val="both"/>
      </w:pPr>
    </w:p>
    <w:p w:rsidR="006B4068" w:rsidRPr="006B4068" w:rsidRDefault="006B4068" w:rsidP="006B4068">
      <w:pPr>
        <w:pStyle w:val="ListeParagraf"/>
        <w:numPr>
          <w:ilvl w:val="0"/>
          <w:numId w:val="39"/>
        </w:numPr>
        <w:spacing w:line="276" w:lineRule="auto"/>
        <w:jc w:val="both"/>
        <w:rPr>
          <w:b/>
        </w:rPr>
      </w:pPr>
      <w:r w:rsidRPr="006B4068">
        <w:rPr>
          <w:b/>
        </w:rPr>
        <w:t>Favori Ekranından Multiline Sembol Çizimi</w:t>
      </w:r>
    </w:p>
    <w:p w:rsidR="006B4068" w:rsidRDefault="007B07F4" w:rsidP="006B4068">
      <w:pPr>
        <w:spacing w:line="276" w:lineRule="auto"/>
        <w:jc w:val="both"/>
        <w:rPr>
          <w:shd w:val="clear" w:color="auto" w:fill="FFFFFF"/>
        </w:rPr>
      </w:pPr>
      <w:r>
        <w:rPr>
          <w:shd w:val="clear" w:color="auto" w:fill="FFFFFF"/>
        </w:rPr>
        <w:t xml:space="preserve">     </w:t>
      </w:r>
      <w:r w:rsidR="006B4068" w:rsidRPr="007A6603">
        <w:rPr>
          <w:shd w:val="clear" w:color="auto" w:fill="FFFFFF"/>
        </w:rPr>
        <w:t xml:space="preserve">Haritanın sağ orta kısmında bulunan üçgen kısmına tıklanır. Açılan favori ekranından sembol seçildiğinde, seçilen sembolün etrafında çerçeve ve ekranın altında 4 adet hostility tipi çıkar. Seçilen hostility tipine göre, hostility altında seçilen sembole uygun çizim biçimleri çıkar. Çizim biçimlerinden multiline seçilir. Multiline biçimi, u biçiminde olup bir uçu açık olan resimdir. Çizim biçimi seçildiğinde favori ekranı kapanır. Harita üzerinde belirlenen/istenilen konuma basılır - line başlangıç noktası seçilir. Harita üzerinde belirlenen/istenilen noktalara tıklanarak line çizimine devam edilir. Line çizimini bitirmek için bitiş noktasından ekrana basılı tutulur. </w:t>
      </w:r>
    </w:p>
    <w:p w:rsidR="006B4068" w:rsidRPr="006B4068" w:rsidRDefault="006B4068" w:rsidP="006B4068">
      <w:pPr>
        <w:pStyle w:val="ListeParagraf"/>
        <w:numPr>
          <w:ilvl w:val="0"/>
          <w:numId w:val="39"/>
        </w:numPr>
        <w:spacing w:line="276" w:lineRule="auto"/>
        <w:jc w:val="both"/>
        <w:rPr>
          <w:b/>
        </w:rPr>
      </w:pPr>
      <w:r w:rsidRPr="006B4068">
        <w:rPr>
          <w:b/>
        </w:rPr>
        <w:t>Palet Ekranından Point Sembol Çizimi</w:t>
      </w:r>
    </w:p>
    <w:p w:rsidR="006B4068" w:rsidRPr="004828AC" w:rsidRDefault="007B07F4" w:rsidP="006B4068">
      <w:pPr>
        <w:spacing w:line="276" w:lineRule="auto"/>
        <w:jc w:val="both"/>
        <w:rPr>
          <w:shd w:val="clear" w:color="auto" w:fill="FFFFFF"/>
        </w:rPr>
      </w:pPr>
      <w:r>
        <w:rPr>
          <w:shd w:val="clear" w:color="auto" w:fill="FFFFFF"/>
        </w:rPr>
        <w:t xml:space="preserve">     </w:t>
      </w:r>
      <w:r w:rsidR="006B4068" w:rsidRPr="004828AC">
        <w:rPr>
          <w:shd w:val="clear" w:color="auto" w:fill="FFFFFF"/>
        </w:rPr>
        <w:t>Haritanın sağ orta kısmında bulunan üçgen kısmına tıklanır. Açılan favori ekranından sembol seçildiğinde, seçilen sembolün etrafında çerçeve ve ekranın altında 4 adet hostility tipi çıkar. Seçilen hostility tipine göre, hostility altında seçilen sembole uygun çizim biçimleri çıkar. Çizim biçimlerinden point seçilir. Point biçimi, içerisinde sadece siyah küçük daire olan resimdir. Çizim biçimi seçildiğinde favori ekranı kapanır. Harita üzerinde belirlenen/istenilen konuma basılır.</w:t>
      </w:r>
    </w:p>
    <w:p w:rsidR="006B4068" w:rsidRPr="004828AC" w:rsidRDefault="006B4068" w:rsidP="006B4068">
      <w:pPr>
        <w:pStyle w:val="ListeParagraf"/>
        <w:numPr>
          <w:ilvl w:val="0"/>
          <w:numId w:val="39"/>
        </w:numPr>
        <w:spacing w:line="276" w:lineRule="auto"/>
        <w:jc w:val="both"/>
        <w:rPr>
          <w:b/>
        </w:rPr>
      </w:pPr>
      <w:r w:rsidRPr="004828AC">
        <w:rPr>
          <w:b/>
        </w:rPr>
        <w:t>Favori Ekranından Daire Sembol Çizimi</w:t>
      </w:r>
    </w:p>
    <w:p w:rsidR="006B4068" w:rsidRDefault="007B07F4" w:rsidP="006B4068">
      <w:pPr>
        <w:spacing w:line="276" w:lineRule="auto"/>
        <w:jc w:val="both"/>
      </w:pPr>
      <w:r>
        <w:rPr>
          <w:shd w:val="clear" w:color="auto" w:fill="FFFFFF"/>
        </w:rPr>
        <w:t xml:space="preserve">     </w:t>
      </w:r>
      <w:r w:rsidR="006B4068" w:rsidRPr="004828AC">
        <w:t>Haritanın sağ orta kısmında bulunan üçgen kısmına tıklanır. Açılan favori ekranından sembol seçildiğinde, seçilen sembolün etrafında çerçeve ve ekranın altında 4 adet hostility tipi çıkar. Seçilen hostility tipine göre, hostility altında seçilen sembole uygun çizim biçimleri çıkar. Çizim biçimlerinden point seçilir. Point biçimi, içerisinde sadece siyah küçük daire olan resimdir. Çizim biçimi seçildiğinde favori ekranı kapanır. Harita üzerinde belirlenen/istenilen konuma basılır.</w:t>
      </w:r>
    </w:p>
    <w:p w:rsidR="00232589" w:rsidRDefault="00232589" w:rsidP="00232589">
      <w:pPr>
        <w:spacing w:line="276" w:lineRule="auto"/>
        <w:jc w:val="both"/>
      </w:pPr>
      <w:r>
        <w:rPr>
          <w:shd w:val="clear" w:color="auto" w:fill="FFFFFF"/>
        </w:rPr>
        <w:t xml:space="preserve">     </w:t>
      </w:r>
      <w:r>
        <w:t>Raporların kayıtlanmasında, gelen ve gönderilen raporların uygulamada kayıt ekranında gösterilip veri tabanına kayıt edilecektir. Kayıt ekranının esnek tasarımı için araştırmalara başlandı. JFoeniX kütüphanesinde bulunan ve aşağıda resmi verilen Tree Table View’in kullanılmasına karar verildi.</w:t>
      </w:r>
    </w:p>
    <w:p w:rsidR="00232589" w:rsidRDefault="00232589" w:rsidP="00232589">
      <w:pPr>
        <w:spacing w:line="276" w:lineRule="auto"/>
        <w:jc w:val="center"/>
      </w:pPr>
      <w:r>
        <w:rPr>
          <w:noProof/>
        </w:rPr>
        <w:drawing>
          <wp:inline distT="0" distB="0" distL="0" distR="0">
            <wp:extent cx="5076875" cy="3029447"/>
            <wp:effectExtent l="0" t="0" r="0" b="0"/>
            <wp:docPr id="191" name="Resim 191" descr="Ekran Alıntısıa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ran Alıntısıasd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88762" cy="3036540"/>
                    </a:xfrm>
                    <a:prstGeom prst="rect">
                      <a:avLst/>
                    </a:prstGeom>
                    <a:noFill/>
                    <a:ln>
                      <a:noFill/>
                    </a:ln>
                  </pic:spPr>
                </pic:pic>
              </a:graphicData>
            </a:graphic>
          </wp:inline>
        </w:drawing>
      </w:r>
    </w:p>
    <w:p w:rsidR="00232589" w:rsidRDefault="00232589" w:rsidP="006B4068">
      <w:pPr>
        <w:spacing w:line="276" w:lineRule="auto"/>
        <w:jc w:val="both"/>
      </w:pPr>
    </w:p>
    <w:p w:rsidR="006B4068" w:rsidRPr="007A6603" w:rsidRDefault="006B4068" w:rsidP="006B4068">
      <w:pPr>
        <w:spacing w:line="360" w:lineRule="auto"/>
        <w:jc w:val="both"/>
        <w:rPr>
          <w:shd w:val="clear" w:color="auto" w:fill="FFFFFF"/>
        </w:rPr>
      </w:pPr>
    </w:p>
    <w:p w:rsidR="00C10179" w:rsidRDefault="00C10179" w:rsidP="003A2DB8">
      <w:pPr>
        <w:spacing w:line="276" w:lineRule="auto"/>
        <w:jc w:val="both"/>
      </w:pPr>
    </w:p>
    <w:p w:rsidR="00C10179" w:rsidRDefault="00C10179" w:rsidP="003A2DB8">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D31CF7"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31CF7" w:rsidRPr="002335C9" w:rsidRDefault="00D31CF7" w:rsidP="00D31CF7">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31CF7" w:rsidRPr="002335C9" w:rsidRDefault="00D31CF7" w:rsidP="00D31CF7">
            <w:pPr>
              <w:jc w:val="center"/>
              <w:rPr>
                <w:rFonts w:ascii="Arial" w:hAnsi="Arial" w:cs="Arial"/>
                <w:b/>
              </w:rPr>
            </w:pPr>
            <w:r>
              <w:rPr>
                <w:rFonts w:ascii="Arial" w:hAnsi="Arial" w:cs="Arial"/>
                <w:b/>
              </w:rPr>
              <w:t>İŞYERİ Y</w:t>
            </w:r>
            <w:r w:rsidRPr="002335C9">
              <w:rPr>
                <w:rFonts w:ascii="Arial" w:hAnsi="Arial" w:cs="Arial"/>
                <w:b/>
              </w:rPr>
              <w:t>ETKİLİSİ</w:t>
            </w:r>
          </w:p>
        </w:tc>
      </w:tr>
      <w:tr w:rsidR="00D31CF7"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31CF7" w:rsidRPr="002335C9" w:rsidRDefault="00D31CF7" w:rsidP="00D31C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31CF7" w:rsidRPr="002335C9" w:rsidRDefault="00D31CF7" w:rsidP="00D31C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D31CF7"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31CF7" w:rsidRPr="002335C9" w:rsidRDefault="00D31CF7" w:rsidP="00D31CF7">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31CF7" w:rsidRPr="002335C9" w:rsidRDefault="00D31CF7" w:rsidP="00D31CF7">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31CF7" w:rsidRPr="002335C9" w:rsidRDefault="00D31CF7" w:rsidP="00D31CF7">
            <w:pPr>
              <w:jc w:val="center"/>
              <w:rPr>
                <w:rFonts w:ascii="Arial" w:hAnsi="Arial" w:cs="Arial"/>
              </w:rPr>
            </w:pPr>
            <w:r>
              <w:rPr>
                <w:rFonts w:ascii="Arial" w:hAnsi="Arial" w:cs="Arial"/>
              </w:rPr>
              <w:t>/     /20..</w:t>
            </w:r>
          </w:p>
        </w:tc>
      </w:tr>
    </w:tbl>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31CF7" w:rsidRPr="007967FB" w:rsidTr="008C2CA0">
        <w:trPr>
          <w:gridAfter w:val="2"/>
          <w:wAfter w:w="2865" w:type="dxa"/>
          <w:trHeight w:val="574"/>
        </w:trPr>
        <w:tc>
          <w:tcPr>
            <w:tcW w:w="1386" w:type="dxa"/>
            <w:vMerge w:val="restart"/>
            <w:shd w:val="clear" w:color="auto" w:fill="auto"/>
            <w:vAlign w:val="center"/>
          </w:tcPr>
          <w:p w:rsidR="00D31CF7" w:rsidRPr="002335C9" w:rsidRDefault="00D31CF7" w:rsidP="008C2CA0">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58E6CD6F" wp14:editId="29640BC1">
                  <wp:extent cx="720000" cy="720000"/>
                  <wp:effectExtent l="19050" t="0" r="3900" b="0"/>
                  <wp:docPr id="19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31CF7" w:rsidRPr="00C83724" w:rsidRDefault="00D31CF7" w:rsidP="008C2CA0">
            <w:pPr>
              <w:jc w:val="center"/>
              <w:rPr>
                <w:rFonts w:ascii="Arial" w:hAnsi="Arial" w:cs="Arial"/>
                <w:b/>
              </w:rPr>
            </w:pPr>
            <w:r w:rsidRPr="00C83724">
              <w:rPr>
                <w:rFonts w:ascii="Arial" w:hAnsi="Arial" w:cs="Arial"/>
                <w:b/>
              </w:rPr>
              <w:t>T.C</w:t>
            </w:r>
            <w:r>
              <w:rPr>
                <w:rFonts w:ascii="Arial" w:hAnsi="Arial" w:cs="Arial"/>
                <w:b/>
              </w:rPr>
              <w:t>.</w:t>
            </w:r>
          </w:p>
          <w:p w:rsidR="00D31CF7" w:rsidRPr="00C83724" w:rsidRDefault="00D31CF7"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D31CF7" w:rsidRDefault="00D31CF7"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D31CF7" w:rsidRPr="00C83724" w:rsidRDefault="00D31CF7" w:rsidP="008C2CA0">
            <w:pPr>
              <w:jc w:val="center"/>
              <w:rPr>
                <w:rFonts w:ascii="Arial" w:hAnsi="Arial" w:cs="Arial"/>
                <w:b/>
              </w:rPr>
            </w:pPr>
            <w:r>
              <w:rPr>
                <w:rFonts w:ascii="Arial" w:hAnsi="Arial" w:cs="Arial"/>
                <w:b/>
              </w:rPr>
              <w:t>YAZILIM MÜHENDİSLİĞİ BÖLÜMÜ</w:t>
            </w:r>
          </w:p>
          <w:p w:rsidR="00D31CF7" w:rsidRPr="007967FB" w:rsidRDefault="00D31CF7"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D31CF7" w:rsidRPr="007967FB" w:rsidTr="008C2CA0">
        <w:trPr>
          <w:trHeight w:val="411"/>
        </w:trPr>
        <w:tc>
          <w:tcPr>
            <w:tcW w:w="1386" w:type="dxa"/>
            <w:vMerge/>
            <w:shd w:val="clear" w:color="auto" w:fill="auto"/>
          </w:tcPr>
          <w:p w:rsidR="00D31CF7" w:rsidRPr="002335C9" w:rsidRDefault="00D31CF7"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D31CF7" w:rsidRPr="007967FB" w:rsidRDefault="00D31CF7"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31CF7" w:rsidRPr="007967FB" w:rsidRDefault="00D31CF7"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31CF7" w:rsidRPr="007967FB" w:rsidRDefault="00D31CF7" w:rsidP="008C2CA0">
            <w:pPr>
              <w:pStyle w:val="stBilgi"/>
              <w:jc w:val="center"/>
              <w:rPr>
                <w:rFonts w:ascii="Arial" w:hAnsi="Arial" w:cs="Arial"/>
                <w:sz w:val="20"/>
                <w:szCs w:val="20"/>
              </w:rPr>
            </w:pPr>
            <w:r>
              <w:rPr>
                <w:rFonts w:ascii="Arial" w:hAnsi="Arial" w:cs="Arial"/>
                <w:sz w:val="20"/>
                <w:szCs w:val="20"/>
              </w:rPr>
              <w:t xml:space="preserve">    /   / 20..</w:t>
            </w:r>
          </w:p>
        </w:tc>
      </w:tr>
      <w:tr w:rsidR="00D31CF7" w:rsidRPr="007967FB" w:rsidTr="008C2CA0">
        <w:trPr>
          <w:trHeight w:val="334"/>
        </w:trPr>
        <w:tc>
          <w:tcPr>
            <w:tcW w:w="1386" w:type="dxa"/>
            <w:vMerge/>
            <w:tcBorders>
              <w:bottom w:val="single" w:sz="12" w:space="0" w:color="auto"/>
            </w:tcBorders>
            <w:shd w:val="clear" w:color="auto" w:fill="auto"/>
          </w:tcPr>
          <w:p w:rsidR="00D31CF7" w:rsidRPr="002335C9" w:rsidRDefault="00D31CF7"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D31CF7" w:rsidRPr="007967FB" w:rsidRDefault="00D31CF7"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31CF7" w:rsidRPr="007967FB" w:rsidRDefault="00D31CF7"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31CF7" w:rsidRPr="007967FB" w:rsidRDefault="00D31CF7" w:rsidP="008C2CA0">
            <w:pPr>
              <w:pStyle w:val="stBilgi"/>
              <w:jc w:val="right"/>
              <w:rPr>
                <w:rFonts w:ascii="Arial" w:hAnsi="Arial" w:cs="Arial"/>
                <w:sz w:val="20"/>
                <w:szCs w:val="20"/>
              </w:rPr>
            </w:pPr>
          </w:p>
        </w:tc>
      </w:tr>
    </w:tbl>
    <w:p w:rsidR="003A2DB8" w:rsidRDefault="003A2DB8" w:rsidP="007B6D14">
      <w:pPr>
        <w:spacing w:line="276" w:lineRule="auto"/>
        <w:jc w:val="both"/>
      </w:pPr>
    </w:p>
    <w:p w:rsidR="00D31CF7" w:rsidRDefault="00D31CF7" w:rsidP="007B6D14">
      <w:pPr>
        <w:spacing w:line="276" w:lineRule="auto"/>
        <w:jc w:val="both"/>
      </w:pPr>
    </w:p>
    <w:p w:rsidR="00A51AB6" w:rsidRDefault="00A51AB6" w:rsidP="00D85CB1">
      <w:pPr>
        <w:spacing w:line="276" w:lineRule="auto"/>
        <w:jc w:val="both"/>
      </w:pPr>
      <w:r>
        <w:rPr>
          <w:shd w:val="clear" w:color="auto" w:fill="FFFFFF"/>
        </w:rPr>
        <w:t xml:space="preserve">     </w:t>
      </w:r>
      <w:r>
        <w:t xml:space="preserve">Tree Table View ağaç yapısını kullanmaktadır. Resimde verilen Emp No column’una bakılırsa bu yapı görülmektedir. Eklenen veriler iç içe geçirilebilmektedir. Column’lara tıklandığında otomatik tüm veriler ASC veya DESC olarak sıralanmaktadır. Gereksinimin yapılmasında zaman kısıtı olduğu için ön deneme yapılmadan projede kodlanmaya başlandı. </w:t>
      </w:r>
    </w:p>
    <w:p w:rsidR="00A51AB6" w:rsidRDefault="00A51AB6" w:rsidP="00D85CB1">
      <w:pPr>
        <w:spacing w:line="276" w:lineRule="auto"/>
        <w:jc w:val="both"/>
      </w:pPr>
      <w:r>
        <w:rPr>
          <w:shd w:val="clear" w:color="auto" w:fill="FFFFFF"/>
        </w:rPr>
        <w:t xml:space="preserve">     </w:t>
      </w:r>
      <w:r>
        <w:t>Kayıt ekranının açılmasının nereden tetikleneceği ve projenin ara yüzünde nerede gösterileceği konusunda karar verildi. Kayıt ekranı ekranın sağ altında bulunacaktır. Yüksekliği, ekran yüksekliğinin 0.40’ı ve ekran genişliğinin 0.31’i olmasına karar verildi. Kayıt ekranı 3 kolondan oluşacaktır. Bu kolonlar, Mesajı oluşturan kişinin LongName’si, raporun iletilme veya oluşturulma tarihi ve rapor tiplerini ifade etmektedir. Ekranın açılması ise ekranın alt kısmından yapılacaktır. Bunun için geçici olarak bir resim eklenecektir.</w:t>
      </w:r>
    </w:p>
    <w:p w:rsidR="00A51AB6" w:rsidRDefault="00EB1F28" w:rsidP="00D85CB1">
      <w:pPr>
        <w:spacing w:line="276" w:lineRule="auto"/>
        <w:jc w:val="both"/>
      </w:pPr>
      <w:r>
        <w:rPr>
          <w:shd w:val="clear" w:color="auto" w:fill="FFFFFF"/>
        </w:rPr>
        <w:t xml:space="preserve">     </w:t>
      </w:r>
      <w:r w:rsidR="00A51AB6">
        <w:t>Kayıt ekranı için LogScreen.fxml adında dosya oluşturulmuştur. İçerisine sadece JFXTreeTableView tanımlanarak fx:id’si verilmiştir.</w:t>
      </w:r>
    </w:p>
    <w:p w:rsidR="00C972BF" w:rsidRDefault="00C972BF" w:rsidP="00D85CB1">
      <w:pPr>
        <w:spacing w:line="276" w:lineRule="auto"/>
        <w:jc w:val="both"/>
      </w:pPr>
      <w:r>
        <w:t>Oluşturulan fxml dosyası için controller sınıfı oluşturularak adına LogScreenController verilip sınıf sprinde devredilmiştir. Log ekranın açılması için ekranın alt kısmında bulunan arayüze belirlenen resim eklenerek click özelliği verilmiştir. Uygulamada ana arayüz tmap olup, tmap üzerine açılacak yeni fxml dosyalarının yönetilmesi StageFactory sınıfında yapılmaktadır. Eklenen resmin click işleminin StageFactory içerisinde tetikleyeceği LogScreen ekranı için, StageFactory içerisine ilgili fonksiyonlar ve işlemler eklenmiştir. LogScreen AnchorPane nesnesine arka plan rengi verilerek uygulama çalıştırıp ilk test işlemi gerçekleştirilmiştir. Kayıt ekranı ekranın istenilen konumunda açılmıştır.</w:t>
      </w:r>
    </w:p>
    <w:p w:rsidR="00C972BF" w:rsidRDefault="00D85CB1" w:rsidP="00D85CB1">
      <w:pPr>
        <w:spacing w:line="276" w:lineRule="auto"/>
        <w:jc w:val="both"/>
      </w:pPr>
      <w:r>
        <w:rPr>
          <w:shd w:val="clear" w:color="auto" w:fill="FFFFFF"/>
        </w:rPr>
        <w:t xml:space="preserve">     </w:t>
      </w:r>
      <w:r>
        <w:rPr>
          <w:noProof/>
        </w:rPr>
        <w:drawing>
          <wp:anchor distT="0" distB="0" distL="114300" distR="114300" simplePos="0" relativeHeight="251752448" behindDoc="0" locked="0" layoutInCell="1" allowOverlap="1">
            <wp:simplePos x="0" y="0"/>
            <wp:positionH relativeFrom="margin">
              <wp:align>right</wp:align>
            </wp:positionH>
            <wp:positionV relativeFrom="margin">
              <wp:posOffset>5617928</wp:posOffset>
            </wp:positionV>
            <wp:extent cx="4244975" cy="1955800"/>
            <wp:effectExtent l="0" t="0" r="3175" b="6350"/>
            <wp:wrapSquare wrapText="bothSides"/>
            <wp:docPr id="194" name="Resim 1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9">
                      <a:extLst>
                        <a:ext uri="{28A0092B-C50C-407E-A947-70E740481C1C}">
                          <a14:useLocalDpi xmlns:a14="http://schemas.microsoft.com/office/drawing/2010/main" val="0"/>
                        </a:ext>
                      </a:extLst>
                    </a:blip>
                    <a:srcRect l="1953" r="26265" b="4643"/>
                    <a:stretch>
                      <a:fillRect/>
                    </a:stretch>
                  </pic:blipFill>
                  <pic:spPr bwMode="auto">
                    <a:xfrm>
                      <a:off x="0" y="0"/>
                      <a:ext cx="4244975" cy="1955800"/>
                    </a:xfrm>
                    <a:prstGeom prst="rect">
                      <a:avLst/>
                    </a:prstGeom>
                    <a:noFill/>
                  </pic:spPr>
                </pic:pic>
              </a:graphicData>
            </a:graphic>
            <wp14:sizeRelH relativeFrom="page">
              <wp14:pctWidth>0</wp14:pctWidth>
            </wp14:sizeRelH>
            <wp14:sizeRelV relativeFrom="page">
              <wp14:pctHeight>0</wp14:pctHeight>
            </wp14:sizeRelV>
          </wp:anchor>
        </w:drawing>
      </w:r>
      <w:r w:rsidR="00C972BF">
        <w:t>Kayıt ekranının açılma görevi bitirildiğinden bir sonraki göreve geçilmiştir. Fxml tarafından tanımlanan JFXTreeTableView nesnesi controller sınıfında build edilecektir. TreeTabın build edilmesi için aşağıda verilen Pojo sınıfı tanımlanmıştır. Bu</w:t>
      </w:r>
      <w:r w:rsidR="00D31CF7">
        <w:t xml:space="preserve"> sınıfın tanımlanmasının nedeni </w:t>
      </w:r>
      <w:r w:rsidR="00C972BF">
        <w:t>TreeTab’ın kolonlarının oluşturulmasında kullanılma zorunluluğudur. İçerisinde sadece nitelikleri ve bu niteliklere ait get ve set metotları bulunmaktadır. TreeTab’ın kolonunun oluşturulması ise aşağıdaki resimde görülmektedir.</w:t>
      </w:r>
    </w:p>
    <w:p w:rsidR="00C972BF" w:rsidRDefault="00C972BF" w:rsidP="00C972BF">
      <w:pPr>
        <w:spacing w:line="360" w:lineRule="auto"/>
        <w:jc w:val="both"/>
      </w:pPr>
      <w:r>
        <w:rPr>
          <w:noProof/>
        </w:rPr>
        <w:drawing>
          <wp:inline distT="0" distB="0" distL="0" distR="0">
            <wp:extent cx="6126480" cy="914400"/>
            <wp:effectExtent l="0" t="0" r="7620" b="0"/>
            <wp:docPr id="193" name="Resim 1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rsidR="00D31CF7" w:rsidRDefault="00D31CF7" w:rsidP="00A51AB6">
      <w:pPr>
        <w:spacing w:line="276" w:lineRule="auto"/>
        <w:jc w:val="both"/>
      </w:pPr>
    </w:p>
    <w:p w:rsidR="00D31CF7" w:rsidRDefault="00D31CF7">
      <w:r>
        <w:br w:type="page"/>
      </w:r>
    </w:p>
    <w:p w:rsidR="00D31CF7" w:rsidRDefault="00D31CF7"/>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31CF7" w:rsidRPr="007967FB" w:rsidTr="008C2CA0">
        <w:trPr>
          <w:gridAfter w:val="2"/>
          <w:wAfter w:w="2865" w:type="dxa"/>
          <w:trHeight w:val="574"/>
        </w:trPr>
        <w:tc>
          <w:tcPr>
            <w:tcW w:w="1386" w:type="dxa"/>
            <w:vMerge w:val="restart"/>
            <w:shd w:val="clear" w:color="auto" w:fill="auto"/>
            <w:vAlign w:val="center"/>
          </w:tcPr>
          <w:p w:rsidR="00D31CF7" w:rsidRPr="002335C9" w:rsidRDefault="00D31CF7" w:rsidP="008C2CA0">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CB246A7" wp14:editId="4E4D4DD5">
                  <wp:extent cx="720000" cy="720000"/>
                  <wp:effectExtent l="19050" t="0" r="3900" b="0"/>
                  <wp:docPr id="19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31CF7" w:rsidRPr="00C83724" w:rsidRDefault="00D31CF7" w:rsidP="008C2CA0">
            <w:pPr>
              <w:jc w:val="center"/>
              <w:rPr>
                <w:rFonts w:ascii="Arial" w:hAnsi="Arial" w:cs="Arial"/>
                <w:b/>
              </w:rPr>
            </w:pPr>
            <w:r w:rsidRPr="00C83724">
              <w:rPr>
                <w:rFonts w:ascii="Arial" w:hAnsi="Arial" w:cs="Arial"/>
                <w:b/>
              </w:rPr>
              <w:t>T.C</w:t>
            </w:r>
            <w:r>
              <w:rPr>
                <w:rFonts w:ascii="Arial" w:hAnsi="Arial" w:cs="Arial"/>
                <w:b/>
              </w:rPr>
              <w:t>.</w:t>
            </w:r>
          </w:p>
          <w:p w:rsidR="00D31CF7" w:rsidRPr="00C83724" w:rsidRDefault="00D31CF7"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D31CF7" w:rsidRDefault="00D31CF7"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D31CF7" w:rsidRPr="00C83724" w:rsidRDefault="00D31CF7" w:rsidP="008C2CA0">
            <w:pPr>
              <w:jc w:val="center"/>
              <w:rPr>
                <w:rFonts w:ascii="Arial" w:hAnsi="Arial" w:cs="Arial"/>
                <w:b/>
              </w:rPr>
            </w:pPr>
            <w:r>
              <w:rPr>
                <w:rFonts w:ascii="Arial" w:hAnsi="Arial" w:cs="Arial"/>
                <w:b/>
              </w:rPr>
              <w:t>YAZILIM MÜHENDİSLİĞİ BÖLÜMÜ</w:t>
            </w:r>
          </w:p>
          <w:p w:rsidR="00D31CF7" w:rsidRPr="007967FB" w:rsidRDefault="00D31CF7"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D31CF7" w:rsidRPr="007967FB" w:rsidTr="008C2CA0">
        <w:trPr>
          <w:trHeight w:val="411"/>
        </w:trPr>
        <w:tc>
          <w:tcPr>
            <w:tcW w:w="1386" w:type="dxa"/>
            <w:vMerge/>
            <w:shd w:val="clear" w:color="auto" w:fill="auto"/>
          </w:tcPr>
          <w:p w:rsidR="00D31CF7" w:rsidRPr="002335C9" w:rsidRDefault="00D31CF7"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D31CF7" w:rsidRPr="007967FB" w:rsidRDefault="00D31CF7"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31CF7" w:rsidRPr="007967FB" w:rsidRDefault="00D31CF7"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31CF7" w:rsidRPr="007967FB" w:rsidRDefault="00D31CF7" w:rsidP="008C2CA0">
            <w:pPr>
              <w:pStyle w:val="stBilgi"/>
              <w:jc w:val="center"/>
              <w:rPr>
                <w:rFonts w:ascii="Arial" w:hAnsi="Arial" w:cs="Arial"/>
                <w:sz w:val="20"/>
                <w:szCs w:val="20"/>
              </w:rPr>
            </w:pPr>
            <w:r>
              <w:rPr>
                <w:rFonts w:ascii="Arial" w:hAnsi="Arial" w:cs="Arial"/>
                <w:sz w:val="20"/>
                <w:szCs w:val="20"/>
              </w:rPr>
              <w:t xml:space="preserve">    /   / 20..</w:t>
            </w:r>
          </w:p>
        </w:tc>
      </w:tr>
      <w:tr w:rsidR="00D31CF7" w:rsidRPr="007967FB" w:rsidTr="008C2CA0">
        <w:trPr>
          <w:trHeight w:val="334"/>
        </w:trPr>
        <w:tc>
          <w:tcPr>
            <w:tcW w:w="1386" w:type="dxa"/>
            <w:vMerge/>
            <w:tcBorders>
              <w:bottom w:val="single" w:sz="12" w:space="0" w:color="auto"/>
            </w:tcBorders>
            <w:shd w:val="clear" w:color="auto" w:fill="auto"/>
          </w:tcPr>
          <w:p w:rsidR="00D31CF7" w:rsidRPr="002335C9" w:rsidRDefault="00D31CF7"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D31CF7" w:rsidRPr="007967FB" w:rsidRDefault="00D31CF7"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31CF7" w:rsidRPr="007967FB" w:rsidRDefault="00D31CF7"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31CF7" w:rsidRPr="007967FB" w:rsidRDefault="00D31CF7" w:rsidP="008C2CA0">
            <w:pPr>
              <w:pStyle w:val="stBilgi"/>
              <w:jc w:val="right"/>
              <w:rPr>
                <w:rFonts w:ascii="Arial" w:hAnsi="Arial" w:cs="Arial"/>
                <w:sz w:val="20"/>
                <w:szCs w:val="20"/>
              </w:rPr>
            </w:pPr>
          </w:p>
        </w:tc>
      </w:tr>
    </w:tbl>
    <w:p w:rsidR="00D31CF7" w:rsidRDefault="00D31CF7"/>
    <w:p w:rsidR="00C972BF" w:rsidRDefault="00C972BF" w:rsidP="00A51AB6">
      <w:pPr>
        <w:spacing w:line="276" w:lineRule="auto"/>
        <w:jc w:val="both"/>
      </w:pPr>
    </w:p>
    <w:p w:rsidR="00973061" w:rsidRDefault="00973061" w:rsidP="00973061">
      <w:pPr>
        <w:spacing w:line="276" w:lineRule="auto"/>
        <w:jc w:val="both"/>
      </w:pPr>
      <w:r>
        <w:rPr>
          <w:shd w:val="clear" w:color="auto" w:fill="FFFFFF"/>
        </w:rPr>
        <w:t xml:space="preserve">     </w:t>
      </w:r>
      <w:r>
        <w:t>Bir önceki sayfadaki r</w:t>
      </w:r>
      <w:r>
        <w:t>esimde görülen, kolon nesnesi oluşturulurken verilen “Receiver Time” metni ilgilini kolonun adıdır. Oluşturulan ReportLogPOJO sınıfının nesneleri, oluşturulan kolon nesnesinin, setCellValueFactory işlevine verilmektedir.</w:t>
      </w:r>
    </w:p>
    <w:p w:rsidR="00973061" w:rsidRDefault="00973061" w:rsidP="00973061">
      <w:pPr>
        <w:spacing w:line="276" w:lineRule="auto"/>
        <w:jc w:val="both"/>
      </w:pPr>
      <w:r>
        <w:rPr>
          <w:shd w:val="clear" w:color="auto" w:fill="FFFFFF"/>
        </w:rPr>
        <w:t xml:space="preserve">     </w:t>
      </w:r>
      <w:r>
        <w:t>TreeTab’a veri eklemek için Call For Fire raporunu loglanmak için seçildi. Logların veri tabanına kayıt edilmesi gerektiğinden, kayıtlar için veri tabanından 2 adet tablo oluşturuldu. Projede veri tabanı işlemleri için spring kullanıldığından ilgili tabloların sınıfları projede oluşturuldu. Kayıt işlemleri için 2 tablo bulunduğundan 2 adet servis sınıfı yazılmaya başlandı. Servis sınıflarında kullanılması için, servislere ait Repository interfaceleri oluşturuldu. Servislerin Repository nesneleri üzerinden veri tabanı işlemlerini gerçekleştirmesi için gereken Factory sınıfları oluşturuldu. Loglanma işleminde gelen raporun tüm içeriği json formatında veri tabanına kayıt edilecektir. Bunun için Call For Fire raporunun save ve create fonksiyonlarında gelen rapor nesnesi loglanmak için alınacaktır.</w:t>
      </w:r>
    </w:p>
    <w:p w:rsidR="00973061" w:rsidRDefault="00973061" w:rsidP="00973061">
      <w:pPr>
        <w:spacing w:line="276" w:lineRule="auto"/>
        <w:jc w:val="both"/>
      </w:pPr>
      <w:r>
        <w:rPr>
          <w:shd w:val="clear" w:color="auto" w:fill="FFFFFF"/>
        </w:rPr>
        <w:t xml:space="preserve">     </w:t>
      </w:r>
      <w:r>
        <w:t>TreeTab’a verilerin eklenmesi için TreeItem kullanılmaktadır. TreeItem javaFx ile gelmektedir. Verileri tutuş şekli ise ağaç yapısına benzetilebilir. TreeItem nesnesi oluşturulduğunda, kendisi kök düğüm olmaktadır. İçerisine kendisi için atamalar yapılırken, kendisinin altına yaprak düğümler eklenmektedir. Yaprak düğümlerin sayısında sınırlandırma bulunmamaktadır. Her yaprak düğüm kendisi için kök düğüm olup, kendi altlarında yaprak yapılarını barındırabilmektedir.</w:t>
      </w:r>
    </w:p>
    <w:p w:rsidR="00973061" w:rsidRDefault="00973061" w:rsidP="00973061">
      <w:pPr>
        <w:spacing w:line="276" w:lineRule="auto"/>
        <w:jc w:val="both"/>
      </w:pPr>
      <w:r>
        <w:rPr>
          <w:shd w:val="clear" w:color="auto" w:fill="FFFFFF"/>
        </w:rPr>
        <w:t xml:space="preserve">     </w:t>
      </w:r>
      <w:r>
        <w:t>TreeTab için kullanılacak TreeItem nesnesi ve veri tabanı işlemleri için aşağıda resimde görülen sınıf tanımlanmıştır.</w:t>
      </w:r>
    </w:p>
    <w:p w:rsidR="00304673" w:rsidRDefault="00304673" w:rsidP="00973061">
      <w:pPr>
        <w:spacing w:line="276" w:lineRule="auto"/>
        <w:jc w:val="both"/>
      </w:pPr>
    </w:p>
    <w:p w:rsidR="00304673" w:rsidRDefault="00304673" w:rsidP="00973061">
      <w:pPr>
        <w:spacing w:line="276" w:lineRule="auto"/>
        <w:jc w:val="both"/>
      </w:pPr>
      <w:r>
        <w:rPr>
          <w:noProof/>
        </w:rPr>
        <w:drawing>
          <wp:anchor distT="0" distB="0" distL="114300" distR="114300" simplePos="0" relativeHeight="251753472" behindDoc="0" locked="0" layoutInCell="1" allowOverlap="1">
            <wp:simplePos x="0" y="0"/>
            <wp:positionH relativeFrom="margin">
              <wp:align>center</wp:align>
            </wp:positionH>
            <wp:positionV relativeFrom="margin">
              <wp:posOffset>5288059</wp:posOffset>
            </wp:positionV>
            <wp:extent cx="4643755" cy="2814955"/>
            <wp:effectExtent l="0" t="0" r="4445" b="4445"/>
            <wp:wrapSquare wrapText="bothSides"/>
            <wp:docPr id="197" name="Resim 19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11">
                      <a:extLst>
                        <a:ext uri="{28A0092B-C50C-407E-A947-70E740481C1C}">
                          <a14:useLocalDpi xmlns:a14="http://schemas.microsoft.com/office/drawing/2010/main" val="0"/>
                        </a:ext>
                      </a:extLst>
                    </a:blip>
                    <a:srcRect l="2646" r="11351" b="2742"/>
                    <a:stretch>
                      <a:fillRect/>
                    </a:stretch>
                  </pic:blipFill>
                  <pic:spPr bwMode="auto">
                    <a:xfrm>
                      <a:off x="0" y="0"/>
                      <a:ext cx="4643755" cy="2814955"/>
                    </a:xfrm>
                    <a:prstGeom prst="rect">
                      <a:avLst/>
                    </a:prstGeom>
                    <a:noFill/>
                  </pic:spPr>
                </pic:pic>
              </a:graphicData>
            </a:graphic>
            <wp14:sizeRelH relativeFrom="page">
              <wp14:pctWidth>0</wp14:pctWidth>
            </wp14:sizeRelH>
            <wp14:sizeRelV relativeFrom="page">
              <wp14:pctHeight>0</wp14:pctHeight>
            </wp14:sizeRelV>
          </wp:anchor>
        </w:drawing>
      </w:r>
    </w:p>
    <w:p w:rsidR="00973061" w:rsidRDefault="00973061" w:rsidP="00973061">
      <w:pPr>
        <w:spacing w:line="360" w:lineRule="auto"/>
        <w:jc w:val="both"/>
      </w:pPr>
    </w:p>
    <w:p w:rsidR="00A51AB6" w:rsidRDefault="00A51AB6" w:rsidP="007B6D14">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D31CF7"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31CF7" w:rsidRPr="002335C9" w:rsidRDefault="00D31CF7" w:rsidP="008C2CA0">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31CF7" w:rsidRPr="002335C9" w:rsidRDefault="00D31CF7" w:rsidP="008C2CA0">
            <w:pPr>
              <w:jc w:val="center"/>
              <w:rPr>
                <w:rFonts w:ascii="Arial" w:hAnsi="Arial" w:cs="Arial"/>
                <w:b/>
              </w:rPr>
            </w:pPr>
            <w:r>
              <w:rPr>
                <w:rFonts w:ascii="Arial" w:hAnsi="Arial" w:cs="Arial"/>
                <w:b/>
              </w:rPr>
              <w:t>İŞYERİ Y</w:t>
            </w:r>
            <w:r w:rsidRPr="002335C9">
              <w:rPr>
                <w:rFonts w:ascii="Arial" w:hAnsi="Arial" w:cs="Arial"/>
                <w:b/>
              </w:rPr>
              <w:t>ETKİLİSİ</w:t>
            </w:r>
          </w:p>
        </w:tc>
      </w:tr>
      <w:tr w:rsidR="00D31CF7"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31CF7" w:rsidRPr="002335C9" w:rsidRDefault="00D31CF7"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31CF7" w:rsidRPr="002335C9" w:rsidRDefault="00D31CF7"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D31CF7"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31CF7" w:rsidRPr="002335C9" w:rsidRDefault="00D31CF7" w:rsidP="008C2CA0">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31CF7" w:rsidRPr="002335C9" w:rsidRDefault="00D31CF7" w:rsidP="008C2CA0">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31CF7" w:rsidRPr="002335C9" w:rsidRDefault="00D31CF7" w:rsidP="008C2CA0">
            <w:pPr>
              <w:jc w:val="center"/>
              <w:rPr>
                <w:rFonts w:ascii="Arial" w:hAnsi="Arial" w:cs="Arial"/>
              </w:rPr>
            </w:pPr>
            <w:r>
              <w:rPr>
                <w:rFonts w:ascii="Arial" w:hAnsi="Arial" w:cs="Arial"/>
              </w:rPr>
              <w:t>/      /20..</w:t>
            </w:r>
          </w:p>
        </w:tc>
      </w:tr>
    </w:tbl>
    <w:p w:rsidR="0044150B" w:rsidRDefault="0044150B"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81647" w:rsidRPr="007967FB" w:rsidTr="008C2CA0">
        <w:trPr>
          <w:gridAfter w:val="2"/>
          <w:wAfter w:w="2865" w:type="dxa"/>
          <w:trHeight w:val="574"/>
        </w:trPr>
        <w:tc>
          <w:tcPr>
            <w:tcW w:w="1386" w:type="dxa"/>
            <w:vMerge w:val="restart"/>
            <w:shd w:val="clear" w:color="auto" w:fill="auto"/>
            <w:vAlign w:val="center"/>
          </w:tcPr>
          <w:p w:rsidR="00181647" w:rsidRPr="002335C9" w:rsidRDefault="00181647" w:rsidP="008C2CA0">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49F15ADF" wp14:editId="4B380BFB">
                  <wp:extent cx="720000" cy="720000"/>
                  <wp:effectExtent l="19050" t="0" r="3900" b="0"/>
                  <wp:docPr id="19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81647" w:rsidRPr="00C83724" w:rsidRDefault="00181647" w:rsidP="008C2CA0">
            <w:pPr>
              <w:jc w:val="center"/>
              <w:rPr>
                <w:rFonts w:ascii="Arial" w:hAnsi="Arial" w:cs="Arial"/>
                <w:b/>
              </w:rPr>
            </w:pPr>
            <w:r w:rsidRPr="00C83724">
              <w:rPr>
                <w:rFonts w:ascii="Arial" w:hAnsi="Arial" w:cs="Arial"/>
                <w:b/>
              </w:rPr>
              <w:t>T.C</w:t>
            </w:r>
            <w:r>
              <w:rPr>
                <w:rFonts w:ascii="Arial" w:hAnsi="Arial" w:cs="Arial"/>
                <w:b/>
              </w:rPr>
              <w:t>.</w:t>
            </w:r>
          </w:p>
          <w:p w:rsidR="00181647" w:rsidRPr="00C83724" w:rsidRDefault="00181647"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81647" w:rsidRDefault="00181647"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81647" w:rsidRPr="00C83724" w:rsidRDefault="00181647" w:rsidP="008C2CA0">
            <w:pPr>
              <w:jc w:val="center"/>
              <w:rPr>
                <w:rFonts w:ascii="Arial" w:hAnsi="Arial" w:cs="Arial"/>
                <w:b/>
              </w:rPr>
            </w:pPr>
            <w:r>
              <w:rPr>
                <w:rFonts w:ascii="Arial" w:hAnsi="Arial" w:cs="Arial"/>
                <w:b/>
              </w:rPr>
              <w:t>YAZILIM MÜHENDİSLİĞİ BÖLÜMÜ</w:t>
            </w:r>
          </w:p>
          <w:p w:rsidR="00181647" w:rsidRPr="007967FB" w:rsidRDefault="00181647"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81647" w:rsidRPr="007967FB" w:rsidTr="008C2CA0">
        <w:trPr>
          <w:trHeight w:val="411"/>
        </w:trPr>
        <w:tc>
          <w:tcPr>
            <w:tcW w:w="1386" w:type="dxa"/>
            <w:vMerge/>
            <w:shd w:val="clear" w:color="auto" w:fill="auto"/>
          </w:tcPr>
          <w:p w:rsidR="00181647" w:rsidRPr="002335C9" w:rsidRDefault="00181647"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81647" w:rsidRPr="007967FB" w:rsidRDefault="00181647"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81647" w:rsidRPr="007967FB" w:rsidRDefault="00181647"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81647" w:rsidRPr="007967FB" w:rsidRDefault="00181647" w:rsidP="008C2CA0">
            <w:pPr>
              <w:pStyle w:val="stBilgi"/>
              <w:jc w:val="center"/>
              <w:rPr>
                <w:rFonts w:ascii="Arial" w:hAnsi="Arial" w:cs="Arial"/>
                <w:sz w:val="20"/>
                <w:szCs w:val="20"/>
              </w:rPr>
            </w:pPr>
            <w:r>
              <w:rPr>
                <w:rFonts w:ascii="Arial" w:hAnsi="Arial" w:cs="Arial"/>
                <w:sz w:val="20"/>
                <w:szCs w:val="20"/>
              </w:rPr>
              <w:t xml:space="preserve">    /   / 20..</w:t>
            </w:r>
          </w:p>
        </w:tc>
      </w:tr>
      <w:tr w:rsidR="00181647" w:rsidRPr="007967FB" w:rsidTr="008C2CA0">
        <w:trPr>
          <w:trHeight w:val="334"/>
        </w:trPr>
        <w:tc>
          <w:tcPr>
            <w:tcW w:w="1386" w:type="dxa"/>
            <w:vMerge/>
            <w:tcBorders>
              <w:bottom w:val="single" w:sz="12" w:space="0" w:color="auto"/>
            </w:tcBorders>
            <w:shd w:val="clear" w:color="auto" w:fill="auto"/>
          </w:tcPr>
          <w:p w:rsidR="00181647" w:rsidRPr="002335C9" w:rsidRDefault="00181647"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81647" w:rsidRPr="007967FB" w:rsidRDefault="00181647"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81647" w:rsidRPr="007967FB" w:rsidRDefault="00181647"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81647" w:rsidRPr="007967FB" w:rsidRDefault="00181647" w:rsidP="008C2CA0">
            <w:pPr>
              <w:pStyle w:val="stBilgi"/>
              <w:jc w:val="right"/>
              <w:rPr>
                <w:rFonts w:ascii="Arial" w:hAnsi="Arial" w:cs="Arial"/>
                <w:sz w:val="20"/>
                <w:szCs w:val="20"/>
              </w:rPr>
            </w:pPr>
          </w:p>
        </w:tc>
      </w:tr>
    </w:tbl>
    <w:p w:rsidR="0044150B" w:rsidRDefault="0044150B"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304673" w:rsidP="00E66D73">
      <w:pPr>
        <w:spacing w:line="276" w:lineRule="auto"/>
        <w:jc w:val="both"/>
        <w:rPr>
          <w:lang w:val="en-US"/>
        </w:rPr>
      </w:pPr>
    </w:p>
    <w:p w:rsidR="00304673" w:rsidRDefault="00EC04BB" w:rsidP="00304673">
      <w:pPr>
        <w:spacing w:line="276" w:lineRule="auto"/>
        <w:jc w:val="both"/>
      </w:pPr>
      <w:r>
        <w:rPr>
          <w:shd w:val="clear" w:color="auto" w:fill="FFFFFF"/>
        </w:rPr>
        <w:t xml:space="preserve">     </w:t>
      </w:r>
      <w:r w:rsidR="00304673">
        <w:t>Tanımlanan sınıf singleton olup springe devredilmiştir. Sınıf içerisine veri tabanı işlemleri için oluşturulan servis sınıflarından birisi ve TreeTab için ReportLogPOJO nesneleri tutacak TreeItem tanımlanmıştır.</w:t>
      </w:r>
    </w:p>
    <w:p w:rsidR="00304673" w:rsidRDefault="00304673"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p w:rsidR="007726D2" w:rsidRDefault="007726D2" w:rsidP="00E66D73">
      <w:pPr>
        <w:spacing w:line="276" w:lineRule="auto"/>
        <w:jc w:val="both"/>
        <w:rPr>
          <w:lang w:val="en-US"/>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726D2"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726D2" w:rsidRPr="002335C9" w:rsidRDefault="007726D2" w:rsidP="008C2CA0">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726D2" w:rsidRPr="002335C9" w:rsidRDefault="007726D2" w:rsidP="008C2CA0">
            <w:pPr>
              <w:jc w:val="center"/>
              <w:rPr>
                <w:rFonts w:ascii="Arial" w:hAnsi="Arial" w:cs="Arial"/>
                <w:b/>
              </w:rPr>
            </w:pPr>
            <w:r>
              <w:rPr>
                <w:rFonts w:ascii="Arial" w:hAnsi="Arial" w:cs="Arial"/>
                <w:b/>
              </w:rPr>
              <w:t>İŞYERİ Y</w:t>
            </w:r>
            <w:r w:rsidRPr="002335C9">
              <w:rPr>
                <w:rFonts w:ascii="Arial" w:hAnsi="Arial" w:cs="Arial"/>
                <w:b/>
              </w:rPr>
              <w:t>ETKİLİSİ</w:t>
            </w:r>
          </w:p>
        </w:tc>
      </w:tr>
      <w:tr w:rsidR="007726D2"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726D2" w:rsidRPr="002335C9" w:rsidRDefault="007726D2"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726D2" w:rsidRPr="002335C9" w:rsidRDefault="007726D2"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726D2"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726D2" w:rsidRPr="002335C9" w:rsidRDefault="007726D2" w:rsidP="008C2CA0">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726D2" w:rsidRPr="002335C9" w:rsidRDefault="007726D2" w:rsidP="008C2CA0">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726D2" w:rsidRPr="002335C9" w:rsidRDefault="007726D2" w:rsidP="008C2CA0">
            <w:pPr>
              <w:jc w:val="center"/>
              <w:rPr>
                <w:rFonts w:ascii="Arial" w:hAnsi="Arial" w:cs="Arial"/>
              </w:rPr>
            </w:pPr>
            <w:r>
              <w:rPr>
                <w:rFonts w:ascii="Arial" w:hAnsi="Arial" w:cs="Arial"/>
              </w:rPr>
              <w:t>/      /20..</w:t>
            </w:r>
          </w:p>
        </w:tc>
      </w:tr>
    </w:tbl>
    <w:p w:rsidR="007726D2" w:rsidRDefault="007726D2"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726D2" w:rsidRPr="007967FB" w:rsidTr="008C2CA0">
        <w:trPr>
          <w:gridAfter w:val="2"/>
          <w:wAfter w:w="2865" w:type="dxa"/>
          <w:trHeight w:val="574"/>
        </w:trPr>
        <w:tc>
          <w:tcPr>
            <w:tcW w:w="1386" w:type="dxa"/>
            <w:vMerge w:val="restart"/>
            <w:shd w:val="clear" w:color="auto" w:fill="auto"/>
            <w:vAlign w:val="center"/>
          </w:tcPr>
          <w:p w:rsidR="007726D2" w:rsidRPr="002335C9" w:rsidRDefault="007726D2" w:rsidP="008C2CA0">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4566760" wp14:editId="21C88D44">
                  <wp:extent cx="720000" cy="720000"/>
                  <wp:effectExtent l="19050" t="0" r="3900" b="0"/>
                  <wp:docPr id="19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726D2" w:rsidRPr="00C83724" w:rsidRDefault="007726D2" w:rsidP="008C2CA0">
            <w:pPr>
              <w:jc w:val="center"/>
              <w:rPr>
                <w:rFonts w:ascii="Arial" w:hAnsi="Arial" w:cs="Arial"/>
                <w:b/>
              </w:rPr>
            </w:pPr>
            <w:r w:rsidRPr="00C83724">
              <w:rPr>
                <w:rFonts w:ascii="Arial" w:hAnsi="Arial" w:cs="Arial"/>
                <w:b/>
              </w:rPr>
              <w:t>T.C</w:t>
            </w:r>
            <w:r>
              <w:rPr>
                <w:rFonts w:ascii="Arial" w:hAnsi="Arial" w:cs="Arial"/>
                <w:b/>
              </w:rPr>
              <w:t>.</w:t>
            </w:r>
          </w:p>
          <w:p w:rsidR="007726D2" w:rsidRPr="00C83724" w:rsidRDefault="007726D2"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726D2" w:rsidRDefault="007726D2"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726D2" w:rsidRPr="00C83724" w:rsidRDefault="007726D2" w:rsidP="008C2CA0">
            <w:pPr>
              <w:jc w:val="center"/>
              <w:rPr>
                <w:rFonts w:ascii="Arial" w:hAnsi="Arial" w:cs="Arial"/>
                <w:b/>
              </w:rPr>
            </w:pPr>
            <w:r>
              <w:rPr>
                <w:rFonts w:ascii="Arial" w:hAnsi="Arial" w:cs="Arial"/>
                <w:b/>
              </w:rPr>
              <w:t>YAZILIM MÜHENDİSLİĞİ BÖLÜMÜ</w:t>
            </w:r>
          </w:p>
          <w:p w:rsidR="007726D2" w:rsidRPr="007967FB" w:rsidRDefault="007726D2"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726D2" w:rsidRPr="007967FB" w:rsidTr="008C2CA0">
        <w:trPr>
          <w:trHeight w:val="411"/>
        </w:trPr>
        <w:tc>
          <w:tcPr>
            <w:tcW w:w="1386" w:type="dxa"/>
            <w:vMerge/>
            <w:shd w:val="clear" w:color="auto" w:fill="auto"/>
          </w:tcPr>
          <w:p w:rsidR="007726D2" w:rsidRPr="002335C9" w:rsidRDefault="007726D2"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726D2" w:rsidRPr="007967FB" w:rsidRDefault="007726D2"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726D2" w:rsidRPr="007967FB" w:rsidRDefault="007726D2"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726D2" w:rsidRPr="007967FB" w:rsidRDefault="007726D2" w:rsidP="008C2CA0">
            <w:pPr>
              <w:pStyle w:val="stBilgi"/>
              <w:jc w:val="center"/>
              <w:rPr>
                <w:rFonts w:ascii="Arial" w:hAnsi="Arial" w:cs="Arial"/>
                <w:sz w:val="20"/>
                <w:szCs w:val="20"/>
              </w:rPr>
            </w:pPr>
            <w:r>
              <w:rPr>
                <w:rFonts w:ascii="Arial" w:hAnsi="Arial" w:cs="Arial"/>
                <w:sz w:val="20"/>
                <w:szCs w:val="20"/>
              </w:rPr>
              <w:t xml:space="preserve">    /   / 20..</w:t>
            </w:r>
          </w:p>
        </w:tc>
      </w:tr>
      <w:tr w:rsidR="007726D2" w:rsidRPr="007967FB" w:rsidTr="008C2CA0">
        <w:trPr>
          <w:trHeight w:val="334"/>
        </w:trPr>
        <w:tc>
          <w:tcPr>
            <w:tcW w:w="1386" w:type="dxa"/>
            <w:vMerge/>
            <w:tcBorders>
              <w:bottom w:val="single" w:sz="12" w:space="0" w:color="auto"/>
            </w:tcBorders>
            <w:shd w:val="clear" w:color="auto" w:fill="auto"/>
          </w:tcPr>
          <w:p w:rsidR="007726D2" w:rsidRPr="002335C9" w:rsidRDefault="007726D2"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726D2" w:rsidRPr="007967FB" w:rsidRDefault="007726D2"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726D2" w:rsidRPr="007967FB" w:rsidRDefault="007726D2"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726D2" w:rsidRPr="007967FB" w:rsidRDefault="007726D2" w:rsidP="008C2CA0">
            <w:pPr>
              <w:pStyle w:val="stBilgi"/>
              <w:jc w:val="right"/>
              <w:rPr>
                <w:rFonts w:ascii="Arial" w:hAnsi="Arial" w:cs="Arial"/>
                <w:sz w:val="20"/>
                <w:szCs w:val="20"/>
              </w:rPr>
            </w:pPr>
          </w:p>
        </w:tc>
      </w:tr>
    </w:tbl>
    <w:p w:rsidR="007726D2" w:rsidRDefault="007726D2" w:rsidP="00E66D73">
      <w:pPr>
        <w:spacing w:line="276" w:lineRule="auto"/>
        <w:jc w:val="both"/>
        <w:rPr>
          <w:lang w:val="en-US"/>
        </w:rPr>
      </w:pPr>
    </w:p>
    <w:p w:rsidR="00A632D8" w:rsidRDefault="00FD45F8" w:rsidP="00A632D8">
      <w:pPr>
        <w:spacing w:line="276" w:lineRule="auto"/>
        <w:jc w:val="both"/>
      </w:pPr>
      <w:r>
        <w:rPr>
          <w:shd w:val="clear" w:color="auto" w:fill="FFFFFF"/>
        </w:rPr>
        <w:t xml:space="preserve">     </w:t>
      </w:r>
      <w:r w:rsidR="00A632D8">
        <w:t>Log ekranına görüntülenecek log sayısında kısıtlama yapılacaktır. Kısıt sayısı 100 olarak belirlenmişir yani log ekranında sadece alınan ilk 100 rapor kayıtları gösterilecektir. TreeTab ReportLoggerHelper sınıfında bulunan TreeItem niteliğine bağlı olduğundan dolayı, TreeItem niteliğine eklenen veriler her zaman 0. İndexe eklenmiştir. Ekleme yapıldıktan sonra TreeItem’ın boyut kontrolü yapılmıştır. Boyutu 100’ü aştığı anda, 101. Nod silinmiştir. Bu ayar configuration tablosuna eklenerek, ayarın kontrolü kullanıcıya bırakılmıştır.</w:t>
      </w:r>
    </w:p>
    <w:p w:rsidR="00A632D8" w:rsidRDefault="00FD45F8" w:rsidP="00A632D8">
      <w:pPr>
        <w:spacing w:line="276" w:lineRule="auto"/>
        <w:jc w:val="both"/>
      </w:pPr>
      <w:r>
        <w:rPr>
          <w:shd w:val="clear" w:color="auto" w:fill="FFFFFF"/>
        </w:rPr>
        <w:t xml:space="preserve">     </w:t>
      </w:r>
      <w:r w:rsidR="00A632D8">
        <w:t xml:space="preserve">Call For Fire raporunun save ve create fonksiyonlarında loglama işlemi yapılacağından dolayı, log işleminin tekil olması için rapor sınıflarının parent sınıfı olan ReportService sınıfına reportLogger adında fonksiyon tanımlanmıştır. Call For Fire raporunun save ve create fonksiyonlarında parent sınıfında tanımlanan bu fonksiyon çağrılarak loglama işlemi başlatılacaktır. </w:t>
      </w:r>
    </w:p>
    <w:p w:rsidR="00A632D8" w:rsidRDefault="00A632D8" w:rsidP="00A632D8">
      <w:pPr>
        <w:spacing w:line="276" w:lineRule="auto"/>
        <w:jc w:val="both"/>
      </w:pPr>
      <w:r>
        <w:t>ReportLogger sınıfı parametre olarak AbstractMesssage tipinde gelen veya gönderilen rapor, entity ve send_receive bilgisini almaktadır. Bu fonksiyon Singleton olarak tasarlanan ReportLoggerHelper sınıfında oluşturulan addNewLog fonksiyonunu tetiklemektedir.</w:t>
      </w:r>
    </w:p>
    <w:p w:rsidR="00A632D8" w:rsidRDefault="00FD45F8" w:rsidP="00A632D8">
      <w:pPr>
        <w:spacing w:line="276" w:lineRule="auto"/>
        <w:jc w:val="both"/>
      </w:pPr>
      <w:r>
        <w:rPr>
          <w:shd w:val="clear" w:color="auto" w:fill="FFFFFF"/>
        </w:rPr>
        <w:t xml:space="preserve">     </w:t>
      </w:r>
      <w:r w:rsidR="00A632D8">
        <w:t>AddNewLog fonksiyonu gelen log bilgilerini hem veri tabanına hem de TreeItem listesine eklemektedir. Ekleme işlemlerinde raporun json formatına dönüştürülmesi gerektiğinden gerekli araştırmalar yapılarak aşağı resmi verilen modül maven ile projeye eklenerek gerekli işlemler yapılmıştır.</w:t>
      </w:r>
    </w:p>
    <w:p w:rsidR="00A632D8" w:rsidRDefault="00FD45F8" w:rsidP="00A632D8">
      <w:pPr>
        <w:spacing w:line="276" w:lineRule="auto"/>
        <w:jc w:val="both"/>
      </w:pPr>
      <w:r>
        <w:rPr>
          <w:shd w:val="clear" w:color="auto" w:fill="FFFFFF"/>
        </w:rPr>
        <w:t xml:space="preserve">     </w:t>
      </w:r>
      <w:r w:rsidR="00A632D8">
        <w:rPr>
          <w:noProof/>
        </w:rPr>
        <w:drawing>
          <wp:anchor distT="0" distB="0" distL="114300" distR="114300" simplePos="0" relativeHeight="251755520" behindDoc="0" locked="0" layoutInCell="1" allowOverlap="1">
            <wp:simplePos x="0" y="0"/>
            <wp:positionH relativeFrom="margin">
              <wp:align>right</wp:align>
            </wp:positionH>
            <wp:positionV relativeFrom="margin">
              <wp:posOffset>4906010</wp:posOffset>
            </wp:positionV>
            <wp:extent cx="3355340" cy="977900"/>
            <wp:effectExtent l="0" t="0" r="0" b="0"/>
            <wp:wrapSquare wrapText="bothSides"/>
            <wp:docPr id="199" name="Resim 199" descr="asdda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dasda"/>
                    <pic:cNvPicPr>
                      <a:picLocks noChangeAspect="1" noChangeArrowheads="1"/>
                    </pic:cNvPicPr>
                  </pic:nvPicPr>
                  <pic:blipFill>
                    <a:blip r:embed="rId112">
                      <a:extLst>
                        <a:ext uri="{28A0092B-C50C-407E-A947-70E740481C1C}">
                          <a14:useLocalDpi xmlns:a14="http://schemas.microsoft.com/office/drawing/2010/main" val="0"/>
                        </a:ext>
                      </a:extLst>
                    </a:blip>
                    <a:srcRect l="15271" r="12357" b="-851"/>
                    <a:stretch>
                      <a:fillRect/>
                    </a:stretch>
                  </pic:blipFill>
                  <pic:spPr bwMode="auto">
                    <a:xfrm>
                      <a:off x="0" y="0"/>
                      <a:ext cx="3355340" cy="977900"/>
                    </a:xfrm>
                    <a:prstGeom prst="rect">
                      <a:avLst/>
                    </a:prstGeom>
                    <a:noFill/>
                  </pic:spPr>
                </pic:pic>
              </a:graphicData>
            </a:graphic>
            <wp14:sizeRelH relativeFrom="page">
              <wp14:pctWidth>0</wp14:pctWidth>
            </wp14:sizeRelH>
            <wp14:sizeRelV relativeFrom="page">
              <wp14:pctHeight>0</wp14:pctHeight>
            </wp14:sizeRelV>
          </wp:anchor>
        </w:drawing>
      </w:r>
      <w:r w:rsidR="00A632D8">
        <w:t xml:space="preserve">Veri tabanına ekleme işleminde hata ile karşılaşıldı. İlgili sütünün veri türü json, projede oluşturulan tablo sınıfında ise string olarak verilmişti. Veri tabanındaki alan json yerine varchar(3000) olarak değiştirilmiştir. </w:t>
      </w:r>
    </w:p>
    <w:p w:rsidR="00A632D8" w:rsidRDefault="0016350B" w:rsidP="00A632D8">
      <w:pPr>
        <w:spacing w:line="276" w:lineRule="auto"/>
        <w:jc w:val="both"/>
      </w:pPr>
      <w:r>
        <w:rPr>
          <w:noProof/>
        </w:rPr>
        <w:drawing>
          <wp:anchor distT="0" distB="0" distL="114300" distR="114300" simplePos="0" relativeHeight="251756544" behindDoc="0" locked="0" layoutInCell="1" allowOverlap="1">
            <wp:simplePos x="0" y="0"/>
            <wp:positionH relativeFrom="margin">
              <wp:posOffset>-1270</wp:posOffset>
            </wp:positionH>
            <wp:positionV relativeFrom="margin">
              <wp:posOffset>7618316</wp:posOffset>
            </wp:positionV>
            <wp:extent cx="6122670" cy="1256030"/>
            <wp:effectExtent l="0" t="0" r="0" b="1270"/>
            <wp:wrapSquare wrapText="bothSides"/>
            <wp:docPr id="200" name="Resim 2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2670" cy="1256030"/>
                    </a:xfrm>
                    <a:prstGeom prst="rect">
                      <a:avLst/>
                    </a:prstGeom>
                    <a:noFill/>
                  </pic:spPr>
                </pic:pic>
              </a:graphicData>
            </a:graphic>
            <wp14:sizeRelH relativeFrom="page">
              <wp14:pctWidth>0</wp14:pctWidth>
            </wp14:sizeRelH>
            <wp14:sizeRelV relativeFrom="page">
              <wp14:pctHeight>0</wp14:pctHeight>
            </wp14:sizeRelV>
          </wp:anchor>
        </w:drawing>
      </w:r>
      <w:r w:rsidR="00A632D8">
        <w:t xml:space="preserve">Loglama işleminin testi için kendi bilgisayarımda deneme yapıldı. Kendime entity göndermek için uygulama çalıştırılarak haritaya bir entity eklendi. Uygulama kapatılıp veri tabanında çeşitli değişiklikler yapılarak, eklenen entitynin uygulama için farklı bir entity olarak algılanması sağlandı. İlgili entitye Call For Fire raporu açılarak haritaya Call For Fire entityleri eklenerek veri tabanı ve ReportLoggerHelper sınıfın içerisinde bulunan TreeItem listesi kontrol edilmiştir. Yapılan kontrollerde bir sorunla karşılaşılmamıştır. Kayıt işlerinde bir sorunla karşılaşılmayınca TreeTab’ın oluşturulmasına devam edildi. </w:t>
      </w:r>
      <w:r>
        <w:t xml:space="preserve">Aşağıdaki resimde </w:t>
      </w:r>
      <w:r w:rsidR="00A632D8">
        <w:t>TreeTab’ın oluşturulması görülmektedir.</w:t>
      </w:r>
    </w:p>
    <w:p w:rsidR="0016350B" w:rsidRDefault="0016350B" w:rsidP="00A632D8">
      <w:pPr>
        <w:spacing w:line="276" w:lineRule="auto"/>
        <w:jc w:val="both"/>
      </w:pPr>
    </w:p>
    <w:p w:rsidR="00A632D8" w:rsidRDefault="00A632D8" w:rsidP="00E66D73">
      <w:pPr>
        <w:spacing w:line="276" w:lineRule="auto"/>
        <w:jc w:val="both"/>
        <w:rPr>
          <w:lang w:val="en-US"/>
        </w:rPr>
      </w:pPr>
    </w:p>
    <w:p w:rsidR="006A019E" w:rsidRDefault="006A019E" w:rsidP="00E66D73">
      <w:pPr>
        <w:spacing w:line="276" w:lineRule="auto"/>
        <w:jc w:val="both"/>
        <w:rPr>
          <w:lang w:val="en-US"/>
        </w:rPr>
      </w:pPr>
    </w:p>
    <w:p w:rsidR="006A019E" w:rsidRDefault="006A019E" w:rsidP="00E66D73">
      <w:pPr>
        <w:spacing w:line="276" w:lineRule="auto"/>
        <w:jc w:val="both"/>
        <w:rPr>
          <w:lang w:val="en-US"/>
        </w:rPr>
      </w:pPr>
    </w:p>
    <w:p w:rsidR="006A019E" w:rsidRDefault="006A019E" w:rsidP="00E66D73">
      <w:pPr>
        <w:spacing w:line="276" w:lineRule="auto"/>
        <w:jc w:val="both"/>
        <w:rPr>
          <w:lang w:val="en-US"/>
        </w:rPr>
      </w:pPr>
    </w:p>
    <w:p w:rsidR="006A019E" w:rsidRDefault="006A019E" w:rsidP="00E66D73">
      <w:pPr>
        <w:spacing w:line="276" w:lineRule="auto"/>
        <w:jc w:val="both"/>
        <w:rPr>
          <w:lang w:val="en-US"/>
        </w:rPr>
      </w:pPr>
    </w:p>
    <w:p w:rsidR="006A019E" w:rsidRDefault="006A019E"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A019E" w:rsidRPr="007967FB" w:rsidTr="008C2CA0">
        <w:trPr>
          <w:gridAfter w:val="2"/>
          <w:wAfter w:w="2865" w:type="dxa"/>
          <w:trHeight w:val="574"/>
        </w:trPr>
        <w:tc>
          <w:tcPr>
            <w:tcW w:w="1386" w:type="dxa"/>
            <w:vMerge w:val="restart"/>
            <w:shd w:val="clear" w:color="auto" w:fill="auto"/>
            <w:vAlign w:val="center"/>
          </w:tcPr>
          <w:p w:rsidR="006A019E" w:rsidRPr="002335C9" w:rsidRDefault="006A019E" w:rsidP="008C2CA0">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51DF560" wp14:editId="295B4D60">
                  <wp:extent cx="720000" cy="720000"/>
                  <wp:effectExtent l="19050" t="0" r="3900" b="0"/>
                  <wp:docPr id="20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A019E" w:rsidRPr="00C83724" w:rsidRDefault="006A019E" w:rsidP="008C2CA0">
            <w:pPr>
              <w:jc w:val="center"/>
              <w:rPr>
                <w:rFonts w:ascii="Arial" w:hAnsi="Arial" w:cs="Arial"/>
                <w:b/>
              </w:rPr>
            </w:pPr>
            <w:r w:rsidRPr="00C83724">
              <w:rPr>
                <w:rFonts w:ascii="Arial" w:hAnsi="Arial" w:cs="Arial"/>
                <w:b/>
              </w:rPr>
              <w:t>T.C</w:t>
            </w:r>
            <w:r>
              <w:rPr>
                <w:rFonts w:ascii="Arial" w:hAnsi="Arial" w:cs="Arial"/>
                <w:b/>
              </w:rPr>
              <w:t>.</w:t>
            </w:r>
          </w:p>
          <w:p w:rsidR="006A019E" w:rsidRPr="00C83724" w:rsidRDefault="006A019E"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6A019E" w:rsidRDefault="006A019E"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6A019E" w:rsidRPr="00C83724" w:rsidRDefault="006A019E" w:rsidP="008C2CA0">
            <w:pPr>
              <w:jc w:val="center"/>
              <w:rPr>
                <w:rFonts w:ascii="Arial" w:hAnsi="Arial" w:cs="Arial"/>
                <w:b/>
              </w:rPr>
            </w:pPr>
            <w:r>
              <w:rPr>
                <w:rFonts w:ascii="Arial" w:hAnsi="Arial" w:cs="Arial"/>
                <w:b/>
              </w:rPr>
              <w:t>YAZILIM MÜHENDİSLİĞİ BÖLÜMÜ</w:t>
            </w:r>
          </w:p>
          <w:p w:rsidR="006A019E" w:rsidRPr="007967FB" w:rsidRDefault="006A019E"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6A019E" w:rsidRPr="007967FB" w:rsidTr="008C2CA0">
        <w:trPr>
          <w:trHeight w:val="411"/>
        </w:trPr>
        <w:tc>
          <w:tcPr>
            <w:tcW w:w="1386" w:type="dxa"/>
            <w:vMerge/>
            <w:shd w:val="clear" w:color="auto" w:fill="auto"/>
          </w:tcPr>
          <w:p w:rsidR="006A019E" w:rsidRPr="002335C9" w:rsidRDefault="006A019E"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6A019E" w:rsidRPr="007967FB" w:rsidRDefault="006A019E"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A019E" w:rsidRPr="007967FB" w:rsidRDefault="006A019E"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A019E" w:rsidRPr="007967FB" w:rsidRDefault="006A019E" w:rsidP="008C2CA0">
            <w:pPr>
              <w:pStyle w:val="stBilgi"/>
              <w:jc w:val="center"/>
              <w:rPr>
                <w:rFonts w:ascii="Arial" w:hAnsi="Arial" w:cs="Arial"/>
                <w:sz w:val="20"/>
                <w:szCs w:val="20"/>
              </w:rPr>
            </w:pPr>
            <w:r>
              <w:rPr>
                <w:rFonts w:ascii="Arial" w:hAnsi="Arial" w:cs="Arial"/>
                <w:sz w:val="20"/>
                <w:szCs w:val="20"/>
              </w:rPr>
              <w:t xml:space="preserve">    /   / 20..</w:t>
            </w:r>
          </w:p>
        </w:tc>
      </w:tr>
      <w:tr w:rsidR="006A019E" w:rsidRPr="007967FB" w:rsidTr="008C2CA0">
        <w:trPr>
          <w:trHeight w:val="334"/>
        </w:trPr>
        <w:tc>
          <w:tcPr>
            <w:tcW w:w="1386" w:type="dxa"/>
            <w:vMerge/>
            <w:tcBorders>
              <w:bottom w:val="single" w:sz="12" w:space="0" w:color="auto"/>
            </w:tcBorders>
            <w:shd w:val="clear" w:color="auto" w:fill="auto"/>
          </w:tcPr>
          <w:p w:rsidR="006A019E" w:rsidRPr="002335C9" w:rsidRDefault="006A019E"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6A019E" w:rsidRPr="007967FB" w:rsidRDefault="006A019E"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A019E" w:rsidRPr="007967FB" w:rsidRDefault="006A019E"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A019E" w:rsidRPr="007967FB" w:rsidRDefault="006A019E" w:rsidP="008C2CA0">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6A019E"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A019E" w:rsidRPr="002335C9" w:rsidRDefault="006A019E" w:rsidP="008C2CA0">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A019E" w:rsidRPr="002335C9" w:rsidRDefault="006A019E" w:rsidP="008C2CA0">
            <w:pPr>
              <w:jc w:val="center"/>
              <w:rPr>
                <w:rFonts w:ascii="Arial" w:hAnsi="Arial" w:cs="Arial"/>
                <w:b/>
              </w:rPr>
            </w:pPr>
            <w:r>
              <w:rPr>
                <w:rFonts w:ascii="Arial" w:hAnsi="Arial" w:cs="Arial"/>
                <w:b/>
              </w:rPr>
              <w:t>İŞYERİ Y</w:t>
            </w:r>
            <w:r w:rsidRPr="002335C9">
              <w:rPr>
                <w:rFonts w:ascii="Arial" w:hAnsi="Arial" w:cs="Arial"/>
                <w:b/>
              </w:rPr>
              <w:t>ETKİLİSİ</w:t>
            </w:r>
          </w:p>
        </w:tc>
      </w:tr>
      <w:tr w:rsidR="006A019E"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A019E" w:rsidRPr="002335C9" w:rsidRDefault="006A019E"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A019E" w:rsidRPr="002335C9" w:rsidRDefault="006A019E"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6A019E"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A019E" w:rsidRPr="002335C9" w:rsidRDefault="006A019E" w:rsidP="008C2CA0">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A019E" w:rsidRPr="002335C9" w:rsidRDefault="006A019E" w:rsidP="008C2CA0">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A019E" w:rsidRPr="002335C9" w:rsidRDefault="006A019E" w:rsidP="008C2CA0">
            <w:pPr>
              <w:jc w:val="center"/>
              <w:rPr>
                <w:rFonts w:ascii="Arial" w:hAnsi="Arial" w:cs="Arial"/>
              </w:rPr>
            </w:pPr>
            <w:r>
              <w:rPr>
                <w:rFonts w:ascii="Arial" w:hAnsi="Arial" w:cs="Arial"/>
              </w:rPr>
              <w:t>/      /20..</w:t>
            </w:r>
          </w:p>
        </w:tc>
      </w:tr>
    </w:tbl>
    <w:p w:rsidR="006A019E" w:rsidRDefault="006A019E" w:rsidP="00E66D73">
      <w:pPr>
        <w:spacing w:line="276" w:lineRule="auto"/>
        <w:jc w:val="both"/>
        <w:rPr>
          <w:lang w:val="en-US"/>
        </w:rPr>
      </w:pPr>
    </w:p>
    <w:p w:rsidR="000054C9" w:rsidRDefault="000054C9" w:rsidP="00E66D73">
      <w:pPr>
        <w:spacing w:line="276" w:lineRule="auto"/>
        <w:jc w:val="both"/>
        <w:rPr>
          <w:lang w:val="en-US"/>
        </w:rPr>
      </w:pPr>
    </w:p>
    <w:p w:rsidR="000054C9" w:rsidRDefault="000054C9" w:rsidP="000054C9">
      <w:pPr>
        <w:spacing w:line="276" w:lineRule="auto"/>
        <w:jc w:val="both"/>
      </w:pPr>
      <w:r>
        <w:rPr>
          <w:shd w:val="clear" w:color="auto" w:fill="FFFFFF"/>
        </w:rPr>
        <w:t xml:space="preserve">     </w:t>
      </w:r>
      <w:r>
        <w:t>TreeTab oluşturulup uygulama çalıştırılarak test yapılmıştır. Daha önceden veri tabanına eklenen kayıtlar, başarıyla uygulama açılışında veri tabanından çekilmiştir. Log ekranı açıldığında önceden eklenen kayıtlar görüntülenmekte ve o an eklenen veya gelen rapor kayıtlarıda log ekranına düşmektedir.</w:t>
      </w:r>
    </w:p>
    <w:p w:rsidR="000054C9" w:rsidRDefault="000054C9" w:rsidP="000054C9">
      <w:pPr>
        <w:spacing w:line="276" w:lineRule="auto"/>
        <w:jc w:val="both"/>
      </w:pPr>
      <w:r>
        <w:rPr>
          <w:shd w:val="clear" w:color="auto" w:fill="FFFFFF"/>
        </w:rPr>
        <w:t xml:space="preserve">     </w:t>
      </w:r>
      <w:r>
        <w:t>TreeTab’ın görselinin düzenlenmesi için araştırmalara başlandı. Yapılan araştırmalarda aşağıda bir kısmı verilen css dokümanına erişilmiştir.</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0054C9" w:rsidTr="008C2CA0">
        <w:trPr>
          <w:trHeight w:val="6007"/>
        </w:trPr>
        <w:tc>
          <w:tcPr>
            <w:tcW w:w="4814" w:type="dxa"/>
          </w:tcPr>
          <w:p w:rsidR="000054C9" w:rsidRPr="00DD79D7" w:rsidRDefault="000054C9" w:rsidP="008C2CA0">
            <w:pPr>
              <w:spacing w:line="360" w:lineRule="auto"/>
              <w:rPr>
                <w:sz w:val="20"/>
                <w:szCs w:val="20"/>
              </w:rPr>
            </w:pPr>
            <w:r w:rsidRPr="00DD79D7">
              <w:rPr>
                <w:sz w:val="20"/>
                <w:szCs w:val="20"/>
              </w:rPr>
              <w:t>.tree-table-view{</w:t>
            </w:r>
          </w:p>
          <w:p w:rsidR="000054C9" w:rsidRPr="00DD79D7" w:rsidRDefault="000054C9" w:rsidP="008C2CA0">
            <w:pPr>
              <w:spacing w:line="360" w:lineRule="auto"/>
              <w:rPr>
                <w:sz w:val="20"/>
                <w:szCs w:val="20"/>
              </w:rPr>
            </w:pPr>
            <w:r w:rsidRPr="00DD79D7">
              <w:rPr>
                <w:sz w:val="20"/>
                <w:szCs w:val="20"/>
              </w:rPr>
              <w:t xml:space="preserve">    -fx-tree-table-color: rgba(0, 150, 0, 0.8);</w:t>
            </w:r>
          </w:p>
          <w:p w:rsidR="000054C9" w:rsidRPr="00DD79D7" w:rsidRDefault="000054C9" w:rsidP="008C2CA0">
            <w:pPr>
              <w:spacing w:line="360" w:lineRule="auto"/>
              <w:rPr>
                <w:sz w:val="20"/>
                <w:szCs w:val="20"/>
              </w:rPr>
            </w:pPr>
            <w:r w:rsidRPr="00DD79D7">
              <w:rPr>
                <w:sz w:val="20"/>
                <w:szCs w:val="20"/>
              </w:rPr>
              <w:t xml:space="preserve">    -fx-tree-table-rippler-color : rgba(255, 0, 0, 0.9);}</w:t>
            </w:r>
          </w:p>
          <w:p w:rsidR="000054C9" w:rsidRPr="00DD79D7" w:rsidRDefault="000054C9" w:rsidP="008C2CA0">
            <w:pPr>
              <w:spacing w:line="360" w:lineRule="auto"/>
              <w:rPr>
                <w:sz w:val="20"/>
                <w:szCs w:val="20"/>
              </w:rPr>
            </w:pPr>
            <w:r w:rsidRPr="00DD79D7">
              <w:rPr>
                <w:sz w:val="20"/>
                <w:szCs w:val="20"/>
              </w:rPr>
              <w:t>.tree-table-view:focused .tree-table-row-cell:selected {</w:t>
            </w:r>
          </w:p>
          <w:p w:rsidR="000054C9" w:rsidRPr="00DD79D7" w:rsidRDefault="000054C9" w:rsidP="008C2CA0">
            <w:pPr>
              <w:spacing w:line="360" w:lineRule="auto"/>
              <w:rPr>
                <w:sz w:val="20"/>
                <w:szCs w:val="20"/>
              </w:rPr>
            </w:pPr>
            <w:r w:rsidRPr="00DD79D7">
              <w:rPr>
                <w:sz w:val="20"/>
                <w:szCs w:val="20"/>
              </w:rPr>
              <w:t xml:space="preserve">    -fx-background-color: -fx-tree-table-color  ;</w:t>
            </w:r>
          </w:p>
          <w:p w:rsidR="000054C9" w:rsidRDefault="000054C9" w:rsidP="008C2CA0">
            <w:pPr>
              <w:spacing w:line="360" w:lineRule="auto"/>
              <w:rPr>
                <w:sz w:val="20"/>
                <w:szCs w:val="20"/>
              </w:rPr>
            </w:pPr>
            <w:r w:rsidRPr="00DD79D7">
              <w:rPr>
                <w:sz w:val="20"/>
                <w:szCs w:val="20"/>
              </w:rPr>
              <w:t xml:space="preserve">    -fx-table-cell-border-color: -fx-tree-table-color;}</w:t>
            </w:r>
          </w:p>
          <w:p w:rsidR="000054C9" w:rsidRPr="00DD79D7" w:rsidRDefault="000054C9" w:rsidP="008C2CA0">
            <w:pPr>
              <w:spacing w:line="360" w:lineRule="auto"/>
              <w:rPr>
                <w:sz w:val="20"/>
                <w:szCs w:val="20"/>
              </w:rPr>
            </w:pPr>
            <w:r>
              <w:rPr>
                <w:sz w:val="20"/>
                <w:szCs w:val="20"/>
              </w:rPr>
              <w:t xml:space="preserve">.tree-table-view:focused </w:t>
            </w:r>
            <w:r w:rsidRPr="00DD79D7">
              <w:rPr>
                <w:sz w:val="20"/>
                <w:szCs w:val="20"/>
              </w:rPr>
              <w:t>.tree-table-row-cell:selected .tree-table-cell{ -fx-text-fill: white;}</w:t>
            </w:r>
          </w:p>
          <w:p w:rsidR="000054C9" w:rsidRPr="00DD79D7" w:rsidRDefault="000054C9" w:rsidP="008C2CA0">
            <w:pPr>
              <w:spacing w:line="360" w:lineRule="auto"/>
              <w:rPr>
                <w:sz w:val="20"/>
                <w:szCs w:val="20"/>
              </w:rPr>
            </w:pPr>
            <w:r w:rsidRPr="00DD79D7">
              <w:rPr>
                <w:sz w:val="20"/>
                <w:szCs w:val="20"/>
              </w:rPr>
              <w:t>.tree-table-view .jfx-rippler {</w:t>
            </w:r>
          </w:p>
          <w:p w:rsidR="000054C9" w:rsidRDefault="000054C9" w:rsidP="008C2CA0">
            <w:pPr>
              <w:spacing w:line="360" w:lineRule="auto"/>
              <w:rPr>
                <w:sz w:val="20"/>
                <w:szCs w:val="20"/>
              </w:rPr>
            </w:pPr>
            <w:r w:rsidRPr="00DD79D7">
              <w:rPr>
                <w:sz w:val="20"/>
                <w:szCs w:val="20"/>
              </w:rPr>
              <w:t xml:space="preserve">    -fx-rippler-fill: -fx-tree-table-rippler-color;}</w:t>
            </w:r>
          </w:p>
          <w:p w:rsidR="000054C9" w:rsidRPr="00DD79D7" w:rsidRDefault="000054C9" w:rsidP="008C2CA0">
            <w:pPr>
              <w:spacing w:line="360" w:lineRule="auto"/>
              <w:jc w:val="both"/>
              <w:rPr>
                <w:sz w:val="20"/>
                <w:szCs w:val="20"/>
              </w:rPr>
            </w:pPr>
            <w:r w:rsidRPr="00DD79D7">
              <w:rPr>
                <w:sz w:val="20"/>
                <w:szCs w:val="20"/>
              </w:rPr>
              <w:t>.tree-table-view .column-header ,</w:t>
            </w:r>
          </w:p>
          <w:p w:rsidR="000054C9" w:rsidRPr="00DD79D7" w:rsidRDefault="000054C9" w:rsidP="008C2CA0">
            <w:pPr>
              <w:spacing w:line="360" w:lineRule="auto"/>
              <w:jc w:val="both"/>
              <w:rPr>
                <w:sz w:val="20"/>
                <w:szCs w:val="20"/>
              </w:rPr>
            </w:pPr>
            <w:r w:rsidRPr="00DD79D7">
              <w:rPr>
                <w:sz w:val="20"/>
                <w:szCs w:val="20"/>
              </w:rPr>
              <w:t>.tree-table-view .column-header-background,</w:t>
            </w:r>
          </w:p>
          <w:p w:rsidR="000054C9" w:rsidRPr="00DD79D7" w:rsidRDefault="000054C9" w:rsidP="008C2CA0">
            <w:pPr>
              <w:spacing w:line="360" w:lineRule="auto"/>
              <w:jc w:val="both"/>
              <w:rPr>
                <w:sz w:val="20"/>
                <w:szCs w:val="20"/>
              </w:rPr>
            </w:pPr>
            <w:r w:rsidRPr="00DD79D7">
              <w:rPr>
                <w:sz w:val="20"/>
                <w:szCs w:val="20"/>
              </w:rPr>
              <w:t>.tree-table-view .column-header-background .filler{</w:t>
            </w:r>
          </w:p>
          <w:p w:rsidR="000054C9" w:rsidRDefault="000054C9" w:rsidP="008C2CA0">
            <w:pPr>
              <w:spacing w:line="360" w:lineRule="auto"/>
              <w:rPr>
                <w:sz w:val="20"/>
                <w:szCs w:val="20"/>
              </w:rPr>
            </w:pPr>
            <w:r w:rsidRPr="00DD79D7">
              <w:rPr>
                <w:sz w:val="20"/>
                <w:szCs w:val="20"/>
              </w:rPr>
              <w:t xml:space="preserve">    -fx-background-color:TRANSPARENT;}</w:t>
            </w:r>
          </w:p>
          <w:p w:rsidR="000054C9" w:rsidRPr="00753200" w:rsidRDefault="000054C9" w:rsidP="008C2CA0">
            <w:pPr>
              <w:spacing w:line="360" w:lineRule="auto"/>
              <w:jc w:val="both"/>
              <w:rPr>
                <w:sz w:val="20"/>
                <w:szCs w:val="20"/>
              </w:rPr>
            </w:pPr>
            <w:r w:rsidRPr="00753200">
              <w:rPr>
                <w:sz w:val="20"/>
                <w:szCs w:val="20"/>
              </w:rPr>
              <w:t>.tree-table-view .column-header{</w:t>
            </w:r>
          </w:p>
          <w:p w:rsidR="000054C9" w:rsidRPr="00753200" w:rsidRDefault="000054C9" w:rsidP="008C2CA0">
            <w:pPr>
              <w:spacing w:line="360" w:lineRule="auto"/>
              <w:jc w:val="both"/>
              <w:rPr>
                <w:sz w:val="20"/>
                <w:szCs w:val="20"/>
              </w:rPr>
            </w:pPr>
            <w:r w:rsidRPr="00753200">
              <w:rPr>
                <w:sz w:val="20"/>
                <w:szCs w:val="20"/>
              </w:rPr>
              <w:t xml:space="preserve">    -fx-border-width : 0 1 0 1;</w:t>
            </w:r>
          </w:p>
          <w:p w:rsidR="000054C9" w:rsidRDefault="000054C9" w:rsidP="008C2CA0">
            <w:pPr>
              <w:spacing w:line="360" w:lineRule="auto"/>
              <w:rPr>
                <w:sz w:val="20"/>
                <w:szCs w:val="20"/>
              </w:rPr>
            </w:pPr>
            <w:r>
              <w:rPr>
                <w:sz w:val="20"/>
                <w:szCs w:val="20"/>
              </w:rPr>
              <w:t xml:space="preserve">    </w:t>
            </w:r>
            <w:r w:rsidRPr="00753200">
              <w:rPr>
                <w:sz w:val="20"/>
                <w:szCs w:val="20"/>
              </w:rPr>
              <w:t>-fx-border-color: #F3F3F3;}</w:t>
            </w:r>
          </w:p>
          <w:p w:rsidR="000054C9" w:rsidRDefault="000054C9" w:rsidP="008C2CA0">
            <w:pPr>
              <w:spacing w:line="360" w:lineRule="auto"/>
            </w:pPr>
          </w:p>
        </w:tc>
        <w:tc>
          <w:tcPr>
            <w:tcW w:w="4814" w:type="dxa"/>
          </w:tcPr>
          <w:p w:rsidR="000054C9" w:rsidRPr="00753200" w:rsidRDefault="000054C9" w:rsidP="008C2CA0">
            <w:pPr>
              <w:spacing w:line="360" w:lineRule="auto"/>
              <w:jc w:val="both"/>
              <w:rPr>
                <w:sz w:val="20"/>
                <w:szCs w:val="20"/>
              </w:rPr>
            </w:pPr>
            <w:r w:rsidRPr="00753200">
              <w:rPr>
                <w:sz w:val="20"/>
                <w:szCs w:val="20"/>
              </w:rPr>
              <w:t>.tree-table-view .column-header .label {</w:t>
            </w:r>
          </w:p>
          <w:p w:rsidR="000054C9" w:rsidRPr="00753200" w:rsidRDefault="000054C9" w:rsidP="008C2CA0">
            <w:pPr>
              <w:spacing w:line="360" w:lineRule="auto"/>
              <w:jc w:val="both"/>
              <w:rPr>
                <w:sz w:val="20"/>
                <w:szCs w:val="20"/>
              </w:rPr>
            </w:pPr>
            <w:r w:rsidRPr="00753200">
              <w:rPr>
                <w:sz w:val="20"/>
                <w:szCs w:val="20"/>
              </w:rPr>
              <w:t xml:space="preserve">    -fx-text-fill : #949494;</w:t>
            </w:r>
          </w:p>
          <w:p w:rsidR="000054C9" w:rsidRDefault="000054C9" w:rsidP="008C2CA0">
            <w:pPr>
              <w:spacing w:line="360" w:lineRule="auto"/>
              <w:jc w:val="both"/>
              <w:rPr>
                <w:sz w:val="20"/>
                <w:szCs w:val="20"/>
              </w:rPr>
            </w:pPr>
            <w:r w:rsidRPr="00753200">
              <w:rPr>
                <w:sz w:val="20"/>
                <w:szCs w:val="20"/>
              </w:rPr>
              <w:t xml:space="preserve">    -fx-padding : 16 0 16 0 ;}</w:t>
            </w:r>
          </w:p>
          <w:p w:rsidR="000054C9" w:rsidRPr="00753200" w:rsidRDefault="000054C9" w:rsidP="008C2CA0">
            <w:pPr>
              <w:spacing w:line="360" w:lineRule="auto"/>
              <w:jc w:val="both"/>
              <w:rPr>
                <w:sz w:val="20"/>
                <w:szCs w:val="20"/>
              </w:rPr>
            </w:pPr>
            <w:r w:rsidRPr="00753200">
              <w:rPr>
                <w:sz w:val="20"/>
                <w:szCs w:val="20"/>
              </w:rPr>
              <w:t xml:space="preserve">.tree-table-view .column-header .arrow, .tree-table-view .column-header .sort-order-dot{ </w:t>
            </w:r>
          </w:p>
          <w:p w:rsidR="000054C9" w:rsidRDefault="000054C9" w:rsidP="008C2CA0">
            <w:pPr>
              <w:spacing w:line="360" w:lineRule="auto"/>
              <w:jc w:val="both"/>
              <w:rPr>
                <w:sz w:val="20"/>
                <w:szCs w:val="20"/>
              </w:rPr>
            </w:pPr>
            <w:r w:rsidRPr="00753200">
              <w:rPr>
                <w:sz w:val="20"/>
                <w:szCs w:val="20"/>
              </w:rPr>
              <w:t xml:space="preserve">    -fx-background-color : #949494;}</w:t>
            </w:r>
          </w:p>
          <w:p w:rsidR="000054C9" w:rsidRPr="00753200" w:rsidRDefault="000054C9" w:rsidP="008C2CA0">
            <w:pPr>
              <w:spacing w:line="360" w:lineRule="auto"/>
              <w:jc w:val="both"/>
              <w:rPr>
                <w:sz w:val="20"/>
                <w:szCs w:val="20"/>
              </w:rPr>
            </w:pPr>
            <w:r w:rsidRPr="00753200">
              <w:rPr>
                <w:sz w:val="20"/>
                <w:szCs w:val="20"/>
              </w:rPr>
              <w:t>.tree-table-view .tree-table-cell{</w:t>
            </w:r>
          </w:p>
          <w:p w:rsidR="000054C9" w:rsidRPr="00753200" w:rsidRDefault="000054C9" w:rsidP="008C2CA0">
            <w:pPr>
              <w:spacing w:line="360" w:lineRule="auto"/>
              <w:jc w:val="both"/>
              <w:rPr>
                <w:sz w:val="20"/>
                <w:szCs w:val="20"/>
              </w:rPr>
            </w:pPr>
            <w:r w:rsidRPr="00753200">
              <w:rPr>
                <w:sz w:val="20"/>
                <w:szCs w:val="20"/>
              </w:rPr>
              <w:t xml:space="preserve">    -fx-border-width:0 0 0 0;</w:t>
            </w:r>
          </w:p>
          <w:p w:rsidR="000054C9" w:rsidRDefault="000054C9" w:rsidP="008C2CA0">
            <w:pPr>
              <w:spacing w:line="360" w:lineRule="auto"/>
              <w:jc w:val="both"/>
              <w:rPr>
                <w:sz w:val="20"/>
                <w:szCs w:val="20"/>
              </w:rPr>
            </w:pPr>
            <w:r w:rsidRPr="00753200">
              <w:rPr>
                <w:sz w:val="20"/>
                <w:szCs w:val="20"/>
              </w:rPr>
              <w:t xml:space="preserve">    -fx-padding : 16 0 16 0 ;}</w:t>
            </w:r>
          </w:p>
          <w:p w:rsidR="000054C9" w:rsidRPr="00753200" w:rsidRDefault="000054C9" w:rsidP="008C2CA0">
            <w:pPr>
              <w:spacing w:line="360" w:lineRule="auto"/>
              <w:jc w:val="both"/>
              <w:rPr>
                <w:sz w:val="20"/>
                <w:szCs w:val="20"/>
              </w:rPr>
            </w:pPr>
            <w:r w:rsidRPr="00753200">
              <w:rPr>
                <w:sz w:val="20"/>
                <w:szCs w:val="20"/>
              </w:rPr>
              <w:t>.tree-table-view:focused {</w:t>
            </w:r>
          </w:p>
          <w:p w:rsidR="000054C9" w:rsidRPr="00753200" w:rsidRDefault="000054C9" w:rsidP="008C2CA0">
            <w:pPr>
              <w:spacing w:line="360" w:lineRule="auto"/>
              <w:jc w:val="both"/>
              <w:rPr>
                <w:sz w:val="20"/>
                <w:szCs w:val="20"/>
              </w:rPr>
            </w:pPr>
            <w:r w:rsidRPr="00753200">
              <w:rPr>
                <w:sz w:val="20"/>
                <w:szCs w:val="20"/>
              </w:rPr>
              <w:t xml:space="preserve">    -fx-background-color: -fx-tree-table-color,-fx-box-border,-fx-control-inner-background;</w:t>
            </w:r>
          </w:p>
          <w:p w:rsidR="000054C9" w:rsidRPr="00753200" w:rsidRDefault="000054C9" w:rsidP="008C2CA0">
            <w:pPr>
              <w:spacing w:line="360" w:lineRule="auto"/>
              <w:jc w:val="both"/>
              <w:rPr>
                <w:sz w:val="20"/>
                <w:szCs w:val="20"/>
              </w:rPr>
            </w:pPr>
            <w:r w:rsidRPr="00753200">
              <w:rPr>
                <w:sz w:val="20"/>
                <w:szCs w:val="20"/>
              </w:rPr>
              <w:t xml:space="preserve">    -fx-background-insets: -1.4, 0, 1;</w:t>
            </w:r>
          </w:p>
          <w:p w:rsidR="000054C9" w:rsidRPr="00753200" w:rsidRDefault="000054C9" w:rsidP="008C2CA0">
            <w:pPr>
              <w:spacing w:line="360" w:lineRule="auto"/>
              <w:jc w:val="both"/>
              <w:rPr>
                <w:sz w:val="20"/>
                <w:szCs w:val="20"/>
              </w:rPr>
            </w:pPr>
            <w:r w:rsidRPr="00753200">
              <w:rPr>
                <w:sz w:val="20"/>
                <w:szCs w:val="20"/>
              </w:rPr>
              <w:t xml:space="preserve">    -fx-background-radius: 1.4, 0, 0;</w:t>
            </w:r>
          </w:p>
          <w:p w:rsidR="000054C9" w:rsidRDefault="000054C9" w:rsidP="008C2CA0">
            <w:pPr>
              <w:spacing w:line="360" w:lineRule="auto"/>
              <w:jc w:val="both"/>
              <w:rPr>
                <w:sz w:val="20"/>
                <w:szCs w:val="20"/>
              </w:rPr>
            </w:pPr>
            <w:r w:rsidRPr="00753200">
              <w:rPr>
                <w:sz w:val="20"/>
                <w:szCs w:val="20"/>
              </w:rPr>
              <w:t xml:space="preserve">    -fx-padding: 1; /* 0.083333em; */}</w:t>
            </w:r>
          </w:p>
          <w:p w:rsidR="000054C9" w:rsidRDefault="000054C9" w:rsidP="008C2CA0">
            <w:pPr>
              <w:spacing w:line="360" w:lineRule="auto"/>
              <w:jc w:val="both"/>
              <w:rPr>
                <w:sz w:val="20"/>
                <w:szCs w:val="20"/>
              </w:rPr>
            </w:pPr>
            <w:r w:rsidRPr="00753200">
              <w:rPr>
                <w:sz w:val="20"/>
                <w:szCs w:val="20"/>
              </w:rPr>
              <w:t>.tree-table-row-cell .jfx-text-field{</w:t>
            </w:r>
          </w:p>
          <w:p w:rsidR="000054C9" w:rsidRDefault="000054C9" w:rsidP="008C2CA0">
            <w:pPr>
              <w:spacing w:line="360" w:lineRule="auto"/>
              <w:jc w:val="both"/>
              <w:rPr>
                <w:sz w:val="20"/>
                <w:szCs w:val="20"/>
              </w:rPr>
            </w:pPr>
            <w:r w:rsidRPr="00753200">
              <w:rPr>
                <w:sz w:val="20"/>
                <w:szCs w:val="20"/>
              </w:rPr>
              <w:t xml:space="preserve">    -fx-focus-color: rgba(240,40,40);</w:t>
            </w:r>
            <w:r>
              <w:rPr>
                <w:sz w:val="20"/>
                <w:szCs w:val="20"/>
              </w:rPr>
              <w:t xml:space="preserve"> }</w:t>
            </w:r>
          </w:p>
          <w:p w:rsidR="000054C9" w:rsidRDefault="000054C9" w:rsidP="008C2CA0">
            <w:pPr>
              <w:spacing w:line="360" w:lineRule="auto"/>
              <w:jc w:val="both"/>
            </w:pPr>
          </w:p>
        </w:tc>
      </w:tr>
    </w:tbl>
    <w:p w:rsidR="000054C9" w:rsidRDefault="000054C9" w:rsidP="000054C9">
      <w:pPr>
        <w:spacing w:line="276" w:lineRule="auto"/>
        <w:jc w:val="both"/>
      </w:pPr>
      <w:r>
        <w:rPr>
          <w:shd w:val="clear" w:color="auto" w:fill="FFFFFF"/>
        </w:rPr>
        <w:t xml:space="preserve">     </w:t>
      </w:r>
      <w:r>
        <w:t>Erişilen css dökümanı intranet ortamında TreeTab’ın base css’i ile birlikte incelenerek TreeTab’ın görsel tasarımı tamamlanıp çalışma haftası bitirildi.</w:t>
      </w:r>
    </w:p>
    <w:p w:rsidR="000054C9" w:rsidRDefault="000054C9"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E66D73">
      <w:pPr>
        <w:spacing w:line="276" w:lineRule="auto"/>
        <w:jc w:val="both"/>
        <w:rPr>
          <w:lang w:val="en-US"/>
        </w:rPr>
      </w:pPr>
    </w:p>
    <w:p w:rsidR="00A8470B" w:rsidRDefault="00A8470B" w:rsidP="00A8470B">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8470B" w:rsidRPr="002335C9" w:rsidTr="008C2CA0">
        <w:trPr>
          <w:gridAfter w:val="2"/>
          <w:wAfter w:w="2865" w:type="dxa"/>
          <w:trHeight w:val="574"/>
        </w:trPr>
        <w:tc>
          <w:tcPr>
            <w:tcW w:w="1386" w:type="dxa"/>
            <w:vMerge w:val="restart"/>
            <w:shd w:val="clear" w:color="auto" w:fill="auto"/>
            <w:vAlign w:val="center"/>
          </w:tcPr>
          <w:p w:rsidR="00A8470B" w:rsidRPr="002335C9" w:rsidRDefault="00A8470B" w:rsidP="008C2CA0">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12A3522C" wp14:editId="1E942CD7">
                  <wp:extent cx="720000" cy="720000"/>
                  <wp:effectExtent l="19050" t="0" r="3900" b="0"/>
                  <wp:docPr id="20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8470B" w:rsidRPr="00C83724" w:rsidRDefault="00A8470B" w:rsidP="008C2CA0">
            <w:pPr>
              <w:jc w:val="center"/>
              <w:rPr>
                <w:rFonts w:ascii="Arial" w:hAnsi="Arial" w:cs="Arial"/>
                <w:b/>
              </w:rPr>
            </w:pPr>
            <w:r w:rsidRPr="00C83724">
              <w:rPr>
                <w:rFonts w:ascii="Arial" w:hAnsi="Arial" w:cs="Arial"/>
                <w:b/>
              </w:rPr>
              <w:t>T.C</w:t>
            </w:r>
            <w:r>
              <w:rPr>
                <w:rFonts w:ascii="Arial" w:hAnsi="Arial" w:cs="Arial"/>
                <w:b/>
              </w:rPr>
              <w:t>.</w:t>
            </w:r>
          </w:p>
          <w:p w:rsidR="00A8470B" w:rsidRPr="00C83724" w:rsidRDefault="00A8470B"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A8470B" w:rsidRDefault="00A8470B"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A8470B" w:rsidRPr="00C83724" w:rsidRDefault="00A8470B" w:rsidP="008C2CA0">
            <w:pPr>
              <w:jc w:val="center"/>
              <w:rPr>
                <w:rFonts w:ascii="Arial" w:hAnsi="Arial" w:cs="Arial"/>
                <w:b/>
              </w:rPr>
            </w:pPr>
            <w:r>
              <w:rPr>
                <w:rFonts w:ascii="Arial" w:hAnsi="Arial" w:cs="Arial"/>
                <w:b/>
              </w:rPr>
              <w:t>YAZILIM MÜHENDİSLİĞİ BÖLÜMÜ</w:t>
            </w:r>
          </w:p>
          <w:p w:rsidR="00A8470B" w:rsidRPr="007967FB" w:rsidRDefault="00A8470B"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A8470B" w:rsidRPr="002335C9" w:rsidTr="008C2CA0">
        <w:trPr>
          <w:trHeight w:val="411"/>
        </w:trPr>
        <w:tc>
          <w:tcPr>
            <w:tcW w:w="1386" w:type="dxa"/>
            <w:vMerge/>
            <w:shd w:val="clear" w:color="auto" w:fill="auto"/>
          </w:tcPr>
          <w:p w:rsidR="00A8470B" w:rsidRPr="002335C9" w:rsidRDefault="00A8470B"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A8470B" w:rsidRPr="007967FB" w:rsidRDefault="00A8470B"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8470B" w:rsidRPr="007967FB" w:rsidRDefault="00A8470B"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8470B" w:rsidRPr="007967FB" w:rsidRDefault="00A8470B" w:rsidP="008C2CA0">
            <w:pPr>
              <w:pStyle w:val="stBilgi"/>
              <w:jc w:val="center"/>
              <w:rPr>
                <w:rFonts w:ascii="Arial" w:hAnsi="Arial" w:cs="Arial"/>
                <w:sz w:val="20"/>
                <w:szCs w:val="20"/>
              </w:rPr>
            </w:pPr>
            <w:r>
              <w:rPr>
                <w:rFonts w:ascii="Arial" w:hAnsi="Arial" w:cs="Arial"/>
                <w:sz w:val="20"/>
                <w:szCs w:val="20"/>
              </w:rPr>
              <w:t xml:space="preserve">    /   / 20..</w:t>
            </w:r>
          </w:p>
        </w:tc>
      </w:tr>
      <w:tr w:rsidR="00A8470B" w:rsidRPr="002335C9" w:rsidTr="008C2CA0">
        <w:trPr>
          <w:trHeight w:val="334"/>
        </w:trPr>
        <w:tc>
          <w:tcPr>
            <w:tcW w:w="1386" w:type="dxa"/>
            <w:vMerge/>
            <w:tcBorders>
              <w:bottom w:val="single" w:sz="12" w:space="0" w:color="auto"/>
            </w:tcBorders>
            <w:shd w:val="clear" w:color="auto" w:fill="auto"/>
          </w:tcPr>
          <w:p w:rsidR="00A8470B" w:rsidRPr="002335C9" w:rsidRDefault="00A8470B"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A8470B" w:rsidRPr="007967FB" w:rsidRDefault="00A8470B"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8470B" w:rsidRPr="007967FB" w:rsidRDefault="00A8470B"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8470B" w:rsidRPr="007967FB" w:rsidRDefault="00A8470B" w:rsidP="008C2CA0">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A8470B" w:rsidRPr="002335C9" w:rsidTr="008C2CA0">
        <w:trPr>
          <w:trHeight w:val="201"/>
        </w:trPr>
        <w:tc>
          <w:tcPr>
            <w:tcW w:w="9606" w:type="dxa"/>
            <w:tcBorders>
              <w:left w:val="nil"/>
              <w:bottom w:val="single" w:sz="12" w:space="0" w:color="000000"/>
              <w:right w:val="single" w:sz="12" w:space="0" w:color="000000"/>
            </w:tcBorders>
            <w:shd w:val="clear" w:color="auto" w:fill="auto"/>
          </w:tcPr>
          <w:p w:rsidR="00A8470B" w:rsidRPr="002335C9" w:rsidRDefault="00A8470B" w:rsidP="008C2CA0">
            <w:pPr>
              <w:rPr>
                <w:rFonts w:ascii="Arial" w:hAnsi="Arial" w:cs="Arial"/>
                <w:b/>
              </w:rPr>
            </w:pPr>
            <w:r w:rsidRPr="002335C9">
              <w:rPr>
                <w:rFonts w:ascii="Arial" w:hAnsi="Arial" w:cs="Arial"/>
                <w:b/>
              </w:rPr>
              <w:t xml:space="preserve">YAPILAN İŞ: </w:t>
            </w:r>
            <w:r w:rsidRPr="00A8470B">
              <w:rPr>
                <w:rFonts w:ascii="Arial" w:hAnsi="Arial" w:cs="Arial"/>
              </w:rPr>
              <w:t>Filtre Ekranının Tasarlanması</w:t>
            </w: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A8470B"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A8470B" w:rsidRPr="002335C9" w:rsidRDefault="00A8470B" w:rsidP="008C2CA0">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A8470B" w:rsidRPr="002335C9" w:rsidRDefault="00A8470B" w:rsidP="008C2CA0">
            <w:pPr>
              <w:jc w:val="center"/>
              <w:rPr>
                <w:rFonts w:ascii="Arial" w:hAnsi="Arial" w:cs="Arial"/>
                <w:b/>
              </w:rPr>
            </w:pPr>
            <w:r w:rsidRPr="002335C9">
              <w:rPr>
                <w:rFonts w:ascii="Arial" w:hAnsi="Arial" w:cs="Arial"/>
                <w:b/>
              </w:rPr>
              <w:t>İŞYERİ YETKİLİSİ</w:t>
            </w:r>
          </w:p>
        </w:tc>
      </w:tr>
      <w:tr w:rsidR="00A8470B"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A8470B" w:rsidRPr="002335C9" w:rsidRDefault="00A8470B"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A8470B" w:rsidRPr="002335C9" w:rsidRDefault="00A8470B"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A8470B"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A8470B" w:rsidRPr="002335C9" w:rsidRDefault="00A8470B" w:rsidP="008C2CA0">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A8470B" w:rsidRPr="002335C9" w:rsidRDefault="00A8470B" w:rsidP="008C2CA0">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A8470B" w:rsidRPr="002335C9" w:rsidRDefault="00A8470B" w:rsidP="008C2CA0">
            <w:pPr>
              <w:jc w:val="center"/>
              <w:rPr>
                <w:rFonts w:ascii="Arial" w:hAnsi="Arial" w:cs="Arial"/>
              </w:rPr>
            </w:pPr>
            <w:r>
              <w:rPr>
                <w:rFonts w:ascii="Arial" w:hAnsi="Arial" w:cs="Arial"/>
              </w:rPr>
              <w:t>/      /20..</w:t>
            </w:r>
          </w:p>
        </w:tc>
      </w:tr>
    </w:tbl>
    <w:p w:rsidR="00A8470B" w:rsidRDefault="00A8470B" w:rsidP="00A8470B">
      <w:pPr>
        <w:spacing w:line="360" w:lineRule="auto"/>
        <w:jc w:val="both"/>
      </w:pPr>
    </w:p>
    <w:p w:rsidR="00A8470B" w:rsidRDefault="00A8470B" w:rsidP="00A8470B">
      <w:pPr>
        <w:spacing w:line="276" w:lineRule="auto"/>
        <w:jc w:val="both"/>
      </w:pPr>
      <w:r>
        <w:rPr>
          <w:shd w:val="clear" w:color="auto" w:fill="FFFFFF"/>
        </w:rPr>
        <w:t xml:space="preserve">     </w:t>
      </w:r>
      <w:r>
        <w:t xml:space="preserve">Kayıt ekranının tasarımının bitilmesinden sonra, kayıtlar için filtrelerin yapılmasını sağlayan filtre ekranının tasarımına başlandı. İlk olarak filtre ekranının tetiklenmesinin nereden yapılacağı ve ekranın neresinde açılacağı konusunda ekipçe tartışıldı. TreeTab listesinin en son kolonun headeri içerisine sağ tarafta hizalanmış button üzerinden yapılmasına karar verildi. Bunun için ilgili kolonun headeri tasarlanmaya başladı. Headerin graphic niteliğine, oluşturulan HBox verilmiştir. HBox içerisine ise, headerin başlığının yazıldığı bir label ve button koyularak gerekli hizalamalar yapılmıştır. </w:t>
      </w:r>
    </w:p>
    <w:p w:rsidR="00A8470B" w:rsidRDefault="00A8470B" w:rsidP="00A8470B">
      <w:pPr>
        <w:spacing w:line="276" w:lineRule="auto"/>
        <w:jc w:val="both"/>
      </w:pPr>
      <w:r>
        <w:rPr>
          <w:shd w:val="clear" w:color="auto" w:fill="FFFFFF"/>
        </w:rPr>
        <w:t xml:space="preserve">     </w:t>
      </w:r>
      <w:r>
        <w:t>Filtre ekranının ise, log ekranının olduğu yerde açılmasına karar verilmişti. Filtre ekranı daha önceden oluşturulan TacticalDialog ile oluşturulup görüntülenecektir. Oluşturulan TacticalDialog contentine ise LogScreenController sınıfında oluşturulacak GridPane verilecektir. TacticalDialog sınıfı incelendiğinde gözden kaçırılan bir hatanın olduğu anlaşıldı. TacticalDialog sınıfı JFXDialog sınıfını extend etmektedir. İçerisinde projeye özel bazı tanımlamalar ve tasarımlar yapılmıştır. JFXDialog sınıfınta content niteliği ve bu niteliğe ait get set metotları bulunmaktadır. TacticalDialog sınıfında projeye özel content tasarlanmış ve bu content nitelik olarak TacticalDialoga verilmiştir ve base sınıfta bulunan getContent methodu ezilmiştir. SetContent methodu ise JFXDialog sıfına, yani parente bağlı kalmıştır. Oluşturacağım TacticalDialog nesnesinin contentine GridPane setlediğimde, get methodu ile çekmek istersem, fonksiyonun bana döneceği değer TacticalDialog içerisinde bulunan ve özel olarak tasarlanmış Dialog niteliği dönecektir. Dolasıyla GridPane üzerinde yapılan setlemelere erişemeyeceğim başka bir deyişle GridPane nesnesi kaybolacaktır. Bu hatanın düzeltilmesi için TacticalDialog sınıfında, parent sınıfa ait setContent methodu ezilerek gerekli işlemler yapılmıştır.</w:t>
      </w:r>
    </w:p>
    <w:p w:rsidR="00A8470B" w:rsidRDefault="0085079E" w:rsidP="00A8470B">
      <w:pPr>
        <w:spacing w:line="276" w:lineRule="auto"/>
        <w:jc w:val="both"/>
      </w:pPr>
      <w:r>
        <w:rPr>
          <w:noProof/>
        </w:rPr>
        <w:drawing>
          <wp:anchor distT="0" distB="0" distL="114300" distR="114300" simplePos="0" relativeHeight="251757568" behindDoc="0" locked="0" layoutInCell="1" allowOverlap="1">
            <wp:simplePos x="0" y="0"/>
            <wp:positionH relativeFrom="margin">
              <wp:align>right</wp:align>
            </wp:positionH>
            <wp:positionV relativeFrom="margin">
              <wp:posOffset>7045187</wp:posOffset>
            </wp:positionV>
            <wp:extent cx="5905500" cy="1895475"/>
            <wp:effectExtent l="0" t="0" r="0" b="9525"/>
            <wp:wrapSquare wrapText="bothSides"/>
            <wp:docPr id="203" name="Resim 20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
                    <pic:cNvPicPr>
                      <a:picLocks noChangeAspect="1" noChangeArrowheads="1"/>
                    </pic:cNvPicPr>
                  </pic:nvPicPr>
                  <pic:blipFill>
                    <a:blip r:embed="rId114">
                      <a:extLst>
                        <a:ext uri="{28A0092B-C50C-407E-A947-70E740481C1C}">
                          <a14:useLocalDpi xmlns:a14="http://schemas.microsoft.com/office/drawing/2010/main" val="0"/>
                        </a:ext>
                      </a:extLst>
                    </a:blip>
                    <a:srcRect l="1402" r="2025"/>
                    <a:stretch>
                      <a:fillRect/>
                    </a:stretch>
                  </pic:blipFill>
                  <pic:spPr bwMode="auto">
                    <a:xfrm>
                      <a:off x="0" y="0"/>
                      <a:ext cx="5905500" cy="1895475"/>
                    </a:xfrm>
                    <a:prstGeom prst="rect">
                      <a:avLst/>
                    </a:prstGeom>
                    <a:noFill/>
                  </pic:spPr>
                </pic:pic>
              </a:graphicData>
            </a:graphic>
            <wp14:sizeRelH relativeFrom="page">
              <wp14:pctWidth>0</wp14:pctWidth>
            </wp14:sizeRelH>
            <wp14:sizeRelV relativeFrom="page">
              <wp14:pctHeight>0</wp14:pctHeight>
            </wp14:sizeRelV>
          </wp:anchor>
        </w:drawing>
      </w:r>
      <w:r w:rsidR="00A8470B">
        <w:rPr>
          <w:shd w:val="clear" w:color="auto" w:fill="FFFFFF"/>
        </w:rPr>
        <w:t xml:space="preserve">     </w:t>
      </w:r>
      <w:r w:rsidR="00A8470B">
        <w:t>GridPane tasarımına başlanmıştır. GridPanenin esnek tasarlanması için solid’ e uygun olarak oluşturma aşamaları fonksiyonlara bölünmüştür. Tasarlanan GridPanede 16 row ve 6 columndan oluşmaktadır. 8 row ve 3 column boşluk için, 8 row ve 3 column ise tanımlanacak fxml bileşenleri için ayrılmıştır. GridPanenin tasarlanışının örnekleri</w:t>
      </w:r>
      <w:r>
        <w:t xml:space="preserve"> aşağıdaki ve</w:t>
      </w:r>
      <w:r w:rsidR="00A8470B">
        <w:t xml:space="preserve"> bir sonraki sayfadaki resimlerde görülmektedir. </w:t>
      </w:r>
    </w:p>
    <w:p w:rsidR="0085079E" w:rsidRDefault="0085079E" w:rsidP="00A8470B">
      <w:pPr>
        <w:spacing w:line="276" w:lineRule="auto"/>
        <w:jc w:val="both"/>
      </w:pPr>
    </w:p>
    <w:p w:rsidR="007E7868" w:rsidRDefault="007E7868" w:rsidP="00A8470B">
      <w:pPr>
        <w:spacing w:line="276" w:lineRule="auto"/>
        <w:jc w:val="both"/>
      </w:pPr>
    </w:p>
    <w:p w:rsidR="007E7868" w:rsidRDefault="007E7868" w:rsidP="00A8470B">
      <w:pPr>
        <w:spacing w:line="276" w:lineRule="auto"/>
        <w:jc w:val="both"/>
      </w:pPr>
    </w:p>
    <w:p w:rsidR="007E7868" w:rsidRDefault="007E7868" w:rsidP="00A8470B">
      <w:pPr>
        <w:spacing w:line="276" w:lineRule="auto"/>
        <w:jc w:val="both"/>
      </w:pPr>
    </w:p>
    <w:p w:rsidR="007E7868" w:rsidRDefault="007E7868" w:rsidP="00A8470B">
      <w:pPr>
        <w:spacing w:line="276" w:lineRule="auto"/>
        <w:jc w:val="both"/>
      </w:pPr>
    </w:p>
    <w:p w:rsidR="007E7868" w:rsidRDefault="007E7868" w:rsidP="00A8470B">
      <w:pPr>
        <w:spacing w:line="276" w:lineRule="auto"/>
        <w:jc w:val="both"/>
      </w:pPr>
    </w:p>
    <w:p w:rsidR="007E7868" w:rsidRDefault="007E7868" w:rsidP="00A8470B">
      <w:pPr>
        <w:spacing w:line="276"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E7868"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E7868" w:rsidRPr="002335C9" w:rsidRDefault="007E7868" w:rsidP="008C2CA0">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E7868" w:rsidRPr="002335C9" w:rsidRDefault="007E7868" w:rsidP="008C2CA0">
            <w:pPr>
              <w:jc w:val="center"/>
              <w:rPr>
                <w:rFonts w:ascii="Arial" w:hAnsi="Arial" w:cs="Arial"/>
                <w:b/>
              </w:rPr>
            </w:pPr>
            <w:r w:rsidRPr="002335C9">
              <w:rPr>
                <w:rFonts w:ascii="Arial" w:hAnsi="Arial" w:cs="Arial"/>
                <w:b/>
              </w:rPr>
              <w:t>İŞYERİ YETKİLİSİ</w:t>
            </w:r>
          </w:p>
        </w:tc>
      </w:tr>
      <w:tr w:rsidR="007E7868"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E7868" w:rsidRPr="002335C9" w:rsidRDefault="007E7868"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E7868" w:rsidRPr="002335C9" w:rsidRDefault="007E7868"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E7868"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E7868" w:rsidRPr="002335C9" w:rsidRDefault="007E7868" w:rsidP="008C2CA0">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E7868" w:rsidRPr="002335C9" w:rsidRDefault="007E7868" w:rsidP="008C2CA0">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E7868" w:rsidRPr="002335C9" w:rsidRDefault="007E7868" w:rsidP="008C2CA0">
            <w:pPr>
              <w:jc w:val="center"/>
              <w:rPr>
                <w:rFonts w:ascii="Arial" w:hAnsi="Arial" w:cs="Arial"/>
              </w:rPr>
            </w:pPr>
            <w:r>
              <w:rPr>
                <w:rFonts w:ascii="Arial" w:hAnsi="Arial" w:cs="Arial"/>
              </w:rPr>
              <w:t>/      /20..</w:t>
            </w:r>
          </w:p>
        </w:tc>
      </w:tr>
    </w:tbl>
    <w:p w:rsidR="003F307C" w:rsidRDefault="003F307C" w:rsidP="00A8470B">
      <w:pPr>
        <w:spacing w:line="276" w:lineRule="auto"/>
        <w:jc w:val="both"/>
      </w:pPr>
      <w:r>
        <w:rPr>
          <w:noProof/>
        </w:rPr>
        <w:drawing>
          <wp:anchor distT="0" distB="0" distL="114300" distR="114300" simplePos="0" relativeHeight="251759616" behindDoc="0" locked="0" layoutInCell="1" allowOverlap="1">
            <wp:simplePos x="0" y="0"/>
            <wp:positionH relativeFrom="margin">
              <wp:align>center</wp:align>
            </wp:positionH>
            <wp:positionV relativeFrom="margin">
              <wp:posOffset>3903897</wp:posOffset>
            </wp:positionV>
            <wp:extent cx="5934075" cy="1876425"/>
            <wp:effectExtent l="0" t="0" r="9525" b="9525"/>
            <wp:wrapSquare wrapText="bothSides"/>
            <wp:docPr id="206" name="Resim 20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
                    <pic:cNvPicPr>
                      <a:picLocks noChangeAspect="1" noChangeArrowheads="1"/>
                    </pic:cNvPicPr>
                  </pic:nvPicPr>
                  <pic:blipFill>
                    <a:blip r:embed="rId115">
                      <a:extLst>
                        <a:ext uri="{28A0092B-C50C-407E-A947-70E740481C1C}">
                          <a14:useLocalDpi xmlns:a14="http://schemas.microsoft.com/office/drawing/2010/main" val="0"/>
                        </a:ext>
                      </a:extLst>
                    </a:blip>
                    <a:srcRect l="2960"/>
                    <a:stretch>
                      <a:fillRect/>
                    </a:stretch>
                  </pic:blipFill>
                  <pic:spPr bwMode="auto">
                    <a:xfrm>
                      <a:off x="0" y="0"/>
                      <a:ext cx="5934075" cy="1876425"/>
                    </a:xfrm>
                    <a:prstGeom prst="rect">
                      <a:avLst/>
                    </a:prstGeom>
                    <a:noFill/>
                  </pic:spPr>
                </pic:pic>
              </a:graphicData>
            </a:graphic>
            <wp14:sizeRelH relativeFrom="page">
              <wp14:pctWidth>0</wp14:pctWidth>
            </wp14:sizeRelH>
            <wp14:sizeRelV relativeFrom="page">
              <wp14:pctHeight>0</wp14:pctHeight>
            </wp14:sizeRelV>
          </wp:anchor>
        </w:drawing>
      </w:r>
    </w:p>
    <w:p w:rsidR="003F307C" w:rsidRDefault="003F307C" w:rsidP="00A8470B">
      <w:pPr>
        <w:spacing w:line="276" w:lineRule="auto"/>
        <w:jc w:val="both"/>
      </w:pPr>
    </w:p>
    <w:p w:rsidR="009E2E0F" w:rsidRDefault="009E2E0F" w:rsidP="009E2E0F">
      <w:pPr>
        <w:spacing w:line="276" w:lineRule="auto"/>
        <w:jc w:val="both"/>
      </w:pPr>
      <w:r>
        <w:rPr>
          <w:shd w:val="clear" w:color="auto" w:fill="FFFFFF"/>
        </w:rPr>
        <w:t xml:space="preserve">     </w:t>
      </w:r>
      <w:r>
        <w:t xml:space="preserve">GridPane yapısal ve görsel tasarımı bitirildiğinde LogScreenController sınıfındaki metot sayısı 44 olup toplam 600 satır koda ulaşılmıştır. CreateGridPane fonksiyonunda GridLines özelliğine true verilerek Gridin satır ve sütunlarının görülnülmesi sağlanmıştır. Bunun yapılmasındaki amaç, satır ve sütunların boyutlarının tam olarak ayarlanmasıdır. </w:t>
      </w:r>
    </w:p>
    <w:p w:rsidR="009E2E0F" w:rsidRDefault="009E2E0F" w:rsidP="009E2E0F">
      <w:pPr>
        <w:spacing w:line="276" w:lineRule="auto"/>
        <w:jc w:val="both"/>
      </w:pPr>
      <w:r>
        <w:rPr>
          <w:shd w:val="clear" w:color="auto" w:fill="FFFFFF"/>
        </w:rPr>
        <w:t xml:space="preserve">     </w:t>
      </w:r>
      <w:r>
        <w:t>Filtre ekranının testi için uygulama çalıştırıldı ve 2 sorunla karşılaşıldı. Filtre ekranı açıldığında log ekranı gizlenerek, log ekranının olduğu yerde filtre ekranı açıldı. İlk sorun eklenen ListViewlerin scroll özelliklerinin işlememesiydi. Yapılan araştırmalar sonunda hatanın nedeni anlaşıldı. Filtre ekranı ana stagede açılmıştır. Bu yüzden açılan dialog, log ekranının arkasında açılmıştır. Dialog ekranı ezildiğinden scroll işlemleri engellenmiştir. Dialogun log ekranının üstünde açmak için, dialogu log ekranına ait stagede açılması gerekmektedir. Bu durum tercih edilmemiştir. Sebebi ise, log ekranı ile filtre ekranlarının boyutlarının farklı olmasıdır. Bunun yerine, filtre ekranı ekranın tam ortasında açılmasına karar verildi. Bunu için gerekli hesaplamalar yapılarak, dinamik yerleşim için gerekli kodlar ve fonksiyonlar LogScreenController sınıfına eklenmiştir.</w:t>
      </w:r>
    </w:p>
    <w:p w:rsidR="00974A9D" w:rsidRDefault="00974A9D" w:rsidP="009E2E0F">
      <w:pPr>
        <w:spacing w:line="276" w:lineRule="auto"/>
        <w:jc w:val="both"/>
      </w:pPr>
      <w:r>
        <w:rPr>
          <w:shd w:val="clear" w:color="auto" w:fill="FFFFFF"/>
        </w:rPr>
        <w:t xml:space="preserve">     </w:t>
      </w:r>
      <w:r>
        <w:t>Ekrana eklenen TacticalCheckBox’lara yeni css’lerin özelliklerinin eklenmesi için styleSheet niteliğine yeni css dosyası eklenmiştir. Eklenen css dosyası Filtre ekranının görsel tasarımı için hazırlanmıştır</w:t>
      </w:r>
    </w:p>
    <w:p w:rsidR="00974A9D" w:rsidRDefault="00974A9D" w:rsidP="009E2E0F">
      <w:pPr>
        <w:spacing w:line="276" w:lineRule="auto"/>
        <w:jc w:val="both"/>
      </w:pPr>
    </w:p>
    <w:p w:rsidR="009E2E0F" w:rsidRDefault="009E2E0F" w:rsidP="009E2E0F">
      <w:pPr>
        <w:spacing w:line="360" w:lineRule="auto"/>
        <w:jc w:val="both"/>
      </w:pPr>
    </w:p>
    <w:p w:rsidR="007E7868" w:rsidRDefault="003F307C" w:rsidP="00A8470B">
      <w:pPr>
        <w:spacing w:line="276" w:lineRule="auto"/>
        <w:jc w:val="both"/>
      </w:pPr>
      <w:r>
        <w:rPr>
          <w:noProof/>
        </w:rPr>
        <w:drawing>
          <wp:anchor distT="0" distB="0" distL="114300" distR="114300" simplePos="0" relativeHeight="251758592" behindDoc="0" locked="0" layoutInCell="1" allowOverlap="1">
            <wp:simplePos x="0" y="0"/>
            <wp:positionH relativeFrom="margin">
              <wp:align>center</wp:align>
            </wp:positionH>
            <wp:positionV relativeFrom="margin">
              <wp:posOffset>1391589</wp:posOffset>
            </wp:positionV>
            <wp:extent cx="5915025" cy="2352675"/>
            <wp:effectExtent l="0" t="0" r="9525" b="9525"/>
            <wp:wrapSquare wrapText="bothSides"/>
            <wp:docPr id="205" name="Resim 20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116">
                      <a:extLst>
                        <a:ext uri="{28A0092B-C50C-407E-A947-70E740481C1C}">
                          <a14:useLocalDpi xmlns:a14="http://schemas.microsoft.com/office/drawing/2010/main" val="0"/>
                        </a:ext>
                      </a:extLst>
                    </a:blip>
                    <a:srcRect l="4672" r="1402"/>
                    <a:stretch>
                      <a:fillRect/>
                    </a:stretch>
                  </pic:blipFill>
                  <pic:spPr bwMode="auto">
                    <a:xfrm>
                      <a:off x="0" y="0"/>
                      <a:ext cx="5915025" cy="2352675"/>
                    </a:xfrm>
                    <a:prstGeom prst="rect">
                      <a:avLst/>
                    </a:prstGeom>
                    <a:noFill/>
                  </pic:spPr>
                </pic:pic>
              </a:graphicData>
            </a:graphic>
            <wp14:sizeRelH relativeFrom="page">
              <wp14:pctWidth>0</wp14:pctWidth>
            </wp14:sizeRelH>
            <wp14:sizeRelV relativeFrom="page">
              <wp14:pctHeight>0</wp14:pctHeight>
            </wp14:sizeRelV>
          </wp:anchor>
        </w:drawing>
      </w:r>
    </w:p>
    <w:p w:rsidR="003F307C" w:rsidRDefault="003F307C" w:rsidP="00A8470B">
      <w:pPr>
        <w:spacing w:line="276" w:lineRule="auto"/>
        <w:jc w:val="both"/>
      </w:pPr>
    </w:p>
    <w:p w:rsidR="003F307C" w:rsidRDefault="003F307C" w:rsidP="00A8470B">
      <w:pPr>
        <w:spacing w:line="276"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E7868" w:rsidRPr="007967FB" w:rsidTr="008C2CA0">
        <w:trPr>
          <w:gridAfter w:val="2"/>
          <w:wAfter w:w="2865" w:type="dxa"/>
          <w:trHeight w:val="574"/>
        </w:trPr>
        <w:tc>
          <w:tcPr>
            <w:tcW w:w="1386" w:type="dxa"/>
            <w:vMerge w:val="restart"/>
            <w:shd w:val="clear" w:color="auto" w:fill="auto"/>
            <w:vAlign w:val="center"/>
          </w:tcPr>
          <w:p w:rsidR="007E7868" w:rsidRPr="002335C9" w:rsidRDefault="007E7868" w:rsidP="008C2CA0">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7C60E9FC" wp14:editId="2CFD5485">
                  <wp:extent cx="720000" cy="720000"/>
                  <wp:effectExtent l="19050" t="0" r="3900" b="0"/>
                  <wp:docPr id="20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E7868" w:rsidRPr="00C83724" w:rsidRDefault="007E7868" w:rsidP="008C2CA0">
            <w:pPr>
              <w:jc w:val="center"/>
              <w:rPr>
                <w:rFonts w:ascii="Arial" w:hAnsi="Arial" w:cs="Arial"/>
                <w:b/>
              </w:rPr>
            </w:pPr>
            <w:r w:rsidRPr="00C83724">
              <w:rPr>
                <w:rFonts w:ascii="Arial" w:hAnsi="Arial" w:cs="Arial"/>
                <w:b/>
              </w:rPr>
              <w:t>T.C</w:t>
            </w:r>
            <w:r>
              <w:rPr>
                <w:rFonts w:ascii="Arial" w:hAnsi="Arial" w:cs="Arial"/>
                <w:b/>
              </w:rPr>
              <w:t>.</w:t>
            </w:r>
          </w:p>
          <w:p w:rsidR="007E7868" w:rsidRPr="00C83724" w:rsidRDefault="007E7868"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E7868" w:rsidRDefault="007E7868"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E7868" w:rsidRPr="00C83724" w:rsidRDefault="007E7868" w:rsidP="008C2CA0">
            <w:pPr>
              <w:jc w:val="center"/>
              <w:rPr>
                <w:rFonts w:ascii="Arial" w:hAnsi="Arial" w:cs="Arial"/>
                <w:b/>
              </w:rPr>
            </w:pPr>
            <w:r>
              <w:rPr>
                <w:rFonts w:ascii="Arial" w:hAnsi="Arial" w:cs="Arial"/>
                <w:b/>
              </w:rPr>
              <w:t>YAZILIM MÜHENDİSLİĞİ BÖLÜMÜ</w:t>
            </w:r>
          </w:p>
          <w:p w:rsidR="007E7868" w:rsidRPr="007967FB" w:rsidRDefault="007E7868"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E7868" w:rsidRPr="007967FB" w:rsidTr="008C2CA0">
        <w:trPr>
          <w:trHeight w:val="411"/>
        </w:trPr>
        <w:tc>
          <w:tcPr>
            <w:tcW w:w="1386" w:type="dxa"/>
            <w:vMerge/>
            <w:shd w:val="clear" w:color="auto" w:fill="auto"/>
          </w:tcPr>
          <w:p w:rsidR="007E7868" w:rsidRPr="002335C9" w:rsidRDefault="007E7868"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E7868" w:rsidRPr="007967FB" w:rsidRDefault="007E7868"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E7868" w:rsidRPr="007967FB" w:rsidRDefault="007E7868"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E7868" w:rsidRPr="007967FB" w:rsidRDefault="007E7868" w:rsidP="008C2CA0">
            <w:pPr>
              <w:pStyle w:val="stBilgi"/>
              <w:jc w:val="center"/>
              <w:rPr>
                <w:rFonts w:ascii="Arial" w:hAnsi="Arial" w:cs="Arial"/>
                <w:sz w:val="20"/>
                <w:szCs w:val="20"/>
              </w:rPr>
            </w:pPr>
            <w:r>
              <w:rPr>
                <w:rFonts w:ascii="Arial" w:hAnsi="Arial" w:cs="Arial"/>
                <w:sz w:val="20"/>
                <w:szCs w:val="20"/>
              </w:rPr>
              <w:t xml:space="preserve">    /   / 20..</w:t>
            </w:r>
          </w:p>
        </w:tc>
      </w:tr>
      <w:tr w:rsidR="007E7868" w:rsidRPr="007967FB" w:rsidTr="008C2CA0">
        <w:trPr>
          <w:trHeight w:val="334"/>
        </w:trPr>
        <w:tc>
          <w:tcPr>
            <w:tcW w:w="1386" w:type="dxa"/>
            <w:vMerge/>
            <w:tcBorders>
              <w:bottom w:val="single" w:sz="12" w:space="0" w:color="auto"/>
            </w:tcBorders>
            <w:shd w:val="clear" w:color="auto" w:fill="auto"/>
          </w:tcPr>
          <w:p w:rsidR="007E7868" w:rsidRPr="002335C9" w:rsidRDefault="007E7868"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E7868" w:rsidRPr="007967FB" w:rsidRDefault="007E7868"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E7868" w:rsidRPr="007967FB" w:rsidRDefault="007E7868"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E7868" w:rsidRPr="007967FB" w:rsidRDefault="007E7868" w:rsidP="008C2CA0">
            <w:pPr>
              <w:pStyle w:val="stBilgi"/>
              <w:jc w:val="right"/>
              <w:rPr>
                <w:rFonts w:ascii="Arial" w:hAnsi="Arial" w:cs="Arial"/>
                <w:sz w:val="20"/>
                <w:szCs w:val="20"/>
              </w:rPr>
            </w:pPr>
          </w:p>
        </w:tc>
      </w:tr>
    </w:tbl>
    <w:p w:rsidR="00A8470B" w:rsidRDefault="00A8470B" w:rsidP="00A8470B">
      <w:pPr>
        <w:spacing w:line="360" w:lineRule="auto"/>
        <w:jc w:val="both"/>
      </w:pPr>
    </w:p>
    <w:p w:rsidR="00A8470B" w:rsidRDefault="00A8470B" w:rsidP="00A8470B">
      <w:pPr>
        <w:spacing w:line="360" w:lineRule="auto"/>
        <w:jc w:val="both"/>
      </w:pPr>
    </w:p>
    <w:p w:rsidR="00974A9D" w:rsidRDefault="00974A9D" w:rsidP="00974A9D">
      <w:pPr>
        <w:spacing w:line="276" w:lineRule="auto"/>
        <w:jc w:val="both"/>
      </w:pPr>
      <w:r>
        <w:rPr>
          <w:shd w:val="clear" w:color="auto" w:fill="FFFFFF"/>
        </w:rPr>
        <w:t xml:space="preserve">     </w:t>
      </w:r>
      <w:r>
        <w:t>TacticalListView’lerin tasarımlarınında değiştirilmesi için css dosyasına yeni özellikler eklenip styleSheet niteliklerine css dosyası eklenmiştir. Bu durumda TacticalCheckBox’lar eklenen css dosyası ezilmiş tasarım bozulmuştur ve karşılaşılan 2. Problemde budur. Ezilmenin neyden kaynaklandığı bilinmemektedir. Ezilmenin düzeltilmesi için TacticalCheckBox’ların styleSheet nitelikleri temizlenerek tekrardan css dosyaları eklendiğinde sorun çözülmüştür.</w:t>
      </w:r>
    </w:p>
    <w:p w:rsidR="00974A9D" w:rsidRDefault="00974A9D" w:rsidP="00974A9D">
      <w:pPr>
        <w:spacing w:line="276" w:lineRule="auto"/>
        <w:jc w:val="both"/>
      </w:pPr>
      <w:r>
        <w:rPr>
          <w:shd w:val="clear" w:color="auto" w:fill="FFFFFF"/>
        </w:rPr>
        <w:t xml:space="preserve">     </w:t>
      </w:r>
      <w:r>
        <w:t xml:space="preserve">Filtre ekranında yapılan seçimler configuration ayarlarına dâhil olmaktadır. Kullanıcının berlirlediği log filtre ayarlarını kaydettiğinde log ekranı yeni filtre ayarlarına göre doldurulmalıdır. Bunun için veri tabanından girilen filtreye uygun kayıtlar çekilecektir. Filtre ayarları configuration ayarlarına </w:t>
      </w:r>
      <w:r w:rsidR="00AC5092">
        <w:t>dâhil</w:t>
      </w:r>
      <w:r>
        <w:t xml:space="preserve"> olmaktadır. Uygulama tekrar açıldığında daha önceden kaydedilen filtre ayarlarına göre veri tabanından önceden kayıtlanmış veriler çekilecek ve uygulama çalışırken gelen rapolar ise kaydedilen filtre ekranına göre log ekranına düşecektir. Bunun için gerekli çalışmalar yapılmıştır. LogFilter sınıfı oluşturulup girilen log filtre ayarları bu sınıfta tutulmaktadır. Bu sınıfa erişim ise</w:t>
      </w:r>
      <w:r w:rsidRPr="005152F9">
        <w:t xml:space="preserve"> </w:t>
      </w:r>
      <w:r>
        <w:t>ReportLoggerHelper sınıfı üzerinden olmaktadır. Kullanıcı filtre ayarlarını değiştirdiğinde ReportLoggerHelper içerisinde bulunan LogFilter nesnesi json’a dönüştürülerek String veri tipinde configuration tablosuna yazılmaktadır. Uygulamanın açılışında configuration tablosundan filtre datası çekilerek json’dan LogFilter nesnesine dönüştürülmektedir. Belirlenen filtreye uygun kayıtların çekilmesi için aşağıdaki Spring CrudRepository sorgusu yazılmıştır.</w:t>
      </w:r>
    </w:p>
    <w:tbl>
      <w:tblPr>
        <w:tblStyle w:val="KlavuzTablo2-Vurgu5"/>
        <w:tblW w:w="9980" w:type="dxa"/>
        <w:tblLook w:val="0000" w:firstRow="0" w:lastRow="0" w:firstColumn="0" w:lastColumn="0" w:noHBand="0" w:noVBand="0"/>
      </w:tblPr>
      <w:tblGrid>
        <w:gridCol w:w="9980"/>
      </w:tblGrid>
      <w:tr w:rsidR="00405A3F" w:rsidTr="00405A3F">
        <w:trPr>
          <w:cnfStyle w:val="000000100000" w:firstRow="0" w:lastRow="0" w:firstColumn="0" w:lastColumn="0" w:oddVBand="0" w:evenVBand="0" w:oddHBand="1" w:evenHBand="0" w:firstRowFirstColumn="0" w:firstRowLastColumn="0" w:lastRowFirstColumn="0" w:lastRowLastColumn="0"/>
          <w:trHeight w:val="1064"/>
        </w:trPr>
        <w:tc>
          <w:tcPr>
            <w:cnfStyle w:val="000010000000" w:firstRow="0" w:lastRow="0" w:firstColumn="0" w:lastColumn="0" w:oddVBand="1" w:evenVBand="0" w:oddHBand="0" w:evenHBand="0" w:firstRowFirstColumn="0" w:firstRowLastColumn="0" w:lastRowFirstColumn="0" w:lastRowLastColumn="0"/>
            <w:tcW w:w="9980" w:type="dxa"/>
            <w:vAlign w:val="center"/>
          </w:tcPr>
          <w:p w:rsidR="00405A3F" w:rsidRDefault="00405A3F" w:rsidP="00405A3F">
            <w:pPr>
              <w:spacing w:line="276" w:lineRule="auto"/>
              <w:ind w:left="111"/>
              <w:jc w:val="center"/>
            </w:pPr>
            <w:r>
              <w:t>List&lt;ReportLog&gt;findTop100</w:t>
            </w:r>
            <w:r w:rsidRPr="00614678">
              <w:t>ByUrnInAndReporttypeInAndSendreceiveInAndProcessTimeLess</w:t>
            </w:r>
          </w:p>
          <w:p w:rsidR="00405A3F" w:rsidRDefault="00405A3F" w:rsidP="00405A3F">
            <w:pPr>
              <w:spacing w:line="276" w:lineRule="auto"/>
              <w:ind w:left="111"/>
              <w:jc w:val="center"/>
            </w:pPr>
            <w:r w:rsidRPr="00614678">
              <w:t>ThanEqualAndProcessTimeGreaterThanEqualOrderByProcessTimeAsc(.......)</w:t>
            </w:r>
          </w:p>
        </w:tc>
      </w:tr>
    </w:tbl>
    <w:p w:rsidR="00AC5092" w:rsidRDefault="002D14A9" w:rsidP="00AC5092">
      <w:pPr>
        <w:spacing w:line="276" w:lineRule="auto"/>
        <w:jc w:val="both"/>
      </w:pPr>
      <w:r>
        <w:rPr>
          <w:shd w:val="clear" w:color="auto" w:fill="FFFFFF"/>
        </w:rPr>
        <w:t xml:space="preserve">     </w:t>
      </w:r>
      <w:r w:rsidR="00AC5092">
        <w:t>Filtre ayarları için, varsayılan mod oluşturulmuştur. Bu mod, raporların tarih filtrelerini uygulamanın açıldığı günden 1 gün öncesi ve 1 hafta sonrasına ayarlanır. Kullanıcı filtresini ise, sadece kendisinin gönderdikleridir ve tüm raporlar açıktır. Filtrenin varsayılan ayaları, filtre nesnesi oluşturulduğu anda kendi içerisine eklenen fonksiyonlar ile yapılmaktadır. ReportLoggerHelper sınıfı spring ile nesnesi oluşturulduğunda, sınıfın içerisinde bulunan bazı fonksiyonlar tetiklenmektedir. Tetiklenen fonksiyonlardan birisi configuration tablosundan filtre ayarlarını çeker. Gelen data eğer boşsa filtre nesnesi varsayılan ayarlar ile kalır. Gelen data boş değil ise, data filtre nesnesine dönüştürülerek ReportLoggerHelper sınıfının içerisinde bulunan filtre nesnesi güncellenir. Filtre ekranı açıldığında ise filtre nesnesinde kayıtlı olan ayarlara göre filtre ekranı doldurulmaktadır.</w:t>
      </w:r>
    </w:p>
    <w:p w:rsidR="00AC5092" w:rsidRDefault="002D14A9" w:rsidP="00AC5092">
      <w:pPr>
        <w:spacing w:line="276" w:lineRule="auto"/>
        <w:jc w:val="both"/>
      </w:pPr>
      <w:r>
        <w:rPr>
          <w:shd w:val="clear" w:color="auto" w:fill="FFFFFF"/>
        </w:rPr>
        <w:t xml:space="preserve">     </w:t>
      </w:r>
      <w:r w:rsidR="00AC5092">
        <w:t>Filtre ekranı için yapılan gereksinimlerden sonra ekipçe React JS çalışılmaya başlandı. İlk olarak React JS için ön araştırma yapılmıştır.</w:t>
      </w:r>
    </w:p>
    <w:p w:rsidR="00AC5092" w:rsidRPr="005C42A3" w:rsidRDefault="0037596D" w:rsidP="00E66D73">
      <w:pPr>
        <w:spacing w:line="276" w:lineRule="auto"/>
        <w:jc w:val="both"/>
      </w:pPr>
      <w:r>
        <w:rPr>
          <w:shd w:val="clear" w:color="auto" w:fill="FFFFFF"/>
        </w:rPr>
        <w:t xml:space="preserve">     </w:t>
      </w:r>
      <w:r w:rsidRPr="00213C0B">
        <w:rPr>
          <w:shd w:val="clear" w:color="auto" w:fill="FFFFFF"/>
        </w:rPr>
        <w:t>React halen en güncel ve en çok talep gören önyüz kütüphaneleri arasında</w:t>
      </w:r>
      <w:r>
        <w:rPr>
          <w:shd w:val="clear" w:color="auto" w:fill="FFFFFF"/>
        </w:rPr>
        <w:t>dır</w:t>
      </w:r>
      <w:r w:rsidRPr="00213C0B">
        <w:rPr>
          <w:shd w:val="clear" w:color="auto" w:fill="FFFFFF"/>
        </w:rPr>
        <w:t xml:space="preserve">. Son yıllarda masaüstü uygulamalar azınlıkta kalırken, web ve mobil tabanlı uygulamalar giderek daha öne </w:t>
      </w:r>
      <w:r>
        <w:rPr>
          <w:shd w:val="clear" w:color="auto" w:fill="FFFFFF"/>
        </w:rPr>
        <w:t>çıkmaktadırlar</w:t>
      </w:r>
      <w:r w:rsidRPr="00213C0B">
        <w:rPr>
          <w:shd w:val="clear" w:color="auto" w:fill="FFFFFF"/>
        </w:rPr>
        <w:t xml:space="preserve">. Mobil uygulamaların popülerliği artsa da, web uygulamaları mobile’den daha esnek ve az maliyetli geliştirme ortamları </w:t>
      </w:r>
      <w:r>
        <w:rPr>
          <w:shd w:val="clear" w:color="auto" w:fill="FFFFFF"/>
        </w:rPr>
        <w:t>sağlanmaktadır</w:t>
      </w:r>
      <w:r w:rsidRPr="00213C0B">
        <w:rPr>
          <w:shd w:val="clear" w:color="auto" w:fill="FFFFFF"/>
        </w:rPr>
        <w:t>.  </w:t>
      </w:r>
      <w:r w:rsidR="005C42A3" w:rsidRPr="00213C0B">
        <w:rPr>
          <w:shd w:val="clear" w:color="auto" w:fill="FFFFFF"/>
        </w:rPr>
        <w:t>.  Kurulum ve kullanım kolaylığı ve platform bağımsız</w:t>
      </w:r>
      <w:r w:rsidR="005C42A3">
        <w:rPr>
          <w:shd w:val="clear" w:color="auto" w:fill="FFFFFF"/>
        </w:rPr>
        <w:t xml:space="preserve"> </w:t>
      </w:r>
      <w:r w:rsidR="005C42A3" w:rsidRPr="00213C0B">
        <w:rPr>
          <w:shd w:val="clear" w:color="auto" w:fill="FFFFFF"/>
        </w:rPr>
        <w:t>çalışabilmeleri gibi nedenlerle web uygulamaları bir süre daha önemlerini koruyacaktır.</w:t>
      </w:r>
      <w:r w:rsidR="005C42A3">
        <w:rPr>
          <w:shd w:val="clear" w:color="auto" w:fill="FFFFFF"/>
        </w:rPr>
        <w:t xml:space="preserve"> </w:t>
      </w:r>
      <w:r w:rsidR="005C42A3" w:rsidRPr="006F4B36">
        <w:rPr>
          <w:shd w:val="clear" w:color="auto" w:fill="FFFFFF"/>
        </w:rPr>
        <w:t>MVC tasarım modelinde sadece View katmanı ile ilgilenir.</w:t>
      </w:r>
    </w:p>
    <w:p w:rsidR="00974A9D" w:rsidRDefault="00974A9D"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74A9D" w:rsidRPr="007967FB" w:rsidTr="008C2CA0">
        <w:trPr>
          <w:gridAfter w:val="2"/>
          <w:wAfter w:w="2865" w:type="dxa"/>
          <w:trHeight w:val="574"/>
        </w:trPr>
        <w:tc>
          <w:tcPr>
            <w:tcW w:w="1386" w:type="dxa"/>
            <w:vMerge w:val="restart"/>
            <w:shd w:val="clear" w:color="auto" w:fill="auto"/>
            <w:vAlign w:val="center"/>
          </w:tcPr>
          <w:p w:rsidR="00974A9D" w:rsidRPr="002335C9" w:rsidRDefault="00974A9D" w:rsidP="008C2CA0">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331F075" wp14:editId="4DE28082">
                  <wp:extent cx="720000" cy="720000"/>
                  <wp:effectExtent l="19050" t="0" r="3900" b="0"/>
                  <wp:docPr id="20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74A9D" w:rsidRPr="00C83724" w:rsidRDefault="00974A9D" w:rsidP="008C2CA0">
            <w:pPr>
              <w:jc w:val="center"/>
              <w:rPr>
                <w:rFonts w:ascii="Arial" w:hAnsi="Arial" w:cs="Arial"/>
                <w:b/>
              </w:rPr>
            </w:pPr>
            <w:r w:rsidRPr="00C83724">
              <w:rPr>
                <w:rFonts w:ascii="Arial" w:hAnsi="Arial" w:cs="Arial"/>
                <w:b/>
              </w:rPr>
              <w:t>T.C</w:t>
            </w:r>
            <w:r>
              <w:rPr>
                <w:rFonts w:ascii="Arial" w:hAnsi="Arial" w:cs="Arial"/>
                <w:b/>
              </w:rPr>
              <w:t>.</w:t>
            </w:r>
          </w:p>
          <w:p w:rsidR="00974A9D" w:rsidRPr="00C83724" w:rsidRDefault="00974A9D"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74A9D" w:rsidRDefault="00974A9D"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74A9D" w:rsidRPr="00C83724" w:rsidRDefault="00974A9D" w:rsidP="008C2CA0">
            <w:pPr>
              <w:jc w:val="center"/>
              <w:rPr>
                <w:rFonts w:ascii="Arial" w:hAnsi="Arial" w:cs="Arial"/>
                <w:b/>
              </w:rPr>
            </w:pPr>
            <w:r>
              <w:rPr>
                <w:rFonts w:ascii="Arial" w:hAnsi="Arial" w:cs="Arial"/>
                <w:b/>
              </w:rPr>
              <w:t>YAZILIM MÜHENDİSLİĞİ BÖLÜMÜ</w:t>
            </w:r>
          </w:p>
          <w:p w:rsidR="00974A9D" w:rsidRPr="007967FB" w:rsidRDefault="00974A9D"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74A9D" w:rsidRPr="007967FB" w:rsidTr="008C2CA0">
        <w:trPr>
          <w:trHeight w:val="411"/>
        </w:trPr>
        <w:tc>
          <w:tcPr>
            <w:tcW w:w="1386" w:type="dxa"/>
            <w:vMerge/>
            <w:shd w:val="clear" w:color="auto" w:fill="auto"/>
          </w:tcPr>
          <w:p w:rsidR="00974A9D" w:rsidRPr="002335C9" w:rsidRDefault="00974A9D"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74A9D" w:rsidRPr="007967FB" w:rsidRDefault="00974A9D"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74A9D" w:rsidRPr="007967FB" w:rsidRDefault="00974A9D"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74A9D" w:rsidRPr="007967FB" w:rsidRDefault="00974A9D" w:rsidP="008C2CA0">
            <w:pPr>
              <w:pStyle w:val="stBilgi"/>
              <w:jc w:val="center"/>
              <w:rPr>
                <w:rFonts w:ascii="Arial" w:hAnsi="Arial" w:cs="Arial"/>
                <w:sz w:val="20"/>
                <w:szCs w:val="20"/>
              </w:rPr>
            </w:pPr>
            <w:r>
              <w:rPr>
                <w:rFonts w:ascii="Arial" w:hAnsi="Arial" w:cs="Arial"/>
                <w:sz w:val="20"/>
                <w:szCs w:val="20"/>
              </w:rPr>
              <w:t xml:space="preserve">    /   / 20..</w:t>
            </w:r>
          </w:p>
        </w:tc>
      </w:tr>
      <w:tr w:rsidR="00974A9D" w:rsidRPr="007967FB" w:rsidTr="008C2CA0">
        <w:trPr>
          <w:trHeight w:val="334"/>
        </w:trPr>
        <w:tc>
          <w:tcPr>
            <w:tcW w:w="1386" w:type="dxa"/>
            <w:vMerge/>
            <w:tcBorders>
              <w:bottom w:val="single" w:sz="12" w:space="0" w:color="auto"/>
            </w:tcBorders>
            <w:shd w:val="clear" w:color="auto" w:fill="auto"/>
          </w:tcPr>
          <w:p w:rsidR="00974A9D" w:rsidRPr="002335C9" w:rsidRDefault="00974A9D"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74A9D" w:rsidRPr="007967FB" w:rsidRDefault="00974A9D"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74A9D" w:rsidRPr="007967FB" w:rsidRDefault="00974A9D"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74A9D" w:rsidRPr="007967FB" w:rsidRDefault="00974A9D" w:rsidP="008C2CA0">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74A9D"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74A9D" w:rsidRPr="002335C9" w:rsidRDefault="00974A9D" w:rsidP="008C2CA0">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74A9D" w:rsidRPr="002335C9" w:rsidRDefault="00974A9D" w:rsidP="008C2CA0">
            <w:pPr>
              <w:jc w:val="center"/>
              <w:rPr>
                <w:rFonts w:ascii="Arial" w:hAnsi="Arial" w:cs="Arial"/>
                <w:b/>
              </w:rPr>
            </w:pPr>
            <w:r w:rsidRPr="002335C9">
              <w:rPr>
                <w:rFonts w:ascii="Arial" w:hAnsi="Arial" w:cs="Arial"/>
                <w:b/>
              </w:rPr>
              <w:t>İŞYERİ YETKİLİSİ</w:t>
            </w:r>
          </w:p>
        </w:tc>
      </w:tr>
      <w:tr w:rsidR="00974A9D"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74A9D" w:rsidRPr="002335C9" w:rsidRDefault="00974A9D"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74A9D" w:rsidRPr="002335C9" w:rsidRDefault="00974A9D"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74A9D"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74A9D" w:rsidRPr="002335C9" w:rsidRDefault="00974A9D" w:rsidP="008C2CA0">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74A9D" w:rsidRPr="002335C9" w:rsidRDefault="00974A9D" w:rsidP="008C2CA0">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74A9D" w:rsidRPr="002335C9" w:rsidRDefault="00974A9D" w:rsidP="008C2CA0">
            <w:pPr>
              <w:jc w:val="center"/>
              <w:rPr>
                <w:rFonts w:ascii="Arial" w:hAnsi="Arial" w:cs="Arial"/>
              </w:rPr>
            </w:pPr>
            <w:r>
              <w:rPr>
                <w:rFonts w:ascii="Arial" w:hAnsi="Arial" w:cs="Arial"/>
              </w:rPr>
              <w:t>/      /20..</w:t>
            </w:r>
          </w:p>
        </w:tc>
      </w:tr>
    </w:tbl>
    <w:p w:rsidR="00974A9D" w:rsidRDefault="00974A9D"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p w:rsidR="005C42A3" w:rsidRDefault="005C42A3"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C42A3" w:rsidRPr="007967FB" w:rsidTr="008C2CA0">
        <w:trPr>
          <w:gridAfter w:val="2"/>
          <w:wAfter w:w="2865" w:type="dxa"/>
          <w:trHeight w:val="574"/>
        </w:trPr>
        <w:tc>
          <w:tcPr>
            <w:tcW w:w="1386" w:type="dxa"/>
            <w:vMerge w:val="restart"/>
            <w:shd w:val="clear" w:color="auto" w:fill="auto"/>
            <w:vAlign w:val="center"/>
          </w:tcPr>
          <w:p w:rsidR="005C42A3" w:rsidRPr="002335C9" w:rsidRDefault="005C42A3" w:rsidP="008C2CA0">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35120FE" wp14:editId="5A6B4FAB">
                  <wp:extent cx="720000" cy="720000"/>
                  <wp:effectExtent l="19050" t="0" r="3900" b="0"/>
                  <wp:docPr id="20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C42A3" w:rsidRPr="00C83724" w:rsidRDefault="005C42A3" w:rsidP="008C2CA0">
            <w:pPr>
              <w:jc w:val="center"/>
              <w:rPr>
                <w:rFonts w:ascii="Arial" w:hAnsi="Arial" w:cs="Arial"/>
                <w:b/>
              </w:rPr>
            </w:pPr>
            <w:r w:rsidRPr="00C83724">
              <w:rPr>
                <w:rFonts w:ascii="Arial" w:hAnsi="Arial" w:cs="Arial"/>
                <w:b/>
              </w:rPr>
              <w:t>T.C</w:t>
            </w:r>
            <w:r>
              <w:rPr>
                <w:rFonts w:ascii="Arial" w:hAnsi="Arial" w:cs="Arial"/>
                <w:b/>
              </w:rPr>
              <w:t>.</w:t>
            </w:r>
          </w:p>
          <w:p w:rsidR="005C42A3" w:rsidRPr="00C83724" w:rsidRDefault="005C42A3"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5C42A3" w:rsidRDefault="005C42A3"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5C42A3" w:rsidRPr="00C83724" w:rsidRDefault="005C42A3" w:rsidP="008C2CA0">
            <w:pPr>
              <w:jc w:val="center"/>
              <w:rPr>
                <w:rFonts w:ascii="Arial" w:hAnsi="Arial" w:cs="Arial"/>
                <w:b/>
              </w:rPr>
            </w:pPr>
            <w:r>
              <w:rPr>
                <w:rFonts w:ascii="Arial" w:hAnsi="Arial" w:cs="Arial"/>
                <w:b/>
              </w:rPr>
              <w:t>YAZILIM MÜHENDİSLİĞİ BÖLÜMÜ</w:t>
            </w:r>
          </w:p>
          <w:p w:rsidR="005C42A3" w:rsidRPr="007967FB" w:rsidRDefault="005C42A3"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5C42A3" w:rsidRPr="007967FB" w:rsidTr="008C2CA0">
        <w:trPr>
          <w:trHeight w:val="411"/>
        </w:trPr>
        <w:tc>
          <w:tcPr>
            <w:tcW w:w="1386" w:type="dxa"/>
            <w:vMerge/>
            <w:shd w:val="clear" w:color="auto" w:fill="auto"/>
          </w:tcPr>
          <w:p w:rsidR="005C42A3" w:rsidRPr="002335C9" w:rsidRDefault="005C42A3"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5C42A3" w:rsidRPr="007967FB" w:rsidRDefault="005C42A3"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C42A3" w:rsidRPr="007967FB" w:rsidRDefault="005C42A3"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C42A3" w:rsidRPr="007967FB" w:rsidRDefault="005C42A3" w:rsidP="008C2CA0">
            <w:pPr>
              <w:pStyle w:val="stBilgi"/>
              <w:jc w:val="center"/>
              <w:rPr>
                <w:rFonts w:ascii="Arial" w:hAnsi="Arial" w:cs="Arial"/>
                <w:sz w:val="20"/>
                <w:szCs w:val="20"/>
              </w:rPr>
            </w:pPr>
            <w:r>
              <w:rPr>
                <w:rFonts w:ascii="Arial" w:hAnsi="Arial" w:cs="Arial"/>
                <w:sz w:val="20"/>
                <w:szCs w:val="20"/>
              </w:rPr>
              <w:t xml:space="preserve">    /   / 20..</w:t>
            </w:r>
          </w:p>
        </w:tc>
      </w:tr>
      <w:tr w:rsidR="005C42A3" w:rsidRPr="007967FB" w:rsidTr="008C2CA0">
        <w:trPr>
          <w:trHeight w:val="334"/>
        </w:trPr>
        <w:tc>
          <w:tcPr>
            <w:tcW w:w="1386" w:type="dxa"/>
            <w:vMerge/>
            <w:tcBorders>
              <w:bottom w:val="single" w:sz="12" w:space="0" w:color="auto"/>
            </w:tcBorders>
            <w:shd w:val="clear" w:color="auto" w:fill="auto"/>
          </w:tcPr>
          <w:p w:rsidR="005C42A3" w:rsidRPr="002335C9" w:rsidRDefault="005C42A3"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5C42A3" w:rsidRPr="007967FB" w:rsidRDefault="005C42A3"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C42A3" w:rsidRPr="007967FB" w:rsidRDefault="005C42A3"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C42A3" w:rsidRPr="007967FB" w:rsidRDefault="005C42A3" w:rsidP="008C2CA0">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5C42A3"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C42A3" w:rsidRPr="002335C9" w:rsidRDefault="005C42A3" w:rsidP="008C2CA0">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C42A3" w:rsidRPr="002335C9" w:rsidRDefault="005C42A3" w:rsidP="008C2CA0">
            <w:pPr>
              <w:jc w:val="center"/>
              <w:rPr>
                <w:rFonts w:ascii="Arial" w:hAnsi="Arial" w:cs="Arial"/>
                <w:b/>
              </w:rPr>
            </w:pPr>
            <w:r w:rsidRPr="002335C9">
              <w:rPr>
                <w:rFonts w:ascii="Arial" w:hAnsi="Arial" w:cs="Arial"/>
                <w:b/>
              </w:rPr>
              <w:t>İŞYERİ YETKİLİSİ</w:t>
            </w:r>
          </w:p>
        </w:tc>
      </w:tr>
      <w:tr w:rsidR="005C42A3"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C42A3" w:rsidRPr="002335C9" w:rsidRDefault="005C42A3"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C42A3" w:rsidRPr="002335C9" w:rsidRDefault="005C42A3"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5C42A3"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C42A3" w:rsidRPr="002335C9" w:rsidRDefault="005C42A3" w:rsidP="008C2CA0">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C42A3" w:rsidRPr="002335C9" w:rsidRDefault="005C42A3" w:rsidP="008C2CA0">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C42A3" w:rsidRPr="002335C9" w:rsidRDefault="005C42A3" w:rsidP="008C2CA0">
            <w:pPr>
              <w:jc w:val="center"/>
              <w:rPr>
                <w:rFonts w:ascii="Arial" w:hAnsi="Arial" w:cs="Arial"/>
              </w:rPr>
            </w:pPr>
            <w:r>
              <w:rPr>
                <w:rFonts w:ascii="Arial" w:hAnsi="Arial" w:cs="Arial"/>
              </w:rPr>
              <w:t>/      /20..</w:t>
            </w:r>
          </w:p>
        </w:tc>
      </w:tr>
    </w:tbl>
    <w:p w:rsidR="00C5788F" w:rsidRDefault="00C5788F" w:rsidP="00C5788F">
      <w:pPr>
        <w:spacing w:line="276" w:lineRule="auto"/>
        <w:jc w:val="both"/>
        <w:rPr>
          <w:shd w:val="clear" w:color="auto" w:fill="FFFFFF"/>
        </w:rPr>
      </w:pPr>
      <w:r>
        <w:rPr>
          <w:shd w:val="clear" w:color="auto" w:fill="FFFFFF"/>
        </w:rPr>
        <w:t xml:space="preserve">     </w:t>
      </w:r>
      <w:r w:rsidRPr="00213C0B">
        <w:rPr>
          <w:shd w:val="clear" w:color="auto" w:fill="FFFFFF"/>
        </w:rPr>
        <w:t>React, Facebook yazılım ekibinin 2011 yılında kendi kullanımı için geliştirdiği bir kütüphanedir. Facebook’un Instagram’ı satın almasından sonra Instagram ekibinin bu yapıyı beğenerek kullanmak istemesi sonucu kütüphane revize edilerek Instagram’da kullanılmıştır.  2013 yılında açık kaynak kodlu hale getirilerek yazılım dünyasının kullanımına sunulmuş.  Kendi sitesinde React şu şekilde tanımlanmaktadır: </w:t>
      </w:r>
      <w:r w:rsidRPr="00213C0B">
        <w:rPr>
          <w:rStyle w:val="Gl"/>
          <w:shd w:val="clear" w:color="auto" w:fill="FFFFFF"/>
        </w:rPr>
        <w:t>“Kullanıcı Önyüzleri Geliştirmek İçin Bir JavaScript Kütüphanesi”</w:t>
      </w:r>
      <w:r w:rsidRPr="00213C0B">
        <w:rPr>
          <w:shd w:val="clear" w:color="auto" w:fill="FFFFFF"/>
        </w:rPr>
        <w:t> </w:t>
      </w:r>
      <w:r>
        <w:rPr>
          <w:shd w:val="clear" w:color="auto" w:fill="FFFFFF"/>
        </w:rPr>
        <w:t>.</w:t>
      </w:r>
    </w:p>
    <w:p w:rsidR="00C5788F" w:rsidRDefault="005559DC" w:rsidP="00C5788F">
      <w:pPr>
        <w:spacing w:line="276" w:lineRule="auto"/>
        <w:jc w:val="both"/>
        <w:rPr>
          <w:shd w:val="clear" w:color="auto" w:fill="FFFFFF"/>
        </w:rPr>
      </w:pPr>
      <w:r>
        <w:rPr>
          <w:shd w:val="clear" w:color="auto" w:fill="FFFFFF"/>
        </w:rPr>
        <w:t xml:space="preserve">     </w:t>
      </w:r>
      <w:r w:rsidR="00C5788F" w:rsidRPr="00213C0B">
        <w:rPr>
          <w:shd w:val="clear" w:color="auto" w:fill="FFFFFF"/>
        </w:rPr>
        <w:t>React, bileşen tabanlı geliştirmeye yönlendirir. Bileşenler bir kere yazılıp farklı projelerde tekrar kullanılabilirler. Kendi durumlarını (state) yönetirler. Veriler değiştikçe sayfada sadece gerekli bileşenler güncellenir; bu da performansı artırır. Her işi farklı bir bileşen yaptığı için karmaşık sistemleri yönetmek ve hata oluştuğunda tespit etmek kolaylaşır.  Ayrıca, bu bileşenler mevcut web sitelerine de entegre edilebilir ve böylece mevcut projelerimizi React’ a parça parça geçirebiliriz.</w:t>
      </w:r>
    </w:p>
    <w:p w:rsidR="00C5788F" w:rsidRDefault="00C5788F" w:rsidP="00C5788F">
      <w:pPr>
        <w:spacing w:line="276" w:lineRule="auto"/>
        <w:jc w:val="both"/>
        <w:rPr>
          <w:rStyle w:val="Gl"/>
          <w:b w:val="0"/>
          <w:shd w:val="clear" w:color="auto" w:fill="FFFFFF"/>
        </w:rPr>
      </w:pPr>
      <w:r w:rsidRPr="00C5788F">
        <w:rPr>
          <w:rStyle w:val="Gl"/>
          <w:b w:val="0"/>
          <w:shd w:val="clear" w:color="auto" w:fill="FFFFFF"/>
        </w:rPr>
        <w:t>React bu değişimleri performanslı bir şekilde yapabilmek için bellekte sanal bir DOM (Virtual Domain Object Model) tutmaktadır (VirtualDOM). Böylece yeni DOM’u sürekli eski DOM ile karşılaştırıp, farkları bulup, bileşenlerde sadece gerekli güncellemeleri yapmaktadır.</w:t>
      </w:r>
    </w:p>
    <w:p w:rsidR="00907861" w:rsidRPr="009617F7" w:rsidRDefault="00907861" w:rsidP="00907861">
      <w:pPr>
        <w:spacing w:line="276" w:lineRule="auto"/>
        <w:jc w:val="both"/>
        <w:rPr>
          <w:shd w:val="clear" w:color="auto" w:fill="FFFFFF"/>
        </w:rPr>
      </w:pPr>
      <w:r>
        <w:rPr>
          <w:shd w:val="clear" w:color="auto" w:fill="FFFFFF"/>
        </w:rPr>
        <w:t xml:space="preserve">     </w:t>
      </w:r>
      <w:r w:rsidRPr="009617F7">
        <w:rPr>
          <w:shd w:val="clear" w:color="auto" w:fill="FFFFFF"/>
        </w:rPr>
        <w:t>DOM (Document Object Model) dediğimiz yapı; web sayfalarının bize görünmesini sağlayan, HTML elemanlarının hiyerarşik bir biçimde bir arada bulunması anlamına gelmektedir. Virtual DOM ise DOM yapısının anahtar =&gt; değer şeklinde memory’de bulunmuş haline denir. Yani DOM’un bir kopyasını almak gibi düşünebiliriz.</w:t>
      </w:r>
    </w:p>
    <w:p w:rsidR="00907861" w:rsidRPr="009617F7" w:rsidRDefault="00907861" w:rsidP="00907861">
      <w:pPr>
        <w:spacing w:line="276" w:lineRule="auto"/>
        <w:jc w:val="both"/>
        <w:rPr>
          <w:shd w:val="clear" w:color="auto" w:fill="FFFFFF"/>
        </w:rPr>
      </w:pPr>
      <w:r>
        <w:rPr>
          <w:shd w:val="clear" w:color="auto" w:fill="FFFFFF"/>
        </w:rPr>
        <w:t xml:space="preserve">     </w:t>
      </w:r>
      <w:r w:rsidRPr="009617F7">
        <w:rPr>
          <w:shd w:val="clear" w:color="auto" w:fill="FFFFFF"/>
        </w:rPr>
        <w:t>Virtual DOM için örnek vermek gerekirse, HTML web sayfanız üzerinde herhangi bir değişiklik yaptığımız anda, o değişikliğin ekranımıza yansıması için bütün DOM taranır ve ilgili değişiklikler oraya yansıtılır. Özetle bütün DOM baştan render edilmiş olur. İşin içine Virtual DOM girdiğinde ise herhangi bir güncelleme; ilk önce Virtual DOM üzerinde, yani bellek üzerinde yapılıyor. Daha sonra Virtual DOM’dan, gerçek DOM bileşenimize aktarılırken Virtual DOM ile gerçek DOM arasındaki farklılıklar kontrol ediliyor. Bu sırada React içerisinde bulunan farklılık algoritmaları devreye giriyor ve eğer herhangi bir farklılık yoksa render işlemi yapılmıyor. Farklılık var ise sadece ve sadece ilgili değişiklik yapılmış olan dallardaki farklılıklar render ediliyor.</w:t>
      </w:r>
      <w:r>
        <w:rPr>
          <w:shd w:val="clear" w:color="auto" w:fill="FFFFFF"/>
        </w:rPr>
        <w:t xml:space="preserve"> Aşağıdaki resimde Virtual Dom işlemi görülmektedir. </w:t>
      </w:r>
    </w:p>
    <w:p w:rsidR="00907861" w:rsidRDefault="00902B3D" w:rsidP="00902B3D">
      <w:pPr>
        <w:spacing w:line="276" w:lineRule="auto"/>
        <w:jc w:val="center"/>
        <w:rPr>
          <w:b/>
        </w:rPr>
      </w:pPr>
      <w:r>
        <w:rPr>
          <w:rFonts w:ascii="Arimo" w:hAnsi="Arimo"/>
          <w:noProof/>
          <w:color w:val="5D5C5C"/>
          <w:sz w:val="23"/>
          <w:szCs w:val="23"/>
          <w:shd w:val="clear" w:color="auto" w:fill="FFFFFF"/>
        </w:rPr>
        <w:drawing>
          <wp:inline distT="0" distB="0" distL="0" distR="0">
            <wp:extent cx="4054277" cy="2567305"/>
            <wp:effectExtent l="0" t="0" r="3810" b="4445"/>
            <wp:docPr id="210" name="Resim 210" descr="1_mo0F6Xn8apfDUdGom9j9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_mo0F6Xn8apfDUdGom9j9ww"/>
                    <pic:cNvPicPr>
                      <a:picLocks noChangeAspect="1" noChangeArrowheads="1"/>
                    </pic:cNvPicPr>
                  </pic:nvPicPr>
                  <pic:blipFill>
                    <a:blip r:embed="rId117" cstate="print">
                      <a:extLst>
                        <a:ext uri="{28A0092B-C50C-407E-A947-70E740481C1C}">
                          <a14:useLocalDpi xmlns:a14="http://schemas.microsoft.com/office/drawing/2010/main" val="0"/>
                        </a:ext>
                      </a:extLst>
                    </a:blip>
                    <a:srcRect l="7278" t="3496" r="9244" b="2621"/>
                    <a:stretch>
                      <a:fillRect/>
                    </a:stretch>
                  </pic:blipFill>
                  <pic:spPr bwMode="auto">
                    <a:xfrm>
                      <a:off x="0" y="0"/>
                      <a:ext cx="4065650" cy="2574507"/>
                    </a:xfrm>
                    <a:prstGeom prst="rect">
                      <a:avLst/>
                    </a:prstGeom>
                    <a:noFill/>
                    <a:ln>
                      <a:noFill/>
                    </a:ln>
                  </pic:spPr>
                </pic:pic>
              </a:graphicData>
            </a:graphic>
          </wp:inline>
        </w:drawing>
      </w: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Default="004A7317" w:rsidP="00902B3D">
      <w:pPr>
        <w:spacing w:line="276" w:lineRule="auto"/>
        <w:jc w:val="center"/>
        <w:rPr>
          <w:b/>
        </w:rPr>
      </w:pPr>
    </w:p>
    <w:p w:rsidR="004A7317" w:rsidRPr="00C5788F" w:rsidRDefault="004A7317" w:rsidP="00902B3D">
      <w:pPr>
        <w:spacing w:line="276" w:lineRule="auto"/>
        <w:jc w:val="center"/>
        <w:rPr>
          <w:b/>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A7317" w:rsidRPr="007967FB" w:rsidTr="008C2CA0">
        <w:trPr>
          <w:gridAfter w:val="2"/>
          <w:wAfter w:w="2865" w:type="dxa"/>
          <w:trHeight w:val="574"/>
        </w:trPr>
        <w:tc>
          <w:tcPr>
            <w:tcW w:w="1386" w:type="dxa"/>
            <w:vMerge w:val="restart"/>
            <w:shd w:val="clear" w:color="auto" w:fill="auto"/>
            <w:vAlign w:val="center"/>
          </w:tcPr>
          <w:p w:rsidR="004A7317" w:rsidRPr="002335C9" w:rsidRDefault="004A7317" w:rsidP="008C2CA0">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66AF70C5" wp14:editId="73862D73">
                  <wp:extent cx="720000" cy="720000"/>
                  <wp:effectExtent l="19050" t="0" r="3900" b="0"/>
                  <wp:docPr id="21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A7317" w:rsidRPr="00C83724" w:rsidRDefault="004A7317" w:rsidP="008C2CA0">
            <w:pPr>
              <w:jc w:val="center"/>
              <w:rPr>
                <w:rFonts w:ascii="Arial" w:hAnsi="Arial" w:cs="Arial"/>
                <w:b/>
              </w:rPr>
            </w:pPr>
            <w:r w:rsidRPr="00C83724">
              <w:rPr>
                <w:rFonts w:ascii="Arial" w:hAnsi="Arial" w:cs="Arial"/>
                <w:b/>
              </w:rPr>
              <w:t>T.C</w:t>
            </w:r>
            <w:r>
              <w:rPr>
                <w:rFonts w:ascii="Arial" w:hAnsi="Arial" w:cs="Arial"/>
                <w:b/>
              </w:rPr>
              <w:t>.</w:t>
            </w:r>
          </w:p>
          <w:p w:rsidR="004A7317" w:rsidRPr="00C83724" w:rsidRDefault="004A7317"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4A7317" w:rsidRDefault="004A7317"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4A7317" w:rsidRPr="00C83724" w:rsidRDefault="004A7317" w:rsidP="008C2CA0">
            <w:pPr>
              <w:jc w:val="center"/>
              <w:rPr>
                <w:rFonts w:ascii="Arial" w:hAnsi="Arial" w:cs="Arial"/>
                <w:b/>
              </w:rPr>
            </w:pPr>
            <w:r>
              <w:rPr>
                <w:rFonts w:ascii="Arial" w:hAnsi="Arial" w:cs="Arial"/>
                <w:b/>
              </w:rPr>
              <w:t>YAZILIM MÜHENDİSLİĞİ BÖLÜMÜ</w:t>
            </w:r>
          </w:p>
          <w:p w:rsidR="004A7317" w:rsidRPr="007967FB" w:rsidRDefault="004A7317"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4A7317" w:rsidRPr="007967FB" w:rsidTr="008C2CA0">
        <w:trPr>
          <w:trHeight w:val="411"/>
        </w:trPr>
        <w:tc>
          <w:tcPr>
            <w:tcW w:w="1386" w:type="dxa"/>
            <w:vMerge/>
            <w:shd w:val="clear" w:color="auto" w:fill="auto"/>
          </w:tcPr>
          <w:p w:rsidR="004A7317" w:rsidRPr="002335C9" w:rsidRDefault="004A7317"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4A7317" w:rsidRPr="007967FB" w:rsidRDefault="004A7317"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A7317" w:rsidRPr="007967FB" w:rsidRDefault="004A7317"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A7317" w:rsidRPr="007967FB" w:rsidRDefault="004A7317" w:rsidP="008C2CA0">
            <w:pPr>
              <w:pStyle w:val="stBilgi"/>
              <w:jc w:val="center"/>
              <w:rPr>
                <w:rFonts w:ascii="Arial" w:hAnsi="Arial" w:cs="Arial"/>
                <w:sz w:val="20"/>
                <w:szCs w:val="20"/>
              </w:rPr>
            </w:pPr>
            <w:r>
              <w:rPr>
                <w:rFonts w:ascii="Arial" w:hAnsi="Arial" w:cs="Arial"/>
                <w:sz w:val="20"/>
                <w:szCs w:val="20"/>
              </w:rPr>
              <w:t xml:space="preserve">    /   / 20..</w:t>
            </w:r>
          </w:p>
        </w:tc>
      </w:tr>
      <w:tr w:rsidR="004A7317" w:rsidRPr="007967FB" w:rsidTr="008C2CA0">
        <w:trPr>
          <w:trHeight w:val="334"/>
        </w:trPr>
        <w:tc>
          <w:tcPr>
            <w:tcW w:w="1386" w:type="dxa"/>
            <w:vMerge/>
            <w:tcBorders>
              <w:bottom w:val="single" w:sz="12" w:space="0" w:color="auto"/>
            </w:tcBorders>
            <w:shd w:val="clear" w:color="auto" w:fill="auto"/>
          </w:tcPr>
          <w:p w:rsidR="004A7317" w:rsidRPr="002335C9" w:rsidRDefault="004A7317"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4A7317" w:rsidRPr="007967FB" w:rsidRDefault="004A7317"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A7317" w:rsidRPr="007967FB" w:rsidRDefault="004A7317"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A7317" w:rsidRPr="007967FB" w:rsidRDefault="004A7317" w:rsidP="008C2CA0">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A7317"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A7317" w:rsidRPr="002335C9" w:rsidRDefault="004A7317" w:rsidP="008C2CA0">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A7317" w:rsidRPr="002335C9" w:rsidRDefault="004A7317" w:rsidP="008C2CA0">
            <w:pPr>
              <w:jc w:val="center"/>
              <w:rPr>
                <w:rFonts w:ascii="Arial" w:hAnsi="Arial" w:cs="Arial"/>
                <w:b/>
              </w:rPr>
            </w:pPr>
            <w:r w:rsidRPr="002335C9">
              <w:rPr>
                <w:rFonts w:ascii="Arial" w:hAnsi="Arial" w:cs="Arial"/>
                <w:b/>
              </w:rPr>
              <w:t>İŞYERİ YETKİLİSİ</w:t>
            </w:r>
          </w:p>
        </w:tc>
      </w:tr>
      <w:tr w:rsidR="004A7317"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A7317" w:rsidRPr="002335C9" w:rsidRDefault="004A7317"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A7317" w:rsidRPr="002335C9" w:rsidRDefault="004A7317"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A7317"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A7317" w:rsidRPr="002335C9" w:rsidRDefault="004A7317" w:rsidP="008C2CA0">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A7317" w:rsidRPr="002335C9" w:rsidRDefault="004A7317" w:rsidP="008C2CA0">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A7317" w:rsidRPr="002335C9" w:rsidRDefault="004A7317" w:rsidP="008C2CA0">
            <w:pPr>
              <w:jc w:val="center"/>
              <w:rPr>
                <w:rFonts w:ascii="Arial" w:hAnsi="Arial" w:cs="Arial"/>
              </w:rPr>
            </w:pPr>
            <w:r>
              <w:rPr>
                <w:rFonts w:ascii="Arial" w:hAnsi="Arial" w:cs="Arial"/>
              </w:rPr>
              <w:t>/      /20..</w:t>
            </w:r>
          </w:p>
        </w:tc>
      </w:tr>
    </w:tbl>
    <w:p w:rsidR="00DF50C7" w:rsidRDefault="00DF50C7" w:rsidP="00DF50C7">
      <w:pPr>
        <w:spacing w:line="276" w:lineRule="auto"/>
        <w:jc w:val="both"/>
        <w:rPr>
          <w:shd w:val="clear" w:color="auto" w:fill="FFFFFF"/>
        </w:rPr>
      </w:pPr>
      <w:r>
        <w:rPr>
          <w:shd w:val="clear" w:color="auto" w:fill="FFFFFF"/>
        </w:rPr>
        <w:t xml:space="preserve">     </w:t>
      </w:r>
      <w:r w:rsidRPr="003232ED">
        <w:rPr>
          <w:shd w:val="clear" w:color="auto" w:fill="FFFFFF"/>
        </w:rPr>
        <w:t>Virtual dom'a yeni bir güncelleme geldiğinde virtual dom kendisinin kopyasını oluşturur (Güncellenmeden önce oluşur.) Güncelleme işlemi bitirildiğinde eski kopya ile karşılaştırma algoritmaları ile karşılaştırma yapılarak nelerin güncellendiği bulunur. Bulunan değişiklikler reel doma yansıtılır.</w:t>
      </w:r>
    </w:p>
    <w:p w:rsidR="00F31807" w:rsidRDefault="00F31807" w:rsidP="00F31807">
      <w:pPr>
        <w:spacing w:line="276" w:lineRule="auto"/>
        <w:jc w:val="both"/>
        <w:rPr>
          <w:shd w:val="clear" w:color="auto" w:fill="FFFFFF"/>
        </w:rPr>
      </w:pPr>
      <w:r>
        <w:rPr>
          <w:noProof/>
        </w:rPr>
        <w:drawing>
          <wp:anchor distT="0" distB="0" distL="114300" distR="114300" simplePos="0" relativeHeight="251761664" behindDoc="0" locked="0" layoutInCell="1" allowOverlap="1" wp14:anchorId="1010FC2A" wp14:editId="76A6966B">
            <wp:simplePos x="0" y="0"/>
            <wp:positionH relativeFrom="margin">
              <wp:posOffset>2701180</wp:posOffset>
            </wp:positionH>
            <wp:positionV relativeFrom="margin">
              <wp:posOffset>3144327</wp:posOffset>
            </wp:positionV>
            <wp:extent cx="3355451" cy="2886895"/>
            <wp:effectExtent l="0" t="0" r="0" b="8890"/>
            <wp:wrapSquare wrapText="bothSides"/>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12604" t="5197" r="58539" b="55079"/>
                    <a:stretch/>
                  </pic:blipFill>
                  <pic:spPr bwMode="auto">
                    <a:xfrm>
                      <a:off x="0" y="0"/>
                      <a:ext cx="3355451" cy="2886895"/>
                    </a:xfrm>
                    <a:prstGeom prst="rect">
                      <a:avLst/>
                    </a:prstGeom>
                    <a:ln>
                      <a:noFill/>
                    </a:ln>
                    <a:extLst>
                      <a:ext uri="{53640926-AAD7-44D8-BBD7-CCE9431645EC}">
                        <a14:shadowObscured xmlns:a14="http://schemas.microsoft.com/office/drawing/2010/main"/>
                      </a:ext>
                    </a:extLst>
                  </pic:spPr>
                </pic:pic>
              </a:graphicData>
            </a:graphic>
          </wp:anchor>
        </w:drawing>
      </w:r>
      <w:r w:rsidRPr="006F4B36">
        <w:rPr>
          <w:shd w:val="clear" w:color="auto" w:fill="FFFFFF"/>
        </w:rPr>
        <w:t>React component tabanlıdır. Component yapıları sınıfa çevrilmektedir. Sınıfa çevrilen componentler içerisinde bulunan verileri state veya promp olarak gönderilmektedir. Bir defa yazılan component sınıfları her tarafta kullanılabilmektedir. Componentler birbirleri arasında properties yani props gönderebilmektedir. Component olarak hazırlanan sayfalarda, component bazında render yapılır.</w:t>
      </w:r>
      <w:r>
        <w:rPr>
          <w:shd w:val="clear" w:color="auto" w:fill="FFFFFF"/>
        </w:rPr>
        <w:t xml:space="preserve"> </w:t>
      </w:r>
      <w:r w:rsidRPr="006F4B36">
        <w:rPr>
          <w:shd w:val="clear" w:color="auto" w:fill="FFFFFF"/>
        </w:rPr>
        <w:t>Jsnin 2015'den sonra gelen ES6 standartlarını kullanmaktadır. ES6 ile class yapıları gelmiştir.</w:t>
      </w:r>
      <w:r>
        <w:rPr>
          <w:shd w:val="clear" w:color="auto" w:fill="FFFFFF"/>
        </w:rPr>
        <w:t xml:space="preserve"> </w:t>
      </w:r>
      <w:r w:rsidRPr="006F4B36">
        <w:rPr>
          <w:shd w:val="clear" w:color="auto" w:fill="FFFFFF"/>
        </w:rPr>
        <w:t>JSX formatı kullanmaktadır. React ile render yapılırken sadece bir tane element dönmektedir.</w:t>
      </w:r>
    </w:p>
    <w:p w:rsidR="00F31807" w:rsidRDefault="00F31807" w:rsidP="00F31807">
      <w:pPr>
        <w:spacing w:line="276" w:lineRule="auto"/>
        <w:jc w:val="both"/>
        <w:rPr>
          <w:shd w:val="clear" w:color="auto" w:fill="FFFFFF"/>
        </w:rPr>
      </w:pPr>
      <w:r>
        <w:rPr>
          <w:shd w:val="clear" w:color="auto" w:fill="FFFFFF"/>
        </w:rPr>
        <w:t>React JS ile çalışmalar yapılacağından gerekli kurumlar yapıldı.  IntelliJ Idea ortamında ilk örnek yapılmıştır. Yapılan ilk örnek aşağıda görülmektedir.</w:t>
      </w:r>
    </w:p>
    <w:p w:rsidR="00F31807" w:rsidRDefault="00F31807" w:rsidP="00F31807">
      <w:pPr>
        <w:spacing w:line="276" w:lineRule="auto"/>
        <w:jc w:val="both"/>
        <w:rPr>
          <w:shd w:val="clear" w:color="auto" w:fill="FFFFFF"/>
        </w:rPr>
      </w:pPr>
      <w:r>
        <w:rPr>
          <w:shd w:val="clear" w:color="auto" w:fill="FFFFFF"/>
        </w:rPr>
        <w:t>Verilen resimde görüldüğü gibi 2 tip component tanımlanmıştır. User component’i class olarak tanımlandığı için react modülünde bulunan Component bileşenini extend etmektedir. Admin ise fonksiyon türünde oluşturulan component’ir. Resimde görülen props objesi ise, tasarlanan componentin başka componentler tarafından kullanıldığında, gönderilen parametrelere erişmek için kullanılır.</w:t>
      </w:r>
    </w:p>
    <w:p w:rsidR="009D7040" w:rsidRDefault="009D7040" w:rsidP="00F31807">
      <w:pPr>
        <w:spacing w:line="276" w:lineRule="auto"/>
        <w:jc w:val="both"/>
        <w:rPr>
          <w:shd w:val="clear" w:color="auto" w:fill="FFFFFF"/>
        </w:rPr>
      </w:pPr>
      <w:r>
        <w:rPr>
          <w:shd w:val="clear" w:color="auto" w:fill="FFFFFF"/>
        </w:rPr>
        <w:t>Tanımlanan başka component</w:t>
      </w:r>
      <w:r>
        <w:rPr>
          <w:shd w:val="clear" w:color="auto" w:fill="FFFFFF"/>
        </w:rPr>
        <w:t xml:space="preserve"> aşağıda verilmiştir.</w:t>
      </w:r>
    </w:p>
    <w:p w:rsidR="00271834" w:rsidRDefault="00271834" w:rsidP="00F31807">
      <w:pPr>
        <w:spacing w:line="276" w:lineRule="auto"/>
        <w:jc w:val="both"/>
        <w:rPr>
          <w:shd w:val="clear" w:color="auto" w:fill="FFFFFF"/>
        </w:rPr>
      </w:pPr>
    </w:p>
    <w:p w:rsidR="00F31807" w:rsidRDefault="00271834" w:rsidP="00271834">
      <w:pPr>
        <w:spacing w:line="276" w:lineRule="auto"/>
        <w:jc w:val="center"/>
        <w:rPr>
          <w:shd w:val="clear" w:color="auto" w:fill="FFFFFF"/>
        </w:rPr>
      </w:pPr>
      <w:r>
        <w:rPr>
          <w:noProof/>
        </w:rPr>
        <w:drawing>
          <wp:inline distT="0" distB="0" distL="0" distR="0" wp14:anchorId="69C0B139" wp14:editId="205BC1A8">
            <wp:extent cx="4369938" cy="1510747"/>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4229" t="6862" r="56087" b="76719"/>
                    <a:stretch/>
                  </pic:blipFill>
                  <pic:spPr bwMode="auto">
                    <a:xfrm>
                      <a:off x="0" y="0"/>
                      <a:ext cx="4423515" cy="1529269"/>
                    </a:xfrm>
                    <a:prstGeom prst="rect">
                      <a:avLst/>
                    </a:prstGeom>
                    <a:ln>
                      <a:noFill/>
                    </a:ln>
                    <a:extLst>
                      <a:ext uri="{53640926-AAD7-44D8-BBD7-CCE9431645EC}">
                        <a14:shadowObscured xmlns:a14="http://schemas.microsoft.com/office/drawing/2010/main"/>
                      </a:ext>
                    </a:extLst>
                  </pic:spPr>
                </pic:pic>
              </a:graphicData>
            </a:graphic>
          </wp:inline>
        </w:drawing>
      </w:r>
    </w:p>
    <w:p w:rsidR="005C42A3" w:rsidRDefault="005C42A3"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p w:rsidR="00F80B4E" w:rsidRDefault="00F80B4E" w:rsidP="00E66D73">
      <w:pPr>
        <w:spacing w:line="276" w:lineRule="auto"/>
        <w:jc w:val="both"/>
        <w:rPr>
          <w:lang w:val="en-US"/>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80B4E" w:rsidRPr="007967FB" w:rsidTr="008C2CA0">
        <w:trPr>
          <w:gridAfter w:val="2"/>
          <w:wAfter w:w="2865" w:type="dxa"/>
          <w:trHeight w:val="574"/>
        </w:trPr>
        <w:tc>
          <w:tcPr>
            <w:tcW w:w="1386" w:type="dxa"/>
            <w:vMerge w:val="restart"/>
            <w:shd w:val="clear" w:color="auto" w:fill="auto"/>
            <w:vAlign w:val="center"/>
          </w:tcPr>
          <w:p w:rsidR="00F80B4E" w:rsidRPr="002335C9" w:rsidRDefault="00F80B4E" w:rsidP="008C2CA0">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9D3E139" wp14:editId="607435DA">
                  <wp:extent cx="720000" cy="720000"/>
                  <wp:effectExtent l="19050" t="0" r="3900" b="0"/>
                  <wp:docPr id="21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80B4E" w:rsidRPr="00C83724" w:rsidRDefault="00F80B4E" w:rsidP="008C2CA0">
            <w:pPr>
              <w:jc w:val="center"/>
              <w:rPr>
                <w:rFonts w:ascii="Arial" w:hAnsi="Arial" w:cs="Arial"/>
                <w:b/>
              </w:rPr>
            </w:pPr>
            <w:r w:rsidRPr="00C83724">
              <w:rPr>
                <w:rFonts w:ascii="Arial" w:hAnsi="Arial" w:cs="Arial"/>
                <w:b/>
              </w:rPr>
              <w:t>T.C</w:t>
            </w:r>
            <w:r>
              <w:rPr>
                <w:rFonts w:ascii="Arial" w:hAnsi="Arial" w:cs="Arial"/>
                <w:b/>
              </w:rPr>
              <w:t>.</w:t>
            </w:r>
          </w:p>
          <w:p w:rsidR="00F80B4E" w:rsidRPr="00C83724" w:rsidRDefault="00F80B4E" w:rsidP="008C2CA0">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F80B4E" w:rsidRDefault="00F80B4E" w:rsidP="008C2CA0">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F80B4E" w:rsidRPr="00C83724" w:rsidRDefault="00F80B4E" w:rsidP="008C2CA0">
            <w:pPr>
              <w:jc w:val="center"/>
              <w:rPr>
                <w:rFonts w:ascii="Arial" w:hAnsi="Arial" w:cs="Arial"/>
                <w:b/>
              </w:rPr>
            </w:pPr>
            <w:r>
              <w:rPr>
                <w:rFonts w:ascii="Arial" w:hAnsi="Arial" w:cs="Arial"/>
                <w:b/>
              </w:rPr>
              <w:t>YAZILIM MÜHENDİSLİĞİ BÖLÜMÜ</w:t>
            </w:r>
          </w:p>
          <w:p w:rsidR="00F80B4E" w:rsidRPr="007967FB" w:rsidRDefault="00F80B4E" w:rsidP="008C2CA0">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F80B4E" w:rsidRPr="007967FB" w:rsidTr="008C2CA0">
        <w:trPr>
          <w:trHeight w:val="411"/>
        </w:trPr>
        <w:tc>
          <w:tcPr>
            <w:tcW w:w="1386" w:type="dxa"/>
            <w:vMerge/>
            <w:shd w:val="clear" w:color="auto" w:fill="auto"/>
          </w:tcPr>
          <w:p w:rsidR="00F80B4E" w:rsidRPr="002335C9" w:rsidRDefault="00F80B4E" w:rsidP="008C2CA0">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F80B4E" w:rsidRPr="007967FB" w:rsidRDefault="00F80B4E"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80B4E" w:rsidRPr="007967FB" w:rsidRDefault="00F80B4E" w:rsidP="008C2CA0">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80B4E" w:rsidRPr="007967FB" w:rsidRDefault="00F80B4E" w:rsidP="008C2CA0">
            <w:pPr>
              <w:pStyle w:val="stBilgi"/>
              <w:jc w:val="center"/>
              <w:rPr>
                <w:rFonts w:ascii="Arial" w:hAnsi="Arial" w:cs="Arial"/>
                <w:sz w:val="20"/>
                <w:szCs w:val="20"/>
              </w:rPr>
            </w:pPr>
            <w:r>
              <w:rPr>
                <w:rFonts w:ascii="Arial" w:hAnsi="Arial" w:cs="Arial"/>
                <w:sz w:val="20"/>
                <w:szCs w:val="20"/>
              </w:rPr>
              <w:t xml:space="preserve">    /   / 20..</w:t>
            </w:r>
          </w:p>
        </w:tc>
      </w:tr>
      <w:tr w:rsidR="00F80B4E" w:rsidRPr="007967FB" w:rsidTr="008C2CA0">
        <w:trPr>
          <w:trHeight w:val="334"/>
        </w:trPr>
        <w:tc>
          <w:tcPr>
            <w:tcW w:w="1386" w:type="dxa"/>
            <w:vMerge/>
            <w:tcBorders>
              <w:bottom w:val="single" w:sz="12" w:space="0" w:color="auto"/>
            </w:tcBorders>
            <w:shd w:val="clear" w:color="auto" w:fill="auto"/>
          </w:tcPr>
          <w:p w:rsidR="00F80B4E" w:rsidRPr="002335C9" w:rsidRDefault="00F80B4E" w:rsidP="008C2CA0">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F80B4E" w:rsidRPr="007967FB" w:rsidRDefault="00F80B4E" w:rsidP="008C2CA0">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80B4E" w:rsidRPr="007967FB" w:rsidRDefault="00F80B4E" w:rsidP="008C2CA0">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80B4E" w:rsidRPr="007967FB" w:rsidRDefault="00F80B4E" w:rsidP="008C2CA0">
            <w:pPr>
              <w:pStyle w:val="stBilgi"/>
              <w:jc w:val="right"/>
              <w:rPr>
                <w:rFonts w:ascii="Arial" w:hAnsi="Arial" w:cs="Arial"/>
                <w:sz w:val="20"/>
                <w:szCs w:val="20"/>
              </w:rPr>
            </w:pPr>
          </w:p>
        </w:tc>
      </w:tr>
    </w:tbl>
    <w:p w:rsidR="00F80B4E" w:rsidRDefault="00F80B4E" w:rsidP="00F80B4E">
      <w:pPr>
        <w:spacing w:line="360" w:lineRule="auto"/>
        <w:jc w:val="center"/>
        <w:rPr>
          <w:shd w:val="clear" w:color="auto" w:fill="FFFFFF"/>
        </w:rPr>
      </w:pPr>
    </w:p>
    <w:p w:rsidR="00F80B4E" w:rsidRDefault="00F80B4E" w:rsidP="00F80B4E">
      <w:pPr>
        <w:spacing w:line="360" w:lineRule="auto"/>
        <w:jc w:val="center"/>
        <w:rPr>
          <w:noProof/>
        </w:rPr>
      </w:pPr>
    </w:p>
    <w:p w:rsidR="00F80B4E" w:rsidRDefault="00F80B4E" w:rsidP="00F80B4E">
      <w:pPr>
        <w:spacing w:line="276" w:lineRule="auto"/>
        <w:jc w:val="both"/>
        <w:rPr>
          <w:noProof/>
        </w:rPr>
      </w:pPr>
      <w:r>
        <w:rPr>
          <w:noProof/>
        </w:rPr>
        <w:t>Yanda verilen resimde App componenti görülmektedir. Tanımlanan Admin, User ve Navbar componentleri kullanılmak için import edilmiştir. Yaratılan componentler Html tagları gibi kullanılmaktadır. Gönderilecek parametreler ise resimde görüldüğü gibi taglara nitelik olarak verilmektedir.</w:t>
      </w:r>
    </w:p>
    <w:p w:rsidR="00F80B4E" w:rsidRDefault="00F80B4E" w:rsidP="00F80B4E">
      <w:pPr>
        <w:spacing w:line="360" w:lineRule="auto"/>
        <w:jc w:val="right"/>
        <w:rPr>
          <w:shd w:val="clear" w:color="auto" w:fill="FFFFFF"/>
        </w:rPr>
      </w:pPr>
    </w:p>
    <w:p w:rsidR="00F80B4E" w:rsidRDefault="00F80B4E" w:rsidP="00F80B4E">
      <w:pPr>
        <w:spacing w:line="360" w:lineRule="auto"/>
        <w:jc w:val="right"/>
        <w:rPr>
          <w:shd w:val="clear" w:color="auto" w:fill="FFFFFF"/>
        </w:rPr>
      </w:pPr>
    </w:p>
    <w:p w:rsidR="00F80B4E" w:rsidRDefault="00F80B4E" w:rsidP="00F80B4E">
      <w:pPr>
        <w:spacing w:line="360" w:lineRule="auto"/>
        <w:jc w:val="right"/>
        <w:rPr>
          <w:shd w:val="clear" w:color="auto" w:fill="FFFFFF"/>
        </w:rPr>
      </w:pPr>
    </w:p>
    <w:p w:rsidR="00F80B4E" w:rsidRDefault="00F80B4E" w:rsidP="00F80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rPr>
      </w:pPr>
      <w:r w:rsidRPr="005F395C">
        <w:rPr>
          <w:rFonts w:ascii="Consolas" w:hAnsi="Consolas" w:cs="Courier New"/>
          <w:color w:val="A9B7C6"/>
          <w:sz w:val="20"/>
          <w:szCs w:val="20"/>
        </w:rPr>
        <w:t>ReactDOM.</w:t>
      </w:r>
      <w:r w:rsidRPr="005F395C">
        <w:rPr>
          <w:rFonts w:ascii="Consolas" w:hAnsi="Consolas" w:cs="Courier New"/>
          <w:b/>
          <w:bCs/>
          <w:i/>
          <w:iCs/>
          <w:color w:val="9876AA"/>
          <w:sz w:val="20"/>
          <w:szCs w:val="20"/>
        </w:rPr>
        <w:t>render</w:t>
      </w:r>
      <w:r w:rsidRPr="005F395C">
        <w:rPr>
          <w:rFonts w:ascii="Consolas" w:hAnsi="Consolas" w:cs="Courier New"/>
          <w:color w:val="A9B7C6"/>
          <w:sz w:val="20"/>
          <w:szCs w:val="20"/>
        </w:rPr>
        <w:t>(</w:t>
      </w:r>
      <w:r w:rsidRPr="005F395C">
        <w:rPr>
          <w:rFonts w:ascii="Consolas" w:hAnsi="Consolas" w:cs="Courier New"/>
          <w:color w:val="E8BF6A"/>
          <w:sz w:val="20"/>
          <w:szCs w:val="20"/>
        </w:rPr>
        <w:t>&lt;App /&gt;</w:t>
      </w:r>
      <w:r w:rsidRPr="005F395C">
        <w:rPr>
          <w:rFonts w:ascii="Consolas" w:hAnsi="Consolas" w:cs="Courier New"/>
          <w:color w:val="CC7832"/>
          <w:sz w:val="20"/>
          <w:szCs w:val="20"/>
        </w:rPr>
        <w:t xml:space="preserve">, </w:t>
      </w:r>
      <w:r w:rsidRPr="005F395C">
        <w:rPr>
          <w:rFonts w:ascii="Consolas" w:hAnsi="Consolas" w:cs="Courier New"/>
          <w:b/>
          <w:bCs/>
          <w:i/>
          <w:iCs/>
          <w:color w:val="9876AA"/>
          <w:sz w:val="20"/>
          <w:szCs w:val="20"/>
        </w:rPr>
        <w:t>document</w:t>
      </w:r>
      <w:r w:rsidRPr="005F395C">
        <w:rPr>
          <w:rFonts w:ascii="Consolas" w:hAnsi="Consolas" w:cs="Courier New"/>
          <w:color w:val="A9B7C6"/>
          <w:sz w:val="20"/>
          <w:szCs w:val="20"/>
        </w:rPr>
        <w:t>.</w:t>
      </w:r>
      <w:r w:rsidRPr="005F395C">
        <w:rPr>
          <w:rFonts w:ascii="Consolas" w:hAnsi="Consolas" w:cs="Courier New"/>
          <w:color w:val="FFC66D"/>
          <w:sz w:val="20"/>
          <w:szCs w:val="20"/>
        </w:rPr>
        <w:t>getElementById</w:t>
      </w:r>
      <w:r w:rsidRPr="005F395C">
        <w:rPr>
          <w:rFonts w:ascii="Consolas" w:hAnsi="Consolas" w:cs="Courier New"/>
          <w:color w:val="A9B7C6"/>
          <w:sz w:val="20"/>
          <w:szCs w:val="20"/>
        </w:rPr>
        <w:t>(</w:t>
      </w:r>
      <w:r w:rsidRPr="005F395C">
        <w:rPr>
          <w:rFonts w:ascii="Consolas" w:hAnsi="Consolas" w:cs="Courier New"/>
          <w:color w:val="6A8759"/>
          <w:sz w:val="20"/>
          <w:szCs w:val="20"/>
        </w:rPr>
        <w:t>'root'</w:t>
      </w:r>
      <w:r w:rsidRPr="005F395C">
        <w:rPr>
          <w:rFonts w:ascii="Consolas" w:hAnsi="Consolas" w:cs="Courier New"/>
          <w:color w:val="A9B7C6"/>
          <w:sz w:val="20"/>
          <w:szCs w:val="20"/>
        </w:rPr>
        <w:t>))</w:t>
      </w:r>
      <w:r w:rsidRPr="005F395C">
        <w:rPr>
          <w:rFonts w:ascii="Consolas" w:hAnsi="Consolas" w:cs="Courier New"/>
          <w:color w:val="CC7832"/>
          <w:sz w:val="20"/>
          <w:szCs w:val="20"/>
        </w:rPr>
        <w:t>;</w:t>
      </w:r>
      <w:r>
        <w:rPr>
          <w:rFonts w:ascii="Consolas" w:hAnsi="Consolas" w:cs="Courier New"/>
          <w:color w:val="CC7832"/>
          <w:sz w:val="20"/>
          <w:szCs w:val="20"/>
        </w:rPr>
        <w:t xml:space="preserve"> =&gt; Index.JS</w:t>
      </w:r>
    </w:p>
    <w:p w:rsidR="00F80B4E" w:rsidRDefault="00F80B4E" w:rsidP="00F80B4E">
      <w:pPr>
        <w:pStyle w:val="HTMLncedenBiimlendirilmi"/>
        <w:shd w:val="clear" w:color="auto" w:fill="2B2B2B"/>
        <w:rPr>
          <w:rFonts w:ascii="Consolas" w:hAnsi="Consolas"/>
          <w:color w:val="A9B7C6"/>
        </w:rPr>
      </w:pPr>
      <w:r>
        <w:rPr>
          <w:rFonts w:ascii="Consolas" w:hAnsi="Consolas"/>
          <w:color w:val="E8BF6A"/>
        </w:rPr>
        <w:t xml:space="preserve">&lt;div </w:t>
      </w:r>
      <w:r>
        <w:rPr>
          <w:rFonts w:ascii="Consolas" w:hAnsi="Consolas"/>
          <w:color w:val="BABABA"/>
        </w:rPr>
        <w:t>id</w:t>
      </w:r>
      <w:r>
        <w:rPr>
          <w:rFonts w:ascii="Consolas" w:hAnsi="Consolas"/>
          <w:color w:val="A5C261"/>
        </w:rPr>
        <w:t>="root"</w:t>
      </w:r>
      <w:r>
        <w:rPr>
          <w:rFonts w:ascii="Consolas" w:hAnsi="Consolas"/>
          <w:color w:val="E8BF6A"/>
        </w:rPr>
        <w:t>&gt;&lt;/div&gt; =&gt; Index.html</w:t>
      </w:r>
    </w:p>
    <w:p w:rsidR="00F80B4E" w:rsidRDefault="00F80B4E" w:rsidP="00F80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rPr>
      </w:pPr>
    </w:p>
    <w:p w:rsidR="00F80B4E" w:rsidRDefault="00F80B4E" w:rsidP="00F80B4E">
      <w:pPr>
        <w:spacing w:line="360" w:lineRule="auto"/>
        <w:jc w:val="both"/>
        <w:rPr>
          <w:shd w:val="clear" w:color="auto" w:fill="FFFFFF"/>
        </w:rPr>
      </w:pPr>
      <w:r>
        <w:rPr>
          <w:noProof/>
        </w:rPr>
        <w:drawing>
          <wp:anchor distT="0" distB="0" distL="114300" distR="114300" simplePos="0" relativeHeight="251763712" behindDoc="0" locked="0" layoutInCell="1" allowOverlap="1" wp14:anchorId="6542C67B" wp14:editId="4DC5582A">
            <wp:simplePos x="0" y="0"/>
            <wp:positionH relativeFrom="margin">
              <wp:align>right</wp:align>
            </wp:positionH>
            <wp:positionV relativeFrom="margin">
              <wp:posOffset>1515469</wp:posOffset>
            </wp:positionV>
            <wp:extent cx="2774815" cy="1921372"/>
            <wp:effectExtent l="0" t="0" r="6985" b="3175"/>
            <wp:wrapSquare wrapText="bothSides"/>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19497" t="7323" r="61386" b="71499"/>
                    <a:stretch/>
                  </pic:blipFill>
                  <pic:spPr bwMode="auto">
                    <a:xfrm>
                      <a:off x="0" y="0"/>
                      <a:ext cx="2774815" cy="1921372"/>
                    </a:xfrm>
                    <a:prstGeom prst="rect">
                      <a:avLst/>
                    </a:prstGeom>
                    <a:ln>
                      <a:noFill/>
                    </a:ln>
                    <a:extLst>
                      <a:ext uri="{53640926-AAD7-44D8-BBD7-CCE9431645EC}">
                        <a14:shadowObscured xmlns:a14="http://schemas.microsoft.com/office/drawing/2010/main"/>
                      </a:ext>
                    </a:extLst>
                  </pic:spPr>
                </pic:pic>
              </a:graphicData>
            </a:graphic>
          </wp:anchor>
        </w:drawing>
      </w:r>
    </w:p>
    <w:p w:rsidR="00F80B4E" w:rsidRDefault="00F80B4E" w:rsidP="00F80B4E">
      <w:pPr>
        <w:spacing w:line="276" w:lineRule="auto"/>
        <w:jc w:val="both"/>
        <w:rPr>
          <w:shd w:val="clear" w:color="auto" w:fill="FFFFFF"/>
        </w:rPr>
      </w:pPr>
      <w:r>
        <w:rPr>
          <w:shd w:val="clear" w:color="auto" w:fill="FFFFFF"/>
        </w:rPr>
        <w:t>Yukarıda verilen JS kodu ile oluşturulan App componenti, Index.Js dosyasında, Index.html dosyasında tanımlanan div içerisine render edilecektir. Uygulama çalıştırıldığında aşağıda verilen çıktı görüntülenecektir.</w:t>
      </w:r>
    </w:p>
    <w:p w:rsidR="00F80B4E" w:rsidRDefault="00F80B4E" w:rsidP="00F80B4E">
      <w:pPr>
        <w:spacing w:line="360" w:lineRule="auto"/>
        <w:jc w:val="center"/>
        <w:rPr>
          <w:shd w:val="clear" w:color="auto" w:fill="FFFFFF"/>
        </w:rPr>
      </w:pPr>
      <w:r>
        <w:rPr>
          <w:noProof/>
        </w:rPr>
        <w:drawing>
          <wp:inline distT="0" distB="0" distL="0" distR="0" wp14:anchorId="26D42A49" wp14:editId="346702FE">
            <wp:extent cx="2576328" cy="1956021"/>
            <wp:effectExtent l="0" t="0" r="0" b="635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4684" t="27863" r="64258" b="46558"/>
                    <a:stretch/>
                  </pic:blipFill>
                  <pic:spPr bwMode="auto">
                    <a:xfrm>
                      <a:off x="0" y="0"/>
                      <a:ext cx="2601392" cy="1975050"/>
                    </a:xfrm>
                    <a:prstGeom prst="rect">
                      <a:avLst/>
                    </a:prstGeom>
                    <a:ln>
                      <a:noFill/>
                    </a:ln>
                    <a:extLst>
                      <a:ext uri="{53640926-AAD7-44D8-BBD7-CCE9431645EC}">
                        <a14:shadowObscured xmlns:a14="http://schemas.microsoft.com/office/drawing/2010/main"/>
                      </a:ext>
                    </a:extLst>
                  </pic:spPr>
                </pic:pic>
              </a:graphicData>
            </a:graphic>
          </wp:inline>
        </w:drawing>
      </w:r>
    </w:p>
    <w:p w:rsidR="00F80B4E" w:rsidRDefault="00F80B4E" w:rsidP="00F80B4E">
      <w:pPr>
        <w:spacing w:line="360" w:lineRule="auto"/>
        <w:rPr>
          <w:shd w:val="clear" w:color="auto" w:fill="FFFFFF"/>
        </w:rPr>
      </w:pPr>
    </w:p>
    <w:p w:rsidR="00F80B4E" w:rsidRDefault="00F80B4E" w:rsidP="00F80B4E">
      <w:pPr>
        <w:spacing w:line="360" w:lineRule="auto"/>
        <w:jc w:val="center"/>
        <w:rPr>
          <w:shd w:val="clear" w:color="auto" w:fill="FFFFFF"/>
        </w:rPr>
      </w:pPr>
    </w:p>
    <w:p w:rsidR="00F80B4E" w:rsidRDefault="00F80B4E" w:rsidP="00F80B4E">
      <w:pPr>
        <w:spacing w:line="360" w:lineRule="auto"/>
        <w:jc w:val="center"/>
        <w:rPr>
          <w:shd w:val="clear" w:color="auto" w:fill="FFFFFF"/>
        </w:rPr>
      </w:pPr>
      <w:bookmarkStart w:id="2" w:name="_GoBack"/>
      <w:bookmarkEnd w:id="2"/>
    </w:p>
    <w:p w:rsidR="00F80B4E" w:rsidRDefault="00F80B4E" w:rsidP="00F80B4E">
      <w:pPr>
        <w:spacing w:line="360" w:lineRule="auto"/>
        <w:jc w:val="center"/>
        <w:rPr>
          <w:shd w:val="clear" w:color="auto" w:fill="FFFFFF"/>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F80B4E" w:rsidRPr="002335C9" w:rsidTr="008C2CA0">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80B4E" w:rsidRPr="002335C9" w:rsidRDefault="00F80B4E" w:rsidP="008C2CA0">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80B4E" w:rsidRPr="002335C9" w:rsidRDefault="00F80B4E" w:rsidP="008C2CA0">
            <w:pPr>
              <w:jc w:val="center"/>
              <w:rPr>
                <w:rFonts w:ascii="Arial" w:hAnsi="Arial" w:cs="Arial"/>
                <w:b/>
              </w:rPr>
            </w:pPr>
            <w:r w:rsidRPr="002335C9">
              <w:rPr>
                <w:rFonts w:ascii="Arial" w:hAnsi="Arial" w:cs="Arial"/>
                <w:b/>
              </w:rPr>
              <w:t>İŞYERİ YETKİLİSİ</w:t>
            </w:r>
          </w:p>
        </w:tc>
      </w:tr>
      <w:tr w:rsidR="00F80B4E" w:rsidRPr="002335C9" w:rsidTr="008C2CA0">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80B4E" w:rsidRPr="002335C9" w:rsidRDefault="00F80B4E"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80B4E" w:rsidRPr="002335C9" w:rsidRDefault="00F80B4E" w:rsidP="008C2CA0">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F80B4E" w:rsidRPr="002335C9" w:rsidTr="008C2CA0">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80B4E" w:rsidRPr="002335C9" w:rsidRDefault="00F80B4E" w:rsidP="008C2CA0">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80B4E" w:rsidRPr="002335C9" w:rsidRDefault="00F80B4E" w:rsidP="008C2CA0">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80B4E" w:rsidRPr="002335C9" w:rsidRDefault="00F80B4E" w:rsidP="008C2CA0">
            <w:pPr>
              <w:jc w:val="center"/>
              <w:rPr>
                <w:rFonts w:ascii="Arial" w:hAnsi="Arial" w:cs="Arial"/>
              </w:rPr>
            </w:pPr>
            <w:r>
              <w:rPr>
                <w:rFonts w:ascii="Arial" w:hAnsi="Arial" w:cs="Arial"/>
              </w:rPr>
              <w:t>/      /20..</w:t>
            </w:r>
          </w:p>
        </w:tc>
      </w:tr>
    </w:tbl>
    <w:p w:rsidR="00F80B4E" w:rsidRDefault="00F80B4E" w:rsidP="00E66D73">
      <w:pPr>
        <w:spacing w:line="276" w:lineRule="auto"/>
        <w:jc w:val="both"/>
        <w:rPr>
          <w:lang w:val="en-US"/>
        </w:rPr>
      </w:pPr>
    </w:p>
    <w:p w:rsidR="00F80B4E" w:rsidRPr="00F64A00" w:rsidRDefault="00F80B4E" w:rsidP="00E66D73">
      <w:pPr>
        <w:spacing w:line="276" w:lineRule="auto"/>
        <w:jc w:val="both"/>
        <w:rPr>
          <w:lang w:val="en-US"/>
        </w:rPr>
      </w:pPr>
    </w:p>
    <w:sectPr w:rsidR="00F80B4E" w:rsidRPr="00F64A00" w:rsidSect="00374C57">
      <w:pgSz w:w="11906" w:h="16838" w:code="9"/>
      <w:pgMar w:top="180" w:right="567" w:bottom="289" w:left="1701"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0F" w:rsidRDefault="004E1B0F">
      <w:r>
        <w:separator/>
      </w:r>
    </w:p>
  </w:endnote>
  <w:endnote w:type="continuationSeparator" w:id="0">
    <w:p w:rsidR="004E1B0F" w:rsidRDefault="004E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mo">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0F" w:rsidRDefault="004E1B0F">
      <w:r>
        <w:separator/>
      </w:r>
    </w:p>
  </w:footnote>
  <w:footnote w:type="continuationSeparator" w:id="0">
    <w:p w:rsidR="004E1B0F" w:rsidRDefault="004E1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439"/>
    <w:multiLevelType w:val="hybridMultilevel"/>
    <w:tmpl w:val="27241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93943"/>
    <w:multiLevelType w:val="hybridMultilevel"/>
    <w:tmpl w:val="DA4E6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A22835"/>
    <w:multiLevelType w:val="hybridMultilevel"/>
    <w:tmpl w:val="63E0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766D"/>
    <w:multiLevelType w:val="hybridMultilevel"/>
    <w:tmpl w:val="EF484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DA0503"/>
    <w:multiLevelType w:val="hybridMultilevel"/>
    <w:tmpl w:val="D7D4727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7537E0E"/>
    <w:multiLevelType w:val="hybridMultilevel"/>
    <w:tmpl w:val="75D26A8E"/>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6" w15:restartNumberingAfterBreak="0">
    <w:nsid w:val="191F5F42"/>
    <w:multiLevelType w:val="hybridMultilevel"/>
    <w:tmpl w:val="92C620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781943"/>
    <w:multiLevelType w:val="hybridMultilevel"/>
    <w:tmpl w:val="AD9CA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694AFD"/>
    <w:multiLevelType w:val="hybridMultilevel"/>
    <w:tmpl w:val="30A6C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AF2BC3"/>
    <w:multiLevelType w:val="hybridMultilevel"/>
    <w:tmpl w:val="D536FED0"/>
    <w:lvl w:ilvl="0" w:tplc="2F46029E">
      <w:start w:val="1"/>
      <w:numFmt w:val="decimal"/>
      <w:lvlText w:val="%1."/>
      <w:lvlJc w:val="left"/>
      <w:pPr>
        <w:ind w:left="1068" w:hanging="360"/>
      </w:pPr>
      <w:rPr>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7F6461C"/>
    <w:multiLevelType w:val="hybridMultilevel"/>
    <w:tmpl w:val="7C007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0C4C47"/>
    <w:multiLevelType w:val="hybridMultilevel"/>
    <w:tmpl w:val="E95AA0D0"/>
    <w:lvl w:ilvl="0" w:tplc="041F000F">
      <w:start w:val="1"/>
      <w:numFmt w:val="decimal"/>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A6B0A01"/>
    <w:multiLevelType w:val="hybridMultilevel"/>
    <w:tmpl w:val="0E2853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35151807"/>
    <w:multiLevelType w:val="hybridMultilevel"/>
    <w:tmpl w:val="9F528C0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356E6C5D"/>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B926F4"/>
    <w:multiLevelType w:val="hybridMultilevel"/>
    <w:tmpl w:val="66427F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B77D10"/>
    <w:multiLevelType w:val="hybridMultilevel"/>
    <w:tmpl w:val="58725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4D553C"/>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3C3538"/>
    <w:multiLevelType w:val="hybridMultilevel"/>
    <w:tmpl w:val="DD5A5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DB715F"/>
    <w:multiLevelType w:val="hybridMultilevel"/>
    <w:tmpl w:val="2DAC94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6503551"/>
    <w:multiLevelType w:val="hybridMultilevel"/>
    <w:tmpl w:val="2E00F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5D65F9"/>
    <w:multiLevelType w:val="hybridMultilevel"/>
    <w:tmpl w:val="9E3020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9620433"/>
    <w:multiLevelType w:val="hybridMultilevel"/>
    <w:tmpl w:val="A69C1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DE6E4C"/>
    <w:multiLevelType w:val="hybridMultilevel"/>
    <w:tmpl w:val="66600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C76CA4"/>
    <w:multiLevelType w:val="hybridMultilevel"/>
    <w:tmpl w:val="2A94C5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A252AF"/>
    <w:multiLevelType w:val="hybridMultilevel"/>
    <w:tmpl w:val="AB6E0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6D4B2A"/>
    <w:multiLevelType w:val="hybridMultilevel"/>
    <w:tmpl w:val="D25EFD62"/>
    <w:lvl w:ilvl="0" w:tplc="041F0001">
      <w:start w:val="1"/>
      <w:numFmt w:val="bullet"/>
      <w:lvlText w:val=""/>
      <w:lvlJc w:val="left"/>
      <w:pPr>
        <w:ind w:left="775" w:hanging="360"/>
      </w:pPr>
      <w:rPr>
        <w:rFonts w:ascii="Symbol" w:hAnsi="Symbo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27" w15:restartNumberingAfterBreak="0">
    <w:nsid w:val="583A00DE"/>
    <w:multiLevelType w:val="hybridMultilevel"/>
    <w:tmpl w:val="DB803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081282"/>
    <w:multiLevelType w:val="hybridMultilevel"/>
    <w:tmpl w:val="8ECCB8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42077C7"/>
    <w:multiLevelType w:val="hybridMultilevel"/>
    <w:tmpl w:val="CAE416F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15:restartNumberingAfterBreak="0">
    <w:nsid w:val="68E90791"/>
    <w:multiLevelType w:val="hybridMultilevel"/>
    <w:tmpl w:val="1280FB50"/>
    <w:lvl w:ilvl="0" w:tplc="041F000F">
      <w:start w:val="1"/>
      <w:numFmt w:val="decimal"/>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6E2F4995"/>
    <w:multiLevelType w:val="hybridMultilevel"/>
    <w:tmpl w:val="1CE4B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FFB4338"/>
    <w:multiLevelType w:val="hybridMultilevel"/>
    <w:tmpl w:val="0AEA0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C04E0B"/>
    <w:multiLevelType w:val="hybridMultilevel"/>
    <w:tmpl w:val="9188B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A50711"/>
    <w:multiLevelType w:val="hybridMultilevel"/>
    <w:tmpl w:val="7D244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F86A32"/>
    <w:multiLevelType w:val="hybridMultilevel"/>
    <w:tmpl w:val="9D1A6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97542AA"/>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93546A"/>
    <w:multiLevelType w:val="hybridMultilevel"/>
    <w:tmpl w:val="5694C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20723E"/>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217672"/>
    <w:multiLevelType w:val="hybridMultilevel"/>
    <w:tmpl w:val="A05EC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211BE8"/>
    <w:multiLevelType w:val="hybridMultilevel"/>
    <w:tmpl w:val="83C6CA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15:restartNumberingAfterBreak="0">
    <w:nsid w:val="7F3E4D23"/>
    <w:multiLevelType w:val="hybridMultilevel"/>
    <w:tmpl w:val="464AD15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19"/>
  </w:num>
  <w:num w:numId="4">
    <w:abstractNumId w:val="40"/>
  </w:num>
  <w:num w:numId="5">
    <w:abstractNumId w:val="13"/>
  </w:num>
  <w:num w:numId="6">
    <w:abstractNumId w:val="29"/>
  </w:num>
  <w:num w:numId="7">
    <w:abstractNumId w:val="4"/>
  </w:num>
  <w:num w:numId="8">
    <w:abstractNumId w:val="33"/>
  </w:num>
  <w:num w:numId="9">
    <w:abstractNumId w:val="34"/>
  </w:num>
  <w:num w:numId="10">
    <w:abstractNumId w:val="22"/>
  </w:num>
  <w:num w:numId="11">
    <w:abstractNumId w:val="30"/>
  </w:num>
  <w:num w:numId="12">
    <w:abstractNumId w:val="11"/>
  </w:num>
  <w:num w:numId="13">
    <w:abstractNumId w:val="9"/>
  </w:num>
  <w:num w:numId="14">
    <w:abstractNumId w:val="41"/>
  </w:num>
  <w:num w:numId="15">
    <w:abstractNumId w:val="25"/>
  </w:num>
  <w:num w:numId="16">
    <w:abstractNumId w:val="15"/>
  </w:num>
  <w:num w:numId="17">
    <w:abstractNumId w:val="28"/>
  </w:num>
  <w:num w:numId="18">
    <w:abstractNumId w:val="1"/>
  </w:num>
  <w:num w:numId="19">
    <w:abstractNumId w:val="6"/>
  </w:num>
  <w:num w:numId="20">
    <w:abstractNumId w:val="21"/>
  </w:num>
  <w:num w:numId="21">
    <w:abstractNumId w:val="26"/>
  </w:num>
  <w:num w:numId="22">
    <w:abstractNumId w:val="7"/>
  </w:num>
  <w:num w:numId="23">
    <w:abstractNumId w:val="18"/>
  </w:num>
  <w:num w:numId="24">
    <w:abstractNumId w:val="16"/>
  </w:num>
  <w:num w:numId="25">
    <w:abstractNumId w:val="8"/>
  </w:num>
  <w:num w:numId="26">
    <w:abstractNumId w:val="23"/>
  </w:num>
  <w:num w:numId="27">
    <w:abstractNumId w:val="31"/>
  </w:num>
  <w:num w:numId="28">
    <w:abstractNumId w:val="35"/>
  </w:num>
  <w:num w:numId="29">
    <w:abstractNumId w:val="5"/>
  </w:num>
  <w:num w:numId="30">
    <w:abstractNumId w:val="32"/>
  </w:num>
  <w:num w:numId="31">
    <w:abstractNumId w:val="20"/>
  </w:num>
  <w:num w:numId="32">
    <w:abstractNumId w:val="2"/>
  </w:num>
  <w:num w:numId="33">
    <w:abstractNumId w:val="12"/>
  </w:num>
  <w:num w:numId="34">
    <w:abstractNumId w:val="27"/>
  </w:num>
  <w:num w:numId="35">
    <w:abstractNumId w:val="3"/>
  </w:num>
  <w:num w:numId="36">
    <w:abstractNumId w:val="0"/>
  </w:num>
  <w:num w:numId="37">
    <w:abstractNumId w:val="10"/>
  </w:num>
  <w:num w:numId="38">
    <w:abstractNumId w:val="37"/>
  </w:num>
  <w:num w:numId="39">
    <w:abstractNumId w:val="38"/>
  </w:num>
  <w:num w:numId="40">
    <w:abstractNumId w:val="36"/>
  </w:num>
  <w:num w:numId="41">
    <w:abstractNumId w:val="1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EF"/>
    <w:rsid w:val="00002577"/>
    <w:rsid w:val="00002F83"/>
    <w:rsid w:val="000054C9"/>
    <w:rsid w:val="00006090"/>
    <w:rsid w:val="00006D32"/>
    <w:rsid w:val="00010A7D"/>
    <w:rsid w:val="00011CFB"/>
    <w:rsid w:val="00023241"/>
    <w:rsid w:val="000302C5"/>
    <w:rsid w:val="0004485C"/>
    <w:rsid w:val="00050D4A"/>
    <w:rsid w:val="000527AF"/>
    <w:rsid w:val="00054403"/>
    <w:rsid w:val="00061B16"/>
    <w:rsid w:val="00064DC7"/>
    <w:rsid w:val="00072B75"/>
    <w:rsid w:val="00073FE9"/>
    <w:rsid w:val="0007426B"/>
    <w:rsid w:val="00081031"/>
    <w:rsid w:val="0008114B"/>
    <w:rsid w:val="000816EE"/>
    <w:rsid w:val="000825C8"/>
    <w:rsid w:val="00087349"/>
    <w:rsid w:val="00095740"/>
    <w:rsid w:val="00096890"/>
    <w:rsid w:val="000B27A2"/>
    <w:rsid w:val="000B38C2"/>
    <w:rsid w:val="000B4635"/>
    <w:rsid w:val="000C413F"/>
    <w:rsid w:val="000C5C78"/>
    <w:rsid w:val="000C63FE"/>
    <w:rsid w:val="000D1283"/>
    <w:rsid w:val="000D1DB7"/>
    <w:rsid w:val="000D21C1"/>
    <w:rsid w:val="000D233A"/>
    <w:rsid w:val="000D5B37"/>
    <w:rsid w:val="000D7094"/>
    <w:rsid w:val="000E00B8"/>
    <w:rsid w:val="000E1ABF"/>
    <w:rsid w:val="000F5916"/>
    <w:rsid w:val="00101865"/>
    <w:rsid w:val="0010745F"/>
    <w:rsid w:val="00113AC9"/>
    <w:rsid w:val="00115CAF"/>
    <w:rsid w:val="00117ACD"/>
    <w:rsid w:val="0012031C"/>
    <w:rsid w:val="001207DF"/>
    <w:rsid w:val="00122D60"/>
    <w:rsid w:val="0012392A"/>
    <w:rsid w:val="001329CE"/>
    <w:rsid w:val="00134887"/>
    <w:rsid w:val="001403FB"/>
    <w:rsid w:val="001431C9"/>
    <w:rsid w:val="00144103"/>
    <w:rsid w:val="001452D1"/>
    <w:rsid w:val="00146133"/>
    <w:rsid w:val="00146CD7"/>
    <w:rsid w:val="001507FC"/>
    <w:rsid w:val="0016350B"/>
    <w:rsid w:val="0016729A"/>
    <w:rsid w:val="0016747F"/>
    <w:rsid w:val="00171832"/>
    <w:rsid w:val="00176A97"/>
    <w:rsid w:val="00181022"/>
    <w:rsid w:val="00181437"/>
    <w:rsid w:val="00181647"/>
    <w:rsid w:val="00185077"/>
    <w:rsid w:val="0018685A"/>
    <w:rsid w:val="001868A7"/>
    <w:rsid w:val="001914C7"/>
    <w:rsid w:val="00191BAE"/>
    <w:rsid w:val="0019345F"/>
    <w:rsid w:val="0019636A"/>
    <w:rsid w:val="001B0DFA"/>
    <w:rsid w:val="001B5D45"/>
    <w:rsid w:val="001B7512"/>
    <w:rsid w:val="001C2B66"/>
    <w:rsid w:val="001C688B"/>
    <w:rsid w:val="001D0070"/>
    <w:rsid w:val="001D3A25"/>
    <w:rsid w:val="001D45C0"/>
    <w:rsid w:val="001E1E61"/>
    <w:rsid w:val="001E3C95"/>
    <w:rsid w:val="001E3F85"/>
    <w:rsid w:val="001E4FD8"/>
    <w:rsid w:val="001E5E0B"/>
    <w:rsid w:val="001E747E"/>
    <w:rsid w:val="001F3302"/>
    <w:rsid w:val="001F4201"/>
    <w:rsid w:val="00203F91"/>
    <w:rsid w:val="0020573F"/>
    <w:rsid w:val="002057DC"/>
    <w:rsid w:val="00205942"/>
    <w:rsid w:val="00212917"/>
    <w:rsid w:val="00213FE2"/>
    <w:rsid w:val="0022313B"/>
    <w:rsid w:val="002233A6"/>
    <w:rsid w:val="002304FD"/>
    <w:rsid w:val="00232589"/>
    <w:rsid w:val="002354BC"/>
    <w:rsid w:val="002554E7"/>
    <w:rsid w:val="00255ED4"/>
    <w:rsid w:val="00256F46"/>
    <w:rsid w:val="00260122"/>
    <w:rsid w:val="00271434"/>
    <w:rsid w:val="00271834"/>
    <w:rsid w:val="00271D46"/>
    <w:rsid w:val="00272B22"/>
    <w:rsid w:val="002751E9"/>
    <w:rsid w:val="002771D0"/>
    <w:rsid w:val="00281488"/>
    <w:rsid w:val="00282C6E"/>
    <w:rsid w:val="00283347"/>
    <w:rsid w:val="00285133"/>
    <w:rsid w:val="00285D6B"/>
    <w:rsid w:val="0028609C"/>
    <w:rsid w:val="00286C3B"/>
    <w:rsid w:val="00290812"/>
    <w:rsid w:val="00292D23"/>
    <w:rsid w:val="002A53CD"/>
    <w:rsid w:val="002B2563"/>
    <w:rsid w:val="002D14A9"/>
    <w:rsid w:val="002D50E6"/>
    <w:rsid w:val="002D677F"/>
    <w:rsid w:val="002E0610"/>
    <w:rsid w:val="002E1D22"/>
    <w:rsid w:val="002E1E2A"/>
    <w:rsid w:val="002E4208"/>
    <w:rsid w:val="002F173F"/>
    <w:rsid w:val="002F1E04"/>
    <w:rsid w:val="002F30A0"/>
    <w:rsid w:val="002F55D3"/>
    <w:rsid w:val="0030454D"/>
    <w:rsid w:val="00304673"/>
    <w:rsid w:val="00306BFE"/>
    <w:rsid w:val="00307C19"/>
    <w:rsid w:val="00312C71"/>
    <w:rsid w:val="003152E2"/>
    <w:rsid w:val="003205B5"/>
    <w:rsid w:val="00322235"/>
    <w:rsid w:val="00326D5C"/>
    <w:rsid w:val="0033590A"/>
    <w:rsid w:val="00335B77"/>
    <w:rsid w:val="00336A5C"/>
    <w:rsid w:val="00341665"/>
    <w:rsid w:val="0034176A"/>
    <w:rsid w:val="003420C5"/>
    <w:rsid w:val="00342647"/>
    <w:rsid w:val="003449D9"/>
    <w:rsid w:val="00346DA7"/>
    <w:rsid w:val="0035029A"/>
    <w:rsid w:val="0035239B"/>
    <w:rsid w:val="00356332"/>
    <w:rsid w:val="0036217D"/>
    <w:rsid w:val="00366B4E"/>
    <w:rsid w:val="0036729F"/>
    <w:rsid w:val="00370B4B"/>
    <w:rsid w:val="003746DA"/>
    <w:rsid w:val="00374B59"/>
    <w:rsid w:val="00374C57"/>
    <w:rsid w:val="0037596D"/>
    <w:rsid w:val="00386F85"/>
    <w:rsid w:val="003923FF"/>
    <w:rsid w:val="00392ED1"/>
    <w:rsid w:val="00393EEB"/>
    <w:rsid w:val="00394B46"/>
    <w:rsid w:val="0039593F"/>
    <w:rsid w:val="00395ABE"/>
    <w:rsid w:val="00396180"/>
    <w:rsid w:val="003A2DB8"/>
    <w:rsid w:val="003A2ED8"/>
    <w:rsid w:val="003B0578"/>
    <w:rsid w:val="003B1A52"/>
    <w:rsid w:val="003B7534"/>
    <w:rsid w:val="003C613C"/>
    <w:rsid w:val="003C6666"/>
    <w:rsid w:val="003C723C"/>
    <w:rsid w:val="003D35E6"/>
    <w:rsid w:val="003D4A63"/>
    <w:rsid w:val="003D5B1A"/>
    <w:rsid w:val="003D747E"/>
    <w:rsid w:val="003E774D"/>
    <w:rsid w:val="003F307C"/>
    <w:rsid w:val="003F5032"/>
    <w:rsid w:val="003F705C"/>
    <w:rsid w:val="004000ED"/>
    <w:rsid w:val="004055DB"/>
    <w:rsid w:val="00405A3F"/>
    <w:rsid w:val="004064D2"/>
    <w:rsid w:val="004107E8"/>
    <w:rsid w:val="004158F3"/>
    <w:rsid w:val="004207FB"/>
    <w:rsid w:val="00430966"/>
    <w:rsid w:val="00430BBC"/>
    <w:rsid w:val="00431CBF"/>
    <w:rsid w:val="0043581A"/>
    <w:rsid w:val="004402AB"/>
    <w:rsid w:val="0044150B"/>
    <w:rsid w:val="004417A1"/>
    <w:rsid w:val="004417DC"/>
    <w:rsid w:val="00442B7B"/>
    <w:rsid w:val="00445394"/>
    <w:rsid w:val="00446D4F"/>
    <w:rsid w:val="00451360"/>
    <w:rsid w:val="004522D5"/>
    <w:rsid w:val="004545DF"/>
    <w:rsid w:val="00454E16"/>
    <w:rsid w:val="00455209"/>
    <w:rsid w:val="004568A9"/>
    <w:rsid w:val="00457C91"/>
    <w:rsid w:val="004606BD"/>
    <w:rsid w:val="00464397"/>
    <w:rsid w:val="0046487B"/>
    <w:rsid w:val="00465F03"/>
    <w:rsid w:val="004678EA"/>
    <w:rsid w:val="004679BC"/>
    <w:rsid w:val="00467A80"/>
    <w:rsid w:val="004709B5"/>
    <w:rsid w:val="00472060"/>
    <w:rsid w:val="004749ED"/>
    <w:rsid w:val="00474DBE"/>
    <w:rsid w:val="00475528"/>
    <w:rsid w:val="0047562B"/>
    <w:rsid w:val="0047615E"/>
    <w:rsid w:val="00483E6D"/>
    <w:rsid w:val="004846B5"/>
    <w:rsid w:val="0049452F"/>
    <w:rsid w:val="00497EEC"/>
    <w:rsid w:val="004A0DF1"/>
    <w:rsid w:val="004A1AF9"/>
    <w:rsid w:val="004A25C8"/>
    <w:rsid w:val="004A54B9"/>
    <w:rsid w:val="004A565A"/>
    <w:rsid w:val="004A7317"/>
    <w:rsid w:val="004A7BF2"/>
    <w:rsid w:val="004B30B1"/>
    <w:rsid w:val="004B779E"/>
    <w:rsid w:val="004C3527"/>
    <w:rsid w:val="004D15FE"/>
    <w:rsid w:val="004D4AA2"/>
    <w:rsid w:val="004D6A7B"/>
    <w:rsid w:val="004E1B0F"/>
    <w:rsid w:val="004E58DD"/>
    <w:rsid w:val="004F11F9"/>
    <w:rsid w:val="0050259D"/>
    <w:rsid w:val="00502D8D"/>
    <w:rsid w:val="005116DE"/>
    <w:rsid w:val="00511B53"/>
    <w:rsid w:val="00515545"/>
    <w:rsid w:val="00520E2E"/>
    <w:rsid w:val="0052263F"/>
    <w:rsid w:val="00522A8F"/>
    <w:rsid w:val="00522DC9"/>
    <w:rsid w:val="00522FE4"/>
    <w:rsid w:val="00524112"/>
    <w:rsid w:val="00526A0C"/>
    <w:rsid w:val="00542012"/>
    <w:rsid w:val="00542F5B"/>
    <w:rsid w:val="00551297"/>
    <w:rsid w:val="00552AA3"/>
    <w:rsid w:val="005559DC"/>
    <w:rsid w:val="00581470"/>
    <w:rsid w:val="005821A4"/>
    <w:rsid w:val="00593457"/>
    <w:rsid w:val="00593E47"/>
    <w:rsid w:val="00593FB7"/>
    <w:rsid w:val="00595C0D"/>
    <w:rsid w:val="005A1B10"/>
    <w:rsid w:val="005B0C03"/>
    <w:rsid w:val="005B4E78"/>
    <w:rsid w:val="005C4281"/>
    <w:rsid w:val="005C42A3"/>
    <w:rsid w:val="005C4987"/>
    <w:rsid w:val="005D373B"/>
    <w:rsid w:val="005D413D"/>
    <w:rsid w:val="005D5F92"/>
    <w:rsid w:val="005E033E"/>
    <w:rsid w:val="005E1528"/>
    <w:rsid w:val="005E2A8D"/>
    <w:rsid w:val="005E576C"/>
    <w:rsid w:val="005F1B5F"/>
    <w:rsid w:val="005F7314"/>
    <w:rsid w:val="00600FA7"/>
    <w:rsid w:val="00605543"/>
    <w:rsid w:val="006101B3"/>
    <w:rsid w:val="0061126B"/>
    <w:rsid w:val="0061178C"/>
    <w:rsid w:val="00615A84"/>
    <w:rsid w:val="00616169"/>
    <w:rsid w:val="006210D6"/>
    <w:rsid w:val="0063511F"/>
    <w:rsid w:val="00635DCE"/>
    <w:rsid w:val="00641396"/>
    <w:rsid w:val="00641B7C"/>
    <w:rsid w:val="006438D5"/>
    <w:rsid w:val="0064678B"/>
    <w:rsid w:val="00654917"/>
    <w:rsid w:val="00655E2C"/>
    <w:rsid w:val="00656A17"/>
    <w:rsid w:val="006601B9"/>
    <w:rsid w:val="00662B0A"/>
    <w:rsid w:val="00663F22"/>
    <w:rsid w:val="006652F0"/>
    <w:rsid w:val="0066652A"/>
    <w:rsid w:val="006711A3"/>
    <w:rsid w:val="006715EF"/>
    <w:rsid w:val="00672081"/>
    <w:rsid w:val="00681882"/>
    <w:rsid w:val="00681EAA"/>
    <w:rsid w:val="0068425F"/>
    <w:rsid w:val="00686277"/>
    <w:rsid w:val="0069718E"/>
    <w:rsid w:val="0069797D"/>
    <w:rsid w:val="006A019E"/>
    <w:rsid w:val="006A457E"/>
    <w:rsid w:val="006A68E3"/>
    <w:rsid w:val="006A7B01"/>
    <w:rsid w:val="006B1593"/>
    <w:rsid w:val="006B4068"/>
    <w:rsid w:val="006C0116"/>
    <w:rsid w:val="006C05D6"/>
    <w:rsid w:val="006C38A3"/>
    <w:rsid w:val="006C5490"/>
    <w:rsid w:val="006D00EF"/>
    <w:rsid w:val="006D0AC4"/>
    <w:rsid w:val="006D1D26"/>
    <w:rsid w:val="006D3974"/>
    <w:rsid w:val="006D47B1"/>
    <w:rsid w:val="006E1509"/>
    <w:rsid w:val="006E21FC"/>
    <w:rsid w:val="006E22F0"/>
    <w:rsid w:val="006E5612"/>
    <w:rsid w:val="006E67B9"/>
    <w:rsid w:val="006E7A4C"/>
    <w:rsid w:val="006F1733"/>
    <w:rsid w:val="0070267F"/>
    <w:rsid w:val="007105E4"/>
    <w:rsid w:val="007124A0"/>
    <w:rsid w:val="0071576F"/>
    <w:rsid w:val="0071604C"/>
    <w:rsid w:val="00716275"/>
    <w:rsid w:val="007221DB"/>
    <w:rsid w:val="0073074F"/>
    <w:rsid w:val="00732333"/>
    <w:rsid w:val="0073274D"/>
    <w:rsid w:val="00734DBF"/>
    <w:rsid w:val="00736610"/>
    <w:rsid w:val="0073760D"/>
    <w:rsid w:val="007439E8"/>
    <w:rsid w:val="00743FA9"/>
    <w:rsid w:val="007502F1"/>
    <w:rsid w:val="00761F04"/>
    <w:rsid w:val="007674A6"/>
    <w:rsid w:val="007726D2"/>
    <w:rsid w:val="00776D97"/>
    <w:rsid w:val="00777CA3"/>
    <w:rsid w:val="00782405"/>
    <w:rsid w:val="007924AF"/>
    <w:rsid w:val="00793822"/>
    <w:rsid w:val="00794BCC"/>
    <w:rsid w:val="007A2C84"/>
    <w:rsid w:val="007A4FFD"/>
    <w:rsid w:val="007A7360"/>
    <w:rsid w:val="007B07F4"/>
    <w:rsid w:val="007B6D14"/>
    <w:rsid w:val="007C0A1E"/>
    <w:rsid w:val="007C1AB5"/>
    <w:rsid w:val="007D1CB2"/>
    <w:rsid w:val="007D3A09"/>
    <w:rsid w:val="007D4ED9"/>
    <w:rsid w:val="007D715E"/>
    <w:rsid w:val="007E3D49"/>
    <w:rsid w:val="007E7868"/>
    <w:rsid w:val="007E7FEF"/>
    <w:rsid w:val="007F2C9B"/>
    <w:rsid w:val="007F2D82"/>
    <w:rsid w:val="007F47C8"/>
    <w:rsid w:val="007F7CCC"/>
    <w:rsid w:val="008017DD"/>
    <w:rsid w:val="00811736"/>
    <w:rsid w:val="0081672B"/>
    <w:rsid w:val="008168CC"/>
    <w:rsid w:val="00820084"/>
    <w:rsid w:val="0082117E"/>
    <w:rsid w:val="00825096"/>
    <w:rsid w:val="00825348"/>
    <w:rsid w:val="008327E7"/>
    <w:rsid w:val="00832D96"/>
    <w:rsid w:val="008330D9"/>
    <w:rsid w:val="00840C04"/>
    <w:rsid w:val="00841B19"/>
    <w:rsid w:val="00841FC6"/>
    <w:rsid w:val="00843878"/>
    <w:rsid w:val="0084454A"/>
    <w:rsid w:val="00844A72"/>
    <w:rsid w:val="00844B4C"/>
    <w:rsid w:val="0085079E"/>
    <w:rsid w:val="00853F0D"/>
    <w:rsid w:val="00855466"/>
    <w:rsid w:val="0085566F"/>
    <w:rsid w:val="00857E72"/>
    <w:rsid w:val="008641C3"/>
    <w:rsid w:val="00865379"/>
    <w:rsid w:val="00870FFC"/>
    <w:rsid w:val="00876882"/>
    <w:rsid w:val="00877F5E"/>
    <w:rsid w:val="008802CE"/>
    <w:rsid w:val="00882E0F"/>
    <w:rsid w:val="008878DA"/>
    <w:rsid w:val="008A0789"/>
    <w:rsid w:val="008A0C89"/>
    <w:rsid w:val="008A579D"/>
    <w:rsid w:val="008A60A4"/>
    <w:rsid w:val="008A6D9B"/>
    <w:rsid w:val="008B0618"/>
    <w:rsid w:val="008B0B52"/>
    <w:rsid w:val="008C1904"/>
    <w:rsid w:val="008C1E54"/>
    <w:rsid w:val="008C279E"/>
    <w:rsid w:val="008C3861"/>
    <w:rsid w:val="008C4AF5"/>
    <w:rsid w:val="008C71DD"/>
    <w:rsid w:val="008C7ACA"/>
    <w:rsid w:val="008D0F3C"/>
    <w:rsid w:val="008D16C1"/>
    <w:rsid w:val="008D1C35"/>
    <w:rsid w:val="008D604F"/>
    <w:rsid w:val="008E172D"/>
    <w:rsid w:val="008E45AD"/>
    <w:rsid w:val="008E5496"/>
    <w:rsid w:val="008E7340"/>
    <w:rsid w:val="008E7E58"/>
    <w:rsid w:val="008F2ADA"/>
    <w:rsid w:val="00901253"/>
    <w:rsid w:val="0090202B"/>
    <w:rsid w:val="009022A1"/>
    <w:rsid w:val="00902B3D"/>
    <w:rsid w:val="00903BC9"/>
    <w:rsid w:val="00907861"/>
    <w:rsid w:val="009146B6"/>
    <w:rsid w:val="00931058"/>
    <w:rsid w:val="00931F3E"/>
    <w:rsid w:val="009365D8"/>
    <w:rsid w:val="0094275F"/>
    <w:rsid w:val="0094523A"/>
    <w:rsid w:val="009456EA"/>
    <w:rsid w:val="009463F5"/>
    <w:rsid w:val="00946895"/>
    <w:rsid w:val="0095230F"/>
    <w:rsid w:val="00953AD6"/>
    <w:rsid w:val="009547B8"/>
    <w:rsid w:val="00960425"/>
    <w:rsid w:val="00961FC6"/>
    <w:rsid w:val="00963E3F"/>
    <w:rsid w:val="009670F9"/>
    <w:rsid w:val="00973061"/>
    <w:rsid w:val="00974A9D"/>
    <w:rsid w:val="009757E7"/>
    <w:rsid w:val="00981BFB"/>
    <w:rsid w:val="00983D06"/>
    <w:rsid w:val="00985597"/>
    <w:rsid w:val="009A048D"/>
    <w:rsid w:val="009B13C2"/>
    <w:rsid w:val="009B2671"/>
    <w:rsid w:val="009B2857"/>
    <w:rsid w:val="009B4ACA"/>
    <w:rsid w:val="009C1E23"/>
    <w:rsid w:val="009C4817"/>
    <w:rsid w:val="009D4E72"/>
    <w:rsid w:val="009D5064"/>
    <w:rsid w:val="009D57A8"/>
    <w:rsid w:val="009D7040"/>
    <w:rsid w:val="009E2E0F"/>
    <w:rsid w:val="009E47C4"/>
    <w:rsid w:val="009E51C4"/>
    <w:rsid w:val="009F1080"/>
    <w:rsid w:val="009F16B8"/>
    <w:rsid w:val="009F16D2"/>
    <w:rsid w:val="009F1FBD"/>
    <w:rsid w:val="009F7C60"/>
    <w:rsid w:val="00A034CC"/>
    <w:rsid w:val="00A03C43"/>
    <w:rsid w:val="00A06683"/>
    <w:rsid w:val="00A07EA3"/>
    <w:rsid w:val="00A10015"/>
    <w:rsid w:val="00A102A5"/>
    <w:rsid w:val="00A17D14"/>
    <w:rsid w:val="00A20D70"/>
    <w:rsid w:val="00A307D2"/>
    <w:rsid w:val="00A412DE"/>
    <w:rsid w:val="00A41326"/>
    <w:rsid w:val="00A41AA7"/>
    <w:rsid w:val="00A41C05"/>
    <w:rsid w:val="00A44BAA"/>
    <w:rsid w:val="00A44C08"/>
    <w:rsid w:val="00A51AB6"/>
    <w:rsid w:val="00A56AE4"/>
    <w:rsid w:val="00A610CD"/>
    <w:rsid w:val="00A632D8"/>
    <w:rsid w:val="00A64BB3"/>
    <w:rsid w:val="00A74515"/>
    <w:rsid w:val="00A75E15"/>
    <w:rsid w:val="00A8470B"/>
    <w:rsid w:val="00A90DE0"/>
    <w:rsid w:val="00A91562"/>
    <w:rsid w:val="00A94A26"/>
    <w:rsid w:val="00A95031"/>
    <w:rsid w:val="00A9626F"/>
    <w:rsid w:val="00A97BD8"/>
    <w:rsid w:val="00AA138E"/>
    <w:rsid w:val="00AA22A2"/>
    <w:rsid w:val="00AA2858"/>
    <w:rsid w:val="00AA6311"/>
    <w:rsid w:val="00AB477A"/>
    <w:rsid w:val="00AC5092"/>
    <w:rsid w:val="00AD15EB"/>
    <w:rsid w:val="00AD1AA6"/>
    <w:rsid w:val="00AD5E8B"/>
    <w:rsid w:val="00AD6F0D"/>
    <w:rsid w:val="00AE1CB5"/>
    <w:rsid w:val="00AE6824"/>
    <w:rsid w:val="00AF3147"/>
    <w:rsid w:val="00AF62F6"/>
    <w:rsid w:val="00AF73AB"/>
    <w:rsid w:val="00AF7FC7"/>
    <w:rsid w:val="00B02ECE"/>
    <w:rsid w:val="00B14FCD"/>
    <w:rsid w:val="00B22EE9"/>
    <w:rsid w:val="00B257BE"/>
    <w:rsid w:val="00B319F6"/>
    <w:rsid w:val="00B35B59"/>
    <w:rsid w:val="00B41AFD"/>
    <w:rsid w:val="00B41C2E"/>
    <w:rsid w:val="00B542AD"/>
    <w:rsid w:val="00B6260D"/>
    <w:rsid w:val="00B71821"/>
    <w:rsid w:val="00B75C3A"/>
    <w:rsid w:val="00B816B1"/>
    <w:rsid w:val="00B84DBB"/>
    <w:rsid w:val="00B85B59"/>
    <w:rsid w:val="00B87038"/>
    <w:rsid w:val="00B90370"/>
    <w:rsid w:val="00B919CB"/>
    <w:rsid w:val="00B92861"/>
    <w:rsid w:val="00B94276"/>
    <w:rsid w:val="00B974F4"/>
    <w:rsid w:val="00BA31B1"/>
    <w:rsid w:val="00BA3E93"/>
    <w:rsid w:val="00BA4FDD"/>
    <w:rsid w:val="00BB69F8"/>
    <w:rsid w:val="00BC0BE2"/>
    <w:rsid w:val="00BC120F"/>
    <w:rsid w:val="00BC1FCD"/>
    <w:rsid w:val="00BC3CD9"/>
    <w:rsid w:val="00BC5E62"/>
    <w:rsid w:val="00BD1EE5"/>
    <w:rsid w:val="00BD3E6B"/>
    <w:rsid w:val="00BD7168"/>
    <w:rsid w:val="00BE0FAA"/>
    <w:rsid w:val="00BE762E"/>
    <w:rsid w:val="00BE76C8"/>
    <w:rsid w:val="00BF3226"/>
    <w:rsid w:val="00BF7664"/>
    <w:rsid w:val="00C06EE5"/>
    <w:rsid w:val="00C1003D"/>
    <w:rsid w:val="00C10179"/>
    <w:rsid w:val="00C12A90"/>
    <w:rsid w:val="00C149CE"/>
    <w:rsid w:val="00C15832"/>
    <w:rsid w:val="00C16B89"/>
    <w:rsid w:val="00C218F4"/>
    <w:rsid w:val="00C23314"/>
    <w:rsid w:val="00C3764E"/>
    <w:rsid w:val="00C410FB"/>
    <w:rsid w:val="00C4494A"/>
    <w:rsid w:val="00C475E5"/>
    <w:rsid w:val="00C52662"/>
    <w:rsid w:val="00C534CC"/>
    <w:rsid w:val="00C53838"/>
    <w:rsid w:val="00C5788F"/>
    <w:rsid w:val="00C60BF9"/>
    <w:rsid w:val="00C64E73"/>
    <w:rsid w:val="00C667C7"/>
    <w:rsid w:val="00C67268"/>
    <w:rsid w:val="00C71CB7"/>
    <w:rsid w:val="00C7305F"/>
    <w:rsid w:val="00C819C9"/>
    <w:rsid w:val="00C83724"/>
    <w:rsid w:val="00C9282A"/>
    <w:rsid w:val="00C96C4F"/>
    <w:rsid w:val="00C972BF"/>
    <w:rsid w:val="00CA5E8F"/>
    <w:rsid w:val="00CB2573"/>
    <w:rsid w:val="00CB6FBD"/>
    <w:rsid w:val="00CC563A"/>
    <w:rsid w:val="00CD012F"/>
    <w:rsid w:val="00CD1B4B"/>
    <w:rsid w:val="00CD3B75"/>
    <w:rsid w:val="00CD6AEF"/>
    <w:rsid w:val="00CD757B"/>
    <w:rsid w:val="00CE74FE"/>
    <w:rsid w:val="00CF0A08"/>
    <w:rsid w:val="00CF2F86"/>
    <w:rsid w:val="00CF35AE"/>
    <w:rsid w:val="00D0161B"/>
    <w:rsid w:val="00D052B5"/>
    <w:rsid w:val="00D07336"/>
    <w:rsid w:val="00D16B9E"/>
    <w:rsid w:val="00D2078E"/>
    <w:rsid w:val="00D23620"/>
    <w:rsid w:val="00D239F5"/>
    <w:rsid w:val="00D24EA4"/>
    <w:rsid w:val="00D2720B"/>
    <w:rsid w:val="00D27F78"/>
    <w:rsid w:val="00D3065E"/>
    <w:rsid w:val="00D31CF7"/>
    <w:rsid w:val="00D3215D"/>
    <w:rsid w:val="00D323EE"/>
    <w:rsid w:val="00D32B07"/>
    <w:rsid w:val="00D3651B"/>
    <w:rsid w:val="00D371EE"/>
    <w:rsid w:val="00D4465D"/>
    <w:rsid w:val="00D45604"/>
    <w:rsid w:val="00D5590E"/>
    <w:rsid w:val="00D56CAA"/>
    <w:rsid w:val="00D622D0"/>
    <w:rsid w:val="00D6323D"/>
    <w:rsid w:val="00D63973"/>
    <w:rsid w:val="00D66469"/>
    <w:rsid w:val="00D674BC"/>
    <w:rsid w:val="00D6762E"/>
    <w:rsid w:val="00D720DA"/>
    <w:rsid w:val="00D73D8C"/>
    <w:rsid w:val="00D7454B"/>
    <w:rsid w:val="00D76F52"/>
    <w:rsid w:val="00D7790D"/>
    <w:rsid w:val="00D779D9"/>
    <w:rsid w:val="00D81FCC"/>
    <w:rsid w:val="00D8466F"/>
    <w:rsid w:val="00D85131"/>
    <w:rsid w:val="00D85CB1"/>
    <w:rsid w:val="00D86D43"/>
    <w:rsid w:val="00D94738"/>
    <w:rsid w:val="00DA6FBA"/>
    <w:rsid w:val="00DA7CB7"/>
    <w:rsid w:val="00DC0D8D"/>
    <w:rsid w:val="00DC19BB"/>
    <w:rsid w:val="00DC1A93"/>
    <w:rsid w:val="00DD361B"/>
    <w:rsid w:val="00DD4D9F"/>
    <w:rsid w:val="00DD755F"/>
    <w:rsid w:val="00DD7BFB"/>
    <w:rsid w:val="00DF2043"/>
    <w:rsid w:val="00DF2A26"/>
    <w:rsid w:val="00DF2EBB"/>
    <w:rsid w:val="00DF50C7"/>
    <w:rsid w:val="00DF52A0"/>
    <w:rsid w:val="00E00253"/>
    <w:rsid w:val="00E02D1B"/>
    <w:rsid w:val="00E02DAA"/>
    <w:rsid w:val="00E03574"/>
    <w:rsid w:val="00E16392"/>
    <w:rsid w:val="00E17F5A"/>
    <w:rsid w:val="00E20AF6"/>
    <w:rsid w:val="00E224B9"/>
    <w:rsid w:val="00E2270E"/>
    <w:rsid w:val="00E2369D"/>
    <w:rsid w:val="00E27963"/>
    <w:rsid w:val="00E304CF"/>
    <w:rsid w:val="00E329A9"/>
    <w:rsid w:val="00E34700"/>
    <w:rsid w:val="00E351E9"/>
    <w:rsid w:val="00E37D12"/>
    <w:rsid w:val="00E4552E"/>
    <w:rsid w:val="00E46BF5"/>
    <w:rsid w:val="00E5084F"/>
    <w:rsid w:val="00E61B93"/>
    <w:rsid w:val="00E66D73"/>
    <w:rsid w:val="00E67DC2"/>
    <w:rsid w:val="00E772F1"/>
    <w:rsid w:val="00E84795"/>
    <w:rsid w:val="00E85E8A"/>
    <w:rsid w:val="00E9003C"/>
    <w:rsid w:val="00E9090B"/>
    <w:rsid w:val="00E95DF9"/>
    <w:rsid w:val="00EA12BE"/>
    <w:rsid w:val="00EA1B56"/>
    <w:rsid w:val="00EA24E2"/>
    <w:rsid w:val="00EA2EDA"/>
    <w:rsid w:val="00EA41CA"/>
    <w:rsid w:val="00EA4B34"/>
    <w:rsid w:val="00EA57AE"/>
    <w:rsid w:val="00EB1F28"/>
    <w:rsid w:val="00EB3D67"/>
    <w:rsid w:val="00EB6406"/>
    <w:rsid w:val="00EB7708"/>
    <w:rsid w:val="00EC04BB"/>
    <w:rsid w:val="00EC1F6C"/>
    <w:rsid w:val="00EC68E9"/>
    <w:rsid w:val="00ED0DB1"/>
    <w:rsid w:val="00ED1742"/>
    <w:rsid w:val="00ED4158"/>
    <w:rsid w:val="00ED43B4"/>
    <w:rsid w:val="00ED683E"/>
    <w:rsid w:val="00EE1740"/>
    <w:rsid w:val="00EF03CF"/>
    <w:rsid w:val="00EF3436"/>
    <w:rsid w:val="00EF58BE"/>
    <w:rsid w:val="00EF6DAB"/>
    <w:rsid w:val="00EF768F"/>
    <w:rsid w:val="00F04201"/>
    <w:rsid w:val="00F0723D"/>
    <w:rsid w:val="00F07DBB"/>
    <w:rsid w:val="00F07E48"/>
    <w:rsid w:val="00F10C26"/>
    <w:rsid w:val="00F20425"/>
    <w:rsid w:val="00F20B8A"/>
    <w:rsid w:val="00F2267C"/>
    <w:rsid w:val="00F27503"/>
    <w:rsid w:val="00F30171"/>
    <w:rsid w:val="00F31807"/>
    <w:rsid w:val="00F3468B"/>
    <w:rsid w:val="00F360B9"/>
    <w:rsid w:val="00F42FCB"/>
    <w:rsid w:val="00F44444"/>
    <w:rsid w:val="00F4486E"/>
    <w:rsid w:val="00F46A21"/>
    <w:rsid w:val="00F50146"/>
    <w:rsid w:val="00F5642C"/>
    <w:rsid w:val="00F56A57"/>
    <w:rsid w:val="00F575D4"/>
    <w:rsid w:val="00F57744"/>
    <w:rsid w:val="00F60464"/>
    <w:rsid w:val="00F60DB1"/>
    <w:rsid w:val="00F62C49"/>
    <w:rsid w:val="00F62FEC"/>
    <w:rsid w:val="00F64A00"/>
    <w:rsid w:val="00F650FD"/>
    <w:rsid w:val="00F65610"/>
    <w:rsid w:val="00F65AD9"/>
    <w:rsid w:val="00F80B4E"/>
    <w:rsid w:val="00F819D4"/>
    <w:rsid w:val="00F83BDD"/>
    <w:rsid w:val="00F86E57"/>
    <w:rsid w:val="00F90C6F"/>
    <w:rsid w:val="00F94C7B"/>
    <w:rsid w:val="00FA0C44"/>
    <w:rsid w:val="00FA37CE"/>
    <w:rsid w:val="00FA39DF"/>
    <w:rsid w:val="00FA5D33"/>
    <w:rsid w:val="00FA6E78"/>
    <w:rsid w:val="00FB0D61"/>
    <w:rsid w:val="00FB1FF0"/>
    <w:rsid w:val="00FB425E"/>
    <w:rsid w:val="00FB471D"/>
    <w:rsid w:val="00FB553E"/>
    <w:rsid w:val="00FB7B38"/>
    <w:rsid w:val="00FD032F"/>
    <w:rsid w:val="00FD0440"/>
    <w:rsid w:val="00FD351F"/>
    <w:rsid w:val="00FD45F8"/>
    <w:rsid w:val="00FD6F8D"/>
    <w:rsid w:val="00FE6EED"/>
    <w:rsid w:val="00FE6F40"/>
    <w:rsid w:val="00FF006C"/>
    <w:rsid w:val="00FF1623"/>
    <w:rsid w:val="00FF1AAC"/>
    <w:rsid w:val="00FF25D1"/>
    <w:rsid w:val="00FF3BBA"/>
    <w:rsid w:val="00FF5922"/>
    <w:rsid w:val="00FF5C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96463"/>
  <w15:docId w15:val="{B37EA4E9-38E2-4EB2-A0A3-C2604A4D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EE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715EF"/>
    <w:pPr>
      <w:tabs>
        <w:tab w:val="center" w:pos="4536"/>
        <w:tab w:val="right" w:pos="9072"/>
      </w:tabs>
    </w:pPr>
  </w:style>
  <w:style w:type="paragraph" w:styleId="AltBilgi">
    <w:name w:val="footer"/>
    <w:basedOn w:val="Normal"/>
    <w:rsid w:val="006715EF"/>
    <w:pPr>
      <w:tabs>
        <w:tab w:val="center" w:pos="4536"/>
        <w:tab w:val="right" w:pos="9072"/>
      </w:tabs>
    </w:pPr>
  </w:style>
  <w:style w:type="table" w:styleId="TabloKlavuzu">
    <w:name w:val="Table Grid"/>
    <w:basedOn w:val="NormalTablo"/>
    <w:rsid w:val="0067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4B30B1"/>
    <w:rPr>
      <w:color w:val="0000FF"/>
      <w:u w:val="single"/>
    </w:rPr>
  </w:style>
  <w:style w:type="paragraph" w:styleId="BalonMetni">
    <w:name w:val="Balloon Text"/>
    <w:basedOn w:val="Normal"/>
    <w:semiHidden/>
    <w:rsid w:val="004000ED"/>
    <w:rPr>
      <w:rFonts w:ascii="Tahoma" w:hAnsi="Tahoma" w:cs="Tahoma"/>
      <w:sz w:val="16"/>
      <w:szCs w:val="16"/>
    </w:rPr>
  </w:style>
  <w:style w:type="paragraph" w:styleId="NormalWeb">
    <w:name w:val="Normal (Web)"/>
    <w:basedOn w:val="Normal"/>
    <w:uiPriority w:val="99"/>
    <w:unhideWhenUsed/>
    <w:rsid w:val="0061178C"/>
    <w:pPr>
      <w:spacing w:before="100" w:beforeAutospacing="1" w:after="100" w:afterAutospacing="1"/>
    </w:pPr>
  </w:style>
  <w:style w:type="paragraph" w:styleId="ListeParagraf">
    <w:name w:val="List Paragraph"/>
    <w:basedOn w:val="Normal"/>
    <w:uiPriority w:val="34"/>
    <w:qFormat/>
    <w:rsid w:val="003F705C"/>
    <w:pPr>
      <w:ind w:left="720"/>
      <w:contextualSpacing/>
    </w:pPr>
  </w:style>
  <w:style w:type="character" w:styleId="Gl">
    <w:name w:val="Strong"/>
    <w:basedOn w:val="VarsaylanParagrafYazTipi"/>
    <w:uiPriority w:val="22"/>
    <w:qFormat/>
    <w:rsid w:val="003D35E6"/>
    <w:rPr>
      <w:b/>
      <w:bCs/>
    </w:rPr>
  </w:style>
  <w:style w:type="table" w:styleId="KlavuzTablo2-Vurgu5">
    <w:name w:val="Grid Table 2 Accent 5"/>
    <w:basedOn w:val="NormalTablo"/>
    <w:uiPriority w:val="47"/>
    <w:rsid w:val="00405A3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ncedenBiimlendirilmi">
    <w:name w:val="HTML Preformatted"/>
    <w:basedOn w:val="Normal"/>
    <w:link w:val="HTMLncedenBiimlendirilmiChar"/>
    <w:uiPriority w:val="99"/>
    <w:semiHidden/>
    <w:unhideWhenUsed/>
    <w:rsid w:val="00F8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F80B4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1713">
      <w:bodyDiv w:val="1"/>
      <w:marLeft w:val="0"/>
      <w:marRight w:val="0"/>
      <w:marTop w:val="0"/>
      <w:marBottom w:val="0"/>
      <w:divBdr>
        <w:top w:val="none" w:sz="0" w:space="0" w:color="auto"/>
        <w:left w:val="none" w:sz="0" w:space="0" w:color="auto"/>
        <w:bottom w:val="none" w:sz="0" w:space="0" w:color="auto"/>
        <w:right w:val="none" w:sz="0" w:space="0" w:color="auto"/>
      </w:divBdr>
    </w:div>
    <w:div w:id="340163785">
      <w:bodyDiv w:val="1"/>
      <w:marLeft w:val="0"/>
      <w:marRight w:val="0"/>
      <w:marTop w:val="0"/>
      <w:marBottom w:val="0"/>
      <w:divBdr>
        <w:top w:val="none" w:sz="0" w:space="0" w:color="auto"/>
        <w:left w:val="none" w:sz="0" w:space="0" w:color="auto"/>
        <w:bottom w:val="none" w:sz="0" w:space="0" w:color="auto"/>
        <w:right w:val="none" w:sz="0" w:space="0" w:color="auto"/>
      </w:divBdr>
    </w:div>
    <w:div w:id="503203325">
      <w:bodyDiv w:val="1"/>
      <w:marLeft w:val="0"/>
      <w:marRight w:val="0"/>
      <w:marTop w:val="0"/>
      <w:marBottom w:val="0"/>
      <w:divBdr>
        <w:top w:val="none" w:sz="0" w:space="0" w:color="auto"/>
        <w:left w:val="none" w:sz="0" w:space="0" w:color="auto"/>
        <w:bottom w:val="none" w:sz="0" w:space="0" w:color="auto"/>
        <w:right w:val="none" w:sz="0" w:space="0" w:color="auto"/>
      </w:divBdr>
    </w:div>
    <w:div w:id="513349164">
      <w:bodyDiv w:val="1"/>
      <w:marLeft w:val="0"/>
      <w:marRight w:val="0"/>
      <w:marTop w:val="0"/>
      <w:marBottom w:val="0"/>
      <w:divBdr>
        <w:top w:val="none" w:sz="0" w:space="0" w:color="auto"/>
        <w:left w:val="none" w:sz="0" w:space="0" w:color="auto"/>
        <w:bottom w:val="none" w:sz="0" w:space="0" w:color="auto"/>
        <w:right w:val="none" w:sz="0" w:space="0" w:color="auto"/>
      </w:divBdr>
    </w:div>
    <w:div w:id="738675351">
      <w:bodyDiv w:val="1"/>
      <w:marLeft w:val="0"/>
      <w:marRight w:val="0"/>
      <w:marTop w:val="0"/>
      <w:marBottom w:val="0"/>
      <w:divBdr>
        <w:top w:val="none" w:sz="0" w:space="0" w:color="auto"/>
        <w:left w:val="none" w:sz="0" w:space="0" w:color="auto"/>
        <w:bottom w:val="none" w:sz="0" w:space="0" w:color="auto"/>
        <w:right w:val="none" w:sz="0" w:space="0" w:color="auto"/>
      </w:divBdr>
    </w:div>
    <w:div w:id="740642937">
      <w:bodyDiv w:val="1"/>
      <w:marLeft w:val="0"/>
      <w:marRight w:val="0"/>
      <w:marTop w:val="0"/>
      <w:marBottom w:val="0"/>
      <w:divBdr>
        <w:top w:val="none" w:sz="0" w:space="0" w:color="auto"/>
        <w:left w:val="none" w:sz="0" w:space="0" w:color="auto"/>
        <w:bottom w:val="none" w:sz="0" w:space="0" w:color="auto"/>
        <w:right w:val="none" w:sz="0" w:space="0" w:color="auto"/>
      </w:divBdr>
    </w:div>
    <w:div w:id="1008486481">
      <w:bodyDiv w:val="1"/>
      <w:marLeft w:val="0"/>
      <w:marRight w:val="0"/>
      <w:marTop w:val="0"/>
      <w:marBottom w:val="0"/>
      <w:divBdr>
        <w:top w:val="none" w:sz="0" w:space="0" w:color="auto"/>
        <w:left w:val="none" w:sz="0" w:space="0" w:color="auto"/>
        <w:bottom w:val="none" w:sz="0" w:space="0" w:color="auto"/>
        <w:right w:val="none" w:sz="0" w:space="0" w:color="auto"/>
      </w:divBdr>
    </w:div>
    <w:div w:id="1086611480">
      <w:bodyDiv w:val="1"/>
      <w:marLeft w:val="0"/>
      <w:marRight w:val="0"/>
      <w:marTop w:val="0"/>
      <w:marBottom w:val="0"/>
      <w:divBdr>
        <w:top w:val="none" w:sz="0" w:space="0" w:color="auto"/>
        <w:left w:val="none" w:sz="0" w:space="0" w:color="auto"/>
        <w:bottom w:val="none" w:sz="0" w:space="0" w:color="auto"/>
        <w:right w:val="none" w:sz="0" w:space="0" w:color="auto"/>
      </w:divBdr>
    </w:div>
    <w:div w:id="1528446112">
      <w:bodyDiv w:val="1"/>
      <w:marLeft w:val="0"/>
      <w:marRight w:val="0"/>
      <w:marTop w:val="0"/>
      <w:marBottom w:val="0"/>
      <w:divBdr>
        <w:top w:val="none" w:sz="0" w:space="0" w:color="auto"/>
        <w:left w:val="none" w:sz="0" w:space="0" w:color="auto"/>
        <w:bottom w:val="none" w:sz="0" w:space="0" w:color="auto"/>
        <w:right w:val="none" w:sz="0" w:space="0" w:color="auto"/>
      </w:divBdr>
    </w:div>
    <w:div w:id="211825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jpeg"/><Relationship Id="rId16" Type="http://schemas.openxmlformats.org/officeDocument/2006/relationships/hyperlink" Target="http://www.bilgisayarkavramlari.com/2008/11/07/rastgele-erisilebilir-bellek-random-access-memory-ram/" TargetMode="External"/><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6.png"/><Relationship Id="rId113" Type="http://schemas.openxmlformats.org/officeDocument/2006/relationships/image" Target="media/image104.jpeg"/><Relationship Id="rId118" Type="http://schemas.openxmlformats.org/officeDocument/2006/relationships/image" Target="media/image109.png"/><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5.png"/><Relationship Id="rId108" Type="http://schemas.openxmlformats.org/officeDocument/2006/relationships/image" Target="media/image99.png"/><Relationship Id="rId116" Type="http://schemas.openxmlformats.org/officeDocument/2006/relationships/image" Target="media/image107.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jpeg"/><Relationship Id="rId119"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www.fatihkabakci.com/Makaleler-JAVA_THREAD_OLUSUMU" TargetMode="External"/><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1.jpeg"/><Relationship Id="rId115" Type="http://schemas.openxmlformats.org/officeDocument/2006/relationships/image" Target="media/image10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91E1-D2D7-4EFD-BA70-54187A57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82</Pages>
  <Words>23661</Words>
  <Characters>134874</Characters>
  <Application>Microsoft Office Word</Application>
  <DocSecurity>0</DocSecurity>
  <Lines>1123</Lines>
  <Paragraphs>316</Paragraphs>
  <ScaleCrop>false</ScaleCrop>
  <HeadingPairs>
    <vt:vector size="2" baseType="variant">
      <vt:variant>
        <vt:lpstr>Konu Başlığı</vt:lpstr>
      </vt:variant>
      <vt:variant>
        <vt:i4>1</vt:i4>
      </vt:variant>
    </vt:vector>
  </HeadingPairs>
  <TitlesOfParts>
    <vt:vector size="1" baseType="lpstr">
      <vt:lpstr/>
    </vt:vector>
  </TitlesOfParts>
  <Company>Prive</Company>
  <LinksUpToDate>false</LinksUpToDate>
  <CharactersWithSpaces>15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im DİKMEN</dc:creator>
  <cp:lastModifiedBy>MEHMET KATI</cp:lastModifiedBy>
  <cp:revision>550</cp:revision>
  <cp:lastPrinted>2019-06-25T12:50:00Z</cp:lastPrinted>
  <dcterms:created xsi:type="dcterms:W3CDTF">2019-06-25T12:40:00Z</dcterms:created>
  <dcterms:modified xsi:type="dcterms:W3CDTF">2019-12-25T12:47:00Z</dcterms:modified>
</cp:coreProperties>
</file>